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C046" w14:textId="77777777" w:rsidR="00D56696" w:rsidRPr="00D56696" w:rsidRDefault="00D56696" w:rsidP="0094158F">
      <w:pPr>
        <w:pStyle w:val="Naslovnica"/>
        <w:spacing w:after="120" w:line="240" w:lineRule="auto"/>
        <w:rPr>
          <w:rFonts w:ascii="Arial" w:hAnsi="Arial"/>
          <w:sz w:val="36"/>
          <w:szCs w:val="36"/>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14:paraId="219BED50" w14:textId="77777777" w:rsidR="00D56696" w:rsidRPr="0094158F" w:rsidRDefault="00D56696" w:rsidP="0094158F">
      <w:pPr>
        <w:pStyle w:val="Naslovnica"/>
        <w:spacing w:after="120"/>
        <w:rPr>
          <w:rFonts w:ascii="Arial" w:eastAsia="Times New Roman" w:hAnsi="Arial"/>
          <w:b w:val="0"/>
        </w:rPr>
      </w:pPr>
    </w:p>
    <w:p w14:paraId="75EBCC28" w14:textId="77777777" w:rsidR="00D56696" w:rsidRPr="0094158F" w:rsidRDefault="00D56696" w:rsidP="0094158F">
      <w:pPr>
        <w:pStyle w:val="Naslovnica"/>
        <w:spacing w:after="120"/>
        <w:rPr>
          <w:rFonts w:ascii="Arial" w:eastAsia="Times New Roman" w:hAnsi="Arial"/>
          <w:b w:val="0"/>
        </w:rPr>
      </w:pPr>
    </w:p>
    <w:p w14:paraId="72042047" w14:textId="77777777" w:rsidR="00D56696" w:rsidRPr="0094158F" w:rsidRDefault="00D56696" w:rsidP="0094158F">
      <w:pPr>
        <w:pStyle w:val="Naslovnica"/>
        <w:spacing w:after="120"/>
        <w:rPr>
          <w:rFonts w:ascii="Arial" w:eastAsia="Times New Roman" w:hAnsi="Arial"/>
          <w:b w:val="0"/>
        </w:rPr>
      </w:pPr>
    </w:p>
    <w:p w14:paraId="2357267A" w14:textId="77777777" w:rsidR="00D56696" w:rsidRPr="00D56696" w:rsidRDefault="00D56696" w:rsidP="0094158F">
      <w:pPr>
        <w:pStyle w:val="Naslovnica"/>
        <w:spacing w:after="120"/>
        <w:rPr>
          <w:rFonts w:ascii="Arial" w:hAnsi="Arial"/>
          <w:b w:val="0"/>
        </w:rPr>
      </w:pPr>
      <w:r w:rsidRPr="00D56696">
        <w:rPr>
          <w:rFonts w:ascii="Arial" w:hAnsi="Arial"/>
          <w:sz w:val="36"/>
          <w:szCs w:val="36"/>
        </w:rPr>
        <w:t>DIPLOMSKI RAD</w:t>
      </w:r>
      <w:r w:rsidR="0094158F">
        <w:rPr>
          <w:rFonts w:ascii="Arial" w:hAnsi="Arial"/>
          <w:sz w:val="36"/>
          <w:szCs w:val="36"/>
        </w:rPr>
        <w:br/>
      </w:r>
    </w:p>
    <w:p w14:paraId="616BD256" w14:textId="77777777" w:rsidR="00D56696" w:rsidRPr="00D56696" w:rsidRDefault="00D56696" w:rsidP="0094158F">
      <w:pPr>
        <w:pStyle w:val="Naslovnica"/>
        <w:spacing w:after="120"/>
        <w:ind w:firstLine="0"/>
        <w:rPr>
          <w:rFonts w:ascii="Arial" w:hAnsi="Arial"/>
          <w:b w:val="0"/>
        </w:rPr>
      </w:pPr>
    </w:p>
    <w:p w14:paraId="00711A0B" w14:textId="77777777" w:rsidR="00D56696" w:rsidRPr="00D56696" w:rsidRDefault="00D56696" w:rsidP="0094158F">
      <w:pPr>
        <w:pStyle w:val="Naslovnica"/>
        <w:spacing w:after="120"/>
        <w:ind w:firstLine="0"/>
        <w:rPr>
          <w:rFonts w:ascii="Arial" w:hAnsi="Arial"/>
          <w:b w:val="0"/>
        </w:rPr>
      </w:pPr>
    </w:p>
    <w:p w14:paraId="0E00C196" w14:textId="77777777" w:rsidR="00D56696" w:rsidRDefault="003C76E4" w:rsidP="0094158F">
      <w:pPr>
        <w:pStyle w:val="Naslovnica"/>
        <w:spacing w:after="120"/>
        <w:rPr>
          <w:rFonts w:ascii="Arial" w:hAnsi="Arial"/>
          <w:sz w:val="44"/>
          <w:szCs w:val="44"/>
        </w:rPr>
      </w:pPr>
      <w:r w:rsidRPr="003C76E4">
        <w:rPr>
          <w:rFonts w:ascii="Arial" w:hAnsi="Arial"/>
          <w:sz w:val="44"/>
          <w:szCs w:val="44"/>
        </w:rPr>
        <w:t>IZRADA WEB APLIKACIJE ZA PRAĆENJE TIJEKA</w:t>
      </w:r>
      <w:r>
        <w:rPr>
          <w:rFonts w:ascii="Arial" w:hAnsi="Arial"/>
          <w:sz w:val="44"/>
          <w:szCs w:val="44"/>
        </w:rPr>
        <w:t xml:space="preserve"> PROJEKTA</w:t>
      </w:r>
    </w:p>
    <w:p w14:paraId="4E0F43B3" w14:textId="77777777" w:rsidR="00D56696" w:rsidRPr="00D56696" w:rsidRDefault="00D56696" w:rsidP="0094158F">
      <w:pPr>
        <w:pStyle w:val="Naslovnica"/>
        <w:spacing w:after="120"/>
        <w:rPr>
          <w:rFonts w:ascii="Arial" w:hAnsi="Arial"/>
          <w:b w:val="0"/>
        </w:rPr>
      </w:pPr>
    </w:p>
    <w:p w14:paraId="3AA515D0" w14:textId="77777777" w:rsidR="00D56696" w:rsidRPr="00D56696" w:rsidRDefault="00D56696" w:rsidP="0094158F">
      <w:pPr>
        <w:pStyle w:val="Naslovnica"/>
        <w:spacing w:after="120"/>
        <w:rPr>
          <w:rFonts w:ascii="Arial" w:hAnsi="Arial"/>
          <w:b w:val="0"/>
        </w:rPr>
      </w:pPr>
    </w:p>
    <w:p w14:paraId="6A429E62" w14:textId="77777777" w:rsidR="00D56696" w:rsidRPr="00D56696" w:rsidRDefault="00D56696" w:rsidP="0094158F">
      <w:pPr>
        <w:pStyle w:val="Naslovnica"/>
        <w:spacing w:after="120"/>
        <w:rPr>
          <w:rFonts w:ascii="Arial" w:hAnsi="Arial"/>
          <w:b w:val="0"/>
        </w:rPr>
      </w:pPr>
    </w:p>
    <w:p w14:paraId="18C2FCEE" w14:textId="77777777" w:rsidR="00D56696" w:rsidRPr="00D56696" w:rsidRDefault="001A6FEB" w:rsidP="0094158F">
      <w:pPr>
        <w:pStyle w:val="Naslovnica"/>
        <w:spacing w:after="120"/>
        <w:rPr>
          <w:rFonts w:ascii="Arial" w:hAnsi="Arial"/>
          <w:b w:val="0"/>
        </w:rPr>
      </w:pPr>
      <w:r>
        <w:rPr>
          <w:rFonts w:ascii="Arial" w:hAnsi="Arial"/>
          <w:sz w:val="36"/>
          <w:szCs w:val="36"/>
        </w:rPr>
        <w:t>Lorena Šegvić</w:t>
      </w:r>
    </w:p>
    <w:p w14:paraId="0B6DFC73" w14:textId="77777777" w:rsidR="00D56696" w:rsidRPr="00D56696" w:rsidRDefault="00D56696" w:rsidP="0094158F">
      <w:pPr>
        <w:pStyle w:val="Naslovnica"/>
        <w:spacing w:after="120"/>
        <w:rPr>
          <w:rFonts w:ascii="Arial" w:hAnsi="Arial"/>
          <w:b w:val="0"/>
        </w:rPr>
      </w:pPr>
    </w:p>
    <w:p w14:paraId="157A6DEB" w14:textId="77777777" w:rsidR="00D56696" w:rsidRDefault="00D56696" w:rsidP="0094158F">
      <w:pPr>
        <w:pStyle w:val="Naslovnica"/>
        <w:spacing w:after="120"/>
        <w:rPr>
          <w:rFonts w:ascii="Arial" w:hAnsi="Arial"/>
          <w:b w:val="0"/>
        </w:rPr>
      </w:pPr>
    </w:p>
    <w:p w14:paraId="14D7954F" w14:textId="77777777" w:rsidR="003C76E4" w:rsidRPr="00D56696" w:rsidRDefault="003C76E4" w:rsidP="0094158F">
      <w:pPr>
        <w:pStyle w:val="Naslovnica"/>
        <w:spacing w:after="120"/>
        <w:rPr>
          <w:rFonts w:ascii="Arial" w:hAnsi="Arial"/>
          <w:b w:val="0"/>
        </w:rPr>
      </w:pPr>
    </w:p>
    <w:p w14:paraId="2D87AF5F" w14:textId="77777777" w:rsidR="00D56696" w:rsidRPr="0094158F" w:rsidRDefault="0094158F" w:rsidP="0094158F">
      <w:pPr>
        <w:pStyle w:val="Ostalo"/>
        <w:spacing w:after="120"/>
        <w:jc w:val="center"/>
        <w:rPr>
          <w:rFonts w:ascii="Arial" w:hAnsi="Arial"/>
          <w:b w:val="0"/>
          <w:sz w:val="32"/>
          <w:szCs w:val="32"/>
        </w:rPr>
      </w:pPr>
      <w:r>
        <w:rPr>
          <w:rFonts w:ascii="Arial" w:hAnsi="Arial"/>
          <w:b w:val="0"/>
          <w:sz w:val="32"/>
          <w:szCs w:val="32"/>
        </w:rPr>
        <w:br/>
      </w:r>
      <w:r w:rsidR="00D56696" w:rsidRPr="0094158F">
        <w:rPr>
          <w:rFonts w:ascii="Arial" w:hAnsi="Arial"/>
          <w:sz w:val="32"/>
          <w:szCs w:val="32"/>
        </w:rPr>
        <w:t xml:space="preserve">Split, </w:t>
      </w:r>
      <w:r w:rsidR="001A6FEB">
        <w:rPr>
          <w:rFonts w:ascii="Arial" w:hAnsi="Arial"/>
          <w:sz w:val="32"/>
          <w:szCs w:val="32"/>
        </w:rPr>
        <w:t>rujan</w:t>
      </w:r>
      <w:r w:rsidR="00D56696" w:rsidRPr="0094158F">
        <w:rPr>
          <w:rFonts w:ascii="Arial" w:hAnsi="Arial"/>
          <w:sz w:val="32"/>
          <w:szCs w:val="32"/>
        </w:rPr>
        <w:t xml:space="preserve"> </w:t>
      </w:r>
      <w:r w:rsidR="001A6FEB">
        <w:rPr>
          <w:rFonts w:ascii="Arial" w:hAnsi="Arial"/>
          <w:sz w:val="32"/>
          <w:szCs w:val="32"/>
        </w:rPr>
        <w:t>2018</w:t>
      </w:r>
      <w:r w:rsidR="00D56696" w:rsidRPr="0094158F">
        <w:rPr>
          <w:rFonts w:ascii="Arial" w:hAnsi="Arial"/>
          <w:sz w:val="32"/>
          <w:szCs w:val="32"/>
        </w:rPr>
        <w:t>.</w:t>
      </w:r>
    </w:p>
    <w:p w14:paraId="495FA7C7" w14:textId="77777777" w:rsidR="003F026A" w:rsidRDefault="003F026A">
      <w:pPr>
        <w:spacing w:after="0" w:line="240" w:lineRule="auto"/>
        <w:jc w:val="left"/>
      </w:pPr>
    </w:p>
    <w:p w14:paraId="75B45614" w14:textId="77777777" w:rsidR="00D56696" w:rsidRDefault="00D56696" w:rsidP="00D56696"/>
    <w:p w14:paraId="225746D6" w14:textId="77777777" w:rsidR="00D56696" w:rsidRPr="00B662DE" w:rsidRDefault="00D56696" w:rsidP="003F026A">
      <w:pPr>
        <w:tabs>
          <w:tab w:val="left" w:pos="7655"/>
        </w:tabs>
        <w:spacing w:after="0" w:line="240" w:lineRule="auto"/>
        <w:jc w:val="center"/>
        <w:rPr>
          <w:spacing w:val="40"/>
          <w:lang w:val="sv-SE"/>
        </w:rPr>
      </w:pPr>
      <w:r>
        <w:rPr>
          <w:noProof/>
          <w:lang w:eastAsia="hr-HR"/>
        </w:rPr>
        <w:lastRenderedPageBreak/>
        <w:drawing>
          <wp:anchor distT="0" distB="0" distL="114300" distR="114300" simplePos="0" relativeHeight="251660288" behindDoc="1" locked="0" layoutInCell="1" allowOverlap="1" wp14:anchorId="0BB20673" wp14:editId="47AE33CE">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9264" behindDoc="0" locked="0" layoutInCell="1" allowOverlap="0" wp14:anchorId="0106515D" wp14:editId="6A6C02FF">
            <wp:simplePos x="0" y="0"/>
            <wp:positionH relativeFrom="column">
              <wp:posOffset>0</wp:posOffset>
            </wp:positionH>
            <wp:positionV relativeFrom="paragraph">
              <wp:posOffset>-228600</wp:posOffset>
            </wp:positionV>
            <wp:extent cx="80010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2DE">
        <w:rPr>
          <w:spacing w:val="40"/>
          <w:lang w:val="sv-SE"/>
        </w:rPr>
        <w:t>SVEUČILIŠTE U SPLITU</w:t>
      </w:r>
    </w:p>
    <w:p w14:paraId="0945461B" w14:textId="77777777" w:rsidR="00D56696" w:rsidRPr="00B662DE" w:rsidRDefault="00D56696" w:rsidP="003F026A">
      <w:pPr>
        <w:tabs>
          <w:tab w:val="left" w:pos="900"/>
          <w:tab w:val="left" w:pos="1260"/>
          <w:tab w:val="left" w:pos="1620"/>
        </w:tabs>
        <w:spacing w:after="0" w:line="240" w:lineRule="auto"/>
        <w:ind w:right="1134"/>
        <w:jc w:val="center"/>
        <w:rPr>
          <w:lang w:val="sv-SE"/>
        </w:rPr>
      </w:pPr>
      <w:r w:rsidRPr="00B662DE">
        <w:rPr>
          <w:lang w:val="sv-SE"/>
        </w:rPr>
        <w:t>FAKULTET ELEKTROTEHNIKE, STROJARSTVA I BRODOGRADNJE</w:t>
      </w:r>
    </w:p>
    <w:p w14:paraId="419F1C6D" w14:textId="77777777" w:rsidR="00D56696" w:rsidRDefault="00D56696" w:rsidP="003F026A">
      <w:pPr>
        <w:spacing w:after="0" w:line="240" w:lineRule="auto"/>
        <w:ind w:right="3827"/>
        <w:rPr>
          <w:lang w:val="sv-SE"/>
        </w:rPr>
      </w:pPr>
    </w:p>
    <w:p w14:paraId="1012584B" w14:textId="77777777" w:rsidR="00D56696" w:rsidRDefault="00D56696" w:rsidP="003F026A">
      <w:pPr>
        <w:spacing w:after="0" w:line="240" w:lineRule="auto"/>
        <w:ind w:right="3827"/>
        <w:rPr>
          <w:lang w:val="sv-SE"/>
        </w:rPr>
      </w:pPr>
    </w:p>
    <w:p w14:paraId="2AD1EECB" w14:textId="77777777" w:rsidR="0063539D" w:rsidRDefault="0063539D" w:rsidP="0063539D">
      <w:pPr>
        <w:tabs>
          <w:tab w:val="left" w:pos="454"/>
          <w:tab w:val="left" w:pos="907"/>
          <w:tab w:val="left" w:pos="1361"/>
          <w:tab w:val="left" w:pos="1701"/>
          <w:tab w:val="left" w:pos="1814"/>
          <w:tab w:val="left" w:pos="2041"/>
        </w:tabs>
        <w:spacing w:after="0" w:line="240" w:lineRule="auto"/>
        <w:rPr>
          <w:lang w:val="sv-SE"/>
        </w:rPr>
      </w:pPr>
      <w:r>
        <w:rPr>
          <w:lang w:val="sv-SE"/>
        </w:rPr>
        <w:t>Diplomski studij:</w:t>
      </w:r>
      <w:r>
        <w:rPr>
          <w:lang w:val="sv-SE"/>
        </w:rPr>
        <w:tab/>
      </w:r>
      <w:r>
        <w:rPr>
          <w:lang w:val="sv-SE"/>
        </w:rPr>
        <w:tab/>
      </w:r>
      <w:r>
        <w:rPr>
          <w:lang w:val="sv-SE"/>
        </w:rPr>
        <w:tab/>
      </w:r>
      <w:r w:rsidRPr="000F07AB">
        <w:rPr>
          <w:b/>
        </w:rPr>
        <w:tab/>
        <w:t>Računarstvo</w:t>
      </w:r>
    </w:p>
    <w:p w14:paraId="52C2A867" w14:textId="77777777" w:rsidR="0063539D" w:rsidRDefault="0063539D" w:rsidP="0063539D">
      <w:pPr>
        <w:tabs>
          <w:tab w:val="left" w:pos="454"/>
          <w:tab w:val="left" w:pos="907"/>
          <w:tab w:val="left" w:pos="1361"/>
          <w:tab w:val="left" w:pos="1701"/>
          <w:tab w:val="left" w:pos="1814"/>
          <w:tab w:val="left" w:pos="2041"/>
        </w:tabs>
        <w:spacing w:after="0" w:line="240" w:lineRule="auto"/>
        <w:rPr>
          <w:lang w:val="sv-SE"/>
        </w:rPr>
      </w:pPr>
      <w:r w:rsidRPr="000F07AB">
        <w:rPr>
          <w:lang w:val="sv-SE"/>
        </w:rPr>
        <w:t>Smjer/Usmjerenje</w:t>
      </w:r>
      <w:r>
        <w:rPr>
          <w:lang w:val="sv-SE"/>
        </w:rPr>
        <w:t>:</w:t>
      </w:r>
      <w:r>
        <w:rPr>
          <w:lang w:val="sv-SE"/>
        </w:rPr>
        <w:tab/>
      </w:r>
      <w:r>
        <w:rPr>
          <w:lang w:val="sv-SE"/>
        </w:rPr>
        <w:tab/>
      </w:r>
      <w:r>
        <w:rPr>
          <w:lang w:val="sv-SE"/>
        </w:rPr>
        <w:tab/>
      </w:r>
    </w:p>
    <w:p w14:paraId="10C35C46" w14:textId="77777777" w:rsidR="0063539D" w:rsidRDefault="0063539D" w:rsidP="0063539D">
      <w:pPr>
        <w:tabs>
          <w:tab w:val="left" w:pos="454"/>
          <w:tab w:val="left" w:pos="907"/>
          <w:tab w:val="left" w:pos="1361"/>
          <w:tab w:val="left" w:pos="1701"/>
          <w:tab w:val="left" w:pos="1814"/>
          <w:tab w:val="left" w:pos="2041"/>
        </w:tabs>
        <w:spacing w:after="0" w:line="240" w:lineRule="auto"/>
        <w:rPr>
          <w:lang w:val="sv-SE"/>
        </w:rPr>
      </w:pPr>
      <w:r>
        <w:rPr>
          <w:lang w:val="sv-SE"/>
        </w:rPr>
        <w:t>Oznaka programa:</w:t>
      </w:r>
      <w:r>
        <w:rPr>
          <w:lang w:val="sv-SE"/>
        </w:rPr>
        <w:tab/>
      </w:r>
      <w:r>
        <w:rPr>
          <w:lang w:val="sv-SE"/>
        </w:rPr>
        <w:tab/>
      </w:r>
      <w:r>
        <w:rPr>
          <w:lang w:val="sv-SE"/>
        </w:rPr>
        <w:tab/>
      </w:r>
      <w:r w:rsidRPr="00E105E2">
        <w:rPr>
          <w:b/>
        </w:rPr>
        <w:t>250</w:t>
      </w:r>
    </w:p>
    <w:p w14:paraId="31B7AFA4" w14:textId="77777777" w:rsidR="0063539D" w:rsidRPr="002E435E" w:rsidRDefault="0063539D" w:rsidP="0063539D">
      <w:pPr>
        <w:tabs>
          <w:tab w:val="left" w:pos="454"/>
          <w:tab w:val="left" w:pos="907"/>
          <w:tab w:val="left" w:pos="1361"/>
          <w:tab w:val="left" w:pos="1701"/>
          <w:tab w:val="left" w:pos="1814"/>
          <w:tab w:val="left" w:pos="2041"/>
        </w:tabs>
        <w:spacing w:after="0" w:line="240" w:lineRule="auto"/>
        <w:rPr>
          <w:shd w:val="clear" w:color="auto" w:fill="CCCCCC"/>
          <w:lang w:val="sv-SE"/>
        </w:rPr>
      </w:pPr>
      <w:r w:rsidRPr="002E435E">
        <w:rPr>
          <w:lang w:val="sv-SE"/>
        </w:rPr>
        <w:t>Akademska godina:</w:t>
      </w:r>
      <w:r>
        <w:rPr>
          <w:lang w:val="sv-SE"/>
        </w:rPr>
        <w:tab/>
      </w:r>
      <w:r>
        <w:rPr>
          <w:lang w:val="sv-SE"/>
        </w:rPr>
        <w:tab/>
      </w:r>
      <w:r>
        <w:rPr>
          <w:b/>
        </w:rPr>
        <w:t>2017</w:t>
      </w:r>
      <w:r w:rsidRPr="00E105E2">
        <w:rPr>
          <w:b/>
        </w:rPr>
        <w:t>/20</w:t>
      </w:r>
      <w:r>
        <w:rPr>
          <w:b/>
        </w:rPr>
        <w:t>18</w:t>
      </w:r>
      <w:r w:rsidRPr="00E105E2">
        <w:rPr>
          <w:b/>
        </w:rPr>
        <w:t>.</w:t>
      </w:r>
    </w:p>
    <w:p w14:paraId="6ED9E19E" w14:textId="77777777" w:rsidR="0063539D" w:rsidRDefault="0063539D" w:rsidP="0063539D">
      <w:pPr>
        <w:tabs>
          <w:tab w:val="left" w:pos="1276"/>
          <w:tab w:val="right" w:pos="9072"/>
        </w:tabs>
        <w:spacing w:after="0" w:line="240" w:lineRule="auto"/>
        <w:rPr>
          <w:shd w:val="clear" w:color="auto" w:fill="CCCCCC"/>
          <w:lang w:val="sv-SE"/>
        </w:rPr>
      </w:pPr>
    </w:p>
    <w:p w14:paraId="37B16FB2" w14:textId="77777777" w:rsidR="0063539D" w:rsidRDefault="0063539D" w:rsidP="0063539D">
      <w:pPr>
        <w:tabs>
          <w:tab w:val="left" w:pos="907"/>
          <w:tab w:val="left" w:pos="1418"/>
        </w:tabs>
        <w:spacing w:after="0" w:line="240" w:lineRule="auto"/>
        <w:rPr>
          <w:b/>
          <w:lang w:val="sv-SE"/>
        </w:rPr>
      </w:pPr>
      <w:r>
        <w:rPr>
          <w:lang w:val="sv-SE"/>
        </w:rPr>
        <w:t>Ime i prezime:</w:t>
      </w:r>
      <w:r>
        <w:rPr>
          <w:lang w:val="sv-SE"/>
        </w:rPr>
        <w:tab/>
      </w:r>
      <w:r>
        <w:rPr>
          <w:lang w:val="sv-SE"/>
        </w:rPr>
        <w:tab/>
      </w:r>
      <w:r>
        <w:rPr>
          <w:b/>
        </w:rPr>
        <w:t>LORENA ŠEGVIĆ</w:t>
      </w:r>
    </w:p>
    <w:p w14:paraId="2D16DEE6" w14:textId="77777777" w:rsidR="0063539D" w:rsidRPr="003F026A" w:rsidRDefault="0063539D" w:rsidP="0063539D">
      <w:pPr>
        <w:tabs>
          <w:tab w:val="left" w:pos="907"/>
          <w:tab w:val="left" w:pos="1418"/>
        </w:tabs>
        <w:spacing w:after="0" w:line="240" w:lineRule="auto"/>
        <w:rPr>
          <w:lang w:val="sv-SE"/>
        </w:rPr>
      </w:pPr>
      <w:r>
        <w:rPr>
          <w:lang w:val="sv-SE"/>
        </w:rPr>
        <w:t>Broj indeksa:</w:t>
      </w:r>
      <w:r>
        <w:rPr>
          <w:lang w:val="sv-SE"/>
        </w:rPr>
        <w:tab/>
      </w:r>
      <w:r>
        <w:rPr>
          <w:lang w:val="sv-SE"/>
        </w:rPr>
        <w:tab/>
      </w:r>
      <w:r>
        <w:rPr>
          <w:b/>
          <w:lang w:val="sv-SE"/>
        </w:rPr>
        <w:t>819-2015</w:t>
      </w:r>
    </w:p>
    <w:p w14:paraId="6171F239" w14:textId="77777777" w:rsidR="0063539D" w:rsidRDefault="0063539D" w:rsidP="0063539D">
      <w:pPr>
        <w:tabs>
          <w:tab w:val="left" w:pos="1276"/>
          <w:tab w:val="right" w:pos="9072"/>
        </w:tabs>
        <w:spacing w:after="0" w:line="240" w:lineRule="auto"/>
        <w:jc w:val="center"/>
        <w:rPr>
          <w:b/>
          <w:bCs/>
          <w:sz w:val="32"/>
          <w:lang w:val="sv-SE"/>
        </w:rPr>
      </w:pPr>
    </w:p>
    <w:p w14:paraId="6B665849" w14:textId="77777777" w:rsidR="00D56696" w:rsidRPr="00F03B75" w:rsidRDefault="00D56696" w:rsidP="003F026A">
      <w:pPr>
        <w:tabs>
          <w:tab w:val="left" w:pos="1276"/>
          <w:tab w:val="right" w:pos="9072"/>
        </w:tabs>
        <w:spacing w:after="0" w:line="240" w:lineRule="auto"/>
        <w:jc w:val="center"/>
        <w:rPr>
          <w:b/>
          <w:bCs/>
          <w:sz w:val="32"/>
          <w:lang w:val="sv-SE"/>
        </w:rPr>
      </w:pPr>
      <w:r w:rsidRPr="00F03B75">
        <w:rPr>
          <w:b/>
          <w:bCs/>
          <w:sz w:val="32"/>
          <w:lang w:val="sv-SE"/>
        </w:rPr>
        <w:t>ZADATAK</w:t>
      </w:r>
      <w:r>
        <w:rPr>
          <w:b/>
          <w:bCs/>
          <w:sz w:val="32"/>
          <w:lang w:val="sv-SE"/>
        </w:rPr>
        <w:t xml:space="preserve"> DIPLOMSKOG RADA</w:t>
      </w:r>
    </w:p>
    <w:p w14:paraId="5055D1B8" w14:textId="77777777" w:rsidR="00D56696" w:rsidRPr="00F03B75" w:rsidRDefault="00D56696" w:rsidP="003F026A">
      <w:pPr>
        <w:spacing w:after="0" w:line="240" w:lineRule="auto"/>
        <w:rPr>
          <w:sz w:val="40"/>
          <w:lang w:val="sv-SE"/>
        </w:rPr>
      </w:pPr>
    </w:p>
    <w:p w14:paraId="075B5A96" w14:textId="77777777" w:rsidR="003C76E4" w:rsidRPr="003C76E4" w:rsidRDefault="00D56696" w:rsidP="003F026A">
      <w:pPr>
        <w:tabs>
          <w:tab w:val="left" w:pos="1077"/>
        </w:tabs>
        <w:spacing w:after="0" w:line="240" w:lineRule="auto"/>
        <w:rPr>
          <w:b/>
          <w:shd w:val="clear" w:color="auto" w:fill="CCCCCC"/>
          <w:lang w:val="sv-SE"/>
        </w:rPr>
      </w:pPr>
      <w:r>
        <w:rPr>
          <w:lang w:val="sv-SE"/>
        </w:rPr>
        <w:t>Naslov:</w:t>
      </w:r>
      <w:r>
        <w:rPr>
          <w:lang w:val="sv-SE"/>
        </w:rPr>
        <w:tab/>
      </w:r>
      <w:r w:rsidR="0063539D">
        <w:rPr>
          <w:b/>
          <w:shd w:val="clear" w:color="auto" w:fill="FFFFFF" w:themeFill="background1"/>
          <w:lang w:val="sv-SE"/>
        </w:rPr>
        <w:t>I</w:t>
      </w:r>
      <w:r w:rsidR="0063539D" w:rsidRPr="003C76E4">
        <w:rPr>
          <w:b/>
          <w:shd w:val="clear" w:color="auto" w:fill="FFFFFF" w:themeFill="background1"/>
          <w:lang w:val="sv-SE"/>
        </w:rPr>
        <w:t>zrada web aplikacije za praćenje tijeka projekta</w:t>
      </w:r>
    </w:p>
    <w:p w14:paraId="56AEDEB1" w14:textId="77777777" w:rsidR="00D56696" w:rsidRDefault="00D56696" w:rsidP="003F026A">
      <w:pPr>
        <w:spacing w:after="0" w:line="240" w:lineRule="auto"/>
        <w:rPr>
          <w:lang w:val="sv-SE"/>
        </w:rPr>
      </w:pPr>
    </w:p>
    <w:p w14:paraId="0DA220F8" w14:textId="77777777" w:rsidR="00D56696" w:rsidRPr="00F03B75" w:rsidRDefault="00D56696" w:rsidP="003F026A">
      <w:pPr>
        <w:spacing w:after="0" w:line="240" w:lineRule="auto"/>
        <w:rPr>
          <w:lang w:val="sv-SE"/>
        </w:rPr>
      </w:pPr>
    </w:p>
    <w:p w14:paraId="1FD77674" w14:textId="77777777" w:rsidR="00D56696" w:rsidRPr="00F03B75" w:rsidRDefault="00D56696" w:rsidP="003F026A">
      <w:pPr>
        <w:tabs>
          <w:tab w:val="left" w:pos="1080"/>
        </w:tabs>
        <w:spacing w:after="0" w:line="240" w:lineRule="auto"/>
        <w:ind w:left="1077" w:hanging="1077"/>
        <w:rPr>
          <w:sz w:val="28"/>
          <w:lang w:val="sv-SE"/>
        </w:rPr>
      </w:pPr>
      <w:r w:rsidRPr="00F03B75">
        <w:rPr>
          <w:lang w:val="sv-SE"/>
        </w:rPr>
        <w:t>Zadatak:</w:t>
      </w:r>
      <w:r w:rsidRPr="00F03B75">
        <w:rPr>
          <w:lang w:val="sv-SE"/>
        </w:rPr>
        <w:tab/>
      </w:r>
      <w:r w:rsidR="003D4DF0">
        <w:rPr>
          <w:lang w:val="sv-SE"/>
        </w:rPr>
        <w:t xml:space="preserve">U okviru ovog diplomskog rada potrebno je napraviti web aplikaciju koja će omogućiti operateru unos evidencije za projekte na kojima radi (partner, program, projekt, izvršitelj, vrsta posla, količina, j. mjere, opis). U aplikaciji treba postojati više vrsta korisnika s različitim ovlastima (operater, voditelj, administrator). </w:t>
      </w:r>
      <w:r w:rsidR="003D4DF0">
        <w:t>Opisati korištene tehnologije, arhitekturu aplikacije i postupak njene izrade.</w:t>
      </w:r>
    </w:p>
    <w:p w14:paraId="27E80800" w14:textId="77777777" w:rsidR="00D56696" w:rsidRPr="00F03B75" w:rsidRDefault="00D56696" w:rsidP="003F026A">
      <w:pPr>
        <w:tabs>
          <w:tab w:val="left" w:pos="1276"/>
        </w:tabs>
        <w:spacing w:after="0" w:line="240" w:lineRule="auto"/>
        <w:ind w:left="1276" w:hanging="1276"/>
        <w:rPr>
          <w:lang w:val="sv-SE"/>
        </w:rPr>
      </w:pPr>
    </w:p>
    <w:p w14:paraId="0B87A2E6" w14:textId="77777777" w:rsidR="00D56696" w:rsidRPr="00F03B75" w:rsidRDefault="00D56696" w:rsidP="003F026A">
      <w:pPr>
        <w:tabs>
          <w:tab w:val="left" w:pos="1276"/>
        </w:tabs>
        <w:spacing w:after="0" w:line="240" w:lineRule="auto"/>
        <w:ind w:left="1276" w:hanging="1276"/>
        <w:rPr>
          <w:lang w:val="sv-SE"/>
        </w:rPr>
      </w:pPr>
    </w:p>
    <w:p w14:paraId="6D80FC30" w14:textId="77777777" w:rsidR="00D56696" w:rsidRPr="00F03B75" w:rsidRDefault="00D56696" w:rsidP="003F026A">
      <w:pPr>
        <w:tabs>
          <w:tab w:val="left" w:pos="1276"/>
        </w:tabs>
        <w:spacing w:after="0" w:line="240" w:lineRule="auto"/>
        <w:ind w:left="1276" w:hanging="1276"/>
        <w:rPr>
          <w:lang w:val="sv-SE"/>
        </w:rPr>
      </w:pPr>
    </w:p>
    <w:p w14:paraId="0857A4D8" w14:textId="77777777" w:rsidR="00D56696" w:rsidRPr="00F03B75" w:rsidRDefault="00D56696" w:rsidP="003F026A">
      <w:pPr>
        <w:tabs>
          <w:tab w:val="left" w:pos="2268"/>
          <w:tab w:val="left" w:pos="2835"/>
        </w:tabs>
        <w:spacing w:after="0" w:line="240" w:lineRule="auto"/>
        <w:rPr>
          <w:lang w:val="sv-SE"/>
        </w:rPr>
      </w:pPr>
      <w:r>
        <w:rPr>
          <w:lang w:val="sv-SE"/>
        </w:rPr>
        <w:t>Prijava rada</w:t>
      </w:r>
      <w:r w:rsidRPr="00F03B75">
        <w:rPr>
          <w:lang w:val="sv-SE"/>
        </w:rPr>
        <w:t>:</w:t>
      </w:r>
      <w:r w:rsidRPr="00F03B75">
        <w:rPr>
          <w:lang w:val="sv-SE"/>
        </w:rPr>
        <w:tab/>
      </w:r>
      <w:r w:rsidR="003C76E4">
        <w:rPr>
          <w:lang w:val="sv-SE"/>
        </w:rPr>
        <w:t>20.11.2017.</w:t>
      </w:r>
    </w:p>
    <w:p w14:paraId="255B990F" w14:textId="77777777" w:rsidR="00D56696" w:rsidRPr="00F03B75" w:rsidRDefault="00D56696" w:rsidP="003F026A">
      <w:pPr>
        <w:tabs>
          <w:tab w:val="left" w:pos="2268"/>
        </w:tabs>
        <w:spacing w:after="0" w:line="240" w:lineRule="auto"/>
        <w:rPr>
          <w:lang w:val="sv-SE"/>
        </w:rPr>
      </w:pPr>
    </w:p>
    <w:p w14:paraId="460B9CD4" w14:textId="77777777" w:rsidR="003D4DF0" w:rsidRPr="00F03B75" w:rsidRDefault="003D4DF0" w:rsidP="003D4DF0">
      <w:pPr>
        <w:tabs>
          <w:tab w:val="left" w:pos="2268"/>
          <w:tab w:val="left" w:pos="2835"/>
        </w:tabs>
        <w:spacing w:after="0" w:line="240" w:lineRule="auto"/>
        <w:rPr>
          <w:lang w:val="sv-SE"/>
        </w:rPr>
      </w:pPr>
      <w:r w:rsidRPr="00F03B75">
        <w:rPr>
          <w:lang w:val="sv-SE"/>
        </w:rPr>
        <w:t>Rok za predaju rada:</w:t>
      </w:r>
      <w:r w:rsidRPr="00F03B75">
        <w:rPr>
          <w:lang w:val="sv-SE"/>
        </w:rPr>
        <w:tab/>
      </w:r>
      <w:r>
        <w:t>18</w:t>
      </w:r>
      <w:r w:rsidRPr="001E4D2D">
        <w:t>.09.201</w:t>
      </w:r>
      <w:r>
        <w:t>8</w:t>
      </w:r>
      <w:r w:rsidRPr="001E4D2D">
        <w:t>.</w:t>
      </w:r>
    </w:p>
    <w:p w14:paraId="468C5CB0" w14:textId="77777777" w:rsidR="00D56696" w:rsidRPr="00F03B75" w:rsidRDefault="00D56696" w:rsidP="003F026A">
      <w:pPr>
        <w:spacing w:after="0" w:line="240" w:lineRule="auto"/>
        <w:rPr>
          <w:lang w:val="sv-SE"/>
        </w:rPr>
      </w:pPr>
    </w:p>
    <w:p w14:paraId="11CCA674" w14:textId="77777777" w:rsidR="00D56696" w:rsidRDefault="00D56696" w:rsidP="003F026A">
      <w:pPr>
        <w:spacing w:after="0" w:line="240" w:lineRule="auto"/>
        <w:rPr>
          <w:lang w:val="sv-SE"/>
        </w:rPr>
      </w:pPr>
    </w:p>
    <w:p w14:paraId="731A73CC" w14:textId="77777777" w:rsidR="00D56696" w:rsidRDefault="00D56696" w:rsidP="003F026A">
      <w:pPr>
        <w:spacing w:after="0" w:line="240" w:lineRule="auto"/>
        <w:rPr>
          <w:lang w:val="sv-SE"/>
        </w:rPr>
      </w:pPr>
    </w:p>
    <w:p w14:paraId="58D95A22" w14:textId="0F446B6E" w:rsidR="00D56696" w:rsidRDefault="00D56696" w:rsidP="004C44E9">
      <w:pPr>
        <w:tabs>
          <w:tab w:val="left" w:pos="2268"/>
          <w:tab w:val="left" w:pos="2835"/>
        </w:tabs>
        <w:spacing w:after="0" w:line="240" w:lineRule="auto"/>
        <w:rPr>
          <w:lang w:val="sv-SE"/>
        </w:rPr>
      </w:pPr>
      <w:r>
        <w:rPr>
          <w:lang w:val="sv-SE"/>
        </w:rPr>
        <w:t>Rad predan:</w:t>
      </w:r>
      <w:r w:rsidR="003C76E4">
        <w:rPr>
          <w:lang w:val="sv-SE"/>
        </w:rPr>
        <w:tab/>
      </w:r>
      <w:commentRangeStart w:id="0"/>
      <w:r w:rsidR="004C44E9" w:rsidRPr="004C44E9">
        <w:rPr>
          <w:highlight w:val="yellow"/>
          <w:lang w:val="sv-SE"/>
        </w:rPr>
        <w:t>13</w:t>
      </w:r>
      <w:commentRangeEnd w:id="0"/>
      <w:r w:rsidR="004C44E9">
        <w:rPr>
          <w:rStyle w:val="Referencakomentara"/>
        </w:rPr>
        <w:commentReference w:id="0"/>
      </w:r>
      <w:r w:rsidR="004C44E9" w:rsidRPr="004C44E9">
        <w:rPr>
          <w:highlight w:val="yellow"/>
          <w:lang w:val="sv-SE"/>
        </w:rPr>
        <w:t>.09.2018.</w:t>
      </w:r>
    </w:p>
    <w:p w14:paraId="2563C277" w14:textId="77777777" w:rsidR="00D56696" w:rsidRDefault="00D56696" w:rsidP="003F026A">
      <w:pPr>
        <w:spacing w:after="0" w:line="240" w:lineRule="auto"/>
        <w:rPr>
          <w:lang w:val="sv-SE"/>
        </w:rPr>
      </w:pPr>
    </w:p>
    <w:p w14:paraId="7F280939" w14:textId="77777777" w:rsidR="00D56696" w:rsidRDefault="00D56696" w:rsidP="003F026A">
      <w:pPr>
        <w:spacing w:after="0" w:line="240" w:lineRule="auto"/>
      </w:pPr>
    </w:p>
    <w:p w14:paraId="3DF6C02D" w14:textId="77777777" w:rsidR="00D56696" w:rsidRPr="007B19B1" w:rsidRDefault="00D56696" w:rsidP="003F026A">
      <w:pPr>
        <w:tabs>
          <w:tab w:val="left" w:pos="540"/>
        </w:tabs>
        <w:spacing w:after="0" w:line="240" w:lineRule="auto"/>
        <w:rPr>
          <w:lang w:val="sv-SE"/>
        </w:rPr>
      </w:pPr>
      <w:r>
        <w:tab/>
      </w:r>
      <w:r w:rsidRPr="007B19B1">
        <w:rPr>
          <w:lang w:val="sv-SE"/>
        </w:rPr>
        <w:t xml:space="preserve">Predsjednik </w:t>
      </w:r>
    </w:p>
    <w:p w14:paraId="3E374A8D" w14:textId="77777777" w:rsidR="00D56696" w:rsidRPr="007B19B1" w:rsidRDefault="00D56696" w:rsidP="003F026A">
      <w:pPr>
        <w:tabs>
          <w:tab w:val="left" w:pos="6804"/>
        </w:tabs>
        <w:spacing w:after="0" w:line="240" w:lineRule="auto"/>
        <w:rPr>
          <w:lang w:val="sv-SE"/>
        </w:rPr>
      </w:pPr>
      <w:r>
        <w:rPr>
          <w:lang w:val="sv-SE"/>
        </w:rPr>
        <w:t>Odbora</w:t>
      </w:r>
      <w:r w:rsidRPr="007B19B1">
        <w:rPr>
          <w:lang w:val="sv-SE"/>
        </w:rPr>
        <w:t xml:space="preserve"> za </w:t>
      </w:r>
      <w:r>
        <w:rPr>
          <w:lang w:val="sv-SE"/>
        </w:rPr>
        <w:t>diplomski</w:t>
      </w:r>
      <w:r w:rsidRPr="007B19B1">
        <w:rPr>
          <w:lang w:val="sv-SE"/>
        </w:rPr>
        <w:t xml:space="preserve"> rad:</w:t>
      </w:r>
      <w:r w:rsidRPr="007B19B1">
        <w:rPr>
          <w:lang w:val="sv-SE"/>
        </w:rPr>
        <w:tab/>
        <w:t>Mentor:</w:t>
      </w:r>
    </w:p>
    <w:p w14:paraId="6A33D2A5" w14:textId="77777777" w:rsidR="00D56696" w:rsidRPr="007B19B1" w:rsidRDefault="00D56696" w:rsidP="003F026A">
      <w:pPr>
        <w:tabs>
          <w:tab w:val="left" w:pos="6804"/>
        </w:tabs>
        <w:spacing w:after="0" w:line="240" w:lineRule="auto"/>
        <w:rPr>
          <w:lang w:val="sv-SE"/>
        </w:rPr>
      </w:pPr>
    </w:p>
    <w:p w14:paraId="6124F275" w14:textId="77777777" w:rsidR="00D56696" w:rsidRPr="007B19B1" w:rsidRDefault="00D56696" w:rsidP="003F026A">
      <w:pPr>
        <w:tabs>
          <w:tab w:val="left" w:pos="6804"/>
        </w:tabs>
        <w:spacing w:after="0" w:line="240" w:lineRule="auto"/>
        <w:rPr>
          <w:lang w:val="sv-SE"/>
        </w:rPr>
      </w:pPr>
    </w:p>
    <w:p w14:paraId="61766FA2" w14:textId="77777777" w:rsidR="00D56696" w:rsidRPr="007B19B1" w:rsidRDefault="00D56696" w:rsidP="003F026A">
      <w:pPr>
        <w:tabs>
          <w:tab w:val="left" w:pos="6804"/>
        </w:tabs>
        <w:spacing w:after="0" w:line="240" w:lineRule="auto"/>
        <w:rPr>
          <w:lang w:val="sv-SE"/>
        </w:rPr>
      </w:pPr>
    </w:p>
    <w:p w14:paraId="17A580BB" w14:textId="77777777" w:rsidR="003D4DF0" w:rsidRDefault="003D4DF0" w:rsidP="003D4DF0">
      <w:pPr>
        <w:tabs>
          <w:tab w:val="left" w:pos="284"/>
          <w:tab w:val="left" w:pos="5812"/>
        </w:tabs>
        <w:spacing w:after="0" w:line="240" w:lineRule="auto"/>
        <w:rPr>
          <w:shd w:val="clear" w:color="auto" w:fill="CCCCCC"/>
        </w:rPr>
      </w:pPr>
      <w:r w:rsidRPr="001E4D2D">
        <w:t xml:space="preserve">Prof. dr. sc. </w:t>
      </w:r>
      <w:r>
        <w:t>Sven Gotovac</w:t>
      </w:r>
      <w:r>
        <w:tab/>
      </w:r>
      <w:r w:rsidRPr="001E4D2D">
        <w:t xml:space="preserve">Izv. prof. dr. sc. </w:t>
      </w:r>
      <w:r>
        <w:t>Stipo Čelar</w:t>
      </w:r>
    </w:p>
    <w:p w14:paraId="43484878" w14:textId="77777777" w:rsidR="003D4DF0" w:rsidRDefault="003D4DF0" w:rsidP="003D4DF0">
      <w:pPr>
        <w:spacing w:after="0" w:line="240" w:lineRule="auto"/>
        <w:jc w:val="left"/>
        <w:rPr>
          <w:rFonts w:cs="Arial"/>
          <w:b/>
          <w:sz w:val="28"/>
          <w:szCs w:val="28"/>
        </w:rPr>
        <w:sectPr w:rsidR="003D4DF0" w:rsidSect="00802F99">
          <w:pgSz w:w="11907" w:h="16839" w:code="9"/>
          <w:pgMar w:top="1418" w:right="1418" w:bottom="1418" w:left="1418" w:header="720" w:footer="720" w:gutter="0"/>
          <w:pgNumType w:start="0"/>
          <w:cols w:space="720"/>
          <w:noEndnote/>
          <w:titlePg/>
          <w:docGrid w:linePitch="326"/>
        </w:sectPr>
      </w:pPr>
    </w:p>
    <w:p w14:paraId="471108D2" w14:textId="77777777" w:rsidR="00BF1EC6" w:rsidRDefault="00BF1EC6" w:rsidP="00BF1EC6">
      <w:pPr>
        <w:tabs>
          <w:tab w:val="left" w:pos="284"/>
          <w:tab w:val="left" w:pos="5812"/>
        </w:tabs>
        <w:spacing w:after="0" w:line="240" w:lineRule="auto"/>
        <w:rPr>
          <w:shd w:val="clear" w:color="auto" w:fill="CCCCCC"/>
        </w:rPr>
      </w:pPr>
    </w:p>
    <w:p w14:paraId="738C4956" w14:textId="77777777" w:rsidR="00BF1EC6" w:rsidRDefault="00BF1EC6" w:rsidP="00BF1EC6">
      <w:pPr>
        <w:tabs>
          <w:tab w:val="left" w:pos="284"/>
          <w:tab w:val="left" w:pos="5812"/>
        </w:tabs>
        <w:spacing w:after="0" w:line="240" w:lineRule="auto"/>
        <w:rPr>
          <w:shd w:val="clear" w:color="auto" w:fill="CCCCCC"/>
        </w:rPr>
      </w:pPr>
    </w:p>
    <w:p w14:paraId="67E65B68" w14:textId="77777777" w:rsidR="00BF1EC6" w:rsidRDefault="00BF1EC6" w:rsidP="00BF1EC6">
      <w:pPr>
        <w:pStyle w:val="xdefault"/>
        <w:shd w:val="clear" w:color="auto" w:fill="FFFFFF"/>
        <w:spacing w:before="480" w:beforeAutospacing="0" w:after="0" w:afterAutospacing="0"/>
        <w:jc w:val="center"/>
        <w:rPr>
          <w:rFonts w:ascii="Calibri" w:hAnsi="Calibri"/>
          <w:color w:val="000000"/>
        </w:rPr>
      </w:pPr>
      <w:r>
        <w:rPr>
          <w:rFonts w:ascii="Calibri" w:hAnsi="Calibri"/>
          <w:b/>
          <w:bCs/>
          <w:color w:val="000000"/>
          <w:sz w:val="28"/>
          <w:szCs w:val="28"/>
          <w:lang w:val="en-US"/>
        </w:rPr>
        <w:t>IZJAVA</w:t>
      </w:r>
    </w:p>
    <w:p w14:paraId="0B4D85AB" w14:textId="77777777" w:rsidR="00BF1EC6" w:rsidRDefault="00BF1EC6" w:rsidP="00BF1EC6">
      <w:pPr>
        <w:pStyle w:val="xdefault"/>
        <w:shd w:val="clear" w:color="auto" w:fill="FFFFFF"/>
        <w:spacing w:before="480" w:beforeAutospacing="0" w:after="0" w:afterAutospacing="0"/>
        <w:jc w:val="both"/>
        <w:rPr>
          <w:rFonts w:ascii="Calibri" w:hAnsi="Calibri"/>
          <w:color w:val="000000"/>
        </w:rPr>
      </w:pPr>
      <w:r>
        <w:rPr>
          <w:rFonts w:ascii="Calibri" w:hAnsi="Calibri"/>
          <w:color w:val="000000"/>
        </w:rPr>
        <w:t>Ovom izjavom potvrđujem da sam završni rad s naslovom „</w:t>
      </w:r>
      <w:r w:rsidR="003C76E4" w:rsidRPr="003C76E4">
        <w:rPr>
          <w:rFonts w:ascii="Calibri" w:hAnsi="Calibri"/>
          <w:b/>
          <w:color w:val="000000"/>
        </w:rPr>
        <w:t>IZRADA WEB APLIKACIJE ZA PRAĆENJE TIJEKA PROJEKTA</w:t>
      </w:r>
      <w:r>
        <w:rPr>
          <w:rFonts w:ascii="Calibri" w:hAnsi="Calibri"/>
          <w:color w:val="000000"/>
        </w:rPr>
        <w:t>“ pod mentorstvom izv. prof. dr. sc. Stipe Čelara pisa</w:t>
      </w:r>
      <w:r w:rsidR="003C76E4">
        <w:rPr>
          <w:rFonts w:ascii="Calibri" w:hAnsi="Calibri"/>
          <w:color w:val="000000"/>
        </w:rPr>
        <w:t>la</w:t>
      </w:r>
      <w:r>
        <w:rPr>
          <w:rFonts w:ascii="Calibri" w:hAnsi="Calibri"/>
          <w:color w:val="000000"/>
        </w:rPr>
        <w:t xml:space="preserve">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w:t>
      </w:r>
      <w:r w:rsidR="003C76E4">
        <w:rPr>
          <w:rFonts w:ascii="Calibri" w:hAnsi="Calibri"/>
          <w:color w:val="000000"/>
        </w:rPr>
        <w:t xml:space="preserve">la u </w:t>
      </w:r>
      <w:r w:rsidR="003D4DF0" w:rsidRPr="000E74E0">
        <w:rPr>
          <w:rFonts w:ascii="Calibri" w:hAnsi="Calibri"/>
          <w:color w:val="000000"/>
        </w:rPr>
        <w:t>diplomskom</w:t>
      </w:r>
      <w:r w:rsidR="003C76E4">
        <w:rPr>
          <w:rFonts w:ascii="Calibri" w:hAnsi="Calibri"/>
          <w:color w:val="000000"/>
        </w:rPr>
        <w:t xml:space="preserve"> radu citirala</w:t>
      </w:r>
      <w:r>
        <w:rPr>
          <w:rFonts w:ascii="Calibri" w:hAnsi="Calibri"/>
          <w:color w:val="000000"/>
        </w:rPr>
        <w:t xml:space="preserve"> sam i poveza</w:t>
      </w:r>
      <w:r w:rsidR="003C76E4">
        <w:rPr>
          <w:rFonts w:ascii="Calibri" w:hAnsi="Calibri"/>
          <w:color w:val="000000"/>
        </w:rPr>
        <w:t>la</w:t>
      </w:r>
      <w:r>
        <w:rPr>
          <w:rFonts w:ascii="Calibri" w:hAnsi="Calibri"/>
          <w:color w:val="000000"/>
        </w:rPr>
        <w:t xml:space="preserve"> s korištenim bibliografskim jedinicama.</w:t>
      </w:r>
    </w:p>
    <w:p w14:paraId="380D9F47" w14:textId="77777777" w:rsidR="00BF1EC6" w:rsidRDefault="00BF1EC6" w:rsidP="00BF1EC6">
      <w:pPr>
        <w:pStyle w:val="xdefault"/>
        <w:shd w:val="clear" w:color="auto" w:fill="FFFFFF"/>
        <w:spacing w:before="0" w:beforeAutospacing="0" w:after="0" w:afterAutospacing="0"/>
        <w:jc w:val="both"/>
        <w:rPr>
          <w:rFonts w:ascii="Calibri" w:hAnsi="Calibri"/>
          <w:color w:val="000000"/>
          <w:lang w:val="en-US"/>
        </w:rPr>
      </w:pPr>
    </w:p>
    <w:p w14:paraId="7DA43C6F" w14:textId="77777777" w:rsidR="00BF1EC6" w:rsidRDefault="00BF1EC6" w:rsidP="00BF1EC6">
      <w:pPr>
        <w:pStyle w:val="xdefault"/>
        <w:shd w:val="clear" w:color="auto" w:fill="FFFFFF"/>
        <w:spacing w:before="0" w:beforeAutospacing="0" w:after="0" w:afterAutospacing="0"/>
        <w:jc w:val="both"/>
        <w:rPr>
          <w:rFonts w:ascii="Calibri" w:hAnsi="Calibri"/>
          <w:color w:val="000000"/>
          <w:lang w:val="en-US"/>
        </w:rPr>
      </w:pPr>
    </w:p>
    <w:p w14:paraId="20AF5FC5" w14:textId="77777777" w:rsidR="00BF1EC6" w:rsidRDefault="00BF1EC6" w:rsidP="00BF1EC6">
      <w:pPr>
        <w:pStyle w:val="xmsonormal"/>
        <w:shd w:val="clear" w:color="auto" w:fill="FFFFFF"/>
        <w:spacing w:before="0" w:beforeAutospacing="0" w:after="0" w:afterAutospacing="0"/>
        <w:rPr>
          <w:rFonts w:ascii="Calibri" w:hAnsi="Calibri"/>
          <w:color w:val="000000"/>
        </w:rPr>
      </w:pPr>
    </w:p>
    <w:p w14:paraId="41BB4327" w14:textId="5A7660AD" w:rsidR="003D4DF0" w:rsidRDefault="00BF1EC6" w:rsidP="001A3E09">
      <w:pPr>
        <w:pStyle w:val="xmsonormal"/>
        <w:shd w:val="clear" w:color="auto" w:fill="FFFFFF"/>
        <w:spacing w:before="0" w:beforeAutospacing="0" w:after="0" w:afterAutospacing="0"/>
        <w:ind w:left="6372" w:firstLine="708"/>
        <w:rPr>
          <w:rFonts w:ascii="Calibri" w:hAnsi="Calibri"/>
          <w:color w:val="000000"/>
        </w:rPr>
      </w:pPr>
      <w:r>
        <w:rPr>
          <w:rFonts w:ascii="Calibri" w:hAnsi="Calibri"/>
          <w:color w:val="000000"/>
        </w:rPr>
        <w:t>Student</w:t>
      </w:r>
      <w:r w:rsidR="00F311BE">
        <w:rPr>
          <w:rFonts w:ascii="Calibri" w:hAnsi="Calibri"/>
          <w:color w:val="000000"/>
        </w:rPr>
        <w:t>ica</w:t>
      </w:r>
    </w:p>
    <w:p w14:paraId="480BF813" w14:textId="77777777" w:rsidR="003D4DF0" w:rsidRDefault="003D4DF0" w:rsidP="006F08DD">
      <w:pPr>
        <w:pStyle w:val="xmsonormal"/>
        <w:shd w:val="clear" w:color="auto" w:fill="FFFFFF"/>
        <w:spacing w:before="0" w:beforeAutospacing="0" w:after="0" w:afterAutospacing="0"/>
        <w:ind w:left="6372" w:firstLine="708"/>
        <w:rPr>
          <w:rFonts w:ascii="Calibri" w:hAnsi="Calibri"/>
          <w:color w:val="000000"/>
        </w:rPr>
      </w:pPr>
    </w:p>
    <w:p w14:paraId="35B51674" w14:textId="77777777" w:rsidR="00BF1EC6" w:rsidRDefault="0085728F" w:rsidP="006F08DD">
      <w:pPr>
        <w:pStyle w:val="xmsonormal"/>
        <w:shd w:val="clear" w:color="auto" w:fill="FFFFFF"/>
        <w:spacing w:before="0" w:beforeAutospacing="0" w:after="0" w:afterAutospacing="0"/>
        <w:ind w:left="6372" w:firstLine="708"/>
        <w:rPr>
          <w:rFonts w:ascii="Calibri" w:hAnsi="Calibri"/>
          <w:color w:val="000000"/>
        </w:rPr>
      </w:pPr>
      <w:r>
        <w:rPr>
          <w:rFonts w:ascii="Calibri" w:hAnsi="Calibri"/>
          <w:color w:val="000000"/>
        </w:rPr>
        <w:t>Lorena Šegvić</w:t>
      </w:r>
    </w:p>
    <w:p w14:paraId="7F2B273E" w14:textId="77777777" w:rsidR="00BF1EC6" w:rsidRDefault="00BF1EC6" w:rsidP="00BF1EC6">
      <w:pPr>
        <w:tabs>
          <w:tab w:val="left" w:pos="284"/>
          <w:tab w:val="left" w:pos="5812"/>
        </w:tabs>
        <w:spacing w:after="0" w:line="240" w:lineRule="auto"/>
        <w:rPr>
          <w:rFonts w:cs="Arial"/>
          <w:b/>
          <w:sz w:val="28"/>
          <w:szCs w:val="28"/>
        </w:rPr>
      </w:pPr>
    </w:p>
    <w:p w14:paraId="07CC5866" w14:textId="77777777" w:rsidR="004C44E9" w:rsidRDefault="004C44E9" w:rsidP="00BF1EC6">
      <w:pPr>
        <w:tabs>
          <w:tab w:val="left" w:pos="284"/>
          <w:tab w:val="left" w:pos="5812"/>
        </w:tabs>
        <w:spacing w:after="0" w:line="240" w:lineRule="auto"/>
        <w:rPr>
          <w:rFonts w:cs="Arial"/>
          <w:b/>
          <w:sz w:val="28"/>
          <w:szCs w:val="28"/>
        </w:rPr>
      </w:pPr>
    </w:p>
    <w:p w14:paraId="4567F92D" w14:textId="77777777" w:rsidR="004C44E9" w:rsidRDefault="004C44E9" w:rsidP="00BF1EC6">
      <w:pPr>
        <w:tabs>
          <w:tab w:val="left" w:pos="284"/>
          <w:tab w:val="left" w:pos="5812"/>
        </w:tabs>
        <w:spacing w:after="0" w:line="240" w:lineRule="auto"/>
        <w:rPr>
          <w:rFonts w:cs="Arial"/>
          <w:b/>
          <w:sz w:val="28"/>
          <w:szCs w:val="28"/>
        </w:rPr>
      </w:pPr>
    </w:p>
    <w:p w14:paraId="358D8430" w14:textId="77777777" w:rsidR="00BF1EC6" w:rsidRDefault="00BF1EC6" w:rsidP="00BF1EC6">
      <w:pPr>
        <w:tabs>
          <w:tab w:val="left" w:pos="284"/>
          <w:tab w:val="left" w:pos="5812"/>
        </w:tabs>
        <w:spacing w:after="0" w:line="240" w:lineRule="auto"/>
        <w:rPr>
          <w:rFonts w:cs="Arial"/>
          <w:b/>
          <w:sz w:val="28"/>
          <w:szCs w:val="28"/>
        </w:rPr>
        <w:sectPr w:rsidR="00BF1EC6" w:rsidSect="001372D4">
          <w:pgSz w:w="11907" w:h="16839" w:code="9"/>
          <w:pgMar w:top="1418" w:right="1418" w:bottom="1418" w:left="1418" w:header="720" w:footer="720" w:gutter="0"/>
          <w:pgNumType w:start="0"/>
          <w:cols w:space="720"/>
          <w:noEndnote/>
          <w:titlePg/>
          <w:docGrid w:linePitch="326"/>
        </w:sectPr>
      </w:pPr>
    </w:p>
    <w:p w14:paraId="1114F949" w14:textId="77777777" w:rsidR="004F1B90" w:rsidRPr="00A54C35" w:rsidRDefault="004F1B90" w:rsidP="008F2828">
      <w:pPr>
        <w:jc w:val="center"/>
      </w:pPr>
    </w:p>
    <w:p w14:paraId="6CAC22CF" w14:textId="77777777" w:rsidR="004F1B90" w:rsidRDefault="004F1B90" w:rsidP="00AE4632">
      <w:pPr>
        <w:rPr>
          <w:b/>
        </w:rPr>
      </w:pPr>
      <w:r w:rsidRPr="00F311BE">
        <w:rPr>
          <w:b/>
        </w:rPr>
        <w:t>SADRŽAJ</w:t>
      </w:r>
    </w:p>
    <w:p w14:paraId="3DCF1ABC" w14:textId="006F9405" w:rsidR="007C6632" w:rsidRDefault="00880D69">
      <w:pPr>
        <w:pStyle w:val="Sadraj1"/>
        <w:rPr>
          <w:rFonts w:asciiTheme="minorHAnsi" w:eastAsiaTheme="minorEastAsia" w:hAnsiTheme="minorHAnsi" w:cstheme="minorBidi"/>
          <w:noProof/>
          <w:sz w:val="22"/>
          <w:szCs w:val="22"/>
          <w:lang w:eastAsia="hr-HR"/>
        </w:rPr>
      </w:pPr>
      <w:r w:rsidRPr="000F13AB">
        <w:rPr>
          <w:rFonts w:cs="Arial"/>
        </w:rPr>
        <w:fldChar w:fldCharType="begin"/>
      </w:r>
      <w:r w:rsidRPr="000F13AB">
        <w:rPr>
          <w:rFonts w:cs="Arial"/>
        </w:rPr>
        <w:instrText xml:space="preserve"> TOC \o "1-3" \h \z \u </w:instrText>
      </w:r>
      <w:r w:rsidRPr="000F13AB">
        <w:rPr>
          <w:rFonts w:cs="Arial"/>
        </w:rPr>
        <w:fldChar w:fldCharType="separate"/>
      </w:r>
      <w:hyperlink w:anchor="_Toc524462247" w:history="1">
        <w:r w:rsidR="007C6632" w:rsidRPr="00275414">
          <w:rPr>
            <w:rStyle w:val="Hiperveza"/>
            <w:noProof/>
          </w:rPr>
          <w:t>1.</w:t>
        </w:r>
        <w:r w:rsidR="007C6632">
          <w:rPr>
            <w:rFonts w:asciiTheme="minorHAnsi" w:eastAsiaTheme="minorEastAsia" w:hAnsiTheme="minorHAnsi" w:cstheme="minorBidi"/>
            <w:noProof/>
            <w:sz w:val="22"/>
            <w:szCs w:val="22"/>
            <w:lang w:eastAsia="hr-HR"/>
          </w:rPr>
          <w:tab/>
        </w:r>
        <w:r w:rsidR="007C6632" w:rsidRPr="00275414">
          <w:rPr>
            <w:rStyle w:val="Hiperveza"/>
            <w:noProof/>
          </w:rPr>
          <w:t>UVOD</w:t>
        </w:r>
        <w:r w:rsidR="007C6632">
          <w:rPr>
            <w:noProof/>
            <w:webHidden/>
          </w:rPr>
          <w:tab/>
        </w:r>
        <w:r w:rsidR="007C6632">
          <w:rPr>
            <w:noProof/>
            <w:webHidden/>
          </w:rPr>
          <w:fldChar w:fldCharType="begin"/>
        </w:r>
        <w:r w:rsidR="007C6632">
          <w:rPr>
            <w:noProof/>
            <w:webHidden/>
          </w:rPr>
          <w:instrText xml:space="preserve"> PAGEREF _Toc524462247 \h </w:instrText>
        </w:r>
        <w:r w:rsidR="007C6632">
          <w:rPr>
            <w:noProof/>
            <w:webHidden/>
          </w:rPr>
        </w:r>
        <w:r w:rsidR="007C6632">
          <w:rPr>
            <w:noProof/>
            <w:webHidden/>
          </w:rPr>
          <w:fldChar w:fldCharType="separate"/>
        </w:r>
        <w:r w:rsidR="007C6632">
          <w:rPr>
            <w:noProof/>
            <w:webHidden/>
          </w:rPr>
          <w:t>2</w:t>
        </w:r>
        <w:r w:rsidR="007C6632">
          <w:rPr>
            <w:noProof/>
            <w:webHidden/>
          </w:rPr>
          <w:fldChar w:fldCharType="end"/>
        </w:r>
      </w:hyperlink>
    </w:p>
    <w:p w14:paraId="4D418134" w14:textId="5E2E01A0" w:rsidR="007C6632" w:rsidRDefault="007C6632">
      <w:pPr>
        <w:pStyle w:val="Sadraj1"/>
        <w:rPr>
          <w:rFonts w:asciiTheme="minorHAnsi" w:eastAsiaTheme="minorEastAsia" w:hAnsiTheme="minorHAnsi" w:cstheme="minorBidi"/>
          <w:noProof/>
          <w:sz w:val="22"/>
          <w:szCs w:val="22"/>
          <w:lang w:eastAsia="hr-HR"/>
        </w:rPr>
      </w:pPr>
      <w:hyperlink w:anchor="_Toc524462248" w:history="1">
        <w:r w:rsidRPr="00275414">
          <w:rPr>
            <w:rStyle w:val="Hiperveza"/>
            <w:noProof/>
          </w:rPr>
          <w:t>2.</w:t>
        </w:r>
        <w:r>
          <w:rPr>
            <w:rFonts w:asciiTheme="minorHAnsi" w:eastAsiaTheme="minorEastAsia" w:hAnsiTheme="minorHAnsi" w:cstheme="minorBidi"/>
            <w:noProof/>
            <w:sz w:val="22"/>
            <w:szCs w:val="22"/>
            <w:lang w:eastAsia="hr-HR"/>
          </w:rPr>
          <w:tab/>
        </w:r>
        <w:r w:rsidRPr="00275414">
          <w:rPr>
            <w:rStyle w:val="Hiperveza"/>
            <w:noProof/>
          </w:rPr>
          <w:t>SLIČNI ALATI ZA PRAĆENJE TIJEKA PROJEKTA</w:t>
        </w:r>
        <w:r>
          <w:rPr>
            <w:noProof/>
            <w:webHidden/>
          </w:rPr>
          <w:tab/>
        </w:r>
        <w:r>
          <w:rPr>
            <w:noProof/>
            <w:webHidden/>
          </w:rPr>
          <w:fldChar w:fldCharType="begin"/>
        </w:r>
        <w:r>
          <w:rPr>
            <w:noProof/>
            <w:webHidden/>
          </w:rPr>
          <w:instrText xml:space="preserve"> PAGEREF _Toc524462248 \h </w:instrText>
        </w:r>
        <w:r>
          <w:rPr>
            <w:noProof/>
            <w:webHidden/>
          </w:rPr>
        </w:r>
        <w:r>
          <w:rPr>
            <w:noProof/>
            <w:webHidden/>
          </w:rPr>
          <w:fldChar w:fldCharType="separate"/>
        </w:r>
        <w:r>
          <w:rPr>
            <w:noProof/>
            <w:webHidden/>
          </w:rPr>
          <w:t>3</w:t>
        </w:r>
        <w:r>
          <w:rPr>
            <w:noProof/>
            <w:webHidden/>
          </w:rPr>
          <w:fldChar w:fldCharType="end"/>
        </w:r>
      </w:hyperlink>
    </w:p>
    <w:p w14:paraId="650678BC" w14:textId="0188CB3E" w:rsidR="007C6632" w:rsidRDefault="007C6632">
      <w:pPr>
        <w:pStyle w:val="Sadraj2"/>
        <w:rPr>
          <w:rFonts w:asciiTheme="minorHAnsi" w:eastAsiaTheme="minorEastAsia" w:hAnsiTheme="minorHAnsi" w:cstheme="minorBidi"/>
          <w:noProof/>
          <w:sz w:val="22"/>
          <w:szCs w:val="22"/>
          <w:lang w:eastAsia="hr-HR"/>
        </w:rPr>
      </w:pPr>
      <w:hyperlink w:anchor="_Toc524462249" w:history="1">
        <w:r w:rsidRPr="00275414">
          <w:rPr>
            <w:rStyle w:val="Hiperveza"/>
            <w:noProof/>
          </w:rPr>
          <w:t>2.1</w:t>
        </w:r>
        <w:r>
          <w:rPr>
            <w:rFonts w:asciiTheme="minorHAnsi" w:eastAsiaTheme="minorEastAsia" w:hAnsiTheme="minorHAnsi" w:cstheme="minorBidi"/>
            <w:noProof/>
            <w:sz w:val="22"/>
            <w:szCs w:val="22"/>
            <w:lang w:eastAsia="hr-HR"/>
          </w:rPr>
          <w:tab/>
        </w:r>
        <w:r w:rsidRPr="00275414">
          <w:rPr>
            <w:rStyle w:val="Hiperveza"/>
            <w:noProof/>
          </w:rPr>
          <w:t>Microsoft Project</w:t>
        </w:r>
        <w:r>
          <w:rPr>
            <w:noProof/>
            <w:webHidden/>
          </w:rPr>
          <w:tab/>
        </w:r>
        <w:r>
          <w:rPr>
            <w:noProof/>
            <w:webHidden/>
          </w:rPr>
          <w:fldChar w:fldCharType="begin"/>
        </w:r>
        <w:r>
          <w:rPr>
            <w:noProof/>
            <w:webHidden/>
          </w:rPr>
          <w:instrText xml:space="preserve"> PAGEREF _Toc524462249 \h </w:instrText>
        </w:r>
        <w:r>
          <w:rPr>
            <w:noProof/>
            <w:webHidden/>
          </w:rPr>
        </w:r>
        <w:r>
          <w:rPr>
            <w:noProof/>
            <w:webHidden/>
          </w:rPr>
          <w:fldChar w:fldCharType="separate"/>
        </w:r>
        <w:r>
          <w:rPr>
            <w:noProof/>
            <w:webHidden/>
          </w:rPr>
          <w:t>3</w:t>
        </w:r>
        <w:r>
          <w:rPr>
            <w:noProof/>
            <w:webHidden/>
          </w:rPr>
          <w:fldChar w:fldCharType="end"/>
        </w:r>
      </w:hyperlink>
    </w:p>
    <w:p w14:paraId="4452C420" w14:textId="6FD89727" w:rsidR="007C6632" w:rsidRDefault="007C6632">
      <w:pPr>
        <w:pStyle w:val="Sadraj2"/>
        <w:rPr>
          <w:rFonts w:asciiTheme="minorHAnsi" w:eastAsiaTheme="minorEastAsia" w:hAnsiTheme="minorHAnsi" w:cstheme="minorBidi"/>
          <w:noProof/>
          <w:sz w:val="22"/>
          <w:szCs w:val="22"/>
          <w:lang w:eastAsia="hr-HR"/>
        </w:rPr>
      </w:pPr>
      <w:hyperlink w:anchor="_Toc524462250" w:history="1">
        <w:r w:rsidRPr="00275414">
          <w:rPr>
            <w:rStyle w:val="Hiperveza"/>
            <w:noProof/>
          </w:rPr>
          <w:t>2.2</w:t>
        </w:r>
        <w:r>
          <w:rPr>
            <w:rFonts w:asciiTheme="minorHAnsi" w:eastAsiaTheme="minorEastAsia" w:hAnsiTheme="minorHAnsi" w:cstheme="minorBidi"/>
            <w:noProof/>
            <w:sz w:val="22"/>
            <w:szCs w:val="22"/>
            <w:lang w:eastAsia="hr-HR"/>
          </w:rPr>
          <w:tab/>
        </w:r>
        <w:r w:rsidRPr="00275414">
          <w:rPr>
            <w:rStyle w:val="Hiperveza"/>
            <w:noProof/>
          </w:rPr>
          <w:t>Trello</w:t>
        </w:r>
        <w:r>
          <w:rPr>
            <w:noProof/>
            <w:webHidden/>
          </w:rPr>
          <w:tab/>
        </w:r>
        <w:r>
          <w:rPr>
            <w:noProof/>
            <w:webHidden/>
          </w:rPr>
          <w:fldChar w:fldCharType="begin"/>
        </w:r>
        <w:r>
          <w:rPr>
            <w:noProof/>
            <w:webHidden/>
          </w:rPr>
          <w:instrText xml:space="preserve"> PAGEREF _Toc524462250 \h </w:instrText>
        </w:r>
        <w:r>
          <w:rPr>
            <w:noProof/>
            <w:webHidden/>
          </w:rPr>
        </w:r>
        <w:r>
          <w:rPr>
            <w:noProof/>
            <w:webHidden/>
          </w:rPr>
          <w:fldChar w:fldCharType="separate"/>
        </w:r>
        <w:r>
          <w:rPr>
            <w:noProof/>
            <w:webHidden/>
          </w:rPr>
          <w:t>4</w:t>
        </w:r>
        <w:r>
          <w:rPr>
            <w:noProof/>
            <w:webHidden/>
          </w:rPr>
          <w:fldChar w:fldCharType="end"/>
        </w:r>
      </w:hyperlink>
    </w:p>
    <w:p w14:paraId="363AD4D2" w14:textId="48711D25" w:rsidR="007C6632" w:rsidRDefault="007C6632">
      <w:pPr>
        <w:pStyle w:val="Sadraj2"/>
        <w:rPr>
          <w:rFonts w:asciiTheme="minorHAnsi" w:eastAsiaTheme="minorEastAsia" w:hAnsiTheme="minorHAnsi" w:cstheme="minorBidi"/>
          <w:noProof/>
          <w:sz w:val="22"/>
          <w:szCs w:val="22"/>
          <w:lang w:eastAsia="hr-HR"/>
        </w:rPr>
      </w:pPr>
      <w:hyperlink w:anchor="_Toc524462251" w:history="1">
        <w:r w:rsidRPr="00275414">
          <w:rPr>
            <w:rStyle w:val="Hiperveza"/>
            <w:noProof/>
          </w:rPr>
          <w:t>2.3</w:t>
        </w:r>
        <w:r>
          <w:rPr>
            <w:rFonts w:asciiTheme="minorHAnsi" w:eastAsiaTheme="minorEastAsia" w:hAnsiTheme="minorHAnsi" w:cstheme="minorBidi"/>
            <w:noProof/>
            <w:sz w:val="22"/>
            <w:szCs w:val="22"/>
            <w:lang w:eastAsia="hr-HR"/>
          </w:rPr>
          <w:tab/>
        </w:r>
        <w:r w:rsidRPr="00275414">
          <w:rPr>
            <w:rStyle w:val="Hiperveza"/>
            <w:noProof/>
          </w:rPr>
          <w:t>Kanban Flow</w:t>
        </w:r>
        <w:r>
          <w:rPr>
            <w:noProof/>
            <w:webHidden/>
          </w:rPr>
          <w:tab/>
        </w:r>
        <w:r>
          <w:rPr>
            <w:noProof/>
            <w:webHidden/>
          </w:rPr>
          <w:fldChar w:fldCharType="begin"/>
        </w:r>
        <w:r>
          <w:rPr>
            <w:noProof/>
            <w:webHidden/>
          </w:rPr>
          <w:instrText xml:space="preserve"> PAGEREF _Toc524462251 \h </w:instrText>
        </w:r>
        <w:r>
          <w:rPr>
            <w:noProof/>
            <w:webHidden/>
          </w:rPr>
        </w:r>
        <w:r>
          <w:rPr>
            <w:noProof/>
            <w:webHidden/>
          </w:rPr>
          <w:fldChar w:fldCharType="separate"/>
        </w:r>
        <w:r>
          <w:rPr>
            <w:noProof/>
            <w:webHidden/>
          </w:rPr>
          <w:t>5</w:t>
        </w:r>
        <w:r>
          <w:rPr>
            <w:noProof/>
            <w:webHidden/>
          </w:rPr>
          <w:fldChar w:fldCharType="end"/>
        </w:r>
      </w:hyperlink>
    </w:p>
    <w:p w14:paraId="0A0343ED" w14:textId="48D60492" w:rsidR="007C6632" w:rsidRDefault="007C6632">
      <w:pPr>
        <w:pStyle w:val="Sadraj1"/>
        <w:rPr>
          <w:rFonts w:asciiTheme="minorHAnsi" w:eastAsiaTheme="minorEastAsia" w:hAnsiTheme="minorHAnsi" w:cstheme="minorBidi"/>
          <w:noProof/>
          <w:sz w:val="22"/>
          <w:szCs w:val="22"/>
          <w:lang w:eastAsia="hr-HR"/>
        </w:rPr>
      </w:pPr>
      <w:hyperlink w:anchor="_Toc524462252" w:history="1">
        <w:r w:rsidRPr="00275414">
          <w:rPr>
            <w:rStyle w:val="Hiperveza"/>
            <w:noProof/>
          </w:rPr>
          <w:t>3.</w:t>
        </w:r>
        <w:r>
          <w:rPr>
            <w:rFonts w:asciiTheme="minorHAnsi" w:eastAsiaTheme="minorEastAsia" w:hAnsiTheme="minorHAnsi" w:cstheme="minorBidi"/>
            <w:noProof/>
            <w:sz w:val="22"/>
            <w:szCs w:val="22"/>
            <w:lang w:eastAsia="hr-HR"/>
          </w:rPr>
          <w:tab/>
        </w:r>
        <w:r w:rsidRPr="00275414">
          <w:rPr>
            <w:rStyle w:val="Hiperveza"/>
            <w:noProof/>
          </w:rPr>
          <w:t>METODE I TEHNOLOGIJE KORIŠTENE U IZRADI APLIKACIJE</w:t>
        </w:r>
        <w:r>
          <w:rPr>
            <w:noProof/>
            <w:webHidden/>
          </w:rPr>
          <w:tab/>
        </w:r>
        <w:r>
          <w:rPr>
            <w:noProof/>
            <w:webHidden/>
          </w:rPr>
          <w:fldChar w:fldCharType="begin"/>
        </w:r>
        <w:r>
          <w:rPr>
            <w:noProof/>
            <w:webHidden/>
          </w:rPr>
          <w:instrText xml:space="preserve"> PAGEREF _Toc524462252 \h </w:instrText>
        </w:r>
        <w:r>
          <w:rPr>
            <w:noProof/>
            <w:webHidden/>
          </w:rPr>
        </w:r>
        <w:r>
          <w:rPr>
            <w:noProof/>
            <w:webHidden/>
          </w:rPr>
          <w:fldChar w:fldCharType="separate"/>
        </w:r>
        <w:r>
          <w:rPr>
            <w:noProof/>
            <w:webHidden/>
          </w:rPr>
          <w:t>8</w:t>
        </w:r>
        <w:r>
          <w:rPr>
            <w:noProof/>
            <w:webHidden/>
          </w:rPr>
          <w:fldChar w:fldCharType="end"/>
        </w:r>
      </w:hyperlink>
    </w:p>
    <w:p w14:paraId="3A518116" w14:textId="7DA2BE3B" w:rsidR="007C6632" w:rsidRDefault="007C6632">
      <w:pPr>
        <w:pStyle w:val="Sadraj2"/>
        <w:rPr>
          <w:rFonts w:asciiTheme="minorHAnsi" w:eastAsiaTheme="minorEastAsia" w:hAnsiTheme="minorHAnsi" w:cstheme="minorBidi"/>
          <w:noProof/>
          <w:sz w:val="22"/>
          <w:szCs w:val="22"/>
          <w:lang w:eastAsia="hr-HR"/>
        </w:rPr>
      </w:pPr>
      <w:hyperlink w:anchor="_Toc524462253" w:history="1">
        <w:r w:rsidRPr="00275414">
          <w:rPr>
            <w:rStyle w:val="Hiperveza"/>
            <w:noProof/>
          </w:rPr>
          <w:t>3.1</w:t>
        </w:r>
        <w:r>
          <w:rPr>
            <w:rFonts w:asciiTheme="minorHAnsi" w:eastAsiaTheme="minorEastAsia" w:hAnsiTheme="minorHAnsi" w:cstheme="minorBidi"/>
            <w:noProof/>
            <w:sz w:val="22"/>
            <w:szCs w:val="22"/>
            <w:lang w:eastAsia="hr-HR"/>
          </w:rPr>
          <w:tab/>
        </w:r>
        <w:r w:rsidRPr="00275414">
          <w:rPr>
            <w:rStyle w:val="Hiperveza"/>
            <w:noProof/>
          </w:rPr>
          <w:t>ASP.NET</w:t>
        </w:r>
        <w:r>
          <w:rPr>
            <w:noProof/>
            <w:webHidden/>
          </w:rPr>
          <w:tab/>
        </w:r>
        <w:r>
          <w:rPr>
            <w:noProof/>
            <w:webHidden/>
          </w:rPr>
          <w:fldChar w:fldCharType="begin"/>
        </w:r>
        <w:r>
          <w:rPr>
            <w:noProof/>
            <w:webHidden/>
          </w:rPr>
          <w:instrText xml:space="preserve"> PAGEREF _Toc524462253 \h </w:instrText>
        </w:r>
        <w:r>
          <w:rPr>
            <w:noProof/>
            <w:webHidden/>
          </w:rPr>
        </w:r>
        <w:r>
          <w:rPr>
            <w:noProof/>
            <w:webHidden/>
          </w:rPr>
          <w:fldChar w:fldCharType="separate"/>
        </w:r>
        <w:r>
          <w:rPr>
            <w:noProof/>
            <w:webHidden/>
          </w:rPr>
          <w:t>8</w:t>
        </w:r>
        <w:r>
          <w:rPr>
            <w:noProof/>
            <w:webHidden/>
          </w:rPr>
          <w:fldChar w:fldCharType="end"/>
        </w:r>
      </w:hyperlink>
    </w:p>
    <w:p w14:paraId="63D2065A" w14:textId="4EAED3E6" w:rsidR="007C6632" w:rsidRDefault="007C6632">
      <w:pPr>
        <w:pStyle w:val="Sadraj2"/>
        <w:rPr>
          <w:rFonts w:asciiTheme="minorHAnsi" w:eastAsiaTheme="minorEastAsia" w:hAnsiTheme="minorHAnsi" w:cstheme="minorBidi"/>
          <w:noProof/>
          <w:sz w:val="22"/>
          <w:szCs w:val="22"/>
          <w:lang w:eastAsia="hr-HR"/>
        </w:rPr>
      </w:pPr>
      <w:hyperlink w:anchor="_Toc524462254" w:history="1">
        <w:r w:rsidRPr="00275414">
          <w:rPr>
            <w:rStyle w:val="Hiperveza"/>
            <w:noProof/>
          </w:rPr>
          <w:t>3.2</w:t>
        </w:r>
        <w:r>
          <w:rPr>
            <w:rFonts w:asciiTheme="minorHAnsi" w:eastAsiaTheme="minorEastAsia" w:hAnsiTheme="minorHAnsi" w:cstheme="minorBidi"/>
            <w:noProof/>
            <w:sz w:val="22"/>
            <w:szCs w:val="22"/>
            <w:lang w:eastAsia="hr-HR"/>
          </w:rPr>
          <w:tab/>
        </w:r>
        <w:r w:rsidRPr="00275414">
          <w:rPr>
            <w:rStyle w:val="Hiperveza"/>
            <w:noProof/>
          </w:rPr>
          <w:t>Obrazac oblikovanja model-view-controller</w:t>
        </w:r>
        <w:r>
          <w:rPr>
            <w:noProof/>
            <w:webHidden/>
          </w:rPr>
          <w:tab/>
        </w:r>
        <w:r>
          <w:rPr>
            <w:noProof/>
            <w:webHidden/>
          </w:rPr>
          <w:fldChar w:fldCharType="begin"/>
        </w:r>
        <w:r>
          <w:rPr>
            <w:noProof/>
            <w:webHidden/>
          </w:rPr>
          <w:instrText xml:space="preserve"> PAGEREF _Toc524462254 \h </w:instrText>
        </w:r>
        <w:r>
          <w:rPr>
            <w:noProof/>
            <w:webHidden/>
          </w:rPr>
        </w:r>
        <w:r>
          <w:rPr>
            <w:noProof/>
            <w:webHidden/>
          </w:rPr>
          <w:fldChar w:fldCharType="separate"/>
        </w:r>
        <w:r>
          <w:rPr>
            <w:noProof/>
            <w:webHidden/>
          </w:rPr>
          <w:t>9</w:t>
        </w:r>
        <w:r>
          <w:rPr>
            <w:noProof/>
            <w:webHidden/>
          </w:rPr>
          <w:fldChar w:fldCharType="end"/>
        </w:r>
      </w:hyperlink>
    </w:p>
    <w:p w14:paraId="0B4A90FA" w14:textId="0E6CA4B8" w:rsidR="007C6632" w:rsidRDefault="007C6632">
      <w:pPr>
        <w:pStyle w:val="Sadraj3"/>
        <w:rPr>
          <w:rFonts w:asciiTheme="minorHAnsi" w:eastAsiaTheme="minorEastAsia" w:hAnsiTheme="minorHAnsi" w:cstheme="minorBidi"/>
          <w:noProof/>
          <w:sz w:val="22"/>
          <w:szCs w:val="22"/>
          <w:lang w:eastAsia="hr-HR"/>
        </w:rPr>
      </w:pPr>
      <w:hyperlink w:anchor="_Toc524462255" w:history="1">
        <w:r w:rsidRPr="00275414">
          <w:rPr>
            <w:rStyle w:val="Hiperveza"/>
            <w:noProof/>
          </w:rPr>
          <w:t>3.2.1</w:t>
        </w:r>
        <w:r>
          <w:rPr>
            <w:rFonts w:asciiTheme="minorHAnsi" w:eastAsiaTheme="minorEastAsia" w:hAnsiTheme="minorHAnsi" w:cstheme="minorBidi"/>
            <w:noProof/>
            <w:sz w:val="22"/>
            <w:szCs w:val="22"/>
            <w:lang w:eastAsia="hr-HR"/>
          </w:rPr>
          <w:tab/>
        </w:r>
        <w:r w:rsidRPr="00275414">
          <w:rPr>
            <w:rStyle w:val="Hiperveza"/>
            <w:noProof/>
            <w:shd w:val="clear" w:color="auto" w:fill="FFFFFF"/>
          </w:rPr>
          <w:t>Upravitelj</w:t>
        </w:r>
        <w:r>
          <w:rPr>
            <w:noProof/>
            <w:webHidden/>
          </w:rPr>
          <w:tab/>
        </w:r>
        <w:r>
          <w:rPr>
            <w:noProof/>
            <w:webHidden/>
          </w:rPr>
          <w:fldChar w:fldCharType="begin"/>
        </w:r>
        <w:r>
          <w:rPr>
            <w:noProof/>
            <w:webHidden/>
          </w:rPr>
          <w:instrText xml:space="preserve"> PAGEREF _Toc524462255 \h </w:instrText>
        </w:r>
        <w:r>
          <w:rPr>
            <w:noProof/>
            <w:webHidden/>
          </w:rPr>
        </w:r>
        <w:r>
          <w:rPr>
            <w:noProof/>
            <w:webHidden/>
          </w:rPr>
          <w:fldChar w:fldCharType="separate"/>
        </w:r>
        <w:r>
          <w:rPr>
            <w:noProof/>
            <w:webHidden/>
          </w:rPr>
          <w:t>10</w:t>
        </w:r>
        <w:r>
          <w:rPr>
            <w:noProof/>
            <w:webHidden/>
          </w:rPr>
          <w:fldChar w:fldCharType="end"/>
        </w:r>
      </w:hyperlink>
    </w:p>
    <w:p w14:paraId="46A877F9" w14:textId="20F7B1FC" w:rsidR="007C6632" w:rsidRDefault="007C6632">
      <w:pPr>
        <w:pStyle w:val="Sadraj3"/>
        <w:rPr>
          <w:rFonts w:asciiTheme="minorHAnsi" w:eastAsiaTheme="minorEastAsia" w:hAnsiTheme="minorHAnsi" w:cstheme="minorBidi"/>
          <w:noProof/>
          <w:sz w:val="22"/>
          <w:szCs w:val="22"/>
          <w:lang w:eastAsia="hr-HR"/>
        </w:rPr>
      </w:pPr>
      <w:hyperlink w:anchor="_Toc524462256" w:history="1">
        <w:r w:rsidRPr="00275414">
          <w:rPr>
            <w:rStyle w:val="Hiperveza"/>
            <w:noProof/>
          </w:rPr>
          <w:t>3.2.2</w:t>
        </w:r>
        <w:r>
          <w:rPr>
            <w:rFonts w:asciiTheme="minorHAnsi" w:eastAsiaTheme="minorEastAsia" w:hAnsiTheme="minorHAnsi" w:cstheme="minorBidi"/>
            <w:noProof/>
            <w:sz w:val="22"/>
            <w:szCs w:val="22"/>
            <w:lang w:eastAsia="hr-HR"/>
          </w:rPr>
          <w:tab/>
        </w:r>
        <w:r w:rsidRPr="00275414">
          <w:rPr>
            <w:rStyle w:val="Hiperveza"/>
            <w:noProof/>
          </w:rPr>
          <w:t>Model</w:t>
        </w:r>
        <w:r>
          <w:rPr>
            <w:noProof/>
            <w:webHidden/>
          </w:rPr>
          <w:tab/>
        </w:r>
        <w:r>
          <w:rPr>
            <w:noProof/>
            <w:webHidden/>
          </w:rPr>
          <w:fldChar w:fldCharType="begin"/>
        </w:r>
        <w:r>
          <w:rPr>
            <w:noProof/>
            <w:webHidden/>
          </w:rPr>
          <w:instrText xml:space="preserve"> PAGEREF _Toc524462256 \h </w:instrText>
        </w:r>
        <w:r>
          <w:rPr>
            <w:noProof/>
            <w:webHidden/>
          </w:rPr>
        </w:r>
        <w:r>
          <w:rPr>
            <w:noProof/>
            <w:webHidden/>
          </w:rPr>
          <w:fldChar w:fldCharType="separate"/>
        </w:r>
        <w:r>
          <w:rPr>
            <w:noProof/>
            <w:webHidden/>
          </w:rPr>
          <w:t>11</w:t>
        </w:r>
        <w:r>
          <w:rPr>
            <w:noProof/>
            <w:webHidden/>
          </w:rPr>
          <w:fldChar w:fldCharType="end"/>
        </w:r>
      </w:hyperlink>
    </w:p>
    <w:p w14:paraId="480F6B4A" w14:textId="6439DE81" w:rsidR="007C6632" w:rsidRDefault="007C6632">
      <w:pPr>
        <w:pStyle w:val="Sadraj3"/>
        <w:rPr>
          <w:rFonts w:asciiTheme="minorHAnsi" w:eastAsiaTheme="minorEastAsia" w:hAnsiTheme="minorHAnsi" w:cstheme="minorBidi"/>
          <w:noProof/>
          <w:sz w:val="22"/>
          <w:szCs w:val="22"/>
          <w:lang w:eastAsia="hr-HR"/>
        </w:rPr>
      </w:pPr>
      <w:hyperlink w:anchor="_Toc524462257" w:history="1">
        <w:r w:rsidRPr="00275414">
          <w:rPr>
            <w:rStyle w:val="Hiperveza"/>
            <w:noProof/>
          </w:rPr>
          <w:t>3.2.3</w:t>
        </w:r>
        <w:r>
          <w:rPr>
            <w:rFonts w:asciiTheme="minorHAnsi" w:eastAsiaTheme="minorEastAsia" w:hAnsiTheme="minorHAnsi" w:cstheme="minorBidi"/>
            <w:noProof/>
            <w:sz w:val="22"/>
            <w:szCs w:val="22"/>
            <w:lang w:eastAsia="hr-HR"/>
          </w:rPr>
          <w:tab/>
        </w:r>
        <w:r w:rsidRPr="00275414">
          <w:rPr>
            <w:rStyle w:val="Hiperveza"/>
            <w:noProof/>
            <w:shd w:val="clear" w:color="auto" w:fill="FFFFFF"/>
          </w:rPr>
          <w:t>Prikaz</w:t>
        </w:r>
        <w:r>
          <w:rPr>
            <w:noProof/>
            <w:webHidden/>
          </w:rPr>
          <w:tab/>
        </w:r>
        <w:r>
          <w:rPr>
            <w:noProof/>
            <w:webHidden/>
          </w:rPr>
          <w:fldChar w:fldCharType="begin"/>
        </w:r>
        <w:r>
          <w:rPr>
            <w:noProof/>
            <w:webHidden/>
          </w:rPr>
          <w:instrText xml:space="preserve"> PAGEREF _Toc524462257 \h </w:instrText>
        </w:r>
        <w:r>
          <w:rPr>
            <w:noProof/>
            <w:webHidden/>
          </w:rPr>
        </w:r>
        <w:r>
          <w:rPr>
            <w:noProof/>
            <w:webHidden/>
          </w:rPr>
          <w:fldChar w:fldCharType="separate"/>
        </w:r>
        <w:r>
          <w:rPr>
            <w:noProof/>
            <w:webHidden/>
          </w:rPr>
          <w:t>11</w:t>
        </w:r>
        <w:r>
          <w:rPr>
            <w:noProof/>
            <w:webHidden/>
          </w:rPr>
          <w:fldChar w:fldCharType="end"/>
        </w:r>
      </w:hyperlink>
    </w:p>
    <w:p w14:paraId="1293DBF0" w14:textId="09F6A82F" w:rsidR="007C6632" w:rsidRDefault="007C6632">
      <w:pPr>
        <w:pStyle w:val="Sadraj3"/>
        <w:rPr>
          <w:rFonts w:asciiTheme="minorHAnsi" w:eastAsiaTheme="minorEastAsia" w:hAnsiTheme="minorHAnsi" w:cstheme="minorBidi"/>
          <w:noProof/>
          <w:sz w:val="22"/>
          <w:szCs w:val="22"/>
          <w:lang w:eastAsia="hr-HR"/>
        </w:rPr>
      </w:pPr>
      <w:hyperlink w:anchor="_Toc524462258" w:history="1">
        <w:r w:rsidRPr="00275414">
          <w:rPr>
            <w:rStyle w:val="Hiperveza"/>
            <w:noProof/>
          </w:rPr>
          <w:t>3.2.4</w:t>
        </w:r>
        <w:r>
          <w:rPr>
            <w:rFonts w:asciiTheme="minorHAnsi" w:eastAsiaTheme="minorEastAsia" w:hAnsiTheme="minorHAnsi" w:cstheme="minorBidi"/>
            <w:noProof/>
            <w:sz w:val="22"/>
            <w:szCs w:val="22"/>
            <w:lang w:eastAsia="hr-HR"/>
          </w:rPr>
          <w:tab/>
        </w:r>
        <w:r w:rsidRPr="00275414">
          <w:rPr>
            <w:rStyle w:val="Hiperveza"/>
            <w:noProof/>
          </w:rPr>
          <w:t>Prednosti i nedostaci</w:t>
        </w:r>
        <w:r>
          <w:rPr>
            <w:noProof/>
            <w:webHidden/>
          </w:rPr>
          <w:tab/>
        </w:r>
        <w:r>
          <w:rPr>
            <w:noProof/>
            <w:webHidden/>
          </w:rPr>
          <w:fldChar w:fldCharType="begin"/>
        </w:r>
        <w:r>
          <w:rPr>
            <w:noProof/>
            <w:webHidden/>
          </w:rPr>
          <w:instrText xml:space="preserve"> PAGEREF _Toc524462258 \h </w:instrText>
        </w:r>
        <w:r>
          <w:rPr>
            <w:noProof/>
            <w:webHidden/>
          </w:rPr>
        </w:r>
        <w:r>
          <w:rPr>
            <w:noProof/>
            <w:webHidden/>
          </w:rPr>
          <w:fldChar w:fldCharType="separate"/>
        </w:r>
        <w:r>
          <w:rPr>
            <w:noProof/>
            <w:webHidden/>
          </w:rPr>
          <w:t>12</w:t>
        </w:r>
        <w:r>
          <w:rPr>
            <w:noProof/>
            <w:webHidden/>
          </w:rPr>
          <w:fldChar w:fldCharType="end"/>
        </w:r>
      </w:hyperlink>
    </w:p>
    <w:p w14:paraId="4D6948CC" w14:textId="526F9878" w:rsidR="007C6632" w:rsidRDefault="007C6632">
      <w:pPr>
        <w:pStyle w:val="Sadraj2"/>
        <w:rPr>
          <w:rFonts w:asciiTheme="minorHAnsi" w:eastAsiaTheme="minorEastAsia" w:hAnsiTheme="minorHAnsi" w:cstheme="minorBidi"/>
          <w:noProof/>
          <w:sz w:val="22"/>
          <w:szCs w:val="22"/>
          <w:lang w:eastAsia="hr-HR"/>
        </w:rPr>
      </w:pPr>
      <w:hyperlink w:anchor="_Toc524462259" w:history="1">
        <w:r w:rsidRPr="00275414">
          <w:rPr>
            <w:rStyle w:val="Hiperveza"/>
            <w:noProof/>
          </w:rPr>
          <w:t>3.3</w:t>
        </w:r>
        <w:r>
          <w:rPr>
            <w:rFonts w:asciiTheme="minorHAnsi" w:eastAsiaTheme="minorEastAsia" w:hAnsiTheme="minorHAnsi" w:cstheme="minorBidi"/>
            <w:noProof/>
            <w:sz w:val="22"/>
            <w:szCs w:val="22"/>
            <w:lang w:eastAsia="hr-HR"/>
          </w:rPr>
          <w:tab/>
        </w:r>
        <w:r w:rsidRPr="00275414">
          <w:rPr>
            <w:rStyle w:val="Hiperveza"/>
            <w:noProof/>
          </w:rPr>
          <w:t>Entity framework</w:t>
        </w:r>
        <w:r>
          <w:rPr>
            <w:noProof/>
            <w:webHidden/>
          </w:rPr>
          <w:tab/>
        </w:r>
        <w:r>
          <w:rPr>
            <w:noProof/>
            <w:webHidden/>
          </w:rPr>
          <w:fldChar w:fldCharType="begin"/>
        </w:r>
        <w:r>
          <w:rPr>
            <w:noProof/>
            <w:webHidden/>
          </w:rPr>
          <w:instrText xml:space="preserve"> PAGEREF _Toc524462259 \h </w:instrText>
        </w:r>
        <w:r>
          <w:rPr>
            <w:noProof/>
            <w:webHidden/>
          </w:rPr>
        </w:r>
        <w:r>
          <w:rPr>
            <w:noProof/>
            <w:webHidden/>
          </w:rPr>
          <w:fldChar w:fldCharType="separate"/>
        </w:r>
        <w:r>
          <w:rPr>
            <w:noProof/>
            <w:webHidden/>
          </w:rPr>
          <w:t>12</w:t>
        </w:r>
        <w:r>
          <w:rPr>
            <w:noProof/>
            <w:webHidden/>
          </w:rPr>
          <w:fldChar w:fldCharType="end"/>
        </w:r>
      </w:hyperlink>
    </w:p>
    <w:p w14:paraId="5B1AA64E" w14:textId="00FD752F" w:rsidR="007C6632" w:rsidRDefault="007C6632">
      <w:pPr>
        <w:pStyle w:val="Sadraj2"/>
        <w:rPr>
          <w:rFonts w:asciiTheme="minorHAnsi" w:eastAsiaTheme="minorEastAsia" w:hAnsiTheme="minorHAnsi" w:cstheme="minorBidi"/>
          <w:noProof/>
          <w:sz w:val="22"/>
          <w:szCs w:val="22"/>
          <w:lang w:eastAsia="hr-HR"/>
        </w:rPr>
      </w:pPr>
      <w:hyperlink w:anchor="_Toc524462260" w:history="1">
        <w:r w:rsidRPr="00275414">
          <w:rPr>
            <w:rStyle w:val="Hiperveza"/>
            <w:noProof/>
          </w:rPr>
          <w:t>3.4</w:t>
        </w:r>
        <w:r>
          <w:rPr>
            <w:rFonts w:asciiTheme="minorHAnsi" w:eastAsiaTheme="minorEastAsia" w:hAnsiTheme="minorHAnsi" w:cstheme="minorBidi"/>
            <w:noProof/>
            <w:sz w:val="22"/>
            <w:szCs w:val="22"/>
            <w:lang w:eastAsia="hr-HR"/>
          </w:rPr>
          <w:tab/>
        </w:r>
        <w:r w:rsidRPr="00275414">
          <w:rPr>
            <w:rStyle w:val="Hiperveza"/>
            <w:noProof/>
          </w:rPr>
          <w:t>LINQ upiti</w:t>
        </w:r>
        <w:r>
          <w:rPr>
            <w:noProof/>
            <w:webHidden/>
          </w:rPr>
          <w:tab/>
        </w:r>
        <w:r>
          <w:rPr>
            <w:noProof/>
            <w:webHidden/>
          </w:rPr>
          <w:fldChar w:fldCharType="begin"/>
        </w:r>
        <w:r>
          <w:rPr>
            <w:noProof/>
            <w:webHidden/>
          </w:rPr>
          <w:instrText xml:space="preserve"> PAGEREF _Toc524462260 \h </w:instrText>
        </w:r>
        <w:r>
          <w:rPr>
            <w:noProof/>
            <w:webHidden/>
          </w:rPr>
        </w:r>
        <w:r>
          <w:rPr>
            <w:noProof/>
            <w:webHidden/>
          </w:rPr>
          <w:fldChar w:fldCharType="separate"/>
        </w:r>
        <w:r>
          <w:rPr>
            <w:noProof/>
            <w:webHidden/>
          </w:rPr>
          <w:t>13</w:t>
        </w:r>
        <w:r>
          <w:rPr>
            <w:noProof/>
            <w:webHidden/>
          </w:rPr>
          <w:fldChar w:fldCharType="end"/>
        </w:r>
      </w:hyperlink>
    </w:p>
    <w:p w14:paraId="286AE344" w14:textId="1F66CED8" w:rsidR="007C6632" w:rsidRDefault="007C6632">
      <w:pPr>
        <w:pStyle w:val="Sadraj2"/>
        <w:rPr>
          <w:rFonts w:asciiTheme="minorHAnsi" w:eastAsiaTheme="minorEastAsia" w:hAnsiTheme="minorHAnsi" w:cstheme="minorBidi"/>
          <w:noProof/>
          <w:sz w:val="22"/>
          <w:szCs w:val="22"/>
          <w:lang w:eastAsia="hr-HR"/>
        </w:rPr>
      </w:pPr>
      <w:hyperlink w:anchor="_Toc524462261" w:history="1">
        <w:r w:rsidRPr="00275414">
          <w:rPr>
            <w:rStyle w:val="Hiperveza"/>
            <w:noProof/>
          </w:rPr>
          <w:t>3.5</w:t>
        </w:r>
        <w:r>
          <w:rPr>
            <w:rFonts w:asciiTheme="minorHAnsi" w:eastAsiaTheme="minorEastAsia" w:hAnsiTheme="minorHAnsi" w:cstheme="minorBidi"/>
            <w:noProof/>
            <w:sz w:val="22"/>
            <w:szCs w:val="22"/>
            <w:lang w:eastAsia="hr-HR"/>
          </w:rPr>
          <w:tab/>
        </w:r>
        <w:r w:rsidRPr="00275414">
          <w:rPr>
            <w:rStyle w:val="Hiperveza"/>
            <w:noProof/>
          </w:rPr>
          <w:t>Database-first, Code-first, Model-first</w:t>
        </w:r>
        <w:r>
          <w:rPr>
            <w:noProof/>
            <w:webHidden/>
          </w:rPr>
          <w:tab/>
        </w:r>
        <w:r>
          <w:rPr>
            <w:noProof/>
            <w:webHidden/>
          </w:rPr>
          <w:fldChar w:fldCharType="begin"/>
        </w:r>
        <w:r>
          <w:rPr>
            <w:noProof/>
            <w:webHidden/>
          </w:rPr>
          <w:instrText xml:space="preserve"> PAGEREF _Toc524462261 \h </w:instrText>
        </w:r>
        <w:r>
          <w:rPr>
            <w:noProof/>
            <w:webHidden/>
          </w:rPr>
        </w:r>
        <w:r>
          <w:rPr>
            <w:noProof/>
            <w:webHidden/>
          </w:rPr>
          <w:fldChar w:fldCharType="separate"/>
        </w:r>
        <w:r>
          <w:rPr>
            <w:noProof/>
            <w:webHidden/>
          </w:rPr>
          <w:t>14</w:t>
        </w:r>
        <w:r>
          <w:rPr>
            <w:noProof/>
            <w:webHidden/>
          </w:rPr>
          <w:fldChar w:fldCharType="end"/>
        </w:r>
      </w:hyperlink>
    </w:p>
    <w:p w14:paraId="279D74E2" w14:textId="40CDFA93" w:rsidR="007C6632" w:rsidRDefault="007C6632">
      <w:pPr>
        <w:pStyle w:val="Sadraj2"/>
        <w:rPr>
          <w:rFonts w:asciiTheme="minorHAnsi" w:eastAsiaTheme="minorEastAsia" w:hAnsiTheme="minorHAnsi" w:cstheme="minorBidi"/>
          <w:noProof/>
          <w:sz w:val="22"/>
          <w:szCs w:val="22"/>
          <w:lang w:eastAsia="hr-HR"/>
        </w:rPr>
      </w:pPr>
      <w:hyperlink w:anchor="_Toc524462262" w:history="1">
        <w:r w:rsidRPr="00275414">
          <w:rPr>
            <w:rStyle w:val="Hiperveza"/>
            <w:noProof/>
          </w:rPr>
          <w:t>3.6</w:t>
        </w:r>
        <w:r>
          <w:rPr>
            <w:rFonts w:asciiTheme="minorHAnsi" w:eastAsiaTheme="minorEastAsia" w:hAnsiTheme="minorHAnsi" w:cstheme="minorBidi"/>
            <w:noProof/>
            <w:sz w:val="22"/>
            <w:szCs w:val="22"/>
            <w:lang w:eastAsia="hr-HR"/>
          </w:rPr>
          <w:tab/>
        </w:r>
        <w:r w:rsidRPr="00275414">
          <w:rPr>
            <w:rStyle w:val="Hiperveza"/>
            <w:noProof/>
          </w:rPr>
          <w:t>Struktura direktorija aplikacije</w:t>
        </w:r>
        <w:r>
          <w:rPr>
            <w:noProof/>
            <w:webHidden/>
          </w:rPr>
          <w:tab/>
        </w:r>
        <w:r>
          <w:rPr>
            <w:noProof/>
            <w:webHidden/>
          </w:rPr>
          <w:fldChar w:fldCharType="begin"/>
        </w:r>
        <w:r>
          <w:rPr>
            <w:noProof/>
            <w:webHidden/>
          </w:rPr>
          <w:instrText xml:space="preserve"> PAGEREF _Toc524462262 \h </w:instrText>
        </w:r>
        <w:r>
          <w:rPr>
            <w:noProof/>
            <w:webHidden/>
          </w:rPr>
        </w:r>
        <w:r>
          <w:rPr>
            <w:noProof/>
            <w:webHidden/>
          </w:rPr>
          <w:fldChar w:fldCharType="separate"/>
        </w:r>
        <w:r>
          <w:rPr>
            <w:noProof/>
            <w:webHidden/>
          </w:rPr>
          <w:t>15</w:t>
        </w:r>
        <w:r>
          <w:rPr>
            <w:noProof/>
            <w:webHidden/>
          </w:rPr>
          <w:fldChar w:fldCharType="end"/>
        </w:r>
      </w:hyperlink>
    </w:p>
    <w:p w14:paraId="5E99B906" w14:textId="61C23D91" w:rsidR="007C6632" w:rsidRDefault="007C6632">
      <w:pPr>
        <w:pStyle w:val="Sadraj2"/>
        <w:rPr>
          <w:rFonts w:asciiTheme="minorHAnsi" w:eastAsiaTheme="minorEastAsia" w:hAnsiTheme="minorHAnsi" w:cstheme="minorBidi"/>
          <w:noProof/>
          <w:sz w:val="22"/>
          <w:szCs w:val="22"/>
          <w:lang w:eastAsia="hr-HR"/>
        </w:rPr>
      </w:pPr>
      <w:hyperlink w:anchor="_Toc524462263" w:history="1">
        <w:r w:rsidRPr="00275414">
          <w:rPr>
            <w:rStyle w:val="Hiperveza"/>
            <w:noProof/>
          </w:rPr>
          <w:t>3.7</w:t>
        </w:r>
        <w:r>
          <w:rPr>
            <w:rFonts w:asciiTheme="minorHAnsi" w:eastAsiaTheme="minorEastAsia" w:hAnsiTheme="minorHAnsi" w:cstheme="minorBidi"/>
            <w:noProof/>
            <w:sz w:val="22"/>
            <w:szCs w:val="22"/>
            <w:lang w:eastAsia="hr-HR"/>
          </w:rPr>
          <w:tab/>
        </w:r>
        <w:r w:rsidRPr="00275414">
          <w:rPr>
            <w:rStyle w:val="Hiperveza"/>
            <w:noProof/>
          </w:rPr>
          <w:t>Izrada korisničkog sučelja</w:t>
        </w:r>
        <w:r>
          <w:rPr>
            <w:noProof/>
            <w:webHidden/>
          </w:rPr>
          <w:tab/>
        </w:r>
        <w:r>
          <w:rPr>
            <w:noProof/>
            <w:webHidden/>
          </w:rPr>
          <w:fldChar w:fldCharType="begin"/>
        </w:r>
        <w:r>
          <w:rPr>
            <w:noProof/>
            <w:webHidden/>
          </w:rPr>
          <w:instrText xml:space="preserve"> PAGEREF _Toc524462263 \h </w:instrText>
        </w:r>
        <w:r>
          <w:rPr>
            <w:noProof/>
            <w:webHidden/>
          </w:rPr>
        </w:r>
        <w:r>
          <w:rPr>
            <w:noProof/>
            <w:webHidden/>
          </w:rPr>
          <w:fldChar w:fldCharType="separate"/>
        </w:r>
        <w:r>
          <w:rPr>
            <w:noProof/>
            <w:webHidden/>
          </w:rPr>
          <w:t>18</w:t>
        </w:r>
        <w:r>
          <w:rPr>
            <w:noProof/>
            <w:webHidden/>
          </w:rPr>
          <w:fldChar w:fldCharType="end"/>
        </w:r>
      </w:hyperlink>
    </w:p>
    <w:p w14:paraId="4A5BFA7D" w14:textId="45A3AAC2" w:rsidR="007C6632" w:rsidRDefault="007C6632">
      <w:pPr>
        <w:pStyle w:val="Sadraj2"/>
        <w:rPr>
          <w:rFonts w:asciiTheme="minorHAnsi" w:eastAsiaTheme="minorEastAsia" w:hAnsiTheme="minorHAnsi" w:cstheme="minorBidi"/>
          <w:noProof/>
          <w:sz w:val="22"/>
          <w:szCs w:val="22"/>
          <w:lang w:eastAsia="hr-HR"/>
        </w:rPr>
      </w:pPr>
      <w:hyperlink w:anchor="_Toc524462264" w:history="1">
        <w:r w:rsidRPr="00275414">
          <w:rPr>
            <w:rStyle w:val="Hiperveza"/>
            <w:noProof/>
          </w:rPr>
          <w:t>3.8</w:t>
        </w:r>
        <w:r>
          <w:rPr>
            <w:rFonts w:asciiTheme="minorHAnsi" w:eastAsiaTheme="minorEastAsia" w:hAnsiTheme="minorHAnsi" w:cstheme="minorBidi"/>
            <w:noProof/>
            <w:sz w:val="22"/>
            <w:szCs w:val="22"/>
            <w:lang w:eastAsia="hr-HR"/>
          </w:rPr>
          <w:tab/>
        </w:r>
        <w:r w:rsidRPr="00275414">
          <w:rPr>
            <w:rStyle w:val="Hiperveza"/>
            <w:noProof/>
          </w:rPr>
          <w:t>ASP.NET URL rutiranje</w:t>
        </w:r>
        <w:r>
          <w:rPr>
            <w:noProof/>
            <w:webHidden/>
          </w:rPr>
          <w:tab/>
        </w:r>
        <w:r>
          <w:rPr>
            <w:noProof/>
            <w:webHidden/>
          </w:rPr>
          <w:fldChar w:fldCharType="begin"/>
        </w:r>
        <w:r>
          <w:rPr>
            <w:noProof/>
            <w:webHidden/>
          </w:rPr>
          <w:instrText xml:space="preserve"> PAGEREF _Toc524462264 \h </w:instrText>
        </w:r>
        <w:r>
          <w:rPr>
            <w:noProof/>
            <w:webHidden/>
          </w:rPr>
        </w:r>
        <w:r>
          <w:rPr>
            <w:noProof/>
            <w:webHidden/>
          </w:rPr>
          <w:fldChar w:fldCharType="separate"/>
        </w:r>
        <w:r>
          <w:rPr>
            <w:noProof/>
            <w:webHidden/>
          </w:rPr>
          <w:t>19</w:t>
        </w:r>
        <w:r>
          <w:rPr>
            <w:noProof/>
            <w:webHidden/>
          </w:rPr>
          <w:fldChar w:fldCharType="end"/>
        </w:r>
      </w:hyperlink>
    </w:p>
    <w:p w14:paraId="45A5690C" w14:textId="6BD79B86" w:rsidR="007C6632" w:rsidRDefault="007C6632">
      <w:pPr>
        <w:pStyle w:val="Sadraj1"/>
        <w:rPr>
          <w:rFonts w:asciiTheme="minorHAnsi" w:eastAsiaTheme="minorEastAsia" w:hAnsiTheme="minorHAnsi" w:cstheme="minorBidi"/>
          <w:noProof/>
          <w:sz w:val="22"/>
          <w:szCs w:val="22"/>
          <w:lang w:eastAsia="hr-HR"/>
        </w:rPr>
      </w:pPr>
      <w:hyperlink w:anchor="_Toc524462265" w:history="1">
        <w:r w:rsidRPr="00275414">
          <w:rPr>
            <w:rStyle w:val="Hiperveza"/>
            <w:noProof/>
          </w:rPr>
          <w:t>4.</w:t>
        </w:r>
        <w:r>
          <w:rPr>
            <w:rFonts w:asciiTheme="minorHAnsi" w:eastAsiaTheme="minorEastAsia" w:hAnsiTheme="minorHAnsi" w:cstheme="minorBidi"/>
            <w:noProof/>
            <w:sz w:val="22"/>
            <w:szCs w:val="22"/>
            <w:lang w:eastAsia="hr-HR"/>
          </w:rPr>
          <w:tab/>
        </w:r>
        <w:r w:rsidRPr="00275414">
          <w:rPr>
            <w:rStyle w:val="Hiperveza"/>
            <w:noProof/>
          </w:rPr>
          <w:t>KREIRANJE MVC WEB APLIKACIJE U .NET OKRUŽENJU</w:t>
        </w:r>
        <w:r>
          <w:rPr>
            <w:noProof/>
            <w:webHidden/>
          </w:rPr>
          <w:tab/>
        </w:r>
        <w:r>
          <w:rPr>
            <w:noProof/>
            <w:webHidden/>
          </w:rPr>
          <w:fldChar w:fldCharType="begin"/>
        </w:r>
        <w:r>
          <w:rPr>
            <w:noProof/>
            <w:webHidden/>
          </w:rPr>
          <w:instrText xml:space="preserve"> PAGEREF _Toc524462265 \h </w:instrText>
        </w:r>
        <w:r>
          <w:rPr>
            <w:noProof/>
            <w:webHidden/>
          </w:rPr>
        </w:r>
        <w:r>
          <w:rPr>
            <w:noProof/>
            <w:webHidden/>
          </w:rPr>
          <w:fldChar w:fldCharType="separate"/>
        </w:r>
        <w:r>
          <w:rPr>
            <w:noProof/>
            <w:webHidden/>
          </w:rPr>
          <w:t>21</w:t>
        </w:r>
        <w:r>
          <w:rPr>
            <w:noProof/>
            <w:webHidden/>
          </w:rPr>
          <w:fldChar w:fldCharType="end"/>
        </w:r>
      </w:hyperlink>
    </w:p>
    <w:p w14:paraId="75BBD0D1" w14:textId="30D30438" w:rsidR="007C6632" w:rsidRDefault="007C6632">
      <w:pPr>
        <w:pStyle w:val="Sadraj2"/>
        <w:rPr>
          <w:rFonts w:asciiTheme="minorHAnsi" w:eastAsiaTheme="minorEastAsia" w:hAnsiTheme="minorHAnsi" w:cstheme="minorBidi"/>
          <w:noProof/>
          <w:sz w:val="22"/>
          <w:szCs w:val="22"/>
          <w:lang w:eastAsia="hr-HR"/>
        </w:rPr>
      </w:pPr>
      <w:hyperlink w:anchor="_Toc524462266" w:history="1">
        <w:r w:rsidRPr="00275414">
          <w:rPr>
            <w:rStyle w:val="Hiperveza"/>
            <w:noProof/>
          </w:rPr>
          <w:t>4.1</w:t>
        </w:r>
        <w:r>
          <w:rPr>
            <w:rFonts w:asciiTheme="minorHAnsi" w:eastAsiaTheme="minorEastAsia" w:hAnsiTheme="minorHAnsi" w:cstheme="minorBidi"/>
            <w:noProof/>
            <w:sz w:val="22"/>
            <w:szCs w:val="22"/>
            <w:lang w:eastAsia="hr-HR"/>
          </w:rPr>
          <w:tab/>
        </w:r>
        <w:r w:rsidRPr="00275414">
          <w:rPr>
            <w:rStyle w:val="Hiperveza"/>
            <w:noProof/>
          </w:rPr>
          <w:t>Zahtjevi na aplikaciju</w:t>
        </w:r>
        <w:r>
          <w:rPr>
            <w:noProof/>
            <w:webHidden/>
          </w:rPr>
          <w:tab/>
        </w:r>
        <w:r>
          <w:rPr>
            <w:noProof/>
            <w:webHidden/>
          </w:rPr>
          <w:fldChar w:fldCharType="begin"/>
        </w:r>
        <w:r>
          <w:rPr>
            <w:noProof/>
            <w:webHidden/>
          </w:rPr>
          <w:instrText xml:space="preserve"> PAGEREF _Toc524462266 \h </w:instrText>
        </w:r>
        <w:r>
          <w:rPr>
            <w:noProof/>
            <w:webHidden/>
          </w:rPr>
        </w:r>
        <w:r>
          <w:rPr>
            <w:noProof/>
            <w:webHidden/>
          </w:rPr>
          <w:fldChar w:fldCharType="separate"/>
        </w:r>
        <w:r>
          <w:rPr>
            <w:noProof/>
            <w:webHidden/>
          </w:rPr>
          <w:t>21</w:t>
        </w:r>
        <w:r>
          <w:rPr>
            <w:noProof/>
            <w:webHidden/>
          </w:rPr>
          <w:fldChar w:fldCharType="end"/>
        </w:r>
      </w:hyperlink>
    </w:p>
    <w:p w14:paraId="4146CB80" w14:textId="7247BF09" w:rsidR="007C6632" w:rsidRDefault="007C6632">
      <w:pPr>
        <w:pStyle w:val="Sadraj2"/>
        <w:rPr>
          <w:rFonts w:asciiTheme="minorHAnsi" w:eastAsiaTheme="minorEastAsia" w:hAnsiTheme="minorHAnsi" w:cstheme="minorBidi"/>
          <w:noProof/>
          <w:sz w:val="22"/>
          <w:szCs w:val="22"/>
          <w:lang w:eastAsia="hr-HR"/>
        </w:rPr>
      </w:pPr>
      <w:hyperlink w:anchor="_Toc524462267" w:history="1">
        <w:r w:rsidRPr="00275414">
          <w:rPr>
            <w:rStyle w:val="Hiperveza"/>
            <w:noProof/>
          </w:rPr>
          <w:t>4.2</w:t>
        </w:r>
        <w:r>
          <w:rPr>
            <w:rFonts w:asciiTheme="minorHAnsi" w:eastAsiaTheme="minorEastAsia" w:hAnsiTheme="minorHAnsi" w:cstheme="minorBidi"/>
            <w:noProof/>
            <w:sz w:val="22"/>
            <w:szCs w:val="22"/>
            <w:lang w:eastAsia="hr-HR"/>
          </w:rPr>
          <w:tab/>
        </w:r>
        <w:r w:rsidRPr="00275414">
          <w:rPr>
            <w:rStyle w:val="Hiperveza"/>
            <w:noProof/>
          </w:rPr>
          <w:t>ASP .NET Identity</w:t>
        </w:r>
        <w:r>
          <w:rPr>
            <w:noProof/>
            <w:webHidden/>
          </w:rPr>
          <w:tab/>
        </w:r>
        <w:r>
          <w:rPr>
            <w:noProof/>
            <w:webHidden/>
          </w:rPr>
          <w:fldChar w:fldCharType="begin"/>
        </w:r>
        <w:r>
          <w:rPr>
            <w:noProof/>
            <w:webHidden/>
          </w:rPr>
          <w:instrText xml:space="preserve"> PAGEREF _Toc524462267 \h </w:instrText>
        </w:r>
        <w:r>
          <w:rPr>
            <w:noProof/>
            <w:webHidden/>
          </w:rPr>
        </w:r>
        <w:r>
          <w:rPr>
            <w:noProof/>
            <w:webHidden/>
          </w:rPr>
          <w:fldChar w:fldCharType="separate"/>
        </w:r>
        <w:r>
          <w:rPr>
            <w:noProof/>
            <w:webHidden/>
          </w:rPr>
          <w:t>22</w:t>
        </w:r>
        <w:r>
          <w:rPr>
            <w:noProof/>
            <w:webHidden/>
          </w:rPr>
          <w:fldChar w:fldCharType="end"/>
        </w:r>
      </w:hyperlink>
    </w:p>
    <w:p w14:paraId="53F9C4CA" w14:textId="16566944" w:rsidR="007C6632" w:rsidRDefault="007C6632">
      <w:pPr>
        <w:pStyle w:val="Sadraj2"/>
        <w:rPr>
          <w:rFonts w:asciiTheme="minorHAnsi" w:eastAsiaTheme="minorEastAsia" w:hAnsiTheme="minorHAnsi" w:cstheme="minorBidi"/>
          <w:noProof/>
          <w:sz w:val="22"/>
          <w:szCs w:val="22"/>
          <w:lang w:eastAsia="hr-HR"/>
        </w:rPr>
      </w:pPr>
      <w:hyperlink w:anchor="_Toc524462268" w:history="1">
        <w:r w:rsidRPr="00275414">
          <w:rPr>
            <w:rStyle w:val="Hiperveza"/>
            <w:noProof/>
          </w:rPr>
          <w:t>4.3</w:t>
        </w:r>
        <w:r>
          <w:rPr>
            <w:rFonts w:asciiTheme="minorHAnsi" w:eastAsiaTheme="minorEastAsia" w:hAnsiTheme="minorHAnsi" w:cstheme="minorBidi"/>
            <w:noProof/>
            <w:sz w:val="22"/>
            <w:szCs w:val="22"/>
            <w:lang w:eastAsia="hr-HR"/>
          </w:rPr>
          <w:tab/>
        </w:r>
        <w:r w:rsidRPr="00275414">
          <w:rPr>
            <w:rStyle w:val="Hiperveza"/>
            <w:noProof/>
          </w:rPr>
          <w:t>Vrste korisničkih uloga</w:t>
        </w:r>
        <w:r>
          <w:rPr>
            <w:noProof/>
            <w:webHidden/>
          </w:rPr>
          <w:tab/>
        </w:r>
        <w:r>
          <w:rPr>
            <w:noProof/>
            <w:webHidden/>
          </w:rPr>
          <w:fldChar w:fldCharType="begin"/>
        </w:r>
        <w:r>
          <w:rPr>
            <w:noProof/>
            <w:webHidden/>
          </w:rPr>
          <w:instrText xml:space="preserve"> PAGEREF _Toc524462268 \h </w:instrText>
        </w:r>
        <w:r>
          <w:rPr>
            <w:noProof/>
            <w:webHidden/>
          </w:rPr>
        </w:r>
        <w:r>
          <w:rPr>
            <w:noProof/>
            <w:webHidden/>
          </w:rPr>
          <w:fldChar w:fldCharType="separate"/>
        </w:r>
        <w:r>
          <w:rPr>
            <w:noProof/>
            <w:webHidden/>
          </w:rPr>
          <w:t>22</w:t>
        </w:r>
        <w:r>
          <w:rPr>
            <w:noProof/>
            <w:webHidden/>
          </w:rPr>
          <w:fldChar w:fldCharType="end"/>
        </w:r>
      </w:hyperlink>
    </w:p>
    <w:p w14:paraId="2FFF6AAD" w14:textId="54DD6BEA" w:rsidR="007C6632" w:rsidRDefault="007C6632">
      <w:pPr>
        <w:pStyle w:val="Sadraj2"/>
        <w:rPr>
          <w:rFonts w:asciiTheme="minorHAnsi" w:eastAsiaTheme="minorEastAsia" w:hAnsiTheme="minorHAnsi" w:cstheme="minorBidi"/>
          <w:noProof/>
          <w:sz w:val="22"/>
          <w:szCs w:val="22"/>
          <w:lang w:eastAsia="hr-HR"/>
        </w:rPr>
      </w:pPr>
      <w:hyperlink w:anchor="_Toc524462269" w:history="1">
        <w:r w:rsidRPr="00275414">
          <w:rPr>
            <w:rStyle w:val="Hiperveza"/>
            <w:noProof/>
          </w:rPr>
          <w:t>4.4</w:t>
        </w:r>
        <w:r>
          <w:rPr>
            <w:rFonts w:asciiTheme="minorHAnsi" w:eastAsiaTheme="minorEastAsia" w:hAnsiTheme="minorHAnsi" w:cstheme="minorBidi"/>
            <w:noProof/>
            <w:sz w:val="22"/>
            <w:szCs w:val="22"/>
            <w:lang w:eastAsia="hr-HR"/>
          </w:rPr>
          <w:tab/>
        </w:r>
        <w:r w:rsidRPr="00275414">
          <w:rPr>
            <w:rStyle w:val="Hiperveza"/>
            <w:noProof/>
          </w:rPr>
          <w:t>Validacija podataka</w:t>
        </w:r>
        <w:r>
          <w:rPr>
            <w:noProof/>
            <w:webHidden/>
          </w:rPr>
          <w:tab/>
        </w:r>
        <w:r>
          <w:rPr>
            <w:noProof/>
            <w:webHidden/>
          </w:rPr>
          <w:fldChar w:fldCharType="begin"/>
        </w:r>
        <w:r>
          <w:rPr>
            <w:noProof/>
            <w:webHidden/>
          </w:rPr>
          <w:instrText xml:space="preserve"> PAGEREF _Toc524462269 \h </w:instrText>
        </w:r>
        <w:r>
          <w:rPr>
            <w:noProof/>
            <w:webHidden/>
          </w:rPr>
        </w:r>
        <w:r>
          <w:rPr>
            <w:noProof/>
            <w:webHidden/>
          </w:rPr>
          <w:fldChar w:fldCharType="separate"/>
        </w:r>
        <w:r>
          <w:rPr>
            <w:noProof/>
            <w:webHidden/>
          </w:rPr>
          <w:t>25</w:t>
        </w:r>
        <w:r>
          <w:rPr>
            <w:noProof/>
            <w:webHidden/>
          </w:rPr>
          <w:fldChar w:fldCharType="end"/>
        </w:r>
      </w:hyperlink>
    </w:p>
    <w:p w14:paraId="74AC3AE6" w14:textId="0D71DAD7" w:rsidR="007C6632" w:rsidRDefault="007C6632">
      <w:pPr>
        <w:pStyle w:val="Sadraj2"/>
        <w:rPr>
          <w:rFonts w:asciiTheme="minorHAnsi" w:eastAsiaTheme="minorEastAsia" w:hAnsiTheme="minorHAnsi" w:cstheme="minorBidi"/>
          <w:noProof/>
          <w:sz w:val="22"/>
          <w:szCs w:val="22"/>
          <w:lang w:eastAsia="hr-HR"/>
        </w:rPr>
      </w:pPr>
      <w:hyperlink w:anchor="_Toc524462270" w:history="1">
        <w:r w:rsidRPr="00275414">
          <w:rPr>
            <w:rStyle w:val="Hiperveza"/>
            <w:noProof/>
          </w:rPr>
          <w:t>4.5</w:t>
        </w:r>
        <w:r>
          <w:rPr>
            <w:rFonts w:asciiTheme="minorHAnsi" w:eastAsiaTheme="minorEastAsia" w:hAnsiTheme="minorHAnsi" w:cstheme="minorBidi"/>
            <w:noProof/>
            <w:sz w:val="22"/>
            <w:szCs w:val="22"/>
            <w:lang w:eastAsia="hr-HR"/>
          </w:rPr>
          <w:tab/>
        </w:r>
        <w:r w:rsidRPr="00275414">
          <w:rPr>
            <w:rStyle w:val="Hiperveza"/>
            <w:noProof/>
          </w:rPr>
          <w:t>Popunjavanje baze podataka korištenjem Code-First pristupa</w:t>
        </w:r>
        <w:r>
          <w:rPr>
            <w:noProof/>
            <w:webHidden/>
          </w:rPr>
          <w:tab/>
        </w:r>
        <w:r>
          <w:rPr>
            <w:noProof/>
            <w:webHidden/>
          </w:rPr>
          <w:fldChar w:fldCharType="begin"/>
        </w:r>
        <w:r>
          <w:rPr>
            <w:noProof/>
            <w:webHidden/>
          </w:rPr>
          <w:instrText xml:space="preserve"> PAGEREF _Toc524462270 \h </w:instrText>
        </w:r>
        <w:r>
          <w:rPr>
            <w:noProof/>
            <w:webHidden/>
          </w:rPr>
        </w:r>
        <w:r>
          <w:rPr>
            <w:noProof/>
            <w:webHidden/>
          </w:rPr>
          <w:fldChar w:fldCharType="separate"/>
        </w:r>
        <w:r>
          <w:rPr>
            <w:noProof/>
            <w:webHidden/>
          </w:rPr>
          <w:t>28</w:t>
        </w:r>
        <w:r>
          <w:rPr>
            <w:noProof/>
            <w:webHidden/>
          </w:rPr>
          <w:fldChar w:fldCharType="end"/>
        </w:r>
      </w:hyperlink>
    </w:p>
    <w:p w14:paraId="0E5C7169" w14:textId="78DB1259" w:rsidR="007C6632" w:rsidRDefault="007C6632">
      <w:pPr>
        <w:pStyle w:val="Sadraj2"/>
        <w:rPr>
          <w:rFonts w:asciiTheme="minorHAnsi" w:eastAsiaTheme="minorEastAsia" w:hAnsiTheme="minorHAnsi" w:cstheme="minorBidi"/>
          <w:noProof/>
          <w:sz w:val="22"/>
          <w:szCs w:val="22"/>
          <w:lang w:eastAsia="hr-HR"/>
        </w:rPr>
      </w:pPr>
      <w:hyperlink w:anchor="_Toc524462271" w:history="1">
        <w:r w:rsidRPr="00275414">
          <w:rPr>
            <w:rStyle w:val="Hiperveza"/>
            <w:noProof/>
          </w:rPr>
          <w:t>4.6</w:t>
        </w:r>
        <w:r>
          <w:rPr>
            <w:rFonts w:asciiTheme="minorHAnsi" w:eastAsiaTheme="minorEastAsia" w:hAnsiTheme="minorHAnsi" w:cstheme="minorBidi"/>
            <w:noProof/>
            <w:sz w:val="22"/>
            <w:szCs w:val="22"/>
            <w:lang w:eastAsia="hr-HR"/>
          </w:rPr>
          <w:tab/>
        </w:r>
        <w:r w:rsidRPr="00275414">
          <w:rPr>
            <w:rStyle w:val="Hiperveza"/>
            <w:noProof/>
          </w:rPr>
          <w:t>Dodavanje modela</w:t>
        </w:r>
        <w:r>
          <w:rPr>
            <w:noProof/>
            <w:webHidden/>
          </w:rPr>
          <w:tab/>
        </w:r>
        <w:r>
          <w:rPr>
            <w:noProof/>
            <w:webHidden/>
          </w:rPr>
          <w:fldChar w:fldCharType="begin"/>
        </w:r>
        <w:r>
          <w:rPr>
            <w:noProof/>
            <w:webHidden/>
          </w:rPr>
          <w:instrText xml:space="preserve"> PAGEREF _Toc524462271 \h </w:instrText>
        </w:r>
        <w:r>
          <w:rPr>
            <w:noProof/>
            <w:webHidden/>
          </w:rPr>
        </w:r>
        <w:r>
          <w:rPr>
            <w:noProof/>
            <w:webHidden/>
          </w:rPr>
          <w:fldChar w:fldCharType="separate"/>
        </w:r>
        <w:r>
          <w:rPr>
            <w:noProof/>
            <w:webHidden/>
          </w:rPr>
          <w:t>29</w:t>
        </w:r>
        <w:r>
          <w:rPr>
            <w:noProof/>
            <w:webHidden/>
          </w:rPr>
          <w:fldChar w:fldCharType="end"/>
        </w:r>
      </w:hyperlink>
    </w:p>
    <w:p w14:paraId="0B777355" w14:textId="22643622" w:rsidR="007C6632" w:rsidRDefault="007C6632">
      <w:pPr>
        <w:pStyle w:val="Sadraj2"/>
        <w:rPr>
          <w:rFonts w:asciiTheme="minorHAnsi" w:eastAsiaTheme="minorEastAsia" w:hAnsiTheme="minorHAnsi" w:cstheme="minorBidi"/>
          <w:noProof/>
          <w:sz w:val="22"/>
          <w:szCs w:val="22"/>
          <w:lang w:eastAsia="hr-HR"/>
        </w:rPr>
      </w:pPr>
      <w:hyperlink w:anchor="_Toc524462272" w:history="1">
        <w:r w:rsidRPr="00275414">
          <w:rPr>
            <w:rStyle w:val="Hiperveza"/>
            <w:noProof/>
          </w:rPr>
          <w:t>4.7</w:t>
        </w:r>
        <w:r>
          <w:rPr>
            <w:rFonts w:asciiTheme="minorHAnsi" w:eastAsiaTheme="minorEastAsia" w:hAnsiTheme="minorHAnsi" w:cstheme="minorBidi"/>
            <w:noProof/>
            <w:sz w:val="22"/>
            <w:szCs w:val="22"/>
            <w:lang w:eastAsia="hr-HR"/>
          </w:rPr>
          <w:tab/>
        </w:r>
        <w:r w:rsidRPr="00275414">
          <w:rPr>
            <w:rStyle w:val="Hiperveza"/>
            <w:noProof/>
          </w:rPr>
          <w:t>View Modeli</w:t>
        </w:r>
        <w:r>
          <w:rPr>
            <w:noProof/>
            <w:webHidden/>
          </w:rPr>
          <w:tab/>
        </w:r>
        <w:r>
          <w:rPr>
            <w:noProof/>
            <w:webHidden/>
          </w:rPr>
          <w:fldChar w:fldCharType="begin"/>
        </w:r>
        <w:r>
          <w:rPr>
            <w:noProof/>
            <w:webHidden/>
          </w:rPr>
          <w:instrText xml:space="preserve"> PAGEREF _Toc524462272 \h </w:instrText>
        </w:r>
        <w:r>
          <w:rPr>
            <w:noProof/>
            <w:webHidden/>
          </w:rPr>
        </w:r>
        <w:r>
          <w:rPr>
            <w:noProof/>
            <w:webHidden/>
          </w:rPr>
          <w:fldChar w:fldCharType="separate"/>
        </w:r>
        <w:r>
          <w:rPr>
            <w:noProof/>
            <w:webHidden/>
          </w:rPr>
          <w:t>31</w:t>
        </w:r>
        <w:r>
          <w:rPr>
            <w:noProof/>
            <w:webHidden/>
          </w:rPr>
          <w:fldChar w:fldCharType="end"/>
        </w:r>
      </w:hyperlink>
    </w:p>
    <w:p w14:paraId="00904179" w14:textId="5EE5EAB9" w:rsidR="007C6632" w:rsidRDefault="007C6632">
      <w:pPr>
        <w:pStyle w:val="Sadraj2"/>
        <w:rPr>
          <w:rFonts w:asciiTheme="minorHAnsi" w:eastAsiaTheme="minorEastAsia" w:hAnsiTheme="minorHAnsi" w:cstheme="minorBidi"/>
          <w:noProof/>
          <w:sz w:val="22"/>
          <w:szCs w:val="22"/>
          <w:lang w:eastAsia="hr-HR"/>
        </w:rPr>
      </w:pPr>
      <w:hyperlink w:anchor="_Toc524462273" w:history="1">
        <w:r w:rsidRPr="00275414">
          <w:rPr>
            <w:rStyle w:val="Hiperveza"/>
            <w:noProof/>
          </w:rPr>
          <w:t>4.8</w:t>
        </w:r>
        <w:r>
          <w:rPr>
            <w:rFonts w:asciiTheme="minorHAnsi" w:eastAsiaTheme="minorEastAsia" w:hAnsiTheme="minorHAnsi" w:cstheme="minorBidi"/>
            <w:noProof/>
            <w:sz w:val="22"/>
            <w:szCs w:val="22"/>
            <w:lang w:eastAsia="hr-HR"/>
          </w:rPr>
          <w:tab/>
        </w:r>
        <w:r w:rsidRPr="00275414">
          <w:rPr>
            <w:rStyle w:val="Hiperveza"/>
            <w:noProof/>
          </w:rPr>
          <w:t>Stvaranje baze podataka</w:t>
        </w:r>
        <w:r>
          <w:rPr>
            <w:noProof/>
            <w:webHidden/>
          </w:rPr>
          <w:tab/>
        </w:r>
        <w:r>
          <w:rPr>
            <w:noProof/>
            <w:webHidden/>
          </w:rPr>
          <w:fldChar w:fldCharType="begin"/>
        </w:r>
        <w:r>
          <w:rPr>
            <w:noProof/>
            <w:webHidden/>
          </w:rPr>
          <w:instrText xml:space="preserve"> PAGEREF _Toc524462273 \h </w:instrText>
        </w:r>
        <w:r>
          <w:rPr>
            <w:noProof/>
            <w:webHidden/>
          </w:rPr>
        </w:r>
        <w:r>
          <w:rPr>
            <w:noProof/>
            <w:webHidden/>
          </w:rPr>
          <w:fldChar w:fldCharType="separate"/>
        </w:r>
        <w:r>
          <w:rPr>
            <w:noProof/>
            <w:webHidden/>
          </w:rPr>
          <w:t>32</w:t>
        </w:r>
        <w:r>
          <w:rPr>
            <w:noProof/>
            <w:webHidden/>
          </w:rPr>
          <w:fldChar w:fldCharType="end"/>
        </w:r>
      </w:hyperlink>
    </w:p>
    <w:p w14:paraId="392C7E46" w14:textId="504E12CD" w:rsidR="007C6632" w:rsidRDefault="007C6632">
      <w:pPr>
        <w:pStyle w:val="Sadraj2"/>
        <w:rPr>
          <w:rFonts w:asciiTheme="minorHAnsi" w:eastAsiaTheme="minorEastAsia" w:hAnsiTheme="minorHAnsi" w:cstheme="minorBidi"/>
          <w:noProof/>
          <w:sz w:val="22"/>
          <w:szCs w:val="22"/>
          <w:lang w:eastAsia="hr-HR"/>
        </w:rPr>
      </w:pPr>
      <w:hyperlink w:anchor="_Toc524462274" w:history="1">
        <w:r w:rsidRPr="00275414">
          <w:rPr>
            <w:rStyle w:val="Hiperveza"/>
            <w:noProof/>
          </w:rPr>
          <w:t>4.9</w:t>
        </w:r>
        <w:r>
          <w:rPr>
            <w:rFonts w:asciiTheme="minorHAnsi" w:eastAsiaTheme="minorEastAsia" w:hAnsiTheme="minorHAnsi" w:cstheme="minorBidi"/>
            <w:noProof/>
            <w:sz w:val="22"/>
            <w:szCs w:val="22"/>
            <w:lang w:eastAsia="hr-HR"/>
          </w:rPr>
          <w:tab/>
        </w:r>
        <w:r w:rsidRPr="00275414">
          <w:rPr>
            <w:rStyle w:val="Hiperveza"/>
            <w:noProof/>
          </w:rPr>
          <w:t>Scaffolding</w:t>
        </w:r>
        <w:r>
          <w:rPr>
            <w:noProof/>
            <w:webHidden/>
          </w:rPr>
          <w:tab/>
        </w:r>
        <w:r>
          <w:rPr>
            <w:noProof/>
            <w:webHidden/>
          </w:rPr>
          <w:fldChar w:fldCharType="begin"/>
        </w:r>
        <w:r>
          <w:rPr>
            <w:noProof/>
            <w:webHidden/>
          </w:rPr>
          <w:instrText xml:space="preserve"> PAGEREF _Toc524462274 \h </w:instrText>
        </w:r>
        <w:r>
          <w:rPr>
            <w:noProof/>
            <w:webHidden/>
          </w:rPr>
        </w:r>
        <w:r>
          <w:rPr>
            <w:noProof/>
            <w:webHidden/>
          </w:rPr>
          <w:fldChar w:fldCharType="separate"/>
        </w:r>
        <w:r>
          <w:rPr>
            <w:noProof/>
            <w:webHidden/>
          </w:rPr>
          <w:t>33</w:t>
        </w:r>
        <w:r>
          <w:rPr>
            <w:noProof/>
            <w:webHidden/>
          </w:rPr>
          <w:fldChar w:fldCharType="end"/>
        </w:r>
      </w:hyperlink>
    </w:p>
    <w:p w14:paraId="7AF5098F" w14:textId="3A3984F7" w:rsidR="007C6632" w:rsidRDefault="007C6632">
      <w:pPr>
        <w:pStyle w:val="Sadraj2"/>
        <w:rPr>
          <w:rFonts w:asciiTheme="minorHAnsi" w:eastAsiaTheme="minorEastAsia" w:hAnsiTheme="minorHAnsi" w:cstheme="minorBidi"/>
          <w:noProof/>
          <w:sz w:val="22"/>
          <w:szCs w:val="22"/>
          <w:lang w:eastAsia="hr-HR"/>
        </w:rPr>
      </w:pPr>
      <w:hyperlink w:anchor="_Toc524462275" w:history="1">
        <w:r w:rsidRPr="00275414">
          <w:rPr>
            <w:rStyle w:val="Hiperveza"/>
            <w:noProof/>
          </w:rPr>
          <w:t>4.10</w:t>
        </w:r>
        <w:r>
          <w:rPr>
            <w:rFonts w:asciiTheme="minorHAnsi" w:eastAsiaTheme="minorEastAsia" w:hAnsiTheme="minorHAnsi" w:cstheme="minorBidi"/>
            <w:noProof/>
            <w:sz w:val="22"/>
            <w:szCs w:val="22"/>
            <w:lang w:eastAsia="hr-HR"/>
          </w:rPr>
          <w:tab/>
        </w:r>
        <w:r w:rsidRPr="00275414">
          <w:rPr>
            <w:rStyle w:val="Hiperveza"/>
            <w:noProof/>
          </w:rPr>
          <w:t>Sinkronizacija modela s bazom podataka</w:t>
        </w:r>
        <w:r>
          <w:rPr>
            <w:noProof/>
            <w:webHidden/>
          </w:rPr>
          <w:tab/>
        </w:r>
        <w:r>
          <w:rPr>
            <w:noProof/>
            <w:webHidden/>
          </w:rPr>
          <w:fldChar w:fldCharType="begin"/>
        </w:r>
        <w:r>
          <w:rPr>
            <w:noProof/>
            <w:webHidden/>
          </w:rPr>
          <w:instrText xml:space="preserve"> PAGEREF _Toc524462275 \h </w:instrText>
        </w:r>
        <w:r>
          <w:rPr>
            <w:noProof/>
            <w:webHidden/>
          </w:rPr>
        </w:r>
        <w:r>
          <w:rPr>
            <w:noProof/>
            <w:webHidden/>
          </w:rPr>
          <w:fldChar w:fldCharType="separate"/>
        </w:r>
        <w:r>
          <w:rPr>
            <w:noProof/>
            <w:webHidden/>
          </w:rPr>
          <w:t>34</w:t>
        </w:r>
        <w:r>
          <w:rPr>
            <w:noProof/>
            <w:webHidden/>
          </w:rPr>
          <w:fldChar w:fldCharType="end"/>
        </w:r>
      </w:hyperlink>
    </w:p>
    <w:p w14:paraId="257CBF38" w14:textId="59827BC6" w:rsidR="007C6632" w:rsidRDefault="007C6632">
      <w:pPr>
        <w:pStyle w:val="Sadraj2"/>
        <w:rPr>
          <w:rFonts w:asciiTheme="minorHAnsi" w:eastAsiaTheme="minorEastAsia" w:hAnsiTheme="minorHAnsi" w:cstheme="minorBidi"/>
          <w:noProof/>
          <w:sz w:val="22"/>
          <w:szCs w:val="22"/>
          <w:lang w:eastAsia="hr-HR"/>
        </w:rPr>
      </w:pPr>
      <w:hyperlink w:anchor="_Toc524462276" w:history="1">
        <w:r w:rsidRPr="00275414">
          <w:rPr>
            <w:rStyle w:val="Hiperveza"/>
            <w:noProof/>
          </w:rPr>
          <w:t>4.11</w:t>
        </w:r>
        <w:r>
          <w:rPr>
            <w:rFonts w:asciiTheme="minorHAnsi" w:eastAsiaTheme="minorEastAsia" w:hAnsiTheme="minorHAnsi" w:cstheme="minorBidi"/>
            <w:noProof/>
            <w:sz w:val="22"/>
            <w:szCs w:val="22"/>
            <w:lang w:eastAsia="hr-HR"/>
          </w:rPr>
          <w:tab/>
        </w:r>
        <w:r w:rsidRPr="00275414">
          <w:rPr>
            <w:rStyle w:val="Hiperveza"/>
            <w:noProof/>
          </w:rPr>
          <w:t>Način rada upravitelja</w:t>
        </w:r>
        <w:r>
          <w:rPr>
            <w:noProof/>
            <w:webHidden/>
          </w:rPr>
          <w:tab/>
        </w:r>
        <w:r>
          <w:rPr>
            <w:noProof/>
            <w:webHidden/>
          </w:rPr>
          <w:fldChar w:fldCharType="begin"/>
        </w:r>
        <w:r>
          <w:rPr>
            <w:noProof/>
            <w:webHidden/>
          </w:rPr>
          <w:instrText xml:space="preserve"> PAGEREF _Toc524462276 \h </w:instrText>
        </w:r>
        <w:r>
          <w:rPr>
            <w:noProof/>
            <w:webHidden/>
          </w:rPr>
        </w:r>
        <w:r>
          <w:rPr>
            <w:noProof/>
            <w:webHidden/>
          </w:rPr>
          <w:fldChar w:fldCharType="separate"/>
        </w:r>
        <w:r>
          <w:rPr>
            <w:noProof/>
            <w:webHidden/>
          </w:rPr>
          <w:t>35</w:t>
        </w:r>
        <w:r>
          <w:rPr>
            <w:noProof/>
            <w:webHidden/>
          </w:rPr>
          <w:fldChar w:fldCharType="end"/>
        </w:r>
      </w:hyperlink>
    </w:p>
    <w:p w14:paraId="3DC07C05" w14:textId="21818A77" w:rsidR="007C6632" w:rsidRDefault="007C6632">
      <w:pPr>
        <w:pStyle w:val="Sadraj2"/>
        <w:rPr>
          <w:rFonts w:asciiTheme="minorHAnsi" w:eastAsiaTheme="minorEastAsia" w:hAnsiTheme="minorHAnsi" w:cstheme="minorBidi"/>
          <w:noProof/>
          <w:sz w:val="22"/>
          <w:szCs w:val="22"/>
          <w:lang w:eastAsia="hr-HR"/>
        </w:rPr>
      </w:pPr>
      <w:hyperlink w:anchor="_Toc524462277" w:history="1">
        <w:r w:rsidRPr="00275414">
          <w:rPr>
            <w:rStyle w:val="Hiperveza"/>
            <w:noProof/>
            <w:lang w:val="en-US"/>
          </w:rPr>
          <w:t>4.12</w:t>
        </w:r>
        <w:r>
          <w:rPr>
            <w:rFonts w:asciiTheme="minorHAnsi" w:eastAsiaTheme="minorEastAsia" w:hAnsiTheme="minorHAnsi" w:cstheme="minorBidi"/>
            <w:noProof/>
            <w:sz w:val="22"/>
            <w:szCs w:val="22"/>
            <w:lang w:eastAsia="hr-HR"/>
          </w:rPr>
          <w:tab/>
        </w:r>
        <w:r w:rsidRPr="00275414">
          <w:rPr>
            <w:rStyle w:val="Hiperveza"/>
            <w:noProof/>
            <w:lang w:val="en-US"/>
          </w:rPr>
          <w:t>Prenošenje podataka iz upravitelja u prikaz</w:t>
        </w:r>
        <w:r>
          <w:rPr>
            <w:noProof/>
            <w:webHidden/>
          </w:rPr>
          <w:tab/>
        </w:r>
        <w:r>
          <w:rPr>
            <w:noProof/>
            <w:webHidden/>
          </w:rPr>
          <w:fldChar w:fldCharType="begin"/>
        </w:r>
        <w:r>
          <w:rPr>
            <w:noProof/>
            <w:webHidden/>
          </w:rPr>
          <w:instrText xml:space="preserve"> PAGEREF _Toc524462277 \h </w:instrText>
        </w:r>
        <w:r>
          <w:rPr>
            <w:noProof/>
            <w:webHidden/>
          </w:rPr>
        </w:r>
        <w:r>
          <w:rPr>
            <w:noProof/>
            <w:webHidden/>
          </w:rPr>
          <w:fldChar w:fldCharType="separate"/>
        </w:r>
        <w:r>
          <w:rPr>
            <w:noProof/>
            <w:webHidden/>
          </w:rPr>
          <w:t>36</w:t>
        </w:r>
        <w:r>
          <w:rPr>
            <w:noProof/>
            <w:webHidden/>
          </w:rPr>
          <w:fldChar w:fldCharType="end"/>
        </w:r>
      </w:hyperlink>
    </w:p>
    <w:p w14:paraId="1C6299E5" w14:textId="336C81C3" w:rsidR="007C6632" w:rsidRDefault="007C6632">
      <w:pPr>
        <w:pStyle w:val="Sadraj2"/>
        <w:rPr>
          <w:rFonts w:asciiTheme="minorHAnsi" w:eastAsiaTheme="minorEastAsia" w:hAnsiTheme="minorHAnsi" w:cstheme="minorBidi"/>
          <w:noProof/>
          <w:sz w:val="22"/>
          <w:szCs w:val="22"/>
          <w:lang w:eastAsia="hr-HR"/>
        </w:rPr>
      </w:pPr>
      <w:hyperlink w:anchor="_Toc524462278" w:history="1">
        <w:r w:rsidRPr="00275414">
          <w:rPr>
            <w:rStyle w:val="Hiperveza"/>
            <w:noProof/>
            <w:lang w:val="en-US"/>
          </w:rPr>
          <w:t>4.13</w:t>
        </w:r>
        <w:r>
          <w:rPr>
            <w:rFonts w:asciiTheme="minorHAnsi" w:eastAsiaTheme="minorEastAsia" w:hAnsiTheme="minorHAnsi" w:cstheme="minorBidi"/>
            <w:noProof/>
            <w:sz w:val="22"/>
            <w:szCs w:val="22"/>
            <w:lang w:eastAsia="hr-HR"/>
          </w:rPr>
          <w:tab/>
        </w:r>
        <w:r w:rsidRPr="00275414">
          <w:rPr>
            <w:rStyle w:val="Hiperveza"/>
            <w:noProof/>
            <w:lang w:val="en-US"/>
          </w:rPr>
          <w:t>Izgled aplikacije</w:t>
        </w:r>
        <w:r>
          <w:rPr>
            <w:noProof/>
            <w:webHidden/>
          </w:rPr>
          <w:tab/>
        </w:r>
        <w:r>
          <w:rPr>
            <w:noProof/>
            <w:webHidden/>
          </w:rPr>
          <w:fldChar w:fldCharType="begin"/>
        </w:r>
        <w:r>
          <w:rPr>
            <w:noProof/>
            <w:webHidden/>
          </w:rPr>
          <w:instrText xml:space="preserve"> PAGEREF _Toc524462278 \h </w:instrText>
        </w:r>
        <w:r>
          <w:rPr>
            <w:noProof/>
            <w:webHidden/>
          </w:rPr>
        </w:r>
        <w:r>
          <w:rPr>
            <w:noProof/>
            <w:webHidden/>
          </w:rPr>
          <w:fldChar w:fldCharType="separate"/>
        </w:r>
        <w:r>
          <w:rPr>
            <w:noProof/>
            <w:webHidden/>
          </w:rPr>
          <w:t>37</w:t>
        </w:r>
        <w:r>
          <w:rPr>
            <w:noProof/>
            <w:webHidden/>
          </w:rPr>
          <w:fldChar w:fldCharType="end"/>
        </w:r>
      </w:hyperlink>
    </w:p>
    <w:p w14:paraId="0DB6A403" w14:textId="480276C3" w:rsidR="007C6632" w:rsidRDefault="007C6632">
      <w:pPr>
        <w:pStyle w:val="Sadraj1"/>
        <w:rPr>
          <w:rFonts w:asciiTheme="minorHAnsi" w:eastAsiaTheme="minorEastAsia" w:hAnsiTheme="minorHAnsi" w:cstheme="minorBidi"/>
          <w:noProof/>
          <w:sz w:val="22"/>
          <w:szCs w:val="22"/>
          <w:lang w:eastAsia="hr-HR"/>
        </w:rPr>
      </w:pPr>
      <w:hyperlink w:anchor="_Toc524462279" w:history="1">
        <w:r w:rsidRPr="00275414">
          <w:rPr>
            <w:rStyle w:val="Hiperveza"/>
            <w:noProof/>
          </w:rPr>
          <w:t>5.</w:t>
        </w:r>
        <w:r>
          <w:rPr>
            <w:rFonts w:asciiTheme="minorHAnsi" w:eastAsiaTheme="minorEastAsia" w:hAnsiTheme="minorHAnsi" w:cstheme="minorBidi"/>
            <w:noProof/>
            <w:sz w:val="22"/>
            <w:szCs w:val="22"/>
            <w:lang w:eastAsia="hr-HR"/>
          </w:rPr>
          <w:tab/>
        </w:r>
        <w:r w:rsidRPr="00275414">
          <w:rPr>
            <w:rStyle w:val="Hiperveza"/>
            <w:noProof/>
          </w:rPr>
          <w:t>ZAKLJUČAK</w:t>
        </w:r>
        <w:r>
          <w:rPr>
            <w:noProof/>
            <w:webHidden/>
          </w:rPr>
          <w:tab/>
        </w:r>
        <w:r>
          <w:rPr>
            <w:noProof/>
            <w:webHidden/>
          </w:rPr>
          <w:fldChar w:fldCharType="begin"/>
        </w:r>
        <w:r>
          <w:rPr>
            <w:noProof/>
            <w:webHidden/>
          </w:rPr>
          <w:instrText xml:space="preserve"> PAGEREF _Toc524462279 \h </w:instrText>
        </w:r>
        <w:r>
          <w:rPr>
            <w:noProof/>
            <w:webHidden/>
          </w:rPr>
        </w:r>
        <w:r>
          <w:rPr>
            <w:noProof/>
            <w:webHidden/>
          </w:rPr>
          <w:fldChar w:fldCharType="separate"/>
        </w:r>
        <w:r>
          <w:rPr>
            <w:noProof/>
            <w:webHidden/>
          </w:rPr>
          <w:t>41</w:t>
        </w:r>
        <w:r>
          <w:rPr>
            <w:noProof/>
            <w:webHidden/>
          </w:rPr>
          <w:fldChar w:fldCharType="end"/>
        </w:r>
      </w:hyperlink>
    </w:p>
    <w:p w14:paraId="32BEB4F2" w14:textId="3CCEEC28" w:rsidR="007C6632" w:rsidRDefault="007C6632">
      <w:pPr>
        <w:pStyle w:val="Sadraj1"/>
        <w:rPr>
          <w:rFonts w:asciiTheme="minorHAnsi" w:eastAsiaTheme="minorEastAsia" w:hAnsiTheme="minorHAnsi" w:cstheme="minorBidi"/>
          <w:noProof/>
          <w:sz w:val="22"/>
          <w:szCs w:val="22"/>
          <w:lang w:eastAsia="hr-HR"/>
        </w:rPr>
      </w:pPr>
      <w:hyperlink w:anchor="_Toc524462280" w:history="1">
        <w:r w:rsidRPr="00275414">
          <w:rPr>
            <w:rStyle w:val="Hiperveza"/>
            <w:noProof/>
          </w:rPr>
          <w:t>6.</w:t>
        </w:r>
        <w:r>
          <w:rPr>
            <w:rFonts w:asciiTheme="minorHAnsi" w:eastAsiaTheme="minorEastAsia" w:hAnsiTheme="minorHAnsi" w:cstheme="minorBidi"/>
            <w:noProof/>
            <w:sz w:val="22"/>
            <w:szCs w:val="22"/>
            <w:lang w:eastAsia="hr-HR"/>
          </w:rPr>
          <w:tab/>
        </w:r>
        <w:r w:rsidRPr="00275414">
          <w:rPr>
            <w:rStyle w:val="Hiperveza"/>
            <w:noProof/>
          </w:rPr>
          <w:t>LITERATURA</w:t>
        </w:r>
        <w:r>
          <w:rPr>
            <w:noProof/>
            <w:webHidden/>
          </w:rPr>
          <w:tab/>
        </w:r>
        <w:r>
          <w:rPr>
            <w:noProof/>
            <w:webHidden/>
          </w:rPr>
          <w:fldChar w:fldCharType="begin"/>
        </w:r>
        <w:r>
          <w:rPr>
            <w:noProof/>
            <w:webHidden/>
          </w:rPr>
          <w:instrText xml:space="preserve"> PAGEREF _Toc524462280 \h </w:instrText>
        </w:r>
        <w:r>
          <w:rPr>
            <w:noProof/>
            <w:webHidden/>
          </w:rPr>
        </w:r>
        <w:r>
          <w:rPr>
            <w:noProof/>
            <w:webHidden/>
          </w:rPr>
          <w:fldChar w:fldCharType="separate"/>
        </w:r>
        <w:r>
          <w:rPr>
            <w:noProof/>
            <w:webHidden/>
          </w:rPr>
          <w:t>42</w:t>
        </w:r>
        <w:r>
          <w:rPr>
            <w:noProof/>
            <w:webHidden/>
          </w:rPr>
          <w:fldChar w:fldCharType="end"/>
        </w:r>
      </w:hyperlink>
    </w:p>
    <w:p w14:paraId="5930880C" w14:textId="3B19DA1D" w:rsidR="007C6632" w:rsidRDefault="007C6632">
      <w:pPr>
        <w:pStyle w:val="Sadraj1"/>
        <w:rPr>
          <w:rFonts w:asciiTheme="minorHAnsi" w:eastAsiaTheme="minorEastAsia" w:hAnsiTheme="minorHAnsi" w:cstheme="minorBidi"/>
          <w:noProof/>
          <w:sz w:val="22"/>
          <w:szCs w:val="22"/>
          <w:lang w:eastAsia="hr-HR"/>
        </w:rPr>
      </w:pPr>
      <w:hyperlink w:anchor="_Toc524462281" w:history="1">
        <w:r w:rsidRPr="00275414">
          <w:rPr>
            <w:rStyle w:val="Hiperveza"/>
            <w:noProof/>
          </w:rPr>
          <w:t>7.</w:t>
        </w:r>
        <w:r>
          <w:rPr>
            <w:rFonts w:asciiTheme="minorHAnsi" w:eastAsiaTheme="minorEastAsia" w:hAnsiTheme="minorHAnsi" w:cstheme="minorBidi"/>
            <w:noProof/>
            <w:sz w:val="22"/>
            <w:szCs w:val="22"/>
            <w:lang w:eastAsia="hr-HR"/>
          </w:rPr>
          <w:tab/>
        </w:r>
        <w:r w:rsidRPr="00275414">
          <w:rPr>
            <w:rStyle w:val="Hiperveza"/>
            <w:noProof/>
          </w:rPr>
          <w:t>SAŽETAK/ABSTRACT I KLJUČNE RIJEČI/KEYWORDS</w:t>
        </w:r>
        <w:r>
          <w:rPr>
            <w:noProof/>
            <w:webHidden/>
          </w:rPr>
          <w:tab/>
        </w:r>
        <w:r>
          <w:rPr>
            <w:noProof/>
            <w:webHidden/>
          </w:rPr>
          <w:fldChar w:fldCharType="begin"/>
        </w:r>
        <w:r>
          <w:rPr>
            <w:noProof/>
            <w:webHidden/>
          </w:rPr>
          <w:instrText xml:space="preserve"> PAGEREF _Toc524462281 \h </w:instrText>
        </w:r>
        <w:r>
          <w:rPr>
            <w:noProof/>
            <w:webHidden/>
          </w:rPr>
        </w:r>
        <w:r>
          <w:rPr>
            <w:noProof/>
            <w:webHidden/>
          </w:rPr>
          <w:fldChar w:fldCharType="separate"/>
        </w:r>
        <w:r>
          <w:rPr>
            <w:noProof/>
            <w:webHidden/>
          </w:rPr>
          <w:t>45</w:t>
        </w:r>
        <w:r>
          <w:rPr>
            <w:noProof/>
            <w:webHidden/>
          </w:rPr>
          <w:fldChar w:fldCharType="end"/>
        </w:r>
      </w:hyperlink>
    </w:p>
    <w:p w14:paraId="35E00FEC" w14:textId="289D5A79" w:rsidR="007C6632" w:rsidRDefault="007C6632">
      <w:pPr>
        <w:pStyle w:val="Sadraj1"/>
        <w:rPr>
          <w:rFonts w:asciiTheme="minorHAnsi" w:eastAsiaTheme="minorEastAsia" w:hAnsiTheme="minorHAnsi" w:cstheme="minorBidi"/>
          <w:noProof/>
          <w:sz w:val="22"/>
          <w:szCs w:val="22"/>
          <w:lang w:eastAsia="hr-HR"/>
        </w:rPr>
      </w:pPr>
      <w:hyperlink w:anchor="_Toc524462282" w:history="1">
        <w:r w:rsidRPr="00275414">
          <w:rPr>
            <w:rStyle w:val="Hiperveza"/>
            <w:noProof/>
          </w:rPr>
          <w:t>8.</w:t>
        </w:r>
        <w:r>
          <w:rPr>
            <w:rFonts w:asciiTheme="minorHAnsi" w:eastAsiaTheme="minorEastAsia" w:hAnsiTheme="minorHAnsi" w:cstheme="minorBidi"/>
            <w:noProof/>
            <w:sz w:val="22"/>
            <w:szCs w:val="22"/>
            <w:lang w:eastAsia="hr-HR"/>
          </w:rPr>
          <w:tab/>
        </w:r>
        <w:r w:rsidRPr="00275414">
          <w:rPr>
            <w:rStyle w:val="Hiperveza"/>
            <w:noProof/>
          </w:rPr>
          <w:t>PRILOZI</w:t>
        </w:r>
        <w:r>
          <w:rPr>
            <w:noProof/>
            <w:webHidden/>
          </w:rPr>
          <w:tab/>
        </w:r>
        <w:r>
          <w:rPr>
            <w:noProof/>
            <w:webHidden/>
          </w:rPr>
          <w:fldChar w:fldCharType="begin"/>
        </w:r>
        <w:r>
          <w:rPr>
            <w:noProof/>
            <w:webHidden/>
          </w:rPr>
          <w:instrText xml:space="preserve"> PAGEREF _Toc524462282 \h </w:instrText>
        </w:r>
        <w:r>
          <w:rPr>
            <w:noProof/>
            <w:webHidden/>
          </w:rPr>
        </w:r>
        <w:r>
          <w:rPr>
            <w:noProof/>
            <w:webHidden/>
          </w:rPr>
          <w:fldChar w:fldCharType="separate"/>
        </w:r>
        <w:r>
          <w:rPr>
            <w:noProof/>
            <w:webHidden/>
          </w:rPr>
          <w:t>47</w:t>
        </w:r>
        <w:r>
          <w:rPr>
            <w:noProof/>
            <w:webHidden/>
          </w:rPr>
          <w:fldChar w:fldCharType="end"/>
        </w:r>
      </w:hyperlink>
    </w:p>
    <w:p w14:paraId="6FCFA939" w14:textId="13534E3A" w:rsidR="007C6632" w:rsidRDefault="007C6632">
      <w:pPr>
        <w:pStyle w:val="Sadraj2"/>
        <w:rPr>
          <w:rFonts w:asciiTheme="minorHAnsi" w:eastAsiaTheme="minorEastAsia" w:hAnsiTheme="minorHAnsi" w:cstheme="minorBidi"/>
          <w:noProof/>
          <w:sz w:val="22"/>
          <w:szCs w:val="22"/>
          <w:lang w:eastAsia="hr-HR"/>
        </w:rPr>
      </w:pPr>
      <w:hyperlink w:anchor="_Toc524462283" w:history="1">
        <w:r w:rsidRPr="00275414">
          <w:rPr>
            <w:rStyle w:val="Hiperveza"/>
            <w:noProof/>
          </w:rPr>
          <w:t>8.1</w:t>
        </w:r>
        <w:r>
          <w:rPr>
            <w:rFonts w:asciiTheme="minorHAnsi" w:eastAsiaTheme="minorEastAsia" w:hAnsiTheme="minorHAnsi" w:cstheme="minorBidi"/>
            <w:noProof/>
            <w:sz w:val="22"/>
            <w:szCs w:val="22"/>
            <w:lang w:eastAsia="hr-HR"/>
          </w:rPr>
          <w:tab/>
        </w:r>
        <w:r w:rsidRPr="00275414">
          <w:rPr>
            <w:rStyle w:val="Hiperveza"/>
            <w:noProof/>
          </w:rPr>
          <w:t>Kazalo slika, tablica i kodova</w:t>
        </w:r>
        <w:r>
          <w:rPr>
            <w:noProof/>
            <w:webHidden/>
          </w:rPr>
          <w:tab/>
        </w:r>
        <w:r>
          <w:rPr>
            <w:noProof/>
            <w:webHidden/>
          </w:rPr>
          <w:fldChar w:fldCharType="begin"/>
        </w:r>
        <w:r>
          <w:rPr>
            <w:noProof/>
            <w:webHidden/>
          </w:rPr>
          <w:instrText xml:space="preserve"> PAGEREF _Toc524462283 \h </w:instrText>
        </w:r>
        <w:r>
          <w:rPr>
            <w:noProof/>
            <w:webHidden/>
          </w:rPr>
        </w:r>
        <w:r>
          <w:rPr>
            <w:noProof/>
            <w:webHidden/>
          </w:rPr>
          <w:fldChar w:fldCharType="separate"/>
        </w:r>
        <w:r>
          <w:rPr>
            <w:noProof/>
            <w:webHidden/>
          </w:rPr>
          <w:t>47</w:t>
        </w:r>
        <w:r>
          <w:rPr>
            <w:noProof/>
            <w:webHidden/>
          </w:rPr>
          <w:fldChar w:fldCharType="end"/>
        </w:r>
      </w:hyperlink>
    </w:p>
    <w:p w14:paraId="0C9BDD68" w14:textId="792540FA" w:rsidR="007C6632" w:rsidRDefault="007C6632">
      <w:pPr>
        <w:pStyle w:val="Sadraj3"/>
        <w:rPr>
          <w:rFonts w:asciiTheme="minorHAnsi" w:eastAsiaTheme="minorEastAsia" w:hAnsiTheme="minorHAnsi" w:cstheme="minorBidi"/>
          <w:noProof/>
          <w:sz w:val="22"/>
          <w:szCs w:val="22"/>
          <w:lang w:eastAsia="hr-HR"/>
        </w:rPr>
      </w:pPr>
      <w:hyperlink w:anchor="_Toc524462284" w:history="1">
        <w:r w:rsidRPr="00275414">
          <w:rPr>
            <w:rStyle w:val="Hiperveza"/>
            <w:noProof/>
          </w:rPr>
          <w:t>8.1.1</w:t>
        </w:r>
        <w:r>
          <w:rPr>
            <w:rFonts w:asciiTheme="minorHAnsi" w:eastAsiaTheme="minorEastAsia" w:hAnsiTheme="minorHAnsi" w:cstheme="minorBidi"/>
            <w:noProof/>
            <w:sz w:val="22"/>
            <w:szCs w:val="22"/>
            <w:lang w:eastAsia="hr-HR"/>
          </w:rPr>
          <w:tab/>
        </w:r>
        <w:r w:rsidRPr="00275414">
          <w:rPr>
            <w:rStyle w:val="Hiperveza"/>
            <w:noProof/>
          </w:rPr>
          <w:t>Kazalo slika</w:t>
        </w:r>
        <w:r>
          <w:rPr>
            <w:noProof/>
            <w:webHidden/>
          </w:rPr>
          <w:tab/>
        </w:r>
        <w:r>
          <w:rPr>
            <w:noProof/>
            <w:webHidden/>
          </w:rPr>
          <w:fldChar w:fldCharType="begin"/>
        </w:r>
        <w:r>
          <w:rPr>
            <w:noProof/>
            <w:webHidden/>
          </w:rPr>
          <w:instrText xml:space="preserve"> PAGEREF _Toc524462284 \h </w:instrText>
        </w:r>
        <w:r>
          <w:rPr>
            <w:noProof/>
            <w:webHidden/>
          </w:rPr>
        </w:r>
        <w:r>
          <w:rPr>
            <w:noProof/>
            <w:webHidden/>
          </w:rPr>
          <w:fldChar w:fldCharType="separate"/>
        </w:r>
        <w:r>
          <w:rPr>
            <w:noProof/>
            <w:webHidden/>
          </w:rPr>
          <w:t>47</w:t>
        </w:r>
        <w:r>
          <w:rPr>
            <w:noProof/>
            <w:webHidden/>
          </w:rPr>
          <w:fldChar w:fldCharType="end"/>
        </w:r>
      </w:hyperlink>
    </w:p>
    <w:p w14:paraId="52898F42" w14:textId="1C644034" w:rsidR="007C6632" w:rsidRDefault="007C6632">
      <w:pPr>
        <w:pStyle w:val="Sadraj3"/>
        <w:rPr>
          <w:rFonts w:asciiTheme="minorHAnsi" w:eastAsiaTheme="minorEastAsia" w:hAnsiTheme="minorHAnsi" w:cstheme="minorBidi"/>
          <w:noProof/>
          <w:sz w:val="22"/>
          <w:szCs w:val="22"/>
          <w:lang w:eastAsia="hr-HR"/>
        </w:rPr>
      </w:pPr>
      <w:hyperlink w:anchor="_Toc524462285" w:history="1">
        <w:r w:rsidRPr="00275414">
          <w:rPr>
            <w:rStyle w:val="Hiperveza"/>
            <w:noProof/>
          </w:rPr>
          <w:t>8.1.2</w:t>
        </w:r>
        <w:r>
          <w:rPr>
            <w:rFonts w:asciiTheme="minorHAnsi" w:eastAsiaTheme="minorEastAsia" w:hAnsiTheme="minorHAnsi" w:cstheme="minorBidi"/>
            <w:noProof/>
            <w:sz w:val="22"/>
            <w:szCs w:val="22"/>
            <w:lang w:eastAsia="hr-HR"/>
          </w:rPr>
          <w:tab/>
        </w:r>
        <w:r w:rsidRPr="00275414">
          <w:rPr>
            <w:rStyle w:val="Hiperveza"/>
            <w:noProof/>
          </w:rPr>
          <w:t>Kazalo tablica</w:t>
        </w:r>
        <w:r>
          <w:rPr>
            <w:noProof/>
            <w:webHidden/>
          </w:rPr>
          <w:tab/>
        </w:r>
        <w:r>
          <w:rPr>
            <w:noProof/>
            <w:webHidden/>
          </w:rPr>
          <w:fldChar w:fldCharType="begin"/>
        </w:r>
        <w:r>
          <w:rPr>
            <w:noProof/>
            <w:webHidden/>
          </w:rPr>
          <w:instrText xml:space="preserve"> PAGEREF _Toc524462285 \h </w:instrText>
        </w:r>
        <w:r>
          <w:rPr>
            <w:noProof/>
            <w:webHidden/>
          </w:rPr>
        </w:r>
        <w:r>
          <w:rPr>
            <w:noProof/>
            <w:webHidden/>
          </w:rPr>
          <w:fldChar w:fldCharType="separate"/>
        </w:r>
        <w:r>
          <w:rPr>
            <w:noProof/>
            <w:webHidden/>
          </w:rPr>
          <w:t>47</w:t>
        </w:r>
        <w:r>
          <w:rPr>
            <w:noProof/>
            <w:webHidden/>
          </w:rPr>
          <w:fldChar w:fldCharType="end"/>
        </w:r>
      </w:hyperlink>
    </w:p>
    <w:p w14:paraId="0249C4D3" w14:textId="68607C20" w:rsidR="007C6632" w:rsidRDefault="007C6632">
      <w:pPr>
        <w:pStyle w:val="Sadraj3"/>
        <w:rPr>
          <w:rFonts w:asciiTheme="minorHAnsi" w:eastAsiaTheme="minorEastAsia" w:hAnsiTheme="minorHAnsi" w:cstheme="minorBidi"/>
          <w:noProof/>
          <w:sz w:val="22"/>
          <w:szCs w:val="22"/>
          <w:lang w:eastAsia="hr-HR"/>
        </w:rPr>
      </w:pPr>
      <w:hyperlink w:anchor="_Toc524462286" w:history="1">
        <w:r w:rsidRPr="00275414">
          <w:rPr>
            <w:rStyle w:val="Hiperveza"/>
            <w:noProof/>
          </w:rPr>
          <w:t>8.1.3</w:t>
        </w:r>
        <w:r>
          <w:rPr>
            <w:rFonts w:asciiTheme="minorHAnsi" w:eastAsiaTheme="minorEastAsia" w:hAnsiTheme="minorHAnsi" w:cstheme="minorBidi"/>
            <w:noProof/>
            <w:sz w:val="22"/>
            <w:szCs w:val="22"/>
            <w:lang w:eastAsia="hr-HR"/>
          </w:rPr>
          <w:tab/>
        </w:r>
        <w:r w:rsidRPr="00275414">
          <w:rPr>
            <w:rStyle w:val="Hiperveza"/>
            <w:noProof/>
          </w:rPr>
          <w:t>Kazalo kodova</w:t>
        </w:r>
        <w:r>
          <w:rPr>
            <w:noProof/>
            <w:webHidden/>
          </w:rPr>
          <w:tab/>
        </w:r>
        <w:r>
          <w:rPr>
            <w:noProof/>
            <w:webHidden/>
          </w:rPr>
          <w:fldChar w:fldCharType="begin"/>
        </w:r>
        <w:r>
          <w:rPr>
            <w:noProof/>
            <w:webHidden/>
          </w:rPr>
          <w:instrText xml:space="preserve"> PAGEREF _Toc524462286 \h </w:instrText>
        </w:r>
        <w:r>
          <w:rPr>
            <w:noProof/>
            <w:webHidden/>
          </w:rPr>
        </w:r>
        <w:r>
          <w:rPr>
            <w:noProof/>
            <w:webHidden/>
          </w:rPr>
          <w:fldChar w:fldCharType="separate"/>
        </w:r>
        <w:r>
          <w:rPr>
            <w:noProof/>
            <w:webHidden/>
          </w:rPr>
          <w:t>48</w:t>
        </w:r>
        <w:r>
          <w:rPr>
            <w:noProof/>
            <w:webHidden/>
          </w:rPr>
          <w:fldChar w:fldCharType="end"/>
        </w:r>
      </w:hyperlink>
    </w:p>
    <w:p w14:paraId="63109111" w14:textId="5ECBF66B" w:rsidR="007C6632" w:rsidRDefault="007C6632">
      <w:pPr>
        <w:pStyle w:val="Sadraj2"/>
        <w:rPr>
          <w:rFonts w:asciiTheme="minorHAnsi" w:eastAsiaTheme="minorEastAsia" w:hAnsiTheme="minorHAnsi" w:cstheme="minorBidi"/>
          <w:noProof/>
          <w:sz w:val="22"/>
          <w:szCs w:val="22"/>
          <w:lang w:eastAsia="hr-HR"/>
        </w:rPr>
      </w:pPr>
      <w:hyperlink w:anchor="_Toc524462287" w:history="1">
        <w:r w:rsidRPr="00275414">
          <w:rPr>
            <w:rStyle w:val="Hiperveza"/>
            <w:noProof/>
          </w:rPr>
          <w:t>8.2</w:t>
        </w:r>
        <w:r>
          <w:rPr>
            <w:rFonts w:asciiTheme="minorHAnsi" w:eastAsiaTheme="minorEastAsia" w:hAnsiTheme="minorHAnsi" w:cstheme="minorBidi"/>
            <w:noProof/>
            <w:sz w:val="22"/>
            <w:szCs w:val="22"/>
            <w:lang w:eastAsia="hr-HR"/>
          </w:rPr>
          <w:tab/>
        </w:r>
        <w:r w:rsidRPr="00275414">
          <w:rPr>
            <w:rStyle w:val="Hiperveza"/>
            <w:noProof/>
          </w:rPr>
          <w:t>Popis oznaka i kratica</w:t>
        </w:r>
        <w:r>
          <w:rPr>
            <w:noProof/>
            <w:webHidden/>
          </w:rPr>
          <w:tab/>
        </w:r>
        <w:r>
          <w:rPr>
            <w:noProof/>
            <w:webHidden/>
          </w:rPr>
          <w:fldChar w:fldCharType="begin"/>
        </w:r>
        <w:r>
          <w:rPr>
            <w:noProof/>
            <w:webHidden/>
          </w:rPr>
          <w:instrText xml:space="preserve"> PAGEREF _Toc524462287 \h </w:instrText>
        </w:r>
        <w:r>
          <w:rPr>
            <w:noProof/>
            <w:webHidden/>
          </w:rPr>
        </w:r>
        <w:r>
          <w:rPr>
            <w:noProof/>
            <w:webHidden/>
          </w:rPr>
          <w:fldChar w:fldCharType="separate"/>
        </w:r>
        <w:r>
          <w:rPr>
            <w:noProof/>
            <w:webHidden/>
          </w:rPr>
          <w:t>48</w:t>
        </w:r>
        <w:r>
          <w:rPr>
            <w:noProof/>
            <w:webHidden/>
          </w:rPr>
          <w:fldChar w:fldCharType="end"/>
        </w:r>
      </w:hyperlink>
    </w:p>
    <w:p w14:paraId="09046C53" w14:textId="55E142DE" w:rsidR="00A309C5" w:rsidRDefault="00880D69" w:rsidP="00C6547B">
      <w:pPr>
        <w:pStyle w:val="Naslov1"/>
      </w:pPr>
      <w:r w:rsidRPr="000F13AB">
        <w:lastRenderedPageBreak/>
        <w:fldChar w:fldCharType="end"/>
      </w:r>
      <w:bookmarkStart w:id="1" w:name="_Toc508362459"/>
      <w:bookmarkStart w:id="2" w:name="_Hlk523994326"/>
      <w:bookmarkStart w:id="3" w:name="_Toc524462247"/>
      <w:r w:rsidR="00A309C5" w:rsidRPr="003C76E4">
        <w:t>UVOD</w:t>
      </w:r>
      <w:bookmarkEnd w:id="1"/>
      <w:bookmarkEnd w:id="3"/>
    </w:p>
    <w:bookmarkEnd w:id="2"/>
    <w:p w14:paraId="09BC694C" w14:textId="77777777" w:rsidR="006301F3" w:rsidRDefault="00ED637D" w:rsidP="00ED637D">
      <w:r>
        <w:rPr>
          <w:iCs/>
          <w:shd w:val="clear" w:color="auto" w:fill="FFFFFF"/>
        </w:rPr>
        <w:t xml:space="preserve">Vođenje projekata može biti veoma stresan posao, pogotovo ako programeri i dizajneri drastično premašuju zadane rokove. </w:t>
      </w:r>
      <w:r w:rsidR="00237B82">
        <w:t>U današnje vrijeme razni softverski alati postaju</w:t>
      </w:r>
      <w:r w:rsidR="00183133">
        <w:t xml:space="preserve"> </w:t>
      </w:r>
      <w:r w:rsidR="00237B82">
        <w:t>nezaobilazni u projektnom menadžmentu, a svaki od njih je specifičan, kao i svaki projekt. U toj</w:t>
      </w:r>
      <w:r w:rsidR="001A716C">
        <w:t xml:space="preserve"> činjenici </w:t>
      </w:r>
      <w:r w:rsidR="00237B82">
        <w:t>leži i motivacija za odabranu temu</w:t>
      </w:r>
      <w:r w:rsidR="001A716C">
        <w:t xml:space="preserve">. Cilj rada je </w:t>
      </w:r>
      <w:r w:rsidR="006301F3">
        <w:t>napravit</w:t>
      </w:r>
      <w:r w:rsidR="003D4DF0">
        <w:t>i</w:t>
      </w:r>
      <w:r w:rsidR="006301F3">
        <w:t xml:space="preserve"> alat koji će pratiti razvoj projekata i olakšati cijeli proces </w:t>
      </w:r>
      <w:r w:rsidR="0082332D">
        <w:t xml:space="preserve">nadziranja svake faze projekta. </w:t>
      </w:r>
      <w:r w:rsidR="006440E9">
        <w:t>Jedan od alata koje v</w:t>
      </w:r>
      <w:r w:rsidR="0082332D">
        <w:t>oditelji projek</w:t>
      </w:r>
      <w:r w:rsidR="00AD59BC">
        <w:t>a</w:t>
      </w:r>
      <w:r w:rsidR="0082332D">
        <w:t xml:space="preserve">ta danas često koriste </w:t>
      </w:r>
      <w:r w:rsidR="003E3D56">
        <w:t xml:space="preserve">je </w:t>
      </w:r>
      <w:r w:rsidR="0082332D">
        <w:t xml:space="preserve">tzv. </w:t>
      </w:r>
      <w:r w:rsidR="00037B54">
        <w:t>d</w:t>
      </w:r>
      <w:r w:rsidR="0082332D">
        <w:t xml:space="preserve">ijagram toka (engl. </w:t>
      </w:r>
      <w:r w:rsidR="00037B54" w:rsidRPr="00037B54">
        <w:rPr>
          <w:i/>
        </w:rPr>
        <w:t>f</w:t>
      </w:r>
      <w:r w:rsidR="0082332D" w:rsidRPr="00037B54">
        <w:rPr>
          <w:i/>
        </w:rPr>
        <w:t>low chart</w:t>
      </w:r>
      <w:r w:rsidR="0082332D">
        <w:t>)</w:t>
      </w:r>
      <w:r w:rsidR="006440E9">
        <w:t xml:space="preserve"> </w:t>
      </w:r>
      <w:r w:rsidR="0084519E">
        <w:t>koji im pruža jasnu sliku projek</w:t>
      </w:r>
      <w:r w:rsidR="00C00A63">
        <w:t>ta te grafički prikazuje ciljeve i nastoji logički rasporediti aktivnosti unutar njega.</w:t>
      </w:r>
      <w:r w:rsidR="00BF126A">
        <w:t xml:space="preserve"> Isto tako </w:t>
      </w:r>
      <w:r w:rsidR="006440E9">
        <w:t>pomaže u praćenju razvoja projek</w:t>
      </w:r>
      <w:r w:rsidR="00A82391">
        <w:t>a</w:t>
      </w:r>
      <w:r w:rsidR="006440E9">
        <w:t>ta i eventualnim statusnim izvještajima.</w:t>
      </w:r>
      <w:r w:rsidR="001D5A6B">
        <w:t xml:space="preserve"> To je ono što ćemo pokušati </w:t>
      </w:r>
      <w:r w:rsidR="00F07363">
        <w:t>postići</w:t>
      </w:r>
      <w:r w:rsidR="001D5A6B">
        <w:t xml:space="preserve"> izradom ove aplikacije.</w:t>
      </w:r>
    </w:p>
    <w:p w14:paraId="1C20447B" w14:textId="0FCBE443" w:rsidR="001C5139" w:rsidRDefault="006D7DE0" w:rsidP="00AD2AB5">
      <w:r>
        <w:t>Tema diplomskog rada je izrada web aplikacije za praćenje tijeka projekta, prvenstveno namijenjena praćenju projekata studenata na završnim i diplomskim studijima.</w:t>
      </w:r>
      <w:r w:rsidR="008C26E4">
        <w:t xml:space="preserve"> Cilj aplikacije je korisnicima olakšati postupak praćenja razvoja projekta</w:t>
      </w:r>
      <w:r w:rsidR="00D46C40">
        <w:t xml:space="preserve">, odnosno omogućiti da se u svakom trenutku </w:t>
      </w:r>
      <w:r w:rsidR="009747D2">
        <w:t>može provjeriti u kojoj je fazi izrade sam projekt</w:t>
      </w:r>
      <w:r w:rsidR="001C5139">
        <w:t xml:space="preserve">. Aplikacija će imati nekoliko </w:t>
      </w:r>
      <w:r w:rsidR="00EB2850">
        <w:t>korisničkih uloga</w:t>
      </w:r>
      <w:r w:rsidR="001C5139">
        <w:t xml:space="preserve">, koje će </w:t>
      </w:r>
      <w:r w:rsidR="00CD14A3">
        <w:t xml:space="preserve">ovisno o ulozi imati pristup i moći upravljati različitim dijelovima </w:t>
      </w:r>
      <w:r w:rsidR="00065841">
        <w:t>aplikacije</w:t>
      </w:r>
      <w:r w:rsidR="00CD14A3">
        <w:t>.</w:t>
      </w:r>
      <w:r w:rsidR="00EA1DA0">
        <w:t xml:space="preserve"> </w:t>
      </w:r>
      <w:r w:rsidR="00B91D5B">
        <w:t>Sve ovo bit će izrađeno korištenjem aplikacijskog okvira ASP.NET MVC</w:t>
      </w:r>
      <w:r w:rsidR="00D822EF">
        <w:t xml:space="preserve">, programskog jezika C#, </w:t>
      </w:r>
      <w:r w:rsidR="00E84A8E">
        <w:t xml:space="preserve">te </w:t>
      </w:r>
      <w:r w:rsidR="00D822EF">
        <w:t>CSS-a</w:t>
      </w:r>
      <w:r w:rsidR="00E84A8E">
        <w:t xml:space="preserve"> koji će se koristiti za izgled aplikacije</w:t>
      </w:r>
      <w:r w:rsidR="00D822EF">
        <w:t>.</w:t>
      </w:r>
    </w:p>
    <w:p w14:paraId="1C009185" w14:textId="207E4713" w:rsidR="00FC5B22" w:rsidRPr="0008034D" w:rsidRDefault="00FC5B22" w:rsidP="00FC5B22">
      <w:pPr>
        <w:rPr>
          <w:color w:val="000000" w:themeColor="text1"/>
        </w:rPr>
      </w:pPr>
      <w:r w:rsidRPr="0008034D">
        <w:rPr>
          <w:color w:val="000000" w:themeColor="text1"/>
        </w:rPr>
        <w:t>U prvom poglavlju ćemo se upoznati sa još nekim od alata za praćenje tijeka razvoja projekata. Spomenuti ćemo trenutno najpoznatije alate koji se koriste u projektnom menadžmentu.</w:t>
      </w:r>
      <w:r w:rsidR="00802F99" w:rsidRPr="0008034D">
        <w:rPr>
          <w:color w:val="000000" w:themeColor="text1"/>
        </w:rPr>
        <w:t xml:space="preserve"> Nakon toga slijedi poglavlje u kojem će se pobliže opisati korištena tehnologija, uvesti u </w:t>
      </w:r>
      <w:r w:rsidR="005836E2" w:rsidRPr="0008034D">
        <w:rPr>
          <w:color w:val="000000" w:themeColor="text1"/>
        </w:rPr>
        <w:t>cjelokupnu strukturu i način rada korištenjem</w:t>
      </w:r>
      <w:r w:rsidR="00802F99" w:rsidRPr="0008034D">
        <w:rPr>
          <w:color w:val="000000" w:themeColor="text1"/>
        </w:rPr>
        <w:t xml:space="preserve"> MVC obrasca</w:t>
      </w:r>
      <w:r w:rsidR="0008034D" w:rsidRPr="0008034D">
        <w:rPr>
          <w:color w:val="000000" w:themeColor="text1"/>
        </w:rPr>
        <w:t xml:space="preserve">, objasniti koje prednosti pruža razvoj aplikacije u kojem su </w:t>
      </w:r>
      <w:r w:rsidR="0008034D">
        <w:rPr>
          <w:color w:val="000000" w:themeColor="text1"/>
        </w:rPr>
        <w:t xml:space="preserve">dijelovi aplikacije odvojeni. Zadnje poglavlje predstavlja programsko rješenje aplikacije, tj. sam proces izrade aplikacije od stvaranja modela, preko korištenja mehanizma Scaffolding </w:t>
      </w:r>
      <w:r w:rsidR="00113C74">
        <w:rPr>
          <w:color w:val="000000" w:themeColor="text1"/>
        </w:rPr>
        <w:t xml:space="preserve">i Code-first pristupa </w:t>
      </w:r>
      <w:r w:rsidR="0008034D">
        <w:rPr>
          <w:color w:val="000000" w:themeColor="text1"/>
        </w:rPr>
        <w:t>do dodavanja upravitelja i prikaza.</w:t>
      </w:r>
      <w:r w:rsidR="009B72B1">
        <w:rPr>
          <w:color w:val="000000" w:themeColor="text1"/>
        </w:rPr>
        <w:t xml:space="preserve"> U spomenutom poglavlju bit će dani i primjerci koda za određene dijelove aplikacije, te na samom kraju </w:t>
      </w:r>
      <w:r w:rsidR="00F2043E">
        <w:rPr>
          <w:color w:val="000000" w:themeColor="text1"/>
        </w:rPr>
        <w:t>biti će i priložen konačan izgled aplikacije.</w:t>
      </w:r>
    </w:p>
    <w:p w14:paraId="1144AEBE" w14:textId="77777777" w:rsidR="00AD2AB5" w:rsidRDefault="00BE1A25" w:rsidP="00AD2AB5">
      <w:pPr>
        <w:pStyle w:val="Naslov1"/>
      </w:pPr>
      <w:bookmarkStart w:id="4" w:name="_Toc524462248"/>
      <w:r>
        <w:lastRenderedPageBreak/>
        <w:t>SLIČNI ALAT</w:t>
      </w:r>
      <w:r w:rsidR="00E97087">
        <w:t>I</w:t>
      </w:r>
      <w:r>
        <w:t xml:space="preserve"> ZA PRAĆENJE TIJEKA PROJEKTA</w:t>
      </w:r>
      <w:bookmarkEnd w:id="4"/>
    </w:p>
    <w:p w14:paraId="2D0502E5" w14:textId="77777777" w:rsidR="003332A1" w:rsidRDefault="003332A1" w:rsidP="003332A1">
      <w:pPr>
        <w:pStyle w:val="Naslov2"/>
      </w:pPr>
      <w:bookmarkStart w:id="5" w:name="_Toc524462249"/>
      <w:r>
        <w:t>Microsoft Project</w:t>
      </w:r>
      <w:bookmarkEnd w:id="5"/>
    </w:p>
    <w:p w14:paraId="3CA797D8" w14:textId="73EEB7C3" w:rsidR="00AC001B" w:rsidRDefault="002751A2" w:rsidP="002B4B7D">
      <w:pPr>
        <w:shd w:val="clear" w:color="auto" w:fill="FFFFFF" w:themeFill="background1"/>
        <w:rPr>
          <w:shd w:val="clear" w:color="auto" w:fill="FFFFFF"/>
        </w:rPr>
      </w:pPr>
      <w:r w:rsidRPr="002B4B7D">
        <w:rPr>
          <w:b/>
          <w:bCs/>
          <w:shd w:val="clear" w:color="auto" w:fill="FFFFFF"/>
        </w:rPr>
        <w:t>Microsoft</w:t>
      </w:r>
      <w:r w:rsidR="006F5845" w:rsidRPr="002B4B7D">
        <w:rPr>
          <w:b/>
          <w:bCs/>
          <w:shd w:val="clear" w:color="auto" w:fill="FFFFFF"/>
        </w:rPr>
        <w:t xml:space="preserve"> </w:t>
      </w:r>
      <w:r w:rsidRPr="002B4B7D">
        <w:rPr>
          <w:b/>
          <w:bCs/>
          <w:shd w:val="clear" w:color="auto" w:fill="FFFFFF"/>
        </w:rPr>
        <w:t>Project</w:t>
      </w:r>
      <w:r w:rsidRPr="002B4B7D">
        <w:rPr>
          <w:shd w:val="clear" w:color="auto" w:fill="FFFFFF"/>
        </w:rPr>
        <w:t> je </w:t>
      </w:r>
      <w:hyperlink r:id="rId13" w:tooltip="Softver za upravljanje projektima" w:history="1">
        <w:r w:rsidRPr="002B4B7D">
          <w:rPr>
            <w:rStyle w:val="Hiperveza"/>
            <w:color w:val="auto"/>
            <w:u w:val="none"/>
            <w:shd w:val="clear" w:color="auto" w:fill="FFFFFF"/>
          </w:rPr>
          <w:t>softverski</w:t>
        </w:r>
      </w:hyperlink>
      <w:r w:rsidR="004B3AB4" w:rsidRPr="002B4B7D">
        <w:rPr>
          <w:rStyle w:val="Hiperveza"/>
          <w:color w:val="auto"/>
          <w:u w:val="none"/>
          <w:shd w:val="clear" w:color="auto" w:fill="FFFFFF"/>
        </w:rPr>
        <w:t xml:space="preserve"> </w:t>
      </w:r>
      <w:r w:rsidR="009B5B21" w:rsidRPr="002B4B7D">
        <w:t xml:space="preserve">(engl. </w:t>
      </w:r>
      <w:r w:rsidR="009B5B21" w:rsidRPr="002B4B7D">
        <w:rPr>
          <w:i/>
        </w:rPr>
        <w:t>software</w:t>
      </w:r>
      <w:r w:rsidR="009B5B21" w:rsidRPr="002B4B7D">
        <w:t>)</w:t>
      </w:r>
      <w:r w:rsidR="006F5845" w:rsidRPr="002B4B7D">
        <w:t xml:space="preserve"> </w:t>
      </w:r>
      <w:r w:rsidRPr="002B4B7D">
        <w:rPr>
          <w:shd w:val="clear" w:color="auto" w:fill="FFFFFF"/>
        </w:rPr>
        <w:t>proizvod za </w:t>
      </w:r>
      <w:hyperlink r:id="rId14" w:tooltip="Softver za upravljanje projektima" w:history="1">
        <w:r w:rsidRPr="002B4B7D">
          <w:rPr>
            <w:rStyle w:val="Hiperveza"/>
            <w:color w:val="auto"/>
            <w:u w:val="none"/>
            <w:shd w:val="clear" w:color="auto" w:fill="FFFFFF"/>
          </w:rPr>
          <w:t>upravljanje projektima</w:t>
        </w:r>
      </w:hyperlink>
      <w:r w:rsidRPr="002B4B7D">
        <w:rPr>
          <w:shd w:val="clear" w:color="auto" w:fill="FFFFFF"/>
        </w:rPr>
        <w:t>, koji je razvi</w:t>
      </w:r>
      <w:r w:rsidR="00817B78" w:rsidRPr="002B4B7D">
        <w:rPr>
          <w:shd w:val="clear" w:color="auto" w:fill="FFFFFF"/>
        </w:rPr>
        <w:t xml:space="preserve">la tvrtka </w:t>
      </w:r>
      <w:hyperlink r:id="rId15" w:tooltip="Microsoft" w:history="1">
        <w:r w:rsidRPr="002B4B7D">
          <w:rPr>
            <w:rStyle w:val="Hiperveza"/>
            <w:color w:val="auto"/>
            <w:u w:val="none"/>
            <w:shd w:val="clear" w:color="auto" w:fill="FFFFFF"/>
          </w:rPr>
          <w:t>Microsoft</w:t>
        </w:r>
      </w:hyperlink>
      <w:r w:rsidRPr="002B4B7D">
        <w:rPr>
          <w:shd w:val="clear" w:color="auto" w:fill="FFFFFF"/>
        </w:rPr>
        <w:t>.</w:t>
      </w:r>
      <w:r w:rsidR="00EF7963" w:rsidRPr="002B4B7D">
        <w:rPr>
          <w:shd w:val="clear" w:color="auto" w:fill="FFFFFF"/>
        </w:rPr>
        <w:t xml:space="preserve"> </w:t>
      </w:r>
      <w:r w:rsidRPr="002B4B7D">
        <w:rPr>
          <w:shd w:val="clear" w:color="auto" w:fill="FFFFFF"/>
        </w:rPr>
        <w:t>Osmišljen</w:t>
      </w:r>
      <w:r w:rsidR="006F5845" w:rsidRPr="002B4B7D">
        <w:rPr>
          <w:shd w:val="clear" w:color="auto" w:fill="FFFFFF"/>
        </w:rPr>
        <w:t xml:space="preserve"> </w:t>
      </w:r>
      <w:r w:rsidRPr="002B4B7D">
        <w:rPr>
          <w:shd w:val="clear" w:color="auto" w:fill="FFFFFF"/>
        </w:rPr>
        <w:t>je kako bi pomogao </w:t>
      </w:r>
      <w:hyperlink r:id="rId16" w:tooltip="Voditelj projekta" w:history="1">
        <w:r w:rsidRPr="002B4B7D">
          <w:rPr>
            <w:rStyle w:val="Hiperveza"/>
            <w:color w:val="auto"/>
            <w:u w:val="none"/>
            <w:shd w:val="clear" w:color="auto" w:fill="FFFFFF"/>
          </w:rPr>
          <w:t>voditelj</w:t>
        </w:r>
        <w:r w:rsidR="002011E1" w:rsidRPr="002B4B7D">
          <w:rPr>
            <w:rStyle w:val="Hiperveza"/>
            <w:color w:val="auto"/>
            <w:u w:val="none"/>
            <w:shd w:val="clear" w:color="auto" w:fill="FFFFFF"/>
          </w:rPr>
          <w:t>ima</w:t>
        </w:r>
        <w:r w:rsidRPr="002B4B7D">
          <w:rPr>
            <w:rStyle w:val="Hiperveza"/>
            <w:color w:val="auto"/>
            <w:u w:val="none"/>
            <w:shd w:val="clear" w:color="auto" w:fill="FFFFFF"/>
          </w:rPr>
          <w:t xml:space="preserve"> projekta</w:t>
        </w:r>
      </w:hyperlink>
      <w:r w:rsidRPr="002B4B7D">
        <w:rPr>
          <w:shd w:val="clear" w:color="auto" w:fill="FFFFFF"/>
        </w:rPr>
        <w:t> u izradi </w:t>
      </w:r>
      <w:hyperlink r:id="rId17" w:tooltip="Plan" w:history="1">
        <w:r w:rsidRPr="002B4B7D">
          <w:rPr>
            <w:rStyle w:val="Hiperveza"/>
            <w:color w:val="auto"/>
            <w:u w:val="none"/>
            <w:shd w:val="clear" w:color="auto" w:fill="FFFFFF"/>
          </w:rPr>
          <w:t>plana</w:t>
        </w:r>
      </w:hyperlink>
      <w:r w:rsidRPr="002B4B7D">
        <w:rPr>
          <w:shd w:val="clear" w:color="auto" w:fill="FFFFFF"/>
        </w:rPr>
        <w:t>, dodjeljivanju </w:t>
      </w:r>
      <w:hyperlink r:id="rId18" w:tooltip="Resursi (upravljanje projektima)" w:history="1">
        <w:r w:rsidRPr="002B4B7D">
          <w:rPr>
            <w:rStyle w:val="Hiperveza"/>
            <w:color w:val="auto"/>
            <w:u w:val="none"/>
            <w:shd w:val="clear" w:color="auto" w:fill="FFFFFF"/>
          </w:rPr>
          <w:t>resursa</w:t>
        </w:r>
      </w:hyperlink>
      <w:r w:rsidRPr="002B4B7D">
        <w:rPr>
          <w:shd w:val="clear" w:color="auto" w:fill="FFFFFF"/>
        </w:rPr>
        <w:t> zadacima, praćenju napretka, upravljanjem </w:t>
      </w:r>
      <w:hyperlink r:id="rId19" w:tooltip="budžet" w:history="1">
        <w:r w:rsidRPr="002B4B7D">
          <w:rPr>
            <w:rStyle w:val="Hiperveza"/>
            <w:color w:val="auto"/>
            <w:u w:val="none"/>
            <w:shd w:val="clear" w:color="auto" w:fill="FFFFFF"/>
          </w:rPr>
          <w:t>proračunom</w:t>
        </w:r>
      </w:hyperlink>
      <w:r w:rsidRPr="002B4B7D">
        <w:rPr>
          <w:shd w:val="clear" w:color="auto" w:fill="FFFFFF"/>
        </w:rPr>
        <w:t> i analizom opterećenja</w:t>
      </w:r>
      <w:r w:rsidR="006F5845" w:rsidRPr="002B4B7D">
        <w:rPr>
          <w:shd w:val="clear" w:color="auto" w:fill="FFFFFF"/>
        </w:rPr>
        <w:t>.</w:t>
      </w:r>
      <w:r w:rsidR="009D702F" w:rsidRPr="002B4B7D">
        <w:rPr>
          <w:shd w:val="clear" w:color="auto" w:fill="FFFFFF"/>
        </w:rPr>
        <w:t xml:space="preserve"> Omogućuje veoma brz početak rada te vrlo jednostavnu izvedbu projekata. Ima ugrađene predloške </w:t>
      </w:r>
      <w:r w:rsidR="002878BC" w:rsidRPr="002B4B7D">
        <w:rPr>
          <w:shd w:val="clear" w:color="auto" w:fill="FFFFFF"/>
        </w:rPr>
        <w:t xml:space="preserve">koji </w:t>
      </w:r>
      <w:r w:rsidR="007D55B3" w:rsidRPr="002B4B7D">
        <w:rPr>
          <w:shd w:val="clear" w:color="auto" w:fill="FFFFFF"/>
        </w:rPr>
        <w:t>olakšavaju</w:t>
      </w:r>
      <w:r w:rsidR="002878BC" w:rsidRPr="002B4B7D">
        <w:rPr>
          <w:shd w:val="clear" w:color="auto" w:fill="FFFFFF"/>
        </w:rPr>
        <w:t xml:space="preserve"> rad jer ne zahtijevaju stvaranje projektnog plana od početka</w:t>
      </w:r>
      <w:r w:rsidR="00AF7AB4" w:rsidRPr="002B4B7D">
        <w:rPr>
          <w:shd w:val="clear" w:color="auto" w:fill="FFFFFF"/>
        </w:rPr>
        <w:t xml:space="preserve">. Također, ima i </w:t>
      </w:r>
      <w:r w:rsidR="009D702F" w:rsidRPr="002B4B7D">
        <w:rPr>
          <w:shd w:val="clear" w:color="auto" w:fill="FFFFFF"/>
        </w:rPr>
        <w:t xml:space="preserve">pametne alate za zakazivanje </w:t>
      </w:r>
      <w:r w:rsidR="007D55B3" w:rsidRPr="002B4B7D">
        <w:rPr>
          <w:shd w:val="clear" w:color="auto" w:fill="FFFFFF"/>
        </w:rPr>
        <w:t>kao što su Gantt</w:t>
      </w:r>
      <w:r w:rsidR="002C31DC" w:rsidRPr="002B4B7D">
        <w:rPr>
          <w:shd w:val="clear" w:color="auto" w:fill="FFFFFF"/>
        </w:rPr>
        <w:t>-</w:t>
      </w:r>
      <w:r w:rsidR="007D55B3" w:rsidRPr="002B4B7D">
        <w:rPr>
          <w:shd w:val="clear" w:color="auto" w:fill="FFFFFF"/>
        </w:rPr>
        <w:t>ovi dijagrami i unaprijed popunjeni padajući izbornici koji</w:t>
      </w:r>
      <w:r w:rsidR="00FE0600" w:rsidRPr="002B4B7D">
        <w:rPr>
          <w:shd w:val="clear" w:color="auto" w:fill="FFFFFF"/>
        </w:rPr>
        <w:t xml:space="preserve"> smanjuju vrijeme trajanja obuka i čine proces planiranja projekta</w:t>
      </w:r>
      <w:r w:rsidR="0075503C" w:rsidRPr="002B4B7D">
        <w:rPr>
          <w:shd w:val="clear" w:color="auto" w:fill="FFFFFF"/>
        </w:rPr>
        <w:t xml:space="preserve">. </w:t>
      </w:r>
      <w:r w:rsidR="0010548D" w:rsidRPr="002B4B7D">
        <w:rPr>
          <w:shd w:val="clear" w:color="auto" w:fill="FFFFFF"/>
        </w:rPr>
        <w:t>Postoje i gotova izvješća koja se mogu koristiti zajednički u cijeloj tv</w:t>
      </w:r>
      <w:r w:rsidR="00735670" w:rsidRPr="002B4B7D">
        <w:rPr>
          <w:shd w:val="clear" w:color="auto" w:fill="FFFFFF"/>
        </w:rPr>
        <w:t>rt</w:t>
      </w:r>
      <w:r w:rsidR="00F450A8" w:rsidRPr="002B4B7D">
        <w:rPr>
          <w:shd w:val="clear" w:color="auto" w:fill="FFFFFF"/>
        </w:rPr>
        <w:t>k</w:t>
      </w:r>
      <w:r w:rsidR="0010548D" w:rsidRPr="002B4B7D">
        <w:rPr>
          <w:shd w:val="clear" w:color="auto" w:fill="FFFFFF"/>
        </w:rPr>
        <w:t>i tako da svi mogu biti usklađeni</w:t>
      </w:r>
      <w:r w:rsidR="00457476" w:rsidRPr="002B4B7D">
        <w:rPr>
          <w:shd w:val="clear" w:color="auto" w:fill="FFFFFF"/>
        </w:rPr>
        <w:t xml:space="preserve">. U izvješćima se mogu pronaći grafikoni s vremenskim pregledom obavljenih i preostalih zadataka, te financijska izvješća. </w:t>
      </w:r>
      <w:r w:rsidR="0075503C" w:rsidRPr="002B4B7D">
        <w:rPr>
          <w:shd w:val="clear" w:color="auto" w:fill="FFFFFF"/>
        </w:rPr>
        <w:t xml:space="preserve">Sve ovo omogućava </w:t>
      </w:r>
      <w:r w:rsidR="008D3B47" w:rsidRPr="002B4B7D">
        <w:rPr>
          <w:shd w:val="clear" w:color="auto" w:fill="FFFFFF"/>
        </w:rPr>
        <w:t>voditeljima projekata i timovima održavanje visoke razine produktivnosti.</w:t>
      </w:r>
      <w:r w:rsidR="00FF4561" w:rsidRPr="002B4B7D">
        <w:rPr>
          <w:shd w:val="clear" w:color="auto" w:fill="FFFFFF"/>
        </w:rPr>
        <w:t xml:space="preserve"> Microsoft Project postao je agi</w:t>
      </w:r>
      <w:r w:rsidR="00B25499" w:rsidRPr="002B4B7D">
        <w:rPr>
          <w:shd w:val="clear" w:color="auto" w:fill="FFFFFF"/>
        </w:rPr>
        <w:t>l</w:t>
      </w:r>
      <w:r w:rsidR="00FF4561" w:rsidRPr="002B4B7D">
        <w:rPr>
          <w:shd w:val="clear" w:color="auto" w:fill="FFFFFF"/>
        </w:rPr>
        <w:t>a</w:t>
      </w:r>
      <w:r w:rsidR="00F450A8" w:rsidRPr="002B4B7D">
        <w:rPr>
          <w:shd w:val="clear" w:color="auto" w:fill="FFFFFF"/>
        </w:rPr>
        <w:t>n</w:t>
      </w:r>
      <w:r w:rsidR="00FF4561" w:rsidRPr="002B4B7D">
        <w:rPr>
          <w:shd w:val="clear" w:color="auto" w:fill="FFFFFF"/>
        </w:rPr>
        <w:t>, što znači da omogućava upravljanje agilnim projektima uz pomoć jednostavnih, grafičkih ploča sa zadacima koje podržavaju Scrum, Kanban.</w:t>
      </w:r>
      <w:r w:rsidR="00296C7C" w:rsidRPr="002B4B7D">
        <w:rPr>
          <w:shd w:val="clear" w:color="auto" w:fill="FFFFFF"/>
        </w:rPr>
        <w:t xml:space="preserve"> </w:t>
      </w:r>
      <w:r w:rsidR="00AC001B" w:rsidRPr="002B4B7D">
        <w:rPr>
          <w:shd w:val="clear" w:color="auto" w:fill="FFFFFF"/>
        </w:rPr>
        <w:fldChar w:fldCharType="begin"/>
      </w:r>
      <w:r w:rsidR="00AC001B" w:rsidRPr="002B4B7D">
        <w:rPr>
          <w:shd w:val="clear" w:color="auto" w:fill="FFFFFF"/>
        </w:rPr>
        <w:instrText xml:space="preserve"> REF _Ref523819088 \r \h  \* MERGEFORMAT </w:instrText>
      </w:r>
      <w:r w:rsidR="00AC001B" w:rsidRPr="002B4B7D">
        <w:rPr>
          <w:shd w:val="clear" w:color="auto" w:fill="FFFFFF"/>
        </w:rPr>
      </w:r>
      <w:r w:rsidR="00AC001B" w:rsidRPr="002B4B7D">
        <w:rPr>
          <w:shd w:val="clear" w:color="auto" w:fill="FFFFFF"/>
        </w:rPr>
        <w:fldChar w:fldCharType="separate"/>
      </w:r>
      <w:r w:rsidR="007C6632">
        <w:rPr>
          <w:shd w:val="clear" w:color="auto" w:fill="FFFFFF"/>
        </w:rPr>
        <w:t>[1]</w:t>
      </w:r>
      <w:r w:rsidR="00AC001B" w:rsidRPr="002B4B7D">
        <w:rPr>
          <w:shd w:val="clear" w:color="auto" w:fill="FFFFFF"/>
        </w:rPr>
        <w:fldChar w:fldCharType="end"/>
      </w:r>
      <w:r w:rsidR="00AC001B" w:rsidRPr="002B4B7D">
        <w:rPr>
          <w:shd w:val="clear" w:color="auto" w:fill="FFFFFF"/>
        </w:rPr>
        <w:fldChar w:fldCharType="begin"/>
      </w:r>
      <w:r w:rsidR="00AC001B" w:rsidRPr="002B4B7D">
        <w:rPr>
          <w:shd w:val="clear" w:color="auto" w:fill="FFFFFF"/>
        </w:rPr>
        <w:instrText xml:space="preserve"> REF _Ref523832232 \r \h  \* MERGEFORMAT </w:instrText>
      </w:r>
      <w:r w:rsidR="00AC001B" w:rsidRPr="002B4B7D">
        <w:rPr>
          <w:shd w:val="clear" w:color="auto" w:fill="FFFFFF"/>
        </w:rPr>
      </w:r>
      <w:r w:rsidR="00AC001B" w:rsidRPr="002B4B7D">
        <w:rPr>
          <w:shd w:val="clear" w:color="auto" w:fill="FFFFFF"/>
        </w:rPr>
        <w:fldChar w:fldCharType="separate"/>
      </w:r>
      <w:r w:rsidR="007C6632">
        <w:rPr>
          <w:shd w:val="clear" w:color="auto" w:fill="FFFFFF"/>
        </w:rPr>
        <w:t>[2]</w:t>
      </w:r>
      <w:r w:rsidR="00AC001B" w:rsidRPr="002B4B7D">
        <w:rPr>
          <w:shd w:val="clear" w:color="auto" w:fill="FFFFFF"/>
        </w:rPr>
        <w:fldChar w:fldCharType="end"/>
      </w:r>
    </w:p>
    <w:p w14:paraId="62DEE830" w14:textId="0C800478" w:rsidR="00416FEF" w:rsidRDefault="00416FEF" w:rsidP="00416FEF">
      <w:pPr>
        <w:shd w:val="clear" w:color="auto" w:fill="FFFFFF" w:themeFill="background1"/>
        <w:jc w:val="center"/>
        <w:rPr>
          <w:shd w:val="clear" w:color="auto" w:fill="FFFFFF"/>
        </w:rPr>
      </w:pPr>
      <w:r>
        <w:rPr>
          <w:noProof/>
          <w:lang w:eastAsia="hr-HR"/>
        </w:rPr>
        <w:drawing>
          <wp:inline distT="0" distB="0" distL="0" distR="0" wp14:anchorId="2ED4ADEC" wp14:editId="4AFE81E3">
            <wp:extent cx="5527338" cy="3185160"/>
            <wp:effectExtent l="0" t="0" r="0" b="0"/>
            <wp:docPr id="4" name="Slika 4" descr="https://c.s-microsoft.com/hr-hr/CMSImages/Image_ProjectManagment_876x505.png?version=928f7d81-9b2c-3d40-a0d6-8b3cb41a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microsoft.com/hr-hr/CMSImages/Image_ProjectManagment_876x505.png?version=928f7d81-9b2c-3d40-a0d6-8b3cb41ae2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0279" cy="3204142"/>
                    </a:xfrm>
                    <a:prstGeom prst="rect">
                      <a:avLst/>
                    </a:prstGeom>
                    <a:noFill/>
                    <a:ln>
                      <a:noFill/>
                    </a:ln>
                  </pic:spPr>
                </pic:pic>
              </a:graphicData>
            </a:graphic>
          </wp:inline>
        </w:drawing>
      </w:r>
    </w:p>
    <w:p w14:paraId="263816A2" w14:textId="09A9B66F" w:rsidR="00416FEF" w:rsidRDefault="00416FEF" w:rsidP="00CB534F">
      <w:pPr>
        <w:pStyle w:val="Opisslike"/>
        <w:rPr>
          <w:shd w:val="clear" w:color="auto" w:fill="FFFFFF"/>
        </w:rPr>
      </w:pPr>
      <w:bookmarkStart w:id="6" w:name="_Toc524462288"/>
      <w:r>
        <w:t xml:space="preserve">Slika </w:t>
      </w:r>
      <w:r>
        <w:rPr>
          <w:noProof/>
        </w:rPr>
        <w:fldChar w:fldCharType="begin"/>
      </w:r>
      <w:r>
        <w:rPr>
          <w:noProof/>
        </w:rPr>
        <w:instrText xml:space="preserve"> STYLEREF 1 \s </w:instrText>
      </w:r>
      <w:r>
        <w:rPr>
          <w:noProof/>
        </w:rPr>
        <w:fldChar w:fldCharType="separate"/>
      </w:r>
      <w:r w:rsidR="007C6632">
        <w:rPr>
          <w:noProof/>
        </w:rPr>
        <w:t>2</w:t>
      </w:r>
      <w:r>
        <w:rPr>
          <w:noProof/>
        </w:rPr>
        <w:fldChar w:fldCharType="end"/>
      </w:r>
      <w:r>
        <w:noBreakHyphen/>
      </w:r>
      <w:r>
        <w:rPr>
          <w:noProof/>
        </w:rPr>
        <w:fldChar w:fldCharType="begin"/>
      </w:r>
      <w:r>
        <w:rPr>
          <w:noProof/>
        </w:rPr>
        <w:instrText xml:space="preserve"> SEQ Slika \* ARABIC \s 1 </w:instrText>
      </w:r>
      <w:r>
        <w:rPr>
          <w:noProof/>
        </w:rPr>
        <w:fldChar w:fldCharType="separate"/>
      </w:r>
      <w:r w:rsidR="007C6632">
        <w:rPr>
          <w:noProof/>
        </w:rPr>
        <w:t>1</w:t>
      </w:r>
      <w:r>
        <w:rPr>
          <w:noProof/>
        </w:rPr>
        <w:fldChar w:fldCharType="end"/>
      </w:r>
      <w:r>
        <w:t xml:space="preserve"> Izgled Microsoft Project aplikacije </w:t>
      </w:r>
      <w:r>
        <w:fldChar w:fldCharType="begin"/>
      </w:r>
      <w:r>
        <w:instrText xml:space="preserve"> REF _Ref523819088 \r \h </w:instrText>
      </w:r>
      <w:r>
        <w:fldChar w:fldCharType="separate"/>
      </w:r>
      <w:r w:rsidR="007C6632">
        <w:t>[1]</w:t>
      </w:r>
      <w:bookmarkEnd w:id="6"/>
      <w:r>
        <w:fldChar w:fldCharType="end"/>
      </w:r>
    </w:p>
    <w:p w14:paraId="492430AB" w14:textId="7ADB9378" w:rsidR="009C21D6" w:rsidRPr="00A00169" w:rsidRDefault="00AC001B" w:rsidP="00A00169">
      <w:pPr>
        <w:shd w:val="clear" w:color="auto" w:fill="FFFFFF" w:themeFill="background1"/>
        <w:rPr>
          <w:shd w:val="clear" w:color="auto" w:fill="FFFFFF"/>
        </w:rPr>
      </w:pPr>
      <w:r>
        <w:rPr>
          <w:shd w:val="clear" w:color="auto" w:fill="FFFFFF"/>
        </w:rPr>
        <w:t>Microsoft Project ima i svojih nedostataka. Primjerice, ukoliko korisnik želi upotrijebiti neke naprednije značajke biti će mu potreba obuka</w:t>
      </w:r>
      <w:r w:rsidR="007E0DF0">
        <w:rPr>
          <w:shd w:val="clear" w:color="auto" w:fill="FFFFFF"/>
        </w:rPr>
        <w:t xml:space="preserve">. Također, ne nudi istu razinu sofisticiranosti u </w:t>
      </w:r>
      <w:r w:rsidR="007E0DF0">
        <w:rPr>
          <w:shd w:val="clear" w:color="auto" w:fill="FFFFFF"/>
        </w:rPr>
        <w:lastRenderedPageBreak/>
        <w:t xml:space="preserve">modeliranju i predviđanju kao </w:t>
      </w:r>
      <w:r w:rsidR="00A527C5">
        <w:rPr>
          <w:shd w:val="clear" w:color="auto" w:fill="FFFFFF"/>
        </w:rPr>
        <w:t xml:space="preserve">neka druga rješenja, npr. olakšava „što-ako“ analizu, ali </w:t>
      </w:r>
      <w:r w:rsidR="00C025AB">
        <w:rPr>
          <w:shd w:val="clear" w:color="auto" w:fill="FFFFFF"/>
        </w:rPr>
        <w:t>je puno teže konfigurirati takvo nešto.</w:t>
      </w:r>
      <w:r w:rsidR="008C0818">
        <w:rPr>
          <w:shd w:val="clear" w:color="auto" w:fill="FFFFFF"/>
        </w:rPr>
        <w:t xml:space="preserve"> To može otežati voditeljima projekata </w:t>
      </w:r>
      <w:r w:rsidR="00D2684A">
        <w:rPr>
          <w:shd w:val="clear" w:color="auto" w:fill="FFFFFF"/>
        </w:rPr>
        <w:t>da vide „iza“ onoga što se trenutno događa i da predvide sve moguće ishode.</w:t>
      </w:r>
      <w:r w:rsidR="003B5B28">
        <w:rPr>
          <w:shd w:val="clear" w:color="auto" w:fill="FFFFFF"/>
        </w:rPr>
        <w:t xml:space="preserve"> Još jedna stvar na koju se korisnici žale je vizualizacija napretka projekta, koja po njima nije kvalitetna. Česte su pritužbe </w:t>
      </w:r>
      <w:r w:rsidR="003A63D3">
        <w:rPr>
          <w:shd w:val="clear" w:color="auto" w:fill="FFFFFF"/>
        </w:rPr>
        <w:t xml:space="preserve">i </w:t>
      </w:r>
      <w:r w:rsidR="003B5B28">
        <w:rPr>
          <w:shd w:val="clear" w:color="auto" w:fill="FFFFFF"/>
        </w:rPr>
        <w:t xml:space="preserve">kako su izvješća </w:t>
      </w:r>
      <w:r w:rsidR="00FF4F5D">
        <w:rPr>
          <w:shd w:val="clear" w:color="auto" w:fill="FFFFFF"/>
        </w:rPr>
        <w:t>teška i dugotrajna za stvaranje</w:t>
      </w:r>
      <w:r w:rsidR="003A63D3">
        <w:rPr>
          <w:shd w:val="clear" w:color="auto" w:fill="FFFFFF"/>
        </w:rPr>
        <w:t>.</w:t>
      </w:r>
      <w:r w:rsidR="007D3151">
        <w:rPr>
          <w:shd w:val="clear" w:color="auto" w:fill="FFFFFF"/>
        </w:rPr>
        <w:t xml:space="preserve"> </w:t>
      </w:r>
      <w:r w:rsidR="007D3151">
        <w:rPr>
          <w:shd w:val="clear" w:color="auto" w:fill="FFFFFF"/>
        </w:rPr>
        <w:fldChar w:fldCharType="begin"/>
      </w:r>
      <w:r w:rsidR="007D3151">
        <w:rPr>
          <w:shd w:val="clear" w:color="auto" w:fill="FFFFFF"/>
        </w:rPr>
        <w:instrText xml:space="preserve"> REF _Ref524449784 \r \h </w:instrText>
      </w:r>
      <w:r w:rsidR="007D3151">
        <w:rPr>
          <w:shd w:val="clear" w:color="auto" w:fill="FFFFFF"/>
        </w:rPr>
      </w:r>
      <w:r w:rsidR="007D3151">
        <w:rPr>
          <w:shd w:val="clear" w:color="auto" w:fill="FFFFFF"/>
        </w:rPr>
        <w:fldChar w:fldCharType="separate"/>
      </w:r>
      <w:r w:rsidR="007C6632">
        <w:rPr>
          <w:shd w:val="clear" w:color="auto" w:fill="FFFFFF"/>
        </w:rPr>
        <w:t>[3]</w:t>
      </w:r>
      <w:r w:rsidR="007D3151">
        <w:rPr>
          <w:shd w:val="clear" w:color="auto" w:fill="FFFFFF"/>
        </w:rPr>
        <w:fldChar w:fldCharType="end"/>
      </w:r>
    </w:p>
    <w:p w14:paraId="2085745A" w14:textId="77777777" w:rsidR="003332A1" w:rsidRDefault="003332A1" w:rsidP="003332A1">
      <w:pPr>
        <w:pStyle w:val="Naslov2"/>
      </w:pPr>
      <w:bookmarkStart w:id="7" w:name="_Toc524462250"/>
      <w:r>
        <w:t>Trello</w:t>
      </w:r>
      <w:bookmarkEnd w:id="7"/>
    </w:p>
    <w:p w14:paraId="3ACD65C8" w14:textId="54B55FCC" w:rsidR="000C3E3C" w:rsidRDefault="00A26C0B" w:rsidP="00A5793A">
      <w:pPr>
        <w:rPr>
          <w:shd w:val="clear" w:color="auto" w:fill="FFFFFF"/>
        </w:rPr>
      </w:pPr>
      <w:r w:rsidRPr="00FD223A">
        <w:rPr>
          <w:b/>
          <w:shd w:val="clear" w:color="auto" w:fill="FFFFFF"/>
        </w:rPr>
        <w:t>Trello</w:t>
      </w:r>
      <w:r w:rsidRPr="00FD223A">
        <w:rPr>
          <w:shd w:val="clear" w:color="auto" w:fill="FFFFFF"/>
        </w:rPr>
        <w:t xml:space="preserve"> je alat </w:t>
      </w:r>
      <w:r w:rsidR="00B54158" w:rsidRPr="00FD223A">
        <w:rPr>
          <w:shd w:val="clear" w:color="auto" w:fill="FFFFFF"/>
        </w:rPr>
        <w:t xml:space="preserve">slične namjene, služi za </w:t>
      </w:r>
      <w:r w:rsidRPr="00FD223A">
        <w:rPr>
          <w:shd w:val="clear" w:color="auto" w:fill="FFFFFF"/>
        </w:rPr>
        <w:t>organizaciju i upravljanje projektima.</w:t>
      </w:r>
      <w:r w:rsidR="00F4122E">
        <w:rPr>
          <w:shd w:val="clear" w:color="auto" w:fill="FFFFFF"/>
        </w:rPr>
        <w:t xml:space="preserve"> Z</w:t>
      </w:r>
      <w:r w:rsidR="00F4122E" w:rsidRPr="00F4122E">
        <w:t>amišljen</w:t>
      </w:r>
      <w:r w:rsidR="001C273C">
        <w:t xml:space="preserve"> je</w:t>
      </w:r>
      <w:r w:rsidR="00F4122E" w:rsidRPr="00F4122E">
        <w:t xml:space="preserve"> kao digitalna ploča s karticama, a koristan je kod bilo kakvih poslova u kojima je potrebno pratiti provedbu zadataka,</w:t>
      </w:r>
      <w:r w:rsidR="00A5793A">
        <w:t xml:space="preserve"> </w:t>
      </w:r>
      <w:r w:rsidR="00F4122E" w:rsidRPr="00F4122E">
        <w:t>primjerice kod razvoja softvera, posebno agilnog</w:t>
      </w:r>
      <w:r w:rsidR="00F4122E">
        <w:rPr>
          <w:rFonts w:ascii="Verdana" w:hAnsi="Verdana"/>
          <w:color w:val="171616"/>
          <w:sz w:val="18"/>
          <w:szCs w:val="18"/>
          <w:shd w:val="clear" w:color="auto" w:fill="FFFFFF"/>
        </w:rPr>
        <w:t>.</w:t>
      </w:r>
      <w:r w:rsidR="00A5793A">
        <w:rPr>
          <w:rFonts w:ascii="Verdana" w:hAnsi="Verdana"/>
          <w:color w:val="171616"/>
          <w:sz w:val="18"/>
          <w:szCs w:val="18"/>
          <w:shd w:val="clear" w:color="auto" w:fill="FFFFFF"/>
        </w:rPr>
        <w:t xml:space="preserve"> </w:t>
      </w:r>
      <w:r w:rsidRPr="00FD223A">
        <w:rPr>
          <w:shd w:val="clear" w:color="auto" w:fill="FFFFFF"/>
        </w:rPr>
        <w:t>Temelji se na „</w:t>
      </w:r>
      <w:hyperlink r:id="rId21" w:tgtFrame="_blank" w:history="1">
        <w:r w:rsidRPr="00FD223A">
          <w:rPr>
            <w:rStyle w:val="Hiperveza"/>
            <w:color w:val="auto"/>
            <w:shd w:val="clear" w:color="auto" w:fill="FFFFFF"/>
          </w:rPr>
          <w:t>Kanban</w:t>
        </w:r>
      </w:hyperlink>
      <w:r w:rsidRPr="00FD223A">
        <w:rPr>
          <w:shd w:val="clear" w:color="auto" w:fill="FFFFFF"/>
        </w:rPr>
        <w:t>“</w:t>
      </w:r>
      <w:r w:rsidR="00366690">
        <w:rPr>
          <w:rStyle w:val="Referencafusnote"/>
          <w:shd w:val="clear" w:color="auto" w:fill="FFFFFF"/>
        </w:rPr>
        <w:footnoteReference w:id="1"/>
      </w:r>
      <w:r w:rsidRPr="00FD223A">
        <w:rPr>
          <w:sz w:val="28"/>
          <w:szCs w:val="28"/>
          <w:shd w:val="clear" w:color="auto" w:fill="FFFFFF"/>
        </w:rPr>
        <w:t xml:space="preserve"> </w:t>
      </w:r>
      <w:r w:rsidR="00163931">
        <w:rPr>
          <w:shd w:val="clear" w:color="auto" w:fill="FFFFFF"/>
        </w:rPr>
        <w:t>metodi</w:t>
      </w:r>
      <w:r w:rsidRPr="00FD223A">
        <w:rPr>
          <w:shd w:val="clear" w:color="auto" w:fill="FFFFFF"/>
        </w:rPr>
        <w:t xml:space="preserve"> organizacije poslova. </w:t>
      </w:r>
      <w:r w:rsidR="00FD223A">
        <w:rPr>
          <w:shd w:val="clear" w:color="auto" w:fill="FFFFFF"/>
        </w:rPr>
        <w:t>Naglasak je na</w:t>
      </w:r>
      <w:r w:rsidRPr="00FD223A">
        <w:rPr>
          <w:shd w:val="clear" w:color="auto" w:fill="FFFFFF"/>
        </w:rPr>
        <w:t xml:space="preserve"> list</w:t>
      </w:r>
      <w:r w:rsidR="00FD223A">
        <w:rPr>
          <w:shd w:val="clear" w:color="auto" w:fill="FFFFFF"/>
        </w:rPr>
        <w:t>ama</w:t>
      </w:r>
      <w:r w:rsidRPr="00FD223A">
        <w:rPr>
          <w:shd w:val="clear" w:color="auto" w:fill="FFFFFF"/>
        </w:rPr>
        <w:t xml:space="preserve"> i kartic</w:t>
      </w:r>
      <w:r w:rsidR="00FD223A">
        <w:rPr>
          <w:shd w:val="clear" w:color="auto" w:fill="FFFFFF"/>
        </w:rPr>
        <w:t>ama</w:t>
      </w:r>
      <w:r w:rsidRPr="00FD223A">
        <w:rPr>
          <w:shd w:val="clear" w:color="auto" w:fill="FFFFFF"/>
        </w:rPr>
        <w:t xml:space="preserve"> koje </w:t>
      </w:r>
      <w:r w:rsidR="00FD223A">
        <w:rPr>
          <w:shd w:val="clear" w:color="auto" w:fill="FFFFFF"/>
        </w:rPr>
        <w:t>predstavljaju</w:t>
      </w:r>
      <w:r w:rsidRPr="00FD223A">
        <w:rPr>
          <w:shd w:val="clear" w:color="auto" w:fill="FFFFFF"/>
        </w:rPr>
        <w:t xml:space="preserve"> kategorij</w:t>
      </w:r>
      <w:r w:rsidR="00FD223A">
        <w:rPr>
          <w:shd w:val="clear" w:color="auto" w:fill="FFFFFF"/>
        </w:rPr>
        <w:t>e</w:t>
      </w:r>
      <w:r w:rsidRPr="00FD223A">
        <w:rPr>
          <w:shd w:val="clear" w:color="auto" w:fill="FFFFFF"/>
        </w:rPr>
        <w:t xml:space="preserve"> i zada</w:t>
      </w:r>
      <w:r w:rsidR="00FD223A">
        <w:rPr>
          <w:shd w:val="clear" w:color="auto" w:fill="FFFFFF"/>
        </w:rPr>
        <w:t>tke</w:t>
      </w:r>
      <w:r w:rsidRPr="00FD223A">
        <w:rPr>
          <w:shd w:val="clear" w:color="auto" w:fill="FFFFFF"/>
        </w:rPr>
        <w:t xml:space="preserve">, ali nije potrebito voditi se po tom principu organizacije. </w:t>
      </w:r>
      <w:r w:rsidR="00227257">
        <w:rPr>
          <w:shd w:val="clear" w:color="auto" w:fill="FFFFFF"/>
        </w:rPr>
        <w:t xml:space="preserve">To je </w:t>
      </w:r>
      <w:r w:rsidRPr="00FD223A">
        <w:rPr>
          <w:shd w:val="clear" w:color="auto" w:fill="FFFFFF"/>
        </w:rPr>
        <w:t xml:space="preserve">alat koji se može prilagoditi vlastitim potrebama organiziranja. Svaka </w:t>
      </w:r>
      <w:r w:rsidR="004215FF">
        <w:rPr>
          <w:shd w:val="clear" w:color="auto" w:fill="FFFFFF"/>
        </w:rPr>
        <w:t xml:space="preserve">od </w:t>
      </w:r>
      <w:r w:rsidRPr="00FD223A">
        <w:rPr>
          <w:shd w:val="clear" w:color="auto" w:fill="FFFFFF"/>
        </w:rPr>
        <w:t xml:space="preserve">kartica može imati sljedeće: opis, vremenski rok, dokumente, komentare, liste s oznakama dovršenosti, oznake i slično. </w:t>
      </w:r>
    </w:p>
    <w:p w14:paraId="74C66F43" w14:textId="77777777" w:rsidR="000C3E3C" w:rsidRDefault="000C3E3C" w:rsidP="000C3E3C">
      <w:pPr>
        <w:jc w:val="center"/>
        <w:rPr>
          <w:shd w:val="clear" w:color="auto" w:fill="FFFFFF"/>
        </w:rPr>
      </w:pPr>
      <w:r>
        <w:rPr>
          <w:noProof/>
          <w:lang w:eastAsia="hr-HR"/>
        </w:rPr>
        <w:drawing>
          <wp:inline distT="0" distB="0" distL="0" distR="0" wp14:anchorId="1C2B3D3C" wp14:editId="384560EA">
            <wp:extent cx="4769808" cy="3375660"/>
            <wp:effectExtent l="0" t="0" r="0" b="0"/>
            <wp:docPr id="5" name="Slika 5" descr="https://d2k1ftgv7pobq7.cloudfront.net/meta/p/res/images/07ced7d72fcf302f25981df3d6fdb46f/usecases-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k1ftgv7pobq7.cloudfront.net/meta/p/res/images/07ced7d72fcf302f25981df3d6fdb46f/usecases-board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939" cy="3391323"/>
                    </a:xfrm>
                    <a:prstGeom prst="rect">
                      <a:avLst/>
                    </a:prstGeom>
                    <a:noFill/>
                    <a:ln>
                      <a:noFill/>
                    </a:ln>
                  </pic:spPr>
                </pic:pic>
              </a:graphicData>
            </a:graphic>
          </wp:inline>
        </w:drawing>
      </w:r>
    </w:p>
    <w:p w14:paraId="7BA753B9" w14:textId="48F1CBBB" w:rsidR="00EF1E26" w:rsidRDefault="000C3E3C" w:rsidP="00EF1E26">
      <w:pPr>
        <w:pStyle w:val="Opisslike"/>
      </w:pPr>
      <w:bookmarkStart w:id="8" w:name="_Toc524462289"/>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2</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2</w:t>
      </w:r>
      <w:r w:rsidR="00967AE8">
        <w:rPr>
          <w:noProof/>
        </w:rPr>
        <w:fldChar w:fldCharType="end"/>
      </w:r>
      <w:r>
        <w:t xml:space="preserve"> Izgled Trello aplikacije</w:t>
      </w:r>
      <w:r w:rsidR="00C40919">
        <w:t xml:space="preserve"> </w:t>
      </w:r>
      <w:r w:rsidR="00C40919">
        <w:fldChar w:fldCharType="begin"/>
      </w:r>
      <w:r w:rsidR="00C40919">
        <w:instrText xml:space="preserve"> REF _Ref523832265 \r \h </w:instrText>
      </w:r>
      <w:r w:rsidR="00C40919">
        <w:fldChar w:fldCharType="separate"/>
      </w:r>
      <w:r w:rsidR="007C6632">
        <w:t>[5]</w:t>
      </w:r>
      <w:bookmarkEnd w:id="8"/>
      <w:r w:rsidR="00C40919">
        <w:fldChar w:fldCharType="end"/>
      </w:r>
    </w:p>
    <w:p w14:paraId="5D43E01C" w14:textId="7C47234C" w:rsidR="00A460B8" w:rsidRPr="00CA46D7" w:rsidRDefault="00392B51" w:rsidP="00E00ECC">
      <w:pPr>
        <w:rPr>
          <w:shd w:val="clear" w:color="auto" w:fill="FFFFFF"/>
        </w:rPr>
      </w:pPr>
      <w:r w:rsidRPr="00EA148A">
        <w:rPr>
          <w:shd w:val="clear" w:color="auto" w:fill="FFFFFF"/>
        </w:rPr>
        <w:lastRenderedPageBreak/>
        <w:t>Trello</w:t>
      </w:r>
      <w:r w:rsidRPr="00FD223A">
        <w:rPr>
          <w:shd w:val="clear" w:color="auto" w:fill="FFFFFF"/>
        </w:rPr>
        <w:t xml:space="preserve"> se može poistovjetiti s oglasn</w:t>
      </w:r>
      <w:r>
        <w:rPr>
          <w:shd w:val="clear" w:color="auto" w:fill="FFFFFF"/>
        </w:rPr>
        <w:t>om</w:t>
      </w:r>
      <w:r w:rsidRPr="00FD223A">
        <w:rPr>
          <w:shd w:val="clear" w:color="auto" w:fill="FFFFFF"/>
        </w:rPr>
        <w:t xml:space="preserve"> ploč</w:t>
      </w:r>
      <w:r>
        <w:rPr>
          <w:shd w:val="clear" w:color="auto" w:fill="FFFFFF"/>
        </w:rPr>
        <w:t>om</w:t>
      </w:r>
      <w:r w:rsidRPr="00FD223A">
        <w:rPr>
          <w:shd w:val="clear" w:color="auto" w:fill="FFFFFF"/>
        </w:rPr>
        <w:t xml:space="preserve"> (npr. bijela ploča) poput one koju timovi za razvoj softvera koriste kroz </w:t>
      </w:r>
      <w:hyperlink r:id="rId23" w:tgtFrame="_blank" w:history="1">
        <w:r>
          <w:rPr>
            <w:rStyle w:val="Hiperveza"/>
            <w:color w:val="auto"/>
            <w:u w:val="none"/>
            <w:shd w:val="clear" w:color="auto" w:fill="FFFFFF"/>
          </w:rPr>
          <w:t>Scrum</w:t>
        </w:r>
      </w:hyperlink>
      <w:r w:rsidR="00AC2C69">
        <w:rPr>
          <w:rStyle w:val="Referencafusnote"/>
          <w:shd w:val="clear" w:color="auto" w:fill="FFFFFF"/>
        </w:rPr>
        <w:footnoteReference w:id="2"/>
      </w:r>
      <w:r w:rsidRPr="00FD223A">
        <w:rPr>
          <w:shd w:val="clear" w:color="auto" w:fill="FFFFFF"/>
        </w:rPr>
        <w:t> metodologiju razvoja softverskih rješenja.</w:t>
      </w:r>
      <w:r w:rsidR="00CA46D7">
        <w:rPr>
          <w:shd w:val="clear" w:color="auto" w:fill="FFFFFF"/>
        </w:rPr>
        <w:t xml:space="preserve"> </w:t>
      </w:r>
      <w:r w:rsidR="009B70FF">
        <w:rPr>
          <w:shd w:val="clear" w:color="auto" w:fill="FFFFFF"/>
        </w:rPr>
        <w:t>Trello</w:t>
      </w:r>
      <w:r w:rsidR="00486ABA">
        <w:rPr>
          <w:shd w:val="clear" w:color="auto" w:fill="FFFFFF"/>
        </w:rPr>
        <w:t>-</w:t>
      </w:r>
      <w:r w:rsidR="009B70FF">
        <w:rPr>
          <w:shd w:val="clear" w:color="auto" w:fill="FFFFFF"/>
        </w:rPr>
        <w:t>ve ploče</w:t>
      </w:r>
      <w:r w:rsidR="00486ABA">
        <w:rPr>
          <w:shd w:val="clear" w:color="auto" w:fill="FFFFFF"/>
        </w:rPr>
        <w:t>, popisi i kartice omogućuju organiziranje i određivanje prioriteta projekata na zabavan,</w:t>
      </w:r>
      <w:r w:rsidR="00D03BAE">
        <w:rPr>
          <w:shd w:val="clear" w:color="auto" w:fill="FFFFFF"/>
        </w:rPr>
        <w:t xml:space="preserve"> </w:t>
      </w:r>
      <w:r w:rsidR="00486ABA">
        <w:rPr>
          <w:shd w:val="clear" w:color="auto" w:fill="FFFFFF"/>
        </w:rPr>
        <w:t>fleksibilan način</w:t>
      </w:r>
      <w:r w:rsidR="00486ABA" w:rsidRPr="00967B29">
        <w:t>.</w:t>
      </w:r>
      <w:r w:rsidR="00575B7A" w:rsidRPr="00967B29">
        <w:t xml:space="preserve"> </w:t>
      </w:r>
      <w:r w:rsidR="00967B29" w:rsidRPr="00967B29">
        <w:t>Svaka kartica se pomiče preko Trello ploče</w:t>
      </w:r>
      <w:r w:rsidR="00393898">
        <w:t>, na kojoj se nalaze liste, najčešće su to</w:t>
      </w:r>
      <w:r w:rsidR="008C38DD">
        <w:t xml:space="preserve"> </w:t>
      </w:r>
      <w:r w:rsidR="00393898" w:rsidRPr="001268ED">
        <w:rPr>
          <w:i/>
        </w:rPr>
        <w:t>Za napraviti, Trenutno radim, Završeno</w:t>
      </w:r>
      <w:r w:rsidR="00393898">
        <w:t xml:space="preserve"> </w:t>
      </w:r>
      <w:r w:rsidR="00967B29" w:rsidRPr="00967B29">
        <w:t>(</w:t>
      </w:r>
      <w:r w:rsidR="00393898">
        <w:t xml:space="preserve">engl. </w:t>
      </w:r>
      <w:r w:rsidR="00967B29" w:rsidRPr="00D043FD">
        <w:rPr>
          <w:i/>
        </w:rPr>
        <w:t>To Do, In Progress</w:t>
      </w:r>
      <w:r w:rsidR="00E00CC5" w:rsidRPr="00D043FD">
        <w:rPr>
          <w:i/>
        </w:rPr>
        <w:t xml:space="preserve">, </w:t>
      </w:r>
      <w:r w:rsidR="00967B29" w:rsidRPr="00D043FD">
        <w:rPr>
          <w:i/>
        </w:rPr>
        <w:t>Completed)</w:t>
      </w:r>
      <w:r w:rsidR="00967B29">
        <w:rPr>
          <w:rFonts w:ascii="Verdana" w:hAnsi="Verdana"/>
          <w:color w:val="222222"/>
          <w:sz w:val="23"/>
          <w:szCs w:val="23"/>
          <w:shd w:val="clear" w:color="auto" w:fill="FFFFFF"/>
        </w:rPr>
        <w:t>.</w:t>
      </w:r>
      <w:r w:rsidR="00B56AAE" w:rsidRPr="00B56AAE">
        <w:t> </w:t>
      </w:r>
      <w:r w:rsidR="000C2AF3">
        <w:t xml:space="preserve">Koristeći kontrolne liste (engl. </w:t>
      </w:r>
      <w:r w:rsidR="00B519F1">
        <w:rPr>
          <w:i/>
        </w:rPr>
        <w:t>c</w:t>
      </w:r>
      <w:r w:rsidR="000C2AF3" w:rsidRPr="00B519F1">
        <w:rPr>
          <w:i/>
        </w:rPr>
        <w:t>hecklists</w:t>
      </w:r>
      <w:r w:rsidR="000C2AF3">
        <w:t xml:space="preserve">) i datume (engl. </w:t>
      </w:r>
      <w:r w:rsidR="00B519F1" w:rsidRPr="00B519F1">
        <w:rPr>
          <w:i/>
        </w:rPr>
        <w:t>d</w:t>
      </w:r>
      <w:r w:rsidR="000C2AF3" w:rsidRPr="00B519F1">
        <w:rPr>
          <w:i/>
        </w:rPr>
        <w:t>ue</w:t>
      </w:r>
      <w:r w:rsidR="000C2AF3">
        <w:t xml:space="preserve"> </w:t>
      </w:r>
      <w:r w:rsidR="000C2AF3" w:rsidRPr="00B519F1">
        <w:rPr>
          <w:i/>
        </w:rPr>
        <w:t>dates</w:t>
      </w:r>
      <w:r w:rsidR="000C2AF3">
        <w:t xml:space="preserve">) </w:t>
      </w:r>
      <w:r w:rsidR="009072BD">
        <w:t>neće s</w:t>
      </w:r>
      <w:r w:rsidR="000C3E3C">
        <w:t xml:space="preserve">e </w:t>
      </w:r>
      <w:r w:rsidR="009072BD">
        <w:t>dogoditi da se propuste važni zadaci.</w:t>
      </w:r>
      <w:r w:rsidR="000C3E3C">
        <w:t xml:space="preserve"> </w:t>
      </w:r>
      <w:r w:rsidR="00B56AAE" w:rsidRPr="00B56AAE">
        <w:t>Trello ima sve što je potrebno za organizaciju projekata bilo koje veličine.</w:t>
      </w:r>
      <w:r w:rsidR="00623AF1">
        <w:t xml:space="preserve"> </w:t>
      </w:r>
      <w:r w:rsidR="00E716A5">
        <w:t>Radi u stvarnom vremenu (eng</w:t>
      </w:r>
      <w:r w:rsidR="00735E7E">
        <w:t>l</w:t>
      </w:r>
      <w:r w:rsidR="00E716A5">
        <w:t xml:space="preserve">. </w:t>
      </w:r>
      <w:r w:rsidR="00735E7E" w:rsidRPr="00735E7E">
        <w:rPr>
          <w:i/>
        </w:rPr>
        <w:t>r</w:t>
      </w:r>
      <w:r w:rsidR="00E716A5" w:rsidRPr="00735E7E">
        <w:rPr>
          <w:i/>
        </w:rPr>
        <w:t>eal</w:t>
      </w:r>
      <w:r w:rsidR="00E716A5">
        <w:t>-</w:t>
      </w:r>
      <w:r w:rsidR="00E716A5" w:rsidRPr="00735E7E">
        <w:rPr>
          <w:i/>
        </w:rPr>
        <w:t>time</w:t>
      </w:r>
      <w:r w:rsidR="00E716A5">
        <w:t xml:space="preserve">) i to jako brzo. Kada netko pomakne karticu na ploči, svi koji koriste tu ploču odmah vide promjenu. </w:t>
      </w:r>
      <w:r w:rsidR="00CB096F" w:rsidRPr="00B56AAE">
        <w:t>Koristeći Trello, m</w:t>
      </w:r>
      <w:r w:rsidR="00575B7A" w:rsidRPr="00B56AAE">
        <w:t xml:space="preserve">ože </w:t>
      </w:r>
      <w:r w:rsidR="00CB096F" w:rsidRPr="00B56AAE">
        <w:t xml:space="preserve">se </w:t>
      </w:r>
      <w:r w:rsidR="00575B7A" w:rsidRPr="00B56AAE">
        <w:t>upravljati doslovce svakom vrstom projekta</w:t>
      </w:r>
      <w:r w:rsidR="00335ECE">
        <w:t xml:space="preserve"> </w:t>
      </w:r>
      <w:r w:rsidR="00575B7A" w:rsidRPr="00575B7A">
        <w:t>(pa čak i trivijalnostima kao što je kup</w:t>
      </w:r>
      <w:r w:rsidR="00FB3220">
        <w:t>o</w:t>
      </w:r>
      <w:r w:rsidR="00575B7A" w:rsidRPr="00575B7A">
        <w:t xml:space="preserve">vina u trgovini), a prilično je lako upravljati timovima, dodavati datoteke, radne liste, rokove i ostalo. Da bi stvar bila još bolja, Trello je </w:t>
      </w:r>
      <w:r w:rsidR="00FB3220">
        <w:t xml:space="preserve">u potpunosti </w:t>
      </w:r>
      <w:r w:rsidR="00575B7A" w:rsidRPr="00575B7A">
        <w:t>besplatan</w:t>
      </w:r>
      <w:r w:rsidR="007B4C80">
        <w:t xml:space="preserve">, te su dostupne aplikacije za </w:t>
      </w:r>
      <w:r w:rsidR="00527731">
        <w:t>iOS</w:t>
      </w:r>
      <w:r w:rsidR="007B4C80">
        <w:t xml:space="preserve"> i Android.</w:t>
      </w:r>
      <w:r w:rsidR="00F45F77">
        <w:t xml:space="preserve"> </w:t>
      </w:r>
      <w:r w:rsidR="00F45F77">
        <w:fldChar w:fldCharType="begin"/>
      </w:r>
      <w:r w:rsidR="00F45F77">
        <w:instrText xml:space="preserve"> REF _Ref523832265 \r \h </w:instrText>
      </w:r>
      <w:r w:rsidR="00F45F77">
        <w:fldChar w:fldCharType="separate"/>
      </w:r>
      <w:r w:rsidR="007C6632">
        <w:t>[5]</w:t>
      </w:r>
      <w:r w:rsidR="00F45F77">
        <w:fldChar w:fldCharType="end"/>
      </w:r>
    </w:p>
    <w:p w14:paraId="0FF96E69" w14:textId="77777777" w:rsidR="00507028" w:rsidRDefault="00686C46" w:rsidP="00507028">
      <w:r>
        <w:t>Posljednji alat</w:t>
      </w:r>
      <w:r w:rsidR="005E2675">
        <w:t xml:space="preserve"> koji ćemo spomenuti, a</w:t>
      </w:r>
      <w:r>
        <w:t xml:space="preserve"> koji je </w:t>
      </w:r>
      <w:r w:rsidR="005E2675">
        <w:t xml:space="preserve">također </w:t>
      </w:r>
      <w:r>
        <w:t>našao svoju primjenu u projektnom menadžmentu je Kanban Flow.</w:t>
      </w:r>
    </w:p>
    <w:p w14:paraId="6F0D7C9F" w14:textId="77777777" w:rsidR="00B64FA4" w:rsidRDefault="00B64FA4" w:rsidP="00B64FA4">
      <w:pPr>
        <w:pStyle w:val="Naslov2"/>
      </w:pPr>
      <w:bookmarkStart w:id="9" w:name="_Toc524462251"/>
      <w:r>
        <w:t>Kanban Flow</w:t>
      </w:r>
      <w:bookmarkEnd w:id="9"/>
    </w:p>
    <w:p w14:paraId="7372CEBA" w14:textId="77777777" w:rsidR="00CA46D7" w:rsidRPr="00BB573F" w:rsidRDefault="00A12043" w:rsidP="00BB573F">
      <w:r w:rsidRPr="00A12043">
        <w:rPr>
          <w:b/>
        </w:rPr>
        <w:t>Kanban Flow</w:t>
      </w:r>
      <w:r>
        <w:rPr>
          <w:b/>
        </w:rPr>
        <w:t xml:space="preserve"> </w:t>
      </w:r>
      <w:r w:rsidRPr="00A12043">
        <w:t>je</w:t>
      </w:r>
      <w:r>
        <w:t xml:space="preserve"> aplikacija</w:t>
      </w:r>
      <w:r w:rsidR="00EA20F7">
        <w:t xml:space="preserve"> </w:t>
      </w:r>
      <w:r>
        <w:t xml:space="preserve">slična Trello-u, predstavlja ploču </w:t>
      </w:r>
      <w:r w:rsidR="00924783">
        <w:t>koja je podijeljena u stupce. Kratkim pogledom na ploču, dobije se pregled trenutne situacije u razvoju projekta. Stupci se mogu prilagoditi</w:t>
      </w:r>
      <w:r w:rsidR="0085441B">
        <w:t xml:space="preserve"> na način da se </w:t>
      </w:r>
      <w:r w:rsidR="00924783">
        <w:t xml:space="preserve">ograniči broj zadataka u svakom stupcu, te </w:t>
      </w:r>
      <w:r w:rsidR="007F574F">
        <w:t>tako</w:t>
      </w:r>
      <w:r w:rsidR="00924783">
        <w:t xml:space="preserve"> </w:t>
      </w:r>
      <w:r w:rsidR="00E24C2F">
        <w:t>„</w:t>
      </w:r>
      <w:r w:rsidR="00924783">
        <w:t>prisili</w:t>
      </w:r>
      <w:r w:rsidR="00E24C2F">
        <w:t>“</w:t>
      </w:r>
      <w:r w:rsidR="00924783">
        <w:t xml:space="preserve"> korisnika na završavanje zadataka umjesto započinjanja novih. Smanjenjem </w:t>
      </w:r>
      <w:r w:rsidR="000A5DC8">
        <w:t xml:space="preserve">obavljanja više zadataka istovremeno (engl. </w:t>
      </w:r>
      <w:r w:rsidR="00503342" w:rsidRPr="00503342">
        <w:rPr>
          <w:i/>
        </w:rPr>
        <w:t>m</w:t>
      </w:r>
      <w:r w:rsidR="000A5DC8" w:rsidRPr="00503342">
        <w:rPr>
          <w:i/>
        </w:rPr>
        <w:t>ultitasking</w:t>
      </w:r>
      <w:r w:rsidR="000A5DC8">
        <w:t>) povećava se usredotočenost i produktivnost.</w:t>
      </w:r>
      <w:r w:rsidR="00BA5C2D">
        <w:t xml:space="preserve"> </w:t>
      </w:r>
    </w:p>
    <w:p w14:paraId="1671B63A" w14:textId="77777777" w:rsidR="00CA46D7" w:rsidRDefault="00EA20F7" w:rsidP="00CA46D7">
      <w:pPr>
        <w:keepNext/>
        <w:jc w:val="center"/>
      </w:pPr>
      <w:r>
        <w:rPr>
          <w:noProof/>
          <w:lang w:eastAsia="hr-HR"/>
        </w:rPr>
        <w:lastRenderedPageBreak/>
        <w:drawing>
          <wp:inline distT="0" distB="0" distL="0" distR="0" wp14:anchorId="39C9E39E" wp14:editId="2E4F8FA0">
            <wp:extent cx="4702216" cy="2674620"/>
            <wp:effectExtent l="0" t="0" r="3175" b="0"/>
            <wp:docPr id="7" name="Slika 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zana sli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377" cy="2692345"/>
                    </a:xfrm>
                    <a:prstGeom prst="rect">
                      <a:avLst/>
                    </a:prstGeom>
                    <a:noFill/>
                    <a:ln>
                      <a:noFill/>
                    </a:ln>
                  </pic:spPr>
                </pic:pic>
              </a:graphicData>
            </a:graphic>
          </wp:inline>
        </w:drawing>
      </w:r>
    </w:p>
    <w:p w14:paraId="23687DE7" w14:textId="3E72BC6A" w:rsidR="00CA46D7" w:rsidRDefault="00CA46D7" w:rsidP="00CA46D7">
      <w:pPr>
        <w:pStyle w:val="Opisslike"/>
      </w:pPr>
      <w:bookmarkStart w:id="10" w:name="_Toc524462290"/>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2</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3</w:t>
      </w:r>
      <w:r w:rsidR="00967AE8">
        <w:rPr>
          <w:noProof/>
        </w:rPr>
        <w:fldChar w:fldCharType="end"/>
      </w:r>
      <w:r>
        <w:t xml:space="preserve"> Izgled ploče u Kanban Flow aplikaciji</w:t>
      </w:r>
      <w:r w:rsidR="00C40919">
        <w:t xml:space="preserve"> </w:t>
      </w:r>
      <w:r w:rsidR="00C40919">
        <w:fldChar w:fldCharType="begin"/>
      </w:r>
      <w:r w:rsidR="00C40919">
        <w:instrText xml:space="preserve"> REF _Ref523832417 \r \h </w:instrText>
      </w:r>
      <w:r w:rsidR="00C40919">
        <w:fldChar w:fldCharType="separate"/>
      </w:r>
      <w:r w:rsidR="007C6632">
        <w:t>[7]</w:t>
      </w:r>
      <w:bookmarkEnd w:id="10"/>
      <w:r w:rsidR="00C40919">
        <w:fldChar w:fldCharType="end"/>
      </w:r>
    </w:p>
    <w:p w14:paraId="7AB2CE8C" w14:textId="77777777" w:rsidR="00E868E6" w:rsidRDefault="00BA5C2D" w:rsidP="00E868E6">
      <w:r>
        <w:t>Svaki zadatak može se podijeliti na podzadatke te na taj način lakše pratiti napredak koji je</w:t>
      </w:r>
      <w:r w:rsidR="00E868E6">
        <w:t xml:space="preserve"> </w:t>
      </w:r>
      <w:r>
        <w:t>napravljen na njemu. Kada je podzadatak završen</w:t>
      </w:r>
      <w:r w:rsidR="003D4DF0">
        <w:t>,</w:t>
      </w:r>
      <w:r>
        <w:t xml:space="preserve"> jednostavno se provjeri izravno na ploči.</w:t>
      </w:r>
      <w:r w:rsidR="003137BE">
        <w:t xml:space="preserve"> </w:t>
      </w:r>
      <w:r w:rsidR="00A47410" w:rsidRPr="00A47410">
        <w:t>Vizualizacija rada u timskom okruženju pojednostavljuje</w:t>
      </w:r>
      <w:r w:rsidR="003D4DF0">
        <w:t xml:space="preserve"> komunikaciju </w:t>
      </w:r>
      <w:r w:rsidR="00A47410" w:rsidRPr="00A47410">
        <w:t>i dovodi do poboljšane</w:t>
      </w:r>
      <w:r w:rsidR="003D4DF0">
        <w:t xml:space="preserve"> </w:t>
      </w:r>
      <w:r w:rsidR="00A47410" w:rsidRPr="00A47410">
        <w:t>produktivnosti.</w:t>
      </w:r>
    </w:p>
    <w:p w14:paraId="38AAC393" w14:textId="77777777" w:rsidR="00307C2B" w:rsidRDefault="00E868E6" w:rsidP="00307C2B">
      <w:pPr>
        <w:keepNext/>
        <w:jc w:val="center"/>
      </w:pPr>
      <w:r>
        <w:rPr>
          <w:noProof/>
          <w:lang w:eastAsia="hr-HR"/>
        </w:rPr>
        <w:drawing>
          <wp:inline distT="0" distB="0" distL="0" distR="0" wp14:anchorId="29999D33" wp14:editId="50DC02B0">
            <wp:extent cx="4425696" cy="3017520"/>
            <wp:effectExtent l="0" t="0" r="0" b="0"/>
            <wp:docPr id="8" name="Slika 8" descr="https://kanbanflow.com/img/screenshots/Subtasks.png?49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anbanflow.com/img/screenshots/Subtasks.png?49d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551" cy="3037875"/>
                    </a:xfrm>
                    <a:prstGeom prst="rect">
                      <a:avLst/>
                    </a:prstGeom>
                    <a:noFill/>
                    <a:ln>
                      <a:noFill/>
                    </a:ln>
                  </pic:spPr>
                </pic:pic>
              </a:graphicData>
            </a:graphic>
          </wp:inline>
        </w:drawing>
      </w:r>
    </w:p>
    <w:p w14:paraId="0A1DBBD7" w14:textId="71096BA9" w:rsidR="00307C2B" w:rsidRDefault="00307C2B" w:rsidP="00307C2B">
      <w:pPr>
        <w:pStyle w:val="Opisslike"/>
      </w:pPr>
      <w:bookmarkStart w:id="11" w:name="_Toc524462291"/>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2</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4</w:t>
      </w:r>
      <w:r w:rsidR="00967AE8">
        <w:rPr>
          <w:noProof/>
        </w:rPr>
        <w:fldChar w:fldCharType="end"/>
      </w:r>
      <w:r>
        <w:t xml:space="preserve"> Podjela zadataka na podzadatke u Kanban Flow aplikaciji</w:t>
      </w:r>
      <w:r w:rsidR="00C40919">
        <w:t xml:space="preserve"> </w:t>
      </w:r>
      <w:r w:rsidR="00C40919">
        <w:fldChar w:fldCharType="begin"/>
      </w:r>
      <w:r w:rsidR="00C40919">
        <w:instrText xml:space="preserve"> REF _Ref523832417 \r \h </w:instrText>
      </w:r>
      <w:r w:rsidR="00C40919">
        <w:fldChar w:fldCharType="separate"/>
      </w:r>
      <w:r w:rsidR="007C6632">
        <w:t>[7]</w:t>
      </w:r>
      <w:bookmarkEnd w:id="11"/>
      <w:r w:rsidR="00C40919">
        <w:fldChar w:fldCharType="end"/>
      </w:r>
    </w:p>
    <w:p w14:paraId="31BBEDFD" w14:textId="32612259" w:rsidR="00E8082F" w:rsidRDefault="003137BE" w:rsidP="00E868E6">
      <w:r>
        <w:t>Svaka ploča može se podijeliti na timove, proizvode, poslovne prostore ili nešto drugo što će pomoći u lakšem upravljanju zadacima.</w:t>
      </w:r>
      <w:r w:rsidR="005078CA">
        <w:t xml:space="preserve"> </w:t>
      </w:r>
      <w:r w:rsidR="003471C5" w:rsidRPr="003471C5">
        <w:t xml:space="preserve">Sve promjene koje </w:t>
      </w:r>
      <w:r w:rsidR="001168FB">
        <w:t>se naprave</w:t>
      </w:r>
      <w:r w:rsidR="003471C5" w:rsidRPr="003471C5">
        <w:t xml:space="preserve"> na svojoj ploči odmah </w:t>
      </w:r>
      <w:r w:rsidR="003471C5" w:rsidRPr="003471C5">
        <w:lastRenderedPageBreak/>
        <w:t>su dostupne svim članovima tima.</w:t>
      </w:r>
      <w:r w:rsidR="003471C5">
        <w:t xml:space="preserve"> </w:t>
      </w:r>
      <w:r w:rsidR="005078CA">
        <w:t xml:space="preserve">Moguće je praćenje vremena utrošenog na svaki od zadataka, </w:t>
      </w:r>
      <w:r w:rsidR="00EC68A3">
        <w:t>koristi se tzv. Pomodoro tehnika</w:t>
      </w:r>
      <w:r w:rsidR="00EB73BC">
        <w:rPr>
          <w:rStyle w:val="Referencafusnote"/>
        </w:rPr>
        <w:footnoteReference w:id="3"/>
      </w:r>
      <w:r w:rsidR="00EC68A3">
        <w:t xml:space="preserve"> kako bi se poveća</w:t>
      </w:r>
      <w:r w:rsidR="009E5F6C">
        <w:t>l</w:t>
      </w:r>
      <w:r w:rsidR="00EC68A3">
        <w:t>a produktivnost</w:t>
      </w:r>
      <w:r w:rsidR="009D18F2">
        <w:t xml:space="preserve"> i po</w:t>
      </w:r>
      <w:r w:rsidR="00EC68A3">
        <w:t>t</w:t>
      </w:r>
      <w:r w:rsidR="0006038F">
        <w:t>aklo</w:t>
      </w:r>
      <w:r w:rsidR="00EC68A3">
        <w:t xml:space="preserve"> da se radi s punim fokusom u intervalima od 25 minuta, </w:t>
      </w:r>
      <w:r w:rsidR="002F3E00">
        <w:t>s</w:t>
      </w:r>
      <w:r w:rsidR="00EC68A3">
        <w:t xml:space="preserve"> kratkim stankama.</w:t>
      </w:r>
      <w:r w:rsidR="004676B0">
        <w:t xml:space="preserve"> Naravno, vrijeme se može upisati i ručno ili koristiti štoperica.</w:t>
      </w:r>
      <w:r w:rsidR="00995634">
        <w:t xml:space="preserve"> </w:t>
      </w:r>
      <w:r w:rsidR="00A43DF6">
        <w:t xml:space="preserve">Može se pregledati koliko je vremena potrošeno na različite zadatke, pratiti svoje vrijeme ili pogledati što rade članovi tima. Ako se žele pogledati samo zadaci koji su dodijeljeni određenoj osobi u timu ili primjerice pogledati samo zadatke označene plavom bojom, sve je to moguće koristeći filter ploče. </w:t>
      </w:r>
      <w:r w:rsidR="00995634">
        <w:t xml:space="preserve">Također, moguće je i prenositi </w:t>
      </w:r>
      <w:r w:rsidR="005832AC">
        <w:t>z</w:t>
      </w:r>
      <w:r w:rsidR="00995634">
        <w:t xml:space="preserve">adatke na/iz drugih sustava pomoću značajki uvoza i izvoza. </w:t>
      </w:r>
      <w:r w:rsidR="00481A8A">
        <w:t>Zadaci se mogu izvesti</w:t>
      </w:r>
      <w:r w:rsidR="00995634">
        <w:t xml:space="preserve"> </w:t>
      </w:r>
      <w:r w:rsidR="00481A8A">
        <w:t xml:space="preserve">(engl. </w:t>
      </w:r>
      <w:r w:rsidR="006D6451">
        <w:rPr>
          <w:i/>
        </w:rPr>
        <w:t>e</w:t>
      </w:r>
      <w:r w:rsidR="00481A8A" w:rsidRPr="006D2BF5">
        <w:rPr>
          <w:i/>
        </w:rPr>
        <w:t>xport</w:t>
      </w:r>
      <w:r w:rsidR="00481A8A">
        <w:t xml:space="preserve"> ) </w:t>
      </w:r>
      <w:r w:rsidR="00995634">
        <w:t>u Excel, XML, JSON</w:t>
      </w:r>
      <w:r w:rsidR="00481A8A">
        <w:t>,</w:t>
      </w:r>
      <w:r w:rsidR="00791881">
        <w:t xml:space="preserve"> CSV,</w:t>
      </w:r>
      <w:r w:rsidR="00481A8A">
        <w:t xml:space="preserve"> a uvesti </w:t>
      </w:r>
      <w:r w:rsidR="005832AC">
        <w:t xml:space="preserve">(engl. </w:t>
      </w:r>
      <w:r w:rsidR="006D6451">
        <w:rPr>
          <w:i/>
        </w:rPr>
        <w:t>i</w:t>
      </w:r>
      <w:r w:rsidR="005832AC" w:rsidRPr="001D782E">
        <w:rPr>
          <w:i/>
        </w:rPr>
        <w:t>mport</w:t>
      </w:r>
      <w:r w:rsidR="005832AC">
        <w:t xml:space="preserve"> )</w:t>
      </w:r>
      <w:r w:rsidR="00D11CD9">
        <w:t xml:space="preserve"> </w:t>
      </w:r>
      <w:r w:rsidR="00481A8A">
        <w:t>iz Excel-a i CSV-a.</w:t>
      </w:r>
      <w:r w:rsidR="00D83AAB">
        <w:t xml:space="preserve"> Ovaj alat je također besplatan i dostupne su i aplikacije za iOS i Andr</w:t>
      </w:r>
      <w:r w:rsidR="00A450B3">
        <w:t>o</w:t>
      </w:r>
      <w:r w:rsidR="00D83AAB">
        <w:t>id.</w:t>
      </w:r>
      <w:r w:rsidR="00962A7E">
        <w:t xml:space="preserve"> </w:t>
      </w:r>
      <w:r w:rsidR="00962A7E">
        <w:fldChar w:fldCharType="begin"/>
      </w:r>
      <w:r w:rsidR="00962A7E">
        <w:instrText xml:space="preserve"> REF _Ref523832417 \r \h </w:instrText>
      </w:r>
      <w:r w:rsidR="00962A7E">
        <w:fldChar w:fldCharType="separate"/>
      </w:r>
      <w:r w:rsidR="007C6632">
        <w:t>[7]</w:t>
      </w:r>
      <w:r w:rsidR="00962A7E">
        <w:fldChar w:fldCharType="end"/>
      </w:r>
    </w:p>
    <w:p w14:paraId="11A5D64F" w14:textId="77777777" w:rsidR="00682695" w:rsidRPr="006D2BF5" w:rsidRDefault="00682695" w:rsidP="006D2BF5"/>
    <w:p w14:paraId="221B4E8C" w14:textId="77777777" w:rsidR="00B46358" w:rsidRDefault="00B46358" w:rsidP="00B46358">
      <w:pPr>
        <w:pStyle w:val="Naslov1"/>
      </w:pPr>
      <w:bookmarkStart w:id="12" w:name="_Toc524462252"/>
      <w:r>
        <w:lastRenderedPageBreak/>
        <w:t>METODE I TEHNOLOGIJE KORIŠTENE U IZRADI APLIKACIJE</w:t>
      </w:r>
      <w:bookmarkEnd w:id="12"/>
    </w:p>
    <w:p w14:paraId="0CA10D08" w14:textId="77777777" w:rsidR="003C76E4" w:rsidRDefault="003C76E4" w:rsidP="003C76E4">
      <w:r w:rsidRPr="00F80B8E">
        <w:t>Za potrebu izrade ove aplikacije koristi</w:t>
      </w:r>
      <w:r w:rsidR="00892D5A">
        <w:t>t ć</w:t>
      </w:r>
      <w:r w:rsidRPr="00F80B8E">
        <w:t>u ASP.NET MVC tehnologiju</w:t>
      </w:r>
      <w:r w:rsidR="004E4AD1">
        <w:t xml:space="preserve"> te Visual Studio 2017 kao integrirano razvojno okruženje tvrtke Microsoft</w:t>
      </w:r>
      <w:r w:rsidRPr="00F80B8E">
        <w:t>.</w:t>
      </w:r>
      <w:r>
        <w:t xml:space="preserve"> Cilj je prikazati i opisati mogućnosti ASP.NET MVC tehnologije, kao i drugih korištenih alata i programskih okvira na primjeru izrade ove aplikacije. </w:t>
      </w:r>
      <w:r w:rsidR="00C167E8">
        <w:t>Za izradu korisničkog sučelja korišteni su HTML</w:t>
      </w:r>
      <w:r w:rsidR="00B0711F">
        <w:t xml:space="preserve"> i</w:t>
      </w:r>
      <w:r w:rsidR="00C167E8">
        <w:t xml:space="preserve"> CSS. Za kreiranje dinamičkih web stranica sa C#-om korišten je Razor pogonski mehanizam za </w:t>
      </w:r>
      <w:r w:rsidR="00E67D2E">
        <w:t>prikaz</w:t>
      </w:r>
      <w:r w:rsidR="00C167E8">
        <w:t>e</w:t>
      </w:r>
      <w:r w:rsidR="00B96753">
        <w:t xml:space="preserve"> </w:t>
      </w:r>
      <w:r w:rsidR="00C167E8">
        <w:t xml:space="preserve">(engl. </w:t>
      </w:r>
      <w:r w:rsidR="007C0B90" w:rsidRPr="007C0B90">
        <w:rPr>
          <w:i/>
        </w:rPr>
        <w:t>v</w:t>
      </w:r>
      <w:r w:rsidR="00C167E8" w:rsidRPr="007C0B90">
        <w:rPr>
          <w:i/>
        </w:rPr>
        <w:t>iew engine</w:t>
      </w:r>
      <w:r w:rsidR="00C167E8">
        <w:t>)</w:t>
      </w:r>
      <w:r w:rsidR="00F5221A">
        <w:t xml:space="preserve">. </w:t>
      </w:r>
      <w:r w:rsidR="00E5737B">
        <w:t>A</w:t>
      </w:r>
      <w:r>
        <w:t xml:space="preserve">plikacija predstavlja mogući pristup rješenju za vođenje evidencije, odnosno praćenje tijeka projekta završnog ili diplomskog rada za studente Fakulteta elektrotehnike, strojarstva i brodogradnje u Splitu. </w:t>
      </w:r>
    </w:p>
    <w:p w14:paraId="197D99EA" w14:textId="77777777" w:rsidR="00B62EDD" w:rsidRDefault="00B62EDD" w:rsidP="00205FD8">
      <w:pPr>
        <w:pStyle w:val="Naslov2"/>
      </w:pPr>
      <w:bookmarkStart w:id="13" w:name="_Toc505287021"/>
      <w:bookmarkStart w:id="14" w:name="_Toc508362461"/>
      <w:bookmarkStart w:id="15" w:name="_Toc524462253"/>
      <w:r>
        <w:t>ASP.NET</w:t>
      </w:r>
      <w:bookmarkEnd w:id="15"/>
    </w:p>
    <w:p w14:paraId="02866DB8" w14:textId="77777777" w:rsidR="006C55EE" w:rsidRDefault="00333DF8" w:rsidP="006C55EE">
      <w:pPr>
        <w:pStyle w:val="StandardWeb"/>
        <w:shd w:val="clear" w:color="auto" w:fill="FFFFFF"/>
        <w:spacing w:before="120" w:beforeAutospacing="0" w:after="120" w:afterAutospacing="0"/>
      </w:pPr>
      <w:r>
        <w:t xml:space="preserve">ASP.NET je </w:t>
      </w:r>
      <w:r w:rsidR="00BA7AE1">
        <w:t>razvojna platforma</w:t>
      </w:r>
      <w:r>
        <w:t xml:space="preserve"> otvorenog koda</w:t>
      </w:r>
      <w:r w:rsidR="00395A96">
        <w:t xml:space="preserve"> </w:t>
      </w:r>
      <w:r w:rsidR="001131B8">
        <w:t xml:space="preserve">(engl. </w:t>
      </w:r>
      <w:r w:rsidR="001131B8" w:rsidRPr="00A4074D">
        <w:rPr>
          <w:i/>
        </w:rPr>
        <w:t>open source</w:t>
      </w:r>
      <w:r w:rsidR="001131B8">
        <w:t>)</w:t>
      </w:r>
      <w:r w:rsidR="00BB6EE2">
        <w:rPr>
          <w:rStyle w:val="Referencafusnote"/>
        </w:rPr>
        <w:footnoteReference w:id="4"/>
      </w:r>
      <w:r w:rsidR="001131B8" w:rsidRPr="00CA71F7">
        <w:rPr>
          <w:vertAlign w:val="superscript"/>
        </w:rPr>
        <w:t xml:space="preserve"> </w:t>
      </w:r>
      <w:r w:rsidR="001131B8">
        <w:t>sa poslužiteljske strane</w:t>
      </w:r>
      <w:r w:rsidR="00F83C3B">
        <w:t xml:space="preserve"> </w:t>
      </w:r>
      <w:r w:rsidR="001131B8">
        <w:t>(engl.</w:t>
      </w:r>
      <w:r w:rsidR="00357238">
        <w:t xml:space="preserve"> </w:t>
      </w:r>
      <w:r w:rsidR="001131B8" w:rsidRPr="00357238">
        <w:rPr>
          <w:i/>
        </w:rPr>
        <w:t>server</w:t>
      </w:r>
      <w:r w:rsidR="00F83C3B" w:rsidRPr="00357238">
        <w:rPr>
          <w:i/>
        </w:rPr>
        <w:t>-side</w:t>
      </w:r>
      <w:r w:rsidR="001131B8">
        <w:t>)</w:t>
      </w:r>
      <w:r>
        <w:t xml:space="preserve"> namijenjen</w:t>
      </w:r>
      <w:r w:rsidR="00EF7147">
        <w:t>a</w:t>
      </w:r>
      <w:r w:rsidR="00EF52C5">
        <w:t xml:space="preserve"> </w:t>
      </w:r>
      <w:r>
        <w:t>razvoj</w:t>
      </w:r>
      <w:r w:rsidR="00EF52C5">
        <w:t>u</w:t>
      </w:r>
      <w:r>
        <w:t xml:space="preserve"> dinami</w:t>
      </w:r>
      <w:r w:rsidR="00F83C3B">
        <w:t>č</w:t>
      </w:r>
      <w:r>
        <w:t>kih web</w:t>
      </w:r>
      <w:r w:rsidR="006C66B1">
        <w:t xml:space="preserve"> </w:t>
      </w:r>
      <w:r>
        <w:t xml:space="preserve">stranica. Razvio ga je  Microsoft, te je prva verzija .NET </w:t>
      </w:r>
      <w:r w:rsidR="00EF7147">
        <w:t xml:space="preserve">okvira (engl. </w:t>
      </w:r>
      <w:r w:rsidR="00EF7147" w:rsidRPr="001417BD">
        <w:rPr>
          <w:i/>
        </w:rPr>
        <w:t>framework</w:t>
      </w:r>
      <w:r w:rsidR="00EF7147">
        <w:t>)</w:t>
      </w:r>
      <w:r>
        <w:t xml:space="preserve"> objavljena 2002. godine. To je bio nasljednik Active Server Pages (ASP) tehnologije.</w:t>
      </w:r>
      <w:r w:rsidR="006C55EE">
        <w:t xml:space="preserve"> Na slici ispod možemo vidjeti na koji način funkcionira dohvat dinamičke web stranice, gdje  poslužitelj nakon što zaprimi HTTP zahtjev, umjesto vraćanja statičkog HTML dokumenta, dinamički generira traženi dokument i vraća ga u obliku HTTP odgovora.</w:t>
      </w:r>
    </w:p>
    <w:p w14:paraId="7A2BD8CC" w14:textId="77777777" w:rsidR="00D31379" w:rsidRDefault="00D31379" w:rsidP="00D31379">
      <w:pPr>
        <w:pStyle w:val="StandardWeb"/>
        <w:keepNext/>
        <w:shd w:val="clear" w:color="auto" w:fill="FFFFFF"/>
        <w:spacing w:before="120" w:beforeAutospacing="0" w:after="120" w:afterAutospacing="0"/>
        <w:jc w:val="center"/>
      </w:pPr>
      <w:r>
        <w:rPr>
          <w:noProof/>
          <w:lang w:eastAsia="hr-HR"/>
        </w:rPr>
        <w:drawing>
          <wp:inline distT="0" distB="0" distL="0" distR="0" wp14:anchorId="3011067B" wp14:editId="0079E8AA">
            <wp:extent cx="4838700" cy="2396919"/>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906" cy="2407919"/>
                    </a:xfrm>
                    <a:prstGeom prst="rect">
                      <a:avLst/>
                    </a:prstGeom>
                    <a:noFill/>
                    <a:ln>
                      <a:noFill/>
                    </a:ln>
                  </pic:spPr>
                </pic:pic>
              </a:graphicData>
            </a:graphic>
          </wp:inline>
        </w:drawing>
      </w:r>
    </w:p>
    <w:p w14:paraId="7F2909B6" w14:textId="1E85A435" w:rsidR="00D31379" w:rsidRPr="00BB6EE2" w:rsidRDefault="00D31379" w:rsidP="00BB6EE2">
      <w:pPr>
        <w:pStyle w:val="Opisslike"/>
      </w:pPr>
      <w:bookmarkStart w:id="16" w:name="_Toc524462292"/>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3</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1</w:t>
      </w:r>
      <w:r w:rsidR="00967AE8">
        <w:rPr>
          <w:noProof/>
        </w:rPr>
        <w:fldChar w:fldCharType="end"/>
      </w:r>
      <w:r>
        <w:t xml:space="preserve"> Način dohvaćanja dinamičke web stranice</w:t>
      </w:r>
      <w:bookmarkEnd w:id="16"/>
    </w:p>
    <w:p w14:paraId="646688C5" w14:textId="77777777" w:rsidR="004C5510" w:rsidRDefault="006C55EE" w:rsidP="004F6F82">
      <w:pPr>
        <w:rPr>
          <w:lang w:eastAsia="hr-HR"/>
        </w:rPr>
      </w:pPr>
      <w:r>
        <w:lastRenderedPageBreak/>
        <w:t>ASP.NET podržava niz programskih modela za izgradnju web aplikacija: </w:t>
      </w:r>
      <w:r w:rsidR="009008EE">
        <w:rPr>
          <w:lang w:eastAsia="hr-HR"/>
        </w:rPr>
        <w:t xml:space="preserve"> </w:t>
      </w:r>
    </w:p>
    <w:p w14:paraId="4C99DEEF" w14:textId="77777777" w:rsidR="006C55EE" w:rsidRPr="00290AAC" w:rsidRDefault="006C55EE" w:rsidP="00373754">
      <w:pPr>
        <w:pStyle w:val="Odlomakpopisa"/>
        <w:numPr>
          <w:ilvl w:val="0"/>
          <w:numId w:val="11"/>
        </w:numPr>
        <w:rPr>
          <w:lang w:eastAsia="hr-HR"/>
        </w:rPr>
      </w:pPr>
      <w:r w:rsidRPr="00290AAC">
        <w:t>ASP.NET Web Form</w:t>
      </w:r>
      <w:r w:rsidR="00B910D1" w:rsidRPr="00290AAC">
        <w:t>e</w:t>
      </w:r>
      <w:r w:rsidRPr="00290AAC">
        <w:t xml:space="preserve"> - okvir za izgradnju modularnih stranica iz komponenti, s događajima </w:t>
      </w:r>
      <w:r w:rsidR="009C6666">
        <w:t xml:space="preserve">korisničkog sučelja (engl. </w:t>
      </w:r>
      <w:r w:rsidR="009C6666" w:rsidRPr="009E133B">
        <w:rPr>
          <w:i/>
        </w:rPr>
        <w:t>UI eve</w:t>
      </w:r>
      <w:r w:rsidR="00672E09" w:rsidRPr="009E133B">
        <w:rPr>
          <w:i/>
        </w:rPr>
        <w:t>n</w:t>
      </w:r>
      <w:r w:rsidR="009C6666" w:rsidRPr="009E133B">
        <w:rPr>
          <w:i/>
        </w:rPr>
        <w:t>ts</w:t>
      </w:r>
      <w:r w:rsidR="009C6666">
        <w:t>)</w:t>
      </w:r>
      <w:r w:rsidRPr="00290AAC">
        <w:t xml:space="preserve"> koji se obrađuju na strani poslužitelja</w:t>
      </w:r>
      <w:r w:rsidR="0004034F">
        <w:t>,</w:t>
      </w:r>
    </w:p>
    <w:p w14:paraId="460A49D8" w14:textId="77777777" w:rsidR="006C55EE" w:rsidRPr="00290AAC" w:rsidRDefault="006C55EE" w:rsidP="00373754">
      <w:pPr>
        <w:pStyle w:val="Odlomakpopisa"/>
        <w:numPr>
          <w:ilvl w:val="0"/>
          <w:numId w:val="11"/>
        </w:numPr>
      </w:pPr>
      <w:r w:rsidRPr="00290AAC">
        <w:t>ASP.NET MVC -</w:t>
      </w:r>
      <w:r w:rsidR="009F7187">
        <w:t xml:space="preserve"> </w:t>
      </w:r>
      <w:r w:rsidRPr="00290AAC">
        <w:t xml:space="preserve">omogućava izradu web stranica </w:t>
      </w:r>
      <w:r w:rsidR="0028657D">
        <w:t>koristeći Model-View-Controller</w:t>
      </w:r>
      <w:r w:rsidRPr="00290AAC">
        <w:t> uzor</w:t>
      </w:r>
      <w:r w:rsidR="00C107EB">
        <w:t>ak</w:t>
      </w:r>
      <w:r w:rsidRPr="00290AAC">
        <w:t xml:space="preserve"> dizajna</w:t>
      </w:r>
      <w:r w:rsidR="0004034F">
        <w:t>,</w:t>
      </w:r>
    </w:p>
    <w:p w14:paraId="13BFC734" w14:textId="77777777" w:rsidR="006C55EE" w:rsidRPr="00290AAC" w:rsidRDefault="006C55EE" w:rsidP="00373754">
      <w:pPr>
        <w:pStyle w:val="Odlomakpopisa"/>
        <w:numPr>
          <w:ilvl w:val="0"/>
          <w:numId w:val="11"/>
        </w:numPr>
      </w:pPr>
      <w:r w:rsidRPr="00290AAC">
        <w:t>ASP.NET web stranice - sintaksa za dodavanje dinamičk</w:t>
      </w:r>
      <w:r w:rsidR="008266A9">
        <w:t>og</w:t>
      </w:r>
      <w:r w:rsidRPr="00290AAC">
        <w:t xml:space="preserve"> kod</w:t>
      </w:r>
      <w:r w:rsidR="008266A9">
        <w:t>a</w:t>
      </w:r>
      <w:r w:rsidRPr="00290AAC">
        <w:t xml:space="preserve"> i </w:t>
      </w:r>
      <w:r w:rsidR="001E7B6E">
        <w:t xml:space="preserve">pristup </w:t>
      </w:r>
      <w:r w:rsidRPr="00290AAC">
        <w:t>podataka izravno unutar HTML oznaka</w:t>
      </w:r>
      <w:r w:rsidR="0004034F">
        <w:t>,</w:t>
      </w:r>
    </w:p>
    <w:p w14:paraId="3F49C04D" w14:textId="2D444E3C" w:rsidR="006C55EE" w:rsidRPr="00290AAC" w:rsidRDefault="00556DA9" w:rsidP="00373754">
      <w:pPr>
        <w:pStyle w:val="Odlomakpopisa"/>
        <w:numPr>
          <w:ilvl w:val="0"/>
          <w:numId w:val="11"/>
        </w:numPr>
      </w:pPr>
      <w:hyperlink r:id="rId27" w:tooltip="ASP.NET Web API" w:history="1">
        <w:r w:rsidR="006C55EE" w:rsidRPr="00290AAC">
          <w:rPr>
            <w:rStyle w:val="Hiperveza"/>
            <w:color w:val="auto"/>
            <w:u w:val="none"/>
          </w:rPr>
          <w:t>ASP.NET Web API</w:t>
        </w:r>
      </w:hyperlink>
      <w:r w:rsidR="006C55EE" w:rsidRPr="00290AAC">
        <w:t> - okvir za izgradnju </w:t>
      </w:r>
      <w:hyperlink r:id="rId28" w:tooltip="Web API" w:history="1">
        <w:r w:rsidR="006C55EE" w:rsidRPr="00290AAC">
          <w:rPr>
            <w:rStyle w:val="Hiperveza"/>
            <w:color w:val="auto"/>
            <w:u w:val="none"/>
          </w:rPr>
          <w:t>web API-ja</w:t>
        </w:r>
      </w:hyperlink>
      <w:r w:rsidR="00E3540A">
        <w:rPr>
          <w:rStyle w:val="Referencafusnote"/>
        </w:rPr>
        <w:footnoteReference w:id="5"/>
      </w:r>
      <w:r w:rsidR="006C55EE" w:rsidRPr="00290AAC">
        <w:t> </w:t>
      </w:r>
      <w:r w:rsidR="00036EFA">
        <w:t>unutar</w:t>
      </w:r>
      <w:r w:rsidR="006C55EE" w:rsidRPr="00290AAC">
        <w:t> </w:t>
      </w:r>
      <w:hyperlink r:id="rId29" w:tooltip=".NET Okvir" w:history="1">
        <w:r w:rsidR="006C55EE" w:rsidRPr="00290AAC">
          <w:rPr>
            <w:rStyle w:val="Hiperveza"/>
            <w:color w:val="auto"/>
            <w:u w:val="none"/>
          </w:rPr>
          <w:t>.NET okvira</w:t>
        </w:r>
      </w:hyperlink>
      <w:r w:rsidR="006C55EE" w:rsidRPr="00290AAC">
        <w:t> </w:t>
      </w:r>
      <w:r w:rsidR="001D63EC" w:rsidRPr="00290AAC">
        <w:t xml:space="preserve"> </w:t>
      </w:r>
    </w:p>
    <w:p w14:paraId="0B631C79" w14:textId="77777777" w:rsidR="006C55EE" w:rsidRPr="00290AAC" w:rsidRDefault="006C55EE" w:rsidP="001C0513">
      <w:pPr>
        <w:pStyle w:val="Odlomakpopisa"/>
        <w:numPr>
          <w:ilvl w:val="0"/>
          <w:numId w:val="11"/>
        </w:numPr>
      </w:pPr>
      <w:r w:rsidRPr="00290AAC">
        <w:t>ASP.NET</w:t>
      </w:r>
      <w:r w:rsidR="001C0513">
        <w:t xml:space="preserve"> </w:t>
      </w:r>
      <w:r w:rsidRPr="00290AAC">
        <w:t>WebHooks -implementira Webhook</w:t>
      </w:r>
      <w:r w:rsidR="001A5884">
        <w:rPr>
          <w:rStyle w:val="Referencafusnote"/>
        </w:rPr>
        <w:footnoteReference w:id="6"/>
      </w:r>
      <w:r w:rsidRPr="00E11031">
        <w:rPr>
          <w:vertAlign w:val="superscript"/>
        </w:rPr>
        <w:t> </w:t>
      </w:r>
      <w:r w:rsidRPr="00290AAC">
        <w:t>uzorak za objavljivanje</w:t>
      </w:r>
      <w:r w:rsidR="00E63604" w:rsidRPr="00290AAC">
        <w:t>/pretplaćivanje</w:t>
      </w:r>
      <w:r w:rsidRPr="00290AAC">
        <w:t xml:space="preserve"> događaja putem HTTP-a</w:t>
      </w:r>
      <w:r w:rsidR="0004034F">
        <w:t>,</w:t>
      </w:r>
    </w:p>
    <w:p w14:paraId="744800E8" w14:textId="591ED2D1" w:rsidR="00EB73B7" w:rsidRDefault="006C55EE" w:rsidP="00373754">
      <w:pPr>
        <w:pStyle w:val="Odlomakpopisa"/>
        <w:numPr>
          <w:ilvl w:val="0"/>
          <w:numId w:val="11"/>
        </w:numPr>
      </w:pPr>
      <w:r w:rsidRPr="00290AAC">
        <w:t xml:space="preserve">SignalR - komunikacijski okvir </w:t>
      </w:r>
      <w:r w:rsidR="00E81C5E">
        <w:t xml:space="preserve">u stvarnom vremenu (engl. </w:t>
      </w:r>
      <w:r w:rsidR="00E81C5E" w:rsidRPr="00A0113D">
        <w:rPr>
          <w:i/>
        </w:rPr>
        <w:t>real time</w:t>
      </w:r>
      <w:r w:rsidR="00E81C5E">
        <w:t>)</w:t>
      </w:r>
      <w:r w:rsidR="000C6EB7">
        <w:t xml:space="preserve"> </w:t>
      </w:r>
      <w:r w:rsidRPr="00290AAC">
        <w:t>za dvosmjerno komuniciranje između klijenta i poslužitelja</w:t>
      </w:r>
      <w:r w:rsidR="0004034F">
        <w:t xml:space="preserve">. </w:t>
      </w:r>
      <w:r w:rsidR="00987C78">
        <w:fldChar w:fldCharType="begin"/>
      </w:r>
      <w:r w:rsidR="00987C78">
        <w:instrText xml:space="preserve"> REF _Ref523832669 \r \h </w:instrText>
      </w:r>
      <w:r w:rsidR="00987C78">
        <w:fldChar w:fldCharType="separate"/>
      </w:r>
      <w:r w:rsidR="007C6632">
        <w:t>[9]</w:t>
      </w:r>
      <w:r w:rsidR="00987C78">
        <w:fldChar w:fldCharType="end"/>
      </w:r>
    </w:p>
    <w:p w14:paraId="0957B1E8" w14:textId="77777777" w:rsidR="000573B8" w:rsidRPr="00D8092A" w:rsidRDefault="000573B8" w:rsidP="000573B8">
      <w:pPr>
        <w:pStyle w:val="Odlomakpopisa"/>
        <w:numPr>
          <w:ilvl w:val="0"/>
          <w:numId w:val="0"/>
        </w:numPr>
        <w:ind w:left="720"/>
      </w:pPr>
    </w:p>
    <w:p w14:paraId="0450BADF" w14:textId="77777777" w:rsidR="00B62EDD" w:rsidRPr="00B62EDD" w:rsidRDefault="003C76E4" w:rsidP="00B62EDD">
      <w:pPr>
        <w:pStyle w:val="Naslov2"/>
      </w:pPr>
      <w:bookmarkStart w:id="17" w:name="_Toc524462254"/>
      <w:r>
        <w:t>O</w:t>
      </w:r>
      <w:r w:rsidRPr="00A278F3">
        <w:t>brazac oblikovanja model-view-controller</w:t>
      </w:r>
      <w:bookmarkEnd w:id="13"/>
      <w:bookmarkEnd w:id="14"/>
      <w:bookmarkEnd w:id="17"/>
    </w:p>
    <w:p w14:paraId="281DA939" w14:textId="77777777" w:rsidR="005C110A" w:rsidRDefault="003C76E4" w:rsidP="001B6F5A">
      <w:r>
        <w:t xml:space="preserve">Model - </w:t>
      </w:r>
      <w:r w:rsidR="00E67D2E">
        <w:t>prikaz</w:t>
      </w:r>
      <w:r>
        <w:t xml:space="preserve"> - upravitelj (engl. </w:t>
      </w:r>
      <w:r w:rsidRPr="00333F21">
        <w:rPr>
          <w:i/>
        </w:rPr>
        <w:t>Model-View-Controller - MVC</w:t>
      </w:r>
      <w:r>
        <w:t xml:space="preserve">) </w:t>
      </w:r>
      <w:r w:rsidR="00254CB8">
        <w:t>je obrazac</w:t>
      </w:r>
      <w:r>
        <w:t xml:space="preserve"> oblikovanja programskih rješenja koji se u računalnoj znanosti pojavljuje već dugi niz godina.</w:t>
      </w:r>
      <w:r w:rsidR="00F51FAC">
        <w:t xml:space="preserve"> Široko je prihvaćen za razvoj aplikacija. Prednost</w:t>
      </w:r>
      <w:r>
        <w:t xml:space="preserve"> korištenja obrasca oblikovanja MVC je odvajanje pojedinih dijelova aplikacije u zasebne komponente ovisno o njihovoj namjeni (engl. </w:t>
      </w:r>
      <w:r w:rsidRPr="00CA04FF">
        <w:rPr>
          <w:i/>
        </w:rPr>
        <w:t>separation of concerns within an application</w:t>
      </w:r>
      <w:r>
        <w:t>)</w:t>
      </w:r>
      <w:r w:rsidR="001B6F5A">
        <w:t xml:space="preserve">, tj. </w:t>
      </w:r>
      <w:r w:rsidR="002D7505">
        <w:t>o</w:t>
      </w:r>
      <w:r w:rsidR="001B6F5A">
        <w:t>dvajanje koda za vizualizaciju aplikacije (grafički prikaz), od koda za poslovnu logiku, od samih podataka i koda za korisničke akcije.</w:t>
      </w:r>
      <w:r w:rsidR="0063571B" w:rsidRPr="001B6F5A">
        <w:t xml:space="preserve"> Na ovaj način moguće je efikasno ponovno korištenje koda i paralelni razvoj aplikacije. MVC se sastoji od </w:t>
      </w:r>
      <w:r w:rsidR="00762C61" w:rsidRPr="001B6F5A">
        <w:t xml:space="preserve">3 </w:t>
      </w:r>
      <w:r w:rsidR="00FA66FB" w:rsidRPr="001B6F5A">
        <w:t>zasebne cjeline</w:t>
      </w:r>
      <w:r w:rsidR="000A7823" w:rsidRPr="001B6F5A">
        <w:t xml:space="preserve">: modela, </w:t>
      </w:r>
      <w:r w:rsidR="005315F5">
        <w:t>prikaza</w:t>
      </w:r>
      <w:r w:rsidR="000A7823" w:rsidRPr="001B6F5A">
        <w:t xml:space="preserve"> i upravitelja.</w:t>
      </w:r>
      <w:r w:rsidR="008510F8" w:rsidRPr="001B6F5A">
        <w:t xml:space="preserve"> </w:t>
      </w:r>
    </w:p>
    <w:p w14:paraId="14F1A9A1" w14:textId="77777777" w:rsidR="005C110A" w:rsidRPr="00041A91" w:rsidRDefault="005C110A" w:rsidP="001B6F5A">
      <w:pPr>
        <w:rPr>
          <w:sz w:val="18"/>
          <w:szCs w:val="18"/>
        </w:rPr>
      </w:pPr>
    </w:p>
    <w:p w14:paraId="160548A0" w14:textId="77777777" w:rsidR="007B3743" w:rsidRDefault="00E807E9" w:rsidP="001B6F5A">
      <w:r>
        <w:lastRenderedPageBreak/>
        <w:t>Način na koji ovaj uzorak radi je</w:t>
      </w:r>
      <w:r w:rsidR="007B3743">
        <w:t xml:space="preserve"> </w:t>
      </w:r>
      <w:r>
        <w:t>sljedeći:</w:t>
      </w:r>
    </w:p>
    <w:p w14:paraId="63BFF25F" w14:textId="77777777" w:rsidR="007B3743" w:rsidRDefault="007B3743" w:rsidP="007B3743">
      <w:pPr>
        <w:pStyle w:val="Odlomakpopisa"/>
        <w:numPr>
          <w:ilvl w:val="0"/>
          <w:numId w:val="17"/>
        </w:numPr>
      </w:pPr>
      <w:r>
        <w:t>HTTP zahtjevi se prosljeđuju upraviteljima koji ih obrađuju i izvode CRUD operacije nad podacima u modelu</w:t>
      </w:r>
    </w:p>
    <w:p w14:paraId="55C214F4" w14:textId="77777777" w:rsidR="007B3743" w:rsidRDefault="007B3743" w:rsidP="007B3743">
      <w:pPr>
        <w:pStyle w:val="Odlomakpopisa"/>
        <w:numPr>
          <w:ilvl w:val="0"/>
          <w:numId w:val="17"/>
        </w:numPr>
      </w:pPr>
      <w:r>
        <w:t xml:space="preserve">Podaci se kombiniraju s </w:t>
      </w:r>
      <w:r w:rsidR="00537045">
        <w:t>prikazom</w:t>
      </w:r>
      <w:r>
        <w:t xml:space="preserve"> i vraćaju u obliku HTTP odgovora</w:t>
      </w:r>
    </w:p>
    <w:p w14:paraId="11AACACE" w14:textId="72757F1F" w:rsidR="008C4A78" w:rsidRPr="001B6F5A" w:rsidRDefault="007B3743" w:rsidP="007B3743">
      <w:pPr>
        <w:pStyle w:val="Odlomakpopisa"/>
        <w:numPr>
          <w:ilvl w:val="0"/>
          <w:numId w:val="17"/>
        </w:numPr>
      </w:pPr>
      <w:r>
        <w:t>Na strani servera postoji model, a uključivanjem Angular</w:t>
      </w:r>
      <w:r w:rsidR="009A1EAB">
        <w:rPr>
          <w:rStyle w:val="Referencafusnote"/>
        </w:rPr>
        <w:footnoteReference w:id="7"/>
      </w:r>
      <w:r>
        <w:t xml:space="preserve"> okružja i sličnih tehnologija u ASP.NET MVC moguće je dio modela prebaciti i na klijenta </w:t>
      </w:r>
      <w:r w:rsidR="00206EDF">
        <w:fldChar w:fldCharType="begin"/>
      </w:r>
      <w:r w:rsidR="00206EDF">
        <w:instrText xml:space="preserve"> REF _Ref523838006 \r \h </w:instrText>
      </w:r>
      <w:r w:rsidR="00206EDF">
        <w:fldChar w:fldCharType="separate"/>
      </w:r>
      <w:r w:rsidR="007C6632">
        <w:t>[12]</w:t>
      </w:r>
      <w:r w:rsidR="00206EDF">
        <w:fldChar w:fldCharType="end"/>
      </w:r>
      <w:r w:rsidR="00206EDF" w:rsidRPr="001B6F5A">
        <w:t xml:space="preserve"> </w:t>
      </w:r>
    </w:p>
    <w:p w14:paraId="60330578" w14:textId="77777777" w:rsidR="00041A91" w:rsidRDefault="00041A91" w:rsidP="00041A91">
      <w:pPr>
        <w:keepNext/>
        <w:jc w:val="center"/>
      </w:pPr>
      <w:r>
        <w:rPr>
          <w:noProof/>
          <w:lang w:eastAsia="hr-HR"/>
        </w:rPr>
        <w:drawing>
          <wp:inline distT="0" distB="0" distL="0" distR="0" wp14:anchorId="5F0BB19D" wp14:editId="5EA9C45A">
            <wp:extent cx="4133850" cy="28575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850" cy="2857500"/>
                    </a:xfrm>
                    <a:prstGeom prst="rect">
                      <a:avLst/>
                    </a:prstGeom>
                  </pic:spPr>
                </pic:pic>
              </a:graphicData>
            </a:graphic>
          </wp:inline>
        </w:drawing>
      </w:r>
    </w:p>
    <w:p w14:paraId="2065B51F" w14:textId="4D06D6D3" w:rsidR="00795BEC" w:rsidRDefault="00041A91" w:rsidP="00041A91">
      <w:pPr>
        <w:pStyle w:val="Opisslike"/>
      </w:pPr>
      <w:bookmarkStart w:id="18" w:name="_Toc524462293"/>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3</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2</w:t>
      </w:r>
      <w:r w:rsidR="00967AE8">
        <w:rPr>
          <w:noProof/>
        </w:rPr>
        <w:fldChar w:fldCharType="end"/>
      </w:r>
      <w:r>
        <w:t xml:space="preserve"> Način rada MVC-a</w:t>
      </w:r>
      <w:r w:rsidR="00F07751">
        <w:t xml:space="preserve"> </w:t>
      </w:r>
      <w:r w:rsidR="00F07751">
        <w:fldChar w:fldCharType="begin"/>
      </w:r>
      <w:r w:rsidR="00F07751">
        <w:instrText xml:space="preserve"> REF _Ref524192862 \r \h </w:instrText>
      </w:r>
      <w:r w:rsidR="00F07751">
        <w:fldChar w:fldCharType="separate"/>
      </w:r>
      <w:r w:rsidR="007C6632">
        <w:t>[13]</w:t>
      </w:r>
      <w:bookmarkEnd w:id="18"/>
      <w:r w:rsidR="00F07751">
        <w:fldChar w:fldCharType="end"/>
      </w:r>
    </w:p>
    <w:p w14:paraId="78E228A5" w14:textId="77777777" w:rsidR="009B339E" w:rsidRPr="009B339E" w:rsidRDefault="004340C3" w:rsidP="00D32188">
      <w:pPr>
        <w:pStyle w:val="Naslov3"/>
        <w:rPr>
          <w:shd w:val="clear" w:color="auto" w:fill="FFFFFF"/>
        </w:rPr>
      </w:pPr>
      <w:bookmarkStart w:id="19" w:name="_Toc524462255"/>
      <w:r>
        <w:rPr>
          <w:shd w:val="clear" w:color="auto" w:fill="FFFFFF"/>
        </w:rPr>
        <w:t>Upravitelj</w:t>
      </w:r>
      <w:bookmarkEnd w:id="19"/>
    </w:p>
    <w:p w14:paraId="173E3F99" w14:textId="77777777" w:rsidR="004340C3" w:rsidRDefault="009B339E" w:rsidP="006A4571">
      <w:r>
        <w:t>Upravitelj</w:t>
      </w:r>
      <w:r w:rsidRPr="009B339E">
        <w:t xml:space="preserve"> </w:t>
      </w:r>
      <w:r w:rsidR="00E46A7C">
        <w:t>upravlja</w:t>
      </w:r>
      <w:r w:rsidRPr="009B339E">
        <w:t xml:space="preserve"> program</w:t>
      </w:r>
      <w:r w:rsidR="00E46A7C">
        <w:t>om</w:t>
      </w:r>
      <w:r w:rsidRPr="009B339E">
        <w:t xml:space="preserve"> i odgovoran je za njegov tok. </w:t>
      </w:r>
      <w:r w:rsidR="00A25CFB">
        <w:t>Predstavlja</w:t>
      </w:r>
      <w:r w:rsidRPr="009B339E">
        <w:t xml:space="preserve"> prvi sloj koji se poziva kada </w:t>
      </w:r>
      <w:r w:rsidR="00A25CFB">
        <w:t xml:space="preserve">preglednik (engl. </w:t>
      </w:r>
      <w:r w:rsidR="00A25CFB" w:rsidRPr="00C30666">
        <w:rPr>
          <w:i/>
        </w:rPr>
        <w:t>browser</w:t>
      </w:r>
      <w:r w:rsidR="00A25CFB">
        <w:t>)</w:t>
      </w:r>
      <w:r w:rsidRPr="009B339E">
        <w:t xml:space="preserve"> pozove URL. </w:t>
      </w:r>
      <w:r w:rsidR="000B543A">
        <w:t>U</w:t>
      </w:r>
      <w:r w:rsidRPr="009B339E">
        <w:t>pravlja zaht</w:t>
      </w:r>
      <w:r w:rsidR="000B543A">
        <w:t>j</w:t>
      </w:r>
      <w:r w:rsidRPr="009B339E">
        <w:t>evima</w:t>
      </w:r>
      <w:r w:rsidR="0059032C">
        <w:t xml:space="preserve"> korisnika</w:t>
      </w:r>
      <w:r w:rsidRPr="009B339E">
        <w:t xml:space="preserve"> (HTTP GET </w:t>
      </w:r>
      <w:r w:rsidR="00357784">
        <w:t>i HTTP</w:t>
      </w:r>
      <w:r w:rsidRPr="009B339E">
        <w:t xml:space="preserve"> POST</w:t>
      </w:r>
      <w:r w:rsidR="00357784">
        <w:t>)</w:t>
      </w:r>
      <w:r w:rsidRPr="009B339E">
        <w:t xml:space="preserve"> kada klikne na neki GUI element. </w:t>
      </w:r>
      <w:r w:rsidR="004340C3">
        <w:rPr>
          <w:shd w:val="clear" w:color="auto" w:fill="FFFFFF"/>
        </w:rPr>
        <w:t>U</w:t>
      </w:r>
      <w:r w:rsidR="004340C3" w:rsidRPr="00EA6677">
        <w:rPr>
          <w:shd w:val="clear" w:color="auto" w:fill="FFFFFF"/>
        </w:rPr>
        <w:t xml:space="preserve">pravitelj prihvaća ulazne naputke i pretvara ih u naloge modelu ili </w:t>
      </w:r>
      <w:r w:rsidR="00E67D2E">
        <w:rPr>
          <w:shd w:val="clear" w:color="auto" w:fill="FFFFFF"/>
        </w:rPr>
        <w:t>prikaz</w:t>
      </w:r>
      <w:r w:rsidR="004340C3">
        <w:rPr>
          <w:shd w:val="clear" w:color="auto" w:fill="FFFFFF"/>
        </w:rPr>
        <w:t xml:space="preserve">u. </w:t>
      </w:r>
      <w:r w:rsidR="004340C3">
        <w:t xml:space="preserve">Upravitelji predstavljaju klase koje su pisane C# programskim jezikom. Svaka javna metoda u klasi upravitelja je akcijska metoda i ona je povezana URL-om. </w:t>
      </w:r>
      <w:r w:rsidR="004340C3">
        <w:lastRenderedPageBreak/>
        <w:t xml:space="preserve">Kada se pošalje zahtjev URL-om koji je povezan sa akcijskom metodom, izjave u toj akcijskoj metodi se izvršavaju u modelu i prikazuje se </w:t>
      </w:r>
      <w:r w:rsidR="00E67D2E">
        <w:t>prikaz</w:t>
      </w:r>
      <w:r w:rsidR="004340C3">
        <w:t xml:space="preserve"> korisniku. </w:t>
      </w:r>
    </w:p>
    <w:p w14:paraId="4A1A9B96" w14:textId="77777777" w:rsidR="00E47F44" w:rsidRPr="009D5977" w:rsidRDefault="00E47F44" w:rsidP="00D32188">
      <w:pPr>
        <w:pStyle w:val="Naslov3"/>
      </w:pPr>
      <w:bookmarkStart w:id="20" w:name="_Toc524462256"/>
      <w:r w:rsidRPr="009D5977">
        <w:t>Model</w:t>
      </w:r>
      <w:bookmarkEnd w:id="20"/>
    </w:p>
    <w:p w14:paraId="79CF9C82" w14:textId="77777777" w:rsidR="00900A1B" w:rsidRPr="00105525" w:rsidRDefault="00B0218F" w:rsidP="00900A1B">
      <w:r w:rsidRPr="00B0218F">
        <w:t>Model sadrži  programske podatke kao što su informacije od objekata iz baze podataka</w:t>
      </w:r>
      <w:r w:rsidR="00C06A67" w:rsidRPr="00B0218F">
        <w:t>.</w:t>
      </w:r>
      <w:r w:rsidR="00C06A67" w:rsidRPr="00FC473D">
        <w:t xml:space="preserve"> </w:t>
      </w:r>
      <w:r w:rsidR="0041475E" w:rsidRPr="00FC473D">
        <w:t>S</w:t>
      </w:r>
      <w:r w:rsidR="000A7823" w:rsidRPr="00FC473D">
        <w:t>adrži stvarni sadržaj, najčešće spremljen u bazu podataka</w:t>
      </w:r>
      <w:r w:rsidR="00263463">
        <w:t xml:space="preserve">. </w:t>
      </w:r>
      <w:r w:rsidR="00EA61E5">
        <w:t xml:space="preserve">Model se može kreirati koristeći obične C# objekte, te se njihova dosljednost može implementirati koristeći bilo koju bazu podataka, ORM </w:t>
      </w:r>
      <w:r w:rsidR="002A5C9B">
        <w:t>okvir</w:t>
      </w:r>
      <w:r w:rsidR="00EA61E5">
        <w:t xml:space="preserve"> ili neki drugi oblik podatkovnih alata koji podržava .NET</w:t>
      </w:r>
      <w:r w:rsidR="00F97575" w:rsidRPr="00105525">
        <w:t>.</w:t>
      </w:r>
      <w:r w:rsidR="00105525" w:rsidRPr="00105525">
        <w:t xml:space="preserve"> Svi podaci se </w:t>
      </w:r>
      <w:r w:rsidR="00BD42C4">
        <w:t>dobivaju</w:t>
      </w:r>
      <w:r w:rsidR="00105525" w:rsidRPr="00105525">
        <w:t xml:space="preserve"> od modela, ali se on ne može direktno pozvati, već je </w:t>
      </w:r>
      <w:r w:rsidR="00BD42C4">
        <w:t>upravitelj</w:t>
      </w:r>
      <w:r w:rsidR="00105525" w:rsidRPr="00105525">
        <w:t xml:space="preserve"> taj koji od modela zaht</w:t>
      </w:r>
      <w:r w:rsidR="00BD42C4">
        <w:t>j</w:t>
      </w:r>
      <w:r w:rsidR="00105525" w:rsidRPr="00105525">
        <w:t>eva određene podatke, model obrađuje zaht</w:t>
      </w:r>
      <w:r w:rsidR="00BD42C4">
        <w:t>j</w:t>
      </w:r>
      <w:r w:rsidR="00105525" w:rsidRPr="00105525">
        <w:t xml:space="preserve">eve i vraća podatke </w:t>
      </w:r>
      <w:r w:rsidR="00BD42C4">
        <w:t>upravitelj</w:t>
      </w:r>
      <w:r w:rsidR="00D372DB">
        <w:t>u</w:t>
      </w:r>
      <w:r w:rsidR="00105525" w:rsidRPr="00105525">
        <w:t>.</w:t>
      </w:r>
    </w:p>
    <w:p w14:paraId="2CB43152" w14:textId="77777777" w:rsidR="0028450F" w:rsidRPr="009D5977" w:rsidRDefault="00E67D2E" w:rsidP="00D32188">
      <w:pPr>
        <w:pStyle w:val="Naslov3"/>
        <w:rPr>
          <w:shd w:val="clear" w:color="auto" w:fill="FFFFFF"/>
        </w:rPr>
      </w:pPr>
      <w:bookmarkStart w:id="21" w:name="_Toc524462257"/>
      <w:r>
        <w:rPr>
          <w:shd w:val="clear" w:color="auto" w:fill="FFFFFF"/>
        </w:rPr>
        <w:t>Prikaz</w:t>
      </w:r>
      <w:bookmarkEnd w:id="21"/>
    </w:p>
    <w:p w14:paraId="17D4E7A4" w14:textId="45C6822F" w:rsidR="00871798" w:rsidRDefault="00E67D2E" w:rsidP="00871798">
      <w:pPr>
        <w:rPr>
          <w:shd w:val="clear" w:color="auto" w:fill="FFFFFF"/>
        </w:rPr>
      </w:pPr>
      <w:r>
        <w:t>Prikaz</w:t>
      </w:r>
      <w:r w:rsidR="00760722">
        <w:t xml:space="preserve"> </w:t>
      </w:r>
      <w:r w:rsidR="00760722">
        <w:rPr>
          <w:shd w:val="clear" w:color="auto" w:fill="FFFFFF"/>
        </w:rPr>
        <w:t xml:space="preserve">(engl. </w:t>
      </w:r>
      <w:r w:rsidR="00760722" w:rsidRPr="00355C93">
        <w:rPr>
          <w:i/>
          <w:shd w:val="clear" w:color="auto" w:fill="FFFFFF"/>
        </w:rPr>
        <w:t>view</w:t>
      </w:r>
      <w:r w:rsidR="00760722">
        <w:rPr>
          <w:shd w:val="clear" w:color="auto" w:fill="FFFFFF"/>
        </w:rPr>
        <w:t>)</w:t>
      </w:r>
      <w:r w:rsidR="00760722" w:rsidRPr="00EA6677">
        <w:rPr>
          <w:shd w:val="clear" w:color="auto" w:fill="FFFFFF"/>
        </w:rPr>
        <w:t xml:space="preserve"> </w:t>
      </w:r>
      <w:r w:rsidR="00760722" w:rsidRPr="00760722">
        <w:t>je posl</w:t>
      </w:r>
      <w:r w:rsidR="00760722">
        <w:t>j</w:t>
      </w:r>
      <w:r w:rsidR="00760722" w:rsidRPr="00760722">
        <w:t>ednji sloj MVC arhitekture koji sadrži korisničko okruženje aplikacije</w:t>
      </w:r>
      <w:r w:rsidR="00B51832">
        <w:t xml:space="preserve">. </w:t>
      </w:r>
      <w:r w:rsidR="00A51D56">
        <w:t>Prikazi</w:t>
      </w:r>
      <w:r w:rsidR="00B51832">
        <w:t xml:space="preserve"> su HTML dokumenti koji sadrže skripte, a pisani su u C# s</w:t>
      </w:r>
      <w:r w:rsidR="0095108C">
        <w:t xml:space="preserve"> </w:t>
      </w:r>
      <w:r w:rsidR="00B51832" w:rsidRPr="00915E33">
        <w:rPr>
          <w:b/>
        </w:rPr>
        <w:t>Razor</w:t>
      </w:r>
      <w:r w:rsidR="00B51832">
        <w:t xml:space="preserve"> </w:t>
      </w:r>
      <w:r w:rsidR="00D05C88">
        <w:t>mehanizmom</w:t>
      </w:r>
      <w:r w:rsidR="00B51832">
        <w:t xml:space="preserve">. </w:t>
      </w:r>
      <w:r w:rsidR="00C70870">
        <w:t>Razor je markup jezik</w:t>
      </w:r>
      <w:r w:rsidR="002E4A07">
        <w:t xml:space="preserve"> sa poslužiteljske strane (engl. </w:t>
      </w:r>
      <w:r w:rsidR="002E4A07" w:rsidRPr="006A65CF">
        <w:rPr>
          <w:i/>
        </w:rPr>
        <w:t>server side</w:t>
      </w:r>
      <w:r w:rsidR="002E4A07">
        <w:t>)</w:t>
      </w:r>
      <w:r w:rsidR="00431B5D">
        <w:t xml:space="preserve">. U razor sintaksi imamo klijentski sadržaj (engl. </w:t>
      </w:r>
      <w:r w:rsidR="00431B5D" w:rsidRPr="007C2CFB">
        <w:rPr>
          <w:i/>
        </w:rPr>
        <w:t>client content</w:t>
      </w:r>
      <w:r w:rsidR="00431B5D">
        <w:t xml:space="preserve">) i poslužiteljski sadržaj (engl. </w:t>
      </w:r>
      <w:r w:rsidR="00431B5D" w:rsidRPr="006228FD">
        <w:rPr>
          <w:i/>
        </w:rPr>
        <w:t>server code</w:t>
      </w:r>
      <w:r w:rsidR="00431B5D">
        <w:t>)</w:t>
      </w:r>
      <w:r w:rsidR="00016444">
        <w:t xml:space="preserve">. U klijentski sadržaj </w:t>
      </w:r>
      <w:r w:rsidR="00503AAB">
        <w:t xml:space="preserve"> ulaze HTML markup elementi, CSS kod, JavaScript i obični tekst.</w:t>
      </w:r>
      <w:r w:rsidR="00204A66">
        <w:t xml:space="preserve"> Razor sintaksa dopušta dodavanje poslužiteljskog koda klijentskom sadržaju, a ako postoji poslužiteljski kod na stranici, poslužitelj prvo izvršava njega i tek onda šalje stranicu preg</w:t>
      </w:r>
      <w:r w:rsidR="0095108C">
        <w:t>ledniku.</w:t>
      </w:r>
      <w:r w:rsidR="00A629EA">
        <w:t xml:space="preserve"> Stranice sa Razor sintaksom imaju nastavak .cshtml</w:t>
      </w:r>
      <w:r w:rsidR="00C95E4C">
        <w:t>, pa na taj način poslužitelj prepoznaje da se na web stranici nalazi Razor sintak</w:t>
      </w:r>
      <w:r w:rsidR="00D96B47">
        <w:t>s</w:t>
      </w:r>
      <w:r w:rsidR="00C95E4C">
        <w:t>a te prvo izvršava Razor naredbe i nakon toga šalje stranicu pregledniku.</w:t>
      </w:r>
      <w:r w:rsidR="00BF3972">
        <w:t xml:space="preserve"> </w:t>
      </w:r>
      <w:r w:rsidR="00704DA6">
        <w:fldChar w:fldCharType="begin"/>
      </w:r>
      <w:r w:rsidR="00704DA6">
        <w:instrText xml:space="preserve"> REF _Ref523838765 \n \h </w:instrText>
      </w:r>
      <w:r w:rsidR="00704DA6">
        <w:fldChar w:fldCharType="separate"/>
      </w:r>
      <w:r w:rsidR="007C6632">
        <w:t>[15]</w:t>
      </w:r>
      <w:r w:rsidR="00704DA6">
        <w:fldChar w:fldCharType="end"/>
      </w:r>
    </w:p>
    <w:p w14:paraId="5DC731AD" w14:textId="77777777" w:rsidR="00BF2947" w:rsidRDefault="00BF2947" w:rsidP="00BF2947">
      <w:pPr>
        <w:keepNext/>
        <w:jc w:val="center"/>
      </w:pPr>
      <w:r>
        <w:rPr>
          <w:noProof/>
          <w:shd w:val="clear" w:color="auto" w:fill="FFFFFF"/>
          <w:lang w:eastAsia="hr-HR"/>
        </w:rPr>
        <w:drawing>
          <wp:inline distT="0" distB="0" distL="0" distR="0" wp14:anchorId="31DE9540" wp14:editId="431088F3">
            <wp:extent cx="5799666" cy="1831473"/>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5872" cy="1839749"/>
                    </a:xfrm>
                    <a:prstGeom prst="rect">
                      <a:avLst/>
                    </a:prstGeom>
                    <a:noFill/>
                    <a:ln>
                      <a:noFill/>
                    </a:ln>
                  </pic:spPr>
                </pic:pic>
              </a:graphicData>
            </a:graphic>
          </wp:inline>
        </w:drawing>
      </w:r>
    </w:p>
    <w:p w14:paraId="3DC9B568" w14:textId="7673DD12" w:rsidR="00BF2947" w:rsidRDefault="00BF2947" w:rsidP="00BF2947">
      <w:pPr>
        <w:pStyle w:val="Opisslike"/>
        <w:rPr>
          <w:shd w:val="clear" w:color="auto" w:fill="FFFFFF"/>
        </w:rPr>
      </w:pPr>
      <w:bookmarkStart w:id="22" w:name="_Toc524462294"/>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3</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3</w:t>
      </w:r>
      <w:r w:rsidR="00967AE8">
        <w:rPr>
          <w:noProof/>
        </w:rPr>
        <w:fldChar w:fldCharType="end"/>
      </w:r>
      <w:r>
        <w:t xml:space="preserve"> Dohvaćanje stranice u MVC arhitekturi</w:t>
      </w:r>
      <w:bookmarkEnd w:id="22"/>
    </w:p>
    <w:p w14:paraId="7E411E69" w14:textId="77777777" w:rsidR="003C76E4" w:rsidRPr="00AE58C6" w:rsidRDefault="003C76E4" w:rsidP="00D32188">
      <w:pPr>
        <w:pStyle w:val="Naslov3"/>
      </w:pPr>
      <w:bookmarkStart w:id="23" w:name="_Toc505287023"/>
      <w:bookmarkStart w:id="24" w:name="_Toc508362463"/>
      <w:bookmarkStart w:id="25" w:name="_Toc524462258"/>
      <w:r w:rsidRPr="00AE58C6">
        <w:lastRenderedPageBreak/>
        <w:t>Prednosti i nedostaci</w:t>
      </w:r>
      <w:bookmarkEnd w:id="23"/>
      <w:bookmarkEnd w:id="24"/>
      <w:bookmarkEnd w:id="25"/>
    </w:p>
    <w:p w14:paraId="233894DD" w14:textId="77777777" w:rsidR="001D18C8" w:rsidRDefault="003C76E4" w:rsidP="003C76E4">
      <w:r>
        <w:t>Glavne prednosti MVC arhitekture već</w:t>
      </w:r>
      <w:r w:rsidR="0090618C">
        <w:t xml:space="preserve"> su</w:t>
      </w:r>
      <w:r>
        <w:t xml:space="preserve"> spomenute</w:t>
      </w:r>
      <w:r w:rsidR="001D18C8">
        <w:t>:</w:t>
      </w:r>
    </w:p>
    <w:p w14:paraId="4CB3995B" w14:textId="77777777" w:rsidR="001D18C8" w:rsidRDefault="003C76E4" w:rsidP="00373754">
      <w:pPr>
        <w:pStyle w:val="Odlomakpopisa"/>
        <w:numPr>
          <w:ilvl w:val="0"/>
          <w:numId w:val="12"/>
        </w:numPr>
      </w:pPr>
      <w:r>
        <w:t>ponovn</w:t>
      </w:r>
      <w:r w:rsidR="00830D61">
        <w:t>a</w:t>
      </w:r>
      <w:r>
        <w:t xml:space="preserve"> </w:t>
      </w:r>
      <w:r w:rsidR="00830D61">
        <w:t>upotreba</w:t>
      </w:r>
      <w:r>
        <w:t xml:space="preserve"> koda i podjela sustava na međusobno nezavisne cjeline, a odatle proizlaz</w:t>
      </w:r>
      <w:r w:rsidR="00BE1245">
        <w:t>i</w:t>
      </w:r>
      <w:r w:rsidR="0035272B">
        <w:t xml:space="preserve"> i </w:t>
      </w:r>
      <w:r w:rsidR="00BE1245">
        <w:t>lakše održavanje</w:t>
      </w:r>
      <w:r w:rsidR="00957C90">
        <w:t xml:space="preserve"> aplikacij</w:t>
      </w:r>
      <w:r w:rsidR="00F973AE">
        <w:t>e</w:t>
      </w:r>
      <w:r w:rsidR="00957C90">
        <w:t xml:space="preserve"> koja je podijeljena na više samostalnih komponenti, umjesto da je dio jednog velikog modula</w:t>
      </w:r>
      <w:r w:rsidR="00332C0D">
        <w:t>,</w:t>
      </w:r>
    </w:p>
    <w:p w14:paraId="210F254E" w14:textId="77777777" w:rsidR="00F96ED1" w:rsidRDefault="00A46982" w:rsidP="00373754">
      <w:pPr>
        <w:pStyle w:val="Odlomakpopisa"/>
        <w:numPr>
          <w:ilvl w:val="0"/>
          <w:numId w:val="12"/>
        </w:numPr>
      </w:pPr>
      <w:r>
        <w:t xml:space="preserve">modifikacija ne utječe na cijeli model iz razloga što </w:t>
      </w:r>
      <w:r w:rsidR="002936CD">
        <w:t xml:space="preserve">modeli ne ovise o </w:t>
      </w:r>
      <w:r w:rsidR="006D3543">
        <w:t>prikaz</w:t>
      </w:r>
      <w:r w:rsidR="002936CD">
        <w:t>ima, pa se tako bilo kakve promjene u modelu neće odraziti na cijelu arhitekturu</w:t>
      </w:r>
      <w:r w:rsidR="00332C0D">
        <w:t>,</w:t>
      </w:r>
    </w:p>
    <w:p w14:paraId="5D16F4BB" w14:textId="77777777" w:rsidR="003C76E4" w:rsidRDefault="003C76E4" w:rsidP="00373754">
      <w:pPr>
        <w:pStyle w:val="Odlomakpopisa"/>
        <w:numPr>
          <w:ilvl w:val="0"/>
          <w:numId w:val="12"/>
        </w:numPr>
      </w:pPr>
      <w:r>
        <w:t xml:space="preserve">kod </w:t>
      </w:r>
      <w:r w:rsidR="001D149E">
        <w:t xml:space="preserve">koji je </w:t>
      </w:r>
      <w:r>
        <w:t xml:space="preserve">pisan na </w:t>
      </w:r>
      <w:r w:rsidR="009A5ED1">
        <w:t>ovakav</w:t>
      </w:r>
      <w:r>
        <w:t xml:space="preserve"> način je </w:t>
      </w:r>
      <w:r w:rsidR="00D23A9C">
        <w:t>mnogo</w:t>
      </w:r>
      <w:r>
        <w:t xml:space="preserve"> lakše testirati, </w:t>
      </w:r>
      <w:r w:rsidR="00F05377">
        <w:t xml:space="preserve">aplikacija se može razvijati paralelno </w:t>
      </w:r>
      <w:r w:rsidR="0070565C">
        <w:t xml:space="preserve">iz razloga što jedan programer može raditi na </w:t>
      </w:r>
      <w:r w:rsidR="006D3543">
        <w:t>prikaz</w:t>
      </w:r>
      <w:r w:rsidR="0070565C">
        <w:t xml:space="preserve">ima dok drugi radi na upraviteljima zaduženima za poslovnu logiku, </w:t>
      </w:r>
      <w:r w:rsidR="00F05377">
        <w:t>te se na taj način</w:t>
      </w:r>
      <w:r>
        <w:t xml:space="preserve"> povećava produktivnost</w:t>
      </w:r>
      <w:r w:rsidR="0070565C">
        <w:t xml:space="preserve"> jer se razvoj aplikacije može ubrzati za čak 3 puta za razliku od ostalih </w:t>
      </w:r>
      <w:r w:rsidR="00FF6BF5">
        <w:t>obrazaca</w:t>
      </w:r>
      <w:r w:rsidR="0070565C">
        <w:t xml:space="preserve"> </w:t>
      </w:r>
      <w:r w:rsidR="00AA5187">
        <w:t>dizajna web</w:t>
      </w:r>
      <w:r w:rsidR="0070565C">
        <w:t xml:space="preserve"> aplikacija</w:t>
      </w:r>
      <w:r w:rsidR="00332C0D">
        <w:t>,</w:t>
      </w:r>
    </w:p>
    <w:p w14:paraId="54B78A24" w14:textId="77777777" w:rsidR="00CC3246" w:rsidRDefault="00CC3246" w:rsidP="00373754">
      <w:pPr>
        <w:pStyle w:val="Odlomakpopisa"/>
        <w:numPr>
          <w:ilvl w:val="0"/>
          <w:numId w:val="12"/>
        </w:numPr>
      </w:pPr>
      <w:r>
        <w:t xml:space="preserve">svaki model može imati više </w:t>
      </w:r>
      <w:r w:rsidR="006D3543">
        <w:t>prikaz</w:t>
      </w:r>
      <w:r>
        <w:t>a, a duplikacija koda je limitirana jer su podaci i poslovna logika u potpunosti razdvojeni</w:t>
      </w:r>
      <w:r w:rsidR="00332C0D">
        <w:t>.</w:t>
      </w:r>
    </w:p>
    <w:p w14:paraId="203B699C" w14:textId="77777777" w:rsidR="00B52931" w:rsidRDefault="00B52931" w:rsidP="003C76E4">
      <w:r>
        <w:t>MVC ima i neke mane:</w:t>
      </w:r>
    </w:p>
    <w:p w14:paraId="224F5A0B" w14:textId="77777777" w:rsidR="00EB2808" w:rsidRDefault="00B52931" w:rsidP="00373754">
      <w:pPr>
        <w:pStyle w:val="Odlomakpopisa"/>
        <w:numPr>
          <w:ilvl w:val="0"/>
          <w:numId w:val="13"/>
        </w:numPr>
      </w:pPr>
      <w:r>
        <w:t xml:space="preserve">previše </w:t>
      </w:r>
      <w:r w:rsidR="003C76E4">
        <w:t>je kompleksan za implementaciju kod razvoja manjih aplikacija i njegovo korištenje u tim slučajevima dovodi do pogoršanja kako dizajna tako i performansi</w:t>
      </w:r>
      <w:r w:rsidR="00332C0D">
        <w:t>,</w:t>
      </w:r>
    </w:p>
    <w:p w14:paraId="593E1FB4" w14:textId="77777777" w:rsidR="003C76E4" w:rsidRDefault="00EB2808" w:rsidP="00373754">
      <w:pPr>
        <w:pStyle w:val="Odlomakpopisa"/>
        <w:numPr>
          <w:ilvl w:val="0"/>
          <w:numId w:val="13"/>
        </w:numPr>
      </w:pPr>
      <w:r>
        <w:t>p</w:t>
      </w:r>
      <w:r w:rsidR="003C76E4">
        <w:t xml:space="preserve">onekad se može dogoditi da uslijed čestih promjena modela </w:t>
      </w:r>
      <w:r w:rsidR="006D3543">
        <w:t>prikaz</w:t>
      </w:r>
      <w:r w:rsidR="003C76E4">
        <w:t xml:space="preserve"> bude preplavljen zahtjevima za izmjenu</w:t>
      </w:r>
      <w:r>
        <w:t>, a u</w:t>
      </w:r>
      <w:r w:rsidR="003C76E4">
        <w:t>koliko on služi za prikazivanje sadržaja kojem je potrebno određeno vreme za renderiranje, česti zahtjevi za izmjenom mogu dovesti do kašnjenja</w:t>
      </w:r>
      <w:r w:rsidR="00332C0D">
        <w:t>,</w:t>
      </w:r>
    </w:p>
    <w:p w14:paraId="3F530FB6" w14:textId="31568630" w:rsidR="00B20984" w:rsidRPr="00956A68" w:rsidRDefault="00646CF0" w:rsidP="00373754">
      <w:pPr>
        <w:pStyle w:val="Odlomakpopisa"/>
        <w:numPr>
          <w:ilvl w:val="0"/>
          <w:numId w:val="13"/>
        </w:numPr>
      </w:pPr>
      <w:r>
        <w:t xml:space="preserve">potrebno je znanje o </w:t>
      </w:r>
      <w:r w:rsidR="00805FA4">
        <w:t>većem broju</w:t>
      </w:r>
      <w:r>
        <w:t xml:space="preserve"> tehnologija, iz tog razloga </w:t>
      </w:r>
      <w:r w:rsidR="006476A9">
        <w:t>treba i</w:t>
      </w:r>
      <w:r>
        <w:t xml:space="preserve"> veći broj programera u razvoju aplikacij</w:t>
      </w:r>
      <w:r w:rsidR="002F3462">
        <w:t>e</w:t>
      </w:r>
      <w:r w:rsidR="00332C0D">
        <w:t>.</w:t>
      </w:r>
      <w:r w:rsidR="001503CD">
        <w:t xml:space="preserve"> </w:t>
      </w:r>
      <w:r w:rsidR="00C94240">
        <w:fldChar w:fldCharType="begin"/>
      </w:r>
      <w:r w:rsidR="00C94240">
        <w:instrText xml:space="preserve"> REF _Ref523838071 \r \h </w:instrText>
      </w:r>
      <w:r w:rsidR="00C94240">
        <w:fldChar w:fldCharType="separate"/>
      </w:r>
      <w:r w:rsidR="007C6632">
        <w:t>[16]</w:t>
      </w:r>
      <w:r w:rsidR="00C94240">
        <w:fldChar w:fldCharType="end"/>
      </w:r>
    </w:p>
    <w:p w14:paraId="708E925B" w14:textId="77777777" w:rsidR="003C76E4" w:rsidRPr="00AE58C6" w:rsidRDefault="003C76E4" w:rsidP="00AE58C6">
      <w:pPr>
        <w:pStyle w:val="Naslov2"/>
      </w:pPr>
      <w:bookmarkStart w:id="26" w:name="_Toc505287024"/>
      <w:bookmarkStart w:id="27" w:name="_Toc508362464"/>
      <w:bookmarkStart w:id="28" w:name="_Toc524462259"/>
      <w:r w:rsidRPr="00AE58C6">
        <w:t>Entity framework</w:t>
      </w:r>
      <w:bookmarkEnd w:id="26"/>
      <w:bookmarkEnd w:id="27"/>
      <w:bookmarkEnd w:id="28"/>
    </w:p>
    <w:p w14:paraId="289193B6" w14:textId="7FE4ECBC" w:rsidR="00E83D6F" w:rsidRDefault="003C76E4" w:rsidP="0022089D">
      <w:r>
        <w:t>Entity Framework (EF) je objektno</w:t>
      </w:r>
      <w:r w:rsidR="00F30751">
        <w:t>-</w:t>
      </w:r>
      <w:r>
        <w:t>relacijski programski okvir (ORM)</w:t>
      </w:r>
      <w:r w:rsidR="007B524C">
        <w:t xml:space="preserve">, odnosno </w:t>
      </w:r>
      <w:r>
        <w:t xml:space="preserve">skup tehnologija </w:t>
      </w:r>
      <w:r w:rsidR="007B524C">
        <w:t>u ADO.NET-u</w:t>
      </w:r>
      <w:r w:rsidR="00A36282">
        <w:rPr>
          <w:rStyle w:val="Referencafusnote"/>
        </w:rPr>
        <w:footnoteReference w:id="8"/>
      </w:r>
      <w:r w:rsidR="007B524C">
        <w:t xml:space="preserve"> </w:t>
      </w:r>
      <w:r>
        <w:t xml:space="preserve">koji podržava razvoj </w:t>
      </w:r>
      <w:r w:rsidR="000D6A73">
        <w:t xml:space="preserve">softverskih </w:t>
      </w:r>
      <w:r>
        <w:t xml:space="preserve">aplikacija </w:t>
      </w:r>
      <w:r w:rsidR="000D6A73">
        <w:t>orijentiranih na</w:t>
      </w:r>
      <w:r>
        <w:t xml:space="preserve"> podatke. </w:t>
      </w:r>
      <w:r w:rsidR="00DC52F7">
        <w:t xml:space="preserve">Arhitekti i programeri podatkovno-orijentiranih aplikacija nailazili su na problem postizanja 2 </w:t>
      </w:r>
      <w:r w:rsidR="00DC52F7">
        <w:lastRenderedPageBreak/>
        <w:t xml:space="preserve">cilja: modeliranje entiteta, veza među njima, poslovne logike te s druge strane rad s bazom podataka korištenom za spremanje i dohvat podataka. </w:t>
      </w:r>
      <w:r>
        <w:t>EF eliminira potrebu stvaranja većine programskog kôda za pristup podacima koje bez njegove primjene programer mora stvoriti</w:t>
      </w:r>
      <w:r w:rsidR="008C214B">
        <w:t>, odnosno omogućuje razvojnim programerima rad s podacima u obliku objekata i</w:t>
      </w:r>
      <w:r w:rsidR="00E519E2">
        <w:rPr>
          <w:vertAlign w:val="superscript"/>
        </w:rPr>
        <w:t xml:space="preserve"> </w:t>
      </w:r>
      <w:r w:rsidR="008C214B">
        <w:t>svojstava specifičnih za određenu domenu, bez potrebe da se brinu za tablice baze podataka i stupce u kojima se ti podaci pohranjuju</w:t>
      </w:r>
      <w:r w:rsidR="005D5180">
        <w:t>. U MVC-u svaki model predstavlja klasu, a podaci su zapisani u obliku relacijskih baza podataka, XML formatiranih datoteka i slično. Da bismo olakšali pristup tim podacima, koristi se ORM koji automatizira pristup podacima i generira kod potreban za rad s fizički pohranjenim podacima.</w:t>
      </w:r>
      <w:r w:rsidR="009C4B6D">
        <w:t xml:space="preserve"> Mapiranje podataka u objekte je implementirano u različitim ORM okruženjima. O okviru (engl. </w:t>
      </w:r>
      <w:r w:rsidR="009C4B6D" w:rsidRPr="00141319">
        <w:rPr>
          <w:i/>
        </w:rPr>
        <w:t>framework</w:t>
      </w:r>
      <w:r w:rsidR="009C4B6D">
        <w:t xml:space="preserve">) ovisi </w:t>
      </w:r>
      <w:r w:rsidR="004F40A6">
        <w:t xml:space="preserve">kako </w:t>
      </w:r>
      <w:r w:rsidR="009C4B6D">
        <w:t>se mapiraju podaci u objekte</w:t>
      </w:r>
      <w:r w:rsidR="00B86240">
        <w:t>, da li se jedna relacijska tablica mapira u jednu klasu ili više, kako se mapiraju metapodaci i slično.</w:t>
      </w:r>
      <w:r w:rsidR="00910CB4">
        <w:t xml:space="preserve"> Od ASP.net MVC verzije 4 u predlošku projekata je automatski uključen Entity Framework, a on je Microsoftov ORM.</w:t>
      </w:r>
      <w:r>
        <w:t xml:space="preserve"> </w:t>
      </w:r>
      <w:r w:rsidR="00AC599F">
        <w:t>Verzija EF 6.1 je podržana u svim .NET 4+ projektima i prema svim Microsoft SQL bazama</w:t>
      </w:r>
      <w:r w:rsidR="00C94240">
        <w:t xml:space="preserve">. </w:t>
      </w:r>
      <w:r w:rsidR="00C94240">
        <w:fldChar w:fldCharType="begin"/>
      </w:r>
      <w:r w:rsidR="00C94240">
        <w:instrText xml:space="preserve"> REF _Ref523838100 \r \h </w:instrText>
      </w:r>
      <w:r w:rsidR="00C94240">
        <w:fldChar w:fldCharType="separate"/>
      </w:r>
      <w:r w:rsidR="007C6632">
        <w:t>[18]</w:t>
      </w:r>
      <w:r w:rsidR="00C94240">
        <w:fldChar w:fldCharType="end"/>
      </w:r>
    </w:p>
    <w:p w14:paraId="73DC8142" w14:textId="77777777" w:rsidR="006F61C1" w:rsidRPr="0022089D" w:rsidRDefault="006F61C1" w:rsidP="006F61C1">
      <w:pPr>
        <w:pStyle w:val="Naslov2"/>
      </w:pPr>
      <w:bookmarkStart w:id="29" w:name="_Toc524462260"/>
      <w:r>
        <w:t>LINQ upiti</w:t>
      </w:r>
      <w:bookmarkEnd w:id="29"/>
    </w:p>
    <w:p w14:paraId="6D57C081" w14:textId="13744C42" w:rsidR="0042337A" w:rsidRDefault="0089722C" w:rsidP="00427E08">
      <w:r w:rsidRPr="0089722C">
        <w:t>Bitno</w:t>
      </w:r>
      <w:r>
        <w:t xml:space="preserve"> je spomenuti i LINQ</w:t>
      </w:r>
      <w:r w:rsidR="00C4673A" w:rsidRPr="00736DA1">
        <w:t xml:space="preserve"> </w:t>
      </w:r>
      <w:r w:rsidR="00C4673A">
        <w:t>koji predstavlja skup dodataka za .NET i olakšava rad s podacima. Definira sučelje za jednostavan pristup podacima</w:t>
      </w:r>
      <w:r w:rsidR="00590CA2">
        <w:t xml:space="preserve">. Upiti se obično izražavaju posebnim jezikom upita. Kod relacijskih baza podataka obično se koristi SQL (engl. Structured Query Language). U sklopu Entity Frameworka koristi se programski jezik integriranih upita - LINQ (engl. Language-Integrated Query). </w:t>
      </w:r>
      <w:r w:rsidR="00C94240">
        <w:fldChar w:fldCharType="begin"/>
      </w:r>
      <w:r w:rsidR="00C94240">
        <w:instrText xml:space="preserve"> REF _Ref523838110 \r \h </w:instrText>
      </w:r>
      <w:r w:rsidR="00C94240">
        <w:fldChar w:fldCharType="separate"/>
      </w:r>
      <w:r w:rsidR="007C6632">
        <w:t>[19]</w:t>
      </w:r>
      <w:r w:rsidR="00C94240">
        <w:fldChar w:fldCharType="end"/>
      </w:r>
    </w:p>
    <w:p w14:paraId="5A80F4B2" w14:textId="77777777" w:rsidR="0056058F" w:rsidRDefault="0056058F" w:rsidP="0056058F">
      <w:r>
        <w:t xml:space="preserve">LINQ upiti se mogu pisati koristeći: </w:t>
      </w:r>
    </w:p>
    <w:p w14:paraId="203836CB" w14:textId="77777777" w:rsidR="0056058F" w:rsidRDefault="0056058F" w:rsidP="0056058F">
      <w:pPr>
        <w:pStyle w:val="Odlomakpopisa"/>
        <w:numPr>
          <w:ilvl w:val="0"/>
          <w:numId w:val="34"/>
        </w:numPr>
      </w:pPr>
      <w:r>
        <w:t xml:space="preserve">metodnu sintaksu (engl. </w:t>
      </w:r>
      <w:r w:rsidRPr="00FD7780">
        <w:rPr>
          <w:i/>
        </w:rPr>
        <w:t>method</w:t>
      </w:r>
      <w:r>
        <w:t xml:space="preserve"> </w:t>
      </w:r>
      <w:r w:rsidRPr="00FD7780">
        <w:rPr>
          <w:i/>
        </w:rPr>
        <w:t>syntax</w:t>
      </w:r>
      <w:r>
        <w:t>)</w:t>
      </w:r>
      <w:r w:rsidR="00312D74">
        <w:t>,</w:t>
      </w:r>
    </w:p>
    <w:p w14:paraId="279AD354" w14:textId="77777777" w:rsidR="0056058F" w:rsidRDefault="0056058F" w:rsidP="0056058F">
      <w:pPr>
        <w:pStyle w:val="Odlomakpopisa"/>
        <w:numPr>
          <w:ilvl w:val="0"/>
          <w:numId w:val="34"/>
        </w:numPr>
      </w:pPr>
      <w:r>
        <w:t xml:space="preserve">sintaksu izraza upita (engl. </w:t>
      </w:r>
      <w:r w:rsidRPr="00FD7780">
        <w:rPr>
          <w:i/>
        </w:rPr>
        <w:t>query</w:t>
      </w:r>
      <w:r>
        <w:t xml:space="preserve"> </w:t>
      </w:r>
      <w:r w:rsidRPr="00FD7780">
        <w:rPr>
          <w:i/>
        </w:rPr>
        <w:t>syntax</w:t>
      </w:r>
      <w:r>
        <w:t>)</w:t>
      </w:r>
      <w:r w:rsidR="00312D74">
        <w:t>.</w:t>
      </w:r>
    </w:p>
    <w:p w14:paraId="79A9FF39" w14:textId="77777777" w:rsidR="00383E09" w:rsidRPr="003D4DF0" w:rsidRDefault="0056058F" w:rsidP="003D4DF0">
      <w:pPr>
        <w:keepNext/>
        <w:spacing w:after="0" w:line="240" w:lineRule="auto"/>
        <w:rPr>
          <w:sz w:val="10"/>
        </w:rPr>
      </w:pPr>
      <w:r>
        <w:t>Metodna sintaksa koristi se metodama za pozivanje LINQ operatora. Većina operatora prima lambda izraz kao argument koji olakšava razumijevanje i formiranje upita. Ulazni argument lambda izraza odgovara jednom ulaznom elementu kolekcije nad kojom se vrši upit. Metodna</w:t>
      </w:r>
      <w:r w:rsidR="00161F51">
        <w:t xml:space="preserve"> </w:t>
      </w:r>
      <w:r>
        <w:t xml:space="preserve">sintaksa je fleksibilna i omogućuje ulančavanje više operatora kako bi se formirali složeniji upiti. </w:t>
      </w:r>
      <w:bookmarkStart w:id="30" w:name="_MON_1597941732"/>
      <w:bookmarkEnd w:id="30"/>
      <w:r w:rsidR="001A0A6C">
        <w:object w:dxaOrig="9360" w:dyaOrig="895" w14:anchorId="6C629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45pt" o:ole="">
            <v:imagedata r:id="rId32" o:title=""/>
          </v:shape>
          <o:OLEObject Type="Embed" ProgID="Word.OpenDocumentText.12" ShapeID="_x0000_i1025" DrawAspect="Content" ObjectID="_1598204172" r:id="rId33"/>
        </w:object>
      </w:r>
    </w:p>
    <w:p w14:paraId="09B13961" w14:textId="605B9A90" w:rsidR="00664601" w:rsidRPr="00664601" w:rsidRDefault="00383E09" w:rsidP="00664601">
      <w:pPr>
        <w:pStyle w:val="Opisslike"/>
      </w:pPr>
      <w:bookmarkStart w:id="31" w:name="_Toc524462311"/>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3</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1</w:t>
      </w:r>
      <w:r w:rsidR="00EE04AB">
        <w:rPr>
          <w:noProof/>
        </w:rPr>
        <w:fldChar w:fldCharType="end"/>
      </w:r>
      <w:r>
        <w:t xml:space="preserve"> Primjer metodne sinta</w:t>
      </w:r>
      <w:r w:rsidR="005B60B1">
        <w:t>k</w:t>
      </w:r>
      <w:r>
        <w:t>se LINQ upita</w:t>
      </w:r>
      <w:bookmarkEnd w:id="31"/>
    </w:p>
    <w:p w14:paraId="6EF2E187" w14:textId="77777777" w:rsidR="0056058F" w:rsidRDefault="00D31C08" w:rsidP="0056058F">
      <w:r>
        <w:lastRenderedPageBreak/>
        <w:t>Za razliku od metodne sintakse, s</w:t>
      </w:r>
      <w:r w:rsidR="0056058F">
        <w:t xml:space="preserve">intaksa izraza upita deklarativno poziva LINQ operatore i nalikuje SQL sintaksi. Ovi upiti uvijek počinju izrazom </w:t>
      </w:r>
      <w:r w:rsidR="0056058F" w:rsidRPr="00474260">
        <w:rPr>
          <w:b/>
        </w:rPr>
        <w:t>from</w:t>
      </w:r>
      <w:r w:rsidR="00474260">
        <w:t>,</w:t>
      </w:r>
      <w:r w:rsidR="0056058F">
        <w:t xml:space="preserve"> a završavaju izrazom </w:t>
      </w:r>
      <w:r w:rsidR="0056058F" w:rsidRPr="00474260">
        <w:rPr>
          <w:b/>
        </w:rPr>
        <w:t>select</w:t>
      </w:r>
      <w:r w:rsidR="0056058F">
        <w:t xml:space="preserve"> ili </w:t>
      </w:r>
      <w:r w:rsidR="0056058F" w:rsidRPr="00474260">
        <w:rPr>
          <w:b/>
        </w:rPr>
        <w:t>group</w:t>
      </w:r>
      <w:r w:rsidR="0056058F">
        <w:t>.</w:t>
      </w:r>
    </w:p>
    <w:bookmarkStart w:id="32" w:name="_MON_1597942007"/>
    <w:bookmarkEnd w:id="32"/>
    <w:p w14:paraId="76C2E715" w14:textId="77777777" w:rsidR="00432923" w:rsidRDefault="00FD7780" w:rsidP="007C0CE5">
      <w:pPr>
        <w:keepNext/>
        <w:jc w:val="center"/>
      </w:pPr>
      <w:r>
        <w:object w:dxaOrig="9026" w:dyaOrig="400" w14:anchorId="1E4CC546">
          <v:shape id="_x0000_i1026" type="#_x0000_t75" style="width:451.8pt;height:19.8pt" o:ole="">
            <v:imagedata r:id="rId34" o:title=""/>
          </v:shape>
          <o:OLEObject Type="Embed" ProgID="Word.OpenDocumentText.12" ShapeID="_x0000_i1026" DrawAspect="Content" ObjectID="_1598204173" r:id="rId35"/>
        </w:object>
      </w:r>
    </w:p>
    <w:p w14:paraId="2E281853" w14:textId="00497FEF" w:rsidR="00FD7780" w:rsidRDefault="00432923" w:rsidP="00432923">
      <w:pPr>
        <w:pStyle w:val="Opisslike"/>
      </w:pPr>
      <w:bookmarkStart w:id="33" w:name="_Toc524462312"/>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3</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2</w:t>
      </w:r>
      <w:r w:rsidR="00EE04AB">
        <w:rPr>
          <w:noProof/>
        </w:rPr>
        <w:fldChar w:fldCharType="end"/>
      </w:r>
      <w:r>
        <w:t xml:space="preserve"> Primjer sintakse izraza LINQ upita</w:t>
      </w:r>
      <w:bookmarkEnd w:id="33"/>
    </w:p>
    <w:p w14:paraId="533A0031" w14:textId="77777777" w:rsidR="0081379E" w:rsidRDefault="00664601" w:rsidP="00664601">
      <w:r>
        <w:t>Oba načina pisanja LINQ upita mogu međusobno kombinirati.</w:t>
      </w:r>
      <w:r w:rsidR="001E7DED">
        <w:t xml:space="preserve"> P</w:t>
      </w:r>
      <w:r>
        <w:t xml:space="preserve">rednosti korištenja LINQ izraza u odnosu na tradicionalne SQL upite su: </w:t>
      </w:r>
    </w:p>
    <w:p w14:paraId="7326420C" w14:textId="77777777" w:rsidR="0081379E" w:rsidRDefault="00664601" w:rsidP="0081379E">
      <w:pPr>
        <w:pStyle w:val="Odlomakpopisa"/>
        <w:numPr>
          <w:ilvl w:val="0"/>
          <w:numId w:val="35"/>
        </w:numPr>
      </w:pPr>
      <w:r>
        <w:t xml:space="preserve">smanjuje količinu koda </w:t>
      </w:r>
    </w:p>
    <w:p w14:paraId="1DC0B5EE" w14:textId="77777777" w:rsidR="0081379E" w:rsidRDefault="00664601" w:rsidP="0081379E">
      <w:pPr>
        <w:pStyle w:val="Odlomakpopisa"/>
        <w:numPr>
          <w:ilvl w:val="0"/>
          <w:numId w:val="35"/>
        </w:numPr>
      </w:pPr>
      <w:r>
        <w:t>pruža bolje razumijevanje napisanog koda</w:t>
      </w:r>
    </w:p>
    <w:p w14:paraId="051030C6" w14:textId="77777777" w:rsidR="00664601" w:rsidRPr="00664601" w:rsidRDefault="00664601" w:rsidP="0081379E">
      <w:pPr>
        <w:pStyle w:val="Odlomakpopisa"/>
        <w:numPr>
          <w:ilvl w:val="0"/>
          <w:numId w:val="35"/>
        </w:numPr>
      </w:pPr>
      <w:r>
        <w:t>omogućuje kreiranj</w:t>
      </w:r>
      <w:r w:rsidR="0081379E">
        <w:t>e</w:t>
      </w:r>
      <w:r>
        <w:t xml:space="preserve"> upita nad podacima iz različitih izvora</w:t>
      </w:r>
    </w:p>
    <w:p w14:paraId="592BD014" w14:textId="77777777" w:rsidR="0056058F" w:rsidRPr="0056058F" w:rsidRDefault="0056058F" w:rsidP="00B27A0D">
      <w:pPr>
        <w:pStyle w:val="Naslov2"/>
      </w:pPr>
      <w:bookmarkStart w:id="34" w:name="_Toc524462261"/>
      <w:r>
        <w:t>Database-first, Code-first, Model-first</w:t>
      </w:r>
      <w:bookmarkEnd w:id="34"/>
    </w:p>
    <w:p w14:paraId="00DA794B" w14:textId="77777777" w:rsidR="008C214B" w:rsidRDefault="003C76E4" w:rsidP="003C76E4">
      <w:r>
        <w:t xml:space="preserve">Postoje </w:t>
      </w:r>
      <w:r w:rsidR="008C214B">
        <w:t>3 različita pristupa koja je moguće koristiti pri razvoju aplikacija koristeći EF:</w:t>
      </w:r>
    </w:p>
    <w:p w14:paraId="586BE68B" w14:textId="77777777" w:rsidR="003A202B" w:rsidRPr="00A32C5F" w:rsidRDefault="007B452B" w:rsidP="003A202B">
      <w:pPr>
        <w:pStyle w:val="Odlomakpopisa"/>
        <w:numPr>
          <w:ilvl w:val="0"/>
          <w:numId w:val="14"/>
        </w:numPr>
        <w:rPr>
          <w:i/>
        </w:rPr>
      </w:pPr>
      <w:r>
        <w:t>B</w:t>
      </w:r>
      <w:r w:rsidR="003A202B">
        <w:t>aza podataka</w:t>
      </w:r>
      <w:r>
        <w:t>-prva</w:t>
      </w:r>
      <w:r w:rsidR="003A202B">
        <w:t xml:space="preserve"> (engl. </w:t>
      </w:r>
      <w:r w:rsidR="003A202B" w:rsidRPr="00A32C5F">
        <w:rPr>
          <w:i/>
        </w:rPr>
        <w:t>database</w:t>
      </w:r>
      <w:r w:rsidR="00A32EB3" w:rsidRPr="00A32C5F">
        <w:rPr>
          <w:i/>
        </w:rPr>
        <w:t>-</w:t>
      </w:r>
      <w:r w:rsidR="003A202B" w:rsidRPr="00A32C5F">
        <w:rPr>
          <w:i/>
        </w:rPr>
        <w:t>first)</w:t>
      </w:r>
      <w:r w:rsidR="00292048">
        <w:rPr>
          <w:i/>
        </w:rPr>
        <w:t>,</w:t>
      </w:r>
    </w:p>
    <w:p w14:paraId="3E785A75" w14:textId="77777777" w:rsidR="003A202B" w:rsidRDefault="007B452B" w:rsidP="003A202B">
      <w:pPr>
        <w:pStyle w:val="Odlomakpopisa"/>
        <w:numPr>
          <w:ilvl w:val="0"/>
          <w:numId w:val="14"/>
        </w:numPr>
      </w:pPr>
      <w:r>
        <w:t>K</w:t>
      </w:r>
      <w:r w:rsidR="003A202B">
        <w:t>od</w:t>
      </w:r>
      <w:r>
        <w:t>-prvi</w:t>
      </w:r>
      <w:r w:rsidR="003A202B">
        <w:t xml:space="preserve"> (engl. </w:t>
      </w:r>
      <w:r w:rsidR="003A202B" w:rsidRPr="00A32C5F">
        <w:rPr>
          <w:i/>
        </w:rPr>
        <w:t>code-first</w:t>
      </w:r>
      <w:r w:rsidR="003A202B">
        <w:t>)</w:t>
      </w:r>
      <w:r w:rsidR="00292048">
        <w:t>,</w:t>
      </w:r>
    </w:p>
    <w:p w14:paraId="2A331864" w14:textId="77777777" w:rsidR="003A202B" w:rsidRDefault="007B452B" w:rsidP="003A202B">
      <w:pPr>
        <w:pStyle w:val="Odlomakpopisa"/>
        <w:numPr>
          <w:ilvl w:val="0"/>
          <w:numId w:val="14"/>
        </w:numPr>
      </w:pPr>
      <w:r>
        <w:t>M</w:t>
      </w:r>
      <w:r w:rsidR="003A202B">
        <w:t>odel</w:t>
      </w:r>
      <w:r>
        <w:t>-prvi</w:t>
      </w:r>
      <w:r w:rsidR="003A202B">
        <w:t xml:space="preserve"> (</w:t>
      </w:r>
      <w:r w:rsidR="005259A1">
        <w:t xml:space="preserve">engl. </w:t>
      </w:r>
      <w:r w:rsidR="003A202B" w:rsidRPr="00A32C5F">
        <w:rPr>
          <w:i/>
        </w:rPr>
        <w:t>model-first</w:t>
      </w:r>
      <w:r w:rsidR="003A202B">
        <w:t>)</w:t>
      </w:r>
      <w:r w:rsidR="00292048">
        <w:t>.</w:t>
      </w:r>
    </w:p>
    <w:p w14:paraId="053B7EA9" w14:textId="77777777" w:rsidR="00484522" w:rsidRDefault="0042235E" w:rsidP="003C76E4">
      <w:r w:rsidRPr="0042235E">
        <w:rPr>
          <w:b/>
        </w:rPr>
        <w:t xml:space="preserve">Database-First </w:t>
      </w:r>
      <w:r w:rsidR="007202B1" w:rsidRPr="00676817">
        <w:t>pristup</w:t>
      </w:r>
      <w:r w:rsidR="003C76E4">
        <w:t xml:space="preserve"> je kad već postoji baza podataka ili se ona oblikuje u početnom koraku, te se tek nakon toga stvaraju ostali dijelovi aplikacije</w:t>
      </w:r>
      <w:r w:rsidR="00484522">
        <w:t xml:space="preserve">, </w:t>
      </w:r>
      <w:r>
        <w:t xml:space="preserve">generira </w:t>
      </w:r>
      <w:r w:rsidR="00904033">
        <w:t xml:space="preserve">se </w:t>
      </w:r>
      <w:r>
        <w:t xml:space="preserve">kontekst (engl. </w:t>
      </w:r>
      <w:r w:rsidRPr="00661854">
        <w:rPr>
          <w:i/>
        </w:rPr>
        <w:t>context</w:t>
      </w:r>
      <w:r>
        <w:t>) i entiteti za postojeću bazu pomoću EDM</w:t>
      </w:r>
      <w:r w:rsidR="00841960">
        <w:t xml:space="preserve"> (</w:t>
      </w:r>
      <w:r w:rsidR="00FA04C1">
        <w:t xml:space="preserve">engl. </w:t>
      </w:r>
      <w:r w:rsidR="00841960" w:rsidRPr="00FA04C1">
        <w:rPr>
          <w:i/>
        </w:rPr>
        <w:t>Entity da</w:t>
      </w:r>
      <w:r w:rsidR="002311D1" w:rsidRPr="00FA04C1">
        <w:rPr>
          <w:i/>
        </w:rPr>
        <w:t>t</w:t>
      </w:r>
      <w:r w:rsidR="00841960" w:rsidRPr="00FA04C1">
        <w:rPr>
          <w:i/>
        </w:rPr>
        <w:t>a model</w:t>
      </w:r>
      <w:r w:rsidR="00841960">
        <w:t>)</w:t>
      </w:r>
      <w:r>
        <w:t xml:space="preserve"> čarobnjaka koji je integriran u Visual Studio ili izvršavajući EF komande. </w:t>
      </w:r>
    </w:p>
    <w:p w14:paraId="5676D410" w14:textId="77777777" w:rsidR="007202B1" w:rsidRDefault="00BD4FB8" w:rsidP="000B087B">
      <w:pPr>
        <w:keepNext/>
        <w:jc w:val="center"/>
      </w:pPr>
      <w:r>
        <w:rPr>
          <w:noProof/>
          <w:lang w:eastAsia="hr-HR"/>
        </w:rPr>
        <w:drawing>
          <wp:inline distT="0" distB="0" distL="0" distR="0" wp14:anchorId="0238D564" wp14:editId="14258BF6">
            <wp:extent cx="5245792" cy="10363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5703" cy="1061984"/>
                    </a:xfrm>
                    <a:prstGeom prst="rect">
                      <a:avLst/>
                    </a:prstGeom>
                  </pic:spPr>
                </pic:pic>
              </a:graphicData>
            </a:graphic>
          </wp:inline>
        </w:drawing>
      </w:r>
    </w:p>
    <w:p w14:paraId="27B24C45" w14:textId="400F8527" w:rsidR="007202B1" w:rsidRDefault="007202B1" w:rsidP="000B087B">
      <w:pPr>
        <w:pStyle w:val="Opisslike"/>
      </w:pPr>
      <w:bookmarkStart w:id="35" w:name="_Toc524462295"/>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3</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4</w:t>
      </w:r>
      <w:r w:rsidR="00967AE8">
        <w:rPr>
          <w:noProof/>
        </w:rPr>
        <w:fldChar w:fldCharType="end"/>
      </w:r>
      <w:r>
        <w:t xml:space="preserve"> Database first pristup</w:t>
      </w:r>
      <w:r w:rsidR="00751421">
        <w:t xml:space="preserve"> </w:t>
      </w:r>
      <w:r w:rsidR="00751421">
        <w:fldChar w:fldCharType="begin"/>
      </w:r>
      <w:r w:rsidR="00751421">
        <w:instrText xml:space="preserve"> REF _Ref524197387 \r \h </w:instrText>
      </w:r>
      <w:r w:rsidR="00751421">
        <w:fldChar w:fldCharType="separate"/>
      </w:r>
      <w:r w:rsidR="007C6632">
        <w:t>[20]</w:t>
      </w:r>
      <w:bookmarkEnd w:id="35"/>
      <w:r w:rsidR="00751421">
        <w:fldChar w:fldCharType="end"/>
      </w:r>
    </w:p>
    <w:p w14:paraId="7E24C077" w14:textId="77777777" w:rsidR="0018666A" w:rsidRDefault="0018666A" w:rsidP="0018666A">
      <w:r w:rsidRPr="000B087B">
        <w:rPr>
          <w:b/>
        </w:rPr>
        <w:lastRenderedPageBreak/>
        <w:t>Code-First</w:t>
      </w:r>
      <w:r>
        <w:t xml:space="preserve"> pristup je kada nemamo postojeću bazu za aplikaciju. Najprije se stvaraju entiteti, odnosno piše se kod za klase domene i kontekstnu klasu i tek nakon toga stvara se baza podataka iz tih klasa pomoću naredbi za migraciju. </w:t>
      </w:r>
    </w:p>
    <w:p w14:paraId="62F8876B" w14:textId="77777777" w:rsidR="002D547F" w:rsidRDefault="0018666A" w:rsidP="00045633">
      <w:pPr>
        <w:jc w:val="center"/>
      </w:pPr>
      <w:r w:rsidRPr="00CB02B0">
        <w:rPr>
          <w:noProof/>
          <w:lang w:eastAsia="hr-HR"/>
        </w:rPr>
        <w:drawing>
          <wp:inline distT="0" distB="0" distL="0" distR="0" wp14:anchorId="2F289F9B" wp14:editId="7B0B6D6F">
            <wp:extent cx="5252776" cy="1150620"/>
            <wp:effectExtent l="0" t="0" r="508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0215" cy="1171964"/>
                    </a:xfrm>
                    <a:prstGeom prst="rect">
                      <a:avLst/>
                    </a:prstGeom>
                  </pic:spPr>
                </pic:pic>
              </a:graphicData>
            </a:graphic>
          </wp:inline>
        </w:drawing>
      </w:r>
    </w:p>
    <w:p w14:paraId="73700D2D" w14:textId="60E15F87" w:rsidR="0018666A" w:rsidRDefault="0018666A" w:rsidP="0018666A">
      <w:pPr>
        <w:pStyle w:val="Opisslike"/>
      </w:pPr>
      <w:bookmarkStart w:id="36" w:name="_Toc524462296"/>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3</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5</w:t>
      </w:r>
      <w:r w:rsidR="00967AE8">
        <w:rPr>
          <w:noProof/>
        </w:rPr>
        <w:fldChar w:fldCharType="end"/>
      </w:r>
      <w:r>
        <w:t xml:space="preserve"> Code first pristup</w:t>
      </w:r>
      <w:r w:rsidR="00751421">
        <w:t xml:space="preserve"> </w:t>
      </w:r>
      <w:r w:rsidR="00751421">
        <w:fldChar w:fldCharType="begin"/>
      </w:r>
      <w:r w:rsidR="00751421">
        <w:instrText xml:space="preserve"> REF _Ref524197387 \r \h </w:instrText>
      </w:r>
      <w:r w:rsidR="00751421">
        <w:fldChar w:fldCharType="separate"/>
      </w:r>
      <w:r w:rsidR="007C6632">
        <w:t>[20]</w:t>
      </w:r>
      <w:bookmarkEnd w:id="36"/>
      <w:r w:rsidR="00751421">
        <w:fldChar w:fldCharType="end"/>
      </w:r>
    </w:p>
    <w:p w14:paraId="2CB67A79" w14:textId="3882F9C2" w:rsidR="00BA05F4" w:rsidRDefault="00BA05F4" w:rsidP="00BA05F4">
      <w:bookmarkStart w:id="37" w:name="_Toc505287025"/>
      <w:bookmarkStart w:id="38" w:name="_Toc508362465"/>
      <w:r w:rsidRPr="00BA05F4">
        <w:rPr>
          <w:b/>
        </w:rPr>
        <w:t>Model-First</w:t>
      </w:r>
      <w:r>
        <w:t xml:space="preserve"> pristup je pristup kod kojega se prvo stvaraju entiteti, </w:t>
      </w:r>
      <w:r w:rsidR="00B425B4">
        <w:t>odnosi među njima i nasljedna hijerarhija u vizualnom dizajneru integriranom u Visual Studio</w:t>
      </w:r>
      <w:r w:rsidR="007942BF">
        <w:t xml:space="preserve"> te se nakon toga generiraju entiteti, konteks</w:t>
      </w:r>
      <w:r w:rsidR="00EF25D7">
        <w:t>t</w:t>
      </w:r>
      <w:r w:rsidR="007942BF">
        <w:t>na klasa i skripta baze podataka iz vizualnog modela.</w:t>
      </w:r>
      <w:r w:rsidR="0071531D">
        <w:t xml:space="preserve"> </w:t>
      </w:r>
      <w:r w:rsidR="00C94240">
        <w:fldChar w:fldCharType="begin"/>
      </w:r>
      <w:r w:rsidR="00C94240">
        <w:instrText xml:space="preserve"> REF _Ref523838135 \r \h </w:instrText>
      </w:r>
      <w:r w:rsidR="00C94240">
        <w:fldChar w:fldCharType="separate"/>
      </w:r>
      <w:r w:rsidR="007C6632">
        <w:t>[21]</w:t>
      </w:r>
      <w:r w:rsidR="00C94240">
        <w:fldChar w:fldCharType="end"/>
      </w:r>
    </w:p>
    <w:p w14:paraId="6F854900" w14:textId="77777777" w:rsidR="00A87B35" w:rsidRDefault="00A87B35" w:rsidP="00A87B35">
      <w:pPr>
        <w:keepNext/>
        <w:jc w:val="center"/>
      </w:pPr>
      <w:r>
        <w:rPr>
          <w:noProof/>
          <w:lang w:eastAsia="hr-HR"/>
        </w:rPr>
        <w:drawing>
          <wp:inline distT="0" distB="0" distL="0" distR="0" wp14:anchorId="767C2956" wp14:editId="5D1CE7D1">
            <wp:extent cx="5352269" cy="1729740"/>
            <wp:effectExtent l="0" t="0" r="1270"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4301" cy="1772410"/>
                    </a:xfrm>
                    <a:prstGeom prst="rect">
                      <a:avLst/>
                    </a:prstGeom>
                    <a:noFill/>
                    <a:ln>
                      <a:noFill/>
                    </a:ln>
                  </pic:spPr>
                </pic:pic>
              </a:graphicData>
            </a:graphic>
          </wp:inline>
        </w:drawing>
      </w:r>
    </w:p>
    <w:p w14:paraId="674E650E" w14:textId="1AE66636" w:rsidR="00A87B35" w:rsidRPr="00BA05F4" w:rsidRDefault="00A87B35" w:rsidP="00786378">
      <w:pPr>
        <w:pStyle w:val="Opisslike"/>
      </w:pPr>
      <w:bookmarkStart w:id="39" w:name="_Toc524462297"/>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3</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6</w:t>
      </w:r>
      <w:r w:rsidR="00967AE8">
        <w:rPr>
          <w:noProof/>
        </w:rPr>
        <w:fldChar w:fldCharType="end"/>
      </w:r>
      <w:r>
        <w:t xml:space="preserve"> Model first pristup</w:t>
      </w:r>
      <w:r w:rsidR="00751421">
        <w:t xml:space="preserve"> </w:t>
      </w:r>
      <w:r w:rsidR="00751421">
        <w:fldChar w:fldCharType="begin"/>
      </w:r>
      <w:r w:rsidR="00751421">
        <w:instrText xml:space="preserve"> REF _Ref524197387 \r \h </w:instrText>
      </w:r>
      <w:r w:rsidR="00751421">
        <w:fldChar w:fldCharType="separate"/>
      </w:r>
      <w:r w:rsidR="007C6632">
        <w:t>[20]</w:t>
      </w:r>
      <w:bookmarkEnd w:id="39"/>
      <w:r w:rsidR="00751421">
        <w:fldChar w:fldCharType="end"/>
      </w:r>
    </w:p>
    <w:p w14:paraId="4587C531" w14:textId="77777777" w:rsidR="003C76E4" w:rsidRPr="00AE58C6" w:rsidRDefault="003C76E4" w:rsidP="00AE58C6">
      <w:pPr>
        <w:pStyle w:val="Naslov2"/>
      </w:pPr>
      <w:bookmarkStart w:id="40" w:name="_Toc524462262"/>
      <w:r w:rsidRPr="00AE58C6">
        <w:t>Struktura direktorija aplikacije</w:t>
      </w:r>
      <w:bookmarkEnd w:id="37"/>
      <w:bookmarkEnd w:id="38"/>
      <w:bookmarkEnd w:id="40"/>
    </w:p>
    <w:p w14:paraId="04A4D35A" w14:textId="77777777" w:rsidR="00141357" w:rsidRDefault="003C76E4" w:rsidP="003C76E4">
      <w:r>
        <w:t xml:space="preserve">Prilikom stvaranja ASP.NET MVC aplikacije razvojna okolina Microsoft Visual Studio automatski dodaje nekoliko datoteka i direktorija u projekt. </w:t>
      </w:r>
      <w:r w:rsidR="00E16B3E">
        <w:t xml:space="preserve">Tako se svi upravitelji nalaze u direktoriju „Controllers“, modeli u direktoriju „Models“, a </w:t>
      </w:r>
      <w:r w:rsidR="006D3543">
        <w:t>prikaz</w:t>
      </w:r>
      <w:r w:rsidR="00E16B3E">
        <w:t>i u direktoriju koji nosi ime pripadajućeg upravitelja i to na način da taj direktorij predstavlja poddirektorij „View“ direktorija. Opća struktura vidljiva je na slici ispod.</w:t>
      </w:r>
    </w:p>
    <w:p w14:paraId="424CE269" w14:textId="77777777" w:rsidR="00DC1A08" w:rsidRDefault="007809E7" w:rsidP="00CB6751">
      <w:pPr>
        <w:keepNext/>
        <w:jc w:val="center"/>
      </w:pPr>
      <w:r>
        <w:rPr>
          <w:noProof/>
          <w:lang w:eastAsia="hr-HR"/>
        </w:rPr>
        <w:lastRenderedPageBreak/>
        <w:drawing>
          <wp:inline distT="0" distB="0" distL="0" distR="0" wp14:anchorId="1409CE63" wp14:editId="573F7398">
            <wp:extent cx="2232660" cy="316642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3513" cy="3181819"/>
                    </a:xfrm>
                    <a:prstGeom prst="rect">
                      <a:avLst/>
                    </a:prstGeom>
                  </pic:spPr>
                </pic:pic>
              </a:graphicData>
            </a:graphic>
          </wp:inline>
        </w:drawing>
      </w:r>
    </w:p>
    <w:p w14:paraId="1A96B143" w14:textId="3F310426" w:rsidR="0036775F" w:rsidRDefault="00DC1A08" w:rsidP="0036775F">
      <w:pPr>
        <w:pStyle w:val="Opisslike"/>
      </w:pPr>
      <w:bookmarkStart w:id="41" w:name="_Toc524462298"/>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3</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7</w:t>
      </w:r>
      <w:r w:rsidR="00967AE8">
        <w:rPr>
          <w:noProof/>
        </w:rPr>
        <w:fldChar w:fldCharType="end"/>
      </w:r>
      <w:r>
        <w:t xml:space="preserve"> </w:t>
      </w:r>
      <w:r w:rsidRPr="00935863">
        <w:t>Struktura direktorija MVC aplikacije</w:t>
      </w:r>
      <w:bookmarkEnd w:id="41"/>
    </w:p>
    <w:p w14:paraId="221B0606" w14:textId="77777777" w:rsidR="006E1AE4" w:rsidRDefault="003C76E4" w:rsidP="00426389">
      <w:r>
        <w:t xml:space="preserve">Tablica </w:t>
      </w:r>
      <w:r w:rsidR="00AA491E">
        <w:t>ispod</w:t>
      </w:r>
      <w:r>
        <w:t xml:space="preserve"> prikazuje </w:t>
      </w:r>
      <w:r w:rsidR="009602D4">
        <w:t>značaj svakog od direktorija.</w:t>
      </w:r>
    </w:p>
    <w:p w14:paraId="01C2CDE1" w14:textId="5168DCA0" w:rsidR="00C22BC8" w:rsidRDefault="00C22BC8" w:rsidP="00C22BC8">
      <w:pPr>
        <w:pStyle w:val="Opisslike"/>
      </w:pPr>
      <w:bookmarkStart w:id="42" w:name="_Toc524462309"/>
      <w:r>
        <w:t xml:space="preserve">Tablica </w:t>
      </w:r>
      <w:r>
        <w:rPr>
          <w:noProof/>
        </w:rPr>
        <w:fldChar w:fldCharType="begin"/>
      </w:r>
      <w:r>
        <w:rPr>
          <w:noProof/>
        </w:rPr>
        <w:instrText xml:space="preserve"> STYLEREF 1 \s </w:instrText>
      </w:r>
      <w:r>
        <w:rPr>
          <w:noProof/>
        </w:rPr>
        <w:fldChar w:fldCharType="separate"/>
      </w:r>
      <w:r w:rsidR="007C6632">
        <w:rPr>
          <w:noProof/>
        </w:rPr>
        <w:t>3</w:t>
      </w:r>
      <w:r>
        <w:rPr>
          <w:noProof/>
        </w:rPr>
        <w:fldChar w:fldCharType="end"/>
      </w:r>
      <w:r>
        <w:noBreakHyphen/>
      </w:r>
      <w:r>
        <w:rPr>
          <w:noProof/>
        </w:rPr>
        <w:fldChar w:fldCharType="begin"/>
      </w:r>
      <w:r>
        <w:rPr>
          <w:noProof/>
        </w:rPr>
        <w:instrText xml:space="preserve"> SEQ Tablica \* ARABIC \s 1 </w:instrText>
      </w:r>
      <w:r>
        <w:rPr>
          <w:noProof/>
        </w:rPr>
        <w:fldChar w:fldCharType="separate"/>
      </w:r>
      <w:r w:rsidR="007C6632">
        <w:rPr>
          <w:noProof/>
        </w:rPr>
        <w:t>1</w:t>
      </w:r>
      <w:r>
        <w:rPr>
          <w:noProof/>
        </w:rPr>
        <w:fldChar w:fldCharType="end"/>
      </w:r>
      <w:r>
        <w:t xml:space="preserve"> </w:t>
      </w:r>
      <w:r w:rsidRPr="00F45312">
        <w:t>Najvažniji direktoriji MVC aplikacije</w:t>
      </w:r>
      <w:bookmarkEnd w:id="42"/>
    </w:p>
    <w:tbl>
      <w:tblPr>
        <w:tblStyle w:val="Reetkatablice"/>
        <w:tblW w:w="0" w:type="auto"/>
        <w:tblLook w:val="04A0" w:firstRow="1" w:lastRow="0" w:firstColumn="1" w:lastColumn="0" w:noHBand="0" w:noVBand="1"/>
      </w:tblPr>
      <w:tblGrid>
        <w:gridCol w:w="2232"/>
        <w:gridCol w:w="6708"/>
      </w:tblGrid>
      <w:tr w:rsidR="00C96727" w14:paraId="0C2C79B8" w14:textId="77777777" w:rsidTr="00BC534E">
        <w:trPr>
          <w:trHeight w:val="622"/>
        </w:trPr>
        <w:tc>
          <w:tcPr>
            <w:tcW w:w="2232" w:type="dxa"/>
            <w:shd w:val="clear" w:color="auto" w:fill="548DD4" w:themeFill="text2" w:themeFillTint="99"/>
          </w:tcPr>
          <w:p w14:paraId="2960DEF9" w14:textId="77777777" w:rsidR="00C96727" w:rsidRPr="006A68C8" w:rsidRDefault="00C96727" w:rsidP="00AA0CD7">
            <w:pPr>
              <w:rPr>
                <w:b/>
              </w:rPr>
            </w:pPr>
            <w:r w:rsidRPr="006A68C8">
              <w:rPr>
                <w:b/>
              </w:rPr>
              <w:t>Direktorij</w:t>
            </w:r>
          </w:p>
        </w:tc>
        <w:tc>
          <w:tcPr>
            <w:tcW w:w="6708" w:type="dxa"/>
            <w:shd w:val="clear" w:color="auto" w:fill="548DD4" w:themeFill="text2" w:themeFillTint="99"/>
          </w:tcPr>
          <w:p w14:paraId="0456ACB6" w14:textId="77777777" w:rsidR="00C96727" w:rsidRPr="006A68C8" w:rsidRDefault="00C96727" w:rsidP="00AA0CD7">
            <w:pPr>
              <w:rPr>
                <w:b/>
              </w:rPr>
            </w:pPr>
            <w:r w:rsidRPr="006A68C8">
              <w:rPr>
                <w:b/>
              </w:rPr>
              <w:t>Svrha</w:t>
            </w:r>
          </w:p>
        </w:tc>
      </w:tr>
      <w:tr w:rsidR="00C96727" w14:paraId="109782B9" w14:textId="77777777" w:rsidTr="00C96727">
        <w:trPr>
          <w:trHeight w:val="633"/>
        </w:trPr>
        <w:tc>
          <w:tcPr>
            <w:tcW w:w="2232" w:type="dxa"/>
          </w:tcPr>
          <w:p w14:paraId="214632C8" w14:textId="77777777" w:rsidR="00C96727" w:rsidRDefault="00C96727" w:rsidP="00AA0CD7">
            <w:r>
              <w:t>/Controllers</w:t>
            </w:r>
          </w:p>
        </w:tc>
        <w:tc>
          <w:tcPr>
            <w:tcW w:w="6708" w:type="dxa"/>
          </w:tcPr>
          <w:p w14:paraId="1D16D935" w14:textId="77777777" w:rsidR="00C96727" w:rsidRDefault="00A47116" w:rsidP="00AA0CD7">
            <w:r>
              <w:t xml:space="preserve">Sadrži </w:t>
            </w:r>
            <w:r w:rsidR="00CE1DE5">
              <w:t>datoteke klasa za upravitelje koji obrađuju zahtjev korisnika i vraćaju odgovor.</w:t>
            </w:r>
            <w:r w:rsidR="00A10D87">
              <w:t xml:space="preserve"> MVC zahtijeva da imena svih klasa upravitelja završavaju s “Controller”</w:t>
            </w:r>
          </w:p>
        </w:tc>
      </w:tr>
      <w:tr w:rsidR="00C96727" w14:paraId="25234C96" w14:textId="77777777" w:rsidTr="00C96727">
        <w:trPr>
          <w:trHeight w:val="622"/>
        </w:trPr>
        <w:tc>
          <w:tcPr>
            <w:tcW w:w="2232" w:type="dxa"/>
          </w:tcPr>
          <w:p w14:paraId="1F7EBD17" w14:textId="77777777" w:rsidR="00C96727" w:rsidRDefault="00C96727" w:rsidP="00AA0CD7">
            <w:r>
              <w:t xml:space="preserve">/Models </w:t>
            </w:r>
          </w:p>
        </w:tc>
        <w:tc>
          <w:tcPr>
            <w:tcW w:w="6708" w:type="dxa"/>
          </w:tcPr>
          <w:p w14:paraId="5C28D294" w14:textId="77777777" w:rsidR="00C96727" w:rsidRDefault="0015452E" w:rsidP="00AA0CD7">
            <w:r>
              <w:t>Sadrži datoteke klasa modela. Obično uključuje javna svojstva koje će koristiti aplikacija za manipulaciju podacima</w:t>
            </w:r>
          </w:p>
        </w:tc>
      </w:tr>
      <w:tr w:rsidR="00C96727" w14:paraId="5166EE0B" w14:textId="77777777" w:rsidTr="00C96727">
        <w:trPr>
          <w:trHeight w:val="622"/>
        </w:trPr>
        <w:tc>
          <w:tcPr>
            <w:tcW w:w="2232" w:type="dxa"/>
          </w:tcPr>
          <w:p w14:paraId="563DE1A5" w14:textId="77777777" w:rsidR="00C96727" w:rsidRDefault="00C96727" w:rsidP="00AA0CD7">
            <w:r>
              <w:t>/Views</w:t>
            </w:r>
          </w:p>
        </w:tc>
        <w:tc>
          <w:tcPr>
            <w:tcW w:w="6708" w:type="dxa"/>
          </w:tcPr>
          <w:p w14:paraId="1F0657E7" w14:textId="77777777" w:rsidR="00C96727" w:rsidRDefault="00F634C5" w:rsidP="00AA0CD7">
            <w:r>
              <w:t xml:space="preserve">Sadrži HTML datoteke. Obično su </w:t>
            </w:r>
            <w:r w:rsidR="006D3543">
              <w:t>prikaz</w:t>
            </w:r>
            <w:r>
              <w:t xml:space="preserve">i .cshtml datoteke gdje se piše HTML i C# </w:t>
            </w:r>
            <w:r w:rsidR="00214E43">
              <w:t>kod</w:t>
            </w:r>
          </w:p>
        </w:tc>
      </w:tr>
      <w:tr w:rsidR="00C96727" w14:paraId="31ACA61C" w14:textId="77777777" w:rsidTr="00C96727">
        <w:trPr>
          <w:trHeight w:val="633"/>
        </w:trPr>
        <w:tc>
          <w:tcPr>
            <w:tcW w:w="2232" w:type="dxa"/>
          </w:tcPr>
          <w:p w14:paraId="74C6ED84" w14:textId="77777777" w:rsidR="00C96727" w:rsidRDefault="00C96727" w:rsidP="00AA0CD7">
            <w:r>
              <w:lastRenderedPageBreak/>
              <w:t>/Scripts</w:t>
            </w:r>
          </w:p>
        </w:tc>
        <w:tc>
          <w:tcPr>
            <w:tcW w:w="6708" w:type="dxa"/>
          </w:tcPr>
          <w:p w14:paraId="0E92D2C6" w14:textId="77777777" w:rsidR="00C96727" w:rsidRDefault="00AD27AE" w:rsidP="00AA0CD7">
            <w:r>
              <w:t xml:space="preserve">Sadrži </w:t>
            </w:r>
            <w:r w:rsidR="00C96727">
              <w:t xml:space="preserve">JavaScript </w:t>
            </w:r>
            <w:r w:rsidR="00941502">
              <w:t>datoteke. MVC po defaultu uključuje javascript datoteke za Bootstrap, jQuery</w:t>
            </w:r>
            <w:r w:rsidR="001545F1">
              <w:rPr>
                <w:rStyle w:val="Referencafusnote"/>
              </w:rPr>
              <w:footnoteReference w:id="9"/>
            </w:r>
            <w:r w:rsidR="00941502">
              <w:t xml:space="preserve"> i modernizr</w:t>
            </w:r>
            <w:r w:rsidR="00E011C4">
              <w:rPr>
                <w:rStyle w:val="Referencafusnote"/>
              </w:rPr>
              <w:footnoteReference w:id="10"/>
            </w:r>
            <w:r w:rsidR="00941502" w:rsidRPr="00941502">
              <w:rPr>
                <w:vertAlign w:val="superscript"/>
              </w:rPr>
              <w:t xml:space="preserve"> </w:t>
            </w:r>
            <w:r w:rsidR="00941502">
              <w:t>datoteku</w:t>
            </w:r>
          </w:p>
        </w:tc>
      </w:tr>
      <w:tr w:rsidR="00C96727" w14:paraId="228001B6" w14:textId="77777777" w:rsidTr="00C96727">
        <w:trPr>
          <w:trHeight w:val="622"/>
        </w:trPr>
        <w:tc>
          <w:tcPr>
            <w:tcW w:w="2232" w:type="dxa"/>
          </w:tcPr>
          <w:p w14:paraId="476D5225" w14:textId="77777777" w:rsidR="00C96727" w:rsidRDefault="00C96727" w:rsidP="00AA0CD7">
            <w:r>
              <w:t>/fonts</w:t>
            </w:r>
          </w:p>
        </w:tc>
        <w:tc>
          <w:tcPr>
            <w:tcW w:w="6708" w:type="dxa"/>
          </w:tcPr>
          <w:p w14:paraId="47F52457" w14:textId="77777777" w:rsidR="00C96727" w:rsidRDefault="00413A3C" w:rsidP="00AA0CD7">
            <w:r>
              <w:t>Sadrži cu</w:t>
            </w:r>
            <w:r w:rsidR="0000582E">
              <w:t>s</w:t>
            </w:r>
            <w:r>
              <w:t>tom fontove za našu aplikaciju</w:t>
            </w:r>
          </w:p>
        </w:tc>
      </w:tr>
      <w:tr w:rsidR="00C96727" w14:paraId="0ACB0C9C" w14:textId="77777777" w:rsidTr="00C96727">
        <w:trPr>
          <w:trHeight w:val="622"/>
        </w:trPr>
        <w:tc>
          <w:tcPr>
            <w:tcW w:w="2232" w:type="dxa"/>
          </w:tcPr>
          <w:p w14:paraId="23CE705F" w14:textId="77777777" w:rsidR="00C96727" w:rsidRDefault="00C96727" w:rsidP="00AA0CD7">
            <w:r>
              <w:t>/Content</w:t>
            </w:r>
          </w:p>
        </w:tc>
        <w:tc>
          <w:tcPr>
            <w:tcW w:w="6708" w:type="dxa"/>
          </w:tcPr>
          <w:p w14:paraId="41B9AA67" w14:textId="77777777" w:rsidR="00C96727" w:rsidRDefault="00D021CD" w:rsidP="00AA0CD7">
            <w:r>
              <w:t>Sadrži statičke datoteke kao CSS</w:t>
            </w:r>
            <w:r w:rsidR="005A1B58">
              <w:t xml:space="preserve"> datoteke</w:t>
            </w:r>
            <w:r>
              <w:t xml:space="preserve">, </w:t>
            </w:r>
            <w:r w:rsidR="00C96727">
              <w:t xml:space="preserve">slike i </w:t>
            </w:r>
            <w:r>
              <w:t>ikone</w:t>
            </w:r>
            <w:r w:rsidR="003A35EC">
              <w:t>. MVC uključuje bootstrap.css, bootstrap.min.css i Site.css po defaultu</w:t>
            </w:r>
          </w:p>
        </w:tc>
      </w:tr>
      <w:tr w:rsidR="00C96727" w14:paraId="47B3A78A" w14:textId="77777777" w:rsidTr="00C96727">
        <w:trPr>
          <w:trHeight w:val="633"/>
        </w:trPr>
        <w:tc>
          <w:tcPr>
            <w:tcW w:w="2232" w:type="dxa"/>
          </w:tcPr>
          <w:p w14:paraId="2AAF7252" w14:textId="77777777" w:rsidR="00C96727" w:rsidRDefault="00C96727" w:rsidP="00AA0CD7">
            <w:r>
              <w:t>/App_Data</w:t>
            </w:r>
          </w:p>
        </w:tc>
        <w:tc>
          <w:tcPr>
            <w:tcW w:w="6708" w:type="dxa"/>
          </w:tcPr>
          <w:p w14:paraId="27C18FBA" w14:textId="77777777" w:rsidR="00C96727" w:rsidRDefault="006442E6" w:rsidP="00AA0CD7">
            <w:r>
              <w:t xml:space="preserve">Može sadržavati podatke kao što su LocalDB.mdf datoteke, xml </w:t>
            </w:r>
            <w:r w:rsidR="00AF1773">
              <w:t>i</w:t>
            </w:r>
            <w:r>
              <w:t xml:space="preserve"> druge datoteke povezane s podacima naše aplikacije</w:t>
            </w:r>
          </w:p>
        </w:tc>
      </w:tr>
      <w:tr w:rsidR="008A550C" w14:paraId="4B8C4479" w14:textId="77777777" w:rsidTr="008A550C">
        <w:trPr>
          <w:trHeight w:val="622"/>
        </w:trPr>
        <w:tc>
          <w:tcPr>
            <w:tcW w:w="2232" w:type="dxa"/>
          </w:tcPr>
          <w:p w14:paraId="522F3239" w14:textId="77777777" w:rsidR="008A550C" w:rsidRDefault="008A550C" w:rsidP="001949A3">
            <w:r>
              <w:t>/App_Start</w:t>
            </w:r>
          </w:p>
        </w:tc>
        <w:tc>
          <w:tcPr>
            <w:tcW w:w="6708" w:type="dxa"/>
          </w:tcPr>
          <w:p w14:paraId="77A68D6B" w14:textId="77777777" w:rsidR="008A550C" w:rsidRDefault="008A550C" w:rsidP="001949A3">
            <w:pPr>
              <w:keepNext/>
            </w:pPr>
            <w:r>
              <w:t>Sadrži klase koje se izvršavaju prilikom pokretanja aplikacije. Obično su tu BundleConfig.cs, FilterConfig.cs, RouteConfig po defaultu</w:t>
            </w:r>
          </w:p>
        </w:tc>
      </w:tr>
      <w:tr w:rsidR="007C7C84" w14:paraId="1502CE5A" w14:textId="77777777" w:rsidTr="007C7C84">
        <w:trPr>
          <w:trHeight w:val="622"/>
        </w:trPr>
        <w:tc>
          <w:tcPr>
            <w:tcW w:w="2232" w:type="dxa"/>
          </w:tcPr>
          <w:p w14:paraId="5F2BA082" w14:textId="77777777" w:rsidR="007C7C84" w:rsidRDefault="007C7C84" w:rsidP="001949A3">
            <w:r>
              <w:t>/Global.asax</w:t>
            </w:r>
          </w:p>
        </w:tc>
        <w:tc>
          <w:tcPr>
            <w:tcW w:w="6708" w:type="dxa"/>
          </w:tcPr>
          <w:p w14:paraId="27B9912A" w14:textId="77777777" w:rsidR="007C7C84" w:rsidRDefault="007C7C84" w:rsidP="001949A3">
            <w:pPr>
              <w:keepNext/>
            </w:pPr>
            <w:r>
              <w:t>Omogućuje pisanje koda koji se pokreće kao odgovor na događaje na razini aplikacije, kao što su, application_start, application_error</w:t>
            </w:r>
            <w:r w:rsidR="00FD3F20">
              <w:t>.</w:t>
            </w:r>
          </w:p>
        </w:tc>
      </w:tr>
      <w:tr w:rsidR="00EE7E63" w14:paraId="251233F4" w14:textId="77777777" w:rsidTr="00EE7E63">
        <w:trPr>
          <w:trHeight w:val="622"/>
        </w:trPr>
        <w:tc>
          <w:tcPr>
            <w:tcW w:w="2232" w:type="dxa"/>
          </w:tcPr>
          <w:p w14:paraId="27B32139" w14:textId="77777777" w:rsidR="00EE7E63" w:rsidRDefault="00EE7E63" w:rsidP="001949A3">
            <w:r>
              <w:t>/packages.config</w:t>
            </w:r>
          </w:p>
        </w:tc>
        <w:tc>
          <w:tcPr>
            <w:tcW w:w="6708" w:type="dxa"/>
          </w:tcPr>
          <w:p w14:paraId="1E0E48F9" w14:textId="77777777" w:rsidR="00EE7E63" w:rsidRDefault="00EE7E63" w:rsidP="001949A3">
            <w:pPr>
              <w:keepNext/>
            </w:pPr>
            <w:r>
              <w:t>Za upravljanje paketima i verzijama koje su instalirane u aplikaciji koristeći NuGet</w:t>
            </w:r>
            <w:r w:rsidR="00FA35E4">
              <w:rPr>
                <w:rStyle w:val="Referencafusnote"/>
              </w:rPr>
              <w:footnoteReference w:id="11"/>
            </w:r>
          </w:p>
        </w:tc>
      </w:tr>
      <w:tr w:rsidR="001410ED" w14:paraId="0CBD54F8" w14:textId="77777777" w:rsidTr="001410ED">
        <w:trPr>
          <w:trHeight w:val="622"/>
        </w:trPr>
        <w:tc>
          <w:tcPr>
            <w:tcW w:w="2232" w:type="dxa"/>
          </w:tcPr>
          <w:p w14:paraId="465FD3A8" w14:textId="77777777" w:rsidR="001410ED" w:rsidRDefault="001410ED" w:rsidP="001949A3">
            <w:r>
              <w:t>/Web.config</w:t>
            </w:r>
          </w:p>
        </w:tc>
        <w:tc>
          <w:tcPr>
            <w:tcW w:w="6708" w:type="dxa"/>
          </w:tcPr>
          <w:p w14:paraId="6547C0D3" w14:textId="45F08139" w:rsidR="001410ED" w:rsidRPr="00A93320" w:rsidRDefault="001410ED" w:rsidP="00A93320">
            <w:pPr>
              <w:rPr>
                <w:sz w:val="18"/>
                <w:szCs w:val="18"/>
                <w:lang w:eastAsia="hr-HR"/>
              </w:rPr>
            </w:pPr>
            <w:r>
              <w:t>Sadrži konfiguracije na razini aplikacij</w:t>
            </w:r>
            <w:r w:rsidRPr="00A93320">
              <w:t>e</w:t>
            </w:r>
            <w:r w:rsidR="00A93320">
              <w:t xml:space="preserve"> </w:t>
            </w:r>
          </w:p>
        </w:tc>
      </w:tr>
    </w:tbl>
    <w:p w14:paraId="4722D31D" w14:textId="77777777" w:rsidR="00C9570D" w:rsidRDefault="00C9570D" w:rsidP="003C76E4">
      <w:pPr>
        <w:rPr>
          <w:sz w:val="18"/>
          <w:szCs w:val="18"/>
          <w:lang w:eastAsia="hr-HR"/>
        </w:rPr>
      </w:pPr>
    </w:p>
    <w:p w14:paraId="1E09CFC9" w14:textId="77777777" w:rsidR="00AA0CD7" w:rsidRDefault="003C76E4" w:rsidP="003C76E4">
      <w:r>
        <w:t xml:space="preserve">Prilikom kreiranja novog ASP.NET </w:t>
      </w:r>
      <w:r w:rsidR="003B0B8E">
        <w:t>Web Application</w:t>
      </w:r>
      <w:r>
        <w:t xml:space="preserve"> </w:t>
      </w:r>
      <w:r w:rsidR="00624137">
        <w:t>(.NET framework)</w:t>
      </w:r>
      <w:r w:rsidR="00C1611D">
        <w:t xml:space="preserve"> </w:t>
      </w:r>
      <w:r>
        <w:t xml:space="preserve">projekta, Visual Studio nudi nekoliko različitih predložaka: prazan predložak (engl. </w:t>
      </w:r>
      <w:r w:rsidR="00225DA3">
        <w:rPr>
          <w:i/>
        </w:rPr>
        <w:t>E</w:t>
      </w:r>
      <w:r w:rsidRPr="00E20D6A">
        <w:rPr>
          <w:i/>
        </w:rPr>
        <w:t>mpty</w:t>
      </w:r>
      <w:r>
        <w:t>),</w:t>
      </w:r>
      <w:r w:rsidR="00210796">
        <w:t xml:space="preserve"> Web Forme (engl. </w:t>
      </w:r>
      <w:r w:rsidR="00210796" w:rsidRPr="00225DA3">
        <w:rPr>
          <w:i/>
        </w:rPr>
        <w:t>Web Forms</w:t>
      </w:r>
      <w:r w:rsidR="00210796">
        <w:t>), MVC,</w:t>
      </w:r>
      <w:r>
        <w:t xml:space="preserve"> Web API</w:t>
      </w:r>
      <w:r w:rsidR="00897116">
        <w:t xml:space="preserve">, </w:t>
      </w:r>
      <w:r w:rsidR="00210796">
        <w:t xml:space="preserve">Single Page </w:t>
      </w:r>
      <w:r>
        <w:t>Application</w:t>
      </w:r>
      <w:r w:rsidR="00210796">
        <w:t>, Azure API App</w:t>
      </w:r>
      <w:r>
        <w:t xml:space="preserve"> predložak. Prazan predložak sadržava nekoliko osnovnih datoteka za razvoj ASP.NET </w:t>
      </w:r>
      <w:r w:rsidR="0037681F">
        <w:t xml:space="preserve">Web </w:t>
      </w:r>
      <w:r>
        <w:t xml:space="preserve">aplikacije, ali ne dolazi sa bibliotekama i konfiguracijom potrebnom za MVC aplikaciju. Bilo koja funkcionalnost može biti naknadno dodana u prazan projekt, jedina razlika između predložaka </w:t>
      </w:r>
      <w:r>
        <w:lastRenderedPageBreak/>
        <w:t xml:space="preserve">je početni skup biblioteka, konfiguracijskih datoteka, koda i sadržaja koje Visual Studio dodaje kada kreira novi projekt. </w:t>
      </w:r>
    </w:p>
    <w:p w14:paraId="79751A19" w14:textId="77777777" w:rsidR="00680883" w:rsidRDefault="00680883" w:rsidP="003C76E4">
      <w:r>
        <w:t xml:space="preserve">Koncept konvencija nad konfiguracijom (engl. </w:t>
      </w:r>
      <w:r w:rsidRPr="00FD1799">
        <w:rPr>
          <w:i/>
        </w:rPr>
        <w:t xml:space="preserve">convention over configuration) </w:t>
      </w:r>
      <w:r>
        <w:t>je softverska dizajnerska paradigma kojom se smanjuje opseg odluka koje programeri donose tijekom razvoja aplikacije, te se na taj način povećava jednostavnost razvoja, bez smanjenja fleksibilnosti razvoja.</w:t>
      </w:r>
      <w:r w:rsidR="00C9214E">
        <w:t xml:space="preserve"> Iz već kreiranog projekta odmah vidimo na djelu ovaj koncept kroz 3 osnovna direktorija: Controllers, Models, Views. Ova imena nije potrebno definirati u konfiguracijskoj datoteci Web.config, ona su podrazumijevana konvencijom ASP.NET MVC-a. Osnovne konvencije strukture aplikacije su:</w:t>
      </w:r>
    </w:p>
    <w:p w14:paraId="1C77273F" w14:textId="77777777" w:rsidR="00C9214E" w:rsidRDefault="003C76E4" w:rsidP="00AD1209">
      <w:pPr>
        <w:pStyle w:val="Odlomakpopisa"/>
        <w:numPr>
          <w:ilvl w:val="0"/>
          <w:numId w:val="16"/>
        </w:numPr>
      </w:pPr>
      <w:r>
        <w:t>Upraviteljske klase imaju imena koja završavaju sa Controller, npr. HomeController</w:t>
      </w:r>
      <w:r w:rsidR="00C9214E">
        <w:t xml:space="preserve"> i nalaze se u direktoriju Controllers</w:t>
      </w:r>
      <w:r w:rsidR="000D51AC">
        <w:t>,</w:t>
      </w:r>
    </w:p>
    <w:p w14:paraId="22296099" w14:textId="77777777" w:rsidR="00FD5DEF" w:rsidRDefault="00FD5DEF" w:rsidP="00AD1209">
      <w:pPr>
        <w:pStyle w:val="Odlomakpopisa"/>
        <w:numPr>
          <w:ilvl w:val="0"/>
          <w:numId w:val="16"/>
        </w:numPr>
      </w:pPr>
      <w:r>
        <w:t>Postoji samo jedan Views dir</w:t>
      </w:r>
      <w:r w:rsidR="005452AC">
        <w:t>e</w:t>
      </w:r>
      <w:r>
        <w:t xml:space="preserve">ktorij za sve </w:t>
      </w:r>
      <w:r w:rsidR="006D3543">
        <w:t>prikaz</w:t>
      </w:r>
      <w:r>
        <w:t>e aplikacije</w:t>
      </w:r>
      <w:r w:rsidR="000D51AC">
        <w:t>,</w:t>
      </w:r>
    </w:p>
    <w:p w14:paraId="286B96B7" w14:textId="77777777" w:rsidR="00FD5DEF" w:rsidRDefault="006D3543" w:rsidP="00AD1209">
      <w:pPr>
        <w:pStyle w:val="Odlomakpopisa"/>
        <w:numPr>
          <w:ilvl w:val="0"/>
          <w:numId w:val="16"/>
        </w:numPr>
      </w:pPr>
      <w:r>
        <w:t>Prikaze</w:t>
      </w:r>
      <w:r w:rsidR="003C76E4">
        <w:t xml:space="preserve"> treba spremiti u </w:t>
      </w:r>
      <w:r w:rsidR="00E63050">
        <w:t>poddirektorij</w:t>
      </w:r>
      <w:r w:rsidR="003C76E4">
        <w:t xml:space="preserve"> /Views</w:t>
      </w:r>
      <w:r w:rsidR="003A6C69">
        <w:t xml:space="preserve"> direktorija i imenuju se po konvenciji prema imenu upravit</w:t>
      </w:r>
      <w:r w:rsidR="00C37FEA">
        <w:t>e</w:t>
      </w:r>
      <w:r w:rsidR="003A6C69">
        <w:t>lja bez sufiksa Controller</w:t>
      </w:r>
      <w:r w:rsidR="003C76E4">
        <w:t xml:space="preserve">, </w:t>
      </w:r>
      <w:r w:rsidR="003A6C69">
        <w:t xml:space="preserve">npr. </w:t>
      </w:r>
      <w:r w:rsidR="00E2207E">
        <w:t>prikazi</w:t>
      </w:r>
      <w:r w:rsidR="003A6C69">
        <w:t xml:space="preserve"> za upravitelj AdminController će se nalaziti u direktoriju koji se zove /Views/Admin</w:t>
      </w:r>
      <w:r w:rsidR="000D51AC">
        <w:t>,</w:t>
      </w:r>
    </w:p>
    <w:p w14:paraId="4281A8BF" w14:textId="679144D1" w:rsidR="00CE38DB" w:rsidRDefault="0092264B" w:rsidP="001C040A">
      <w:pPr>
        <w:pStyle w:val="Odlomakpopisa"/>
        <w:numPr>
          <w:ilvl w:val="0"/>
          <w:numId w:val="16"/>
        </w:numPr>
      </w:pPr>
      <w:r>
        <w:t>Svi dijelovi sučelja koji su ponovno upotrebljivi</w:t>
      </w:r>
      <w:r w:rsidR="009F34FD">
        <w:t xml:space="preserve"> (engl. </w:t>
      </w:r>
      <w:r w:rsidR="009F34FD" w:rsidRPr="00B90840">
        <w:rPr>
          <w:i/>
        </w:rPr>
        <w:t>reusable</w:t>
      </w:r>
      <w:r w:rsidR="009F34FD">
        <w:t xml:space="preserve">), tj. </w:t>
      </w:r>
      <w:r w:rsidR="0058186D">
        <w:t>k</w:t>
      </w:r>
      <w:r w:rsidR="009F34FD">
        <w:t xml:space="preserve">oriste se na više različitih mjesta u </w:t>
      </w:r>
      <w:r w:rsidR="00E2207E">
        <w:t>prikaz</w:t>
      </w:r>
      <w:r w:rsidR="009F34FD">
        <w:t>ima se smještaju u poddirektorij Shared Views direktorija, odnosno /Views/Shared</w:t>
      </w:r>
      <w:r w:rsidR="000D51AC">
        <w:t>.</w:t>
      </w:r>
      <w:r w:rsidR="001624CB">
        <w:t xml:space="preserve"> </w:t>
      </w:r>
      <w:r w:rsidR="00C94240">
        <w:fldChar w:fldCharType="begin"/>
      </w:r>
      <w:r w:rsidR="00C94240">
        <w:instrText xml:space="preserve"> REF _Ref523838160 \r \h </w:instrText>
      </w:r>
      <w:r w:rsidR="00C94240">
        <w:fldChar w:fldCharType="separate"/>
      </w:r>
      <w:r w:rsidR="007C6632">
        <w:t>[25]</w:t>
      </w:r>
      <w:r w:rsidR="00C94240">
        <w:fldChar w:fldCharType="end"/>
      </w:r>
    </w:p>
    <w:p w14:paraId="705E97FC" w14:textId="77777777" w:rsidR="008C426B" w:rsidRDefault="008C426B" w:rsidP="008C426B">
      <w:pPr>
        <w:pStyle w:val="Odlomakpopisa"/>
        <w:numPr>
          <w:ilvl w:val="0"/>
          <w:numId w:val="0"/>
        </w:numPr>
        <w:ind w:left="720"/>
      </w:pPr>
    </w:p>
    <w:p w14:paraId="03337F0F" w14:textId="77777777" w:rsidR="00CE38DB" w:rsidRDefault="003C76E4" w:rsidP="003C76E4">
      <w:pPr>
        <w:pStyle w:val="Naslov2"/>
      </w:pPr>
      <w:bookmarkStart w:id="43" w:name="_Toc505287026"/>
      <w:bookmarkStart w:id="44" w:name="_Toc508362466"/>
      <w:bookmarkStart w:id="45" w:name="_Toc524462263"/>
      <w:r w:rsidRPr="00AE58C6">
        <w:t>Izrada korisničkog sučelja</w:t>
      </w:r>
      <w:bookmarkEnd w:id="43"/>
      <w:bookmarkEnd w:id="44"/>
      <w:bookmarkEnd w:id="45"/>
    </w:p>
    <w:p w14:paraId="699E037E" w14:textId="640928D0" w:rsidR="00DF6365" w:rsidRDefault="003C76E4" w:rsidP="003964C2">
      <w:r>
        <w:t xml:space="preserve">Korisničko sučelje podijeljeno je na dva dijela. Prvi dio je predložak koji je zajednički i koristi se na svim stranicama, a u taj predložak ulaze </w:t>
      </w:r>
      <w:r w:rsidR="00B539EF">
        <w:t>navigacijska traka</w:t>
      </w:r>
      <w:r>
        <w:t xml:space="preserve"> koj</w:t>
      </w:r>
      <w:r w:rsidR="00B539EF">
        <w:t>a</w:t>
      </w:r>
      <w:r>
        <w:t xml:space="preserve"> sadržava izbornike te podnožje (engl. </w:t>
      </w:r>
      <w:r w:rsidRPr="00BB36E0">
        <w:rPr>
          <w:i/>
        </w:rPr>
        <w:t>footer</w:t>
      </w:r>
      <w:r>
        <w:t>) stranice. Drugi dio je sam sadržaj stranice koji se dinamički stvara za svaku stranicu. Ti predlošci nalaze se u direktoriju naziva „Views/Shared“.</w:t>
      </w:r>
      <w:r w:rsidR="00E15E0F">
        <w:t xml:space="preserve"> Unutar tog direktorija obično se nalazi </w:t>
      </w:r>
      <w:r w:rsidR="00E15E0F" w:rsidRPr="00E15E0F">
        <w:rPr>
          <w:i/>
        </w:rPr>
        <w:t>_LoginPartial.cshtml</w:t>
      </w:r>
      <w:r w:rsidR="003E7244">
        <w:rPr>
          <w:i/>
        </w:rPr>
        <w:t xml:space="preserve"> </w:t>
      </w:r>
      <w:r w:rsidR="003E7244">
        <w:t>i _</w:t>
      </w:r>
      <w:r w:rsidR="003E7244">
        <w:rPr>
          <w:i/>
        </w:rPr>
        <w:t>Layout.cshtml</w:t>
      </w:r>
      <w:r w:rsidR="00B539EF">
        <w:t xml:space="preserve"> datoteke koje se koriste unutar cijele aplikacije</w:t>
      </w:r>
      <w:r w:rsidR="00E15E0F">
        <w:t>.</w:t>
      </w:r>
      <w:r>
        <w:t xml:space="preserve"> Izgled izbornika korisničkog sučelja ovisi o vrsti korisnika koji je prijavljen. Tako na primjer postoje različiti izbornici za neprijavljenog korisnika, prijavljenog korisnika i korisnika s administratorskim ovlastima. </w:t>
      </w:r>
    </w:p>
    <w:p w14:paraId="27D54B5F" w14:textId="77777777" w:rsidR="00F776EB" w:rsidRDefault="00F776EB" w:rsidP="003964C2"/>
    <w:p w14:paraId="6DF8D695" w14:textId="77777777" w:rsidR="000E7856" w:rsidRPr="000E7856" w:rsidRDefault="00646A23" w:rsidP="000E7856">
      <w:pPr>
        <w:pStyle w:val="Naslov2"/>
      </w:pPr>
      <w:bookmarkStart w:id="46" w:name="_Toc524462264"/>
      <w:r w:rsidRPr="000E7856">
        <w:lastRenderedPageBreak/>
        <w:t>ASP.NET URL rutiranje</w:t>
      </w:r>
      <w:bookmarkEnd w:id="46"/>
    </w:p>
    <w:p w14:paraId="7E4D12DA" w14:textId="77777777" w:rsidR="00CB6751" w:rsidRDefault="000E7856" w:rsidP="00CB6751">
      <w:pPr>
        <w:rPr>
          <w:color w:val="000000"/>
        </w:rPr>
      </w:pPr>
      <w:r w:rsidRPr="000E7856">
        <w:t xml:space="preserve">Za pristup točno određenom resursu na mreži koriste se reference (adrese) koje jednoznačno određuju traženi resurs, to su tzv. URL adrese. </w:t>
      </w:r>
      <w:r w:rsidR="00567FE3">
        <w:t xml:space="preserve">Promet u ASP.NET MVC okviru započinje URL zahtjevom (engl. </w:t>
      </w:r>
      <w:r w:rsidR="00567FE3" w:rsidRPr="000D6C48">
        <w:rPr>
          <w:i/>
        </w:rPr>
        <w:t>requests</w:t>
      </w:r>
      <w:r w:rsidR="00567FE3">
        <w:t xml:space="preserve">) te je tzv. okvir za usmjeravanje (engl. </w:t>
      </w:r>
      <w:r w:rsidR="000D6C48" w:rsidRPr="000D6C48">
        <w:rPr>
          <w:i/>
        </w:rPr>
        <w:t>r</w:t>
      </w:r>
      <w:r w:rsidR="00567FE3" w:rsidRPr="000D6C48">
        <w:rPr>
          <w:i/>
        </w:rPr>
        <w:t>outing framework</w:t>
      </w:r>
      <w:r w:rsidR="00567FE3">
        <w:t xml:space="preserve">) jezgra svakog ASP.NET MVC zahtjeva. ASP.NET usmjeravanje (engl. </w:t>
      </w:r>
      <w:r w:rsidR="00567FE3" w:rsidRPr="000D6C48">
        <w:rPr>
          <w:i/>
        </w:rPr>
        <w:t>routing</w:t>
      </w:r>
      <w:r w:rsidR="00567FE3">
        <w:t xml:space="preserve">) je mapiranje prema obrascu. </w:t>
      </w:r>
      <w:r w:rsidR="002D1395">
        <w:t xml:space="preserve">Prilikom </w:t>
      </w:r>
      <w:r w:rsidR="00567FE3">
        <w:t>pokretanja, aplikacija registrira jedan ili više obrazaca usmjeravanja u tablici usmjeravanja i na taj način sustav usmjeravanja zna što učiniti sa zahtjevima koji odgovaraju tim obrascima.</w:t>
      </w:r>
      <w:r w:rsidR="009E5B27">
        <w:t xml:space="preserve"> </w:t>
      </w:r>
      <w:r w:rsidRPr="000E7856">
        <w:rPr>
          <w:color w:val="000000"/>
        </w:rPr>
        <w:t>Rutiranje omogućava programeru</w:t>
      </w:r>
      <w:r w:rsidR="0002399B">
        <w:rPr>
          <w:color w:val="000000"/>
        </w:rPr>
        <w:t xml:space="preserve"> definiranje URL </w:t>
      </w:r>
      <w:r w:rsidR="009E5B27">
        <w:rPr>
          <w:color w:val="000000"/>
        </w:rPr>
        <w:t>obrasca</w:t>
      </w:r>
      <w:r w:rsidR="0002399B">
        <w:rPr>
          <w:color w:val="000000"/>
        </w:rPr>
        <w:t xml:space="preserve"> koji se mapira u rukovatelja zahtjeva (engl. </w:t>
      </w:r>
      <w:r w:rsidR="0002399B" w:rsidRPr="000D6C48">
        <w:rPr>
          <w:i/>
          <w:color w:val="000000"/>
        </w:rPr>
        <w:t>request</w:t>
      </w:r>
      <w:r w:rsidR="0002399B">
        <w:rPr>
          <w:color w:val="000000"/>
        </w:rPr>
        <w:t xml:space="preserve"> </w:t>
      </w:r>
      <w:r w:rsidR="0002399B" w:rsidRPr="000D6C48">
        <w:rPr>
          <w:i/>
          <w:color w:val="000000"/>
        </w:rPr>
        <w:t>handler</w:t>
      </w:r>
      <w:r w:rsidR="0002399B">
        <w:rPr>
          <w:color w:val="000000"/>
        </w:rPr>
        <w:t>)</w:t>
      </w:r>
      <w:r w:rsidRPr="000E7856">
        <w:rPr>
          <w:color w:val="000000"/>
        </w:rPr>
        <w:t>.</w:t>
      </w:r>
      <w:r w:rsidR="00DE254C">
        <w:rPr>
          <w:color w:val="000000"/>
        </w:rPr>
        <w:t xml:space="preserve"> </w:t>
      </w:r>
      <w:r w:rsidR="00D21F16" w:rsidRPr="00D21F16">
        <w:rPr>
          <w:iCs/>
          <w:color w:val="000000"/>
        </w:rPr>
        <w:t>Rukovatelj zahtjeva</w:t>
      </w:r>
      <w:r w:rsidRPr="000E7856">
        <w:rPr>
          <w:i/>
          <w:iCs/>
          <w:color w:val="000000"/>
        </w:rPr>
        <w:t xml:space="preserve"> </w:t>
      </w:r>
      <w:r w:rsidRPr="000E7856">
        <w:rPr>
          <w:color w:val="000000"/>
        </w:rPr>
        <w:t>u ASP.NET-u može biti datoteka ili klasa.</w:t>
      </w:r>
      <w:r w:rsidR="00DE254C">
        <w:rPr>
          <w:color w:val="000000"/>
        </w:rPr>
        <w:t xml:space="preserve"> Rutiranje ima dvije uloge:</w:t>
      </w:r>
    </w:p>
    <w:p w14:paraId="6DD937CB" w14:textId="77777777" w:rsidR="00DE254C" w:rsidRPr="00CB6751" w:rsidRDefault="00DE254C" w:rsidP="00CB6751">
      <w:pPr>
        <w:pStyle w:val="Odlomakpopisa"/>
        <w:numPr>
          <w:ilvl w:val="0"/>
          <w:numId w:val="19"/>
        </w:numPr>
        <w:rPr>
          <w:color w:val="000000"/>
        </w:rPr>
      </w:pPr>
      <w:r>
        <w:t>Mapira URL iz HTTP zahtjeva u akciju upravitelja</w:t>
      </w:r>
      <w:r w:rsidR="0066317C">
        <w:t>,</w:t>
      </w:r>
    </w:p>
    <w:p w14:paraId="413E57AA" w14:textId="77777777" w:rsidR="00DE254C" w:rsidRDefault="00DE254C" w:rsidP="00DE254C">
      <w:pPr>
        <w:pStyle w:val="Odlomakpopisa"/>
        <w:numPr>
          <w:ilvl w:val="0"/>
          <w:numId w:val="18"/>
        </w:numPr>
      </w:pPr>
      <w:r>
        <w:t>Kreira odlazni URL koji odgovara akciji upravitelja koji će vratiti žel</w:t>
      </w:r>
      <w:r w:rsidR="002F5A0C">
        <w:t>j</w:t>
      </w:r>
      <w:r>
        <w:t>e</w:t>
      </w:r>
      <w:r w:rsidR="00854699">
        <w:t>n</w:t>
      </w:r>
      <w:r>
        <w:t xml:space="preserve">i </w:t>
      </w:r>
      <w:r w:rsidR="00E2207E">
        <w:t>prikaz</w:t>
      </w:r>
      <w:r w:rsidR="0066317C">
        <w:t>.</w:t>
      </w:r>
    </w:p>
    <w:p w14:paraId="0FB5E469" w14:textId="77777777" w:rsidR="005D622D" w:rsidRDefault="003D36E3" w:rsidP="003A2280">
      <w:r>
        <w:t>Svaka aplikacija mora imati barem jed</w:t>
      </w:r>
      <w:r w:rsidR="00B0320F">
        <w:t>n</w:t>
      </w:r>
      <w:r>
        <w:t xml:space="preserve">u rutu </w:t>
      </w:r>
      <w:r w:rsidR="006016A7">
        <w:t>k</w:t>
      </w:r>
      <w:r>
        <w:t>ako bi definirala</w:t>
      </w:r>
      <w:r w:rsidR="00B0320F">
        <w:t xml:space="preserve"> na koji način podržava dolazni zahtjev.</w:t>
      </w:r>
      <w:r w:rsidR="00B975A3">
        <w:t xml:space="preserve"> Konfiguracija ruta se radi metodom koja se obično zove </w:t>
      </w:r>
      <w:r w:rsidR="00B975A3" w:rsidRPr="00B975A3">
        <w:rPr>
          <w:i/>
        </w:rPr>
        <w:t>RegisterRoutes</w:t>
      </w:r>
      <w:r w:rsidR="00B975A3">
        <w:rPr>
          <w:i/>
        </w:rPr>
        <w:t xml:space="preserve"> </w:t>
      </w:r>
      <w:r w:rsidR="00B975A3" w:rsidRPr="00B975A3">
        <w:t>i nalazi se u</w:t>
      </w:r>
      <w:r w:rsidR="00C37FEA">
        <w:rPr>
          <w:i/>
        </w:rPr>
        <w:t xml:space="preserve"> </w:t>
      </w:r>
      <w:r w:rsidR="00B975A3" w:rsidRPr="009E0B86">
        <w:t>klasi</w:t>
      </w:r>
      <w:r w:rsidR="00B975A3">
        <w:rPr>
          <w:i/>
        </w:rPr>
        <w:t xml:space="preserve"> RouteConf</w:t>
      </w:r>
      <w:r w:rsidR="00CE44AD">
        <w:rPr>
          <w:i/>
        </w:rPr>
        <w:t>ig</w:t>
      </w:r>
      <w:r w:rsidR="00B975A3">
        <w:rPr>
          <w:i/>
        </w:rPr>
        <w:t>.cs</w:t>
      </w:r>
      <w:r w:rsidR="00776A66">
        <w:rPr>
          <w:i/>
        </w:rPr>
        <w:t xml:space="preserve">, </w:t>
      </w:r>
      <w:r w:rsidR="00776A66" w:rsidRPr="00776A66">
        <w:t>ali se rute trebaju</w:t>
      </w:r>
      <w:r w:rsidR="00BC7CB5">
        <w:t xml:space="preserve"> i</w:t>
      </w:r>
      <w:r w:rsidR="00776A66" w:rsidRPr="00776A66">
        <w:t xml:space="preserve"> registrirati nakon pokretanja aplikacije.</w:t>
      </w:r>
    </w:p>
    <w:bookmarkStart w:id="47" w:name="_MON_1597923183"/>
    <w:bookmarkEnd w:id="47"/>
    <w:p w14:paraId="500846D7" w14:textId="11291F60" w:rsidR="00400A06" w:rsidRDefault="008C426B" w:rsidP="00F72641">
      <w:pPr>
        <w:jc w:val="center"/>
      </w:pPr>
      <w:r>
        <w:rPr>
          <w:noProof/>
        </w:rPr>
        <w:object w:dxaOrig="9026" w:dyaOrig="3292" w14:anchorId="384280EF">
          <v:shape id="_x0000_i1027" type="#_x0000_t75" style="width:418.2pt;height:152.4pt" o:ole="">
            <v:imagedata r:id="rId40" o:title=""/>
          </v:shape>
          <o:OLEObject Type="Embed" ProgID="Word.OpenDocumentText.12" ShapeID="_x0000_i1027" DrawAspect="Content" ObjectID="_1598204174" r:id="rId41"/>
        </w:object>
      </w:r>
    </w:p>
    <w:p w14:paraId="689296DF" w14:textId="7E904D0C" w:rsidR="00A51D4C" w:rsidRDefault="00400A06" w:rsidP="00400A06">
      <w:pPr>
        <w:pStyle w:val="Opisslike"/>
      </w:pPr>
      <w:bookmarkStart w:id="48" w:name="_Toc524462313"/>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3</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3</w:t>
      </w:r>
      <w:r w:rsidR="00EE04AB">
        <w:rPr>
          <w:noProof/>
        </w:rPr>
        <w:fldChar w:fldCharType="end"/>
      </w:r>
      <w:r w:rsidR="00A51D4C">
        <w:t xml:space="preserve"> RouteConfig.cs klasa za konfiguraciju ruta</w:t>
      </w:r>
      <w:bookmarkEnd w:id="48"/>
    </w:p>
    <w:p w14:paraId="5AB2D103" w14:textId="77777777" w:rsidR="00255A88" w:rsidRDefault="00D42FC8" w:rsidP="00A51D4C">
      <w:r>
        <w:t>Rute trebaju sadržavati upravitelj i akciju koja će se izvršiti.</w:t>
      </w:r>
      <w:r w:rsidR="00BE349B">
        <w:t xml:space="preserve"> Parametar URL je regularni izraz kojim se pronalazi odgovarajući rukovatelj zahtjeva na osnovu URL-a u HTTP zahtjeva</w:t>
      </w:r>
      <w:r w:rsidR="00747356">
        <w:t>.</w:t>
      </w:r>
      <w:r w:rsidR="008106B1">
        <w:t xml:space="preserve"> Prema ovoj ruti  svi dolazni zahtjevi tipa </w:t>
      </w:r>
      <w:r w:rsidR="008106B1" w:rsidRPr="007E30CB">
        <w:rPr>
          <w:u w:val="single"/>
        </w:rPr>
        <w:t>ht</w:t>
      </w:r>
      <w:r w:rsidR="008106B1" w:rsidRPr="008E4F9F">
        <w:rPr>
          <w:u w:val="single"/>
        </w:rPr>
        <w:t xml:space="preserve">tp://server/ImeKontrolera/ImeAkcije </w:t>
      </w:r>
      <w:r w:rsidR="008106B1">
        <w:t xml:space="preserve">će se prevoditi u pozive metode </w:t>
      </w:r>
      <w:r w:rsidR="008106B1" w:rsidRPr="008106B1">
        <w:rPr>
          <w:i/>
        </w:rPr>
        <w:t>ImeAkcije</w:t>
      </w:r>
      <w:r w:rsidR="008106B1">
        <w:rPr>
          <w:i/>
        </w:rPr>
        <w:t xml:space="preserve"> </w:t>
      </w:r>
      <w:r w:rsidR="008106B1">
        <w:t>u klasi koja se zove ImeKontroleraController</w:t>
      </w:r>
      <w:r w:rsidR="00E04955">
        <w:t xml:space="preserve">, a ukoliko je zahtjev tipa </w:t>
      </w:r>
      <w:r w:rsidR="008E4F9F" w:rsidRPr="008E4F9F">
        <w:rPr>
          <w:u w:val="single"/>
        </w:rPr>
        <w:t>http://server/ImeKontrolera/ImeAkcije/ImeParametra</w:t>
      </w:r>
      <w:r w:rsidR="00E04955">
        <w:t xml:space="preserve"> onda će se predati </w:t>
      </w:r>
      <w:r w:rsidR="00255A88">
        <w:t xml:space="preserve">u pozive metode </w:t>
      </w:r>
      <w:r w:rsidR="00255A88" w:rsidRPr="00255A88">
        <w:rPr>
          <w:i/>
        </w:rPr>
        <w:t>ImeAkcije</w:t>
      </w:r>
      <w:r w:rsidR="00255A88">
        <w:t xml:space="preserve"> </w:t>
      </w:r>
      <w:r w:rsidR="000643EA">
        <w:t xml:space="preserve">kojoj će se predati </w:t>
      </w:r>
      <w:r w:rsidR="00E04955">
        <w:t xml:space="preserve">parametar </w:t>
      </w:r>
      <w:r w:rsidR="00C27BB9">
        <w:rPr>
          <w:i/>
        </w:rPr>
        <w:t>ImeParametra</w:t>
      </w:r>
      <w:r w:rsidR="00992CD1">
        <w:rPr>
          <w:i/>
        </w:rPr>
        <w:t>.</w:t>
      </w:r>
      <w:r w:rsidR="00255A88">
        <w:t xml:space="preserve"> </w:t>
      </w:r>
    </w:p>
    <w:p w14:paraId="19093E6D" w14:textId="77777777" w:rsidR="00674E7D" w:rsidRDefault="00A51D4C" w:rsidP="00A51D4C">
      <w:r>
        <w:lastRenderedPageBreak/>
        <w:t xml:space="preserve">Unutar </w:t>
      </w:r>
      <w:r w:rsidRPr="00A51D4C">
        <w:rPr>
          <w:i/>
        </w:rPr>
        <w:t>Global.asax.cs</w:t>
      </w:r>
      <w:r>
        <w:t xml:space="preserve"> datoteke nalazi se metoda </w:t>
      </w:r>
      <w:r w:rsidRPr="00A51D4C">
        <w:rPr>
          <w:i/>
        </w:rPr>
        <w:t>Application_Start()</w:t>
      </w:r>
      <w:r>
        <w:t xml:space="preserve"> u kojoj je događaj koji predstavlja pokretanje aplikacije pa se tamo pozivom metode </w:t>
      </w:r>
      <w:r w:rsidRPr="00A51D4C">
        <w:rPr>
          <w:i/>
        </w:rPr>
        <w:t>RegisterRoutes</w:t>
      </w:r>
      <w:r>
        <w:t xml:space="preserve"> konfigurirane rute uključuju u </w:t>
      </w:r>
      <w:r w:rsidRPr="00A51D4C">
        <w:rPr>
          <w:i/>
        </w:rPr>
        <w:t>RouteTable</w:t>
      </w:r>
      <w:r>
        <w:t xml:space="preserve"> tablicu</w:t>
      </w:r>
      <w:r w:rsidR="00FC1DC4">
        <w:t>.</w:t>
      </w:r>
    </w:p>
    <w:bookmarkStart w:id="49" w:name="_MON_1597923414"/>
    <w:bookmarkEnd w:id="49"/>
    <w:p w14:paraId="12ACA960" w14:textId="77777777" w:rsidR="00075114" w:rsidRDefault="00394DE0" w:rsidP="00075114">
      <w:r>
        <w:object w:dxaOrig="9026" w:dyaOrig="1735" w14:anchorId="6A592E2F">
          <v:shape id="_x0000_i1028" type="#_x0000_t75" style="width:451.8pt;height:87pt" o:ole="">
            <v:imagedata r:id="rId42" o:title=""/>
          </v:shape>
          <o:OLEObject Type="Embed" ProgID="Word.OpenDocumentText.12" ShapeID="_x0000_i1028" DrawAspect="Content" ObjectID="_1598204175" r:id="rId43"/>
        </w:object>
      </w:r>
    </w:p>
    <w:p w14:paraId="04EA902F" w14:textId="5E156C11" w:rsidR="00B31F30" w:rsidRDefault="001C5981" w:rsidP="00075114">
      <w:pPr>
        <w:pStyle w:val="Opisslike"/>
      </w:pPr>
      <w:bookmarkStart w:id="50" w:name="_Toc524462314"/>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3</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4</w:t>
      </w:r>
      <w:r w:rsidR="00EE04AB">
        <w:rPr>
          <w:noProof/>
        </w:rPr>
        <w:fldChar w:fldCharType="end"/>
      </w:r>
      <w:r>
        <w:t xml:space="preserve"> </w:t>
      </w:r>
      <w:r w:rsidR="000758B3">
        <w:t>Application_Start() metoda  koja se poziva pri pokretanju aplikacije</w:t>
      </w:r>
      <w:bookmarkEnd w:id="50"/>
    </w:p>
    <w:p w14:paraId="35AA196A" w14:textId="77777777" w:rsidR="003C76E4" w:rsidRDefault="003C76E4" w:rsidP="003C76E4">
      <w:pPr>
        <w:pStyle w:val="Naslov1"/>
      </w:pPr>
      <w:bookmarkStart w:id="51" w:name="_Toc505287027"/>
      <w:bookmarkStart w:id="52" w:name="_Toc508362467"/>
      <w:bookmarkStart w:id="53" w:name="_Toc524462265"/>
      <w:r w:rsidRPr="00FB23E4">
        <w:lastRenderedPageBreak/>
        <w:t xml:space="preserve">KREIRANJE </w:t>
      </w:r>
      <w:r>
        <w:t>MVC</w:t>
      </w:r>
      <w:r w:rsidRPr="00FB23E4">
        <w:t xml:space="preserve"> WEB APLIKACIJE U .NET OKRUŽENJU</w:t>
      </w:r>
      <w:bookmarkEnd w:id="51"/>
      <w:bookmarkEnd w:id="52"/>
      <w:bookmarkEnd w:id="53"/>
    </w:p>
    <w:p w14:paraId="599DD624" w14:textId="77777777" w:rsidR="003E700B" w:rsidRDefault="003E700B" w:rsidP="003E700B">
      <w:pPr>
        <w:pStyle w:val="Naslov2"/>
      </w:pPr>
      <w:bookmarkStart w:id="54" w:name="_Toc524462266"/>
      <w:r>
        <w:t>Zahtjevi na aplikaciju</w:t>
      </w:r>
      <w:bookmarkEnd w:id="54"/>
    </w:p>
    <w:p w14:paraId="172D0CBB" w14:textId="77777777" w:rsidR="003E700B" w:rsidRDefault="003E700B" w:rsidP="003E700B">
      <w:pPr>
        <w:tabs>
          <w:tab w:val="left" w:pos="3495"/>
        </w:tabs>
      </w:pPr>
      <w:r>
        <w:t>U ovom dijelu malo će se pobliže objasniti zahtjevi na aplikaciju, odnosno koje funkcionalnosti aplikacija treba imati i na koji će se način to implementirati. Bitno je spomenuti da se nastoji izraditi aplikacija koja će zamijeniti uporabu Excel tablice koja se trenutno koristi. Aplikacija će biti praktična i jednostavna za korištenje.</w:t>
      </w:r>
    </w:p>
    <w:p w14:paraId="364E19C2" w14:textId="77777777" w:rsidR="003E700B" w:rsidRDefault="003E700B" w:rsidP="003E700B">
      <w:r>
        <w:t xml:space="preserve">Kao što je već spomenuto, potrebno je izraditi web aplikaciju kojom će korisnik moći pratiti cjelokupan tijek razvoja projekta. Treba postojati više korisnika s različitim ovlastima (student, voditelj projekta, administrator). Aplikacija će omogućiti studentu unos evidencije za projekte na kojima radi (projekt, opis rada, kategorija, trajanje, broj osoba, datum) i on će moći vidjeti isključivo svoje projekte. Voditelj projekta će imati pravo pristupa samo onim projektima na kojima je on voditelj, dok administrator ima uvid u sve, odnosno ima pristup svim projektima, dodjeljuje voditelje projekata te dodaje nove </w:t>
      </w:r>
      <w:r w:rsidR="00F25E70">
        <w:t xml:space="preserve">korisničke </w:t>
      </w:r>
      <w:r>
        <w:t xml:space="preserve">uloge (engl. </w:t>
      </w:r>
      <w:r w:rsidRPr="00180972">
        <w:rPr>
          <w:i/>
        </w:rPr>
        <w:t>roles</w:t>
      </w:r>
      <w:r>
        <w:t xml:space="preserve">) koje će imati različite ovlasti. </w:t>
      </w:r>
    </w:p>
    <w:p w14:paraId="6D3EE750" w14:textId="77777777" w:rsidR="003E700B" w:rsidRDefault="003E700B" w:rsidP="003E700B">
      <w:pPr>
        <w:keepNext/>
        <w:tabs>
          <w:tab w:val="left" w:pos="2295"/>
        </w:tabs>
        <w:jc w:val="center"/>
      </w:pPr>
      <w:r>
        <w:rPr>
          <w:noProof/>
          <w:lang w:eastAsia="hr-HR"/>
        </w:rPr>
        <w:drawing>
          <wp:inline distT="0" distB="0" distL="0" distR="0" wp14:anchorId="7A4DA759" wp14:editId="64FD52A9">
            <wp:extent cx="5698142" cy="2948940"/>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6636" cy="2968862"/>
                    </a:xfrm>
                    <a:prstGeom prst="rect">
                      <a:avLst/>
                    </a:prstGeom>
                  </pic:spPr>
                </pic:pic>
              </a:graphicData>
            </a:graphic>
          </wp:inline>
        </w:drawing>
      </w:r>
    </w:p>
    <w:p w14:paraId="213CDEFA" w14:textId="4A1B7B3A" w:rsidR="003E700B" w:rsidRDefault="003E700B" w:rsidP="003E700B">
      <w:pPr>
        <w:pStyle w:val="Opisslike"/>
      </w:pPr>
      <w:bookmarkStart w:id="55" w:name="_Toc524462299"/>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4</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1</w:t>
      </w:r>
      <w:r w:rsidR="00967AE8">
        <w:rPr>
          <w:noProof/>
        </w:rPr>
        <w:fldChar w:fldCharType="end"/>
      </w:r>
      <w:r>
        <w:t xml:space="preserve"> Excel tablica za praćenje tijeka projekta</w:t>
      </w:r>
      <w:bookmarkEnd w:id="55"/>
    </w:p>
    <w:p w14:paraId="3742DA7D" w14:textId="77777777" w:rsidR="003E700B" w:rsidRDefault="003E700B" w:rsidP="003E700B">
      <w:r>
        <w:t>Priložena .xls datoteka je evidencija koja se trenutno koristi, a ispunjavaju je studenti završnih godina diplomskih i preddiplomskih studija tijekom rada na diplomskom/završnom radu. Ova evidencija ima sljedeće stupce:</w:t>
      </w:r>
    </w:p>
    <w:p w14:paraId="1AC4B3B2" w14:textId="77777777" w:rsidR="003E700B" w:rsidRDefault="003E700B" w:rsidP="003E700B">
      <w:pPr>
        <w:pStyle w:val="Odlomakpopisa"/>
        <w:numPr>
          <w:ilvl w:val="0"/>
          <w:numId w:val="8"/>
        </w:numPr>
        <w:spacing w:after="200" w:line="276" w:lineRule="auto"/>
      </w:pPr>
      <w:r w:rsidRPr="00BB29E5">
        <w:rPr>
          <w:b/>
        </w:rPr>
        <w:lastRenderedPageBreak/>
        <w:t>Datum</w:t>
      </w:r>
      <w:r w:rsidRPr="00224EE1">
        <w:t xml:space="preserve"> </w:t>
      </w:r>
      <w:r>
        <w:t>-</w:t>
      </w:r>
      <w:r w:rsidRPr="00224EE1">
        <w:t xml:space="preserve"> unosi se brojčano, u </w:t>
      </w:r>
      <w:r>
        <w:t>formatu dd.mm.gggg</w:t>
      </w:r>
      <w:r w:rsidR="00C60D2E">
        <w:t>,</w:t>
      </w:r>
    </w:p>
    <w:p w14:paraId="072E75AE" w14:textId="77777777" w:rsidR="003E700B" w:rsidRDefault="003E700B" w:rsidP="003E700B">
      <w:pPr>
        <w:pStyle w:val="Odlomakpopisa"/>
        <w:numPr>
          <w:ilvl w:val="0"/>
          <w:numId w:val="8"/>
        </w:numPr>
        <w:spacing w:after="200" w:line="276" w:lineRule="auto"/>
      </w:pPr>
      <w:r>
        <w:rPr>
          <w:b/>
        </w:rPr>
        <w:t xml:space="preserve">Opis rada </w:t>
      </w:r>
      <w:r>
        <w:t>- unosi se kratak opis svakog sastanka(npr. sastanak s mentorom u vezi dogovora oko izrade projekta)</w:t>
      </w:r>
      <w:r w:rsidR="00C60D2E">
        <w:t>,</w:t>
      </w:r>
    </w:p>
    <w:p w14:paraId="1C6548AA" w14:textId="77777777" w:rsidR="00C60D2E" w:rsidRDefault="003E700B" w:rsidP="004B26A7">
      <w:pPr>
        <w:pStyle w:val="Odlomakpopisa"/>
        <w:numPr>
          <w:ilvl w:val="0"/>
          <w:numId w:val="8"/>
        </w:numPr>
        <w:spacing w:after="200" w:line="276" w:lineRule="auto"/>
      </w:pPr>
      <w:r w:rsidRPr="00C60D2E">
        <w:rPr>
          <w:b/>
        </w:rPr>
        <w:t xml:space="preserve">Kategorija </w:t>
      </w:r>
      <w:r>
        <w:t>- tijek projekta može se svrstati u različite kategorije, kao što su konzultacije, planiranje, čitanje literature, analiza zahtjeva, projektiranje, programiranje, testiranje</w:t>
      </w:r>
      <w:r w:rsidR="00C60D2E">
        <w:t>,</w:t>
      </w:r>
    </w:p>
    <w:p w14:paraId="74A15AED" w14:textId="77777777" w:rsidR="003E700B" w:rsidRDefault="003E700B" w:rsidP="004B26A7">
      <w:pPr>
        <w:pStyle w:val="Odlomakpopisa"/>
        <w:numPr>
          <w:ilvl w:val="0"/>
          <w:numId w:val="8"/>
        </w:numPr>
        <w:spacing w:after="200" w:line="276" w:lineRule="auto"/>
      </w:pPr>
      <w:r w:rsidRPr="00C60D2E">
        <w:rPr>
          <w:b/>
        </w:rPr>
        <w:t xml:space="preserve">Trajanje </w:t>
      </w:r>
      <w:r>
        <w:t>- unosi se trajanje svakog dijela izrade rada</w:t>
      </w:r>
      <w:r w:rsidR="00C60D2E">
        <w:t>,</w:t>
      </w:r>
    </w:p>
    <w:p w14:paraId="6D2A26A3" w14:textId="77777777" w:rsidR="003E700B" w:rsidRPr="003E700B" w:rsidRDefault="003E700B" w:rsidP="003E700B">
      <w:pPr>
        <w:pStyle w:val="Odlomakpopisa"/>
        <w:numPr>
          <w:ilvl w:val="0"/>
          <w:numId w:val="8"/>
        </w:numPr>
      </w:pPr>
      <w:r w:rsidRPr="00910AC0">
        <w:rPr>
          <w:b/>
        </w:rPr>
        <w:t xml:space="preserve">Osoba </w:t>
      </w:r>
      <w:r>
        <w:t>- broj osoba koje su sudjelovale u izradi dijela projekta</w:t>
      </w:r>
      <w:r w:rsidR="00C60D2E">
        <w:t>.</w:t>
      </w:r>
    </w:p>
    <w:p w14:paraId="051934D4" w14:textId="77777777" w:rsidR="003C76E4" w:rsidRDefault="003C76E4" w:rsidP="003C76E4">
      <w:r>
        <w:t>Cilj nam je ovom aplikacijom omogućiti:</w:t>
      </w:r>
    </w:p>
    <w:p w14:paraId="330C5500" w14:textId="77777777" w:rsidR="003C76E4" w:rsidRDefault="003C76E4" w:rsidP="00373754">
      <w:pPr>
        <w:pStyle w:val="Odlomakpopisa"/>
        <w:numPr>
          <w:ilvl w:val="0"/>
          <w:numId w:val="9"/>
        </w:numPr>
        <w:spacing w:after="200" w:line="276" w:lineRule="auto"/>
      </w:pPr>
      <w:r>
        <w:t>Unos informacija o projektima</w:t>
      </w:r>
      <w:r w:rsidR="008616D7">
        <w:t>, odnosno evidencije o svakoj fazi izrade projekta</w:t>
      </w:r>
      <w:r w:rsidR="00C60D2E">
        <w:t>,</w:t>
      </w:r>
    </w:p>
    <w:p w14:paraId="7B25AC60" w14:textId="77777777" w:rsidR="003C76E4" w:rsidRDefault="003C76E4" w:rsidP="00373754">
      <w:pPr>
        <w:pStyle w:val="Odlomakpopisa"/>
        <w:numPr>
          <w:ilvl w:val="0"/>
          <w:numId w:val="9"/>
        </w:numPr>
        <w:spacing w:after="200" w:line="276" w:lineRule="auto"/>
      </w:pPr>
      <w:r>
        <w:t>Promjenu unesenih podataka i brisanje</w:t>
      </w:r>
      <w:r w:rsidR="00C60D2E">
        <w:t>,</w:t>
      </w:r>
    </w:p>
    <w:p w14:paraId="6F52D4BC" w14:textId="77777777" w:rsidR="003C76E4" w:rsidRDefault="003C76E4" w:rsidP="00373754">
      <w:pPr>
        <w:pStyle w:val="Odlomakpopisa"/>
        <w:numPr>
          <w:ilvl w:val="0"/>
          <w:numId w:val="9"/>
        </w:numPr>
        <w:spacing w:after="200" w:line="276" w:lineRule="auto"/>
      </w:pPr>
      <w:r>
        <w:t>Pregled podataka o projektima</w:t>
      </w:r>
      <w:r w:rsidR="00C60D2E">
        <w:t>.</w:t>
      </w:r>
    </w:p>
    <w:p w14:paraId="57B825DC" w14:textId="77777777" w:rsidR="007B64BF" w:rsidRDefault="007B64BF" w:rsidP="007B64BF">
      <w:pPr>
        <w:spacing w:after="200" w:line="276" w:lineRule="auto"/>
        <w:ind w:left="360"/>
      </w:pPr>
    </w:p>
    <w:p w14:paraId="4E91429C" w14:textId="77777777" w:rsidR="00E36679" w:rsidRDefault="007B64BF" w:rsidP="007B64BF">
      <w:pPr>
        <w:pStyle w:val="Naslov2"/>
      </w:pPr>
      <w:bookmarkStart w:id="56" w:name="_Toc524462267"/>
      <w:r>
        <w:t>ASP .NET Identity</w:t>
      </w:r>
      <w:bookmarkEnd w:id="56"/>
    </w:p>
    <w:p w14:paraId="35B544C5" w14:textId="6220D9FB" w:rsidR="007B64BF" w:rsidRPr="007B64BF" w:rsidRDefault="007B64BF" w:rsidP="007B64BF">
      <w:r>
        <w:t xml:space="preserve">ASP.NET Identity je sustav članstva (engl. </w:t>
      </w:r>
      <w:r w:rsidRPr="007B64BF">
        <w:rPr>
          <w:i/>
        </w:rPr>
        <w:t>membership</w:t>
      </w:r>
      <w:r>
        <w:t xml:space="preserve">) unutar ASP.NET okvira koji omogućava jednostavnu implementaciju autentifikacije i autorizacije korisnika. </w:t>
      </w:r>
      <w:r w:rsidR="00895F1B">
        <w:t>Takav sustav</w:t>
      </w:r>
      <w:r>
        <w:t xml:space="preserve"> </w:t>
      </w:r>
      <w:r w:rsidR="00895F1B">
        <w:t>stvara</w:t>
      </w:r>
      <w:r>
        <w:t xml:space="preserve"> sve potrebne tablice za korisnike i njihove uloge te stvara </w:t>
      </w:r>
      <w:r w:rsidR="00895F1B">
        <w:t>upravitelje</w:t>
      </w:r>
      <w:r>
        <w:t xml:space="preserve">, modele i </w:t>
      </w:r>
      <w:r w:rsidR="00895F1B">
        <w:t>prikaze</w:t>
      </w:r>
      <w:r>
        <w:t xml:space="preserve"> koji omogućavaju korištenje registracije i prijave korisnika u aplikaciji. Osim standardnog registriranja i prijave pomoću korisničkog imena i </w:t>
      </w:r>
      <w:r w:rsidR="00895F1B">
        <w:t>lozinke</w:t>
      </w:r>
      <w:r>
        <w:t>, Identity nudi mogućnost prijave pomoću računa s društvenih mreža poput Facebooka, Twittera, i drugih. ASP.NET Identity koristi se Entity Framework okvirom i Code-First pristupom kod kreiranja potrebnih modela u bazu podataka. Korisnik na jednostavan način može promijeniti početne postavke Identity sustava, mijenjajući nazive tablica</w:t>
      </w:r>
      <w:r w:rsidR="00CB37D5">
        <w:t>, dodavanjem ili brisanjem atributa potrebnih za logiranje i registraciju</w:t>
      </w:r>
      <w:r w:rsidR="004E5DDC">
        <w:t xml:space="preserve">. </w:t>
      </w:r>
      <w:r w:rsidR="004E5DDC">
        <w:fldChar w:fldCharType="begin"/>
      </w:r>
      <w:r w:rsidR="004E5DDC">
        <w:instrText xml:space="preserve"> REF _Ref524451616 \r \h </w:instrText>
      </w:r>
      <w:r w:rsidR="004E5DDC">
        <w:fldChar w:fldCharType="separate"/>
      </w:r>
      <w:r w:rsidR="007C6632">
        <w:t>[26]</w:t>
      </w:r>
      <w:r w:rsidR="004E5DDC">
        <w:fldChar w:fldCharType="end"/>
      </w:r>
    </w:p>
    <w:p w14:paraId="061C1B34" w14:textId="77777777" w:rsidR="00B02692" w:rsidRPr="00880C7F" w:rsidRDefault="00B02692" w:rsidP="00880C7F">
      <w:pPr>
        <w:pStyle w:val="Naslov2"/>
      </w:pPr>
      <w:bookmarkStart w:id="57" w:name="_Toc524462268"/>
      <w:r w:rsidRPr="00880C7F">
        <w:t xml:space="preserve">Vrste </w:t>
      </w:r>
      <w:r w:rsidRPr="00880C7F">
        <w:rPr>
          <w:rStyle w:val="Naslov2Char"/>
          <w:b/>
          <w:bCs/>
        </w:rPr>
        <w:t>korisničkih</w:t>
      </w:r>
      <w:r w:rsidRPr="00880C7F">
        <w:t xml:space="preserve"> uloga</w:t>
      </w:r>
      <w:bookmarkEnd w:id="57"/>
      <w:r w:rsidRPr="00880C7F">
        <w:t xml:space="preserve"> </w:t>
      </w:r>
    </w:p>
    <w:p w14:paraId="7F4C4100" w14:textId="77777777" w:rsidR="00E36679" w:rsidRDefault="00213681" w:rsidP="00400A9F">
      <w:r>
        <w:t xml:space="preserve">Kako bi se osigurala sigurnost aplikacije, odnosno da bi se zaštitili podaci od neovlaštenog pristupa </w:t>
      </w:r>
      <w:r w:rsidR="00377D8B">
        <w:t xml:space="preserve">koristi se pristup autentifikacije i autorizacije. Ograničavanje pristupa implementirano je korištenjem korisničkih računa, te je na taj način korištenje aplikacije dopušteno isključivo korisnicima koji imaju korisnički račun. </w:t>
      </w:r>
      <w:r w:rsidR="00721E2B">
        <w:t xml:space="preserve">Prilikom </w:t>
      </w:r>
      <w:r w:rsidR="005B3802">
        <w:t>kreiranj</w:t>
      </w:r>
      <w:r w:rsidR="00691DFD">
        <w:t>a</w:t>
      </w:r>
      <w:r w:rsidR="005B3802">
        <w:t xml:space="preserve"> nove MVC aplikacije moguće je odabrati vrstu autentifikacije, ovisno o potrebama aplikacije. Ovdje će se koristiti individualni korisnički računi (engl. </w:t>
      </w:r>
      <w:r w:rsidR="005B3802" w:rsidRPr="00EC2969">
        <w:rPr>
          <w:i/>
        </w:rPr>
        <w:t xml:space="preserve">Individual </w:t>
      </w:r>
      <w:r w:rsidR="00781506" w:rsidRPr="00EC2969">
        <w:rPr>
          <w:i/>
        </w:rPr>
        <w:t>U</w:t>
      </w:r>
      <w:r w:rsidR="005B3802" w:rsidRPr="00EC2969">
        <w:rPr>
          <w:i/>
        </w:rPr>
        <w:t xml:space="preserve">ser </w:t>
      </w:r>
      <w:r w:rsidR="00781506" w:rsidRPr="00EC2969">
        <w:rPr>
          <w:i/>
        </w:rPr>
        <w:t>A</w:t>
      </w:r>
      <w:r w:rsidR="005B3802" w:rsidRPr="00EC2969">
        <w:rPr>
          <w:i/>
        </w:rPr>
        <w:t>ccounts</w:t>
      </w:r>
      <w:r w:rsidR="005B3802">
        <w:t>).</w:t>
      </w:r>
    </w:p>
    <w:p w14:paraId="2B669629" w14:textId="77777777" w:rsidR="00781506" w:rsidRDefault="00B0114B" w:rsidP="00781506">
      <w:pPr>
        <w:keepNext/>
        <w:jc w:val="center"/>
      </w:pPr>
      <w:r>
        <w:rPr>
          <w:noProof/>
          <w:lang w:eastAsia="hr-HR"/>
        </w:rPr>
        <w:lastRenderedPageBreak/>
        <w:drawing>
          <wp:inline distT="0" distB="0" distL="0" distR="0" wp14:anchorId="50609A73" wp14:editId="251213D5">
            <wp:extent cx="5204460" cy="2663908"/>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655" cy="2666567"/>
                    </a:xfrm>
                    <a:prstGeom prst="rect">
                      <a:avLst/>
                    </a:prstGeom>
                  </pic:spPr>
                </pic:pic>
              </a:graphicData>
            </a:graphic>
          </wp:inline>
        </w:drawing>
      </w:r>
    </w:p>
    <w:p w14:paraId="199B71CC" w14:textId="670892AB" w:rsidR="00B0114B" w:rsidRDefault="00781506" w:rsidP="00781506">
      <w:pPr>
        <w:pStyle w:val="Opisslike"/>
      </w:pPr>
      <w:bookmarkStart w:id="58" w:name="_Toc524462300"/>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4</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2</w:t>
      </w:r>
      <w:r w:rsidR="00967AE8">
        <w:rPr>
          <w:noProof/>
        </w:rPr>
        <w:fldChar w:fldCharType="end"/>
      </w:r>
      <w:r>
        <w:t xml:space="preserve"> Individual User Accounts autentifikacija</w:t>
      </w:r>
      <w:bookmarkEnd w:id="58"/>
    </w:p>
    <w:p w14:paraId="7B695CD9" w14:textId="77777777" w:rsidR="006915A3" w:rsidRDefault="006915A3" w:rsidP="006915A3">
      <w:r>
        <w:t xml:space="preserve">Za upravljanje korisničkim računima koristi se </w:t>
      </w:r>
      <w:r w:rsidRPr="00C76620">
        <w:rPr>
          <w:i/>
        </w:rPr>
        <w:t>AccountController</w:t>
      </w:r>
      <w:r>
        <w:t xml:space="preserve"> </w:t>
      </w:r>
      <w:r w:rsidR="0098762F">
        <w:t xml:space="preserve">koji već ima postojeće metode za </w:t>
      </w:r>
      <w:r w:rsidR="00DF602A">
        <w:t>prijavu</w:t>
      </w:r>
      <w:r w:rsidR="0098762F">
        <w:t xml:space="preserve">, </w:t>
      </w:r>
      <w:r w:rsidR="00DF602A">
        <w:t>odjavu</w:t>
      </w:r>
      <w:r w:rsidR="0098762F">
        <w:t xml:space="preserve"> i </w:t>
      </w:r>
      <w:r w:rsidR="00DF602A">
        <w:t>r</w:t>
      </w:r>
      <w:r w:rsidR="0098762F">
        <w:t xml:space="preserve">egistraciju. Aplikacija koristi i prethodno definiranu </w:t>
      </w:r>
      <w:r w:rsidR="00433A07">
        <w:t xml:space="preserve">klasu </w:t>
      </w:r>
      <w:r w:rsidR="00433A07" w:rsidRPr="00433A07">
        <w:rPr>
          <w:i/>
        </w:rPr>
        <w:t>IdentityModel.cs</w:t>
      </w:r>
      <w:r w:rsidR="00C50158">
        <w:rPr>
          <w:i/>
        </w:rPr>
        <w:t xml:space="preserve"> </w:t>
      </w:r>
      <w:r w:rsidR="00C50158">
        <w:t>unutar koje je def</w:t>
      </w:r>
      <w:r w:rsidR="00B32B8F">
        <w:t>iniran</w:t>
      </w:r>
      <w:r w:rsidR="00B54C24">
        <w:t xml:space="preserve">a klasa </w:t>
      </w:r>
      <w:r w:rsidR="00C76620" w:rsidRPr="00C76620">
        <w:rPr>
          <w:i/>
        </w:rPr>
        <w:t>ApplicationUser</w:t>
      </w:r>
      <w:r w:rsidR="00B54C24">
        <w:rPr>
          <w:i/>
        </w:rPr>
        <w:t xml:space="preserve"> </w:t>
      </w:r>
      <w:r w:rsidR="00B54C24" w:rsidRPr="00B54C24">
        <w:t>koj</w:t>
      </w:r>
      <w:r w:rsidR="00B54C24">
        <w:t xml:space="preserve">a je naslijedila klasu </w:t>
      </w:r>
      <w:r w:rsidR="00B54C24" w:rsidRPr="00B54C24">
        <w:rPr>
          <w:i/>
        </w:rPr>
        <w:t>IdentityUser</w:t>
      </w:r>
      <w:r w:rsidR="00980255">
        <w:rPr>
          <w:i/>
        </w:rPr>
        <w:t xml:space="preserve"> </w:t>
      </w:r>
      <w:r w:rsidR="00980255">
        <w:t>i predstavlja entitet korisnika.</w:t>
      </w:r>
      <w:r w:rsidR="00406103">
        <w:t xml:space="preserve"> Klasa je modificirana tako da je proširena potrebnim svojstvima za entitet korisnika prema potrebama aplikacije.</w:t>
      </w:r>
      <w:r w:rsidR="007E1248">
        <w:t xml:space="preserve"> Unutar klase dodana su 2 svojstva: </w:t>
      </w:r>
      <w:r w:rsidR="007E1248" w:rsidRPr="007E1248">
        <w:rPr>
          <w:i/>
        </w:rPr>
        <w:t>Name</w:t>
      </w:r>
      <w:r w:rsidR="007E1248">
        <w:rPr>
          <w:i/>
        </w:rPr>
        <w:t xml:space="preserve"> </w:t>
      </w:r>
      <w:r w:rsidR="007E1248">
        <w:t xml:space="preserve">i </w:t>
      </w:r>
      <w:r w:rsidR="007E1248">
        <w:rPr>
          <w:i/>
        </w:rPr>
        <w:t>Surname</w:t>
      </w:r>
      <w:r w:rsidR="007649AD">
        <w:t>.</w:t>
      </w:r>
      <w:r w:rsidR="001F7696">
        <w:rPr>
          <w:i/>
        </w:rPr>
        <w:t xml:space="preserve"> </w:t>
      </w:r>
      <w:r w:rsidR="001F7696">
        <w:t xml:space="preserve">Ova svojstva </w:t>
      </w:r>
      <w:r w:rsidR="006C6741">
        <w:t>bitna su za registraciju korisnika kada se od njega traži da prilikom registracije unese svoje ime i prezime.</w:t>
      </w:r>
    </w:p>
    <w:bookmarkStart w:id="59" w:name="_MON_1597923552"/>
    <w:bookmarkEnd w:id="59"/>
    <w:p w14:paraId="141BE473" w14:textId="77777777" w:rsidR="00805956" w:rsidRDefault="006E073E" w:rsidP="006E073E">
      <w:r>
        <w:object w:dxaOrig="9026" w:dyaOrig="3070" w14:anchorId="418F94FE">
          <v:shape id="_x0000_i1029" type="#_x0000_t75" style="width:451.8pt;height:153.6pt" o:ole="">
            <v:imagedata r:id="rId46" o:title=""/>
          </v:shape>
          <o:OLEObject Type="Embed" ProgID="Word.OpenDocumentText.12" ShapeID="_x0000_i1029" DrawAspect="Content" ObjectID="_1598204176" r:id="rId47"/>
        </w:object>
      </w:r>
    </w:p>
    <w:p w14:paraId="0D17CDBF" w14:textId="038286D2" w:rsidR="00560125" w:rsidRDefault="00805956" w:rsidP="00892D5A">
      <w:pPr>
        <w:pStyle w:val="Opisslike"/>
      </w:pPr>
      <w:bookmarkStart w:id="60" w:name="_Toc524462315"/>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1</w:t>
      </w:r>
      <w:r w:rsidR="00EE04AB">
        <w:rPr>
          <w:noProof/>
        </w:rPr>
        <w:fldChar w:fldCharType="end"/>
      </w:r>
      <w:r w:rsidR="00401BA7">
        <w:t xml:space="preserve"> Klasa Ap</w:t>
      </w:r>
      <w:r w:rsidR="004913C0">
        <w:t>p</w:t>
      </w:r>
      <w:r w:rsidR="00401BA7">
        <w:t>licationUser</w:t>
      </w:r>
      <w:bookmarkEnd w:id="60"/>
    </w:p>
    <w:p w14:paraId="653CD42D" w14:textId="77777777" w:rsidR="003C76E4" w:rsidRDefault="00F3182E" w:rsidP="003C76E4">
      <w:r>
        <w:t>Kao što je već spome</w:t>
      </w:r>
      <w:r w:rsidR="00F1010A">
        <w:t>n</w:t>
      </w:r>
      <w:r>
        <w:t>uto p</w:t>
      </w:r>
      <w:r w:rsidR="003C76E4">
        <w:t>ostoja</w:t>
      </w:r>
      <w:r w:rsidR="00892D5A">
        <w:t>t ć</w:t>
      </w:r>
      <w:r w:rsidR="003C76E4">
        <w:t xml:space="preserve">e 3 različite </w:t>
      </w:r>
      <w:r w:rsidR="005813C1">
        <w:t>vrste korisničkih računa, odnosno 3 vrste uloga</w:t>
      </w:r>
      <w:r w:rsidR="003C76E4">
        <w:t xml:space="preserve"> (engl. </w:t>
      </w:r>
      <w:r w:rsidR="003C76E4" w:rsidRPr="00EC65AE">
        <w:rPr>
          <w:i/>
        </w:rPr>
        <w:t>roles</w:t>
      </w:r>
      <w:r w:rsidR="003C76E4">
        <w:t>):</w:t>
      </w:r>
    </w:p>
    <w:p w14:paraId="69A4C099" w14:textId="77777777" w:rsidR="003C76E4" w:rsidRDefault="00564CE7" w:rsidP="00373754">
      <w:pPr>
        <w:pStyle w:val="Odlomakpopisa"/>
        <w:numPr>
          <w:ilvl w:val="0"/>
          <w:numId w:val="10"/>
        </w:numPr>
        <w:spacing w:after="200" w:line="276" w:lineRule="auto"/>
      </w:pPr>
      <w:r>
        <w:lastRenderedPageBreak/>
        <w:t>A</w:t>
      </w:r>
      <w:r w:rsidR="003C76E4">
        <w:t xml:space="preserve">dministrator </w:t>
      </w:r>
      <w:r>
        <w:t xml:space="preserve">– korisnik </w:t>
      </w:r>
      <w:r w:rsidR="003C76E4">
        <w:t>koji će imati pristup svim projektima i moći će uređivati i brisati sve podatke</w:t>
      </w:r>
      <w:r w:rsidR="00234242">
        <w:t>,</w:t>
      </w:r>
    </w:p>
    <w:p w14:paraId="707DB041" w14:textId="77777777" w:rsidR="003C76E4" w:rsidRDefault="00564CE7" w:rsidP="00373754">
      <w:pPr>
        <w:pStyle w:val="Odlomakpopisa"/>
        <w:numPr>
          <w:ilvl w:val="0"/>
          <w:numId w:val="10"/>
        </w:numPr>
        <w:spacing w:after="200" w:line="276" w:lineRule="auto"/>
      </w:pPr>
      <w:r>
        <w:t>St</w:t>
      </w:r>
      <w:r w:rsidR="004020CE">
        <w:t>udent</w:t>
      </w:r>
      <w:r w:rsidR="003C76E4">
        <w:t xml:space="preserve"> </w:t>
      </w:r>
      <w:r w:rsidR="009276FC">
        <w:t xml:space="preserve">– korisnik </w:t>
      </w:r>
      <w:r w:rsidR="003C76E4">
        <w:t xml:space="preserve">koji će unositi informacije o trenutnoj fazi </w:t>
      </w:r>
      <w:r w:rsidR="003D437E">
        <w:t xml:space="preserve">svog </w:t>
      </w:r>
      <w:r w:rsidR="003C76E4">
        <w:t>projekta, od njega se očekuje až</w:t>
      </w:r>
      <w:r w:rsidR="00560A79">
        <w:t xml:space="preserve">uriranje </w:t>
      </w:r>
      <w:r w:rsidR="003C76E4">
        <w:t>svake faze projekta na koj</w:t>
      </w:r>
      <w:r w:rsidR="00C5525A">
        <w:t>em</w:t>
      </w:r>
      <w:r w:rsidR="003C76E4">
        <w:t xml:space="preserve"> radi (po mogućnosti na tjednoj bazi)</w:t>
      </w:r>
      <w:r w:rsidR="00234242">
        <w:t>,</w:t>
      </w:r>
    </w:p>
    <w:p w14:paraId="20DFA56D" w14:textId="77777777" w:rsidR="003C76E4" w:rsidRDefault="009276FC" w:rsidP="00373754">
      <w:pPr>
        <w:pStyle w:val="Odlomakpopisa"/>
        <w:numPr>
          <w:ilvl w:val="0"/>
          <w:numId w:val="10"/>
        </w:numPr>
        <w:spacing w:after="200" w:line="276" w:lineRule="auto"/>
      </w:pPr>
      <w:r>
        <w:t>V</w:t>
      </w:r>
      <w:r w:rsidR="003C76E4">
        <w:t xml:space="preserve">oditelj projekta </w:t>
      </w:r>
      <w:r>
        <w:t xml:space="preserve">– korisnik koji </w:t>
      </w:r>
      <w:r w:rsidR="003C76E4">
        <w:t xml:space="preserve">će imati </w:t>
      </w:r>
      <w:r>
        <w:t xml:space="preserve">pristup samo onim </w:t>
      </w:r>
      <w:r w:rsidR="003C76E4">
        <w:t>projektima čiji je voditelj</w:t>
      </w:r>
      <w:r w:rsidR="00234242">
        <w:t>.</w:t>
      </w:r>
    </w:p>
    <w:p w14:paraId="3EDA0B28" w14:textId="77777777" w:rsidR="003C76E4" w:rsidRDefault="00AC3D02" w:rsidP="003C76E4">
      <w:r>
        <w:t xml:space="preserve">Za razlikovanje </w:t>
      </w:r>
      <w:r w:rsidR="00480738">
        <w:t xml:space="preserve"> vrste korisnika koriste se tzv. korisničke uloge (engl</w:t>
      </w:r>
      <w:r w:rsidR="00892D5A">
        <w:t>.</w:t>
      </w:r>
      <w:r w:rsidR="00480738">
        <w:t xml:space="preserve"> </w:t>
      </w:r>
      <w:r w:rsidR="00480738" w:rsidRPr="00892D5A">
        <w:rPr>
          <w:i/>
        </w:rPr>
        <w:t>user roles</w:t>
      </w:r>
      <w:r w:rsidR="00480738">
        <w:t>)</w:t>
      </w:r>
      <w:r w:rsidR="00F7037A">
        <w:t xml:space="preserve">, informacije o njima su spremljene u tablicama u bazi podataka. U tu svrhu </w:t>
      </w:r>
      <w:r w:rsidR="00B8018E">
        <w:t xml:space="preserve">u tablicu je ručno dodana </w:t>
      </w:r>
      <w:r w:rsidR="00514F74">
        <w:t>korisnička uloga</w:t>
      </w:r>
      <w:r w:rsidR="00B8018E">
        <w:t xml:space="preserve"> Administratora, a ostale </w:t>
      </w:r>
      <w:r w:rsidR="00514F74">
        <w:t>korisničke uloge</w:t>
      </w:r>
      <w:r w:rsidR="00B8018E">
        <w:t xml:space="preserve"> su dodane programski na način da </w:t>
      </w:r>
      <w:r w:rsidR="00D30B3E">
        <w:t xml:space="preserve">je </w:t>
      </w:r>
      <w:r w:rsidR="00B8018E">
        <w:t xml:space="preserve">upravo administrator jedini </w:t>
      </w:r>
      <w:r w:rsidR="00BF4648">
        <w:t xml:space="preserve">koji </w:t>
      </w:r>
      <w:r w:rsidR="00B8018E">
        <w:t xml:space="preserve">ima pravo stvaranja novih </w:t>
      </w:r>
      <w:r w:rsidR="00BF4648">
        <w:t>korisničkih uloga</w:t>
      </w:r>
      <w:r w:rsidR="00D7724C">
        <w:t>, te kasnije dod</w:t>
      </w:r>
      <w:r w:rsidR="00410E8A">
        <w:t>je</w:t>
      </w:r>
      <w:r w:rsidR="00D7724C">
        <w:t xml:space="preserve">ljivanja </w:t>
      </w:r>
      <w:r w:rsidR="00863186">
        <w:t>korisničkih uloga ostalim</w:t>
      </w:r>
      <w:r w:rsidR="00D7724C">
        <w:t xml:space="preserve"> korisnicima</w:t>
      </w:r>
      <w:r w:rsidR="00B8018E">
        <w:t>.</w:t>
      </w:r>
      <w:r w:rsidR="00234242">
        <w:t xml:space="preserve"> </w:t>
      </w:r>
      <w:r w:rsidR="00D209EC">
        <w:t>U aplikaciji se</w:t>
      </w:r>
      <w:r w:rsidR="00612C2A">
        <w:t xml:space="preserve"> nekim korisnicima na temelju pripadnosti korisničkoj ulozi</w:t>
      </w:r>
      <w:r w:rsidR="00D209EC">
        <w:t xml:space="preserve"> uskraćuje pristup pojedinim dijelovima aplikacije</w:t>
      </w:r>
      <w:r w:rsidR="00F830B9">
        <w:t xml:space="preserve">, primjerice </w:t>
      </w:r>
      <w:r w:rsidR="00F830B9" w:rsidRPr="00F830B9">
        <w:rPr>
          <w:i/>
        </w:rPr>
        <w:t>Studenti</w:t>
      </w:r>
      <w:r w:rsidR="00F830B9">
        <w:t xml:space="preserve"> i </w:t>
      </w:r>
      <w:r w:rsidR="00F830B9" w:rsidRPr="00F830B9">
        <w:rPr>
          <w:i/>
        </w:rPr>
        <w:t>Voditelji</w:t>
      </w:r>
      <w:r w:rsidR="00F830B9">
        <w:t xml:space="preserve"> </w:t>
      </w:r>
      <w:r w:rsidR="00F830B9" w:rsidRPr="00F830B9">
        <w:rPr>
          <w:i/>
        </w:rPr>
        <w:t>projekata</w:t>
      </w:r>
      <w:r w:rsidR="00FA77F0">
        <w:rPr>
          <w:i/>
        </w:rPr>
        <w:t xml:space="preserve"> </w:t>
      </w:r>
      <w:r w:rsidR="00FA77F0">
        <w:t xml:space="preserve">nemaju jednaka prava kao </w:t>
      </w:r>
      <w:r w:rsidR="00FA77F0" w:rsidRPr="00FA77F0">
        <w:rPr>
          <w:i/>
        </w:rPr>
        <w:t>Administrator</w:t>
      </w:r>
      <w:r w:rsidR="00BE6CAD">
        <w:t>. Bitno je razlikovati:</w:t>
      </w:r>
    </w:p>
    <w:p w14:paraId="4DEADF16" w14:textId="77777777" w:rsidR="00BE6CAD" w:rsidRDefault="00BE6CAD" w:rsidP="00BE6CAD">
      <w:pPr>
        <w:pStyle w:val="Odlomakpopisa"/>
        <w:numPr>
          <w:ilvl w:val="0"/>
          <w:numId w:val="20"/>
        </w:numPr>
      </w:pPr>
      <w:r>
        <w:t>Autentifikacij</w:t>
      </w:r>
      <w:r w:rsidR="00C619FA">
        <w:t>a</w:t>
      </w:r>
      <w:r>
        <w:t xml:space="preserve"> (engl. </w:t>
      </w:r>
      <w:r w:rsidRPr="00FF32B0">
        <w:rPr>
          <w:i/>
        </w:rPr>
        <w:t>aut</w:t>
      </w:r>
      <w:r w:rsidR="00117022" w:rsidRPr="00FF32B0">
        <w:rPr>
          <w:i/>
        </w:rPr>
        <w:t>h</w:t>
      </w:r>
      <w:r w:rsidRPr="00FF32B0">
        <w:rPr>
          <w:i/>
        </w:rPr>
        <w:t>entica</w:t>
      </w:r>
      <w:r w:rsidR="00117022" w:rsidRPr="00FF32B0">
        <w:rPr>
          <w:i/>
        </w:rPr>
        <w:t>t</w:t>
      </w:r>
      <w:r w:rsidRPr="00FF32B0">
        <w:rPr>
          <w:i/>
        </w:rPr>
        <w:t>ion</w:t>
      </w:r>
      <w:r w:rsidR="006E52AE">
        <w:t>)</w:t>
      </w:r>
      <w:r w:rsidR="00C619FA">
        <w:t xml:space="preserve"> – preko korisničkog imena i lozinke potvrdi se identitet korisnika</w:t>
      </w:r>
      <w:r w:rsidR="0027302B">
        <w:t>,</w:t>
      </w:r>
    </w:p>
    <w:p w14:paraId="467D3BDD" w14:textId="77777777" w:rsidR="0024522C" w:rsidRPr="0024522C" w:rsidRDefault="00C619FA" w:rsidP="0024522C">
      <w:pPr>
        <w:pStyle w:val="Odlomakpopisa"/>
        <w:numPr>
          <w:ilvl w:val="0"/>
          <w:numId w:val="20"/>
        </w:numPr>
      </w:pPr>
      <w:r>
        <w:t xml:space="preserve">Autorizacija (engl. </w:t>
      </w:r>
      <w:r w:rsidRPr="0024522C">
        <w:rPr>
          <w:i/>
        </w:rPr>
        <w:t>authorization</w:t>
      </w:r>
      <w:r>
        <w:t>)</w:t>
      </w:r>
      <w:r w:rsidR="00D162BB">
        <w:t xml:space="preserve"> – provjera da li korisnik ima dopuštenje za pristup određenim dijelovima aplikacije</w:t>
      </w:r>
      <w:r w:rsidR="00127CCE">
        <w:t xml:space="preserve"> ili izvršavanje određene akcije</w:t>
      </w:r>
      <w:r w:rsidR="0027302B">
        <w:t>.</w:t>
      </w:r>
    </w:p>
    <w:bookmarkStart w:id="61" w:name="_MON_1597923714"/>
    <w:bookmarkEnd w:id="61"/>
    <w:p w14:paraId="4D6E6434" w14:textId="77777777" w:rsidR="00B64834" w:rsidRDefault="00234242" w:rsidP="00570EA4">
      <w:pPr>
        <w:tabs>
          <w:tab w:val="left" w:pos="2544"/>
        </w:tabs>
        <w:jc w:val="center"/>
      </w:pPr>
      <w:r>
        <w:object w:dxaOrig="9026" w:dyaOrig="4850" w14:anchorId="3C539A1B">
          <v:shape id="_x0000_i1030" type="#_x0000_t75" style="width:345.6pt;height:185.4pt" o:ole="">
            <v:imagedata r:id="rId48" o:title=""/>
          </v:shape>
          <o:OLEObject Type="Embed" ProgID="Word.OpenDocumentText.12" ShapeID="_x0000_i1030" DrawAspect="Content" ObjectID="_1598204177" r:id="rId49"/>
        </w:object>
      </w:r>
    </w:p>
    <w:p w14:paraId="1F06ED58" w14:textId="21C0F46B" w:rsidR="008B19FB" w:rsidRPr="00782D3B" w:rsidRDefault="00B64834" w:rsidP="00B64834">
      <w:pPr>
        <w:pStyle w:val="Opisslike"/>
      </w:pPr>
      <w:bookmarkStart w:id="62" w:name="_Ref523838418"/>
      <w:bookmarkStart w:id="63" w:name="_Toc524462316"/>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2</w:t>
      </w:r>
      <w:r w:rsidR="00EE04AB">
        <w:rPr>
          <w:noProof/>
        </w:rPr>
        <w:fldChar w:fldCharType="end"/>
      </w:r>
      <w:bookmarkEnd w:id="62"/>
      <w:r w:rsidR="005A6115" w:rsidRPr="00782D3B">
        <w:t xml:space="preserve"> Dio koda AdminControllera-a koji dopušta pristup samo admin</w:t>
      </w:r>
      <w:r w:rsidR="008E4582">
        <w:t>istratoru</w:t>
      </w:r>
      <w:bookmarkEnd w:id="63"/>
    </w:p>
    <w:p w14:paraId="67CC0343" w14:textId="42B23517" w:rsidR="00BB39E0" w:rsidRDefault="001B012D" w:rsidP="001B012D">
      <w:r>
        <w:t xml:space="preserve">Korištenjem atributa </w:t>
      </w:r>
      <w:r w:rsidR="006C501F">
        <w:t>[</w:t>
      </w:r>
      <w:r w:rsidRPr="001B012D">
        <w:rPr>
          <w:i/>
        </w:rPr>
        <w:t>Authorize</w:t>
      </w:r>
      <w:r w:rsidR="006C501F">
        <w:rPr>
          <w:i/>
        </w:rPr>
        <w:t>]</w:t>
      </w:r>
      <w:r w:rsidR="00B556D3">
        <w:rPr>
          <w:i/>
        </w:rPr>
        <w:t xml:space="preserve"> </w:t>
      </w:r>
      <w:r w:rsidR="00B556D3">
        <w:t xml:space="preserve">moguće je odobriti pristup </w:t>
      </w:r>
      <w:r w:rsidR="00A630F1">
        <w:t>točno određenim korisnicima, odnosno tipovima korisnika.</w:t>
      </w:r>
      <w:r w:rsidR="00756038">
        <w:t xml:space="preserve"> Na </w:t>
      </w:r>
      <w:r w:rsidR="00892D5A">
        <w:t>gornjoj slici (</w:t>
      </w:r>
      <w:r w:rsidR="00C94240">
        <w:fldChar w:fldCharType="begin"/>
      </w:r>
      <w:r w:rsidR="00C94240">
        <w:instrText xml:space="preserve"> REF _Ref523838418 \h </w:instrText>
      </w:r>
      <w:r w:rsidR="00C94240">
        <w:fldChar w:fldCharType="separate"/>
      </w:r>
      <w:r w:rsidR="007C6632">
        <w:t xml:space="preserve">Kod </w:t>
      </w:r>
      <w:r w:rsidR="007C6632">
        <w:rPr>
          <w:noProof/>
        </w:rPr>
        <w:t>4</w:t>
      </w:r>
      <w:r w:rsidR="007C6632">
        <w:noBreakHyphen/>
      </w:r>
      <w:r w:rsidR="007C6632">
        <w:rPr>
          <w:noProof/>
        </w:rPr>
        <w:t>2</w:t>
      </w:r>
      <w:r w:rsidR="00C94240">
        <w:fldChar w:fldCharType="end"/>
      </w:r>
      <w:r w:rsidR="00892D5A">
        <w:t>)</w:t>
      </w:r>
      <w:r w:rsidR="00756038">
        <w:t xml:space="preserve"> vidljivo je da pristup upravitelju </w:t>
      </w:r>
      <w:r w:rsidR="00756038" w:rsidRPr="009C2684">
        <w:rPr>
          <w:i/>
        </w:rPr>
        <w:t>AdminController</w:t>
      </w:r>
      <w:r w:rsidR="00756038">
        <w:t xml:space="preserve"> </w:t>
      </w:r>
      <w:r w:rsidR="006C501F">
        <w:t xml:space="preserve">imaju samo korisnici s administratorskim ovlastima. Isto tako slika ispod prikazuje kako </w:t>
      </w:r>
      <w:r w:rsidR="002D3931">
        <w:t xml:space="preserve">je </w:t>
      </w:r>
      <w:r w:rsidR="006C501F">
        <w:t xml:space="preserve">pristup metodama upravitelja </w:t>
      </w:r>
      <w:r w:rsidR="006C501F" w:rsidRPr="002D3931">
        <w:rPr>
          <w:i/>
        </w:rPr>
        <w:t>AccountController</w:t>
      </w:r>
      <w:r w:rsidR="006C501F">
        <w:t xml:space="preserve"> ograničen atributom </w:t>
      </w:r>
      <w:r w:rsidR="009A7F4D">
        <w:lastRenderedPageBreak/>
        <w:t>[</w:t>
      </w:r>
      <w:r w:rsidR="006C501F" w:rsidRPr="009A7F4D">
        <w:rPr>
          <w:i/>
        </w:rPr>
        <w:t>Authoriz</w:t>
      </w:r>
      <w:r w:rsidR="00AA296A">
        <w:rPr>
          <w:i/>
        </w:rPr>
        <w:t>e</w:t>
      </w:r>
      <w:r w:rsidR="009A7F4D">
        <w:rPr>
          <w:i/>
        </w:rPr>
        <w:t>]</w:t>
      </w:r>
      <w:r w:rsidR="006C501F">
        <w:t xml:space="preserve">, međutim pristup metodi </w:t>
      </w:r>
      <w:r w:rsidR="009326BC">
        <w:rPr>
          <w:i/>
        </w:rPr>
        <w:t>SmartRegister</w:t>
      </w:r>
      <w:r w:rsidR="006C501F">
        <w:t xml:space="preserve"> omogućen je atributom [</w:t>
      </w:r>
      <w:r w:rsidR="006C501F" w:rsidRPr="00BF5709">
        <w:rPr>
          <w:i/>
        </w:rPr>
        <w:t>AllowAnonymus</w:t>
      </w:r>
      <w:r w:rsidR="006C501F">
        <w:t>]</w:t>
      </w:r>
      <w:r w:rsidR="009A7F4D">
        <w:t xml:space="preserve"> što znači da</w:t>
      </w:r>
      <w:r w:rsidR="00A23929">
        <w:t xml:space="preserve"> joj mogu pristupiti i neprijavljeni korisnici.</w:t>
      </w:r>
    </w:p>
    <w:bookmarkStart w:id="64" w:name="_MON_1597924022"/>
    <w:bookmarkEnd w:id="64"/>
    <w:p w14:paraId="18A60752" w14:textId="77777777" w:rsidR="009C25EC" w:rsidRDefault="002A594B" w:rsidP="002A594B">
      <w:pPr>
        <w:jc w:val="center"/>
      </w:pPr>
      <w:r>
        <w:object w:dxaOrig="9360" w:dyaOrig="6901" w14:anchorId="6E4BE2BC">
          <v:shape id="_x0000_i1031" type="#_x0000_t75" style="width:403.8pt;height:297pt" o:ole="">
            <v:imagedata r:id="rId50" o:title=""/>
          </v:shape>
          <o:OLEObject Type="Embed" ProgID="Word.OpenDocumentText.12" ShapeID="_x0000_i1031" DrawAspect="Content" ObjectID="_1598204178" r:id="rId51"/>
        </w:object>
      </w:r>
    </w:p>
    <w:p w14:paraId="3473906F" w14:textId="4BF2D53D" w:rsidR="00FA406B" w:rsidRDefault="00B64834" w:rsidP="00FF7C46">
      <w:pPr>
        <w:pStyle w:val="Opisslike"/>
      </w:pPr>
      <w:bookmarkStart w:id="65" w:name="_Toc524462317"/>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3</w:t>
      </w:r>
      <w:r w:rsidR="00EE04AB">
        <w:rPr>
          <w:noProof/>
        </w:rPr>
        <w:fldChar w:fldCharType="end"/>
      </w:r>
      <w:r w:rsidR="00420BE8">
        <w:t xml:space="preserve"> Dio koda AccountController</w:t>
      </w:r>
      <w:r w:rsidR="007A75A1">
        <w:t>-</w:t>
      </w:r>
      <w:r w:rsidR="00420BE8">
        <w:t>a koji dopušta pristup prijavljenim korisnicima</w:t>
      </w:r>
      <w:bookmarkEnd w:id="65"/>
    </w:p>
    <w:bookmarkStart w:id="66" w:name="_MON_1597999931"/>
    <w:bookmarkEnd w:id="66"/>
    <w:p w14:paraId="5078BC47" w14:textId="77777777" w:rsidR="00F301FD" w:rsidRDefault="002B538A" w:rsidP="00F301FD">
      <w:pPr>
        <w:keepNext/>
        <w:jc w:val="center"/>
      </w:pPr>
      <w:r>
        <w:object w:dxaOrig="9026" w:dyaOrig="2847" w14:anchorId="704639D5">
          <v:shape id="_x0000_i1032" type="#_x0000_t75" style="width:431.4pt;height:136.8pt" o:ole="">
            <v:imagedata r:id="rId52" o:title=""/>
          </v:shape>
          <o:OLEObject Type="Embed" ProgID="Word.OpenDocumentText.12" ShapeID="_x0000_i1032" DrawAspect="Content" ObjectID="_1598204179" r:id="rId53"/>
        </w:object>
      </w:r>
    </w:p>
    <w:p w14:paraId="42DBD459" w14:textId="08DA5C80" w:rsidR="00F301FD" w:rsidRPr="00F301FD" w:rsidRDefault="00F301FD" w:rsidP="00F301FD">
      <w:pPr>
        <w:pStyle w:val="Opisslike"/>
      </w:pPr>
      <w:bookmarkStart w:id="67" w:name="_Toc524462318"/>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4</w:t>
      </w:r>
      <w:r w:rsidR="00EE04AB">
        <w:rPr>
          <w:noProof/>
        </w:rPr>
        <w:fldChar w:fldCharType="end"/>
      </w:r>
      <w:r>
        <w:t xml:space="preserve"> Dio koda Account Controller-a koji dopušta pristup neprijavljenim korisnicima</w:t>
      </w:r>
      <w:bookmarkEnd w:id="67"/>
    </w:p>
    <w:p w14:paraId="066E2B09" w14:textId="77777777" w:rsidR="00A164B9" w:rsidRDefault="00163B7C" w:rsidP="00FA406B">
      <w:pPr>
        <w:pStyle w:val="Naslov2"/>
      </w:pPr>
      <w:bookmarkStart w:id="68" w:name="_Toc508362468"/>
      <w:bookmarkStart w:id="69" w:name="_Toc524462269"/>
      <w:r>
        <w:t>Validacija podataka</w:t>
      </w:r>
      <w:bookmarkEnd w:id="69"/>
    </w:p>
    <w:p w14:paraId="4B759D6F" w14:textId="77777777" w:rsidR="00427D8D" w:rsidRDefault="005D1BBB" w:rsidP="00427D8D">
      <w:pPr>
        <w:rPr>
          <w:lang w:eastAsia="hr-HR"/>
        </w:rPr>
      </w:pPr>
      <w:r w:rsidRPr="00427D8D">
        <w:t>Uvijek je bitna stavka provjere podataka koje korisnici unose preko elemenata korisničkog sučelja.</w:t>
      </w:r>
      <w:r w:rsidR="0062229B" w:rsidRPr="00427D8D">
        <w:t xml:space="preserve"> Da bi se osigurala točnost i valjanost podataka, sav se unos treba provjeriti i onemogućiti unos krivo formatiranih podataka.</w:t>
      </w:r>
      <w:r w:rsidR="001D445B" w:rsidRPr="00427D8D">
        <w:t xml:space="preserve"> Upravo </w:t>
      </w:r>
      <w:r w:rsidR="002B538A">
        <w:t>u</w:t>
      </w:r>
      <w:r w:rsidR="001D445B" w:rsidRPr="00427D8D">
        <w:t xml:space="preserve"> tu svrhu koriste se podatkovne </w:t>
      </w:r>
      <w:r w:rsidR="001D445B" w:rsidRPr="00427D8D">
        <w:lastRenderedPageBreak/>
        <w:t xml:space="preserve">anotacije (engl. </w:t>
      </w:r>
      <w:r w:rsidR="00B53F5E" w:rsidRPr="00B53F5E">
        <w:rPr>
          <w:i/>
        </w:rPr>
        <w:t>d</w:t>
      </w:r>
      <w:r w:rsidR="001D445B" w:rsidRPr="00B53F5E">
        <w:rPr>
          <w:i/>
        </w:rPr>
        <w:t>a</w:t>
      </w:r>
      <w:r w:rsidR="00D81F25" w:rsidRPr="00B53F5E">
        <w:rPr>
          <w:i/>
        </w:rPr>
        <w:t>t</w:t>
      </w:r>
      <w:r w:rsidR="001D445B" w:rsidRPr="00B53F5E">
        <w:rPr>
          <w:i/>
        </w:rPr>
        <w:t>a</w:t>
      </w:r>
      <w:r w:rsidR="001D445B" w:rsidRPr="00427D8D">
        <w:t xml:space="preserve"> </w:t>
      </w:r>
      <w:r w:rsidR="001D445B" w:rsidRPr="00B53F5E">
        <w:rPr>
          <w:i/>
        </w:rPr>
        <w:t>annotations</w:t>
      </w:r>
      <w:r w:rsidR="001D445B" w:rsidRPr="00427D8D">
        <w:t>)</w:t>
      </w:r>
      <w:r w:rsidR="00E07F0A" w:rsidRPr="00427D8D">
        <w:t>.</w:t>
      </w:r>
      <w:r w:rsidR="00427D8D" w:rsidRPr="00427D8D">
        <w:t xml:space="preserve"> Podatkovne anotacije su atributi kojima definiramo svojstva entiteta (klasa) podatkovnog modela. Definirani su u imenskom prostoru </w:t>
      </w:r>
      <w:r w:rsidR="00427D8D" w:rsidRPr="00427D8D">
        <w:rPr>
          <w:i/>
          <w:lang w:eastAsia="hr-HR"/>
        </w:rPr>
        <w:t>System.ComponentModel.DataAnnotations</w:t>
      </w:r>
      <w:r w:rsidR="009F688B">
        <w:rPr>
          <w:lang w:eastAsia="hr-HR"/>
        </w:rPr>
        <w:t>.</w:t>
      </w:r>
      <w:r w:rsidR="0078192B">
        <w:rPr>
          <w:lang w:eastAsia="hr-HR"/>
        </w:rPr>
        <w:t xml:space="preserve"> Definiraju uobičajene obrasce poput pro</w:t>
      </w:r>
      <w:r w:rsidR="0009395F">
        <w:rPr>
          <w:lang w:eastAsia="hr-HR"/>
        </w:rPr>
        <w:t>v</w:t>
      </w:r>
      <w:r w:rsidR="0078192B">
        <w:rPr>
          <w:lang w:eastAsia="hr-HR"/>
        </w:rPr>
        <w:t>jere raspona vrijednosti polja i provjere obave</w:t>
      </w:r>
      <w:r w:rsidR="008671A5">
        <w:rPr>
          <w:lang w:eastAsia="hr-HR"/>
        </w:rPr>
        <w:t>z</w:t>
      </w:r>
      <w:r w:rsidR="0078192B">
        <w:rPr>
          <w:lang w:eastAsia="hr-HR"/>
        </w:rPr>
        <w:t>nih polja.</w:t>
      </w:r>
    </w:p>
    <w:bookmarkStart w:id="70" w:name="_MON_1597924128"/>
    <w:bookmarkEnd w:id="70"/>
    <w:p w14:paraId="7A2588C2" w14:textId="01FEF009" w:rsidR="00397C07" w:rsidRDefault="00C15E4E" w:rsidP="003C3AD9">
      <w:pPr>
        <w:jc w:val="center"/>
        <w:rPr>
          <w:lang w:eastAsia="hr-HR"/>
        </w:rPr>
      </w:pPr>
      <w:r>
        <w:rPr>
          <w:lang w:eastAsia="hr-HR"/>
        </w:rPr>
        <w:object w:dxaOrig="9026" w:dyaOrig="8548" w14:anchorId="5125A42D">
          <v:shape id="_x0000_i1056" type="#_x0000_t75" style="width:412.2pt;height:390.6pt" o:ole="">
            <v:imagedata r:id="rId54" o:title=""/>
          </v:shape>
          <o:OLEObject Type="Embed" ProgID="Word.OpenDocumentText.12" ShapeID="_x0000_i1056" DrawAspect="Content" ObjectID="_1598204180" r:id="rId55"/>
        </w:object>
      </w:r>
    </w:p>
    <w:p w14:paraId="0CFC67BA" w14:textId="56729022" w:rsidR="00163B7C" w:rsidRDefault="008477AF" w:rsidP="008156BA">
      <w:pPr>
        <w:pStyle w:val="Opisslike"/>
      </w:pPr>
      <w:bookmarkStart w:id="71" w:name="_Toc524462319"/>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5</w:t>
      </w:r>
      <w:r w:rsidR="00EE04AB">
        <w:rPr>
          <w:noProof/>
        </w:rPr>
        <w:fldChar w:fldCharType="end"/>
      </w:r>
      <w:r w:rsidR="00632E2A">
        <w:t xml:space="preserve"> </w:t>
      </w:r>
      <w:r w:rsidR="00E95BA7">
        <w:t>Podatkovne anotacije u modelu Project.cs</w:t>
      </w:r>
      <w:bookmarkEnd w:id="71"/>
    </w:p>
    <w:bookmarkStart w:id="72" w:name="_MON_1597924317"/>
    <w:bookmarkEnd w:id="72"/>
    <w:p w14:paraId="4A23F7C0" w14:textId="77777777" w:rsidR="00F07AF9" w:rsidRDefault="00A71485" w:rsidP="0060405C">
      <w:pPr>
        <w:jc w:val="center"/>
      </w:pPr>
      <w:r>
        <w:object w:dxaOrig="9026" w:dyaOrig="5740" w14:anchorId="2C183FAB">
          <v:shape id="_x0000_i1034" type="#_x0000_t75" style="width:375pt;height:238.2pt" o:ole="">
            <v:imagedata r:id="rId56" o:title=""/>
          </v:shape>
          <o:OLEObject Type="Embed" ProgID="Word.OpenDocumentText.12" ShapeID="_x0000_i1034" DrawAspect="Content" ObjectID="_1598204181" r:id="rId57"/>
        </w:object>
      </w:r>
    </w:p>
    <w:p w14:paraId="60E46EE5" w14:textId="0D4B983A" w:rsidR="001A1A50" w:rsidRDefault="00F07AF9" w:rsidP="0056348F">
      <w:pPr>
        <w:pStyle w:val="Opisslike"/>
      </w:pPr>
      <w:bookmarkStart w:id="73" w:name="_Toc524462320"/>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6</w:t>
      </w:r>
      <w:r w:rsidR="00EE04AB">
        <w:rPr>
          <w:noProof/>
        </w:rPr>
        <w:fldChar w:fldCharType="end"/>
      </w:r>
      <w:r>
        <w:t xml:space="preserve"> Podatkovne anotacije korištene prilikom registracije korisnika</w:t>
      </w:r>
      <w:bookmarkEnd w:id="73"/>
    </w:p>
    <w:p w14:paraId="367F217B" w14:textId="46472FE2" w:rsidR="00892D5A" w:rsidRDefault="00892D5A" w:rsidP="00892D5A">
      <w:pPr>
        <w:pStyle w:val="Opisslike"/>
      </w:pPr>
      <w:bookmarkStart w:id="74" w:name="_Toc524462310"/>
      <w:r>
        <w:t xml:space="preserve">Tablica </w:t>
      </w:r>
      <w:r>
        <w:rPr>
          <w:noProof/>
        </w:rPr>
        <w:fldChar w:fldCharType="begin"/>
      </w:r>
      <w:r>
        <w:rPr>
          <w:noProof/>
        </w:rPr>
        <w:instrText xml:space="preserve"> STYLEREF 1 \s </w:instrText>
      </w:r>
      <w:r>
        <w:rPr>
          <w:noProof/>
        </w:rPr>
        <w:fldChar w:fldCharType="separate"/>
      </w:r>
      <w:r w:rsidR="007C6632">
        <w:rPr>
          <w:noProof/>
        </w:rPr>
        <w:t>4</w:t>
      </w:r>
      <w:r>
        <w:rPr>
          <w:noProof/>
        </w:rPr>
        <w:fldChar w:fldCharType="end"/>
      </w:r>
      <w:r>
        <w:noBreakHyphen/>
      </w:r>
      <w:r>
        <w:rPr>
          <w:noProof/>
        </w:rPr>
        <w:fldChar w:fldCharType="begin"/>
      </w:r>
      <w:r>
        <w:rPr>
          <w:noProof/>
        </w:rPr>
        <w:instrText xml:space="preserve"> SEQ Tablica \* ARABIC \s 1 </w:instrText>
      </w:r>
      <w:r>
        <w:rPr>
          <w:noProof/>
        </w:rPr>
        <w:fldChar w:fldCharType="separate"/>
      </w:r>
      <w:r w:rsidR="007C6632">
        <w:rPr>
          <w:noProof/>
        </w:rPr>
        <w:t>1</w:t>
      </w:r>
      <w:r>
        <w:rPr>
          <w:noProof/>
        </w:rPr>
        <w:fldChar w:fldCharType="end"/>
      </w:r>
      <w:r>
        <w:t xml:space="preserve"> Korištene podatkovne anotacije u aplikaciji</w:t>
      </w:r>
      <w:bookmarkEnd w:id="74"/>
    </w:p>
    <w:tbl>
      <w:tblPr>
        <w:tblStyle w:val="Reetkatablice"/>
        <w:tblW w:w="0" w:type="auto"/>
        <w:tblLook w:val="04A0" w:firstRow="1" w:lastRow="0" w:firstColumn="1" w:lastColumn="0" w:noHBand="0" w:noVBand="1"/>
      </w:tblPr>
      <w:tblGrid>
        <w:gridCol w:w="2203"/>
        <w:gridCol w:w="6858"/>
      </w:tblGrid>
      <w:tr w:rsidR="00763F0C" w14:paraId="65D901F9" w14:textId="77777777" w:rsidTr="00FF34E9">
        <w:tc>
          <w:tcPr>
            <w:tcW w:w="2093" w:type="dxa"/>
            <w:shd w:val="clear" w:color="auto" w:fill="548DD4" w:themeFill="text2" w:themeFillTint="99"/>
          </w:tcPr>
          <w:p w14:paraId="463440CD" w14:textId="77777777" w:rsidR="00763F0C" w:rsidRPr="00BC534E" w:rsidRDefault="00763F0C" w:rsidP="007C1A8A">
            <w:pPr>
              <w:rPr>
                <w:b/>
              </w:rPr>
            </w:pPr>
            <w:r w:rsidRPr="00BC534E">
              <w:rPr>
                <w:b/>
              </w:rPr>
              <w:t>Atribut</w:t>
            </w:r>
          </w:p>
        </w:tc>
        <w:tc>
          <w:tcPr>
            <w:tcW w:w="7194" w:type="dxa"/>
            <w:shd w:val="clear" w:color="auto" w:fill="548DD4" w:themeFill="text2" w:themeFillTint="99"/>
          </w:tcPr>
          <w:p w14:paraId="5DA6DF7F" w14:textId="77777777" w:rsidR="00763F0C" w:rsidRPr="00BC534E" w:rsidRDefault="00763F0C" w:rsidP="007C1A8A">
            <w:pPr>
              <w:rPr>
                <w:b/>
              </w:rPr>
            </w:pPr>
            <w:r w:rsidRPr="00BC534E">
              <w:rPr>
                <w:b/>
              </w:rPr>
              <w:t>Značenje</w:t>
            </w:r>
          </w:p>
        </w:tc>
      </w:tr>
      <w:tr w:rsidR="00763F0C" w14:paraId="34B842F4" w14:textId="77777777" w:rsidTr="00FF34E9">
        <w:tc>
          <w:tcPr>
            <w:tcW w:w="2093" w:type="dxa"/>
          </w:tcPr>
          <w:p w14:paraId="512D8A71" w14:textId="77777777" w:rsidR="00763F0C" w:rsidRDefault="006A5C18" w:rsidP="007C1A8A">
            <w:r>
              <w:t>[Key]</w:t>
            </w:r>
          </w:p>
        </w:tc>
        <w:tc>
          <w:tcPr>
            <w:tcW w:w="7194" w:type="dxa"/>
          </w:tcPr>
          <w:p w14:paraId="5B24FAD9" w14:textId="77777777" w:rsidR="00763F0C" w:rsidRDefault="006A5C18" w:rsidP="007C1A8A">
            <w:r>
              <w:t>Pokazuje da je svojstvo primarni ključ</w:t>
            </w:r>
          </w:p>
        </w:tc>
      </w:tr>
      <w:tr w:rsidR="00763F0C" w14:paraId="164D0070" w14:textId="77777777" w:rsidTr="00FF34E9">
        <w:tc>
          <w:tcPr>
            <w:tcW w:w="2093" w:type="dxa"/>
          </w:tcPr>
          <w:p w14:paraId="1BED689A" w14:textId="77777777" w:rsidR="00763F0C" w:rsidRDefault="00FF34E9" w:rsidP="007C1A8A">
            <w:r>
              <w:t>[Required]</w:t>
            </w:r>
          </w:p>
        </w:tc>
        <w:tc>
          <w:tcPr>
            <w:tcW w:w="7194" w:type="dxa"/>
          </w:tcPr>
          <w:p w14:paraId="7DD2AD3D" w14:textId="77777777" w:rsidR="00763F0C" w:rsidRDefault="00FF34E9" w:rsidP="007C1A8A">
            <w:r>
              <w:t>Svojstvo je obavezno polje i korisnik mora unijeti valjan podatak</w:t>
            </w:r>
          </w:p>
        </w:tc>
      </w:tr>
      <w:tr w:rsidR="00FC2CDE" w14:paraId="028914A1" w14:textId="77777777" w:rsidTr="00FF34E9">
        <w:tc>
          <w:tcPr>
            <w:tcW w:w="2093" w:type="dxa"/>
          </w:tcPr>
          <w:p w14:paraId="50F85C73" w14:textId="2810FDB7" w:rsidR="00FC2CDE" w:rsidRDefault="00FC2CDE" w:rsidP="007C1A8A">
            <w:r>
              <w:t>[RegularExpression]</w:t>
            </w:r>
          </w:p>
        </w:tc>
        <w:tc>
          <w:tcPr>
            <w:tcW w:w="7194" w:type="dxa"/>
          </w:tcPr>
          <w:p w14:paraId="62FF9878" w14:textId="13113EC7" w:rsidR="00FC2CDE" w:rsidRDefault="00FC2CDE" w:rsidP="007C1A8A">
            <w:r>
              <w:t>Definira regularni izraz, odnosno koje vrijednosti smije sadržavati polje unosa za dan</w:t>
            </w:r>
            <w:r w:rsidR="00D42333">
              <w:t>o svojstvo</w:t>
            </w:r>
          </w:p>
        </w:tc>
      </w:tr>
      <w:tr w:rsidR="00763F0C" w14:paraId="227EAEBB" w14:textId="77777777" w:rsidTr="00FF34E9">
        <w:tc>
          <w:tcPr>
            <w:tcW w:w="2093" w:type="dxa"/>
          </w:tcPr>
          <w:p w14:paraId="23168528" w14:textId="77777777" w:rsidR="00763F0C" w:rsidRDefault="00FF34E9" w:rsidP="007C1A8A">
            <w:r>
              <w:t>[DataType]</w:t>
            </w:r>
          </w:p>
        </w:tc>
        <w:tc>
          <w:tcPr>
            <w:tcW w:w="7194" w:type="dxa"/>
          </w:tcPr>
          <w:p w14:paraId="31FF1969" w14:textId="77777777" w:rsidR="00763F0C" w:rsidRDefault="00FF34E9" w:rsidP="007C1A8A">
            <w:r>
              <w:t>Definira koja je vrsta podataka</w:t>
            </w:r>
            <w:r w:rsidR="00892D5A">
              <w:t xml:space="preserve"> </w:t>
            </w:r>
            <w:r>
              <w:t>(Date, Password, Text, Url…)</w:t>
            </w:r>
          </w:p>
        </w:tc>
      </w:tr>
      <w:tr w:rsidR="00763F0C" w14:paraId="5AD71CBC" w14:textId="77777777" w:rsidTr="00FF34E9">
        <w:tc>
          <w:tcPr>
            <w:tcW w:w="2093" w:type="dxa"/>
          </w:tcPr>
          <w:p w14:paraId="710210C0" w14:textId="77777777" w:rsidR="00763F0C" w:rsidRDefault="00D26663" w:rsidP="007C1A8A">
            <w:r>
              <w:t>[Range]</w:t>
            </w:r>
          </w:p>
        </w:tc>
        <w:tc>
          <w:tcPr>
            <w:tcW w:w="7194" w:type="dxa"/>
          </w:tcPr>
          <w:p w14:paraId="77498743" w14:textId="77777777" w:rsidR="00763F0C" w:rsidRDefault="00D26663" w:rsidP="007C1A8A">
            <w:r>
              <w:t>Definira interval u kojem je dozvoljen unos podatka</w:t>
            </w:r>
          </w:p>
        </w:tc>
      </w:tr>
      <w:tr w:rsidR="00763F0C" w14:paraId="15AABCAD" w14:textId="77777777" w:rsidTr="00FF34E9">
        <w:tc>
          <w:tcPr>
            <w:tcW w:w="2093" w:type="dxa"/>
          </w:tcPr>
          <w:p w14:paraId="09763AD5" w14:textId="77777777" w:rsidR="00763F0C" w:rsidRDefault="0001785F" w:rsidP="007C1A8A">
            <w:r>
              <w:t>[DisplayName]</w:t>
            </w:r>
          </w:p>
        </w:tc>
        <w:tc>
          <w:tcPr>
            <w:tcW w:w="7194" w:type="dxa"/>
          </w:tcPr>
          <w:p w14:paraId="17BBAB63" w14:textId="77777777" w:rsidR="00763F0C" w:rsidRDefault="004B5C9F" w:rsidP="007C1A8A">
            <w:r>
              <w:t>Tekst koji će biti prikazan na formi</w:t>
            </w:r>
          </w:p>
        </w:tc>
      </w:tr>
      <w:tr w:rsidR="00965A01" w14:paraId="31BA648E" w14:textId="77777777" w:rsidTr="00FF34E9">
        <w:tc>
          <w:tcPr>
            <w:tcW w:w="2093" w:type="dxa"/>
          </w:tcPr>
          <w:p w14:paraId="5214E5CE" w14:textId="77777777" w:rsidR="00965A01" w:rsidRDefault="00965A01" w:rsidP="007C1A8A">
            <w:r>
              <w:t>[StringLength]</w:t>
            </w:r>
          </w:p>
        </w:tc>
        <w:tc>
          <w:tcPr>
            <w:tcW w:w="7194" w:type="dxa"/>
          </w:tcPr>
          <w:p w14:paraId="06C0E914" w14:textId="77777777" w:rsidR="00965A01" w:rsidRDefault="00041C14" w:rsidP="007C1A8A">
            <w:r>
              <w:t>Duljina polja tipa string</w:t>
            </w:r>
          </w:p>
        </w:tc>
      </w:tr>
      <w:tr w:rsidR="00965A01" w14:paraId="50F0F4FC" w14:textId="77777777" w:rsidTr="00FF34E9">
        <w:tc>
          <w:tcPr>
            <w:tcW w:w="2093" w:type="dxa"/>
          </w:tcPr>
          <w:p w14:paraId="56B06F94" w14:textId="77777777" w:rsidR="00965A01" w:rsidRDefault="00965A01" w:rsidP="007C1A8A">
            <w:r>
              <w:t>[Compare]</w:t>
            </w:r>
          </w:p>
        </w:tc>
        <w:tc>
          <w:tcPr>
            <w:tcW w:w="7194" w:type="dxa"/>
          </w:tcPr>
          <w:p w14:paraId="49B5725B" w14:textId="77777777" w:rsidR="00965A01" w:rsidRDefault="007E790C" w:rsidP="00FE6E8C">
            <w:pPr>
              <w:keepNext/>
            </w:pPr>
            <w:r>
              <w:t>Uspore</w:t>
            </w:r>
            <w:r w:rsidR="00CF1B96">
              <w:t>đ</w:t>
            </w:r>
            <w:r>
              <w:t>uje vrijednosti dvaju polja</w:t>
            </w:r>
            <w:r w:rsidR="00CB4344">
              <w:t xml:space="preserve"> </w:t>
            </w:r>
            <w:r>
              <w:t>(</w:t>
            </w:r>
            <w:r w:rsidR="00633819">
              <w:t xml:space="preserve">trenutnog polja i polja iz </w:t>
            </w:r>
            <w:r>
              <w:t>prv</w:t>
            </w:r>
            <w:r w:rsidR="00633819">
              <w:t>og</w:t>
            </w:r>
            <w:r>
              <w:t xml:space="preserve"> paramet</w:t>
            </w:r>
            <w:r w:rsidR="00633819">
              <w:t>ra</w:t>
            </w:r>
            <w:r>
              <w:t>), te ukoliko se ne podudaraju prikazuje odgovarajuću poruku (drugi parametar)</w:t>
            </w:r>
          </w:p>
        </w:tc>
      </w:tr>
    </w:tbl>
    <w:p w14:paraId="46F33EEA" w14:textId="77777777" w:rsidR="000D3E48" w:rsidRDefault="000D3E48" w:rsidP="000D3E48"/>
    <w:p w14:paraId="7CC168E7" w14:textId="77777777" w:rsidR="00260477" w:rsidRDefault="000D3E48" w:rsidP="004A1217">
      <w:pPr>
        <w:pStyle w:val="Naslov2"/>
      </w:pPr>
      <w:bookmarkStart w:id="75" w:name="_Toc524462270"/>
      <w:r>
        <w:lastRenderedPageBreak/>
        <w:t xml:space="preserve">Popunjavanje baze podataka korištenjem Code-First </w:t>
      </w:r>
      <w:r w:rsidR="0068420F">
        <w:t>pristupa</w:t>
      </w:r>
      <w:bookmarkEnd w:id="75"/>
    </w:p>
    <w:p w14:paraId="22E25437" w14:textId="77777777" w:rsidR="0095671F" w:rsidRDefault="00260477" w:rsidP="0095671F">
      <w:r>
        <w:t xml:space="preserve">Pri izradi web aplikacije korišten je SQL Server Object Explorer </w:t>
      </w:r>
      <w:r w:rsidR="002C7081">
        <w:t xml:space="preserve">koji </w:t>
      </w:r>
      <w:r w:rsidR="00F86C89">
        <w:t xml:space="preserve">je </w:t>
      </w:r>
      <w:r w:rsidR="002C7081">
        <w:t>verzija SQL Express baze podataka i instalirana unutar razvojne okoline Visual Studio.</w:t>
      </w:r>
      <w:r w:rsidR="00064D92">
        <w:t xml:space="preserve"> Već je spomenuto kako je prilikom samog stvaranja aplikacije odabrana autentifikacija putem individualnih korisničkih računa</w:t>
      </w:r>
      <w:r w:rsidR="00565746">
        <w:t xml:space="preserve"> i </w:t>
      </w:r>
      <w:r w:rsidR="002467BF">
        <w:t>projekt ima sljedeća 3 paketa za ASP .NET Identity</w:t>
      </w:r>
      <w:r w:rsidR="00B10DB7">
        <w:t xml:space="preserve">: </w:t>
      </w:r>
    </w:p>
    <w:p w14:paraId="5FC583D7" w14:textId="77777777" w:rsidR="0095671F" w:rsidRDefault="00D86D7E" w:rsidP="0095671F">
      <w:pPr>
        <w:pStyle w:val="Odlomakpopisa"/>
        <w:numPr>
          <w:ilvl w:val="0"/>
          <w:numId w:val="24"/>
        </w:numPr>
      </w:pPr>
      <w:r>
        <w:t>Microsoft.AspNet.Identity.EntityFramework</w:t>
      </w:r>
    </w:p>
    <w:p w14:paraId="375FC259" w14:textId="77777777" w:rsidR="0095671F" w:rsidRDefault="00D86D7E" w:rsidP="0095671F">
      <w:pPr>
        <w:pStyle w:val="Odlomakpopisa"/>
        <w:numPr>
          <w:ilvl w:val="0"/>
          <w:numId w:val="21"/>
        </w:numPr>
      </w:pPr>
      <w:r>
        <w:t>Microsoft.AspNet.Identity.Core</w:t>
      </w:r>
    </w:p>
    <w:p w14:paraId="6FAF91BE" w14:textId="77777777" w:rsidR="0095671F" w:rsidRDefault="00D86D7E" w:rsidP="0095671F">
      <w:pPr>
        <w:pStyle w:val="Odlomakpopisa"/>
        <w:numPr>
          <w:ilvl w:val="0"/>
          <w:numId w:val="21"/>
        </w:numPr>
      </w:pPr>
      <w:r>
        <w:t>Microsoft.AspNet.Identity.Owin</w:t>
      </w:r>
    </w:p>
    <w:p w14:paraId="3D7715D1" w14:textId="77777777" w:rsidR="00763F0C" w:rsidRDefault="004A7A94" w:rsidP="0095671F">
      <w:r>
        <w:t xml:space="preserve">Može se primijetiti da se prilikom stvaranja aplikacije sa ovakvom </w:t>
      </w:r>
      <w:r w:rsidR="002C3FBB">
        <w:t>odabranom vrstom autentifikacije automatski</w:t>
      </w:r>
      <w:r w:rsidR="00565746">
        <w:t xml:space="preserve"> </w:t>
      </w:r>
      <w:r w:rsidR="00911828">
        <w:t xml:space="preserve">dodaju </w:t>
      </w:r>
      <w:r w:rsidR="00445A2D">
        <w:t>2</w:t>
      </w:r>
      <w:r w:rsidR="00911828">
        <w:t xml:space="preserve"> upravitelj</w:t>
      </w:r>
      <w:r w:rsidR="00445A2D">
        <w:t>a</w:t>
      </w:r>
      <w:r w:rsidR="00911828">
        <w:t xml:space="preserve">: AccountController i ManageController za upravljanje </w:t>
      </w:r>
      <w:r w:rsidR="00445A2D">
        <w:t xml:space="preserve">korisničkim računima te </w:t>
      </w:r>
      <w:r w:rsidR="000E155A">
        <w:t xml:space="preserve">3 klase modela: AccountViewModel, IdentityModel i ManageViewModel za pristup korisničkim podacima. </w:t>
      </w:r>
      <w:r w:rsidR="00B6738A">
        <w:t>Odmah nakon prvog uspješno registr</w:t>
      </w:r>
      <w:r w:rsidR="004477E9">
        <w:t>i</w:t>
      </w:r>
      <w:r w:rsidR="00B6738A">
        <w:t xml:space="preserve">ranog korisnika </w:t>
      </w:r>
      <w:r w:rsidR="00565746">
        <w:t>stv</w:t>
      </w:r>
      <w:r w:rsidR="002C3FBB">
        <w:t>ara</w:t>
      </w:r>
      <w:r w:rsidR="00565746">
        <w:t xml:space="preserve"> </w:t>
      </w:r>
      <w:r w:rsidR="00C12E00">
        <w:t xml:space="preserve">se </w:t>
      </w:r>
      <w:r w:rsidR="00565746">
        <w:t xml:space="preserve">baza sa 5 </w:t>
      </w:r>
      <w:r w:rsidR="002B4D42">
        <w:t>tablica</w:t>
      </w:r>
      <w:r w:rsidR="004D4E9A">
        <w:t xml:space="preserve"> vidljiva na slici ispod</w:t>
      </w:r>
      <w:r w:rsidR="002B4D42">
        <w:t>.</w:t>
      </w:r>
    </w:p>
    <w:p w14:paraId="1C8CCD11" w14:textId="77777777" w:rsidR="00725A02" w:rsidRDefault="00565746" w:rsidP="00725A02">
      <w:pPr>
        <w:keepNext/>
        <w:jc w:val="center"/>
      </w:pPr>
      <w:r>
        <w:rPr>
          <w:noProof/>
          <w:lang w:eastAsia="hr-HR"/>
        </w:rPr>
        <w:drawing>
          <wp:inline distT="0" distB="0" distL="0" distR="0" wp14:anchorId="394F5D7C" wp14:editId="34C23A22">
            <wp:extent cx="3891951" cy="32385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4505" cy="3257267"/>
                    </a:xfrm>
                    <a:prstGeom prst="rect">
                      <a:avLst/>
                    </a:prstGeom>
                  </pic:spPr>
                </pic:pic>
              </a:graphicData>
            </a:graphic>
          </wp:inline>
        </w:drawing>
      </w:r>
    </w:p>
    <w:p w14:paraId="60A3CC5B" w14:textId="71ABEF32" w:rsidR="005C7203" w:rsidRDefault="00725A02" w:rsidP="00EC1AAA">
      <w:pPr>
        <w:pStyle w:val="Opisslike"/>
      </w:pPr>
      <w:bookmarkStart w:id="76" w:name="_Toc524462301"/>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4</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3</w:t>
      </w:r>
      <w:r w:rsidR="00967AE8">
        <w:rPr>
          <w:noProof/>
        </w:rPr>
        <w:fldChar w:fldCharType="end"/>
      </w:r>
      <w:r w:rsidR="009B2167">
        <w:t xml:space="preserve"> </w:t>
      </w:r>
      <w:r w:rsidR="002806F9">
        <w:t>Tablic</w:t>
      </w:r>
      <w:r w:rsidR="001C34C4">
        <w:t>e</w:t>
      </w:r>
      <w:r w:rsidR="002806F9">
        <w:t xml:space="preserve"> sa podacima o </w:t>
      </w:r>
      <w:r w:rsidR="008D2129">
        <w:t>korisnicima</w:t>
      </w:r>
      <w:r w:rsidR="002806F9">
        <w:t xml:space="preserve"> i korisničkim ulogama</w:t>
      </w:r>
      <w:bookmarkEnd w:id="76"/>
    </w:p>
    <w:p w14:paraId="06E3AE55" w14:textId="77777777" w:rsidR="00565746" w:rsidRDefault="005C7203" w:rsidP="005C7203">
      <w:r>
        <w:t>S obzirom da En</w:t>
      </w:r>
      <w:r w:rsidR="006054FF">
        <w:t>t</w:t>
      </w:r>
      <w:r>
        <w:t>ity Framework podržava stil razvoja aplikacije gdje se odmah započinje pisanjem kod</w:t>
      </w:r>
      <w:r w:rsidR="00EF2470">
        <w:t>a bez kreiranja sheme baze u SQL-serveru</w:t>
      </w:r>
      <w:r w:rsidR="00892D5A">
        <w:t>,</w:t>
      </w:r>
      <w:r w:rsidR="00EF2470">
        <w:t xml:space="preserve"> </w:t>
      </w:r>
      <w:r w:rsidR="006E078B">
        <w:t xml:space="preserve">može se odmah započeti s pisanjem </w:t>
      </w:r>
      <w:r w:rsidR="006E078B">
        <w:lastRenderedPageBreak/>
        <w:t xml:space="preserve">C# klasa, a EF iz koda zaključuje </w:t>
      </w:r>
      <w:r w:rsidR="002E253B">
        <w:t>kako i gdje pohraniti instance.</w:t>
      </w:r>
      <w:r w:rsidR="00494377">
        <w:t xml:space="preserve"> Za zaključivanje o shemi baze EF koriste niz konvencija:</w:t>
      </w:r>
    </w:p>
    <w:p w14:paraId="67A39C3D" w14:textId="77777777" w:rsidR="00494377" w:rsidRDefault="00494377" w:rsidP="00494377">
      <w:pPr>
        <w:pStyle w:val="Odlomakpopisa"/>
        <w:numPr>
          <w:ilvl w:val="0"/>
          <w:numId w:val="25"/>
        </w:numPr>
      </w:pPr>
      <w:r>
        <w:t xml:space="preserve">Za klasu objekata Project, EF </w:t>
      </w:r>
      <w:r w:rsidR="00F343B6">
        <w:t>pretpostavlja da te podatke pohranjuje u tablicu Projects</w:t>
      </w:r>
      <w:r w:rsidR="00AE5A29">
        <w:t>,</w:t>
      </w:r>
    </w:p>
    <w:p w14:paraId="0AADB431" w14:textId="77777777" w:rsidR="00F343B6" w:rsidRDefault="00F343B6" w:rsidP="00494377">
      <w:pPr>
        <w:pStyle w:val="Odlomakpopisa"/>
        <w:numPr>
          <w:ilvl w:val="0"/>
          <w:numId w:val="25"/>
        </w:numPr>
      </w:pPr>
      <w:r>
        <w:t>Svojstva imenovana s ID ili imeklaseID će biti mapirana u primarni ključ</w:t>
      </w:r>
      <w:r w:rsidR="006A2D23">
        <w:t xml:space="preserve"> u tablici</w:t>
      </w:r>
      <w:r w:rsidR="00AE5A29">
        <w:t>,</w:t>
      </w:r>
    </w:p>
    <w:p w14:paraId="44E68215" w14:textId="77777777" w:rsidR="006D3E61" w:rsidRDefault="008A2F62" w:rsidP="006D3E61">
      <w:pPr>
        <w:pStyle w:val="Odlomakpopisa"/>
        <w:numPr>
          <w:ilvl w:val="0"/>
          <w:numId w:val="25"/>
        </w:numPr>
      </w:pPr>
      <w:r>
        <w:t>Time je postignuto da se mapiranja ne trebaju definirati kroz metapodatke, već se kreiraju iz modela</w:t>
      </w:r>
      <w:r w:rsidR="00892D5A">
        <w:t>.</w:t>
      </w:r>
    </w:p>
    <w:p w14:paraId="5A194801" w14:textId="77777777" w:rsidR="00651F52" w:rsidRDefault="00651F52" w:rsidP="00651F52">
      <w:pPr>
        <w:pStyle w:val="Naslov2"/>
      </w:pPr>
      <w:bookmarkStart w:id="77" w:name="_Toc524462271"/>
      <w:r>
        <w:t>Dodavanje modela</w:t>
      </w:r>
      <w:bookmarkEnd w:id="77"/>
    </w:p>
    <w:p w14:paraId="16EC292E" w14:textId="77777777" w:rsidR="006D3E61" w:rsidRDefault="006D3E61" w:rsidP="006D3E61">
      <w:r>
        <w:t>Osim već gore spomenutih tablica bilo je potrebno napraviti još neke kako bi se mogl</w:t>
      </w:r>
      <w:r w:rsidR="00AE5A29">
        <w:t>a</w:t>
      </w:r>
      <w:r>
        <w:t xml:space="preserve"> unositi evidencija o projektima. Tako su napravljene klase za još </w:t>
      </w:r>
      <w:r w:rsidR="00DB09F3">
        <w:t>3</w:t>
      </w:r>
      <w:r>
        <w:t xml:space="preserve"> modela:</w:t>
      </w:r>
    </w:p>
    <w:p w14:paraId="7CF482E1" w14:textId="77777777" w:rsidR="00C44666" w:rsidRDefault="006D3E61" w:rsidP="00C44666">
      <w:pPr>
        <w:pStyle w:val="Odlomakpopisa"/>
        <w:numPr>
          <w:ilvl w:val="0"/>
          <w:numId w:val="26"/>
        </w:numPr>
      </w:pPr>
      <w:r w:rsidRPr="00B13D14">
        <w:rPr>
          <w:b/>
        </w:rPr>
        <w:t>Project</w:t>
      </w:r>
      <w:r w:rsidR="00F842D4" w:rsidRPr="00B13D14">
        <w:rPr>
          <w:b/>
        </w:rPr>
        <w:t>s</w:t>
      </w:r>
      <w:r w:rsidR="00C44666">
        <w:t xml:space="preserve"> – tablica u kojoj se nalazi cijela evidencija za svaki projekt </w:t>
      </w:r>
      <w:r w:rsidR="00501180">
        <w:t>,</w:t>
      </w:r>
    </w:p>
    <w:p w14:paraId="4B4DE248" w14:textId="77777777" w:rsidR="006D3E61" w:rsidRDefault="006D3E61" w:rsidP="006D3E61">
      <w:pPr>
        <w:pStyle w:val="Odlomakpopisa"/>
        <w:numPr>
          <w:ilvl w:val="0"/>
          <w:numId w:val="26"/>
        </w:numPr>
      </w:pPr>
      <w:r w:rsidRPr="00B13D14">
        <w:rPr>
          <w:b/>
        </w:rPr>
        <w:t>UsersProject</w:t>
      </w:r>
      <w:r w:rsidR="00F842D4" w:rsidRPr="00B13D14">
        <w:rPr>
          <w:b/>
        </w:rPr>
        <w:t>s</w:t>
      </w:r>
      <w:r w:rsidR="00C44666">
        <w:t xml:space="preserve"> – tablica sa podacima o imenima projekata, njima pridjeljeni</w:t>
      </w:r>
      <w:r w:rsidR="00573D6F">
        <w:t>m</w:t>
      </w:r>
      <w:r w:rsidR="00C44666">
        <w:t xml:space="preserve"> voditelj</w:t>
      </w:r>
      <w:r w:rsidR="006B6B32">
        <w:t>ima</w:t>
      </w:r>
      <w:r w:rsidR="00C44666">
        <w:t xml:space="preserve"> projekata</w:t>
      </w:r>
      <w:r w:rsidR="00BA1E73">
        <w:t xml:space="preserve"> i imenima studenata </w:t>
      </w:r>
      <w:r w:rsidR="00F747CE">
        <w:t>koji rad</w:t>
      </w:r>
      <w:r w:rsidR="00B27D7F">
        <w:t>e</w:t>
      </w:r>
      <w:r w:rsidR="00F747CE">
        <w:t xml:space="preserve"> na danom projektu</w:t>
      </w:r>
      <w:r w:rsidR="00501180">
        <w:t>,</w:t>
      </w:r>
    </w:p>
    <w:p w14:paraId="05EEB768" w14:textId="77777777" w:rsidR="006D3E61" w:rsidRDefault="006D3E61" w:rsidP="006D3E61">
      <w:pPr>
        <w:pStyle w:val="Odlomakpopisa"/>
        <w:numPr>
          <w:ilvl w:val="0"/>
          <w:numId w:val="26"/>
        </w:numPr>
      </w:pPr>
      <w:r w:rsidRPr="00B13D14">
        <w:rPr>
          <w:b/>
        </w:rPr>
        <w:t>Categories</w:t>
      </w:r>
      <w:r w:rsidR="00651E9A">
        <w:t xml:space="preserve"> – tablica sa svim kategorijama koje se prikazuju u formi za unos evidencij</w:t>
      </w:r>
      <w:r w:rsidR="00AF72C6">
        <w:t>e</w:t>
      </w:r>
      <w:r w:rsidR="00651E9A">
        <w:t xml:space="preserve"> o projektu</w:t>
      </w:r>
      <w:r w:rsidR="001604D6">
        <w:t>, kategorije dodaje isključivo administrator</w:t>
      </w:r>
      <w:r w:rsidR="00501180">
        <w:t>.</w:t>
      </w:r>
    </w:p>
    <w:p w14:paraId="31FEBCB1" w14:textId="77777777" w:rsidR="004458C2" w:rsidRDefault="00AA1D82" w:rsidP="004458C2">
      <w:pPr>
        <w:jc w:val="center"/>
      </w:pPr>
      <w:r>
        <w:rPr>
          <w:noProof/>
          <w:lang w:eastAsia="hr-HR"/>
        </w:rPr>
        <w:drawing>
          <wp:inline distT="0" distB="0" distL="0" distR="0" wp14:anchorId="1A3D0D42" wp14:editId="33326DD3">
            <wp:extent cx="2644417" cy="3810000"/>
            <wp:effectExtent l="0" t="0" r="381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4378" cy="3824352"/>
                    </a:xfrm>
                    <a:prstGeom prst="rect">
                      <a:avLst/>
                    </a:prstGeom>
                    <a:noFill/>
                    <a:ln>
                      <a:noFill/>
                    </a:ln>
                  </pic:spPr>
                </pic:pic>
              </a:graphicData>
            </a:graphic>
          </wp:inline>
        </w:drawing>
      </w:r>
    </w:p>
    <w:p w14:paraId="149996B7" w14:textId="246FAE4B" w:rsidR="004458C2" w:rsidRDefault="004458C2" w:rsidP="00454273">
      <w:pPr>
        <w:pStyle w:val="Opisslike"/>
      </w:pPr>
      <w:bookmarkStart w:id="78" w:name="_Toc524462302"/>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4</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4</w:t>
      </w:r>
      <w:r w:rsidR="00967AE8">
        <w:rPr>
          <w:noProof/>
        </w:rPr>
        <w:fldChar w:fldCharType="end"/>
      </w:r>
      <w:r>
        <w:t xml:space="preserve"> Prikaz dodanih tablica i njihovih svojstava</w:t>
      </w:r>
      <w:bookmarkEnd w:id="78"/>
    </w:p>
    <w:p w14:paraId="633797BC" w14:textId="77777777" w:rsidR="006D3E61" w:rsidRDefault="00202086" w:rsidP="00202086">
      <w:r>
        <w:lastRenderedPageBreak/>
        <w:t>Pogleda</w:t>
      </w:r>
      <w:r w:rsidR="00892D5A">
        <w:t>t ć</w:t>
      </w:r>
      <w:r>
        <w:t xml:space="preserve">emo na primjeru modela </w:t>
      </w:r>
      <w:r w:rsidRPr="00202086">
        <w:rPr>
          <w:i/>
        </w:rPr>
        <w:t>UsersProject</w:t>
      </w:r>
      <w:r w:rsidR="00F4404B">
        <w:rPr>
          <w:i/>
        </w:rPr>
        <w:t xml:space="preserve"> </w:t>
      </w:r>
      <w:r w:rsidR="00F4404B">
        <w:t>na koji način se krenulo s razvojem aplikacije</w:t>
      </w:r>
      <w:r w:rsidR="00D55932">
        <w:t xml:space="preserve">. Najprije ćemo vidjeti na koji način je stvoren navedeni model s podatkovnim članovima koja predstavljaju svojstva entiteta </w:t>
      </w:r>
      <w:r w:rsidR="00D55932" w:rsidRPr="00D55932">
        <w:rPr>
          <w:i/>
        </w:rPr>
        <w:t>UsersProject</w:t>
      </w:r>
      <w:r w:rsidR="00C57212">
        <w:t xml:space="preserve">. </w:t>
      </w:r>
      <w:r w:rsidR="00831E95">
        <w:t xml:space="preserve">Unutar direktorija </w:t>
      </w:r>
      <w:r w:rsidR="00831E95" w:rsidRPr="00831E95">
        <w:rPr>
          <w:i/>
        </w:rPr>
        <w:t>Models</w:t>
      </w:r>
      <w:r w:rsidR="00E75B02">
        <w:rPr>
          <w:i/>
        </w:rPr>
        <w:t xml:space="preserve"> </w:t>
      </w:r>
      <w:r w:rsidR="00E75B02">
        <w:t xml:space="preserve">stvorena je klasa </w:t>
      </w:r>
      <w:r w:rsidR="00E75B02" w:rsidRPr="00C015E8">
        <w:rPr>
          <w:i/>
        </w:rPr>
        <w:t>UsersProject</w:t>
      </w:r>
      <w:r w:rsidR="00A12250">
        <w:rPr>
          <w:i/>
        </w:rPr>
        <w:t xml:space="preserve"> </w:t>
      </w:r>
      <w:r w:rsidR="00A12250">
        <w:t xml:space="preserve">na način da se klikom na direktorij </w:t>
      </w:r>
      <w:r w:rsidR="00A12250" w:rsidRPr="00A12250">
        <w:rPr>
          <w:i/>
        </w:rPr>
        <w:t>Models</w:t>
      </w:r>
      <w:r w:rsidR="003C00B9">
        <w:rPr>
          <w:i/>
        </w:rPr>
        <w:t xml:space="preserve"> </w:t>
      </w:r>
      <w:r w:rsidR="003C00B9">
        <w:t>odabere opcija „Add“ i zatim „Class“ te upišemo ime modela.</w:t>
      </w:r>
      <w:r w:rsidR="00F22E7D">
        <w:t xml:space="preserve"> Nakon toga definiraju se svojstva i osigura se provjera unosa prilikom stvaranja novih objekata klase </w:t>
      </w:r>
      <w:r w:rsidR="00F22E7D" w:rsidRPr="00AD2DE1">
        <w:rPr>
          <w:i/>
        </w:rPr>
        <w:t>UsersProject</w:t>
      </w:r>
      <w:r w:rsidR="00F22E7D">
        <w:t>.</w:t>
      </w:r>
      <w:r w:rsidR="00135093">
        <w:rPr>
          <w:i/>
        </w:rPr>
        <w:t xml:space="preserve"> </w:t>
      </w:r>
      <w:r w:rsidR="00135093">
        <w:t>Na slici ispod prikazana je klasa i njezina svojstva.</w:t>
      </w:r>
    </w:p>
    <w:bookmarkStart w:id="79" w:name="_MON_1597924494"/>
    <w:bookmarkEnd w:id="79"/>
    <w:p w14:paraId="66C4FC68" w14:textId="77777777" w:rsidR="00E10D77" w:rsidRDefault="00DF559A" w:rsidP="00EB7DD8">
      <w:pPr>
        <w:jc w:val="center"/>
      </w:pPr>
      <w:r>
        <w:object w:dxaOrig="9026" w:dyaOrig="3514" w14:anchorId="30AC111E">
          <v:shape id="_x0000_i1035" type="#_x0000_t75" style="width:369pt;height:2in" o:ole="">
            <v:imagedata r:id="rId60" o:title=""/>
          </v:shape>
          <o:OLEObject Type="Embed" ProgID="Word.OpenDocumentText.12" ShapeID="_x0000_i1035" DrawAspect="Content" ObjectID="_1598204182" r:id="rId61"/>
        </w:object>
      </w:r>
    </w:p>
    <w:p w14:paraId="2E141E50" w14:textId="1979D9C0" w:rsidR="00065EE3" w:rsidRDefault="00E10D77" w:rsidP="00D54CD1">
      <w:pPr>
        <w:pStyle w:val="Opisslike"/>
      </w:pPr>
      <w:bookmarkStart w:id="80" w:name="_Toc524462321"/>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7</w:t>
      </w:r>
      <w:r w:rsidR="00EE04AB">
        <w:rPr>
          <w:noProof/>
        </w:rPr>
        <w:fldChar w:fldCharType="end"/>
      </w:r>
      <w:r w:rsidR="00F87708">
        <w:t xml:space="preserve"> Model UsersProject</w:t>
      </w:r>
      <w:bookmarkEnd w:id="80"/>
    </w:p>
    <w:p w14:paraId="54DBB88E" w14:textId="77777777" w:rsidR="001A4F01" w:rsidRDefault="000F4361" w:rsidP="00F665EB">
      <w:r>
        <w:t xml:space="preserve">Pomoću atributa [Key] svojstvo </w:t>
      </w:r>
      <w:r w:rsidRPr="000F4361">
        <w:rPr>
          <w:i/>
        </w:rPr>
        <w:t>ProjectId</w:t>
      </w:r>
      <w:r w:rsidR="00EA56EE">
        <w:rPr>
          <w:i/>
        </w:rPr>
        <w:t xml:space="preserve"> </w:t>
      </w:r>
      <w:r w:rsidR="00EA56EE">
        <w:t>postavljeno je kao primarni ključ.</w:t>
      </w:r>
      <w:r w:rsidR="000A5CB8">
        <w:t xml:space="preserve"> Atribut</w:t>
      </w:r>
      <w:r w:rsidR="00FC53FD">
        <w:t>o</w:t>
      </w:r>
      <w:r w:rsidR="000A5CB8">
        <w:t xml:space="preserve">m [Required] označavamo da je svojstvo </w:t>
      </w:r>
      <w:r w:rsidR="000A5CB8" w:rsidRPr="000A5CB8">
        <w:rPr>
          <w:i/>
        </w:rPr>
        <w:t>ProjectName</w:t>
      </w:r>
      <w:r w:rsidR="007367AA">
        <w:rPr>
          <w:i/>
        </w:rPr>
        <w:t xml:space="preserve"> </w:t>
      </w:r>
      <w:r w:rsidR="007367AA">
        <w:t>obavezno</w:t>
      </w:r>
      <w:r w:rsidR="00CE2202">
        <w:t>, a atributom [DisplayName] je definirano kako će se u formi prikazivati</w:t>
      </w:r>
      <w:r w:rsidR="00534B96">
        <w:t xml:space="preserve"> tekst za dano svojstvo.</w:t>
      </w:r>
      <w:r w:rsidR="00630F63">
        <w:t xml:space="preserve"> [DateTime] atribut označava da </w:t>
      </w:r>
      <w:r w:rsidR="00366A54">
        <w:t xml:space="preserve">će </w:t>
      </w:r>
      <w:r w:rsidR="00630F63">
        <w:t xml:space="preserve">svojstvo </w:t>
      </w:r>
      <w:r w:rsidR="00630F63" w:rsidRPr="00630F63">
        <w:rPr>
          <w:i/>
        </w:rPr>
        <w:t>Date</w:t>
      </w:r>
      <w:r w:rsidR="00366A54">
        <w:rPr>
          <w:i/>
        </w:rPr>
        <w:t xml:space="preserve"> </w:t>
      </w:r>
      <w:r w:rsidR="002D0B0C">
        <w:t>biti u formatu datuma.</w:t>
      </w:r>
      <w:r w:rsidR="000D3A01">
        <w:t xml:space="preserve"> </w:t>
      </w:r>
    </w:p>
    <w:p w14:paraId="0C440318" w14:textId="71B92136" w:rsidR="00E65113" w:rsidRDefault="005E22C5" w:rsidP="00722843">
      <w:pPr>
        <w:rPr>
          <w:noProof/>
        </w:rPr>
      </w:pPr>
      <w:r w:rsidRPr="005E22C5">
        <w:t>Sa</w:t>
      </w:r>
      <w:r>
        <w:t xml:space="preserve"> Code First pristupom potrebno je definirati klasu izvedenu iz </w:t>
      </w:r>
      <w:r w:rsidRPr="000D026F">
        <w:t xml:space="preserve">klase </w:t>
      </w:r>
      <w:r w:rsidRPr="000D026F">
        <w:rPr>
          <w:i/>
        </w:rPr>
        <w:t>System.Data.Entity.DbContext</w:t>
      </w:r>
      <w:r w:rsidR="00BE2D6F">
        <w:rPr>
          <w:i/>
        </w:rPr>
        <w:t xml:space="preserve"> </w:t>
      </w:r>
      <w:r w:rsidR="0082763A">
        <w:t xml:space="preserve">kao „sučelje“ prema bazi. </w:t>
      </w:r>
      <w:r w:rsidR="001A4F01">
        <w:t>Ta klasa</w:t>
      </w:r>
      <w:r w:rsidR="0082763A">
        <w:t xml:space="preserve"> će sadržavati jedan ili više svojstava tipa DbSet&lt;T&gt; gdje će T biti tipa definirane klase entiteta s kojima želimo raditi.</w:t>
      </w:r>
      <w:r w:rsidR="00F665EB" w:rsidRPr="00F665EB">
        <w:rPr>
          <w:noProof/>
        </w:rPr>
        <w:t xml:space="preserve"> </w:t>
      </w:r>
    </w:p>
    <w:bookmarkStart w:id="81" w:name="_MON_1597924567"/>
    <w:bookmarkEnd w:id="81"/>
    <w:p w14:paraId="28376B97" w14:textId="77777777" w:rsidR="00F77D5D" w:rsidRDefault="00845759" w:rsidP="00DF559A">
      <w:pPr>
        <w:jc w:val="center"/>
      </w:pPr>
      <w:r>
        <w:rPr>
          <w:noProof/>
        </w:rPr>
        <w:object w:dxaOrig="9026" w:dyaOrig="2177" w14:anchorId="54198117">
          <v:shape id="_x0000_i1036" type="#_x0000_t75" style="width:408pt;height:98.4pt" o:ole="">
            <v:imagedata r:id="rId62" o:title=""/>
          </v:shape>
          <o:OLEObject Type="Embed" ProgID="Word.OpenDocumentText.12" ShapeID="_x0000_i1036" DrawAspect="Content" ObjectID="_1598204183" r:id="rId63"/>
        </w:object>
      </w:r>
    </w:p>
    <w:p w14:paraId="71273859" w14:textId="0D6629E7" w:rsidR="00F42285" w:rsidRPr="0082763A" w:rsidRDefault="00F77D5D" w:rsidP="00F77D5D">
      <w:pPr>
        <w:pStyle w:val="Opisslike"/>
      </w:pPr>
      <w:bookmarkStart w:id="82" w:name="_Toc524462322"/>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8</w:t>
      </w:r>
      <w:r w:rsidR="00EE04AB">
        <w:rPr>
          <w:noProof/>
        </w:rPr>
        <w:fldChar w:fldCharType="end"/>
      </w:r>
      <w:r w:rsidR="00F42285">
        <w:t xml:space="preserve"> ProjectContext klasa koja </w:t>
      </w:r>
      <w:r w:rsidR="00F42285">
        <w:rPr>
          <w:noProof/>
        </w:rPr>
        <w:t xml:space="preserve"> predstavlja "sučelje" prema bazi</w:t>
      </w:r>
      <w:bookmarkEnd w:id="82"/>
    </w:p>
    <w:p w14:paraId="08A9ACE4" w14:textId="77777777" w:rsidR="005248DA" w:rsidRDefault="002035E6" w:rsidP="00FE0ECE">
      <w:r>
        <w:t xml:space="preserve">Slika iznad prikazuje </w:t>
      </w:r>
      <w:r w:rsidRPr="00450FC6">
        <w:rPr>
          <w:i/>
        </w:rPr>
        <w:t>ProjectContext</w:t>
      </w:r>
      <w:r>
        <w:t xml:space="preserve"> klasu koja omogućava dohvaćanje i pohranu podataka iz klasa </w:t>
      </w:r>
      <w:r w:rsidRPr="00450FC6">
        <w:rPr>
          <w:i/>
        </w:rPr>
        <w:t>Categories, Projects, UsersProjects</w:t>
      </w:r>
      <w:r w:rsidR="00B222E1">
        <w:t>.</w:t>
      </w:r>
    </w:p>
    <w:p w14:paraId="705A525C" w14:textId="77777777" w:rsidR="00D44157" w:rsidRDefault="00D44157" w:rsidP="0088085A">
      <w:pPr>
        <w:pStyle w:val="Naslov2"/>
      </w:pPr>
      <w:bookmarkStart w:id="83" w:name="_Toc524462272"/>
      <w:r>
        <w:lastRenderedPageBreak/>
        <w:t>View</w:t>
      </w:r>
      <w:r w:rsidR="0088085A">
        <w:t xml:space="preserve"> </w:t>
      </w:r>
      <w:r>
        <w:t>Modeli</w:t>
      </w:r>
      <w:bookmarkEnd w:id="83"/>
    </w:p>
    <w:p w14:paraId="541681B7" w14:textId="07AB6AF0" w:rsidR="00477CB4" w:rsidRPr="00862814" w:rsidRDefault="00477CB4" w:rsidP="00477CB4">
      <w:r>
        <w:t xml:space="preserve">Bitno je razlikovati </w:t>
      </w:r>
      <w:r w:rsidRPr="00477CB4">
        <w:rPr>
          <w:i/>
        </w:rPr>
        <w:t>Modele</w:t>
      </w:r>
      <w:r>
        <w:t xml:space="preserve"> od </w:t>
      </w:r>
      <w:r w:rsidRPr="00477CB4">
        <w:rPr>
          <w:i/>
        </w:rPr>
        <w:t>ViewModela</w:t>
      </w:r>
      <w:r w:rsidR="00777B73">
        <w:t xml:space="preserve">. Oboje predstavljaju klase s atributima, ali razlika je to što je </w:t>
      </w:r>
      <w:r w:rsidR="00777B73" w:rsidRPr="00C93C53">
        <w:rPr>
          <w:i/>
        </w:rPr>
        <w:t>ViewModel</w:t>
      </w:r>
      <w:r w:rsidR="00777B73">
        <w:t xml:space="preserve"> vrsta modela koji ima specifičnu interakciju s prikazom.</w:t>
      </w:r>
      <w:r w:rsidR="00C93C53">
        <w:t xml:space="preserve"> On sadrži samo ona svojstva koja su potreba za prikaz. Dakle, glavni model je model entiteta koji ukoliko koristimo EF </w:t>
      </w:r>
      <w:r w:rsidR="00400540">
        <w:t>C</w:t>
      </w:r>
      <w:r w:rsidR="00C93C53">
        <w:t>ode</w:t>
      </w:r>
      <w:r w:rsidR="003979E1">
        <w:t>-</w:t>
      </w:r>
      <w:r w:rsidR="00C93C53">
        <w:t xml:space="preserve">first pristup je potreban kako bi se generirale tablice u bazi podataka. Stvaranjem </w:t>
      </w:r>
      <w:r w:rsidR="00C93C53" w:rsidRPr="00C93C53">
        <w:rPr>
          <w:i/>
        </w:rPr>
        <w:t>ViewModela</w:t>
      </w:r>
      <w:r w:rsidR="00054B96">
        <w:rPr>
          <w:i/>
        </w:rPr>
        <w:t xml:space="preserve"> </w:t>
      </w:r>
      <w:r w:rsidR="00054B96">
        <w:t xml:space="preserve">dobivamo posebnu klasu modela samo za prikaz. Samim kreiranjem aplikacije, odnosno odabirom autentifikacije generirani su neki </w:t>
      </w:r>
      <w:r w:rsidR="00054B96" w:rsidRPr="003914AD">
        <w:rPr>
          <w:i/>
        </w:rPr>
        <w:t>ViewModel</w:t>
      </w:r>
      <w:r w:rsidR="003914AD" w:rsidRPr="003914AD">
        <w:rPr>
          <w:i/>
        </w:rPr>
        <w:t>i</w:t>
      </w:r>
      <w:r w:rsidR="00054B96">
        <w:t xml:space="preserve"> za potrebe registracije i logiranja.</w:t>
      </w:r>
      <w:r w:rsidR="000613C3">
        <w:t xml:space="preserve"> </w:t>
      </w:r>
      <w:r w:rsidR="003E642D">
        <w:t>Primjer takvih modela vidjet ćemo na slikama ispod</w:t>
      </w:r>
      <w:r w:rsidR="000613C3">
        <w:t xml:space="preserve"> </w:t>
      </w:r>
      <w:r w:rsidR="003E642D">
        <w:t xml:space="preserve">u klasi </w:t>
      </w:r>
      <w:r w:rsidR="000613C3" w:rsidRPr="000613C3">
        <w:rPr>
          <w:i/>
        </w:rPr>
        <w:t>AccountViewModels</w:t>
      </w:r>
      <w:r w:rsidR="000613C3">
        <w:t xml:space="preserve"> koji sadrži nekoliko </w:t>
      </w:r>
      <w:r w:rsidR="000613C3" w:rsidRPr="000613C3">
        <w:rPr>
          <w:i/>
        </w:rPr>
        <w:t>ViewModela</w:t>
      </w:r>
      <w:r w:rsidR="000613C3">
        <w:t xml:space="preserve"> kao što su</w:t>
      </w:r>
      <w:r w:rsidR="00B004CF">
        <w:t xml:space="preserve"> </w:t>
      </w:r>
      <w:r w:rsidR="00B004CF" w:rsidRPr="00B004CF">
        <w:rPr>
          <w:i/>
        </w:rPr>
        <w:t>LoginViewModel</w:t>
      </w:r>
      <w:r w:rsidR="00B004CF">
        <w:t xml:space="preserve"> i </w:t>
      </w:r>
      <w:r w:rsidR="00B004CF" w:rsidRPr="00B004CF">
        <w:rPr>
          <w:i/>
        </w:rPr>
        <w:t>RegisterViewModel</w:t>
      </w:r>
      <w:r w:rsidR="00494A9A">
        <w:rPr>
          <w:i/>
        </w:rPr>
        <w:t xml:space="preserve">. </w:t>
      </w:r>
      <w:r w:rsidR="00895065" w:rsidRPr="00D27070">
        <w:fldChar w:fldCharType="begin"/>
      </w:r>
      <w:r w:rsidR="00895065" w:rsidRPr="00D27070">
        <w:instrText xml:space="preserve"> REF _Ref524189106 \r \h </w:instrText>
      </w:r>
      <w:r w:rsidR="00D27070">
        <w:instrText xml:space="preserve"> \* MERGEFORMAT </w:instrText>
      </w:r>
      <w:r w:rsidR="00895065" w:rsidRPr="00D27070">
        <w:fldChar w:fldCharType="separate"/>
      </w:r>
      <w:r w:rsidR="007C6632">
        <w:t>[27]</w:t>
      </w:r>
      <w:r w:rsidR="00895065" w:rsidRPr="00D27070">
        <w:fldChar w:fldCharType="end"/>
      </w:r>
    </w:p>
    <w:bookmarkStart w:id="84" w:name="_MON_1597927421"/>
    <w:bookmarkEnd w:id="84"/>
    <w:p w14:paraId="7E7B31B4" w14:textId="77777777" w:rsidR="00494A9A" w:rsidRDefault="00494A9A" w:rsidP="00494A9A">
      <w:pPr>
        <w:keepNext/>
        <w:jc w:val="center"/>
      </w:pPr>
      <w:r>
        <w:object w:dxaOrig="9026" w:dyaOrig="3514" w14:anchorId="717A3D59">
          <v:shape id="_x0000_i1037" type="#_x0000_t75" style="width:451.8pt;height:175.8pt" o:ole="">
            <v:imagedata r:id="rId64" o:title=""/>
          </v:shape>
          <o:OLEObject Type="Embed" ProgID="Word.OpenDocumentText.12" ShapeID="_x0000_i1037" DrawAspect="Content" ObjectID="_1598204184" r:id="rId65"/>
        </w:object>
      </w:r>
    </w:p>
    <w:p w14:paraId="572EB9A1" w14:textId="39A5774D" w:rsidR="00494A9A" w:rsidRDefault="00494A9A" w:rsidP="00494A9A">
      <w:pPr>
        <w:pStyle w:val="Opisslike"/>
      </w:pPr>
      <w:bookmarkStart w:id="85" w:name="_Toc524462323"/>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9</w:t>
      </w:r>
      <w:r w:rsidR="00EE04AB">
        <w:rPr>
          <w:noProof/>
        </w:rPr>
        <w:fldChar w:fldCharType="end"/>
      </w:r>
      <w:r>
        <w:t xml:space="preserve"> LoginViewModel</w:t>
      </w:r>
      <w:bookmarkEnd w:id="85"/>
    </w:p>
    <w:p w14:paraId="36943D6A" w14:textId="77777777" w:rsidR="00466E2D" w:rsidRDefault="00466E2D" w:rsidP="00466E2D">
      <w:r>
        <w:t xml:space="preserve">Kada se korisnik pokušava logirati u aplikaciju potrebna su samo </w:t>
      </w:r>
      <w:r w:rsidRPr="00466E2D">
        <w:rPr>
          <w:i/>
        </w:rPr>
        <w:t>Email</w:t>
      </w:r>
      <w:r>
        <w:t xml:space="preserve">, </w:t>
      </w:r>
      <w:r w:rsidRPr="00466E2D">
        <w:rPr>
          <w:i/>
        </w:rPr>
        <w:t>Password</w:t>
      </w:r>
      <w:r>
        <w:t xml:space="preserve"> i </w:t>
      </w:r>
      <w:r w:rsidRPr="00466E2D">
        <w:rPr>
          <w:i/>
        </w:rPr>
        <w:t>RememberMe</w:t>
      </w:r>
      <w:r>
        <w:t xml:space="preserve"> svojstva</w:t>
      </w:r>
      <w:r w:rsidR="00A85B9E">
        <w:t xml:space="preserve"> pa je iz tog razloga i kreiran </w:t>
      </w:r>
      <w:r w:rsidR="00A85B9E" w:rsidRPr="005016F6">
        <w:rPr>
          <w:i/>
        </w:rPr>
        <w:t>LoginViewModel</w:t>
      </w:r>
      <w:r w:rsidR="00A85B9E">
        <w:t xml:space="preserve"> koji sadrži samo ta svojstva</w:t>
      </w:r>
      <w:r w:rsidR="00E96637">
        <w:t>, pa nema potrebe za korištenjem modela sa dodatnim svojstvima koja se ne koriste pri logiranju.</w:t>
      </w:r>
    </w:p>
    <w:p w14:paraId="7004E2DF" w14:textId="77777777" w:rsidR="00316029" w:rsidRPr="00830BA7" w:rsidRDefault="00316029" w:rsidP="00466E2D">
      <w:r>
        <w:t xml:space="preserve">Slično je kod </w:t>
      </w:r>
      <w:r w:rsidRPr="00316029">
        <w:rPr>
          <w:i/>
        </w:rPr>
        <w:t>RegisterViewModela</w:t>
      </w:r>
      <w:r w:rsidR="00B6711C">
        <w:rPr>
          <w:i/>
        </w:rPr>
        <w:t xml:space="preserve"> </w:t>
      </w:r>
      <w:r w:rsidR="00B6711C">
        <w:t xml:space="preserve"> u kojem su definirane svojstva potrebna za registraciju korisnika, a to su: </w:t>
      </w:r>
      <w:r w:rsidR="00B6711C" w:rsidRPr="00B6711C">
        <w:rPr>
          <w:i/>
        </w:rPr>
        <w:t>Email, Name, Surname, Password, ConfirmPassword</w:t>
      </w:r>
      <w:r w:rsidR="00830BA7">
        <w:rPr>
          <w:i/>
        </w:rPr>
        <w:t xml:space="preserve"> </w:t>
      </w:r>
      <w:r w:rsidR="00830BA7">
        <w:t>što vidimo na slici ispod.</w:t>
      </w:r>
    </w:p>
    <w:bookmarkStart w:id="86" w:name="_MON_1597927739"/>
    <w:bookmarkEnd w:id="86"/>
    <w:p w14:paraId="06807D47" w14:textId="77777777" w:rsidR="005C6589" w:rsidRDefault="00E96637" w:rsidP="005C6589">
      <w:pPr>
        <w:keepNext/>
        <w:jc w:val="center"/>
      </w:pPr>
      <w:r>
        <w:object w:dxaOrig="9026" w:dyaOrig="6184" w14:anchorId="7990720B">
          <v:shape id="_x0000_i1038" type="#_x0000_t75" style="width:451.8pt;height:309pt" o:ole="">
            <v:imagedata r:id="rId66" o:title=""/>
          </v:shape>
          <o:OLEObject Type="Embed" ProgID="Word.OpenDocumentText.12" ShapeID="_x0000_i1038" DrawAspect="Content" ObjectID="_1598204185" r:id="rId67"/>
        </w:object>
      </w:r>
    </w:p>
    <w:p w14:paraId="0A52AE70" w14:textId="56052107" w:rsidR="00BB1A20" w:rsidRDefault="005C6589" w:rsidP="005C6589">
      <w:pPr>
        <w:pStyle w:val="Opisslike"/>
      </w:pPr>
      <w:bookmarkStart w:id="87" w:name="_Toc524462324"/>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10</w:t>
      </w:r>
      <w:r w:rsidR="00EE04AB">
        <w:rPr>
          <w:noProof/>
        </w:rPr>
        <w:fldChar w:fldCharType="end"/>
      </w:r>
      <w:r>
        <w:t xml:space="preserve"> RegisterViewModel</w:t>
      </w:r>
      <w:bookmarkEnd w:id="87"/>
    </w:p>
    <w:p w14:paraId="20FAC785" w14:textId="77777777" w:rsidR="00933887" w:rsidRDefault="00933887" w:rsidP="00933887">
      <w:r>
        <w:t xml:space="preserve">Još jedan primjer korištenja </w:t>
      </w:r>
      <w:r w:rsidRPr="00163D5C">
        <w:rPr>
          <w:i/>
        </w:rPr>
        <w:t>ViewModela</w:t>
      </w:r>
      <w:r>
        <w:t xml:space="preserve"> je pri prikazivanju </w:t>
      </w:r>
      <w:r w:rsidR="00163D5C">
        <w:t xml:space="preserve">korisničkih uloga iz tablice </w:t>
      </w:r>
      <w:r w:rsidR="00163D5C" w:rsidRPr="00163D5C">
        <w:rPr>
          <w:i/>
        </w:rPr>
        <w:t>Roles</w:t>
      </w:r>
      <w:r w:rsidR="00180A80">
        <w:rPr>
          <w:i/>
        </w:rPr>
        <w:t xml:space="preserve">. </w:t>
      </w:r>
      <w:r w:rsidR="00180A80">
        <w:t>Za tu potrebu napravljen</w:t>
      </w:r>
      <w:r w:rsidR="00903121">
        <w:t xml:space="preserve"> je</w:t>
      </w:r>
      <w:r w:rsidR="00180A80">
        <w:t xml:space="preserve"> </w:t>
      </w:r>
      <w:r w:rsidR="001673FA" w:rsidRPr="001673FA">
        <w:rPr>
          <w:i/>
        </w:rPr>
        <w:t>RoleViewModel</w:t>
      </w:r>
      <w:r w:rsidR="001673FA">
        <w:t xml:space="preserve"> sa svojstvima </w:t>
      </w:r>
      <w:r w:rsidR="001673FA" w:rsidRPr="001673FA">
        <w:rPr>
          <w:i/>
        </w:rPr>
        <w:t>Id</w:t>
      </w:r>
      <w:r w:rsidR="001673FA">
        <w:t xml:space="preserve"> i </w:t>
      </w:r>
      <w:r w:rsidR="001673FA" w:rsidRPr="001673FA">
        <w:rPr>
          <w:i/>
        </w:rPr>
        <w:t>Name</w:t>
      </w:r>
      <w:r w:rsidR="00F37C70">
        <w:rPr>
          <w:i/>
        </w:rPr>
        <w:t>.</w:t>
      </w:r>
      <w:r w:rsidR="00163D5C">
        <w:t xml:space="preserve"> </w:t>
      </w:r>
    </w:p>
    <w:bookmarkStart w:id="88" w:name="_MON_1597930785"/>
    <w:bookmarkEnd w:id="88"/>
    <w:p w14:paraId="4FC50212" w14:textId="77777777" w:rsidR="00945D43" w:rsidRDefault="0013356D" w:rsidP="00945D43">
      <w:pPr>
        <w:keepNext/>
        <w:jc w:val="center"/>
      </w:pPr>
      <w:r>
        <w:object w:dxaOrig="9026" w:dyaOrig="1290" w14:anchorId="357413CC">
          <v:shape id="_x0000_i1039" type="#_x0000_t75" style="width:451.8pt;height:64.8pt" o:ole="">
            <v:imagedata r:id="rId68" o:title=""/>
          </v:shape>
          <o:OLEObject Type="Embed" ProgID="Word.OpenDocumentText.12" ShapeID="_x0000_i1039" DrawAspect="Content" ObjectID="_1598204186" r:id="rId69"/>
        </w:object>
      </w:r>
    </w:p>
    <w:p w14:paraId="53ED54B0" w14:textId="0506C071" w:rsidR="0013356D" w:rsidRDefault="00945D43" w:rsidP="00945D43">
      <w:pPr>
        <w:pStyle w:val="Opisslike"/>
      </w:pPr>
      <w:bookmarkStart w:id="89" w:name="_Toc524462325"/>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11</w:t>
      </w:r>
      <w:r w:rsidR="00EE04AB">
        <w:rPr>
          <w:noProof/>
        </w:rPr>
        <w:fldChar w:fldCharType="end"/>
      </w:r>
      <w:r>
        <w:t xml:space="preserve"> RoleViewModel</w:t>
      </w:r>
      <w:bookmarkEnd w:id="89"/>
    </w:p>
    <w:p w14:paraId="52D6D035" w14:textId="77777777" w:rsidR="004B542A" w:rsidRDefault="004B542A" w:rsidP="004B542A">
      <w:pPr>
        <w:pStyle w:val="Naslov2"/>
      </w:pPr>
      <w:bookmarkStart w:id="90" w:name="_Toc524462273"/>
      <w:r>
        <w:t>Stvaranje baze podataka</w:t>
      </w:r>
      <w:bookmarkEnd w:id="90"/>
    </w:p>
    <w:p w14:paraId="15FE6D27" w14:textId="08EF475D" w:rsidR="007F58D1" w:rsidRDefault="007F58D1" w:rsidP="007F58D1">
      <w:r>
        <w:t>Entity Framework koristi konvencije kako bi stvorio shemu baze podataka</w:t>
      </w:r>
      <w:r w:rsidR="008E53B9">
        <w:t xml:space="preserve"> ukoliko sami ne postavimo preslikavanja iz modela u bazu podataka.</w:t>
      </w:r>
      <w:r w:rsidR="00B57693">
        <w:t xml:space="preserve"> </w:t>
      </w:r>
      <w:r>
        <w:t xml:space="preserve">Samim time, bez naznačenog povezivanja, EF će se probati povezati na </w:t>
      </w:r>
      <w:r w:rsidRPr="004E0020">
        <w:rPr>
          <w:i/>
        </w:rPr>
        <w:t>LocalDB</w:t>
      </w:r>
      <w:r>
        <w:t xml:space="preserve"> instancu SQL Servera i naći bazu istog imena kao klasa koja je naslijeđena iz DbContext, ovdje je to ProjectContext.</w:t>
      </w:r>
      <w:r w:rsidR="00312627">
        <w:t xml:space="preserve"> </w:t>
      </w:r>
      <w:r w:rsidR="003561CC">
        <w:t xml:space="preserve">Naknadno je promijenjeno ime baze u </w:t>
      </w:r>
      <w:r w:rsidR="003561CC" w:rsidRPr="003561CC">
        <w:rPr>
          <w:b/>
        </w:rPr>
        <w:t>Custom_Identity</w:t>
      </w:r>
      <w:r w:rsidR="003561CC">
        <w:t xml:space="preserve">. </w:t>
      </w:r>
      <w:r w:rsidR="00312627">
        <w:t xml:space="preserve">Unutar </w:t>
      </w:r>
      <w:r w:rsidR="00312627" w:rsidRPr="00312627">
        <w:rPr>
          <w:i/>
        </w:rPr>
        <w:t>Web.config</w:t>
      </w:r>
      <w:r w:rsidR="00312627">
        <w:rPr>
          <w:i/>
        </w:rPr>
        <w:t xml:space="preserve"> </w:t>
      </w:r>
      <w:r w:rsidR="00312627">
        <w:t xml:space="preserve">datoteke </w:t>
      </w:r>
      <w:r w:rsidR="006A6674">
        <w:t xml:space="preserve">mijenjamo postavke i to unutar </w:t>
      </w:r>
      <w:r w:rsidR="006A6674" w:rsidRPr="006A6674">
        <w:rPr>
          <w:i/>
        </w:rPr>
        <w:t>connection string-a.</w:t>
      </w:r>
      <w:r w:rsidR="0056008B">
        <w:rPr>
          <w:i/>
        </w:rPr>
        <w:t xml:space="preserve"> </w:t>
      </w:r>
      <w:r w:rsidR="0056008B">
        <w:t xml:space="preserve">ConnectionString je string koji nam daje informaciju o izvoru podataka i </w:t>
      </w:r>
      <w:r w:rsidR="0056008B">
        <w:lastRenderedPageBreak/>
        <w:t xml:space="preserve">načinu povezivanja s njim. </w:t>
      </w:r>
      <w:r w:rsidR="00A27F27">
        <w:t xml:space="preserve">Najčešće se koristi kao veza s bazom podataka. </w:t>
      </w:r>
      <w:r w:rsidR="00E21CA3">
        <w:t>To možemo vidjeti na slici ispod.</w:t>
      </w:r>
      <w:r w:rsidR="00E901B2">
        <w:t xml:space="preserve"> </w:t>
      </w:r>
      <w:r w:rsidR="00FE2C29">
        <w:fldChar w:fldCharType="begin"/>
      </w:r>
      <w:r w:rsidR="00FE2C29">
        <w:instrText xml:space="preserve"> REF _Ref524192220 \r \h </w:instrText>
      </w:r>
      <w:r w:rsidR="00FE2C29">
        <w:fldChar w:fldCharType="separate"/>
      </w:r>
      <w:r w:rsidR="007C6632">
        <w:t>[28]</w:t>
      </w:r>
      <w:r w:rsidR="00FE2C29">
        <w:fldChar w:fldCharType="end"/>
      </w:r>
    </w:p>
    <w:bookmarkStart w:id="91" w:name="_MON_1597933830"/>
    <w:bookmarkEnd w:id="91"/>
    <w:p w14:paraId="5CAE3A39" w14:textId="77777777" w:rsidR="00D90BB0" w:rsidRDefault="005506CE" w:rsidP="00D90BB0">
      <w:pPr>
        <w:keepNext/>
        <w:jc w:val="center"/>
      </w:pPr>
      <w:r>
        <w:object w:dxaOrig="9026" w:dyaOrig="1958" w14:anchorId="41284011">
          <v:shape id="_x0000_i1040" type="#_x0000_t75" style="width:451.8pt;height:97.8pt" o:ole="">
            <v:imagedata r:id="rId70" o:title=""/>
          </v:shape>
          <o:OLEObject Type="Embed" ProgID="Word.OpenDocumentText.12" ShapeID="_x0000_i1040" DrawAspect="Content" ObjectID="_1598204187" r:id="rId71"/>
        </w:object>
      </w:r>
    </w:p>
    <w:p w14:paraId="22FC7A5F" w14:textId="075CCDC6" w:rsidR="005506CE" w:rsidRPr="00E21CA3" w:rsidRDefault="00D90BB0" w:rsidP="005506CE">
      <w:pPr>
        <w:pStyle w:val="Opisslike"/>
      </w:pPr>
      <w:bookmarkStart w:id="92" w:name="_Toc524462326"/>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12</w:t>
      </w:r>
      <w:r w:rsidR="00EE04AB">
        <w:rPr>
          <w:noProof/>
        </w:rPr>
        <w:fldChar w:fldCharType="end"/>
      </w:r>
      <w:r w:rsidR="005506CE">
        <w:t xml:space="preserve"> connectionString u datoteci Web.config</w:t>
      </w:r>
      <w:bookmarkEnd w:id="92"/>
    </w:p>
    <w:p w14:paraId="4AEF43EF" w14:textId="77777777" w:rsidR="00B759C0" w:rsidRPr="005A2FB7" w:rsidRDefault="005A2FB7" w:rsidP="005A2FB7">
      <w:pPr>
        <w:pStyle w:val="Naslov2"/>
      </w:pPr>
      <w:bookmarkStart w:id="93" w:name="_Toc524462274"/>
      <w:r w:rsidRPr="005A2FB7">
        <w:t>Scaffolding</w:t>
      </w:r>
      <w:bookmarkEnd w:id="93"/>
    </w:p>
    <w:p w14:paraId="580E1538" w14:textId="03ED4725" w:rsidR="00697E7D" w:rsidRDefault="002F4B5E" w:rsidP="002F4B5E">
      <w:r w:rsidRPr="008672C1">
        <w:rPr>
          <w:b/>
        </w:rPr>
        <w:t>Scaffolding</w:t>
      </w:r>
      <w:r>
        <w:t xml:space="preserve"> je mehanizam koji je često implementiran u MVC okružjima, pa tako i u ASP.NET MVC koji omogućava automatsko generiranje </w:t>
      </w:r>
      <w:r w:rsidR="00707742">
        <w:t>osnovnog koda upravitelja i prikaza na temelju modela.</w:t>
      </w:r>
      <w:r w:rsidR="006345B3">
        <w:t xml:space="preserve"> Implementiran je kroz predloške koji na osnovu modela kreiraju upravitelj i povezane </w:t>
      </w:r>
      <w:r w:rsidR="00E2207E">
        <w:t>prikaz</w:t>
      </w:r>
      <w:r w:rsidR="006345B3">
        <w:t xml:space="preserve">e. Taj mehanizam zna kako će imenovati upravitelje, kako </w:t>
      </w:r>
      <w:r w:rsidR="00E2207E">
        <w:t>prikaz</w:t>
      </w:r>
      <w:r w:rsidR="006345B3">
        <w:t>e, koji kod treba dodati u koju komponentu, gdje smjestiti generirane dijelove koda u projektu aplikacije i slično.</w:t>
      </w:r>
      <w:r w:rsidR="00686F44">
        <w:t xml:space="preserve"> </w:t>
      </w:r>
      <w:r w:rsidR="009F03F6">
        <w:t>Tako automatski generirani kod predstavlja samo temelj s implementacijom najjednostavnijih mogućnosti i često nije dovoljan u izvornom obliku pa ga je potrebno modificirati i proširiti.</w:t>
      </w:r>
      <w:r w:rsidR="006677E5">
        <w:t xml:space="preserve"> Kako bi se dodala ova mogućnost, u sučelju razvojne okoline potrebno je odabrati direktorij </w:t>
      </w:r>
      <w:r w:rsidR="00996B16">
        <w:rPr>
          <w:i/>
        </w:rPr>
        <w:t>Controllers</w:t>
      </w:r>
      <w:r w:rsidR="00FF425C">
        <w:rPr>
          <w:i/>
        </w:rPr>
        <w:t xml:space="preserve"> </w:t>
      </w:r>
      <w:r w:rsidR="0076182F">
        <w:t>te u kontekstnom izborniku opciju „Add“</w:t>
      </w:r>
      <w:r w:rsidR="00594EEC">
        <w:t xml:space="preserve"> i nakon toga jednu od ponuđenih mogućnosti. Moguće je dodati upravitelj u kojem  nema automatski generiran</w:t>
      </w:r>
      <w:r w:rsidR="00495020">
        <w:t>og</w:t>
      </w:r>
      <w:r w:rsidR="00594EEC">
        <w:t xml:space="preserve"> kod</w:t>
      </w:r>
      <w:r w:rsidR="00495020">
        <w:t>a</w:t>
      </w:r>
      <w:r w:rsidR="00594EEC">
        <w:t xml:space="preserve">, upravitelj sa njemu pripadajućim </w:t>
      </w:r>
      <w:r w:rsidR="00E2207E">
        <w:t>prikaz</w:t>
      </w:r>
      <w:r w:rsidR="00594EEC">
        <w:t xml:space="preserve">ima, samo </w:t>
      </w:r>
      <w:r w:rsidR="00E2207E">
        <w:t>prikaz</w:t>
      </w:r>
      <w:r w:rsidR="00594EEC">
        <w:t>, Web API upravitelj bez automatski generiranog koda te Web API upravitelj sa automatski generiranim kodom.</w:t>
      </w:r>
      <w:r w:rsidR="00330045">
        <w:t xml:space="preserve"> Na primjeru modela </w:t>
      </w:r>
      <w:r w:rsidR="00633299">
        <w:rPr>
          <w:i/>
        </w:rPr>
        <w:t>UsersProject</w:t>
      </w:r>
      <w:r w:rsidR="00330045">
        <w:t xml:space="preserve"> pokaza</w:t>
      </w:r>
      <w:r w:rsidR="00892D5A">
        <w:t>t ć</w:t>
      </w:r>
      <w:r w:rsidR="00330045">
        <w:t xml:space="preserve">emo proces stvaranja upravitelja i njemu pripadajućih </w:t>
      </w:r>
      <w:r w:rsidR="00E2207E">
        <w:t>prikaz</w:t>
      </w:r>
      <w:r w:rsidR="00330045">
        <w:t xml:space="preserve">a. </w:t>
      </w:r>
      <w:r w:rsidR="00C94240">
        <w:fldChar w:fldCharType="begin"/>
      </w:r>
      <w:r w:rsidR="00C94240">
        <w:instrText xml:space="preserve"> REF _Ref523838476 \n \h </w:instrText>
      </w:r>
      <w:r w:rsidR="00C94240">
        <w:fldChar w:fldCharType="separate"/>
      </w:r>
      <w:r w:rsidR="007C6632">
        <w:t>[29]</w:t>
      </w:r>
      <w:r w:rsidR="00C94240">
        <w:fldChar w:fldCharType="end"/>
      </w:r>
    </w:p>
    <w:p w14:paraId="2F50E6AD" w14:textId="77777777" w:rsidR="00B03FEA" w:rsidRDefault="006013C8" w:rsidP="00697E7D">
      <w:r>
        <w:t>U</w:t>
      </w:r>
      <w:r w:rsidR="00733180">
        <w:t xml:space="preserve"> prvom koraku odabra</w:t>
      </w:r>
      <w:r w:rsidR="00892D5A">
        <w:t>t ć</w:t>
      </w:r>
      <w:r w:rsidR="00733180">
        <w:t>emo „MVC 5 Controller with views, using Entity Framework“</w:t>
      </w:r>
      <w:r w:rsidR="00877174">
        <w:t xml:space="preserve">. Odabirom ove opcije omogućava da se prilikom generiranja upravitelja stvore i datoteke </w:t>
      </w:r>
      <w:r w:rsidR="00E2207E">
        <w:t>prikaz</w:t>
      </w:r>
      <w:r w:rsidR="00877174">
        <w:t>a za osnovne akcije dodavanja, mijenjanja, brisanja podataka.</w:t>
      </w:r>
      <w:r w:rsidR="00D9420E">
        <w:t xml:space="preserve"> U sljedećem koraku treba odabrati model prema kojemu će se generirati novi upravitelj te kontekst baze podataka i odrediti ime upravitelja. </w:t>
      </w:r>
    </w:p>
    <w:p w14:paraId="4DAE52D0" w14:textId="77777777" w:rsidR="00697E7D" w:rsidRPr="00B03FEA" w:rsidRDefault="00697E7D" w:rsidP="00B03FEA"/>
    <w:p w14:paraId="33ABD8D8" w14:textId="77777777" w:rsidR="00A5207F" w:rsidRDefault="00DB3D28" w:rsidP="00A5207F">
      <w:pPr>
        <w:keepNext/>
        <w:jc w:val="center"/>
      </w:pPr>
      <w:r>
        <w:rPr>
          <w:noProof/>
          <w:lang w:eastAsia="hr-HR"/>
        </w:rPr>
        <w:lastRenderedPageBreak/>
        <w:drawing>
          <wp:inline distT="0" distB="0" distL="0" distR="0" wp14:anchorId="402EA68A" wp14:editId="58B7D838">
            <wp:extent cx="5526783" cy="336042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4027" cy="3364825"/>
                    </a:xfrm>
                    <a:prstGeom prst="rect">
                      <a:avLst/>
                    </a:prstGeom>
                    <a:noFill/>
                    <a:ln>
                      <a:noFill/>
                    </a:ln>
                  </pic:spPr>
                </pic:pic>
              </a:graphicData>
            </a:graphic>
          </wp:inline>
        </w:drawing>
      </w:r>
    </w:p>
    <w:p w14:paraId="62AAA3CB" w14:textId="56B3037B" w:rsidR="00697E7D" w:rsidRDefault="00A5207F" w:rsidP="003635DA">
      <w:pPr>
        <w:pStyle w:val="Opisslike"/>
      </w:pPr>
      <w:bookmarkStart w:id="94" w:name="_Ref524260127"/>
      <w:bookmarkStart w:id="95" w:name="_Toc524462303"/>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4</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5</w:t>
      </w:r>
      <w:r w:rsidR="00967AE8">
        <w:rPr>
          <w:noProof/>
        </w:rPr>
        <w:fldChar w:fldCharType="end"/>
      </w:r>
      <w:bookmarkEnd w:id="94"/>
      <w:r>
        <w:t xml:space="preserve"> Odabir modela, konteksta baze podataka i imena upravitelja (lijevo), stvorena klasa upravitelja i pripadajućih </w:t>
      </w:r>
      <w:r w:rsidR="00E2207E">
        <w:t>prikaz</w:t>
      </w:r>
      <w:r>
        <w:t>a (desno)</w:t>
      </w:r>
      <w:bookmarkEnd w:id="95"/>
    </w:p>
    <w:p w14:paraId="475A8DF8" w14:textId="3C3E1117" w:rsidR="009936B5" w:rsidRPr="00AF722F" w:rsidRDefault="00814B07" w:rsidP="009936B5">
      <w:r>
        <w:t xml:space="preserve">Kao rezultat, u direktoriju </w:t>
      </w:r>
      <w:r w:rsidRPr="00814B07">
        <w:rPr>
          <w:i/>
        </w:rPr>
        <w:t>Controllers</w:t>
      </w:r>
      <w:r w:rsidR="00813656">
        <w:rPr>
          <w:i/>
        </w:rPr>
        <w:t xml:space="preserve"> </w:t>
      </w:r>
      <w:r w:rsidR="00813656">
        <w:t xml:space="preserve">stvorena je klasa </w:t>
      </w:r>
      <w:r w:rsidR="00813656" w:rsidRPr="00813656">
        <w:rPr>
          <w:i/>
        </w:rPr>
        <w:t>UsersProjectsController</w:t>
      </w:r>
      <w:r w:rsidR="00395929">
        <w:rPr>
          <w:i/>
        </w:rPr>
        <w:t xml:space="preserve"> </w:t>
      </w:r>
      <w:r w:rsidR="00395929">
        <w:t xml:space="preserve">te je dodan direktorij </w:t>
      </w:r>
      <w:r w:rsidR="00395929" w:rsidRPr="00395929">
        <w:rPr>
          <w:i/>
        </w:rPr>
        <w:t>Views/UsersProjects</w:t>
      </w:r>
      <w:r w:rsidR="00AF722F">
        <w:rPr>
          <w:i/>
        </w:rPr>
        <w:t xml:space="preserve"> </w:t>
      </w:r>
      <w:r w:rsidR="00AF722F">
        <w:t xml:space="preserve">i </w:t>
      </w:r>
      <w:r w:rsidR="00E2207E">
        <w:t>prikaz</w:t>
      </w:r>
      <w:r w:rsidR="00AF722F">
        <w:t xml:space="preserve">i za novi upravitelj što je vidljivo na </w:t>
      </w:r>
      <w:r w:rsidR="00AB6EC1">
        <w:fldChar w:fldCharType="begin"/>
      </w:r>
      <w:r w:rsidR="00AB6EC1">
        <w:instrText xml:space="preserve"> REF _Ref524260127 \h </w:instrText>
      </w:r>
      <w:r w:rsidR="00AB6EC1">
        <w:fldChar w:fldCharType="separate"/>
      </w:r>
      <w:r w:rsidR="007C6632">
        <w:t xml:space="preserve">Slika </w:t>
      </w:r>
      <w:r w:rsidR="007C6632">
        <w:rPr>
          <w:noProof/>
        </w:rPr>
        <w:t>4</w:t>
      </w:r>
      <w:r w:rsidR="007C6632">
        <w:noBreakHyphen/>
      </w:r>
      <w:r w:rsidR="007C6632">
        <w:rPr>
          <w:noProof/>
        </w:rPr>
        <w:t>5</w:t>
      </w:r>
      <w:r w:rsidR="00AB6EC1">
        <w:fldChar w:fldCharType="end"/>
      </w:r>
      <w:r w:rsidR="00AB6EC1">
        <w:t>.</w:t>
      </w:r>
    </w:p>
    <w:p w14:paraId="78053A28" w14:textId="77777777" w:rsidR="002C413E" w:rsidRDefault="00046A86" w:rsidP="0063109E">
      <w:r>
        <w:t xml:space="preserve">Generirana klasa upravitelja i pripadajući </w:t>
      </w:r>
      <w:r w:rsidR="00E2207E">
        <w:t>prikaz</w:t>
      </w:r>
      <w:r>
        <w:t>i sadrže sve potrebne metode za rad s bazom podataka. Nazivi generiranih datoteka i metoda su na engleskom jeziku, ali se po potrebi mogu preimenovati i unutar njih implementirati vlastita programska logika.</w:t>
      </w:r>
    </w:p>
    <w:p w14:paraId="7B951347" w14:textId="77777777" w:rsidR="00C049F5" w:rsidRDefault="0063109E" w:rsidP="0063109E">
      <w:pPr>
        <w:pStyle w:val="Naslov2"/>
      </w:pPr>
      <w:bookmarkStart w:id="96" w:name="_Toc524462275"/>
      <w:r>
        <w:t>Sinkronizacija modela s bazom podataka</w:t>
      </w:r>
      <w:bookmarkEnd w:id="96"/>
    </w:p>
    <w:p w14:paraId="211189A6" w14:textId="77777777" w:rsidR="00697E7D" w:rsidRDefault="00C049F5" w:rsidP="00C049F5">
      <w:r>
        <w:t xml:space="preserve">Nakon uspješnog dodavanja </w:t>
      </w:r>
      <w:r w:rsidR="00311740">
        <w:t xml:space="preserve">modela te pripadajućeg upravitelja i </w:t>
      </w:r>
      <w:r w:rsidR="00E2207E">
        <w:t>prikaz</w:t>
      </w:r>
      <w:r w:rsidR="00311740">
        <w:t>a</w:t>
      </w:r>
      <w:r w:rsidR="00625075">
        <w:t xml:space="preserve">, model podataka više ne odgovara shemi baze podataka. Da bi aplikacija radila ispravno, nastale promjene treba sinkronizirati u modelu podataka s postojećom bazom podataka. U tu svrhu koristi se alat </w:t>
      </w:r>
      <w:r w:rsidR="00625075" w:rsidRPr="00625075">
        <w:rPr>
          <w:i/>
        </w:rPr>
        <w:t>Code first migrations</w:t>
      </w:r>
      <w:r w:rsidR="00861613">
        <w:t xml:space="preserve">. </w:t>
      </w:r>
      <w:r w:rsidR="00902A7D">
        <w:t xml:space="preserve">On omogućava ažuriranje postojeće baze podataka s modelom podataka nakon unesenih promjena u klasama modela. </w:t>
      </w:r>
      <w:r w:rsidR="00370292">
        <w:t>Postupak kojim se provode migracije:</w:t>
      </w:r>
    </w:p>
    <w:p w14:paraId="38DA6CB6" w14:textId="77777777" w:rsidR="00370292" w:rsidRDefault="00370292" w:rsidP="00370292">
      <w:pPr>
        <w:pStyle w:val="Odlomakpopisa"/>
        <w:numPr>
          <w:ilvl w:val="0"/>
          <w:numId w:val="27"/>
        </w:numPr>
      </w:pPr>
      <w:r>
        <w:t>Unutar Visual Studia otvori se sučelje konzole „Package Manager Console“.</w:t>
      </w:r>
    </w:p>
    <w:p w14:paraId="2E895FEE" w14:textId="77777777" w:rsidR="00370292" w:rsidRPr="00471531" w:rsidRDefault="00370292" w:rsidP="00370292">
      <w:pPr>
        <w:pStyle w:val="Odlomakpopisa"/>
        <w:numPr>
          <w:ilvl w:val="0"/>
          <w:numId w:val="27"/>
        </w:numPr>
      </w:pPr>
      <w:r>
        <w:t xml:space="preserve">Naredbom „Enable-Migrations“ omogućimo migracije unutar naše aplikacije te se automatski stvara direktorij </w:t>
      </w:r>
      <w:r w:rsidRPr="00370292">
        <w:rPr>
          <w:i/>
        </w:rPr>
        <w:t>Migrations</w:t>
      </w:r>
    </w:p>
    <w:p w14:paraId="6731F0D2" w14:textId="77777777" w:rsidR="00471531" w:rsidRDefault="00471531" w:rsidP="00370292">
      <w:pPr>
        <w:pStyle w:val="Odlomakpopisa"/>
        <w:numPr>
          <w:ilvl w:val="0"/>
          <w:numId w:val="27"/>
        </w:numPr>
      </w:pPr>
      <w:r>
        <w:lastRenderedPageBreak/>
        <w:t xml:space="preserve">Naredbom „Add-Migration“ </w:t>
      </w:r>
      <w:r w:rsidR="00200558">
        <w:t xml:space="preserve">&lt;ime_migracije&gt; dodaje se migracija unutar direktorija </w:t>
      </w:r>
      <w:r w:rsidR="00200558" w:rsidRPr="00200558">
        <w:rPr>
          <w:i/>
        </w:rPr>
        <w:t>Migrations</w:t>
      </w:r>
      <w:r w:rsidR="00EC7FC1">
        <w:rPr>
          <w:i/>
        </w:rPr>
        <w:t xml:space="preserve"> </w:t>
      </w:r>
      <w:r w:rsidR="00EC7FC1">
        <w:t>te se u njoj nalaze sve promjene u modelu nastale nakon zadnje migracije</w:t>
      </w:r>
    </w:p>
    <w:p w14:paraId="01F08D72" w14:textId="77777777" w:rsidR="00EC7FC1" w:rsidRDefault="00EC7FC1" w:rsidP="00370292">
      <w:pPr>
        <w:pStyle w:val="Odlomakpopisa"/>
        <w:numPr>
          <w:ilvl w:val="0"/>
          <w:numId w:val="27"/>
        </w:numPr>
      </w:pPr>
      <w:r>
        <w:t>Nakon što smo dodali migraciju potrebno je ažurirati bazu naredbom „Update-Database“ čime će se primijeniti migracije na postojeću bazu podataka</w:t>
      </w:r>
      <w:r w:rsidR="00AB2C55">
        <w:t>.</w:t>
      </w:r>
    </w:p>
    <w:p w14:paraId="046F0A23" w14:textId="77777777" w:rsidR="004E3321" w:rsidRDefault="00A3276D" w:rsidP="008F7A7A">
      <w:r>
        <w:t>Na ovaj način baza podataka bi</w:t>
      </w:r>
      <w:r w:rsidR="00892D5A">
        <w:t>t ć</w:t>
      </w:r>
      <w:r>
        <w:t>e usklađena sa svim promjenama u modelima koje su nastale nakon početnog stvaranja baze. Usklađenost baze podataka i modela je nužna te se tako nakon svake promjene treba izvršiti postupak migraci</w:t>
      </w:r>
      <w:r w:rsidR="007A6C69">
        <w:t>je.</w:t>
      </w:r>
      <w:r w:rsidR="00E926CF">
        <w:t xml:space="preserve"> Sve datoteke koje se stvaraju prilikom izvršavanja migracija će se automatski spremati u direktorij </w:t>
      </w:r>
      <w:r w:rsidR="00E926CF" w:rsidRPr="00E926CF">
        <w:rPr>
          <w:i/>
        </w:rPr>
        <w:t>Migrations</w:t>
      </w:r>
      <w:r w:rsidR="004718BA">
        <w:t>.</w:t>
      </w:r>
    </w:p>
    <w:bookmarkStart w:id="97" w:name="_MON_1597924856"/>
    <w:bookmarkEnd w:id="97"/>
    <w:p w14:paraId="32E48B47" w14:textId="77777777" w:rsidR="004718BA" w:rsidRDefault="00277B1D" w:rsidP="004F0522">
      <w:pPr>
        <w:jc w:val="center"/>
        <w:rPr>
          <w:i/>
        </w:rPr>
      </w:pPr>
      <w:r>
        <w:rPr>
          <w:i/>
        </w:rPr>
        <w:object w:dxaOrig="9026" w:dyaOrig="2847" w14:anchorId="1FEEBF40">
          <v:shape id="_x0000_i1041" type="#_x0000_t75" style="width:426pt;height:134.4pt" o:ole="">
            <v:imagedata r:id="rId73" o:title=""/>
          </v:shape>
          <o:OLEObject Type="Embed" ProgID="Word.OpenDocumentText.12" ShapeID="_x0000_i1041" DrawAspect="Content" ObjectID="_1598204188" r:id="rId74"/>
        </w:object>
      </w:r>
    </w:p>
    <w:p w14:paraId="04BFF3DC" w14:textId="029EBD30" w:rsidR="002F5D5F" w:rsidRDefault="004E3321" w:rsidP="004718BA">
      <w:pPr>
        <w:pStyle w:val="Opisslike"/>
      </w:pPr>
      <w:bookmarkStart w:id="98" w:name="_Toc524462327"/>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13</w:t>
      </w:r>
      <w:r w:rsidR="00EE04AB">
        <w:rPr>
          <w:noProof/>
        </w:rPr>
        <w:fldChar w:fldCharType="end"/>
      </w:r>
      <w:r>
        <w:t xml:space="preserve"> Primjer dodavanja svojstva Date u tablicu korištenjem migracija</w:t>
      </w:r>
      <w:bookmarkEnd w:id="98"/>
    </w:p>
    <w:p w14:paraId="52FAF7AE" w14:textId="77777777" w:rsidR="00277B1D" w:rsidRPr="00277B1D" w:rsidRDefault="00277B1D" w:rsidP="00277B1D"/>
    <w:p w14:paraId="00FCAB9D" w14:textId="77777777" w:rsidR="00D35A42" w:rsidRDefault="00D35A42" w:rsidP="00D35A42">
      <w:pPr>
        <w:pStyle w:val="Naslov2"/>
      </w:pPr>
      <w:bookmarkStart w:id="99" w:name="_Toc524462276"/>
      <w:r>
        <w:t>Način rada upravitelja</w:t>
      </w:r>
      <w:bookmarkEnd w:id="99"/>
    </w:p>
    <w:p w14:paraId="78505649" w14:textId="77777777" w:rsidR="008F7A7A" w:rsidRDefault="00D35A42" w:rsidP="00D35A42">
      <w:r>
        <w:t>Upravitelji su središnji dio MVC predloška</w:t>
      </w:r>
      <w:r w:rsidR="009D66B0">
        <w:t xml:space="preserve"> jer odgovaraju </w:t>
      </w:r>
      <w:r w:rsidR="00E24207">
        <w:t>na zahtjeve korisnika prema aplikaciji</w:t>
      </w:r>
      <w:r w:rsidR="007F09AF">
        <w:t xml:space="preserve"> kroz HTTP zahtjeve.</w:t>
      </w:r>
      <w:r w:rsidR="003C7632">
        <w:t xml:space="preserve"> Preusmjeravanje HTTP zahtjeva se radi kroz mehanizam rutiranja. Metode unutar upravitelja se zovu akcije i one se smiju biti statičke i moraju biti javne (engl. </w:t>
      </w:r>
      <w:r w:rsidR="003C7632" w:rsidRPr="003C7632">
        <w:rPr>
          <w:i/>
        </w:rPr>
        <w:t>public</w:t>
      </w:r>
      <w:r w:rsidR="003C7632">
        <w:t>)</w:t>
      </w:r>
      <w:r w:rsidR="0062030A">
        <w:t xml:space="preserve">. Akcije se obično povezuju sa samo jednom korisničkom aktivnošću kao klik na neki link, potvrđivanje (engl. </w:t>
      </w:r>
      <w:r w:rsidR="0062030A" w:rsidRPr="0062030A">
        <w:rPr>
          <w:i/>
        </w:rPr>
        <w:t>submit</w:t>
      </w:r>
      <w:r w:rsidR="0062030A">
        <w:t>)</w:t>
      </w:r>
      <w:r w:rsidR="0062030A">
        <w:rPr>
          <w:i/>
        </w:rPr>
        <w:t xml:space="preserve"> </w:t>
      </w:r>
      <w:r w:rsidR="0062030A">
        <w:t>forme</w:t>
      </w:r>
      <w:r w:rsidR="003C4E46">
        <w:t xml:space="preserve"> ili upisivanje URL-u u preglednik. Iz tog razloga se obično rade 2 akcije za funkcije koje se sastoje od 2 koraka. Svaka akcija predstavlja </w:t>
      </w:r>
      <w:r w:rsidR="002354CE">
        <w:t>generiranje HTTP zahtjeva koji se prema URL i definiranim tablicama rutiranja povezuje s akcijom.</w:t>
      </w:r>
      <w:r w:rsidR="005C174F">
        <w:t xml:space="preserve"> Na primjeru akcije </w:t>
      </w:r>
      <w:r w:rsidR="00E60DA1">
        <w:rPr>
          <w:i/>
        </w:rPr>
        <w:t>Create</w:t>
      </w:r>
      <w:r w:rsidR="00144B22">
        <w:t xml:space="preserve"> u upravitelj</w:t>
      </w:r>
      <w:r w:rsidR="00221001">
        <w:t>u</w:t>
      </w:r>
      <w:r w:rsidR="00144B22">
        <w:t xml:space="preserve"> </w:t>
      </w:r>
      <w:r w:rsidR="00144B22" w:rsidRPr="00206044">
        <w:rPr>
          <w:i/>
        </w:rPr>
        <w:t>UsersProjects</w:t>
      </w:r>
      <w:r w:rsidR="00FF4352">
        <w:rPr>
          <w:i/>
        </w:rPr>
        <w:t xml:space="preserve"> </w:t>
      </w:r>
      <w:r w:rsidR="00FF4352">
        <w:t>objasnit ćemo kako se ona izvodi u 2 koraka:</w:t>
      </w:r>
    </w:p>
    <w:p w14:paraId="3D0B2DD3" w14:textId="77777777" w:rsidR="00FF4352" w:rsidRDefault="00FF4352" w:rsidP="00FF4352">
      <w:pPr>
        <w:pStyle w:val="Odlomakpopisa"/>
        <w:numPr>
          <w:ilvl w:val="0"/>
          <w:numId w:val="31"/>
        </w:numPr>
      </w:pPr>
      <w:r>
        <w:t xml:space="preserve">Prikaz forme </w:t>
      </w:r>
    </w:p>
    <w:p w14:paraId="70E9CE0B" w14:textId="77777777" w:rsidR="00B2458F" w:rsidRDefault="00FF4352" w:rsidP="00B2458F">
      <w:pPr>
        <w:pStyle w:val="Odlomakpopisa"/>
        <w:numPr>
          <w:ilvl w:val="0"/>
          <w:numId w:val="31"/>
        </w:numPr>
      </w:pPr>
      <w:r>
        <w:t>Prihvaćanje korisničkog ulaza</w:t>
      </w:r>
    </w:p>
    <w:p w14:paraId="54926665" w14:textId="77777777" w:rsidR="00FF4352" w:rsidRDefault="00FF4352" w:rsidP="00FF4352">
      <w:r>
        <w:lastRenderedPageBreak/>
        <w:t>Iz tog razloga realizira se s dvije akcije:</w:t>
      </w:r>
    </w:p>
    <w:p w14:paraId="0F6F07D6" w14:textId="41485AC5" w:rsidR="00FF4352" w:rsidRDefault="00FF4352" w:rsidP="00FF4352">
      <w:pPr>
        <w:pStyle w:val="Odlomakpopisa"/>
        <w:numPr>
          <w:ilvl w:val="0"/>
          <w:numId w:val="32"/>
        </w:numPr>
      </w:pPr>
      <w:r>
        <w:t>Jedna akcija služi za prikaz forme preko HttpGet</w:t>
      </w:r>
      <w:r w:rsidR="00DE5A12">
        <w:t xml:space="preserve"> (</w:t>
      </w:r>
      <w:r w:rsidR="00401D88">
        <w:fldChar w:fldCharType="begin"/>
      </w:r>
      <w:r w:rsidR="00401D88">
        <w:instrText xml:space="preserve"> REF _Ref523846051 \h </w:instrText>
      </w:r>
      <w:r w:rsidR="00401D88">
        <w:fldChar w:fldCharType="separate"/>
      </w:r>
      <w:r w:rsidR="007C6632">
        <w:t xml:space="preserve">Kod </w:t>
      </w:r>
      <w:r w:rsidR="007C6632">
        <w:rPr>
          <w:noProof/>
        </w:rPr>
        <w:t>4</w:t>
      </w:r>
      <w:r w:rsidR="007C6632">
        <w:noBreakHyphen/>
      </w:r>
      <w:r w:rsidR="007C6632">
        <w:rPr>
          <w:noProof/>
        </w:rPr>
        <w:t>14</w:t>
      </w:r>
      <w:r w:rsidR="00401D88">
        <w:fldChar w:fldCharType="end"/>
      </w:r>
      <w:r w:rsidR="00DE5A12">
        <w:t>)</w:t>
      </w:r>
    </w:p>
    <w:p w14:paraId="318C59BC" w14:textId="100AAA74" w:rsidR="00FF4352" w:rsidRDefault="00FF4352" w:rsidP="00FF4352">
      <w:pPr>
        <w:pStyle w:val="Odlomakpopisa"/>
        <w:numPr>
          <w:ilvl w:val="0"/>
          <w:numId w:val="32"/>
        </w:numPr>
      </w:pPr>
      <w:r>
        <w:t>Druga akcija prihvaća podatke preko HttpPost</w:t>
      </w:r>
      <w:r w:rsidR="00401D88">
        <w:t>(</w:t>
      </w:r>
      <w:r w:rsidR="00401D88">
        <w:fldChar w:fldCharType="begin"/>
      </w:r>
      <w:r w:rsidR="00401D88">
        <w:instrText xml:space="preserve"> REF _Ref523846060 \h </w:instrText>
      </w:r>
      <w:r w:rsidR="00401D88">
        <w:fldChar w:fldCharType="separate"/>
      </w:r>
      <w:r w:rsidR="007C6632">
        <w:t xml:space="preserve">Kod </w:t>
      </w:r>
      <w:r w:rsidR="007C6632">
        <w:rPr>
          <w:noProof/>
        </w:rPr>
        <w:t>4</w:t>
      </w:r>
      <w:r w:rsidR="007C6632">
        <w:noBreakHyphen/>
      </w:r>
      <w:r w:rsidR="007C6632">
        <w:rPr>
          <w:noProof/>
        </w:rPr>
        <w:t>15</w:t>
      </w:r>
      <w:r w:rsidR="00401D88">
        <w:fldChar w:fldCharType="end"/>
      </w:r>
      <w:r w:rsidR="00401D88">
        <w:t>)</w:t>
      </w:r>
    </w:p>
    <w:bookmarkStart w:id="100" w:name="_MON_1597925044"/>
    <w:bookmarkEnd w:id="100"/>
    <w:p w14:paraId="705B5597" w14:textId="77777777" w:rsidR="009C33B5" w:rsidRDefault="00E60DA1" w:rsidP="008E4A92">
      <w:pPr>
        <w:jc w:val="center"/>
        <w:rPr>
          <w:noProof/>
        </w:rPr>
      </w:pPr>
      <w:r>
        <w:rPr>
          <w:noProof/>
        </w:rPr>
        <w:object w:dxaOrig="9026" w:dyaOrig="1290" w14:anchorId="252BCB19">
          <v:shape id="_x0000_i1042" type="#_x0000_t75" style="width:451.8pt;height:64.8pt" o:ole="">
            <v:imagedata r:id="rId75" o:title=""/>
          </v:shape>
          <o:OLEObject Type="Embed" ProgID="Word.OpenDocumentText.12" ShapeID="_x0000_i1042" DrawAspect="Content" ObjectID="_1598204189" r:id="rId76"/>
        </w:object>
      </w:r>
    </w:p>
    <w:p w14:paraId="7AEF68F4" w14:textId="73A64DEB" w:rsidR="00BF6CE1" w:rsidRDefault="009C33B5" w:rsidP="009C33B5">
      <w:pPr>
        <w:pStyle w:val="Opisslike"/>
      </w:pPr>
      <w:bookmarkStart w:id="101" w:name="_Ref523846051"/>
      <w:bookmarkStart w:id="102" w:name="_Toc524462328"/>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14</w:t>
      </w:r>
      <w:r w:rsidR="00EE04AB">
        <w:rPr>
          <w:noProof/>
        </w:rPr>
        <w:fldChar w:fldCharType="end"/>
      </w:r>
      <w:bookmarkEnd w:id="101"/>
      <w:r>
        <w:t xml:space="preserve"> HttpGet </w:t>
      </w:r>
      <w:r w:rsidR="007A18E7">
        <w:t>Create</w:t>
      </w:r>
      <w:r>
        <w:t xml:space="preserve"> akcija</w:t>
      </w:r>
      <w:bookmarkEnd w:id="102"/>
    </w:p>
    <w:bookmarkStart w:id="103" w:name="_MON_1597925107"/>
    <w:bookmarkEnd w:id="103"/>
    <w:p w14:paraId="4D9A5672" w14:textId="77777777" w:rsidR="009C33B5" w:rsidRDefault="00786532" w:rsidP="008E4A92">
      <w:pPr>
        <w:jc w:val="center"/>
      </w:pPr>
      <w:r>
        <w:object w:dxaOrig="9026" w:dyaOrig="5072" w14:anchorId="1C1B578D">
          <v:shape id="_x0000_i1043" type="#_x0000_t75" style="width:451.8pt;height:254.4pt" o:ole="">
            <v:imagedata r:id="rId77" o:title=""/>
          </v:shape>
          <o:OLEObject Type="Embed" ProgID="Word.OpenDocumentText.12" ShapeID="_x0000_i1043" DrawAspect="Content" ObjectID="_1598204190" r:id="rId78"/>
        </w:object>
      </w:r>
    </w:p>
    <w:p w14:paraId="34F32C5B" w14:textId="591FCC71" w:rsidR="00DB538E" w:rsidRDefault="009C33B5" w:rsidP="009C33B5">
      <w:pPr>
        <w:pStyle w:val="Opisslike"/>
        <w:rPr>
          <w:lang w:val="en-US"/>
        </w:rPr>
      </w:pPr>
      <w:bookmarkStart w:id="104" w:name="_Ref523846060"/>
      <w:bookmarkStart w:id="105" w:name="_Toc524462329"/>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15</w:t>
      </w:r>
      <w:r w:rsidR="00EE04AB">
        <w:rPr>
          <w:noProof/>
        </w:rPr>
        <w:fldChar w:fldCharType="end"/>
      </w:r>
      <w:bookmarkEnd w:id="104"/>
      <w:r>
        <w:t xml:space="preserve"> HttpPost </w:t>
      </w:r>
      <w:r w:rsidR="007A18E7">
        <w:t>Create</w:t>
      </w:r>
      <w:r>
        <w:t xml:space="preserve"> akcija</w:t>
      </w:r>
      <w:bookmarkEnd w:id="105"/>
    </w:p>
    <w:p w14:paraId="6FF969D6" w14:textId="77777777" w:rsidR="00BF6CE1" w:rsidRDefault="00DB538E" w:rsidP="00DB538E">
      <w:pPr>
        <w:rPr>
          <w:lang w:val="en-US"/>
        </w:rPr>
      </w:pPr>
      <w:r>
        <w:rPr>
          <w:lang w:val="en-US"/>
        </w:rPr>
        <w:t>Selektor akcijs</w:t>
      </w:r>
      <w:r w:rsidR="001F2E66">
        <w:rPr>
          <w:lang w:val="en-US"/>
        </w:rPr>
        <w:t>kih glagola (npr. [HttpPost])</w:t>
      </w:r>
      <w:r w:rsidR="00952FAE">
        <w:rPr>
          <w:lang w:val="en-US"/>
        </w:rPr>
        <w:t xml:space="preserve"> </w:t>
      </w:r>
      <w:r w:rsidR="001F2E66">
        <w:rPr>
          <w:lang w:val="en-US"/>
        </w:rPr>
        <w:t xml:space="preserve">(engl. </w:t>
      </w:r>
      <w:r w:rsidR="00D373BD">
        <w:rPr>
          <w:lang w:val="en-US"/>
        </w:rPr>
        <w:t>a</w:t>
      </w:r>
      <w:r w:rsidR="001F2E66" w:rsidRPr="001F2E66">
        <w:rPr>
          <w:i/>
          <w:lang w:val="en-US"/>
        </w:rPr>
        <w:t>ctionverbs selector</w:t>
      </w:r>
      <w:r w:rsidR="001F2E66">
        <w:rPr>
          <w:lang w:val="en-US"/>
        </w:rPr>
        <w:t>)</w:t>
      </w:r>
      <w:r w:rsidR="00952FAE">
        <w:rPr>
          <w:lang w:val="en-US"/>
        </w:rPr>
        <w:t xml:space="preserve"> je atribut koji se koristi za definiranje izbora akcija na osnovu metode u HTTP zahtjevu. U prethodnom primjeru vidimo dvije akcije istog imena, ali se jedna poziva kada je u HTTP zahtjevu navedena metoda GET, a druga ako je u HTTP zahtjevu POST metoda.</w:t>
      </w:r>
    </w:p>
    <w:p w14:paraId="4E5E1B38" w14:textId="77777777" w:rsidR="00DB0CA2" w:rsidRDefault="001D5A7D" w:rsidP="001D5A7D">
      <w:pPr>
        <w:pStyle w:val="Naslov2"/>
        <w:rPr>
          <w:lang w:val="en-US"/>
        </w:rPr>
      </w:pPr>
      <w:bookmarkStart w:id="106" w:name="_Toc524462277"/>
      <w:r>
        <w:rPr>
          <w:lang w:val="en-US"/>
        </w:rPr>
        <w:t xml:space="preserve">Prenošenje podataka iz upravitelja u </w:t>
      </w:r>
      <w:r w:rsidR="003E0F42">
        <w:rPr>
          <w:lang w:val="en-US"/>
        </w:rPr>
        <w:t>prikaz</w:t>
      </w:r>
      <w:bookmarkEnd w:id="106"/>
    </w:p>
    <w:p w14:paraId="0B472384" w14:textId="77777777" w:rsidR="001D5A7D" w:rsidRDefault="00DB0CA2" w:rsidP="00DB0CA2">
      <w:pPr>
        <w:rPr>
          <w:lang w:val="en-US"/>
        </w:rPr>
      </w:pPr>
      <w:r>
        <w:rPr>
          <w:lang w:val="en-US"/>
        </w:rPr>
        <w:t xml:space="preserve">Uobičajeni način korištenja modela u </w:t>
      </w:r>
      <w:r w:rsidR="00E2207E">
        <w:rPr>
          <w:lang w:val="en-US"/>
        </w:rPr>
        <w:t>prikaz</w:t>
      </w:r>
      <w:r>
        <w:rPr>
          <w:lang w:val="en-US"/>
        </w:rPr>
        <w:t xml:space="preserve">u se kreira pozivom funkcije </w:t>
      </w:r>
      <w:r w:rsidRPr="00DB0CA2">
        <w:rPr>
          <w:i/>
          <w:lang w:val="en-US"/>
        </w:rPr>
        <w:t>View</w:t>
      </w:r>
      <w:r>
        <w:rPr>
          <w:i/>
          <w:lang w:val="en-US"/>
        </w:rPr>
        <w:t xml:space="preserve">(model objekt) </w:t>
      </w:r>
      <w:r>
        <w:rPr>
          <w:lang w:val="en-US"/>
        </w:rPr>
        <w:t xml:space="preserve">u upravitelju.. To je tzv. </w:t>
      </w:r>
      <w:r w:rsidRPr="00DB0CA2">
        <w:rPr>
          <w:i/>
          <w:lang w:val="en-US"/>
        </w:rPr>
        <w:t>strongly-typed</w:t>
      </w:r>
      <w:r w:rsidR="00925303">
        <w:rPr>
          <w:i/>
          <w:lang w:val="en-US"/>
        </w:rPr>
        <w:t xml:space="preserve"> </w:t>
      </w:r>
      <w:r w:rsidR="00925303">
        <w:rPr>
          <w:lang w:val="en-US"/>
        </w:rPr>
        <w:t>prikaz kojim su čvrsto postavljeni tipovi podataka u prikazu.</w:t>
      </w:r>
      <w:r w:rsidR="00133E44">
        <w:rPr>
          <w:lang w:val="en-US"/>
        </w:rPr>
        <w:t xml:space="preserve"> Dr</w:t>
      </w:r>
      <w:r w:rsidR="009779B9">
        <w:rPr>
          <w:lang w:val="en-US"/>
        </w:rPr>
        <w:t>u</w:t>
      </w:r>
      <w:r w:rsidR="00133E44">
        <w:rPr>
          <w:lang w:val="en-US"/>
        </w:rPr>
        <w:t xml:space="preserve">gi način je korištenje </w:t>
      </w:r>
      <w:r w:rsidR="00133E44" w:rsidRPr="00133E44">
        <w:rPr>
          <w:i/>
          <w:lang w:val="en-US"/>
        </w:rPr>
        <w:t>ViewBag</w:t>
      </w:r>
      <w:r w:rsidR="00133E44">
        <w:rPr>
          <w:lang w:val="en-US"/>
        </w:rPr>
        <w:t xml:space="preserve"> objekta.</w:t>
      </w:r>
      <w:r w:rsidR="001379A0">
        <w:rPr>
          <w:lang w:val="en-US"/>
        </w:rPr>
        <w:t xml:space="preserve"> To je dinamički objekt koji je na </w:t>
      </w:r>
      <w:r w:rsidR="001379A0">
        <w:rPr>
          <w:lang w:val="en-US"/>
        </w:rPr>
        <w:lastRenderedPageBreak/>
        <w:t xml:space="preserve">raspologanju samo promatranoj akciji. On je zamjena za </w:t>
      </w:r>
      <w:r w:rsidR="001379A0" w:rsidRPr="001379A0">
        <w:rPr>
          <w:i/>
          <w:lang w:val="en-US"/>
        </w:rPr>
        <w:t>ViewData</w:t>
      </w:r>
      <w:r w:rsidR="001379A0">
        <w:rPr>
          <w:i/>
          <w:lang w:val="en-US"/>
        </w:rPr>
        <w:t xml:space="preserve"> </w:t>
      </w:r>
      <w:r w:rsidR="001379A0">
        <w:rPr>
          <w:lang w:val="en-US"/>
        </w:rPr>
        <w:t xml:space="preserve">objekt, međutim kod </w:t>
      </w:r>
      <w:r w:rsidR="001379A0" w:rsidRPr="001379A0">
        <w:rPr>
          <w:i/>
          <w:lang w:val="en-US"/>
        </w:rPr>
        <w:t>ViewBag</w:t>
      </w:r>
      <w:r w:rsidR="001379A0">
        <w:rPr>
          <w:lang w:val="en-US"/>
        </w:rPr>
        <w:t xml:space="preserve"> objekta nema potrebe za tipiranjem podataka i slično.</w:t>
      </w:r>
      <w:r w:rsidR="00AE53DE">
        <w:rPr>
          <w:lang w:val="en-US"/>
        </w:rPr>
        <w:t xml:space="preserve"> ViewBag to sve radi automatski, čak i za kompleksne podatke.</w:t>
      </w:r>
      <w:r w:rsidR="006D6451">
        <w:rPr>
          <w:lang w:val="en-US"/>
        </w:rPr>
        <w:t xml:space="preserve"> </w:t>
      </w:r>
      <w:r w:rsidR="00CF29DD">
        <w:rPr>
          <w:lang w:val="en-US"/>
        </w:rPr>
        <w:t xml:space="preserve">Postoji </w:t>
      </w:r>
      <w:r w:rsidR="0000630A">
        <w:rPr>
          <w:lang w:val="en-US"/>
        </w:rPr>
        <w:t>i</w:t>
      </w:r>
      <w:r w:rsidR="00CF29DD">
        <w:rPr>
          <w:lang w:val="en-US"/>
        </w:rPr>
        <w:t xml:space="preserve"> </w:t>
      </w:r>
      <w:r w:rsidR="00CF29DD" w:rsidRPr="00CF29DD">
        <w:rPr>
          <w:i/>
          <w:lang w:val="en-US"/>
        </w:rPr>
        <w:t>TempData</w:t>
      </w:r>
      <w:r w:rsidR="00CF29DD">
        <w:rPr>
          <w:i/>
          <w:lang w:val="en-US"/>
        </w:rPr>
        <w:t xml:space="preserve"> </w:t>
      </w:r>
      <w:r w:rsidR="00CF29DD">
        <w:rPr>
          <w:lang w:val="en-US"/>
        </w:rPr>
        <w:t>dinamički objekt sa string ključevima i objekt vrijednostima</w:t>
      </w:r>
      <w:r w:rsidR="00DE1A81">
        <w:rPr>
          <w:lang w:val="en-US"/>
        </w:rPr>
        <w:t xml:space="preserve">, ali je na raspolaganju </w:t>
      </w:r>
      <w:r w:rsidR="005E1DC3">
        <w:rPr>
          <w:lang w:val="en-US"/>
        </w:rPr>
        <w:t>i</w:t>
      </w:r>
      <w:r w:rsidR="00DE1A81">
        <w:rPr>
          <w:lang w:val="en-US"/>
        </w:rPr>
        <w:t xml:space="preserve"> na sljedećoj stranici kod redirekcije. Realizira se preko ograničene sesije za HTTP zahtjev.</w:t>
      </w:r>
      <w:r w:rsidR="009779B9">
        <w:rPr>
          <w:lang w:val="en-US"/>
        </w:rPr>
        <w:t xml:space="preserve"> </w:t>
      </w:r>
      <w:r w:rsidR="009779B9" w:rsidRPr="009779B9">
        <w:rPr>
          <w:i/>
          <w:lang w:val="en-US"/>
        </w:rPr>
        <w:t>TempData</w:t>
      </w:r>
      <w:r w:rsidR="009779B9">
        <w:rPr>
          <w:i/>
          <w:lang w:val="en-US"/>
        </w:rPr>
        <w:t xml:space="preserve"> </w:t>
      </w:r>
      <w:r w:rsidR="009779B9">
        <w:rPr>
          <w:lang w:val="en-US"/>
        </w:rPr>
        <w:t xml:space="preserve">ovdje nismo koristili, ali </w:t>
      </w:r>
      <w:r w:rsidR="009779B9" w:rsidRPr="009779B9">
        <w:rPr>
          <w:i/>
          <w:lang w:val="en-US"/>
        </w:rPr>
        <w:t>ViewBag</w:t>
      </w:r>
      <w:r w:rsidR="009779B9">
        <w:rPr>
          <w:lang w:val="en-US"/>
        </w:rPr>
        <w:t xml:space="preserve"> objekt</w:t>
      </w:r>
      <w:r w:rsidR="002131D7">
        <w:rPr>
          <w:lang w:val="en-US"/>
        </w:rPr>
        <w:t xml:space="preserve"> jesmo</w:t>
      </w:r>
      <w:r w:rsidR="00451A58">
        <w:rPr>
          <w:lang w:val="en-US"/>
        </w:rPr>
        <w:t xml:space="preserve"> te ćemo primjer korištenja pokazati na slikama ispod.</w:t>
      </w:r>
    </w:p>
    <w:bookmarkStart w:id="107" w:name="_MON_1597925298"/>
    <w:bookmarkEnd w:id="107"/>
    <w:p w14:paraId="432A2F35" w14:textId="77777777" w:rsidR="00BD3481" w:rsidRPr="00625F41" w:rsidRDefault="00625F41" w:rsidP="00625F41">
      <w:pPr>
        <w:rPr>
          <w:lang w:val="en-US"/>
        </w:rPr>
      </w:pPr>
      <w:r>
        <w:rPr>
          <w:lang w:val="en-US"/>
        </w:rPr>
        <w:object w:dxaOrig="9026" w:dyaOrig="2844" w14:anchorId="5FFA6B0D">
          <v:shape id="_x0000_i1044" type="#_x0000_t75" style="width:451.8pt;height:142.2pt" o:ole="">
            <v:imagedata r:id="rId79" o:title=""/>
          </v:shape>
          <o:OLEObject Type="Embed" ProgID="Word.OpenDocumentText.12" ShapeID="_x0000_i1044" DrawAspect="Content" ObjectID="_1598204191" r:id="rId80"/>
        </w:object>
      </w:r>
    </w:p>
    <w:p w14:paraId="4461DD32" w14:textId="7FD125C9" w:rsidR="00177B80" w:rsidRDefault="00BD3481" w:rsidP="001E7044">
      <w:pPr>
        <w:pStyle w:val="Opisslike"/>
      </w:pPr>
      <w:bookmarkStart w:id="108" w:name="_Toc524462330"/>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16</w:t>
      </w:r>
      <w:r w:rsidR="00EE04AB">
        <w:rPr>
          <w:noProof/>
        </w:rPr>
        <w:fldChar w:fldCharType="end"/>
      </w:r>
      <w:r>
        <w:t xml:space="preserve"> Dio koda iz AdminController-a u kojem se spremaju podaci u ViewBag.Roles i ViewBag.Users</w:t>
      </w:r>
      <w:bookmarkEnd w:id="108"/>
    </w:p>
    <w:bookmarkStart w:id="109" w:name="_MON_1597925619"/>
    <w:bookmarkEnd w:id="109"/>
    <w:p w14:paraId="796F91F0" w14:textId="77777777" w:rsidR="001E7044" w:rsidRDefault="00593DCB" w:rsidP="00003550">
      <w:r>
        <w:object w:dxaOrig="9026" w:dyaOrig="3289" w14:anchorId="24E9BFB8">
          <v:shape id="_x0000_i1045" type="#_x0000_t75" style="width:451.8pt;height:165pt" o:ole="">
            <v:imagedata r:id="rId81" o:title=""/>
          </v:shape>
          <o:OLEObject Type="Embed" ProgID="Word.OpenDocumentText.12" ShapeID="_x0000_i1045" DrawAspect="Content" ObjectID="_1598204192" r:id="rId82"/>
        </w:object>
      </w:r>
    </w:p>
    <w:p w14:paraId="483EAF08" w14:textId="1965EDCA" w:rsidR="00050A58" w:rsidRDefault="001E7044" w:rsidP="001E7044">
      <w:pPr>
        <w:pStyle w:val="Opisslike"/>
        <w:jc w:val="both"/>
        <w:rPr>
          <w:lang w:val="en-US"/>
        </w:rPr>
      </w:pPr>
      <w:bookmarkStart w:id="110" w:name="_Toc524462331"/>
      <w:r>
        <w:t xml:space="preserve">Kod </w:t>
      </w:r>
      <w:r w:rsidR="00EE04AB">
        <w:rPr>
          <w:noProof/>
        </w:rPr>
        <w:fldChar w:fldCharType="begin"/>
      </w:r>
      <w:r w:rsidR="00EE04AB">
        <w:rPr>
          <w:noProof/>
        </w:rPr>
        <w:instrText xml:space="preserve"> STYLEREF 1 \s </w:instrText>
      </w:r>
      <w:r w:rsidR="00EE04AB">
        <w:rPr>
          <w:noProof/>
        </w:rPr>
        <w:fldChar w:fldCharType="separate"/>
      </w:r>
      <w:r w:rsidR="007C6632">
        <w:rPr>
          <w:noProof/>
        </w:rPr>
        <w:t>4</w:t>
      </w:r>
      <w:r w:rsidR="00EE04AB">
        <w:rPr>
          <w:noProof/>
        </w:rPr>
        <w:fldChar w:fldCharType="end"/>
      </w:r>
      <w:r w:rsidR="00F301FD">
        <w:noBreakHyphen/>
      </w:r>
      <w:r w:rsidR="00EE04AB">
        <w:rPr>
          <w:noProof/>
        </w:rPr>
        <w:fldChar w:fldCharType="begin"/>
      </w:r>
      <w:r w:rsidR="00EE04AB">
        <w:rPr>
          <w:noProof/>
        </w:rPr>
        <w:instrText xml:space="preserve"> SEQ Kod \* ARABIC \s 1 </w:instrText>
      </w:r>
      <w:r w:rsidR="00EE04AB">
        <w:rPr>
          <w:noProof/>
        </w:rPr>
        <w:fldChar w:fldCharType="separate"/>
      </w:r>
      <w:r w:rsidR="007C6632">
        <w:rPr>
          <w:noProof/>
        </w:rPr>
        <w:t>17</w:t>
      </w:r>
      <w:r w:rsidR="00EE04AB">
        <w:rPr>
          <w:noProof/>
        </w:rPr>
        <w:fldChar w:fldCharType="end"/>
      </w:r>
      <w:r>
        <w:t xml:space="preserve"> Korištenje ViewBag-ova definiranih u upravitelju u prikazu akcije AssignRole()</w:t>
      </w:r>
      <w:bookmarkEnd w:id="110"/>
    </w:p>
    <w:p w14:paraId="27CD8FB6" w14:textId="77777777" w:rsidR="00050A58" w:rsidRDefault="00567BD7" w:rsidP="00567BD7">
      <w:pPr>
        <w:pStyle w:val="Naslov2"/>
        <w:rPr>
          <w:lang w:val="en-US"/>
        </w:rPr>
      </w:pPr>
      <w:bookmarkStart w:id="111" w:name="_Toc524462278"/>
      <w:r>
        <w:rPr>
          <w:lang w:val="en-US"/>
        </w:rPr>
        <w:t>Izgled aplikacije</w:t>
      </w:r>
      <w:bookmarkEnd w:id="111"/>
    </w:p>
    <w:p w14:paraId="140F0FBD" w14:textId="77777777" w:rsidR="004E686D" w:rsidRDefault="00246810" w:rsidP="00246810">
      <w:pPr>
        <w:rPr>
          <w:lang w:val="en-US"/>
        </w:rPr>
      </w:pPr>
      <w:r>
        <w:rPr>
          <w:lang w:val="en-US"/>
        </w:rPr>
        <w:t xml:space="preserve">Konačan izgled aplikacije možemo vidjeti na slikama ispod. Slike prikazuju </w:t>
      </w:r>
      <w:r w:rsidR="00D93934">
        <w:rPr>
          <w:lang w:val="en-US"/>
        </w:rPr>
        <w:t>neke</w:t>
      </w:r>
      <w:r w:rsidR="004E686D">
        <w:rPr>
          <w:lang w:val="en-US"/>
        </w:rPr>
        <w:t xml:space="preserve"> najvažnije stranice, a to su redom: </w:t>
      </w:r>
    </w:p>
    <w:p w14:paraId="20DB783D" w14:textId="5C6CD756" w:rsidR="00050A58" w:rsidRDefault="004E686D" w:rsidP="004E686D">
      <w:pPr>
        <w:pStyle w:val="Odlomakpopisa"/>
        <w:numPr>
          <w:ilvl w:val="0"/>
          <w:numId w:val="33"/>
        </w:numPr>
        <w:rPr>
          <w:lang w:val="en-US"/>
        </w:rPr>
      </w:pPr>
      <w:r>
        <w:rPr>
          <w:lang w:val="en-US"/>
        </w:rPr>
        <w:t xml:space="preserve">Prikaz za administratora </w:t>
      </w:r>
      <w:r w:rsidR="003D4DF0">
        <w:rPr>
          <w:lang w:val="en-US"/>
        </w:rPr>
        <w:t>–</w:t>
      </w:r>
      <w:r>
        <w:rPr>
          <w:lang w:val="en-US"/>
        </w:rPr>
        <w:t xml:space="preserve"> </w:t>
      </w:r>
      <w:r w:rsidRPr="004E686D">
        <w:rPr>
          <w:lang w:val="en-US"/>
        </w:rPr>
        <w:t>prikaz</w:t>
      </w:r>
      <w:r w:rsidR="003D4DF0">
        <w:rPr>
          <w:lang w:val="en-US"/>
        </w:rPr>
        <w:t xml:space="preserve"> </w:t>
      </w:r>
      <w:r w:rsidRPr="004E686D">
        <w:rPr>
          <w:lang w:val="en-US"/>
        </w:rPr>
        <w:t>svih projekata unutar aplikacije</w:t>
      </w:r>
      <w:r w:rsidR="008716B7">
        <w:rPr>
          <w:lang w:val="en-US"/>
        </w:rPr>
        <w:t>(</w:t>
      </w:r>
      <w:r w:rsidR="008716B7">
        <w:rPr>
          <w:lang w:val="en-US"/>
        </w:rPr>
        <w:fldChar w:fldCharType="begin"/>
      </w:r>
      <w:r w:rsidR="008716B7">
        <w:rPr>
          <w:lang w:val="en-US"/>
        </w:rPr>
        <w:instrText xml:space="preserve"> REF _Ref524177997 \h </w:instrText>
      </w:r>
      <w:r w:rsidR="008716B7">
        <w:rPr>
          <w:lang w:val="en-US"/>
        </w:rPr>
      </w:r>
      <w:r w:rsidR="008716B7">
        <w:rPr>
          <w:lang w:val="en-US"/>
        </w:rPr>
        <w:fldChar w:fldCharType="separate"/>
      </w:r>
      <w:r w:rsidR="007C6632">
        <w:t xml:space="preserve">Slika </w:t>
      </w:r>
      <w:r w:rsidR="007C6632">
        <w:rPr>
          <w:noProof/>
        </w:rPr>
        <w:t>4</w:t>
      </w:r>
      <w:r w:rsidR="007C6632">
        <w:noBreakHyphen/>
      </w:r>
      <w:r w:rsidR="007C6632">
        <w:rPr>
          <w:noProof/>
        </w:rPr>
        <w:t>6</w:t>
      </w:r>
      <w:r w:rsidR="008716B7">
        <w:rPr>
          <w:lang w:val="en-US"/>
        </w:rPr>
        <w:fldChar w:fldCharType="end"/>
      </w:r>
      <w:r w:rsidR="008716B7">
        <w:rPr>
          <w:lang w:val="en-US"/>
        </w:rPr>
        <w:t>)</w:t>
      </w:r>
      <w:r>
        <w:rPr>
          <w:lang w:val="en-US"/>
        </w:rPr>
        <w:t>,</w:t>
      </w:r>
    </w:p>
    <w:p w14:paraId="1EA086F1" w14:textId="374EA9D6" w:rsidR="004E686D" w:rsidRDefault="004E686D" w:rsidP="004E686D">
      <w:pPr>
        <w:pStyle w:val="Odlomakpopisa"/>
        <w:numPr>
          <w:ilvl w:val="0"/>
          <w:numId w:val="33"/>
        </w:numPr>
        <w:rPr>
          <w:lang w:val="en-US"/>
        </w:rPr>
      </w:pPr>
      <w:r>
        <w:rPr>
          <w:lang w:val="en-US"/>
        </w:rPr>
        <w:lastRenderedPageBreak/>
        <w:t>Prikaz za voditelja projekta – vidi samo projekte koji su mu dodijeljeni</w:t>
      </w:r>
      <w:r w:rsidR="002F189E">
        <w:rPr>
          <w:lang w:val="en-US"/>
        </w:rPr>
        <w:t>, odnosno projekte na kojima je voditelj</w:t>
      </w:r>
      <w:r w:rsidR="00E4265A">
        <w:rPr>
          <w:lang w:val="en-US"/>
        </w:rPr>
        <w:t>(</w:t>
      </w:r>
      <w:r w:rsidR="00E4265A">
        <w:rPr>
          <w:lang w:val="en-US"/>
        </w:rPr>
        <w:fldChar w:fldCharType="begin"/>
      </w:r>
      <w:r w:rsidR="00E4265A">
        <w:rPr>
          <w:lang w:val="en-US"/>
        </w:rPr>
        <w:instrText xml:space="preserve"> REF _Ref524178063 \h </w:instrText>
      </w:r>
      <w:r w:rsidR="00E4265A">
        <w:rPr>
          <w:lang w:val="en-US"/>
        </w:rPr>
      </w:r>
      <w:r w:rsidR="00E4265A">
        <w:rPr>
          <w:lang w:val="en-US"/>
        </w:rPr>
        <w:fldChar w:fldCharType="separate"/>
      </w:r>
      <w:r w:rsidR="007C6632">
        <w:t xml:space="preserve">Slika </w:t>
      </w:r>
      <w:r w:rsidR="007C6632">
        <w:rPr>
          <w:noProof/>
        </w:rPr>
        <w:t>4</w:t>
      </w:r>
      <w:r w:rsidR="007C6632">
        <w:noBreakHyphen/>
      </w:r>
      <w:r w:rsidR="007C6632">
        <w:rPr>
          <w:noProof/>
        </w:rPr>
        <w:t>7</w:t>
      </w:r>
      <w:r w:rsidR="00E4265A">
        <w:rPr>
          <w:lang w:val="en-US"/>
        </w:rPr>
        <w:fldChar w:fldCharType="end"/>
      </w:r>
      <w:r w:rsidR="00E4265A">
        <w:rPr>
          <w:lang w:val="en-US"/>
        </w:rPr>
        <w:t>)</w:t>
      </w:r>
      <w:r>
        <w:rPr>
          <w:lang w:val="en-US"/>
        </w:rPr>
        <w:t>,</w:t>
      </w:r>
    </w:p>
    <w:p w14:paraId="0F6589AB" w14:textId="6F79A50C" w:rsidR="004E686D" w:rsidRDefault="003C3E09" w:rsidP="004E686D">
      <w:pPr>
        <w:pStyle w:val="Odlomakpopisa"/>
        <w:numPr>
          <w:ilvl w:val="0"/>
          <w:numId w:val="33"/>
        </w:numPr>
        <w:rPr>
          <w:lang w:val="en-US"/>
        </w:rPr>
      </w:pPr>
      <w:r>
        <w:rPr>
          <w:lang w:val="en-US"/>
        </w:rPr>
        <w:t xml:space="preserve">Prikaz za </w:t>
      </w:r>
      <w:r w:rsidR="000C6400">
        <w:rPr>
          <w:lang w:val="en-US"/>
        </w:rPr>
        <w:t xml:space="preserve">sve korisničke uloge </w:t>
      </w:r>
      <w:r>
        <w:rPr>
          <w:lang w:val="en-US"/>
        </w:rPr>
        <w:t xml:space="preserve"> – unos evidencije o tijeku projekta</w:t>
      </w:r>
      <w:r w:rsidR="00E4265A">
        <w:rPr>
          <w:lang w:val="en-US"/>
        </w:rPr>
        <w:t>(</w:t>
      </w:r>
      <w:r w:rsidR="008F4EA9">
        <w:rPr>
          <w:lang w:val="en-US"/>
        </w:rPr>
        <w:fldChar w:fldCharType="begin"/>
      </w:r>
      <w:r w:rsidR="008F4EA9">
        <w:rPr>
          <w:lang w:val="en-US"/>
        </w:rPr>
        <w:instrText xml:space="preserve"> REF _Ref524199431 \h </w:instrText>
      </w:r>
      <w:r w:rsidR="008F4EA9">
        <w:rPr>
          <w:lang w:val="en-US"/>
        </w:rPr>
      </w:r>
      <w:r w:rsidR="008F4EA9">
        <w:rPr>
          <w:lang w:val="en-US"/>
        </w:rPr>
        <w:fldChar w:fldCharType="separate"/>
      </w:r>
      <w:r w:rsidR="007C6632">
        <w:t xml:space="preserve">Slika </w:t>
      </w:r>
      <w:r w:rsidR="007C6632">
        <w:rPr>
          <w:noProof/>
        </w:rPr>
        <w:t>4</w:t>
      </w:r>
      <w:r w:rsidR="007C6632">
        <w:noBreakHyphen/>
      </w:r>
      <w:r w:rsidR="007C6632">
        <w:rPr>
          <w:noProof/>
        </w:rPr>
        <w:t>8</w:t>
      </w:r>
      <w:r w:rsidR="008F4EA9">
        <w:rPr>
          <w:lang w:val="en-US"/>
        </w:rPr>
        <w:fldChar w:fldCharType="end"/>
      </w:r>
      <w:r w:rsidR="00E4265A">
        <w:rPr>
          <w:lang w:val="en-US"/>
        </w:rPr>
        <w:t>)</w:t>
      </w:r>
      <w:r w:rsidR="00D93934">
        <w:rPr>
          <w:lang w:val="en-US"/>
        </w:rPr>
        <w:t>,</w:t>
      </w:r>
    </w:p>
    <w:p w14:paraId="455F2EDA" w14:textId="2A97877D" w:rsidR="00D93934" w:rsidRDefault="00D93934" w:rsidP="004E686D">
      <w:pPr>
        <w:pStyle w:val="Odlomakpopisa"/>
        <w:numPr>
          <w:ilvl w:val="0"/>
          <w:numId w:val="33"/>
        </w:numPr>
        <w:rPr>
          <w:lang w:val="en-US"/>
        </w:rPr>
      </w:pPr>
      <w:r>
        <w:rPr>
          <w:lang w:val="en-US"/>
        </w:rPr>
        <w:t>Prikaz za studenta – prikaz samo njegovih projekata</w:t>
      </w:r>
      <w:r w:rsidR="00735776">
        <w:rPr>
          <w:lang w:val="en-US"/>
        </w:rPr>
        <w:t>(</w:t>
      </w:r>
      <w:r w:rsidR="00735776">
        <w:rPr>
          <w:lang w:val="en-US"/>
        </w:rPr>
        <w:fldChar w:fldCharType="begin"/>
      </w:r>
      <w:r w:rsidR="00735776">
        <w:rPr>
          <w:lang w:val="en-US"/>
        </w:rPr>
        <w:instrText xml:space="preserve"> REF _Ref524188656 \h </w:instrText>
      </w:r>
      <w:r w:rsidR="00735776">
        <w:rPr>
          <w:lang w:val="en-US"/>
        </w:rPr>
      </w:r>
      <w:r w:rsidR="00735776">
        <w:rPr>
          <w:lang w:val="en-US"/>
        </w:rPr>
        <w:fldChar w:fldCharType="separate"/>
      </w:r>
      <w:r w:rsidR="007C6632">
        <w:t xml:space="preserve">Slika </w:t>
      </w:r>
      <w:r w:rsidR="007C6632">
        <w:rPr>
          <w:noProof/>
        </w:rPr>
        <w:t>4</w:t>
      </w:r>
      <w:r w:rsidR="007C6632">
        <w:noBreakHyphen/>
      </w:r>
      <w:r w:rsidR="007C6632">
        <w:rPr>
          <w:noProof/>
        </w:rPr>
        <w:t>9</w:t>
      </w:r>
      <w:r w:rsidR="00735776">
        <w:rPr>
          <w:lang w:val="en-US"/>
        </w:rPr>
        <w:fldChar w:fldCharType="end"/>
      </w:r>
      <w:r w:rsidR="00735776">
        <w:rPr>
          <w:lang w:val="en-US"/>
        </w:rPr>
        <w:t>)</w:t>
      </w:r>
      <w:r w:rsidR="0088550C">
        <w:rPr>
          <w:lang w:val="en-US"/>
        </w:rPr>
        <w:t>,</w:t>
      </w:r>
    </w:p>
    <w:p w14:paraId="6F9530D7" w14:textId="57DF6880" w:rsidR="0088550C" w:rsidRPr="004E686D" w:rsidRDefault="0088550C" w:rsidP="004E686D">
      <w:pPr>
        <w:pStyle w:val="Odlomakpopisa"/>
        <w:numPr>
          <w:ilvl w:val="0"/>
          <w:numId w:val="33"/>
        </w:numPr>
        <w:rPr>
          <w:lang w:val="en-US"/>
        </w:rPr>
      </w:pPr>
      <w:r>
        <w:rPr>
          <w:lang w:val="en-US"/>
        </w:rPr>
        <w:t>Unos evidencije studenta na odabranom projektu(</w:t>
      </w:r>
      <w:r>
        <w:rPr>
          <w:lang w:val="en-US"/>
        </w:rPr>
        <w:fldChar w:fldCharType="begin"/>
      </w:r>
      <w:r>
        <w:rPr>
          <w:lang w:val="en-US"/>
        </w:rPr>
        <w:instrText xml:space="preserve"> REF _Ref524200789 \h </w:instrText>
      </w:r>
      <w:r>
        <w:rPr>
          <w:lang w:val="en-US"/>
        </w:rPr>
      </w:r>
      <w:r>
        <w:rPr>
          <w:lang w:val="en-US"/>
        </w:rPr>
        <w:fldChar w:fldCharType="separate"/>
      </w:r>
      <w:r w:rsidR="007C6632">
        <w:t xml:space="preserve">Slika </w:t>
      </w:r>
      <w:r w:rsidR="007C6632">
        <w:rPr>
          <w:noProof/>
        </w:rPr>
        <w:t>4</w:t>
      </w:r>
      <w:r w:rsidR="007C6632">
        <w:noBreakHyphen/>
      </w:r>
      <w:r w:rsidR="007C6632">
        <w:rPr>
          <w:noProof/>
        </w:rPr>
        <w:t>10</w:t>
      </w:r>
      <w:r>
        <w:rPr>
          <w:lang w:val="en-US"/>
        </w:rPr>
        <w:fldChar w:fldCharType="end"/>
      </w:r>
      <w:r>
        <w:rPr>
          <w:lang w:val="en-US"/>
        </w:rPr>
        <w:t>).</w:t>
      </w:r>
    </w:p>
    <w:p w14:paraId="497FAB88" w14:textId="77777777" w:rsidR="00FB24D0" w:rsidRDefault="00FB24D0" w:rsidP="00FB24D0">
      <w:pPr>
        <w:keepNext/>
        <w:jc w:val="center"/>
      </w:pPr>
      <w:r>
        <w:rPr>
          <w:noProof/>
          <w:lang w:eastAsia="hr-HR"/>
        </w:rPr>
        <w:drawing>
          <wp:inline distT="0" distB="0" distL="0" distR="0" wp14:anchorId="366CC232" wp14:editId="0562D587">
            <wp:extent cx="5760085" cy="271145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11450"/>
                    </a:xfrm>
                    <a:prstGeom prst="rect">
                      <a:avLst/>
                    </a:prstGeom>
                  </pic:spPr>
                </pic:pic>
              </a:graphicData>
            </a:graphic>
          </wp:inline>
        </w:drawing>
      </w:r>
    </w:p>
    <w:p w14:paraId="41E44AF6" w14:textId="697DA104" w:rsidR="00964DDE" w:rsidRDefault="00FB24D0" w:rsidP="00954104">
      <w:pPr>
        <w:pStyle w:val="Opisslike"/>
        <w:rPr>
          <w:lang w:val="en-US"/>
        </w:rPr>
      </w:pPr>
      <w:bookmarkStart w:id="112" w:name="_Ref524177997"/>
      <w:bookmarkStart w:id="113" w:name="_Toc524462304"/>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4</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6</w:t>
      </w:r>
      <w:r w:rsidR="00967AE8">
        <w:rPr>
          <w:noProof/>
        </w:rPr>
        <w:fldChar w:fldCharType="end"/>
      </w:r>
      <w:bookmarkEnd w:id="112"/>
      <w:r>
        <w:t xml:space="preserve"> Prikaz za administ</w:t>
      </w:r>
      <w:r w:rsidR="00A16BE6">
        <w:t>r</w:t>
      </w:r>
      <w:r>
        <w:t>atora</w:t>
      </w:r>
      <w:bookmarkEnd w:id="113"/>
    </w:p>
    <w:p w14:paraId="6E1C8EF0" w14:textId="77777777" w:rsidR="00DE6232" w:rsidRDefault="00F07E87" w:rsidP="00DE6232">
      <w:pPr>
        <w:keepNext/>
        <w:jc w:val="center"/>
      </w:pPr>
      <w:r>
        <w:rPr>
          <w:noProof/>
          <w:lang w:eastAsia="hr-HR"/>
        </w:rPr>
        <w:drawing>
          <wp:inline distT="0" distB="0" distL="0" distR="0" wp14:anchorId="3BA65BF5" wp14:editId="78229D84">
            <wp:extent cx="5760085" cy="2734310"/>
            <wp:effectExtent l="0" t="0" r="0" b="889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34310"/>
                    </a:xfrm>
                    <a:prstGeom prst="rect">
                      <a:avLst/>
                    </a:prstGeom>
                  </pic:spPr>
                </pic:pic>
              </a:graphicData>
            </a:graphic>
          </wp:inline>
        </w:drawing>
      </w:r>
    </w:p>
    <w:p w14:paraId="58A489A4" w14:textId="32D4B145" w:rsidR="00964DDE" w:rsidRDefault="00DE6232" w:rsidP="00DE6232">
      <w:pPr>
        <w:pStyle w:val="Opisslike"/>
        <w:rPr>
          <w:lang w:val="en-US"/>
        </w:rPr>
      </w:pPr>
      <w:bookmarkStart w:id="114" w:name="_Ref524178063"/>
      <w:bookmarkStart w:id="115" w:name="_Toc524462305"/>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4</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7</w:t>
      </w:r>
      <w:r w:rsidR="00967AE8">
        <w:rPr>
          <w:noProof/>
        </w:rPr>
        <w:fldChar w:fldCharType="end"/>
      </w:r>
      <w:bookmarkEnd w:id="114"/>
      <w:r>
        <w:t xml:space="preserve"> Prikaz za voditelja projekta</w:t>
      </w:r>
      <w:bookmarkEnd w:id="115"/>
    </w:p>
    <w:p w14:paraId="3B414D8B" w14:textId="77777777" w:rsidR="00F3678C" w:rsidRDefault="00964DDE" w:rsidP="00964DDE">
      <w:pPr>
        <w:tabs>
          <w:tab w:val="left" w:pos="2376"/>
        </w:tabs>
        <w:rPr>
          <w:lang w:val="en-US"/>
        </w:rPr>
      </w:pPr>
      <w:r>
        <w:rPr>
          <w:lang w:val="en-US"/>
        </w:rPr>
        <w:tab/>
      </w:r>
    </w:p>
    <w:p w14:paraId="534895BA" w14:textId="77777777" w:rsidR="000C6400" w:rsidRDefault="0028307B" w:rsidP="000C6400">
      <w:pPr>
        <w:keepNext/>
        <w:jc w:val="center"/>
      </w:pPr>
      <w:r>
        <w:rPr>
          <w:noProof/>
          <w:lang w:eastAsia="hr-HR"/>
        </w:rPr>
        <w:lastRenderedPageBreak/>
        <w:drawing>
          <wp:inline distT="0" distB="0" distL="0" distR="0" wp14:anchorId="6301D726" wp14:editId="58A7B2EE">
            <wp:extent cx="5760085" cy="269430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694305"/>
                    </a:xfrm>
                    <a:prstGeom prst="rect">
                      <a:avLst/>
                    </a:prstGeom>
                  </pic:spPr>
                </pic:pic>
              </a:graphicData>
            </a:graphic>
          </wp:inline>
        </w:drawing>
      </w:r>
    </w:p>
    <w:p w14:paraId="22A4DE4F" w14:textId="2DC8B4F6" w:rsidR="00CC2201" w:rsidRDefault="000C6400" w:rsidP="000C6400">
      <w:pPr>
        <w:pStyle w:val="Opisslike"/>
      </w:pPr>
      <w:bookmarkStart w:id="116" w:name="_Ref524199431"/>
      <w:bookmarkStart w:id="117" w:name="_Toc524462306"/>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4</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8</w:t>
      </w:r>
      <w:r w:rsidR="00967AE8">
        <w:rPr>
          <w:noProof/>
        </w:rPr>
        <w:fldChar w:fldCharType="end"/>
      </w:r>
      <w:bookmarkEnd w:id="116"/>
      <w:r>
        <w:t xml:space="preserve"> Prikaz evidencije za odabrani projekt</w:t>
      </w:r>
      <w:bookmarkEnd w:id="117"/>
    </w:p>
    <w:p w14:paraId="29F13918" w14:textId="77777777" w:rsidR="001A79E3" w:rsidRDefault="001A79E3" w:rsidP="00F3678C">
      <w:pPr>
        <w:rPr>
          <w:lang w:val="en-US"/>
        </w:rPr>
      </w:pPr>
    </w:p>
    <w:p w14:paraId="262810A2" w14:textId="77777777" w:rsidR="000C6400" w:rsidRDefault="000C6400" w:rsidP="00B76E2E">
      <w:pPr>
        <w:keepNext/>
        <w:jc w:val="center"/>
      </w:pPr>
      <w:r>
        <w:rPr>
          <w:noProof/>
          <w:lang w:eastAsia="hr-HR"/>
        </w:rPr>
        <w:drawing>
          <wp:inline distT="0" distB="0" distL="0" distR="0" wp14:anchorId="34884468" wp14:editId="6AB50B7E">
            <wp:extent cx="5760085" cy="2738755"/>
            <wp:effectExtent l="0" t="0" r="0" b="444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738755"/>
                    </a:xfrm>
                    <a:prstGeom prst="rect">
                      <a:avLst/>
                    </a:prstGeom>
                  </pic:spPr>
                </pic:pic>
              </a:graphicData>
            </a:graphic>
          </wp:inline>
        </w:drawing>
      </w:r>
    </w:p>
    <w:p w14:paraId="6A12D231" w14:textId="076D36C1" w:rsidR="000C6400" w:rsidRDefault="000C6400" w:rsidP="000C6400">
      <w:pPr>
        <w:pStyle w:val="Opisslike"/>
      </w:pPr>
      <w:bookmarkStart w:id="118" w:name="_Ref524188656"/>
      <w:bookmarkStart w:id="119" w:name="_Toc524462307"/>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4</w:t>
      </w:r>
      <w:r w:rsidR="00967AE8">
        <w:rPr>
          <w:noProof/>
        </w:rPr>
        <w:fldChar w:fldCharType="end"/>
      </w:r>
      <w:r w:rsidR="00677470">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9</w:t>
      </w:r>
      <w:r w:rsidR="00967AE8">
        <w:rPr>
          <w:noProof/>
        </w:rPr>
        <w:fldChar w:fldCharType="end"/>
      </w:r>
      <w:bookmarkEnd w:id="118"/>
      <w:r>
        <w:t xml:space="preserve"> Prikaz projekata trenutno ulogiranog studenta</w:t>
      </w:r>
      <w:bookmarkEnd w:id="119"/>
    </w:p>
    <w:p w14:paraId="6F169C9B" w14:textId="77777777" w:rsidR="00677470" w:rsidRDefault="00677470" w:rsidP="00677470">
      <w:pPr>
        <w:keepNext/>
        <w:tabs>
          <w:tab w:val="left" w:pos="396"/>
          <w:tab w:val="left" w:pos="1164"/>
        </w:tabs>
        <w:jc w:val="center"/>
      </w:pPr>
      <w:r>
        <w:rPr>
          <w:noProof/>
          <w:lang w:eastAsia="hr-HR"/>
        </w:rPr>
        <w:lastRenderedPageBreak/>
        <w:drawing>
          <wp:inline distT="0" distB="0" distL="0" distR="0" wp14:anchorId="3E86C614" wp14:editId="5369B6EB">
            <wp:extent cx="5143500" cy="3407264"/>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2652" cy="3413327"/>
                    </a:xfrm>
                    <a:prstGeom prst="rect">
                      <a:avLst/>
                    </a:prstGeom>
                  </pic:spPr>
                </pic:pic>
              </a:graphicData>
            </a:graphic>
          </wp:inline>
        </w:drawing>
      </w:r>
    </w:p>
    <w:p w14:paraId="5182DB59" w14:textId="78065D0B" w:rsidR="00677470" w:rsidRDefault="00677470" w:rsidP="00677470">
      <w:pPr>
        <w:pStyle w:val="Opisslike"/>
      </w:pPr>
      <w:bookmarkStart w:id="120" w:name="_Ref524200789"/>
      <w:bookmarkStart w:id="121" w:name="_Toc524462308"/>
      <w:r>
        <w:t xml:space="preserve">Slika </w:t>
      </w:r>
      <w:r w:rsidR="00967AE8">
        <w:rPr>
          <w:noProof/>
        </w:rPr>
        <w:fldChar w:fldCharType="begin"/>
      </w:r>
      <w:r w:rsidR="00967AE8">
        <w:rPr>
          <w:noProof/>
        </w:rPr>
        <w:instrText xml:space="preserve"> STYLEREF 1 \s </w:instrText>
      </w:r>
      <w:r w:rsidR="00967AE8">
        <w:rPr>
          <w:noProof/>
        </w:rPr>
        <w:fldChar w:fldCharType="separate"/>
      </w:r>
      <w:r w:rsidR="007C6632">
        <w:rPr>
          <w:noProof/>
        </w:rPr>
        <w:t>4</w:t>
      </w:r>
      <w:r w:rsidR="00967AE8">
        <w:rPr>
          <w:noProof/>
        </w:rPr>
        <w:fldChar w:fldCharType="end"/>
      </w:r>
      <w:r>
        <w:noBreakHyphen/>
      </w:r>
      <w:r w:rsidR="00967AE8">
        <w:rPr>
          <w:noProof/>
        </w:rPr>
        <w:fldChar w:fldCharType="begin"/>
      </w:r>
      <w:r w:rsidR="00967AE8">
        <w:rPr>
          <w:noProof/>
        </w:rPr>
        <w:instrText xml:space="preserve"> SEQ Slika \* ARABIC \s 1 </w:instrText>
      </w:r>
      <w:r w:rsidR="00967AE8">
        <w:rPr>
          <w:noProof/>
        </w:rPr>
        <w:fldChar w:fldCharType="separate"/>
      </w:r>
      <w:r w:rsidR="007C6632">
        <w:rPr>
          <w:noProof/>
        </w:rPr>
        <w:t>10</w:t>
      </w:r>
      <w:r w:rsidR="00967AE8">
        <w:rPr>
          <w:noProof/>
        </w:rPr>
        <w:fldChar w:fldCharType="end"/>
      </w:r>
      <w:bookmarkEnd w:id="120"/>
      <w:r>
        <w:t xml:space="preserve"> Unos evidencije studenta za odabrani projekt</w:t>
      </w:r>
      <w:bookmarkEnd w:id="121"/>
    </w:p>
    <w:p w14:paraId="2425B4AF" w14:textId="77777777" w:rsidR="003977D0" w:rsidRPr="001A79E3" w:rsidRDefault="00677470" w:rsidP="00677470">
      <w:pPr>
        <w:tabs>
          <w:tab w:val="left" w:pos="396"/>
          <w:tab w:val="left" w:pos="1164"/>
        </w:tabs>
        <w:rPr>
          <w:lang w:val="en-US"/>
        </w:rPr>
      </w:pPr>
      <w:r>
        <w:rPr>
          <w:lang w:val="en-US"/>
        </w:rPr>
        <w:tab/>
      </w:r>
    </w:p>
    <w:p w14:paraId="55915EC3" w14:textId="77777777" w:rsidR="003C76E4" w:rsidRDefault="003C76E4" w:rsidP="003A2495">
      <w:pPr>
        <w:pStyle w:val="Naslov1"/>
      </w:pPr>
      <w:bookmarkStart w:id="122" w:name="_Toc524462279"/>
      <w:r>
        <w:lastRenderedPageBreak/>
        <w:t>ZAKLJUČAK</w:t>
      </w:r>
      <w:bookmarkEnd w:id="68"/>
      <w:bookmarkEnd w:id="122"/>
    </w:p>
    <w:p w14:paraId="44ED39BA" w14:textId="77777777" w:rsidR="005F673A" w:rsidRDefault="00A15A27" w:rsidP="003C76E4">
      <w:r>
        <w:t>Ovaj rad je rezultirao uspješnom izradom web aplikacije za praćenje tijeka projekta koja nudi moderniji i pristupačniji način za razliku od dosada korištene excel tablice u kojoj se bilježila evidencija o razvoju projekta.</w:t>
      </w:r>
      <w:r w:rsidR="00387055">
        <w:t xml:space="preserve"> Izrađena aplikacija koja je razvijena koriste</w:t>
      </w:r>
      <w:r w:rsidR="0021505E">
        <w:t>ći</w:t>
      </w:r>
      <w:r w:rsidR="00387055">
        <w:t xml:space="preserve"> </w:t>
      </w:r>
      <w:r w:rsidR="0021505E">
        <w:t xml:space="preserve">MVC </w:t>
      </w:r>
      <w:r w:rsidR="00387055">
        <w:t>predložak</w:t>
      </w:r>
      <w:r w:rsidR="006130AF">
        <w:t xml:space="preserve"> </w:t>
      </w:r>
      <w:r w:rsidR="00387055">
        <w:t xml:space="preserve"> </w:t>
      </w:r>
      <w:r w:rsidR="007E3162">
        <w:t xml:space="preserve">i C# programski jezik </w:t>
      </w:r>
      <w:r w:rsidR="00387055">
        <w:t xml:space="preserve">unutar ASP .NET tehnologije omogućuje korisnicima lakše praćenje razvoja projekata kroz intuitivno korisničko sučelje i niz funkcionalnosti koje ima. </w:t>
      </w:r>
      <w:r w:rsidR="00F22FDD">
        <w:t>U samoj a</w:t>
      </w:r>
      <w:r w:rsidR="0021505E">
        <w:t>plikacij</w:t>
      </w:r>
      <w:r w:rsidR="00F22FDD">
        <w:t>i</w:t>
      </w:r>
      <w:r w:rsidR="0021505E">
        <w:t xml:space="preserve"> </w:t>
      </w:r>
      <w:r w:rsidR="00F22FDD">
        <w:t>postoji</w:t>
      </w:r>
      <w:r w:rsidR="006130AF">
        <w:t xml:space="preserve"> više vrsta korisnika s različitim </w:t>
      </w:r>
      <w:r w:rsidR="00F22FDD">
        <w:t>ovlastim</w:t>
      </w:r>
      <w:r w:rsidR="00426AC5">
        <w:t xml:space="preserve">a, a samim time i </w:t>
      </w:r>
      <w:r w:rsidR="007F1F1C">
        <w:t>pristupom različitim dijelovima aplikacije</w:t>
      </w:r>
      <w:r w:rsidR="006130AF">
        <w:t xml:space="preserve">. </w:t>
      </w:r>
    </w:p>
    <w:p w14:paraId="5BCC7B12" w14:textId="77777777" w:rsidR="005F673A" w:rsidRDefault="00F968F4" w:rsidP="003C76E4">
      <w:r>
        <w:t xml:space="preserve">Kroz rad pokazano je kako MVC predložak </w:t>
      </w:r>
      <w:r w:rsidR="00373662">
        <w:t xml:space="preserve">omogućuje da se svaki segment web sadržaja izrađuje zasebno, a isto tako </w:t>
      </w:r>
      <w:r w:rsidR="00095B45">
        <w:t xml:space="preserve">na koji način se kreira baza koristeći </w:t>
      </w:r>
      <w:r w:rsidR="00132B47">
        <w:t xml:space="preserve">Entity Framework i </w:t>
      </w:r>
      <w:r w:rsidR="00095B45">
        <w:t>Code-first pristup.</w:t>
      </w:r>
      <w:r w:rsidR="00373662">
        <w:t xml:space="preserve"> </w:t>
      </w:r>
      <w:r w:rsidR="006130AF">
        <w:t xml:space="preserve">Upravo zbog korištenja ovakvog obrasca razvoja aplikacije </w:t>
      </w:r>
      <w:r w:rsidR="009311E1">
        <w:t xml:space="preserve">gdje postoji podjela na modele, upravitelje i prikaze, </w:t>
      </w:r>
      <w:r w:rsidR="006130AF">
        <w:t>omogućena je višeslojnost</w:t>
      </w:r>
      <w:r w:rsidR="009311E1">
        <w:t xml:space="preserve"> aplikacije i modularnost programskog koda, a time se ujedno i pospješuje lakša nadogradnja aplikacije u budućnosti.</w:t>
      </w:r>
      <w:r w:rsidR="00C76B00">
        <w:t xml:space="preserve"> </w:t>
      </w:r>
    </w:p>
    <w:p w14:paraId="4E9A4DF6" w14:textId="77777777" w:rsidR="003C76E4" w:rsidRPr="003C76E4" w:rsidRDefault="00C76B00" w:rsidP="003C76E4">
      <w:r>
        <w:t>Iako ova aplikacija predstavlja samo prototip s implementiranim rješenjem za određene korisničke uloge, ona se može dodatno nadograditi tako da se dodaju i ostale uloge ukoliko se radi na većim projektima.</w:t>
      </w:r>
      <w:r w:rsidR="00346A12">
        <w:t xml:space="preserve"> Aplikacija nudi moguće rješenje za praćenje tijeka projekata studenata na završnim i diplomskim radovima</w:t>
      </w:r>
      <w:r>
        <w:t xml:space="preserve"> na Fakultetu elektrotehnike, strojarstva i brodogradnje u Splitu.</w:t>
      </w:r>
    </w:p>
    <w:p w14:paraId="10ADA9D7" w14:textId="77777777" w:rsidR="003C76E4" w:rsidRDefault="003C76E4" w:rsidP="003C76E4">
      <w:pPr>
        <w:pStyle w:val="Naslov1"/>
      </w:pPr>
      <w:bookmarkStart w:id="123" w:name="_Toc508362469"/>
      <w:bookmarkStart w:id="124" w:name="_Toc524462280"/>
      <w:r>
        <w:lastRenderedPageBreak/>
        <w:t>LITERATURA</w:t>
      </w:r>
      <w:bookmarkEnd w:id="123"/>
      <w:bookmarkEnd w:id="124"/>
    </w:p>
    <w:p w14:paraId="71595DEA" w14:textId="766EC7F9" w:rsidR="00D53ECE" w:rsidRPr="00E274FC" w:rsidRDefault="00E274FC" w:rsidP="00D76473">
      <w:pPr>
        <w:pStyle w:val="Literatura-radnja"/>
        <w:jc w:val="left"/>
      </w:pPr>
      <w:bookmarkStart w:id="125" w:name="_Ref523819088"/>
      <w:r>
        <w:rPr>
          <w:rStyle w:val="Hiperveza"/>
          <w:color w:val="auto"/>
          <w:u w:val="none"/>
        </w:rPr>
        <w:t>„</w:t>
      </w:r>
      <w:r w:rsidR="00AE47F6">
        <w:rPr>
          <w:rStyle w:val="Hiperveza"/>
          <w:color w:val="auto"/>
          <w:u w:val="none"/>
        </w:rPr>
        <w:t>P</w:t>
      </w:r>
      <w:r w:rsidR="00AE47F6" w:rsidRPr="00E274FC">
        <w:rPr>
          <w:rStyle w:val="Hiperveza"/>
          <w:color w:val="auto"/>
          <w:u w:val="none"/>
        </w:rPr>
        <w:t>roject</w:t>
      </w:r>
      <w:r w:rsidR="00AE47F6">
        <w:rPr>
          <w:rStyle w:val="Hiperveza"/>
          <w:color w:val="auto"/>
          <w:u w:val="none"/>
        </w:rPr>
        <w:t xml:space="preserve"> </w:t>
      </w:r>
      <w:r w:rsidR="00AE47F6" w:rsidRPr="00E274FC">
        <w:rPr>
          <w:rStyle w:val="Hiperveza"/>
          <w:color w:val="auto"/>
          <w:u w:val="none"/>
        </w:rPr>
        <w:t>and</w:t>
      </w:r>
      <w:r w:rsidR="00AE47F6">
        <w:rPr>
          <w:rStyle w:val="Hiperveza"/>
          <w:color w:val="auto"/>
          <w:u w:val="none"/>
        </w:rPr>
        <w:t xml:space="preserve"> </w:t>
      </w:r>
      <w:r w:rsidR="00AE47F6" w:rsidRPr="00E274FC">
        <w:rPr>
          <w:rStyle w:val="Hiperveza"/>
          <w:color w:val="auto"/>
          <w:u w:val="none"/>
        </w:rPr>
        <w:t>portfolio</w:t>
      </w:r>
      <w:r w:rsidR="00AE47F6">
        <w:rPr>
          <w:rStyle w:val="Hiperveza"/>
          <w:color w:val="auto"/>
          <w:u w:val="none"/>
        </w:rPr>
        <w:t xml:space="preserve"> </w:t>
      </w:r>
      <w:r w:rsidR="00AE47F6" w:rsidRPr="00E274FC">
        <w:rPr>
          <w:rStyle w:val="Hiperveza"/>
          <w:color w:val="auto"/>
          <w:u w:val="none"/>
        </w:rPr>
        <w:t>management</w:t>
      </w:r>
      <w:r w:rsidR="00AE47F6">
        <w:rPr>
          <w:rStyle w:val="Hiperveza"/>
          <w:color w:val="auto"/>
          <w:u w:val="none"/>
        </w:rPr>
        <w:t xml:space="preserve"> </w:t>
      </w:r>
      <w:r w:rsidR="00AE47F6" w:rsidRPr="00E274FC">
        <w:rPr>
          <w:rStyle w:val="Hiperveza"/>
          <w:color w:val="auto"/>
          <w:u w:val="none"/>
        </w:rPr>
        <w:t>software</w:t>
      </w:r>
      <w:r>
        <w:rPr>
          <w:rStyle w:val="Hiperveza"/>
          <w:color w:val="auto"/>
          <w:u w:val="none"/>
        </w:rPr>
        <w:t>“</w:t>
      </w:r>
      <w:r w:rsidR="006209C9">
        <w:t xml:space="preserve">, s Interneta, </w:t>
      </w:r>
      <w:r>
        <w:rPr>
          <w:rStyle w:val="Hiperveza"/>
          <w:color w:val="auto"/>
          <w:u w:val="none"/>
        </w:rPr>
        <w:t xml:space="preserve"> </w:t>
      </w:r>
      <w:r w:rsidR="006209C9" w:rsidRPr="006209C9">
        <w:rPr>
          <w:rStyle w:val="Hiperveza"/>
          <w:color w:val="auto"/>
          <w:u w:val="none"/>
        </w:rPr>
        <w:t>https://products.office.com/hr-hr/project/project-and-portfolio-management-software</w:t>
      </w:r>
      <w:r w:rsidR="00A05215" w:rsidRPr="00A05215">
        <w:rPr>
          <w:rStyle w:val="Hiperveza"/>
          <w:color w:val="auto"/>
          <w:u w:val="none"/>
        </w:rPr>
        <w:t>,</w:t>
      </w:r>
      <w:r w:rsidR="003D4DF0" w:rsidRPr="003D4DF0">
        <w:rPr>
          <w:rStyle w:val="Hiperveza"/>
          <w:color w:val="FF0000"/>
          <w:u w:val="none"/>
        </w:rPr>
        <w:t xml:space="preserve"> </w:t>
      </w:r>
      <w:r w:rsidR="00B12366" w:rsidRPr="00B12366">
        <w:rPr>
          <w:rStyle w:val="Hiperveza"/>
          <w:color w:val="auto"/>
          <w:u w:val="none"/>
        </w:rPr>
        <w:t xml:space="preserve">zadnji pristup: </w:t>
      </w:r>
      <w:r w:rsidRPr="00A05215">
        <w:rPr>
          <w:rStyle w:val="Hiperveza"/>
          <w:color w:val="auto"/>
          <w:u w:val="none"/>
        </w:rPr>
        <w:t>16.</w:t>
      </w:r>
      <w:r w:rsidR="006209C9">
        <w:rPr>
          <w:rStyle w:val="Hiperveza"/>
          <w:color w:val="auto"/>
          <w:u w:val="none"/>
        </w:rPr>
        <w:t xml:space="preserve"> kolovoza </w:t>
      </w:r>
      <w:r w:rsidRPr="00A05215">
        <w:rPr>
          <w:rStyle w:val="Hiperveza"/>
          <w:color w:val="auto"/>
          <w:u w:val="none"/>
        </w:rPr>
        <w:t>2018.</w:t>
      </w:r>
      <w:bookmarkEnd w:id="125"/>
    </w:p>
    <w:p w14:paraId="0C74DEC9" w14:textId="756FFBE6" w:rsidR="003D3C5E" w:rsidRDefault="00006B71" w:rsidP="00D76473">
      <w:pPr>
        <w:pStyle w:val="Literatura-radnja"/>
        <w:jc w:val="left"/>
        <w:rPr>
          <w:rStyle w:val="Hiperveza"/>
          <w:color w:val="auto"/>
          <w:u w:val="none"/>
        </w:rPr>
      </w:pPr>
      <w:bookmarkStart w:id="126" w:name="_Ref523832232"/>
      <w:r>
        <w:rPr>
          <w:rStyle w:val="Hiperveza"/>
          <w:color w:val="auto"/>
          <w:u w:val="none"/>
        </w:rPr>
        <w:t>„Microsoft Project“</w:t>
      </w:r>
      <w:r w:rsidR="00CE5194">
        <w:t xml:space="preserve">, s Interneta, </w:t>
      </w:r>
      <w:r>
        <w:rPr>
          <w:rStyle w:val="Hiperveza"/>
          <w:color w:val="auto"/>
          <w:u w:val="none"/>
        </w:rPr>
        <w:t xml:space="preserve"> </w:t>
      </w:r>
      <w:r w:rsidR="00CE5194" w:rsidRPr="004C4008">
        <w:rPr>
          <w:rStyle w:val="Hiperveza"/>
          <w:color w:val="auto"/>
          <w:u w:val="none"/>
        </w:rPr>
        <w:t>https://en.wikipedia.org/wiki/Microsoft_Project</w:t>
      </w:r>
      <w:r w:rsidR="003E09A7" w:rsidRPr="00A05215">
        <w:rPr>
          <w:rStyle w:val="Hiperveza"/>
          <w:color w:val="auto"/>
          <w:u w:val="none"/>
        </w:rPr>
        <w:t>,</w:t>
      </w:r>
      <w:r w:rsidR="00362664" w:rsidRPr="00362664">
        <w:rPr>
          <w:rStyle w:val="Hiperveza"/>
          <w:color w:val="auto"/>
          <w:u w:val="none"/>
        </w:rPr>
        <w:t xml:space="preserve"> </w:t>
      </w:r>
      <w:r w:rsidR="00362664" w:rsidRPr="00B12366">
        <w:rPr>
          <w:rStyle w:val="Hiperveza"/>
          <w:color w:val="auto"/>
          <w:u w:val="none"/>
        </w:rPr>
        <w:t xml:space="preserve">zadnji pristup: </w:t>
      </w:r>
      <w:r w:rsidR="00266DC3">
        <w:rPr>
          <w:rStyle w:val="Hiperveza"/>
          <w:color w:val="auto"/>
          <w:u w:val="none"/>
        </w:rPr>
        <w:t>1.</w:t>
      </w:r>
      <w:r w:rsidR="00CE5194">
        <w:rPr>
          <w:rStyle w:val="Hiperveza"/>
          <w:color w:val="auto"/>
          <w:u w:val="none"/>
        </w:rPr>
        <w:t xml:space="preserve"> kolovoza </w:t>
      </w:r>
      <w:r w:rsidR="00266DC3">
        <w:rPr>
          <w:rStyle w:val="Hiperveza"/>
          <w:color w:val="auto"/>
          <w:u w:val="none"/>
        </w:rPr>
        <w:t>2018.</w:t>
      </w:r>
      <w:bookmarkEnd w:id="126"/>
    </w:p>
    <w:p w14:paraId="21A926EE" w14:textId="266A4BD2" w:rsidR="00877651" w:rsidRPr="00E274FC" w:rsidRDefault="00877651" w:rsidP="00D76473">
      <w:pPr>
        <w:pStyle w:val="Literatura-radnja"/>
        <w:jc w:val="left"/>
      </w:pPr>
      <w:bookmarkStart w:id="127" w:name="_Ref524449784"/>
      <w:r>
        <w:t xml:space="preserve">„Investing in Microsoft Project Software: The pros and cons“, s Interneta, </w:t>
      </w:r>
      <w:r w:rsidRPr="00877651">
        <w:t>http://prosymmetry.com/investing-in-microsoft-project-software-the-pros-and-cons/</w:t>
      </w:r>
      <w:r>
        <w:t xml:space="preserve">, </w:t>
      </w:r>
      <w:r w:rsidR="006133BD" w:rsidRPr="00B12366">
        <w:rPr>
          <w:rStyle w:val="Hiperveza"/>
          <w:color w:val="auto"/>
          <w:u w:val="none"/>
        </w:rPr>
        <w:t xml:space="preserve">zadnji pristup: </w:t>
      </w:r>
      <w:r>
        <w:t>11. rujna 2018.</w:t>
      </w:r>
      <w:bookmarkEnd w:id="127"/>
    </w:p>
    <w:p w14:paraId="7A937366" w14:textId="738BB724" w:rsidR="003D3C5E" w:rsidRDefault="003C4198" w:rsidP="00D76473">
      <w:pPr>
        <w:pStyle w:val="Literatura-radnja"/>
        <w:jc w:val="left"/>
        <w:rPr>
          <w:rStyle w:val="Hiperveza"/>
          <w:color w:val="auto"/>
          <w:u w:val="none"/>
        </w:rPr>
      </w:pPr>
      <w:bookmarkStart w:id="128" w:name="_Ref523832240"/>
      <w:r>
        <w:rPr>
          <w:rStyle w:val="Hiperveza"/>
          <w:color w:val="auto"/>
          <w:u w:val="none"/>
        </w:rPr>
        <w:t>„Kanban metoda“</w:t>
      </w:r>
      <w:r w:rsidR="003D2E18">
        <w:t xml:space="preserve">, s Interneta, </w:t>
      </w:r>
      <w:r w:rsidR="004360DB">
        <w:rPr>
          <w:rStyle w:val="Hiperveza"/>
          <w:color w:val="auto"/>
          <w:u w:val="none"/>
        </w:rPr>
        <w:t xml:space="preserve"> </w:t>
      </w:r>
      <w:r w:rsidR="006133BD" w:rsidRPr="006133BD">
        <w:rPr>
          <w:rStyle w:val="Hiperveza"/>
          <w:color w:val="auto"/>
          <w:u w:val="none"/>
        </w:rPr>
        <w:t>https://www.info-novitas.hr/o-nama/metodologije-rada/kanban-metoda/</w:t>
      </w:r>
      <w:r w:rsidR="004526A5" w:rsidRPr="00A05215">
        <w:rPr>
          <w:rStyle w:val="Hiperveza"/>
          <w:color w:val="auto"/>
          <w:u w:val="none"/>
        </w:rPr>
        <w:t>,</w:t>
      </w:r>
      <w:r w:rsidR="006133BD">
        <w:rPr>
          <w:rStyle w:val="Hiperveza"/>
          <w:color w:val="auto"/>
          <w:u w:val="none"/>
        </w:rPr>
        <w:t xml:space="preserve"> </w:t>
      </w:r>
      <w:r w:rsidR="006133BD" w:rsidRPr="00B12366">
        <w:rPr>
          <w:rStyle w:val="Hiperveza"/>
          <w:color w:val="auto"/>
          <w:u w:val="none"/>
        </w:rPr>
        <w:t xml:space="preserve">zadnji pristup: </w:t>
      </w:r>
      <w:r>
        <w:rPr>
          <w:rStyle w:val="Hiperveza"/>
          <w:color w:val="auto"/>
          <w:u w:val="none"/>
        </w:rPr>
        <w:t>14.</w:t>
      </w:r>
      <w:r w:rsidR="003D2E18">
        <w:rPr>
          <w:rStyle w:val="Hiperveza"/>
          <w:color w:val="auto"/>
          <w:u w:val="none"/>
        </w:rPr>
        <w:t xml:space="preserve"> kolovoza </w:t>
      </w:r>
      <w:r>
        <w:rPr>
          <w:rStyle w:val="Hiperveza"/>
          <w:color w:val="auto"/>
          <w:u w:val="none"/>
        </w:rPr>
        <w:t>2018.</w:t>
      </w:r>
      <w:bookmarkEnd w:id="128"/>
    </w:p>
    <w:p w14:paraId="51FDD03F" w14:textId="73F78FE4" w:rsidR="00C97546" w:rsidRPr="00E274FC" w:rsidRDefault="00C97546" w:rsidP="00C97546">
      <w:pPr>
        <w:pStyle w:val="Literatura-radnja"/>
      </w:pPr>
      <w:bookmarkStart w:id="129" w:name="_Ref523832265"/>
      <w:r>
        <w:rPr>
          <w:rStyle w:val="Hiperveza"/>
          <w:color w:val="auto"/>
          <w:u w:val="none"/>
        </w:rPr>
        <w:t>„Trello“</w:t>
      </w:r>
      <w:r>
        <w:t xml:space="preserve">, s Interneta, </w:t>
      </w:r>
      <w:r>
        <w:rPr>
          <w:rStyle w:val="Hiperveza"/>
          <w:color w:val="auto"/>
          <w:u w:val="none"/>
        </w:rPr>
        <w:t xml:space="preserve"> </w:t>
      </w:r>
      <w:r w:rsidRPr="00317799">
        <w:rPr>
          <w:rStyle w:val="Hiperveza"/>
          <w:color w:val="auto"/>
          <w:u w:val="none"/>
        </w:rPr>
        <w:t>https://trello.com/</w:t>
      </w:r>
      <w:r w:rsidRPr="00A05215">
        <w:rPr>
          <w:rStyle w:val="Hiperveza"/>
          <w:color w:val="auto"/>
          <w:u w:val="none"/>
        </w:rPr>
        <w:t>,</w:t>
      </w:r>
      <w:r>
        <w:rPr>
          <w:rStyle w:val="Hiperveza"/>
          <w:color w:val="auto"/>
          <w:u w:val="none"/>
        </w:rPr>
        <w:t xml:space="preserve"> </w:t>
      </w:r>
      <w:r w:rsidRPr="00B12366">
        <w:rPr>
          <w:rStyle w:val="Hiperveza"/>
          <w:color w:val="auto"/>
          <w:u w:val="none"/>
        </w:rPr>
        <w:t xml:space="preserve">zadnji pristup: </w:t>
      </w:r>
      <w:r>
        <w:rPr>
          <w:rStyle w:val="Hiperveza"/>
          <w:color w:val="auto"/>
          <w:u w:val="none"/>
        </w:rPr>
        <w:t>14. kolovoza 2018.</w:t>
      </w:r>
      <w:bookmarkEnd w:id="129"/>
    </w:p>
    <w:p w14:paraId="05BEFA9B" w14:textId="63C88FFB" w:rsidR="00566D09" w:rsidRPr="00E274FC" w:rsidRDefault="00B20B88" w:rsidP="00D76473">
      <w:pPr>
        <w:pStyle w:val="Literatura-radnja"/>
        <w:jc w:val="left"/>
      </w:pPr>
      <w:bookmarkStart w:id="130" w:name="_Ref523832312"/>
      <w:r>
        <w:rPr>
          <w:rStyle w:val="Hiperveza"/>
          <w:color w:val="auto"/>
          <w:u w:val="none"/>
        </w:rPr>
        <w:t>„Scrum(</w:t>
      </w:r>
      <w:r w:rsidR="006F49BD">
        <w:rPr>
          <w:rStyle w:val="Hiperveza"/>
          <w:color w:val="auto"/>
          <w:u w:val="none"/>
        </w:rPr>
        <w:t>software</w:t>
      </w:r>
      <w:r w:rsidR="00D6078D">
        <w:rPr>
          <w:rStyle w:val="Hiperveza"/>
          <w:color w:val="auto"/>
          <w:u w:val="none"/>
        </w:rPr>
        <w:t xml:space="preserve"> </w:t>
      </w:r>
      <w:r>
        <w:rPr>
          <w:rStyle w:val="Hiperveza"/>
          <w:color w:val="auto"/>
          <w:u w:val="none"/>
        </w:rPr>
        <w:t>development)“</w:t>
      </w:r>
      <w:r w:rsidR="007F2079">
        <w:t xml:space="preserve">, s Interneta, </w:t>
      </w:r>
      <w:r w:rsidR="005151E0" w:rsidRPr="004C178D">
        <w:rPr>
          <w:rStyle w:val="Hiperveza"/>
          <w:color w:val="auto"/>
          <w:u w:val="none"/>
        </w:rPr>
        <w:t>https://en.wikipedia.org/wiki/Scrum_(software_development)</w:t>
      </w:r>
      <w:r w:rsidR="003E4D88" w:rsidRPr="00A05215">
        <w:rPr>
          <w:rStyle w:val="Hiperveza"/>
          <w:color w:val="auto"/>
          <w:u w:val="none"/>
        </w:rPr>
        <w:t xml:space="preserve">, </w:t>
      </w:r>
      <w:r w:rsidR="00513D50" w:rsidRPr="00B12366">
        <w:rPr>
          <w:rStyle w:val="Hiperveza"/>
          <w:color w:val="auto"/>
          <w:u w:val="none"/>
        </w:rPr>
        <w:t xml:space="preserve">zadnji pristup: </w:t>
      </w:r>
      <w:r w:rsidR="005151E0">
        <w:rPr>
          <w:rStyle w:val="Hiperveza"/>
          <w:color w:val="auto"/>
          <w:u w:val="none"/>
        </w:rPr>
        <w:t>18.</w:t>
      </w:r>
      <w:r w:rsidR="007F2079">
        <w:rPr>
          <w:rStyle w:val="Hiperveza"/>
          <w:color w:val="auto"/>
          <w:u w:val="none"/>
        </w:rPr>
        <w:t xml:space="preserve"> srpnja </w:t>
      </w:r>
      <w:r w:rsidR="005151E0">
        <w:rPr>
          <w:rStyle w:val="Hiperveza"/>
          <w:color w:val="auto"/>
          <w:u w:val="none"/>
        </w:rPr>
        <w:t>2018.</w:t>
      </w:r>
      <w:bookmarkEnd w:id="130"/>
    </w:p>
    <w:p w14:paraId="559F4008" w14:textId="20EF1418" w:rsidR="00E12288" w:rsidRDefault="00C97546" w:rsidP="00FB6DDC">
      <w:pPr>
        <w:pStyle w:val="Literatura-radnja"/>
        <w:rPr>
          <w:rStyle w:val="Hiperveza"/>
          <w:color w:val="auto"/>
          <w:u w:val="none"/>
        </w:rPr>
      </w:pPr>
      <w:bookmarkStart w:id="131" w:name="_Ref523832417"/>
      <w:r>
        <w:rPr>
          <w:rStyle w:val="Hiperveza"/>
          <w:color w:val="auto"/>
          <w:u w:val="none"/>
        </w:rPr>
        <w:t xml:space="preserve"> </w:t>
      </w:r>
      <w:r w:rsidR="008A31A7">
        <w:rPr>
          <w:rStyle w:val="Hiperveza"/>
          <w:color w:val="auto"/>
          <w:u w:val="none"/>
        </w:rPr>
        <w:t>„Kanban Flow“</w:t>
      </w:r>
      <w:r w:rsidR="00791A50">
        <w:t xml:space="preserve">, s Interneta, </w:t>
      </w:r>
      <w:r w:rsidR="008A31A7">
        <w:rPr>
          <w:rStyle w:val="Hiperveza"/>
          <w:color w:val="auto"/>
          <w:u w:val="none"/>
        </w:rPr>
        <w:t xml:space="preserve"> </w:t>
      </w:r>
      <w:r w:rsidR="008A31A7" w:rsidRPr="00FE5FD6">
        <w:rPr>
          <w:rStyle w:val="Hiperveza"/>
          <w:color w:val="auto"/>
          <w:u w:val="none"/>
        </w:rPr>
        <w:t>https://kanbanflow.com/</w:t>
      </w:r>
      <w:r w:rsidR="00AF5022" w:rsidRPr="00A05215">
        <w:rPr>
          <w:rStyle w:val="Hiperveza"/>
          <w:color w:val="auto"/>
          <w:u w:val="none"/>
        </w:rPr>
        <w:t xml:space="preserve">, </w:t>
      </w:r>
      <w:r w:rsidR="006812D1" w:rsidRPr="00B12366">
        <w:rPr>
          <w:rStyle w:val="Hiperveza"/>
          <w:color w:val="auto"/>
          <w:u w:val="none"/>
        </w:rPr>
        <w:t xml:space="preserve">zadnji pristup: </w:t>
      </w:r>
      <w:r w:rsidR="008A31A7">
        <w:rPr>
          <w:rStyle w:val="Hiperveza"/>
          <w:color w:val="auto"/>
          <w:u w:val="none"/>
        </w:rPr>
        <w:t>14.</w:t>
      </w:r>
      <w:r w:rsidR="00791A50">
        <w:rPr>
          <w:rStyle w:val="Hiperveza"/>
          <w:color w:val="auto"/>
          <w:u w:val="none"/>
        </w:rPr>
        <w:t xml:space="preserve"> kolovoza </w:t>
      </w:r>
      <w:r w:rsidR="008A31A7">
        <w:rPr>
          <w:rStyle w:val="Hiperveza"/>
          <w:color w:val="auto"/>
          <w:u w:val="none"/>
        </w:rPr>
        <w:t>2018.</w:t>
      </w:r>
      <w:bookmarkEnd w:id="131"/>
    </w:p>
    <w:p w14:paraId="0EE29598" w14:textId="07D3EF53" w:rsidR="0045765D" w:rsidRPr="00E274FC" w:rsidRDefault="0045765D" w:rsidP="0045765D">
      <w:pPr>
        <w:pStyle w:val="Literatura-radnja"/>
        <w:jc w:val="left"/>
      </w:pPr>
      <w:bookmarkStart w:id="132" w:name="_Ref523832651"/>
      <w:r>
        <w:rPr>
          <w:rStyle w:val="Hiperveza"/>
          <w:color w:val="auto"/>
          <w:u w:val="none"/>
        </w:rPr>
        <w:t>„Open-source software“</w:t>
      </w:r>
      <w:r>
        <w:t xml:space="preserve">, s Interneta, </w:t>
      </w:r>
      <w:r>
        <w:rPr>
          <w:rStyle w:val="Hiperveza"/>
          <w:color w:val="auto"/>
          <w:u w:val="none"/>
        </w:rPr>
        <w:t xml:space="preserve"> </w:t>
      </w:r>
      <w:r w:rsidRPr="00595380">
        <w:rPr>
          <w:rStyle w:val="Hiperveza"/>
          <w:color w:val="auto"/>
          <w:u w:val="none"/>
        </w:rPr>
        <w:t>https://en.wikipedia.org/wiki/Open-source_software</w:t>
      </w:r>
      <w:r w:rsidRPr="00A05215">
        <w:rPr>
          <w:rStyle w:val="Hiperveza"/>
          <w:color w:val="auto"/>
          <w:u w:val="none"/>
        </w:rPr>
        <w:t xml:space="preserve">, </w:t>
      </w:r>
      <w:r w:rsidRPr="00B12366">
        <w:rPr>
          <w:rStyle w:val="Hiperveza"/>
          <w:color w:val="auto"/>
          <w:u w:val="none"/>
        </w:rPr>
        <w:t xml:space="preserve">zadnji pristup: </w:t>
      </w:r>
      <w:r>
        <w:rPr>
          <w:rStyle w:val="Hiperveza"/>
          <w:color w:val="auto"/>
          <w:u w:val="none"/>
        </w:rPr>
        <w:t>5. kolovoza 2018.</w:t>
      </w:r>
      <w:bookmarkEnd w:id="132"/>
    </w:p>
    <w:p w14:paraId="59686612" w14:textId="5202D580" w:rsidR="00FB6DDC" w:rsidRPr="00E274FC" w:rsidRDefault="006A59BF" w:rsidP="00720EF2">
      <w:pPr>
        <w:pStyle w:val="Literatura-radnja"/>
        <w:jc w:val="left"/>
      </w:pPr>
      <w:bookmarkStart w:id="133" w:name="_Ref523832669"/>
      <w:r>
        <w:rPr>
          <w:rStyle w:val="Hiperveza"/>
          <w:color w:val="auto"/>
          <w:u w:val="none"/>
        </w:rPr>
        <w:t>„ASP.NET“</w:t>
      </w:r>
      <w:r w:rsidR="00720EF2">
        <w:t xml:space="preserve">, s Interneta, </w:t>
      </w:r>
      <w:r>
        <w:rPr>
          <w:rStyle w:val="Hiperveza"/>
          <w:color w:val="auto"/>
          <w:u w:val="none"/>
        </w:rPr>
        <w:t xml:space="preserve"> </w:t>
      </w:r>
      <w:r w:rsidR="00720EF2" w:rsidRPr="00720EF2">
        <w:rPr>
          <w:rStyle w:val="Hiperveza"/>
          <w:color w:val="auto"/>
          <w:u w:val="none"/>
        </w:rPr>
        <w:t>https://en.wikipedia.org/wiki/ASP.NET</w:t>
      </w:r>
      <w:r w:rsidR="00580876" w:rsidRPr="00A05215">
        <w:rPr>
          <w:rStyle w:val="Hiperveza"/>
          <w:color w:val="auto"/>
          <w:u w:val="none"/>
        </w:rPr>
        <w:t>,</w:t>
      </w:r>
      <w:r w:rsidR="00720EF2">
        <w:rPr>
          <w:rStyle w:val="Hiperveza"/>
          <w:color w:val="auto"/>
          <w:u w:val="none"/>
        </w:rPr>
        <w:t xml:space="preserve"> </w:t>
      </w:r>
      <w:r w:rsidR="003D7ED4" w:rsidRPr="00B12366">
        <w:rPr>
          <w:rStyle w:val="Hiperveza"/>
          <w:color w:val="auto"/>
          <w:u w:val="none"/>
        </w:rPr>
        <w:t xml:space="preserve">zadnji pristup: </w:t>
      </w:r>
      <w:r>
        <w:rPr>
          <w:rStyle w:val="Hiperveza"/>
          <w:color w:val="auto"/>
          <w:u w:val="none"/>
        </w:rPr>
        <w:t>18.</w:t>
      </w:r>
      <w:r w:rsidR="00720EF2">
        <w:rPr>
          <w:rStyle w:val="Hiperveza"/>
          <w:color w:val="auto"/>
          <w:u w:val="none"/>
        </w:rPr>
        <w:t xml:space="preserve"> kolovoza </w:t>
      </w:r>
      <w:r>
        <w:rPr>
          <w:rStyle w:val="Hiperveza"/>
          <w:color w:val="auto"/>
          <w:u w:val="none"/>
        </w:rPr>
        <w:t>2018.</w:t>
      </w:r>
      <w:bookmarkEnd w:id="133"/>
    </w:p>
    <w:p w14:paraId="61FD8607" w14:textId="5D487642" w:rsidR="00487C9F" w:rsidRPr="00487C9F" w:rsidRDefault="0045765D" w:rsidP="00487C9F">
      <w:pPr>
        <w:pStyle w:val="Literatura-radnja"/>
        <w:jc w:val="left"/>
        <w:rPr>
          <w:rStyle w:val="Hiperveza"/>
          <w:color w:val="auto"/>
          <w:u w:val="none"/>
        </w:rPr>
      </w:pPr>
      <w:bookmarkStart w:id="134" w:name="_Ref523832686"/>
      <w:r>
        <w:rPr>
          <w:rStyle w:val="Hiperveza"/>
          <w:color w:val="auto"/>
          <w:u w:val="none"/>
        </w:rPr>
        <w:t xml:space="preserve"> </w:t>
      </w:r>
      <w:r w:rsidR="00487C9F">
        <w:rPr>
          <w:rStyle w:val="Hiperveza"/>
          <w:color w:val="auto"/>
          <w:u w:val="none"/>
        </w:rPr>
        <w:t>„Web API“</w:t>
      </w:r>
      <w:r w:rsidR="00487C9F">
        <w:t xml:space="preserve">, s Interneta, </w:t>
      </w:r>
      <w:r w:rsidR="00487C9F">
        <w:rPr>
          <w:rStyle w:val="Hiperveza"/>
          <w:color w:val="auto"/>
          <w:u w:val="none"/>
        </w:rPr>
        <w:t xml:space="preserve"> </w:t>
      </w:r>
      <w:r w:rsidR="00487C9F" w:rsidRPr="00BA1253">
        <w:rPr>
          <w:rStyle w:val="Hiperveza"/>
          <w:color w:val="auto"/>
          <w:u w:val="none"/>
        </w:rPr>
        <w:t>https://en.wikipedia.org/wiki/Web_API</w:t>
      </w:r>
      <w:r w:rsidR="00487C9F" w:rsidRPr="00A05215">
        <w:rPr>
          <w:rStyle w:val="Hiperveza"/>
          <w:color w:val="auto"/>
          <w:u w:val="none"/>
        </w:rPr>
        <w:t xml:space="preserve">, </w:t>
      </w:r>
      <w:r w:rsidR="00487C9F" w:rsidRPr="00B12366">
        <w:rPr>
          <w:rStyle w:val="Hiperveza"/>
          <w:color w:val="auto"/>
          <w:u w:val="none"/>
        </w:rPr>
        <w:t xml:space="preserve">zadnji pristup: </w:t>
      </w:r>
      <w:r w:rsidR="00487C9F">
        <w:rPr>
          <w:rStyle w:val="Hiperveza"/>
          <w:color w:val="auto"/>
          <w:u w:val="none"/>
        </w:rPr>
        <w:t>30. srpnja 2018.</w:t>
      </w:r>
      <w:bookmarkEnd w:id="134"/>
    </w:p>
    <w:p w14:paraId="1FDAA0E3" w14:textId="5E72C94F" w:rsidR="00D02F9D" w:rsidRPr="00E274FC" w:rsidRDefault="00FA31FF" w:rsidP="00C97962">
      <w:pPr>
        <w:pStyle w:val="Literatura-radnja"/>
        <w:jc w:val="left"/>
      </w:pPr>
      <w:bookmarkStart w:id="135" w:name="_Ref523832697"/>
      <w:r>
        <w:rPr>
          <w:rStyle w:val="Hiperveza"/>
          <w:color w:val="auto"/>
          <w:u w:val="none"/>
        </w:rPr>
        <w:t>„N</w:t>
      </w:r>
      <w:r w:rsidRPr="00FA31FF">
        <w:rPr>
          <w:rStyle w:val="Hiperveza"/>
          <w:color w:val="auto"/>
          <w:u w:val="none"/>
        </w:rPr>
        <w:t>ew</w:t>
      </w:r>
      <w:r>
        <w:rPr>
          <w:rStyle w:val="Hiperveza"/>
          <w:color w:val="auto"/>
          <w:u w:val="none"/>
        </w:rPr>
        <w:t xml:space="preserve"> </w:t>
      </w:r>
      <w:r w:rsidRPr="00FA31FF">
        <w:rPr>
          <w:rStyle w:val="Hiperveza"/>
          <w:color w:val="auto"/>
          <w:u w:val="none"/>
        </w:rPr>
        <w:t>in</w:t>
      </w:r>
      <w:r w:rsidR="00C97962">
        <w:rPr>
          <w:rStyle w:val="Hiperveza"/>
          <w:color w:val="auto"/>
          <w:u w:val="none"/>
        </w:rPr>
        <w:t xml:space="preserve"> </w:t>
      </w:r>
      <w:r w:rsidRPr="00FA31FF">
        <w:rPr>
          <w:rStyle w:val="Hiperveza"/>
          <w:color w:val="auto"/>
          <w:u w:val="none"/>
        </w:rPr>
        <w:t>version</w:t>
      </w:r>
      <w:r>
        <w:rPr>
          <w:rStyle w:val="Hiperveza"/>
          <w:color w:val="auto"/>
          <w:u w:val="none"/>
        </w:rPr>
        <w:t xml:space="preserve"> </w:t>
      </w:r>
      <w:r w:rsidRPr="00FA31FF">
        <w:rPr>
          <w:rStyle w:val="Hiperveza"/>
          <w:color w:val="auto"/>
          <w:u w:val="none"/>
        </w:rPr>
        <w:t>9</w:t>
      </w:r>
      <w:r>
        <w:rPr>
          <w:rStyle w:val="Hiperveza"/>
          <w:color w:val="auto"/>
          <w:u w:val="none"/>
        </w:rPr>
        <w:t xml:space="preserve"> </w:t>
      </w:r>
      <w:r w:rsidRPr="00FA31FF">
        <w:rPr>
          <w:rStyle w:val="Hiperveza"/>
          <w:color w:val="auto"/>
          <w:u w:val="none"/>
        </w:rPr>
        <w:t>for</w:t>
      </w:r>
      <w:r>
        <w:rPr>
          <w:rStyle w:val="Hiperveza"/>
          <w:color w:val="auto"/>
          <w:u w:val="none"/>
        </w:rPr>
        <w:t xml:space="preserve"> </w:t>
      </w:r>
      <w:r w:rsidRPr="00FA31FF">
        <w:rPr>
          <w:rStyle w:val="Hiperveza"/>
          <w:color w:val="auto"/>
          <w:u w:val="none"/>
        </w:rPr>
        <w:t>developers</w:t>
      </w:r>
      <w:r>
        <w:rPr>
          <w:rStyle w:val="Hiperveza"/>
          <w:color w:val="auto"/>
          <w:u w:val="none"/>
        </w:rPr>
        <w:t>“</w:t>
      </w:r>
      <w:r w:rsidR="00950E6F">
        <w:t xml:space="preserve">, s Interneta, </w:t>
      </w:r>
      <w:r>
        <w:rPr>
          <w:rStyle w:val="Hiperveza"/>
          <w:color w:val="auto"/>
          <w:u w:val="none"/>
        </w:rPr>
        <w:t xml:space="preserve"> </w:t>
      </w:r>
      <w:r w:rsidRPr="00C97962">
        <w:rPr>
          <w:rStyle w:val="Hiperveza"/>
          <w:color w:val="auto"/>
          <w:u w:val="none"/>
        </w:rPr>
        <w:t>https://docs.microsoft.com/hr-hr/dynamics365/get-started/whats-new/customer-engagement/new-in-version-9-for-developers</w:t>
      </w:r>
      <w:r w:rsidR="00C8271C" w:rsidRPr="00A05215">
        <w:rPr>
          <w:rStyle w:val="Hiperveza"/>
          <w:color w:val="auto"/>
          <w:u w:val="none"/>
        </w:rPr>
        <w:t xml:space="preserve">, </w:t>
      </w:r>
      <w:r w:rsidR="00163C1B" w:rsidRPr="00B12366">
        <w:rPr>
          <w:rStyle w:val="Hiperveza"/>
          <w:color w:val="auto"/>
          <w:u w:val="none"/>
        </w:rPr>
        <w:t xml:space="preserve">zadnji pristup: </w:t>
      </w:r>
      <w:r>
        <w:rPr>
          <w:rStyle w:val="Hiperveza"/>
          <w:color w:val="auto"/>
          <w:u w:val="none"/>
        </w:rPr>
        <w:t>20.</w:t>
      </w:r>
      <w:r w:rsidR="00950E6F">
        <w:rPr>
          <w:rStyle w:val="Hiperveza"/>
          <w:color w:val="auto"/>
          <w:u w:val="none"/>
        </w:rPr>
        <w:t xml:space="preserve"> kolovoza </w:t>
      </w:r>
      <w:r>
        <w:rPr>
          <w:rStyle w:val="Hiperveza"/>
          <w:color w:val="auto"/>
          <w:u w:val="none"/>
        </w:rPr>
        <w:t>2018.</w:t>
      </w:r>
      <w:bookmarkEnd w:id="135"/>
    </w:p>
    <w:p w14:paraId="35182A5A" w14:textId="6A763DA2" w:rsidR="00B66A87" w:rsidRDefault="00487C9F" w:rsidP="00303C5A">
      <w:pPr>
        <w:pStyle w:val="Literatura-radnja"/>
        <w:jc w:val="left"/>
        <w:rPr>
          <w:rStyle w:val="Hiperveza"/>
          <w:color w:val="auto"/>
          <w:u w:val="none"/>
        </w:rPr>
      </w:pPr>
      <w:bookmarkStart w:id="136" w:name="_Ref523838006"/>
      <w:r>
        <w:rPr>
          <w:rStyle w:val="Hiperveza"/>
          <w:color w:val="auto"/>
          <w:u w:val="none"/>
        </w:rPr>
        <w:lastRenderedPageBreak/>
        <w:t xml:space="preserve"> </w:t>
      </w:r>
      <w:r w:rsidR="0031629F">
        <w:rPr>
          <w:rStyle w:val="Hiperveza"/>
          <w:color w:val="auto"/>
          <w:u w:val="none"/>
        </w:rPr>
        <w:t>„Model-View-Controller“</w:t>
      </w:r>
      <w:r w:rsidR="009C4FC9">
        <w:t xml:space="preserve">, s Interneta, </w:t>
      </w:r>
      <w:r w:rsidR="00EA51DD" w:rsidRPr="00EA51DD">
        <w:rPr>
          <w:rStyle w:val="Hiperveza"/>
          <w:color w:val="auto"/>
          <w:u w:val="none"/>
        </w:rPr>
        <w:t>https://hr.wikipedia.org/wiki/Model%E2%80%93view%E2%80%93controller</w:t>
      </w:r>
      <w:r w:rsidR="00B35A41" w:rsidRPr="00A05215">
        <w:rPr>
          <w:rStyle w:val="Hiperveza"/>
          <w:color w:val="auto"/>
          <w:u w:val="none"/>
        </w:rPr>
        <w:t>,</w:t>
      </w:r>
      <w:r w:rsidR="00163C1B" w:rsidRPr="00163C1B">
        <w:rPr>
          <w:rStyle w:val="Hiperveza"/>
          <w:color w:val="auto"/>
          <w:u w:val="none"/>
        </w:rPr>
        <w:t xml:space="preserve"> </w:t>
      </w:r>
      <w:r w:rsidR="00163C1B" w:rsidRPr="00B12366">
        <w:rPr>
          <w:rStyle w:val="Hiperveza"/>
          <w:color w:val="auto"/>
          <w:u w:val="none"/>
        </w:rPr>
        <w:t xml:space="preserve">zadnji pristup: </w:t>
      </w:r>
      <w:r w:rsidR="0031629F">
        <w:rPr>
          <w:rStyle w:val="Hiperveza"/>
          <w:color w:val="auto"/>
          <w:u w:val="none"/>
        </w:rPr>
        <w:t>21.</w:t>
      </w:r>
      <w:r w:rsidR="00EA51DD">
        <w:rPr>
          <w:rStyle w:val="Hiperveza"/>
          <w:color w:val="auto"/>
          <w:u w:val="none"/>
        </w:rPr>
        <w:t xml:space="preserve"> kolovoza </w:t>
      </w:r>
      <w:r w:rsidR="0031629F">
        <w:rPr>
          <w:rStyle w:val="Hiperveza"/>
          <w:color w:val="auto"/>
          <w:u w:val="none"/>
        </w:rPr>
        <w:t>2018.</w:t>
      </w:r>
      <w:bookmarkEnd w:id="136"/>
    </w:p>
    <w:p w14:paraId="55275B99" w14:textId="6125E065" w:rsidR="00C55671" w:rsidRDefault="00C55671" w:rsidP="00C55671">
      <w:pPr>
        <w:pStyle w:val="Literatura-radnja"/>
        <w:jc w:val="left"/>
      </w:pPr>
      <w:bookmarkStart w:id="137" w:name="_Ref524192862"/>
      <w:r>
        <w:t xml:space="preserve">„Introduction to ASP.NET MVC“, s Interneta, </w:t>
      </w:r>
      <w:r w:rsidRPr="000E2FAA">
        <w:t>https://channel9.msdn.com/Series/Introduction-to-ASP-NET-MVC/01</w:t>
      </w:r>
      <w:r>
        <w:t xml:space="preserve">, </w:t>
      </w:r>
      <w:r w:rsidRPr="00B12366">
        <w:rPr>
          <w:rStyle w:val="Hiperveza"/>
          <w:color w:val="auto"/>
          <w:u w:val="none"/>
        </w:rPr>
        <w:t xml:space="preserve">zadnji pristup: </w:t>
      </w:r>
      <w:r>
        <w:t>28. kolovoza 2018.</w:t>
      </w:r>
      <w:bookmarkEnd w:id="137"/>
    </w:p>
    <w:p w14:paraId="051E7842" w14:textId="2B7C8B24" w:rsidR="009A03BE" w:rsidRPr="00E274FC" w:rsidRDefault="009A03BE" w:rsidP="009A03BE">
      <w:pPr>
        <w:pStyle w:val="Literatura-radnja"/>
        <w:jc w:val="left"/>
      </w:pPr>
      <w:bookmarkStart w:id="138" w:name="_Ref523838027"/>
      <w:r>
        <w:rPr>
          <w:rStyle w:val="Hiperveza"/>
          <w:color w:val="auto"/>
          <w:u w:val="none"/>
        </w:rPr>
        <w:t>„Angular (application platform)“</w:t>
      </w:r>
      <w:r>
        <w:t xml:space="preserve">, s Interneta, </w:t>
      </w:r>
      <w:r w:rsidRPr="00AB3D54">
        <w:rPr>
          <w:rStyle w:val="Hiperveza"/>
          <w:color w:val="auto"/>
          <w:u w:val="none"/>
        </w:rPr>
        <w:t>https://en.wikipedia.org/wiki/Angular_(application_platform)</w:t>
      </w:r>
      <w:r w:rsidRPr="00A05215">
        <w:rPr>
          <w:rStyle w:val="Hiperveza"/>
          <w:color w:val="auto"/>
          <w:u w:val="none"/>
        </w:rPr>
        <w:t>,</w:t>
      </w:r>
      <w:r>
        <w:rPr>
          <w:rStyle w:val="Hiperveza"/>
          <w:color w:val="auto"/>
          <w:u w:val="none"/>
        </w:rPr>
        <w:t xml:space="preserve"> </w:t>
      </w:r>
      <w:r w:rsidRPr="00B12366">
        <w:rPr>
          <w:rStyle w:val="Hiperveza"/>
          <w:color w:val="auto"/>
          <w:u w:val="none"/>
        </w:rPr>
        <w:t xml:space="preserve">zadnji pristup: </w:t>
      </w:r>
      <w:r>
        <w:rPr>
          <w:rStyle w:val="Hiperveza"/>
          <w:color w:val="auto"/>
          <w:u w:val="none"/>
        </w:rPr>
        <w:t>12. kolovoza 2018.</w:t>
      </w:r>
      <w:bookmarkEnd w:id="138"/>
    </w:p>
    <w:p w14:paraId="7B1D9C34" w14:textId="7620DCAC" w:rsidR="00EA0DA9" w:rsidRDefault="00F64B88" w:rsidP="009C4FC9">
      <w:pPr>
        <w:pStyle w:val="Literatura-radnja"/>
        <w:jc w:val="left"/>
        <w:rPr>
          <w:rStyle w:val="Hiperveza"/>
          <w:color w:val="auto"/>
          <w:u w:val="none"/>
        </w:rPr>
      </w:pPr>
      <w:bookmarkStart w:id="139" w:name="_Ref523838765"/>
      <w:r>
        <w:rPr>
          <w:rStyle w:val="Hiperveza"/>
          <w:color w:val="auto"/>
          <w:u w:val="none"/>
        </w:rPr>
        <w:t>„MVC:</w:t>
      </w:r>
      <w:r w:rsidR="00C04AED">
        <w:rPr>
          <w:rStyle w:val="Hiperveza"/>
          <w:color w:val="auto"/>
          <w:u w:val="none"/>
        </w:rPr>
        <w:t xml:space="preserve"> </w:t>
      </w:r>
      <w:r>
        <w:rPr>
          <w:rStyle w:val="Hiperveza"/>
          <w:color w:val="auto"/>
          <w:u w:val="none"/>
        </w:rPr>
        <w:t>Model, View, Controller“</w:t>
      </w:r>
      <w:r w:rsidR="0042100D">
        <w:t xml:space="preserve">, s Interneta, </w:t>
      </w:r>
      <w:r>
        <w:rPr>
          <w:rStyle w:val="Hiperveza"/>
          <w:color w:val="auto"/>
          <w:u w:val="none"/>
        </w:rPr>
        <w:t xml:space="preserve"> </w:t>
      </w:r>
      <w:r w:rsidRPr="000B5D8C">
        <w:rPr>
          <w:rStyle w:val="Hiperveza"/>
          <w:color w:val="auto"/>
          <w:u w:val="none"/>
        </w:rPr>
        <w:t>https://www.codecademy.com/articles/mvc</w:t>
      </w:r>
      <w:r w:rsidR="008953A8" w:rsidRPr="00A05215">
        <w:rPr>
          <w:rStyle w:val="Hiperveza"/>
          <w:color w:val="auto"/>
          <w:u w:val="none"/>
        </w:rPr>
        <w:t xml:space="preserve">, </w:t>
      </w:r>
      <w:r w:rsidR="00163C1B" w:rsidRPr="00B12366">
        <w:rPr>
          <w:rStyle w:val="Hiperveza"/>
          <w:color w:val="auto"/>
          <w:u w:val="none"/>
        </w:rPr>
        <w:t xml:space="preserve">zadnji pristup: </w:t>
      </w:r>
      <w:r>
        <w:rPr>
          <w:rStyle w:val="Hiperveza"/>
          <w:color w:val="auto"/>
          <w:u w:val="none"/>
        </w:rPr>
        <w:t>20.</w:t>
      </w:r>
      <w:r w:rsidR="0042100D">
        <w:rPr>
          <w:rStyle w:val="Hiperveza"/>
          <w:color w:val="auto"/>
          <w:u w:val="none"/>
        </w:rPr>
        <w:t xml:space="preserve"> kolovoza </w:t>
      </w:r>
      <w:r>
        <w:rPr>
          <w:rStyle w:val="Hiperveza"/>
          <w:color w:val="auto"/>
          <w:u w:val="none"/>
        </w:rPr>
        <w:t>2018.</w:t>
      </w:r>
      <w:bookmarkEnd w:id="139"/>
    </w:p>
    <w:p w14:paraId="39FE6B1B" w14:textId="4E3DD1BF" w:rsidR="0079447B" w:rsidRDefault="009A03BE" w:rsidP="000E4A13">
      <w:pPr>
        <w:pStyle w:val="Literatura-radnja"/>
        <w:jc w:val="left"/>
        <w:rPr>
          <w:rStyle w:val="Hiperveza"/>
          <w:color w:val="auto"/>
          <w:u w:val="none"/>
          <w:lang w:eastAsia="hr-HR"/>
        </w:rPr>
      </w:pPr>
      <w:bookmarkStart w:id="140" w:name="_Ref523838071"/>
      <w:r>
        <w:rPr>
          <w:rStyle w:val="Hiperveza"/>
          <w:color w:val="auto"/>
          <w:u w:val="none"/>
        </w:rPr>
        <w:t xml:space="preserve"> </w:t>
      </w:r>
      <w:r w:rsidR="006B017A">
        <w:rPr>
          <w:rStyle w:val="Hiperveza"/>
          <w:color w:val="auto"/>
          <w:u w:val="none"/>
        </w:rPr>
        <w:t>„</w:t>
      </w:r>
      <w:r w:rsidR="006B017A">
        <w:t>What is MVC? Advantages and Disadvantages of MVC“</w:t>
      </w:r>
      <w:r w:rsidR="004F6A01">
        <w:t xml:space="preserve">, s Interneta, </w:t>
      </w:r>
      <w:r w:rsidR="006B017A">
        <w:t xml:space="preserve"> </w:t>
      </w:r>
      <w:r w:rsidR="006B017A" w:rsidRPr="00B30B18">
        <w:rPr>
          <w:rStyle w:val="Hiperveza"/>
          <w:color w:val="auto"/>
          <w:u w:val="none"/>
        </w:rPr>
        <w:t>https://www.interserver.net/tips/kb/mvc-advantages-disadvantages-mvc/</w:t>
      </w:r>
      <w:r w:rsidR="00A00540" w:rsidRPr="00A05215">
        <w:rPr>
          <w:rStyle w:val="Hiperveza"/>
          <w:color w:val="auto"/>
          <w:u w:val="none"/>
        </w:rPr>
        <w:t xml:space="preserve">, </w:t>
      </w:r>
      <w:r w:rsidR="00D76CCD" w:rsidRPr="00B12366">
        <w:rPr>
          <w:rStyle w:val="Hiperveza"/>
          <w:color w:val="auto"/>
          <w:u w:val="none"/>
        </w:rPr>
        <w:t xml:space="preserve">zadnji pristup: </w:t>
      </w:r>
      <w:r w:rsidR="006B017A">
        <w:rPr>
          <w:rStyle w:val="Hiperveza"/>
          <w:color w:val="auto"/>
          <w:u w:val="none"/>
        </w:rPr>
        <w:t>21.</w:t>
      </w:r>
      <w:r w:rsidR="004F6A01">
        <w:rPr>
          <w:rStyle w:val="Hiperveza"/>
          <w:color w:val="auto"/>
          <w:u w:val="none"/>
        </w:rPr>
        <w:t xml:space="preserve"> kolovoza </w:t>
      </w:r>
      <w:r w:rsidR="006B017A">
        <w:rPr>
          <w:rStyle w:val="Hiperveza"/>
          <w:color w:val="auto"/>
          <w:u w:val="none"/>
        </w:rPr>
        <w:t>2018.</w:t>
      </w:r>
      <w:bookmarkEnd w:id="140"/>
    </w:p>
    <w:p w14:paraId="34A4621B" w14:textId="0A65B52A" w:rsidR="00C749A0" w:rsidRPr="00E274FC" w:rsidRDefault="00A9275E" w:rsidP="00A9275E">
      <w:pPr>
        <w:pStyle w:val="Literatura-radnja"/>
      </w:pPr>
      <w:bookmarkStart w:id="141" w:name="_Ref523838085"/>
      <w:r>
        <w:rPr>
          <w:rStyle w:val="Hiperveza"/>
          <w:color w:val="auto"/>
          <w:u w:val="none"/>
        </w:rPr>
        <w:t xml:space="preserve">„ADO.NET“ </w:t>
      </w:r>
      <w:r w:rsidRPr="003D3300">
        <w:rPr>
          <w:rStyle w:val="Hiperveza"/>
          <w:color w:val="auto"/>
          <w:u w:val="none"/>
        </w:rPr>
        <w:t>https://en.wikipedia.org/wiki/ADO.NET</w:t>
      </w:r>
      <w:r w:rsidRPr="00A05215">
        <w:rPr>
          <w:rStyle w:val="Hiperveza"/>
          <w:color w:val="auto"/>
          <w:u w:val="none"/>
        </w:rPr>
        <w:t xml:space="preserve">, zadnji pristup: </w:t>
      </w:r>
      <w:r>
        <w:rPr>
          <w:rStyle w:val="Hiperveza"/>
          <w:color w:val="auto"/>
          <w:u w:val="none"/>
        </w:rPr>
        <w:t>16.8.2018.</w:t>
      </w:r>
      <w:bookmarkEnd w:id="141"/>
    </w:p>
    <w:p w14:paraId="705FBA28" w14:textId="2D827EAE" w:rsidR="00DD7A09" w:rsidRDefault="00FE1146" w:rsidP="00F51DED">
      <w:pPr>
        <w:pStyle w:val="Literatura-radnja"/>
        <w:jc w:val="left"/>
        <w:rPr>
          <w:rStyle w:val="Hiperveza"/>
          <w:color w:val="auto"/>
          <w:u w:val="none"/>
        </w:rPr>
      </w:pPr>
      <w:bookmarkStart w:id="142" w:name="_Ref523838100"/>
      <w:r>
        <w:rPr>
          <w:rStyle w:val="Hiperveza"/>
          <w:color w:val="auto"/>
          <w:u w:val="none"/>
        </w:rPr>
        <w:t>„Entity Framework“</w:t>
      </w:r>
      <w:r w:rsidR="00A31CA6">
        <w:t xml:space="preserve">, s Interneta, </w:t>
      </w:r>
      <w:r>
        <w:rPr>
          <w:rStyle w:val="Hiperveza"/>
          <w:color w:val="auto"/>
          <w:u w:val="none"/>
        </w:rPr>
        <w:t xml:space="preserve"> </w:t>
      </w:r>
      <w:r w:rsidRPr="00F51DED">
        <w:rPr>
          <w:rStyle w:val="Hiperveza"/>
          <w:color w:val="auto"/>
          <w:u w:val="none"/>
        </w:rPr>
        <w:t>https://en.wikipedia.org/wiki/Entity_Framework#Entities</w:t>
      </w:r>
      <w:r w:rsidR="000E4A13" w:rsidRPr="00A05215">
        <w:rPr>
          <w:rStyle w:val="Hiperveza"/>
          <w:color w:val="auto"/>
          <w:u w:val="none"/>
        </w:rPr>
        <w:t xml:space="preserve">, </w:t>
      </w:r>
      <w:r w:rsidR="007C6027" w:rsidRPr="00B12366">
        <w:rPr>
          <w:rStyle w:val="Hiperveza"/>
          <w:color w:val="auto"/>
          <w:u w:val="none"/>
        </w:rPr>
        <w:t xml:space="preserve">zadnji pristup: </w:t>
      </w:r>
      <w:r>
        <w:rPr>
          <w:rStyle w:val="Hiperveza"/>
          <w:color w:val="auto"/>
          <w:u w:val="none"/>
        </w:rPr>
        <w:t>18.</w:t>
      </w:r>
      <w:r w:rsidR="00A31CA6">
        <w:rPr>
          <w:rStyle w:val="Hiperveza"/>
          <w:color w:val="auto"/>
          <w:u w:val="none"/>
        </w:rPr>
        <w:t xml:space="preserve"> kolovoza </w:t>
      </w:r>
      <w:r>
        <w:rPr>
          <w:rStyle w:val="Hiperveza"/>
          <w:color w:val="auto"/>
          <w:u w:val="none"/>
        </w:rPr>
        <w:t>2018.</w:t>
      </w:r>
      <w:bookmarkEnd w:id="142"/>
    </w:p>
    <w:p w14:paraId="0242B4ED" w14:textId="30FAECDE" w:rsidR="00E137CF" w:rsidRDefault="00E137CF" w:rsidP="00E137CF">
      <w:pPr>
        <w:pStyle w:val="Literatura-radnja"/>
        <w:jc w:val="left"/>
        <w:rPr>
          <w:rStyle w:val="Hiperveza"/>
          <w:color w:val="auto"/>
          <w:u w:val="none"/>
        </w:rPr>
      </w:pPr>
      <w:bookmarkStart w:id="143" w:name="_Ref523838110"/>
      <w:r>
        <w:rPr>
          <w:rStyle w:val="Hiperveza"/>
          <w:color w:val="auto"/>
          <w:u w:val="none"/>
        </w:rPr>
        <w:t>„Language-Integrated Query (LINQ)“</w:t>
      </w:r>
      <w:r w:rsidRPr="00CA570B">
        <w:t xml:space="preserve"> </w:t>
      </w:r>
      <w:r>
        <w:t xml:space="preserve">, s Interneta, </w:t>
      </w:r>
      <w:r>
        <w:rPr>
          <w:rStyle w:val="Hiperveza"/>
          <w:color w:val="auto"/>
          <w:u w:val="none"/>
        </w:rPr>
        <w:t xml:space="preserve"> </w:t>
      </w:r>
      <w:r w:rsidRPr="008C3C24">
        <w:rPr>
          <w:rStyle w:val="Hiperveza"/>
          <w:color w:val="auto"/>
          <w:u w:val="none"/>
        </w:rPr>
        <w:t>https://docs.microsoft.com/en-us/dotnet/csharp/programming-guide/concepts/linq/</w:t>
      </w:r>
      <w:r w:rsidRPr="00A05215">
        <w:rPr>
          <w:rStyle w:val="Hiperveza"/>
          <w:color w:val="auto"/>
          <w:u w:val="none"/>
        </w:rPr>
        <w:t xml:space="preserve">, </w:t>
      </w:r>
      <w:r w:rsidRPr="00B12366">
        <w:rPr>
          <w:rStyle w:val="Hiperveza"/>
          <w:color w:val="auto"/>
          <w:u w:val="none"/>
        </w:rPr>
        <w:t xml:space="preserve">zadnji pristup: </w:t>
      </w:r>
      <w:r>
        <w:rPr>
          <w:rStyle w:val="Hiperveza"/>
          <w:color w:val="auto"/>
          <w:u w:val="none"/>
        </w:rPr>
        <w:t>15. kolovoza 2018.</w:t>
      </w:r>
      <w:bookmarkEnd w:id="143"/>
    </w:p>
    <w:p w14:paraId="255DBDA4" w14:textId="4F3CB8AD" w:rsidR="00DD52F2" w:rsidRPr="00E274FC" w:rsidRDefault="00DD52F2" w:rsidP="00DD52F2">
      <w:pPr>
        <w:pStyle w:val="Literatura-radnja"/>
        <w:jc w:val="left"/>
      </w:pPr>
      <w:bookmarkStart w:id="144" w:name="_Ref524197387"/>
      <w:r>
        <w:t xml:space="preserve">„Entity Framework Tutorial“, s Interneta, </w:t>
      </w:r>
      <w:r w:rsidRPr="00B71BFB">
        <w:t>http://www.entityframeworktutorial.net/code-first/what-is-code-first.aspx</w:t>
      </w:r>
      <w:r>
        <w:t xml:space="preserve">, </w:t>
      </w:r>
      <w:r w:rsidRPr="00B12366">
        <w:rPr>
          <w:rStyle w:val="Hiperveza"/>
          <w:color w:val="auto"/>
          <w:u w:val="none"/>
        </w:rPr>
        <w:t xml:space="preserve">zadnji pristup: </w:t>
      </w:r>
      <w:r>
        <w:t>29. kolovoza 2018.</w:t>
      </w:r>
      <w:bookmarkEnd w:id="144"/>
    </w:p>
    <w:p w14:paraId="6C8C98AA" w14:textId="50B9BDFC" w:rsidR="000F5571" w:rsidRDefault="004405E4" w:rsidP="004405E4">
      <w:pPr>
        <w:pStyle w:val="Literatura-radnja"/>
        <w:jc w:val="left"/>
        <w:rPr>
          <w:rStyle w:val="Hiperveza"/>
          <w:color w:val="auto"/>
          <w:u w:val="none"/>
        </w:rPr>
      </w:pPr>
      <w:bookmarkStart w:id="145" w:name="_Ref523838135"/>
      <w:r>
        <w:rPr>
          <w:rStyle w:val="Hiperveza"/>
          <w:color w:val="auto"/>
          <w:u w:val="none"/>
        </w:rPr>
        <w:t>“</w:t>
      </w:r>
      <w:r>
        <w:t>Development Approaches with Entity Framework</w:t>
      </w:r>
      <w:r w:rsidR="00C733B5">
        <w:rPr>
          <w:rStyle w:val="Hiperveza"/>
          <w:color w:val="auto"/>
          <w:u w:val="none"/>
        </w:rPr>
        <w:t>“</w:t>
      </w:r>
      <w:r w:rsidR="0061594C">
        <w:t xml:space="preserve">, s Interneta, </w:t>
      </w:r>
      <w:r w:rsidR="00C733B5" w:rsidRPr="00266AB1">
        <w:rPr>
          <w:rStyle w:val="Hiperveza"/>
          <w:color w:val="auto"/>
          <w:u w:val="none"/>
        </w:rPr>
        <w:t>http://www.entityframeworktutorial.net/choosing-development-approach-with-entity-framework.aspx</w:t>
      </w:r>
      <w:r w:rsidR="00CB3043" w:rsidRPr="00A05215">
        <w:rPr>
          <w:rStyle w:val="Hiperveza"/>
          <w:color w:val="auto"/>
          <w:u w:val="none"/>
        </w:rPr>
        <w:t xml:space="preserve">, </w:t>
      </w:r>
      <w:r w:rsidR="007C6027" w:rsidRPr="00B12366">
        <w:rPr>
          <w:rStyle w:val="Hiperveza"/>
          <w:color w:val="auto"/>
          <w:u w:val="none"/>
        </w:rPr>
        <w:t xml:space="preserve">zadnji pristup: </w:t>
      </w:r>
      <w:r w:rsidR="00C733B5">
        <w:rPr>
          <w:rStyle w:val="Hiperveza"/>
          <w:color w:val="auto"/>
          <w:u w:val="none"/>
        </w:rPr>
        <w:t>22.</w:t>
      </w:r>
      <w:r w:rsidR="0061594C">
        <w:rPr>
          <w:rStyle w:val="Hiperveza"/>
          <w:color w:val="auto"/>
          <w:u w:val="none"/>
        </w:rPr>
        <w:t xml:space="preserve"> kolovoza</w:t>
      </w:r>
      <w:r w:rsidR="00166002">
        <w:rPr>
          <w:rStyle w:val="Hiperveza"/>
          <w:color w:val="auto"/>
          <w:u w:val="none"/>
        </w:rPr>
        <w:t xml:space="preserve"> </w:t>
      </w:r>
      <w:r w:rsidR="00C733B5">
        <w:rPr>
          <w:rStyle w:val="Hiperveza"/>
          <w:color w:val="auto"/>
          <w:u w:val="none"/>
        </w:rPr>
        <w:t>2018.</w:t>
      </w:r>
      <w:bookmarkEnd w:id="145"/>
    </w:p>
    <w:p w14:paraId="00BA5766" w14:textId="021FB225" w:rsidR="004B2E40" w:rsidRDefault="004B2E40" w:rsidP="004405E4">
      <w:pPr>
        <w:pStyle w:val="Literatura-radnja"/>
        <w:jc w:val="left"/>
        <w:rPr>
          <w:rStyle w:val="Hiperveza"/>
          <w:color w:val="auto"/>
          <w:u w:val="none"/>
        </w:rPr>
      </w:pPr>
      <w:bookmarkStart w:id="146" w:name="_Ref523838970"/>
      <w:r w:rsidRPr="001A0CF1">
        <w:rPr>
          <w:rStyle w:val="Hiperveza"/>
          <w:color w:val="auto"/>
          <w:u w:val="none"/>
        </w:rPr>
        <w:lastRenderedPageBreak/>
        <w:t xml:space="preserve">„Zašto je </w:t>
      </w:r>
      <w:r>
        <w:rPr>
          <w:rStyle w:val="Hiperveza"/>
          <w:color w:val="auto"/>
          <w:u w:val="none"/>
        </w:rPr>
        <w:t>j</w:t>
      </w:r>
      <w:r w:rsidRPr="001A0CF1">
        <w:rPr>
          <w:rStyle w:val="Hiperveza"/>
          <w:color w:val="auto"/>
          <w:u w:val="none"/>
        </w:rPr>
        <w:t>Query najpopularnija JavaScript biblioteka?“</w:t>
      </w:r>
      <w:r>
        <w:t xml:space="preserve">, s Interneta, </w:t>
      </w:r>
      <w:r w:rsidRPr="0038304C">
        <w:rPr>
          <w:rStyle w:val="Hiperveza"/>
          <w:color w:val="auto"/>
          <w:u w:val="none"/>
        </w:rPr>
        <w:t>https://www.popwebdesign.net/popart_blog/2014/02/sta-je-jquery/</w:t>
      </w:r>
      <w:r w:rsidRPr="00A05215">
        <w:rPr>
          <w:rStyle w:val="Hiperveza"/>
          <w:color w:val="auto"/>
          <w:u w:val="none"/>
        </w:rPr>
        <w:t xml:space="preserve">, </w:t>
      </w:r>
      <w:r w:rsidRPr="00B12366">
        <w:rPr>
          <w:rStyle w:val="Hiperveza"/>
          <w:color w:val="auto"/>
          <w:u w:val="none"/>
        </w:rPr>
        <w:t xml:space="preserve">zadnji pristup: </w:t>
      </w:r>
      <w:r>
        <w:rPr>
          <w:rStyle w:val="Hiperveza"/>
          <w:color w:val="auto"/>
          <w:u w:val="none"/>
        </w:rPr>
        <w:t>23. kolovoza 2018.</w:t>
      </w:r>
      <w:bookmarkEnd w:id="146"/>
    </w:p>
    <w:p w14:paraId="1501F9A1" w14:textId="35ED65CB" w:rsidR="004B2E40" w:rsidRDefault="004B2E40" w:rsidP="004B2E40">
      <w:pPr>
        <w:pStyle w:val="Literatura-radnja"/>
        <w:jc w:val="left"/>
        <w:rPr>
          <w:rStyle w:val="Hiperveza"/>
          <w:color w:val="auto"/>
          <w:u w:val="none"/>
        </w:rPr>
      </w:pPr>
      <w:bookmarkStart w:id="147" w:name="_Ref523839027"/>
      <w:r>
        <w:rPr>
          <w:rStyle w:val="Hiperveza"/>
          <w:color w:val="auto"/>
          <w:u w:val="none"/>
        </w:rPr>
        <w:t>„Modernizr“</w:t>
      </w:r>
      <w:r>
        <w:t xml:space="preserve">, s Interneta, </w:t>
      </w:r>
      <w:r w:rsidRPr="001A0CF1">
        <w:rPr>
          <w:rStyle w:val="Hiperveza"/>
          <w:color w:val="auto"/>
          <w:u w:val="none"/>
        </w:rPr>
        <w:t>https://en.wikipedia.org/wiki/Modernizr</w:t>
      </w:r>
      <w:r w:rsidRPr="00A05215">
        <w:rPr>
          <w:rStyle w:val="Hiperveza"/>
          <w:color w:val="auto"/>
          <w:u w:val="none"/>
        </w:rPr>
        <w:t xml:space="preserve">, </w:t>
      </w:r>
      <w:r w:rsidRPr="00B12366">
        <w:rPr>
          <w:rStyle w:val="Hiperveza"/>
          <w:color w:val="auto"/>
          <w:u w:val="none"/>
        </w:rPr>
        <w:t xml:space="preserve">zadnji pristup: </w:t>
      </w:r>
      <w:r>
        <w:rPr>
          <w:rStyle w:val="Hiperveza"/>
          <w:color w:val="auto"/>
          <w:u w:val="none"/>
        </w:rPr>
        <w:t>21. kolovoza 2018.</w:t>
      </w:r>
      <w:bookmarkEnd w:id="147"/>
    </w:p>
    <w:p w14:paraId="6F66EB6B" w14:textId="3478E83E" w:rsidR="004B2E40" w:rsidRPr="00E274FC" w:rsidRDefault="004B2E40" w:rsidP="004B2E40">
      <w:pPr>
        <w:pStyle w:val="Literatura-radnja"/>
      </w:pPr>
      <w:bookmarkStart w:id="148" w:name="_Ref523839048"/>
      <w:bookmarkStart w:id="149" w:name="_Ref524451287"/>
      <w:r w:rsidRPr="0036176E">
        <w:rPr>
          <w:rStyle w:val="Hiperveza"/>
          <w:color w:val="auto"/>
          <w:u w:val="none"/>
        </w:rPr>
        <w:t>„Create .NET apps faster with NuGet“</w:t>
      </w:r>
      <w:r>
        <w:t xml:space="preserve">, s Interneta, </w:t>
      </w:r>
      <w:r w:rsidRPr="0036176E">
        <w:rPr>
          <w:rStyle w:val="Hiperveza"/>
          <w:color w:val="auto"/>
          <w:u w:val="none"/>
        </w:rPr>
        <w:t xml:space="preserve"> </w:t>
      </w:r>
      <w:r w:rsidRPr="008341DD">
        <w:rPr>
          <w:rStyle w:val="Hiperveza"/>
          <w:color w:val="auto"/>
          <w:u w:val="none"/>
        </w:rPr>
        <w:t>https://www.nuget.org/</w:t>
      </w:r>
      <w:r w:rsidRPr="00A05215">
        <w:rPr>
          <w:rStyle w:val="Hiperveza"/>
          <w:color w:val="auto"/>
          <w:u w:val="none"/>
        </w:rPr>
        <w:t>,</w:t>
      </w:r>
      <w:r>
        <w:rPr>
          <w:rStyle w:val="Hiperveza"/>
          <w:color w:val="auto"/>
          <w:u w:val="none"/>
        </w:rPr>
        <w:t xml:space="preserve"> </w:t>
      </w:r>
      <w:r w:rsidRPr="00B12366">
        <w:rPr>
          <w:rStyle w:val="Hiperveza"/>
          <w:color w:val="auto"/>
          <w:u w:val="none"/>
        </w:rPr>
        <w:t xml:space="preserve">zadnji pristup: </w:t>
      </w:r>
      <w:r>
        <w:rPr>
          <w:rStyle w:val="Hiperveza"/>
          <w:color w:val="auto"/>
          <w:u w:val="none"/>
        </w:rPr>
        <w:t>15. kolovoza 2018.</w:t>
      </w:r>
      <w:bookmarkEnd w:id="148"/>
      <w:bookmarkEnd w:id="149"/>
    </w:p>
    <w:p w14:paraId="178AC059" w14:textId="5AF2D497" w:rsidR="00680905" w:rsidRDefault="00447F5B" w:rsidP="004B2E40">
      <w:pPr>
        <w:pStyle w:val="Literatura-radnja"/>
        <w:jc w:val="left"/>
        <w:rPr>
          <w:rStyle w:val="Hiperveza"/>
          <w:color w:val="auto"/>
          <w:u w:val="none"/>
        </w:rPr>
      </w:pPr>
      <w:bookmarkStart w:id="150" w:name="_Ref523838160"/>
      <w:r>
        <w:rPr>
          <w:rStyle w:val="Hiperveza"/>
          <w:color w:val="auto"/>
          <w:u w:val="none"/>
        </w:rPr>
        <w:t>„ASP .NET MVC Folder</w:t>
      </w:r>
      <w:r w:rsidR="008C1190">
        <w:rPr>
          <w:rStyle w:val="Hiperveza"/>
          <w:color w:val="auto"/>
          <w:u w:val="none"/>
        </w:rPr>
        <w:t xml:space="preserve"> </w:t>
      </w:r>
      <w:r>
        <w:rPr>
          <w:rStyle w:val="Hiperveza"/>
          <w:color w:val="auto"/>
          <w:u w:val="none"/>
        </w:rPr>
        <w:t>Structure“</w:t>
      </w:r>
      <w:r w:rsidR="008C1190">
        <w:t xml:space="preserve">, s Interneta, </w:t>
      </w:r>
      <w:r>
        <w:rPr>
          <w:rStyle w:val="Hiperveza"/>
          <w:color w:val="auto"/>
          <w:u w:val="none"/>
        </w:rPr>
        <w:t xml:space="preserve"> </w:t>
      </w:r>
      <w:r w:rsidRPr="00F3203F">
        <w:rPr>
          <w:rStyle w:val="Hiperveza"/>
          <w:color w:val="auto"/>
          <w:u w:val="none"/>
        </w:rPr>
        <w:t>http://www.tutorialsteacher.com/mvc/mvc-folder-structure</w:t>
      </w:r>
      <w:r w:rsidR="00227447" w:rsidRPr="00A05215">
        <w:rPr>
          <w:rStyle w:val="Hiperveza"/>
          <w:color w:val="auto"/>
          <w:u w:val="none"/>
        </w:rPr>
        <w:t>,</w:t>
      </w:r>
      <w:r w:rsidR="007C6027" w:rsidRPr="007C6027">
        <w:rPr>
          <w:rStyle w:val="Hiperveza"/>
          <w:color w:val="auto"/>
          <w:u w:val="none"/>
        </w:rPr>
        <w:t xml:space="preserve"> </w:t>
      </w:r>
      <w:r w:rsidR="007C6027" w:rsidRPr="00B12366">
        <w:rPr>
          <w:rStyle w:val="Hiperveza"/>
          <w:color w:val="auto"/>
          <w:u w:val="none"/>
        </w:rPr>
        <w:t xml:space="preserve">zadnji pristup: </w:t>
      </w:r>
      <w:r>
        <w:rPr>
          <w:rStyle w:val="Hiperveza"/>
          <w:color w:val="auto"/>
          <w:u w:val="none"/>
        </w:rPr>
        <w:t>21.</w:t>
      </w:r>
      <w:r w:rsidR="008C1190">
        <w:rPr>
          <w:rStyle w:val="Hiperveza"/>
          <w:color w:val="auto"/>
          <w:u w:val="none"/>
        </w:rPr>
        <w:t xml:space="preserve"> kolovoza </w:t>
      </w:r>
      <w:r>
        <w:rPr>
          <w:rStyle w:val="Hiperveza"/>
          <w:color w:val="auto"/>
          <w:u w:val="none"/>
        </w:rPr>
        <w:t>2018.</w:t>
      </w:r>
      <w:bookmarkEnd w:id="150"/>
    </w:p>
    <w:p w14:paraId="30D28823" w14:textId="4A83A866" w:rsidR="00E64F10" w:rsidRDefault="00E64F10" w:rsidP="00E64F10">
      <w:pPr>
        <w:pStyle w:val="Literatura-radnja"/>
        <w:jc w:val="left"/>
      </w:pPr>
      <w:bookmarkStart w:id="151" w:name="_Ref524451616"/>
      <w:r>
        <w:t xml:space="preserve">„ASP .NET Identity“, s Interneta, </w:t>
      </w:r>
      <w:r w:rsidRPr="00895F1B">
        <w:t>https://docs.microsoft.com/en-us/aspnet/identity/overview/getting-started/introduction-to-aspnet-identity</w:t>
      </w:r>
      <w:r>
        <w:t xml:space="preserve">, </w:t>
      </w:r>
      <w:r w:rsidRPr="00B12366">
        <w:rPr>
          <w:rStyle w:val="Hiperveza"/>
          <w:color w:val="auto"/>
          <w:u w:val="none"/>
        </w:rPr>
        <w:t xml:space="preserve">zadnji pristup: </w:t>
      </w:r>
      <w:r>
        <w:t>27. kolovoza 2018.</w:t>
      </w:r>
      <w:bookmarkEnd w:id="151"/>
    </w:p>
    <w:p w14:paraId="37E021E7" w14:textId="4B135843" w:rsidR="002B378D" w:rsidRDefault="002B378D" w:rsidP="002B378D">
      <w:pPr>
        <w:pStyle w:val="Literatura-radnja"/>
      </w:pPr>
      <w:bookmarkStart w:id="152" w:name="_Ref524189106"/>
      <w:r>
        <w:t xml:space="preserve">„Difference between Model/Domain Model and ViewModel in MVC“, s Interneta, </w:t>
      </w:r>
      <w:r w:rsidRPr="00C15047">
        <w:t>https://dotnet-helpers.com/mvc/difference-between-modeldomain-model-and-viewmodel-in-mvc/</w:t>
      </w:r>
      <w:r>
        <w:t xml:space="preserve">, </w:t>
      </w:r>
      <w:r w:rsidRPr="00B12366">
        <w:rPr>
          <w:rStyle w:val="Hiperveza"/>
          <w:color w:val="auto"/>
          <w:u w:val="none"/>
        </w:rPr>
        <w:t xml:space="preserve">zadnji pristup: </w:t>
      </w:r>
      <w:r>
        <w:t>27.kolovoza 2018</w:t>
      </w:r>
      <w:bookmarkEnd w:id="152"/>
    </w:p>
    <w:p w14:paraId="402DF069" w14:textId="4CA16AC4" w:rsidR="00662304" w:rsidRPr="00662304" w:rsidRDefault="00662304" w:rsidP="00662304">
      <w:pPr>
        <w:pStyle w:val="Literatura-radnja"/>
        <w:rPr>
          <w:rStyle w:val="Hiperveza"/>
          <w:color w:val="auto"/>
          <w:u w:val="none"/>
        </w:rPr>
      </w:pPr>
      <w:bookmarkStart w:id="153" w:name="_Ref524192220"/>
      <w:r>
        <w:t xml:space="preserve">„Connection string“, s Interneta, </w:t>
      </w:r>
      <w:r w:rsidRPr="004C64EE">
        <w:t>https://en.wikipedia.org/wiki/Connection_string</w:t>
      </w:r>
      <w:r>
        <w:t xml:space="preserve">, </w:t>
      </w:r>
      <w:r w:rsidRPr="00B12366">
        <w:rPr>
          <w:rStyle w:val="Hiperveza"/>
          <w:color w:val="auto"/>
          <w:u w:val="none"/>
        </w:rPr>
        <w:t xml:space="preserve">zadnji pristup: </w:t>
      </w:r>
      <w:r>
        <w:t>29. kolovoza 2018.</w:t>
      </w:r>
      <w:bookmarkEnd w:id="153"/>
    </w:p>
    <w:p w14:paraId="48446C39" w14:textId="03F0100A" w:rsidR="004E76D6" w:rsidRDefault="001E1A49" w:rsidP="001E1A49">
      <w:pPr>
        <w:pStyle w:val="Literatura-radnja"/>
        <w:jc w:val="left"/>
      </w:pPr>
      <w:bookmarkStart w:id="154" w:name="_Ref523838476"/>
      <w:r>
        <w:t>„ASP .NET MVC - Scaffolding“</w:t>
      </w:r>
      <w:r w:rsidR="000D763B">
        <w:t xml:space="preserve">, s Interneta, </w:t>
      </w:r>
      <w:r w:rsidRPr="004D4C96">
        <w:t>https://www.tutorialspoint.com/asp.net_mvc/asp.net_mvc_scaffolding.htm</w:t>
      </w:r>
      <w:r w:rsidR="00CB0BC8" w:rsidRPr="00A05215">
        <w:rPr>
          <w:rStyle w:val="Hiperveza"/>
          <w:color w:val="auto"/>
          <w:u w:val="none"/>
        </w:rPr>
        <w:t xml:space="preserve">, </w:t>
      </w:r>
      <w:r w:rsidR="00B30F6C" w:rsidRPr="00B12366">
        <w:rPr>
          <w:rStyle w:val="Hiperveza"/>
          <w:color w:val="auto"/>
          <w:u w:val="none"/>
        </w:rPr>
        <w:t xml:space="preserve">zadnji pristup: </w:t>
      </w:r>
      <w:r>
        <w:t>24.</w:t>
      </w:r>
      <w:r w:rsidR="00B30F6C">
        <w:t xml:space="preserve"> </w:t>
      </w:r>
      <w:r w:rsidR="00A92B25">
        <w:t>rujna</w:t>
      </w:r>
      <w:r w:rsidR="000D763B">
        <w:t xml:space="preserve"> </w:t>
      </w:r>
      <w:r>
        <w:t>2018.</w:t>
      </w:r>
      <w:bookmarkEnd w:id="154"/>
    </w:p>
    <w:p w14:paraId="5A5AB47E" w14:textId="77777777" w:rsidR="003D4DF0" w:rsidRDefault="003D4DF0" w:rsidP="003D4DF0">
      <w:pPr>
        <w:pStyle w:val="Naslov1"/>
      </w:pPr>
      <w:bookmarkStart w:id="155" w:name="_Toc508362476"/>
      <w:bookmarkStart w:id="156" w:name="_Toc508362470"/>
      <w:bookmarkStart w:id="157" w:name="_Toc524462281"/>
      <w:r>
        <w:lastRenderedPageBreak/>
        <w:t>SAŽETAK/ABSTRACT I KLJUČNE RIJEČI/KEYWORDS</w:t>
      </w:r>
      <w:bookmarkEnd w:id="155"/>
      <w:bookmarkEnd w:id="157"/>
    </w:p>
    <w:p w14:paraId="63FDC85D" w14:textId="77777777" w:rsidR="003D4DF0" w:rsidRPr="003D4DF0" w:rsidRDefault="003D4DF0" w:rsidP="003D4DF0"/>
    <w:p w14:paraId="19FC7EBD" w14:textId="77777777" w:rsidR="003D4DF0" w:rsidRDefault="003D4DF0" w:rsidP="003D4DF0">
      <w:r w:rsidRPr="003508E1">
        <w:rPr>
          <w:b/>
        </w:rPr>
        <w:t>Sažetak</w:t>
      </w:r>
    </w:p>
    <w:p w14:paraId="0696E22B" w14:textId="77777777" w:rsidR="003D4DF0" w:rsidRPr="003D4DF0" w:rsidRDefault="003D4DF0" w:rsidP="003D4DF0">
      <w:pPr>
        <w:rPr>
          <w:i/>
        </w:rPr>
      </w:pPr>
      <w:r w:rsidRPr="003D4DF0">
        <w:rPr>
          <w:i/>
        </w:rPr>
        <w:t>Kroz ovaj diplomski rad opisan je cjelokupan proces izrade web aplikacije za praćenje tijeka projekta korištenjem MVC (Model-View-Controller) obrasca oblikovanja. Prilikom samog razvoja aplikacije korištene su različite tehnologije bazirane na .NET-u te je opisana struktura aplikacije i njena realizacija u ASP .NET tehnologiji. U prvom dijelu rada upoznajemo se sa sličnim alatima čija je namjena također praćenje razvoja projekata. Nakon toga slijedi upoznavanje sa korištenom tehnologijom, a poglavito sa MVC obrascem kod kojeg se odvaja prezentacija sadržaja aplikacije od ostatka aplikacije. U zadnjem dijelu, ujedno i najvažnijem za praktični dio rada, pokazano je na koji način je tekao razvoj aplikacije koristeći Code-first pristup za izradu baze podataka, koje korisničke uloge postoje u aplikaciji i koje ovlasti imaju, te je općenito opisan način dodavanja Upravitelja i Prikaza pomoću mehanizma Scaffolding.</w:t>
      </w:r>
    </w:p>
    <w:p w14:paraId="656F465D" w14:textId="77777777" w:rsidR="003D4DF0" w:rsidRDefault="003D4DF0" w:rsidP="003D4DF0"/>
    <w:p w14:paraId="78EB4735" w14:textId="77777777" w:rsidR="003D4DF0" w:rsidRDefault="003D4DF0" w:rsidP="003D4DF0"/>
    <w:p w14:paraId="7517ABE5" w14:textId="77777777" w:rsidR="003D4DF0" w:rsidRDefault="003D4DF0" w:rsidP="003D4DF0">
      <w:pPr>
        <w:rPr>
          <w:b/>
        </w:rPr>
      </w:pPr>
      <w:r w:rsidRPr="003508E1">
        <w:rPr>
          <w:b/>
        </w:rPr>
        <w:t>Ključne riječi</w:t>
      </w:r>
    </w:p>
    <w:p w14:paraId="282A62E9" w14:textId="77777777" w:rsidR="003D4DF0" w:rsidRDefault="003D4DF0" w:rsidP="003D4DF0">
      <w:pPr>
        <w:rPr>
          <w:i/>
        </w:rPr>
      </w:pPr>
      <w:r>
        <w:rPr>
          <w:i/>
        </w:rPr>
        <w:t>ASP .NET, Model, Upravitelj, Prikaz, Entity Framework, Code-first, Scaffolding</w:t>
      </w:r>
    </w:p>
    <w:p w14:paraId="7EFCC8B9" w14:textId="77777777" w:rsidR="003D4DF0" w:rsidRDefault="003D4DF0" w:rsidP="003D4DF0">
      <w:pPr>
        <w:spacing w:after="0" w:line="240" w:lineRule="auto"/>
        <w:jc w:val="left"/>
        <w:rPr>
          <w:i/>
        </w:rPr>
      </w:pPr>
      <w:r>
        <w:rPr>
          <w:i/>
        </w:rPr>
        <w:br w:type="page"/>
      </w:r>
    </w:p>
    <w:p w14:paraId="42AD5B1E" w14:textId="77777777" w:rsidR="003D4DF0" w:rsidRDefault="003D4DF0" w:rsidP="003D4DF0">
      <w:pPr>
        <w:rPr>
          <w:b/>
        </w:rPr>
      </w:pPr>
    </w:p>
    <w:p w14:paraId="0F8D55C2" w14:textId="18039CD4" w:rsidR="003D4DF0" w:rsidRPr="00E42852" w:rsidRDefault="003D4DF0" w:rsidP="003D4DF0">
      <w:pPr>
        <w:rPr>
          <w:b/>
        </w:rPr>
      </w:pPr>
      <w:r w:rsidRPr="00E42852">
        <w:rPr>
          <w:b/>
        </w:rPr>
        <w:t xml:space="preserve">Web </w:t>
      </w:r>
      <w:r w:rsidRPr="000D55B4">
        <w:rPr>
          <w:b/>
        </w:rPr>
        <w:t>application for project</w:t>
      </w:r>
      <w:r w:rsidR="00C37AA5" w:rsidRPr="000D55B4">
        <w:rPr>
          <w:b/>
        </w:rPr>
        <w:t xml:space="preserve"> tracking</w:t>
      </w:r>
    </w:p>
    <w:p w14:paraId="3C1FAE5F" w14:textId="77777777" w:rsidR="003D4DF0" w:rsidRDefault="003D4DF0" w:rsidP="003D4DF0"/>
    <w:p w14:paraId="26714383" w14:textId="77777777" w:rsidR="003D4DF0" w:rsidRDefault="003D4DF0" w:rsidP="003D4DF0">
      <w:pPr>
        <w:rPr>
          <w:b/>
        </w:rPr>
      </w:pPr>
      <w:r w:rsidRPr="004135A1">
        <w:rPr>
          <w:b/>
        </w:rPr>
        <w:t>Abstract</w:t>
      </w:r>
    </w:p>
    <w:p w14:paraId="6237B9A0" w14:textId="763146C9" w:rsidR="003D4DF0" w:rsidRDefault="003D4DF0" w:rsidP="003D4DF0">
      <w:pPr>
        <w:rPr>
          <w:i/>
        </w:rPr>
      </w:pPr>
      <w:r w:rsidRPr="00286DC0">
        <w:rPr>
          <w:i/>
        </w:rPr>
        <w:t>In</w:t>
      </w:r>
      <w:r w:rsidRPr="003D4DF0">
        <w:rPr>
          <w:i/>
        </w:rPr>
        <w:t xml:space="preserve"> this graduate thesis, the entire process of developing </w:t>
      </w:r>
      <w:r w:rsidR="00A64112" w:rsidRPr="00286DC0">
        <w:rPr>
          <w:i/>
        </w:rPr>
        <w:t>of</w:t>
      </w:r>
      <w:r w:rsidR="00A64112">
        <w:rPr>
          <w:i/>
        </w:rPr>
        <w:t xml:space="preserve"> </w:t>
      </w:r>
      <w:r w:rsidRPr="003D4DF0">
        <w:rPr>
          <w:i/>
        </w:rPr>
        <w:t xml:space="preserve">web application for monitoring project flow was described using the MVC (Model-View-Controller) pattern. During the development of the application, various technologies based on .NET were used and the structure of the application and its implementation in ASP .NET technology were described. In the first part of the paper, </w:t>
      </w:r>
      <w:r w:rsidR="00A64112" w:rsidRPr="00286DC0">
        <w:rPr>
          <w:i/>
        </w:rPr>
        <w:t>we briefly mentioned</w:t>
      </w:r>
      <w:r w:rsidRPr="003D4DF0">
        <w:rPr>
          <w:i/>
        </w:rPr>
        <w:t xml:space="preserve"> similar tools whose purpose is also to monitor project development. After that, </w:t>
      </w:r>
      <w:r w:rsidR="00A64112" w:rsidRPr="00286DC0">
        <w:rPr>
          <w:i/>
        </w:rPr>
        <w:t>we briefly mentioned</w:t>
      </w:r>
      <w:r w:rsidR="00A64112" w:rsidRPr="003D4DF0">
        <w:rPr>
          <w:i/>
        </w:rPr>
        <w:t xml:space="preserve"> </w:t>
      </w:r>
      <w:r w:rsidRPr="003D4DF0">
        <w:rPr>
          <w:i/>
        </w:rPr>
        <w:t xml:space="preserve">the technology used in project, especially with the MVC pattern that separates the application content presentation from the rest of the </w:t>
      </w:r>
      <w:r w:rsidRPr="00286DC0">
        <w:rPr>
          <w:i/>
        </w:rPr>
        <w:t>app</w:t>
      </w:r>
      <w:r w:rsidR="00A64112" w:rsidRPr="00286DC0">
        <w:rPr>
          <w:i/>
        </w:rPr>
        <w:t>lication</w:t>
      </w:r>
      <w:r w:rsidRPr="00286DC0">
        <w:rPr>
          <w:i/>
        </w:rPr>
        <w:t>. In the practical part of the paper</w:t>
      </w:r>
      <w:r w:rsidR="00A64112" w:rsidRPr="00286DC0">
        <w:rPr>
          <w:i/>
        </w:rPr>
        <w:t xml:space="preserve"> we described in detail</w:t>
      </w:r>
      <w:r w:rsidRPr="003D4DF0">
        <w:rPr>
          <w:i/>
        </w:rPr>
        <w:t xml:space="preserve"> how the application </w:t>
      </w:r>
      <w:r w:rsidR="00A64112" w:rsidRPr="00286DC0">
        <w:rPr>
          <w:i/>
        </w:rPr>
        <w:t>is developed</w:t>
      </w:r>
      <w:r w:rsidRPr="003D4DF0">
        <w:rPr>
          <w:i/>
        </w:rPr>
        <w:t xml:space="preserve"> using the Code-first approach for database creation, which user roles exist in the application and which authorities they have, and how to add Controllers and Views using the Scaffolding mechanism.</w:t>
      </w:r>
    </w:p>
    <w:p w14:paraId="1E16093F" w14:textId="77777777" w:rsidR="00A64112" w:rsidRDefault="00A64112" w:rsidP="003D4DF0"/>
    <w:p w14:paraId="4E6D781F" w14:textId="77777777" w:rsidR="00A64112" w:rsidRPr="00A64112" w:rsidRDefault="00A64112" w:rsidP="003D4DF0"/>
    <w:p w14:paraId="0ED92271" w14:textId="77777777" w:rsidR="003D4DF0" w:rsidRPr="00027D3C" w:rsidRDefault="003D4DF0" w:rsidP="003D4DF0">
      <w:pPr>
        <w:rPr>
          <w:i/>
        </w:rPr>
      </w:pPr>
      <w:r w:rsidRPr="004135A1">
        <w:rPr>
          <w:b/>
        </w:rPr>
        <w:t>Keywords</w:t>
      </w:r>
    </w:p>
    <w:p w14:paraId="3B0B116F" w14:textId="77777777" w:rsidR="003D4DF0" w:rsidRDefault="003D4DF0" w:rsidP="003D4DF0">
      <w:pPr>
        <w:rPr>
          <w:i/>
        </w:rPr>
      </w:pPr>
      <w:r>
        <w:rPr>
          <w:i/>
        </w:rPr>
        <w:t>ASP .NET, Model, Controller, View, Entity Framework, Code-first, Scaffolding</w:t>
      </w:r>
    </w:p>
    <w:p w14:paraId="32A894A2" w14:textId="77777777" w:rsidR="00B16553" w:rsidRPr="000F13AB" w:rsidRDefault="00B16553" w:rsidP="003C76E4">
      <w:pPr>
        <w:pStyle w:val="Naslov1"/>
      </w:pPr>
      <w:bookmarkStart w:id="158" w:name="_Toc524462282"/>
      <w:r w:rsidRPr="000F13AB">
        <w:lastRenderedPageBreak/>
        <w:t>PRILOZI</w:t>
      </w:r>
      <w:bookmarkEnd w:id="156"/>
      <w:bookmarkEnd w:id="158"/>
    </w:p>
    <w:p w14:paraId="085AE55E" w14:textId="77777777" w:rsidR="00B16553" w:rsidRPr="00FE6395" w:rsidRDefault="00B16553" w:rsidP="00FE6395">
      <w:pPr>
        <w:pStyle w:val="Naslov2"/>
      </w:pPr>
      <w:bookmarkStart w:id="159" w:name="_Toc508362471"/>
      <w:bookmarkStart w:id="160" w:name="_Hlk523993281"/>
      <w:bookmarkStart w:id="161" w:name="_Toc524462283"/>
      <w:r w:rsidRPr="00FE6395">
        <w:t>Kazalo slika</w:t>
      </w:r>
      <w:r w:rsidR="00081776">
        <w:t xml:space="preserve">, </w:t>
      </w:r>
      <w:r w:rsidRPr="00FE6395">
        <w:t>tablica</w:t>
      </w:r>
      <w:bookmarkEnd w:id="159"/>
      <w:r w:rsidR="0022756D">
        <w:t xml:space="preserve"> i kodova</w:t>
      </w:r>
      <w:bookmarkEnd w:id="161"/>
    </w:p>
    <w:p w14:paraId="221E0AD0" w14:textId="77777777" w:rsidR="009C21D6" w:rsidRPr="009C21D6" w:rsidRDefault="00B16553" w:rsidP="00D32188">
      <w:pPr>
        <w:pStyle w:val="Naslov3"/>
      </w:pPr>
      <w:bookmarkStart w:id="162" w:name="_Toc508362472"/>
      <w:bookmarkStart w:id="163" w:name="_Toc524462284"/>
      <w:bookmarkEnd w:id="160"/>
      <w:r w:rsidRPr="00FE6395">
        <w:t>Kazalo slika</w:t>
      </w:r>
      <w:bookmarkEnd w:id="162"/>
      <w:bookmarkEnd w:id="163"/>
    </w:p>
    <w:p w14:paraId="0B22CD2D" w14:textId="27F2FE5F" w:rsidR="007C6632" w:rsidRDefault="00882D2F">
      <w:pPr>
        <w:pStyle w:val="Tablicaslika"/>
        <w:tabs>
          <w:tab w:val="right" w:leader="dot" w:pos="9061"/>
        </w:tabs>
        <w:rPr>
          <w:rFonts w:asciiTheme="minorHAnsi" w:eastAsiaTheme="minorEastAsia" w:hAnsiTheme="minorHAnsi" w:cstheme="minorBidi"/>
          <w:noProof/>
          <w:sz w:val="22"/>
          <w:szCs w:val="22"/>
          <w:lang w:eastAsia="hr-HR"/>
        </w:rPr>
      </w:pPr>
      <w:r w:rsidRPr="000F13AB">
        <w:fldChar w:fldCharType="begin"/>
      </w:r>
      <w:r w:rsidR="00B16553" w:rsidRPr="000F13AB">
        <w:instrText xml:space="preserve"> TOC \h \z \c "Slika" </w:instrText>
      </w:r>
      <w:r w:rsidRPr="000F13AB">
        <w:fldChar w:fldCharType="separate"/>
      </w:r>
      <w:hyperlink w:anchor="_Toc524462288" w:history="1">
        <w:r w:rsidR="007C6632" w:rsidRPr="00E12F12">
          <w:rPr>
            <w:rStyle w:val="Hiperveza"/>
            <w:noProof/>
          </w:rPr>
          <w:t>Slika 2</w:t>
        </w:r>
        <w:r w:rsidR="007C6632" w:rsidRPr="00E12F12">
          <w:rPr>
            <w:rStyle w:val="Hiperveza"/>
            <w:noProof/>
          </w:rPr>
          <w:noBreakHyphen/>
          <w:t>1 Izgled Microsoft Project aplikacije [1]</w:t>
        </w:r>
        <w:r w:rsidR="007C6632">
          <w:rPr>
            <w:noProof/>
            <w:webHidden/>
          </w:rPr>
          <w:tab/>
        </w:r>
        <w:r w:rsidR="007C6632">
          <w:rPr>
            <w:noProof/>
            <w:webHidden/>
          </w:rPr>
          <w:fldChar w:fldCharType="begin"/>
        </w:r>
        <w:r w:rsidR="007C6632">
          <w:rPr>
            <w:noProof/>
            <w:webHidden/>
          </w:rPr>
          <w:instrText xml:space="preserve"> PAGEREF _Toc524462288 \h </w:instrText>
        </w:r>
        <w:r w:rsidR="007C6632">
          <w:rPr>
            <w:noProof/>
            <w:webHidden/>
          </w:rPr>
        </w:r>
        <w:r w:rsidR="007C6632">
          <w:rPr>
            <w:noProof/>
            <w:webHidden/>
          </w:rPr>
          <w:fldChar w:fldCharType="separate"/>
        </w:r>
        <w:r w:rsidR="007C6632">
          <w:rPr>
            <w:noProof/>
            <w:webHidden/>
          </w:rPr>
          <w:t>3</w:t>
        </w:r>
        <w:r w:rsidR="007C6632">
          <w:rPr>
            <w:noProof/>
            <w:webHidden/>
          </w:rPr>
          <w:fldChar w:fldCharType="end"/>
        </w:r>
      </w:hyperlink>
    </w:p>
    <w:p w14:paraId="5125E8F3" w14:textId="71B7029A"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289" w:history="1">
        <w:r w:rsidRPr="00E12F12">
          <w:rPr>
            <w:rStyle w:val="Hiperveza"/>
            <w:noProof/>
          </w:rPr>
          <w:t>Slika 2</w:t>
        </w:r>
        <w:r w:rsidRPr="00E12F12">
          <w:rPr>
            <w:rStyle w:val="Hiperveza"/>
            <w:noProof/>
          </w:rPr>
          <w:noBreakHyphen/>
          <w:t>2 Izgled Trello aplikacije [5]</w:t>
        </w:r>
        <w:r>
          <w:rPr>
            <w:noProof/>
            <w:webHidden/>
          </w:rPr>
          <w:tab/>
        </w:r>
        <w:r>
          <w:rPr>
            <w:noProof/>
            <w:webHidden/>
          </w:rPr>
          <w:fldChar w:fldCharType="begin"/>
        </w:r>
        <w:r>
          <w:rPr>
            <w:noProof/>
            <w:webHidden/>
          </w:rPr>
          <w:instrText xml:space="preserve"> PAGEREF _Toc524462289 \h </w:instrText>
        </w:r>
        <w:r>
          <w:rPr>
            <w:noProof/>
            <w:webHidden/>
          </w:rPr>
        </w:r>
        <w:r>
          <w:rPr>
            <w:noProof/>
            <w:webHidden/>
          </w:rPr>
          <w:fldChar w:fldCharType="separate"/>
        </w:r>
        <w:r>
          <w:rPr>
            <w:noProof/>
            <w:webHidden/>
          </w:rPr>
          <w:t>4</w:t>
        </w:r>
        <w:r>
          <w:rPr>
            <w:noProof/>
            <w:webHidden/>
          </w:rPr>
          <w:fldChar w:fldCharType="end"/>
        </w:r>
      </w:hyperlink>
    </w:p>
    <w:p w14:paraId="3666958F" w14:textId="54FA99F9"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290" w:history="1">
        <w:r w:rsidRPr="00E12F12">
          <w:rPr>
            <w:rStyle w:val="Hiperveza"/>
            <w:noProof/>
          </w:rPr>
          <w:t>Slika 2</w:t>
        </w:r>
        <w:r w:rsidRPr="00E12F12">
          <w:rPr>
            <w:rStyle w:val="Hiperveza"/>
            <w:noProof/>
          </w:rPr>
          <w:noBreakHyphen/>
          <w:t>3 Izgled ploče u Kanban Flow aplikaciji [7]</w:t>
        </w:r>
        <w:r>
          <w:rPr>
            <w:noProof/>
            <w:webHidden/>
          </w:rPr>
          <w:tab/>
        </w:r>
        <w:r>
          <w:rPr>
            <w:noProof/>
            <w:webHidden/>
          </w:rPr>
          <w:fldChar w:fldCharType="begin"/>
        </w:r>
        <w:r>
          <w:rPr>
            <w:noProof/>
            <w:webHidden/>
          </w:rPr>
          <w:instrText xml:space="preserve"> PAGEREF _Toc524462290 \h </w:instrText>
        </w:r>
        <w:r>
          <w:rPr>
            <w:noProof/>
            <w:webHidden/>
          </w:rPr>
        </w:r>
        <w:r>
          <w:rPr>
            <w:noProof/>
            <w:webHidden/>
          </w:rPr>
          <w:fldChar w:fldCharType="separate"/>
        </w:r>
        <w:r>
          <w:rPr>
            <w:noProof/>
            <w:webHidden/>
          </w:rPr>
          <w:t>6</w:t>
        </w:r>
        <w:r>
          <w:rPr>
            <w:noProof/>
            <w:webHidden/>
          </w:rPr>
          <w:fldChar w:fldCharType="end"/>
        </w:r>
      </w:hyperlink>
    </w:p>
    <w:p w14:paraId="18845C47" w14:textId="00D0A212"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291" w:history="1">
        <w:r w:rsidRPr="00E12F12">
          <w:rPr>
            <w:rStyle w:val="Hiperveza"/>
            <w:noProof/>
          </w:rPr>
          <w:t>Slika 2</w:t>
        </w:r>
        <w:r w:rsidRPr="00E12F12">
          <w:rPr>
            <w:rStyle w:val="Hiperveza"/>
            <w:noProof/>
          </w:rPr>
          <w:noBreakHyphen/>
          <w:t>4 Podjela zadataka na podzadatke u Kanban Flow aplikaciji [7]</w:t>
        </w:r>
        <w:r>
          <w:rPr>
            <w:noProof/>
            <w:webHidden/>
          </w:rPr>
          <w:tab/>
        </w:r>
        <w:r>
          <w:rPr>
            <w:noProof/>
            <w:webHidden/>
          </w:rPr>
          <w:fldChar w:fldCharType="begin"/>
        </w:r>
        <w:r>
          <w:rPr>
            <w:noProof/>
            <w:webHidden/>
          </w:rPr>
          <w:instrText xml:space="preserve"> PAGEREF _Toc524462291 \h </w:instrText>
        </w:r>
        <w:r>
          <w:rPr>
            <w:noProof/>
            <w:webHidden/>
          </w:rPr>
        </w:r>
        <w:r>
          <w:rPr>
            <w:noProof/>
            <w:webHidden/>
          </w:rPr>
          <w:fldChar w:fldCharType="separate"/>
        </w:r>
        <w:r>
          <w:rPr>
            <w:noProof/>
            <w:webHidden/>
          </w:rPr>
          <w:t>6</w:t>
        </w:r>
        <w:r>
          <w:rPr>
            <w:noProof/>
            <w:webHidden/>
          </w:rPr>
          <w:fldChar w:fldCharType="end"/>
        </w:r>
      </w:hyperlink>
    </w:p>
    <w:p w14:paraId="28D4D4A7" w14:textId="71D15655"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292" w:history="1">
        <w:r w:rsidRPr="00E12F12">
          <w:rPr>
            <w:rStyle w:val="Hiperveza"/>
            <w:noProof/>
          </w:rPr>
          <w:t>Slika 3</w:t>
        </w:r>
        <w:r w:rsidRPr="00E12F12">
          <w:rPr>
            <w:rStyle w:val="Hiperveza"/>
            <w:noProof/>
          </w:rPr>
          <w:noBreakHyphen/>
          <w:t>1 Način dohvaćanja dinamičke web stranice</w:t>
        </w:r>
        <w:r>
          <w:rPr>
            <w:noProof/>
            <w:webHidden/>
          </w:rPr>
          <w:tab/>
        </w:r>
        <w:r>
          <w:rPr>
            <w:noProof/>
            <w:webHidden/>
          </w:rPr>
          <w:fldChar w:fldCharType="begin"/>
        </w:r>
        <w:r>
          <w:rPr>
            <w:noProof/>
            <w:webHidden/>
          </w:rPr>
          <w:instrText xml:space="preserve"> PAGEREF _Toc524462292 \h </w:instrText>
        </w:r>
        <w:r>
          <w:rPr>
            <w:noProof/>
            <w:webHidden/>
          </w:rPr>
        </w:r>
        <w:r>
          <w:rPr>
            <w:noProof/>
            <w:webHidden/>
          </w:rPr>
          <w:fldChar w:fldCharType="separate"/>
        </w:r>
        <w:r>
          <w:rPr>
            <w:noProof/>
            <w:webHidden/>
          </w:rPr>
          <w:t>8</w:t>
        </w:r>
        <w:r>
          <w:rPr>
            <w:noProof/>
            <w:webHidden/>
          </w:rPr>
          <w:fldChar w:fldCharType="end"/>
        </w:r>
      </w:hyperlink>
    </w:p>
    <w:p w14:paraId="07EEE1BD" w14:textId="3F88C087"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293" w:history="1">
        <w:r w:rsidRPr="00E12F12">
          <w:rPr>
            <w:rStyle w:val="Hiperveza"/>
            <w:noProof/>
          </w:rPr>
          <w:t>Slika 3</w:t>
        </w:r>
        <w:r w:rsidRPr="00E12F12">
          <w:rPr>
            <w:rStyle w:val="Hiperveza"/>
            <w:noProof/>
          </w:rPr>
          <w:noBreakHyphen/>
          <w:t>2 Način rada MVC-a [13]</w:t>
        </w:r>
        <w:r>
          <w:rPr>
            <w:noProof/>
            <w:webHidden/>
          </w:rPr>
          <w:tab/>
        </w:r>
        <w:r>
          <w:rPr>
            <w:noProof/>
            <w:webHidden/>
          </w:rPr>
          <w:fldChar w:fldCharType="begin"/>
        </w:r>
        <w:r>
          <w:rPr>
            <w:noProof/>
            <w:webHidden/>
          </w:rPr>
          <w:instrText xml:space="preserve"> PAGEREF _Toc524462293 \h </w:instrText>
        </w:r>
        <w:r>
          <w:rPr>
            <w:noProof/>
            <w:webHidden/>
          </w:rPr>
        </w:r>
        <w:r>
          <w:rPr>
            <w:noProof/>
            <w:webHidden/>
          </w:rPr>
          <w:fldChar w:fldCharType="separate"/>
        </w:r>
        <w:r>
          <w:rPr>
            <w:noProof/>
            <w:webHidden/>
          </w:rPr>
          <w:t>10</w:t>
        </w:r>
        <w:r>
          <w:rPr>
            <w:noProof/>
            <w:webHidden/>
          </w:rPr>
          <w:fldChar w:fldCharType="end"/>
        </w:r>
      </w:hyperlink>
    </w:p>
    <w:p w14:paraId="7256C5AE" w14:textId="0256195A"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294" w:history="1">
        <w:r w:rsidRPr="00E12F12">
          <w:rPr>
            <w:rStyle w:val="Hiperveza"/>
            <w:noProof/>
          </w:rPr>
          <w:t>Slika 3</w:t>
        </w:r>
        <w:r w:rsidRPr="00E12F12">
          <w:rPr>
            <w:rStyle w:val="Hiperveza"/>
            <w:noProof/>
          </w:rPr>
          <w:noBreakHyphen/>
          <w:t>3 Dohvaćanje stranice u MVC arhitekturi</w:t>
        </w:r>
        <w:r>
          <w:rPr>
            <w:noProof/>
            <w:webHidden/>
          </w:rPr>
          <w:tab/>
        </w:r>
        <w:r>
          <w:rPr>
            <w:noProof/>
            <w:webHidden/>
          </w:rPr>
          <w:fldChar w:fldCharType="begin"/>
        </w:r>
        <w:r>
          <w:rPr>
            <w:noProof/>
            <w:webHidden/>
          </w:rPr>
          <w:instrText xml:space="preserve"> PAGEREF _Toc524462294 \h </w:instrText>
        </w:r>
        <w:r>
          <w:rPr>
            <w:noProof/>
            <w:webHidden/>
          </w:rPr>
        </w:r>
        <w:r>
          <w:rPr>
            <w:noProof/>
            <w:webHidden/>
          </w:rPr>
          <w:fldChar w:fldCharType="separate"/>
        </w:r>
        <w:r>
          <w:rPr>
            <w:noProof/>
            <w:webHidden/>
          </w:rPr>
          <w:t>11</w:t>
        </w:r>
        <w:r>
          <w:rPr>
            <w:noProof/>
            <w:webHidden/>
          </w:rPr>
          <w:fldChar w:fldCharType="end"/>
        </w:r>
      </w:hyperlink>
    </w:p>
    <w:p w14:paraId="05EAA2FE" w14:textId="62EF778F"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295" w:history="1">
        <w:r w:rsidRPr="00E12F12">
          <w:rPr>
            <w:rStyle w:val="Hiperveza"/>
            <w:noProof/>
          </w:rPr>
          <w:t>Slika 3</w:t>
        </w:r>
        <w:r w:rsidRPr="00E12F12">
          <w:rPr>
            <w:rStyle w:val="Hiperveza"/>
            <w:noProof/>
          </w:rPr>
          <w:noBreakHyphen/>
          <w:t>4 Database first pristup [20]</w:t>
        </w:r>
        <w:r>
          <w:rPr>
            <w:noProof/>
            <w:webHidden/>
          </w:rPr>
          <w:tab/>
        </w:r>
        <w:r>
          <w:rPr>
            <w:noProof/>
            <w:webHidden/>
          </w:rPr>
          <w:fldChar w:fldCharType="begin"/>
        </w:r>
        <w:r>
          <w:rPr>
            <w:noProof/>
            <w:webHidden/>
          </w:rPr>
          <w:instrText xml:space="preserve"> PAGEREF _Toc524462295 \h </w:instrText>
        </w:r>
        <w:r>
          <w:rPr>
            <w:noProof/>
            <w:webHidden/>
          </w:rPr>
        </w:r>
        <w:r>
          <w:rPr>
            <w:noProof/>
            <w:webHidden/>
          </w:rPr>
          <w:fldChar w:fldCharType="separate"/>
        </w:r>
        <w:r>
          <w:rPr>
            <w:noProof/>
            <w:webHidden/>
          </w:rPr>
          <w:t>14</w:t>
        </w:r>
        <w:r>
          <w:rPr>
            <w:noProof/>
            <w:webHidden/>
          </w:rPr>
          <w:fldChar w:fldCharType="end"/>
        </w:r>
      </w:hyperlink>
    </w:p>
    <w:p w14:paraId="157BAAA4" w14:textId="5A0EF6A6"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296" w:history="1">
        <w:r w:rsidRPr="00E12F12">
          <w:rPr>
            <w:rStyle w:val="Hiperveza"/>
            <w:noProof/>
          </w:rPr>
          <w:t>Slika 3</w:t>
        </w:r>
        <w:r w:rsidRPr="00E12F12">
          <w:rPr>
            <w:rStyle w:val="Hiperveza"/>
            <w:noProof/>
          </w:rPr>
          <w:noBreakHyphen/>
          <w:t>5 Code first pristup [20]</w:t>
        </w:r>
        <w:r>
          <w:rPr>
            <w:noProof/>
            <w:webHidden/>
          </w:rPr>
          <w:tab/>
        </w:r>
        <w:r>
          <w:rPr>
            <w:noProof/>
            <w:webHidden/>
          </w:rPr>
          <w:fldChar w:fldCharType="begin"/>
        </w:r>
        <w:r>
          <w:rPr>
            <w:noProof/>
            <w:webHidden/>
          </w:rPr>
          <w:instrText xml:space="preserve"> PAGEREF _Toc524462296 \h </w:instrText>
        </w:r>
        <w:r>
          <w:rPr>
            <w:noProof/>
            <w:webHidden/>
          </w:rPr>
        </w:r>
        <w:r>
          <w:rPr>
            <w:noProof/>
            <w:webHidden/>
          </w:rPr>
          <w:fldChar w:fldCharType="separate"/>
        </w:r>
        <w:r>
          <w:rPr>
            <w:noProof/>
            <w:webHidden/>
          </w:rPr>
          <w:t>15</w:t>
        </w:r>
        <w:r>
          <w:rPr>
            <w:noProof/>
            <w:webHidden/>
          </w:rPr>
          <w:fldChar w:fldCharType="end"/>
        </w:r>
      </w:hyperlink>
    </w:p>
    <w:p w14:paraId="444E0A2E" w14:textId="2335ED74"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297" w:history="1">
        <w:r w:rsidRPr="00E12F12">
          <w:rPr>
            <w:rStyle w:val="Hiperveza"/>
            <w:noProof/>
          </w:rPr>
          <w:t>Slika 3</w:t>
        </w:r>
        <w:r w:rsidRPr="00E12F12">
          <w:rPr>
            <w:rStyle w:val="Hiperveza"/>
            <w:noProof/>
          </w:rPr>
          <w:noBreakHyphen/>
          <w:t>6 Model first pristup [20]</w:t>
        </w:r>
        <w:r>
          <w:rPr>
            <w:noProof/>
            <w:webHidden/>
          </w:rPr>
          <w:tab/>
        </w:r>
        <w:r>
          <w:rPr>
            <w:noProof/>
            <w:webHidden/>
          </w:rPr>
          <w:fldChar w:fldCharType="begin"/>
        </w:r>
        <w:r>
          <w:rPr>
            <w:noProof/>
            <w:webHidden/>
          </w:rPr>
          <w:instrText xml:space="preserve"> PAGEREF _Toc524462297 \h </w:instrText>
        </w:r>
        <w:r>
          <w:rPr>
            <w:noProof/>
            <w:webHidden/>
          </w:rPr>
        </w:r>
        <w:r>
          <w:rPr>
            <w:noProof/>
            <w:webHidden/>
          </w:rPr>
          <w:fldChar w:fldCharType="separate"/>
        </w:r>
        <w:r>
          <w:rPr>
            <w:noProof/>
            <w:webHidden/>
          </w:rPr>
          <w:t>15</w:t>
        </w:r>
        <w:r>
          <w:rPr>
            <w:noProof/>
            <w:webHidden/>
          </w:rPr>
          <w:fldChar w:fldCharType="end"/>
        </w:r>
      </w:hyperlink>
    </w:p>
    <w:p w14:paraId="00E94DD2" w14:textId="7A4EEFB0"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298" w:history="1">
        <w:r w:rsidRPr="00E12F12">
          <w:rPr>
            <w:rStyle w:val="Hiperveza"/>
            <w:noProof/>
          </w:rPr>
          <w:t>Slika 3</w:t>
        </w:r>
        <w:r w:rsidRPr="00E12F12">
          <w:rPr>
            <w:rStyle w:val="Hiperveza"/>
            <w:noProof/>
          </w:rPr>
          <w:noBreakHyphen/>
          <w:t>7 Struktura direktorija MVC aplikacije</w:t>
        </w:r>
        <w:r>
          <w:rPr>
            <w:noProof/>
            <w:webHidden/>
          </w:rPr>
          <w:tab/>
        </w:r>
        <w:r>
          <w:rPr>
            <w:noProof/>
            <w:webHidden/>
          </w:rPr>
          <w:fldChar w:fldCharType="begin"/>
        </w:r>
        <w:r>
          <w:rPr>
            <w:noProof/>
            <w:webHidden/>
          </w:rPr>
          <w:instrText xml:space="preserve"> PAGEREF _Toc524462298 \h </w:instrText>
        </w:r>
        <w:r>
          <w:rPr>
            <w:noProof/>
            <w:webHidden/>
          </w:rPr>
        </w:r>
        <w:r>
          <w:rPr>
            <w:noProof/>
            <w:webHidden/>
          </w:rPr>
          <w:fldChar w:fldCharType="separate"/>
        </w:r>
        <w:r>
          <w:rPr>
            <w:noProof/>
            <w:webHidden/>
          </w:rPr>
          <w:t>16</w:t>
        </w:r>
        <w:r>
          <w:rPr>
            <w:noProof/>
            <w:webHidden/>
          </w:rPr>
          <w:fldChar w:fldCharType="end"/>
        </w:r>
      </w:hyperlink>
    </w:p>
    <w:p w14:paraId="115B333B" w14:textId="7AA247F8"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299" w:history="1">
        <w:r w:rsidRPr="00E12F12">
          <w:rPr>
            <w:rStyle w:val="Hiperveza"/>
            <w:noProof/>
          </w:rPr>
          <w:t>Slika 4</w:t>
        </w:r>
        <w:r w:rsidRPr="00E12F12">
          <w:rPr>
            <w:rStyle w:val="Hiperveza"/>
            <w:noProof/>
          </w:rPr>
          <w:noBreakHyphen/>
          <w:t>1 Excel tablica za praćenje tijeka projekta</w:t>
        </w:r>
        <w:r>
          <w:rPr>
            <w:noProof/>
            <w:webHidden/>
          </w:rPr>
          <w:tab/>
        </w:r>
        <w:r>
          <w:rPr>
            <w:noProof/>
            <w:webHidden/>
          </w:rPr>
          <w:fldChar w:fldCharType="begin"/>
        </w:r>
        <w:r>
          <w:rPr>
            <w:noProof/>
            <w:webHidden/>
          </w:rPr>
          <w:instrText xml:space="preserve"> PAGEREF _Toc524462299 \h </w:instrText>
        </w:r>
        <w:r>
          <w:rPr>
            <w:noProof/>
            <w:webHidden/>
          </w:rPr>
        </w:r>
        <w:r>
          <w:rPr>
            <w:noProof/>
            <w:webHidden/>
          </w:rPr>
          <w:fldChar w:fldCharType="separate"/>
        </w:r>
        <w:r>
          <w:rPr>
            <w:noProof/>
            <w:webHidden/>
          </w:rPr>
          <w:t>21</w:t>
        </w:r>
        <w:r>
          <w:rPr>
            <w:noProof/>
            <w:webHidden/>
          </w:rPr>
          <w:fldChar w:fldCharType="end"/>
        </w:r>
      </w:hyperlink>
    </w:p>
    <w:p w14:paraId="72C90BEA" w14:textId="75AD6E65"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00" w:history="1">
        <w:r w:rsidRPr="00E12F12">
          <w:rPr>
            <w:rStyle w:val="Hiperveza"/>
            <w:noProof/>
          </w:rPr>
          <w:t>Slika 4</w:t>
        </w:r>
        <w:r w:rsidRPr="00E12F12">
          <w:rPr>
            <w:rStyle w:val="Hiperveza"/>
            <w:noProof/>
          </w:rPr>
          <w:noBreakHyphen/>
          <w:t>2 Individual User Accounts autentifikacija</w:t>
        </w:r>
        <w:r>
          <w:rPr>
            <w:noProof/>
            <w:webHidden/>
          </w:rPr>
          <w:tab/>
        </w:r>
        <w:r>
          <w:rPr>
            <w:noProof/>
            <w:webHidden/>
          </w:rPr>
          <w:fldChar w:fldCharType="begin"/>
        </w:r>
        <w:r>
          <w:rPr>
            <w:noProof/>
            <w:webHidden/>
          </w:rPr>
          <w:instrText xml:space="preserve"> PAGEREF _Toc524462300 \h </w:instrText>
        </w:r>
        <w:r>
          <w:rPr>
            <w:noProof/>
            <w:webHidden/>
          </w:rPr>
        </w:r>
        <w:r>
          <w:rPr>
            <w:noProof/>
            <w:webHidden/>
          </w:rPr>
          <w:fldChar w:fldCharType="separate"/>
        </w:r>
        <w:r>
          <w:rPr>
            <w:noProof/>
            <w:webHidden/>
          </w:rPr>
          <w:t>23</w:t>
        </w:r>
        <w:r>
          <w:rPr>
            <w:noProof/>
            <w:webHidden/>
          </w:rPr>
          <w:fldChar w:fldCharType="end"/>
        </w:r>
      </w:hyperlink>
    </w:p>
    <w:p w14:paraId="25DAFF2A" w14:textId="5AB0090E"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01" w:history="1">
        <w:r w:rsidRPr="00E12F12">
          <w:rPr>
            <w:rStyle w:val="Hiperveza"/>
            <w:noProof/>
          </w:rPr>
          <w:t>Slika 4</w:t>
        </w:r>
        <w:r w:rsidRPr="00E12F12">
          <w:rPr>
            <w:rStyle w:val="Hiperveza"/>
            <w:noProof/>
          </w:rPr>
          <w:noBreakHyphen/>
          <w:t>3 Tablice sa podacima o korisnicima i korisničkim ulogama</w:t>
        </w:r>
        <w:r>
          <w:rPr>
            <w:noProof/>
            <w:webHidden/>
          </w:rPr>
          <w:tab/>
        </w:r>
        <w:r>
          <w:rPr>
            <w:noProof/>
            <w:webHidden/>
          </w:rPr>
          <w:fldChar w:fldCharType="begin"/>
        </w:r>
        <w:r>
          <w:rPr>
            <w:noProof/>
            <w:webHidden/>
          </w:rPr>
          <w:instrText xml:space="preserve"> PAGEREF _Toc524462301 \h </w:instrText>
        </w:r>
        <w:r>
          <w:rPr>
            <w:noProof/>
            <w:webHidden/>
          </w:rPr>
        </w:r>
        <w:r>
          <w:rPr>
            <w:noProof/>
            <w:webHidden/>
          </w:rPr>
          <w:fldChar w:fldCharType="separate"/>
        </w:r>
        <w:r>
          <w:rPr>
            <w:noProof/>
            <w:webHidden/>
          </w:rPr>
          <w:t>28</w:t>
        </w:r>
        <w:r>
          <w:rPr>
            <w:noProof/>
            <w:webHidden/>
          </w:rPr>
          <w:fldChar w:fldCharType="end"/>
        </w:r>
      </w:hyperlink>
    </w:p>
    <w:p w14:paraId="5D7BC6BF" w14:textId="793545F8"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02" w:history="1">
        <w:r w:rsidRPr="00E12F12">
          <w:rPr>
            <w:rStyle w:val="Hiperveza"/>
            <w:noProof/>
          </w:rPr>
          <w:t>Slika 4</w:t>
        </w:r>
        <w:r w:rsidRPr="00E12F12">
          <w:rPr>
            <w:rStyle w:val="Hiperveza"/>
            <w:noProof/>
          </w:rPr>
          <w:noBreakHyphen/>
          <w:t>4 Prikaz dodanih tablica i njihovih svojstava</w:t>
        </w:r>
        <w:r>
          <w:rPr>
            <w:noProof/>
            <w:webHidden/>
          </w:rPr>
          <w:tab/>
        </w:r>
        <w:r>
          <w:rPr>
            <w:noProof/>
            <w:webHidden/>
          </w:rPr>
          <w:fldChar w:fldCharType="begin"/>
        </w:r>
        <w:r>
          <w:rPr>
            <w:noProof/>
            <w:webHidden/>
          </w:rPr>
          <w:instrText xml:space="preserve"> PAGEREF _Toc524462302 \h </w:instrText>
        </w:r>
        <w:r>
          <w:rPr>
            <w:noProof/>
            <w:webHidden/>
          </w:rPr>
        </w:r>
        <w:r>
          <w:rPr>
            <w:noProof/>
            <w:webHidden/>
          </w:rPr>
          <w:fldChar w:fldCharType="separate"/>
        </w:r>
        <w:r>
          <w:rPr>
            <w:noProof/>
            <w:webHidden/>
          </w:rPr>
          <w:t>29</w:t>
        </w:r>
        <w:r>
          <w:rPr>
            <w:noProof/>
            <w:webHidden/>
          </w:rPr>
          <w:fldChar w:fldCharType="end"/>
        </w:r>
      </w:hyperlink>
    </w:p>
    <w:p w14:paraId="70847B14" w14:textId="772E908B"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03" w:history="1">
        <w:r w:rsidRPr="00E12F12">
          <w:rPr>
            <w:rStyle w:val="Hiperveza"/>
            <w:noProof/>
          </w:rPr>
          <w:t>Slika 4</w:t>
        </w:r>
        <w:r w:rsidRPr="00E12F12">
          <w:rPr>
            <w:rStyle w:val="Hiperveza"/>
            <w:noProof/>
          </w:rPr>
          <w:noBreakHyphen/>
          <w:t>5 Odabir modela, konteksta baze podataka i imena upravitelja (lijevo), stvorena klasa upravitelja i pripadajućih prikaza (desno)</w:t>
        </w:r>
        <w:r>
          <w:rPr>
            <w:noProof/>
            <w:webHidden/>
          </w:rPr>
          <w:tab/>
        </w:r>
        <w:r>
          <w:rPr>
            <w:noProof/>
            <w:webHidden/>
          </w:rPr>
          <w:fldChar w:fldCharType="begin"/>
        </w:r>
        <w:r>
          <w:rPr>
            <w:noProof/>
            <w:webHidden/>
          </w:rPr>
          <w:instrText xml:space="preserve"> PAGEREF _Toc524462303 \h </w:instrText>
        </w:r>
        <w:r>
          <w:rPr>
            <w:noProof/>
            <w:webHidden/>
          </w:rPr>
        </w:r>
        <w:r>
          <w:rPr>
            <w:noProof/>
            <w:webHidden/>
          </w:rPr>
          <w:fldChar w:fldCharType="separate"/>
        </w:r>
        <w:r>
          <w:rPr>
            <w:noProof/>
            <w:webHidden/>
          </w:rPr>
          <w:t>34</w:t>
        </w:r>
        <w:r>
          <w:rPr>
            <w:noProof/>
            <w:webHidden/>
          </w:rPr>
          <w:fldChar w:fldCharType="end"/>
        </w:r>
      </w:hyperlink>
    </w:p>
    <w:p w14:paraId="2572AB79" w14:textId="05AD033D"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04" w:history="1">
        <w:r w:rsidRPr="00E12F12">
          <w:rPr>
            <w:rStyle w:val="Hiperveza"/>
            <w:noProof/>
          </w:rPr>
          <w:t>Slika 4</w:t>
        </w:r>
        <w:r w:rsidRPr="00E12F12">
          <w:rPr>
            <w:rStyle w:val="Hiperveza"/>
            <w:noProof/>
          </w:rPr>
          <w:noBreakHyphen/>
          <w:t>6 Prikaz za administratora</w:t>
        </w:r>
        <w:r>
          <w:rPr>
            <w:noProof/>
            <w:webHidden/>
          </w:rPr>
          <w:tab/>
        </w:r>
        <w:r>
          <w:rPr>
            <w:noProof/>
            <w:webHidden/>
          </w:rPr>
          <w:fldChar w:fldCharType="begin"/>
        </w:r>
        <w:r>
          <w:rPr>
            <w:noProof/>
            <w:webHidden/>
          </w:rPr>
          <w:instrText xml:space="preserve"> PAGEREF _Toc524462304 \h </w:instrText>
        </w:r>
        <w:r>
          <w:rPr>
            <w:noProof/>
            <w:webHidden/>
          </w:rPr>
        </w:r>
        <w:r>
          <w:rPr>
            <w:noProof/>
            <w:webHidden/>
          </w:rPr>
          <w:fldChar w:fldCharType="separate"/>
        </w:r>
        <w:r>
          <w:rPr>
            <w:noProof/>
            <w:webHidden/>
          </w:rPr>
          <w:t>38</w:t>
        </w:r>
        <w:r>
          <w:rPr>
            <w:noProof/>
            <w:webHidden/>
          </w:rPr>
          <w:fldChar w:fldCharType="end"/>
        </w:r>
      </w:hyperlink>
    </w:p>
    <w:p w14:paraId="3B290884" w14:textId="766BC6BA"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05" w:history="1">
        <w:r w:rsidRPr="00E12F12">
          <w:rPr>
            <w:rStyle w:val="Hiperveza"/>
            <w:noProof/>
          </w:rPr>
          <w:t>Slika 4</w:t>
        </w:r>
        <w:r w:rsidRPr="00E12F12">
          <w:rPr>
            <w:rStyle w:val="Hiperveza"/>
            <w:noProof/>
          </w:rPr>
          <w:noBreakHyphen/>
          <w:t>7 Prikaz za voditelja projekta</w:t>
        </w:r>
        <w:r>
          <w:rPr>
            <w:noProof/>
            <w:webHidden/>
          </w:rPr>
          <w:tab/>
        </w:r>
        <w:r>
          <w:rPr>
            <w:noProof/>
            <w:webHidden/>
          </w:rPr>
          <w:fldChar w:fldCharType="begin"/>
        </w:r>
        <w:r>
          <w:rPr>
            <w:noProof/>
            <w:webHidden/>
          </w:rPr>
          <w:instrText xml:space="preserve"> PAGEREF _Toc524462305 \h </w:instrText>
        </w:r>
        <w:r>
          <w:rPr>
            <w:noProof/>
            <w:webHidden/>
          </w:rPr>
        </w:r>
        <w:r>
          <w:rPr>
            <w:noProof/>
            <w:webHidden/>
          </w:rPr>
          <w:fldChar w:fldCharType="separate"/>
        </w:r>
        <w:r>
          <w:rPr>
            <w:noProof/>
            <w:webHidden/>
          </w:rPr>
          <w:t>38</w:t>
        </w:r>
        <w:r>
          <w:rPr>
            <w:noProof/>
            <w:webHidden/>
          </w:rPr>
          <w:fldChar w:fldCharType="end"/>
        </w:r>
      </w:hyperlink>
    </w:p>
    <w:p w14:paraId="30387557" w14:textId="638E15C8"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06" w:history="1">
        <w:r w:rsidRPr="00E12F12">
          <w:rPr>
            <w:rStyle w:val="Hiperveza"/>
            <w:noProof/>
          </w:rPr>
          <w:t>Slika 4</w:t>
        </w:r>
        <w:r w:rsidRPr="00E12F12">
          <w:rPr>
            <w:rStyle w:val="Hiperveza"/>
            <w:noProof/>
          </w:rPr>
          <w:noBreakHyphen/>
          <w:t>8 Prikaz evidencije za odabrani projekt</w:t>
        </w:r>
        <w:r>
          <w:rPr>
            <w:noProof/>
            <w:webHidden/>
          </w:rPr>
          <w:tab/>
        </w:r>
        <w:r>
          <w:rPr>
            <w:noProof/>
            <w:webHidden/>
          </w:rPr>
          <w:fldChar w:fldCharType="begin"/>
        </w:r>
        <w:r>
          <w:rPr>
            <w:noProof/>
            <w:webHidden/>
          </w:rPr>
          <w:instrText xml:space="preserve"> PAGEREF _Toc524462306 \h </w:instrText>
        </w:r>
        <w:r>
          <w:rPr>
            <w:noProof/>
            <w:webHidden/>
          </w:rPr>
        </w:r>
        <w:r>
          <w:rPr>
            <w:noProof/>
            <w:webHidden/>
          </w:rPr>
          <w:fldChar w:fldCharType="separate"/>
        </w:r>
        <w:r>
          <w:rPr>
            <w:noProof/>
            <w:webHidden/>
          </w:rPr>
          <w:t>39</w:t>
        </w:r>
        <w:r>
          <w:rPr>
            <w:noProof/>
            <w:webHidden/>
          </w:rPr>
          <w:fldChar w:fldCharType="end"/>
        </w:r>
      </w:hyperlink>
    </w:p>
    <w:p w14:paraId="00FA45BA" w14:textId="64E413D8"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07" w:history="1">
        <w:r w:rsidRPr="00E12F12">
          <w:rPr>
            <w:rStyle w:val="Hiperveza"/>
            <w:noProof/>
          </w:rPr>
          <w:t>Slika 4</w:t>
        </w:r>
        <w:r w:rsidRPr="00E12F12">
          <w:rPr>
            <w:rStyle w:val="Hiperveza"/>
            <w:noProof/>
          </w:rPr>
          <w:noBreakHyphen/>
          <w:t>9 Prikaz projekata trenutno ulogiranog studenta</w:t>
        </w:r>
        <w:r>
          <w:rPr>
            <w:noProof/>
            <w:webHidden/>
          </w:rPr>
          <w:tab/>
        </w:r>
        <w:r>
          <w:rPr>
            <w:noProof/>
            <w:webHidden/>
          </w:rPr>
          <w:fldChar w:fldCharType="begin"/>
        </w:r>
        <w:r>
          <w:rPr>
            <w:noProof/>
            <w:webHidden/>
          </w:rPr>
          <w:instrText xml:space="preserve"> PAGEREF _Toc524462307 \h </w:instrText>
        </w:r>
        <w:r>
          <w:rPr>
            <w:noProof/>
            <w:webHidden/>
          </w:rPr>
        </w:r>
        <w:r>
          <w:rPr>
            <w:noProof/>
            <w:webHidden/>
          </w:rPr>
          <w:fldChar w:fldCharType="separate"/>
        </w:r>
        <w:r>
          <w:rPr>
            <w:noProof/>
            <w:webHidden/>
          </w:rPr>
          <w:t>39</w:t>
        </w:r>
        <w:r>
          <w:rPr>
            <w:noProof/>
            <w:webHidden/>
          </w:rPr>
          <w:fldChar w:fldCharType="end"/>
        </w:r>
      </w:hyperlink>
    </w:p>
    <w:p w14:paraId="1C51B01D" w14:textId="220F066E"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08" w:history="1">
        <w:r w:rsidRPr="00E12F12">
          <w:rPr>
            <w:rStyle w:val="Hiperveza"/>
            <w:noProof/>
          </w:rPr>
          <w:t>Slika 4</w:t>
        </w:r>
        <w:r w:rsidRPr="00E12F12">
          <w:rPr>
            <w:rStyle w:val="Hiperveza"/>
            <w:noProof/>
          </w:rPr>
          <w:noBreakHyphen/>
          <w:t>10 Unos evidencije studenta za odabrani projekt</w:t>
        </w:r>
        <w:r>
          <w:rPr>
            <w:noProof/>
            <w:webHidden/>
          </w:rPr>
          <w:tab/>
        </w:r>
        <w:r>
          <w:rPr>
            <w:noProof/>
            <w:webHidden/>
          </w:rPr>
          <w:fldChar w:fldCharType="begin"/>
        </w:r>
        <w:r>
          <w:rPr>
            <w:noProof/>
            <w:webHidden/>
          </w:rPr>
          <w:instrText xml:space="preserve"> PAGEREF _Toc524462308 \h </w:instrText>
        </w:r>
        <w:r>
          <w:rPr>
            <w:noProof/>
            <w:webHidden/>
          </w:rPr>
        </w:r>
        <w:r>
          <w:rPr>
            <w:noProof/>
            <w:webHidden/>
          </w:rPr>
          <w:fldChar w:fldCharType="separate"/>
        </w:r>
        <w:r>
          <w:rPr>
            <w:noProof/>
            <w:webHidden/>
          </w:rPr>
          <w:t>40</w:t>
        </w:r>
        <w:r>
          <w:rPr>
            <w:noProof/>
            <w:webHidden/>
          </w:rPr>
          <w:fldChar w:fldCharType="end"/>
        </w:r>
      </w:hyperlink>
    </w:p>
    <w:p w14:paraId="3A7EFD21" w14:textId="2E8A4FC4" w:rsidR="009B5E4B" w:rsidRDefault="00882D2F" w:rsidP="009B5E4B">
      <w:r w:rsidRPr="000F13AB">
        <w:fldChar w:fldCharType="end"/>
      </w:r>
    </w:p>
    <w:p w14:paraId="34C1A252" w14:textId="77777777" w:rsidR="00880FB9" w:rsidRPr="00D32188" w:rsidRDefault="00E47DD2" w:rsidP="00D32188">
      <w:pPr>
        <w:pStyle w:val="Naslov3"/>
      </w:pPr>
      <w:bookmarkStart w:id="164" w:name="_Toc508362473"/>
      <w:bookmarkStart w:id="165" w:name="_Toc524462285"/>
      <w:r w:rsidRPr="00D32188">
        <w:t>Kazalo tablica</w:t>
      </w:r>
      <w:bookmarkEnd w:id="164"/>
      <w:bookmarkEnd w:id="165"/>
    </w:p>
    <w:p w14:paraId="4B3177ED" w14:textId="117281E5" w:rsidR="007C6632" w:rsidRDefault="00882D2F">
      <w:pPr>
        <w:pStyle w:val="Tablicaslika"/>
        <w:tabs>
          <w:tab w:val="right" w:leader="dot" w:pos="9061"/>
        </w:tabs>
        <w:rPr>
          <w:rFonts w:asciiTheme="minorHAnsi" w:eastAsiaTheme="minorEastAsia" w:hAnsiTheme="minorHAnsi" w:cstheme="minorBidi"/>
          <w:noProof/>
          <w:sz w:val="22"/>
          <w:szCs w:val="22"/>
          <w:lang w:eastAsia="hr-HR"/>
        </w:rPr>
      </w:pPr>
      <w:r w:rsidRPr="000F13AB">
        <w:fldChar w:fldCharType="begin"/>
      </w:r>
      <w:r w:rsidR="00880FB9" w:rsidRPr="000F13AB">
        <w:instrText xml:space="preserve"> TOC \h \z \c "Tablica" </w:instrText>
      </w:r>
      <w:r w:rsidRPr="000F13AB">
        <w:fldChar w:fldCharType="separate"/>
      </w:r>
      <w:hyperlink w:anchor="_Toc524462309" w:history="1">
        <w:r w:rsidR="007C6632" w:rsidRPr="006A3AAF">
          <w:rPr>
            <w:rStyle w:val="Hiperveza"/>
            <w:noProof/>
          </w:rPr>
          <w:t>Tablica 3</w:t>
        </w:r>
        <w:r w:rsidR="007C6632" w:rsidRPr="006A3AAF">
          <w:rPr>
            <w:rStyle w:val="Hiperveza"/>
            <w:noProof/>
          </w:rPr>
          <w:noBreakHyphen/>
          <w:t>1 Najvažniji direktoriji MVC aplikacije</w:t>
        </w:r>
        <w:r w:rsidR="007C6632">
          <w:rPr>
            <w:noProof/>
            <w:webHidden/>
          </w:rPr>
          <w:tab/>
        </w:r>
        <w:r w:rsidR="007C6632">
          <w:rPr>
            <w:noProof/>
            <w:webHidden/>
          </w:rPr>
          <w:fldChar w:fldCharType="begin"/>
        </w:r>
        <w:r w:rsidR="007C6632">
          <w:rPr>
            <w:noProof/>
            <w:webHidden/>
          </w:rPr>
          <w:instrText xml:space="preserve"> PAGEREF _Toc524462309 \h </w:instrText>
        </w:r>
        <w:r w:rsidR="007C6632">
          <w:rPr>
            <w:noProof/>
            <w:webHidden/>
          </w:rPr>
        </w:r>
        <w:r w:rsidR="007C6632">
          <w:rPr>
            <w:noProof/>
            <w:webHidden/>
          </w:rPr>
          <w:fldChar w:fldCharType="separate"/>
        </w:r>
        <w:r w:rsidR="007C6632">
          <w:rPr>
            <w:noProof/>
            <w:webHidden/>
          </w:rPr>
          <w:t>16</w:t>
        </w:r>
        <w:r w:rsidR="007C6632">
          <w:rPr>
            <w:noProof/>
            <w:webHidden/>
          </w:rPr>
          <w:fldChar w:fldCharType="end"/>
        </w:r>
      </w:hyperlink>
    </w:p>
    <w:p w14:paraId="43D2A932" w14:textId="1166D2A2"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10" w:history="1">
        <w:r w:rsidRPr="006A3AAF">
          <w:rPr>
            <w:rStyle w:val="Hiperveza"/>
            <w:noProof/>
          </w:rPr>
          <w:t>Tablica 4</w:t>
        </w:r>
        <w:r w:rsidRPr="006A3AAF">
          <w:rPr>
            <w:rStyle w:val="Hiperveza"/>
            <w:noProof/>
          </w:rPr>
          <w:noBreakHyphen/>
          <w:t>1 Korištene podatkovne anotacije u aplikaciji</w:t>
        </w:r>
        <w:r>
          <w:rPr>
            <w:noProof/>
            <w:webHidden/>
          </w:rPr>
          <w:tab/>
        </w:r>
        <w:r>
          <w:rPr>
            <w:noProof/>
            <w:webHidden/>
          </w:rPr>
          <w:fldChar w:fldCharType="begin"/>
        </w:r>
        <w:r>
          <w:rPr>
            <w:noProof/>
            <w:webHidden/>
          </w:rPr>
          <w:instrText xml:space="preserve"> PAGEREF _Toc524462310 \h </w:instrText>
        </w:r>
        <w:r>
          <w:rPr>
            <w:noProof/>
            <w:webHidden/>
          </w:rPr>
        </w:r>
        <w:r>
          <w:rPr>
            <w:noProof/>
            <w:webHidden/>
          </w:rPr>
          <w:fldChar w:fldCharType="separate"/>
        </w:r>
        <w:r>
          <w:rPr>
            <w:noProof/>
            <w:webHidden/>
          </w:rPr>
          <w:t>27</w:t>
        </w:r>
        <w:r>
          <w:rPr>
            <w:noProof/>
            <w:webHidden/>
          </w:rPr>
          <w:fldChar w:fldCharType="end"/>
        </w:r>
      </w:hyperlink>
    </w:p>
    <w:p w14:paraId="7F5601A7" w14:textId="0A431962" w:rsidR="00880FB9" w:rsidRDefault="00882D2F" w:rsidP="00AE4632">
      <w:r w:rsidRPr="000F13AB">
        <w:fldChar w:fldCharType="end"/>
      </w:r>
    </w:p>
    <w:p w14:paraId="218A6FB6" w14:textId="77777777" w:rsidR="00D32188" w:rsidRDefault="00D32188" w:rsidP="00D32188">
      <w:pPr>
        <w:pStyle w:val="Naslov3"/>
      </w:pPr>
      <w:bookmarkStart w:id="166" w:name="_Toc524462286"/>
      <w:r>
        <w:lastRenderedPageBreak/>
        <w:t>Kazalo kodova</w:t>
      </w:r>
      <w:bookmarkEnd w:id="166"/>
    </w:p>
    <w:p w14:paraId="36E7CDD2" w14:textId="3B8278AB" w:rsidR="007C6632" w:rsidRDefault="00D32188">
      <w:pPr>
        <w:pStyle w:val="Tablicaslika"/>
        <w:tabs>
          <w:tab w:val="right" w:leader="dot" w:pos="9061"/>
        </w:tabs>
        <w:rPr>
          <w:rFonts w:asciiTheme="minorHAnsi" w:eastAsiaTheme="minorEastAsia" w:hAnsiTheme="minorHAnsi" w:cstheme="minorBidi"/>
          <w:noProof/>
          <w:sz w:val="22"/>
          <w:szCs w:val="22"/>
          <w:lang w:eastAsia="hr-HR"/>
        </w:rPr>
      </w:pPr>
      <w:r>
        <w:fldChar w:fldCharType="begin"/>
      </w:r>
      <w:r>
        <w:instrText xml:space="preserve"> TOC \h \z \c "Kod" </w:instrText>
      </w:r>
      <w:r>
        <w:fldChar w:fldCharType="separate"/>
      </w:r>
      <w:hyperlink w:anchor="_Toc524462311" w:history="1">
        <w:r w:rsidR="007C6632" w:rsidRPr="00B57003">
          <w:rPr>
            <w:rStyle w:val="Hiperveza"/>
            <w:noProof/>
          </w:rPr>
          <w:t>Kod 3</w:t>
        </w:r>
        <w:r w:rsidR="007C6632" w:rsidRPr="00B57003">
          <w:rPr>
            <w:rStyle w:val="Hiperveza"/>
            <w:noProof/>
          </w:rPr>
          <w:noBreakHyphen/>
          <w:t>1 Primjer metodne sintakse LINQ upita</w:t>
        </w:r>
        <w:r w:rsidR="007C6632">
          <w:rPr>
            <w:noProof/>
            <w:webHidden/>
          </w:rPr>
          <w:tab/>
        </w:r>
        <w:r w:rsidR="007C6632">
          <w:rPr>
            <w:noProof/>
            <w:webHidden/>
          </w:rPr>
          <w:fldChar w:fldCharType="begin"/>
        </w:r>
        <w:r w:rsidR="007C6632">
          <w:rPr>
            <w:noProof/>
            <w:webHidden/>
          </w:rPr>
          <w:instrText xml:space="preserve"> PAGEREF _Toc524462311 \h </w:instrText>
        </w:r>
        <w:r w:rsidR="007C6632">
          <w:rPr>
            <w:noProof/>
            <w:webHidden/>
          </w:rPr>
        </w:r>
        <w:r w:rsidR="007C6632">
          <w:rPr>
            <w:noProof/>
            <w:webHidden/>
          </w:rPr>
          <w:fldChar w:fldCharType="separate"/>
        </w:r>
        <w:r w:rsidR="007C6632">
          <w:rPr>
            <w:noProof/>
            <w:webHidden/>
          </w:rPr>
          <w:t>13</w:t>
        </w:r>
        <w:r w:rsidR="007C6632">
          <w:rPr>
            <w:noProof/>
            <w:webHidden/>
          </w:rPr>
          <w:fldChar w:fldCharType="end"/>
        </w:r>
      </w:hyperlink>
    </w:p>
    <w:p w14:paraId="75CFCDAC" w14:textId="312A0DB8"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12" w:history="1">
        <w:r w:rsidRPr="00B57003">
          <w:rPr>
            <w:rStyle w:val="Hiperveza"/>
            <w:noProof/>
          </w:rPr>
          <w:t>Kod 3</w:t>
        </w:r>
        <w:r w:rsidRPr="00B57003">
          <w:rPr>
            <w:rStyle w:val="Hiperveza"/>
            <w:noProof/>
          </w:rPr>
          <w:noBreakHyphen/>
          <w:t>2 Primjer sintakse izraza LINQ upita</w:t>
        </w:r>
        <w:r>
          <w:rPr>
            <w:noProof/>
            <w:webHidden/>
          </w:rPr>
          <w:tab/>
        </w:r>
        <w:r>
          <w:rPr>
            <w:noProof/>
            <w:webHidden/>
          </w:rPr>
          <w:fldChar w:fldCharType="begin"/>
        </w:r>
        <w:r>
          <w:rPr>
            <w:noProof/>
            <w:webHidden/>
          </w:rPr>
          <w:instrText xml:space="preserve"> PAGEREF _Toc524462312 \h </w:instrText>
        </w:r>
        <w:r>
          <w:rPr>
            <w:noProof/>
            <w:webHidden/>
          </w:rPr>
        </w:r>
        <w:r>
          <w:rPr>
            <w:noProof/>
            <w:webHidden/>
          </w:rPr>
          <w:fldChar w:fldCharType="separate"/>
        </w:r>
        <w:r>
          <w:rPr>
            <w:noProof/>
            <w:webHidden/>
          </w:rPr>
          <w:t>14</w:t>
        </w:r>
        <w:r>
          <w:rPr>
            <w:noProof/>
            <w:webHidden/>
          </w:rPr>
          <w:fldChar w:fldCharType="end"/>
        </w:r>
      </w:hyperlink>
    </w:p>
    <w:p w14:paraId="40123E43" w14:textId="2A57F8B6"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13" w:history="1">
        <w:r w:rsidRPr="00B57003">
          <w:rPr>
            <w:rStyle w:val="Hiperveza"/>
            <w:noProof/>
          </w:rPr>
          <w:t>Kod 3</w:t>
        </w:r>
        <w:r w:rsidRPr="00B57003">
          <w:rPr>
            <w:rStyle w:val="Hiperveza"/>
            <w:noProof/>
          </w:rPr>
          <w:noBreakHyphen/>
          <w:t>3 RouteConfig.cs klasa za konfiguraciju ruta</w:t>
        </w:r>
        <w:r>
          <w:rPr>
            <w:noProof/>
            <w:webHidden/>
          </w:rPr>
          <w:tab/>
        </w:r>
        <w:r>
          <w:rPr>
            <w:noProof/>
            <w:webHidden/>
          </w:rPr>
          <w:fldChar w:fldCharType="begin"/>
        </w:r>
        <w:r>
          <w:rPr>
            <w:noProof/>
            <w:webHidden/>
          </w:rPr>
          <w:instrText xml:space="preserve"> PAGEREF _Toc524462313 \h </w:instrText>
        </w:r>
        <w:r>
          <w:rPr>
            <w:noProof/>
            <w:webHidden/>
          </w:rPr>
        </w:r>
        <w:r>
          <w:rPr>
            <w:noProof/>
            <w:webHidden/>
          </w:rPr>
          <w:fldChar w:fldCharType="separate"/>
        </w:r>
        <w:r>
          <w:rPr>
            <w:noProof/>
            <w:webHidden/>
          </w:rPr>
          <w:t>19</w:t>
        </w:r>
        <w:r>
          <w:rPr>
            <w:noProof/>
            <w:webHidden/>
          </w:rPr>
          <w:fldChar w:fldCharType="end"/>
        </w:r>
      </w:hyperlink>
    </w:p>
    <w:p w14:paraId="16EB7712" w14:textId="55951AD0"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14" w:history="1">
        <w:r w:rsidRPr="00B57003">
          <w:rPr>
            <w:rStyle w:val="Hiperveza"/>
            <w:noProof/>
          </w:rPr>
          <w:t>Kod 3</w:t>
        </w:r>
        <w:r w:rsidRPr="00B57003">
          <w:rPr>
            <w:rStyle w:val="Hiperveza"/>
            <w:noProof/>
          </w:rPr>
          <w:noBreakHyphen/>
          <w:t>4 Application_Start() metoda  koja se poziva pri pokretanju aplikacije</w:t>
        </w:r>
        <w:r>
          <w:rPr>
            <w:noProof/>
            <w:webHidden/>
          </w:rPr>
          <w:tab/>
        </w:r>
        <w:r>
          <w:rPr>
            <w:noProof/>
            <w:webHidden/>
          </w:rPr>
          <w:fldChar w:fldCharType="begin"/>
        </w:r>
        <w:r>
          <w:rPr>
            <w:noProof/>
            <w:webHidden/>
          </w:rPr>
          <w:instrText xml:space="preserve"> PAGEREF _Toc524462314 \h </w:instrText>
        </w:r>
        <w:r>
          <w:rPr>
            <w:noProof/>
            <w:webHidden/>
          </w:rPr>
        </w:r>
        <w:r>
          <w:rPr>
            <w:noProof/>
            <w:webHidden/>
          </w:rPr>
          <w:fldChar w:fldCharType="separate"/>
        </w:r>
        <w:r>
          <w:rPr>
            <w:noProof/>
            <w:webHidden/>
          </w:rPr>
          <w:t>20</w:t>
        </w:r>
        <w:r>
          <w:rPr>
            <w:noProof/>
            <w:webHidden/>
          </w:rPr>
          <w:fldChar w:fldCharType="end"/>
        </w:r>
      </w:hyperlink>
    </w:p>
    <w:p w14:paraId="6243A223" w14:textId="08B657B4"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15" w:history="1">
        <w:r w:rsidRPr="00B57003">
          <w:rPr>
            <w:rStyle w:val="Hiperveza"/>
            <w:noProof/>
          </w:rPr>
          <w:t>Kod 4</w:t>
        </w:r>
        <w:r w:rsidRPr="00B57003">
          <w:rPr>
            <w:rStyle w:val="Hiperveza"/>
            <w:noProof/>
          </w:rPr>
          <w:noBreakHyphen/>
          <w:t>1 Klasa ApplicationUser</w:t>
        </w:r>
        <w:r>
          <w:rPr>
            <w:noProof/>
            <w:webHidden/>
          </w:rPr>
          <w:tab/>
        </w:r>
        <w:r>
          <w:rPr>
            <w:noProof/>
            <w:webHidden/>
          </w:rPr>
          <w:fldChar w:fldCharType="begin"/>
        </w:r>
        <w:r>
          <w:rPr>
            <w:noProof/>
            <w:webHidden/>
          </w:rPr>
          <w:instrText xml:space="preserve"> PAGEREF _Toc524462315 \h </w:instrText>
        </w:r>
        <w:r>
          <w:rPr>
            <w:noProof/>
            <w:webHidden/>
          </w:rPr>
        </w:r>
        <w:r>
          <w:rPr>
            <w:noProof/>
            <w:webHidden/>
          </w:rPr>
          <w:fldChar w:fldCharType="separate"/>
        </w:r>
        <w:r>
          <w:rPr>
            <w:noProof/>
            <w:webHidden/>
          </w:rPr>
          <w:t>23</w:t>
        </w:r>
        <w:r>
          <w:rPr>
            <w:noProof/>
            <w:webHidden/>
          </w:rPr>
          <w:fldChar w:fldCharType="end"/>
        </w:r>
      </w:hyperlink>
    </w:p>
    <w:p w14:paraId="57B0062F" w14:textId="0A80D6B2"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16" w:history="1">
        <w:r w:rsidRPr="00B57003">
          <w:rPr>
            <w:rStyle w:val="Hiperveza"/>
            <w:noProof/>
          </w:rPr>
          <w:t>Kod 4</w:t>
        </w:r>
        <w:r w:rsidRPr="00B57003">
          <w:rPr>
            <w:rStyle w:val="Hiperveza"/>
            <w:noProof/>
          </w:rPr>
          <w:noBreakHyphen/>
          <w:t>2 Dio koda AdminControllera-a koji dopušta pristup samo administratoru</w:t>
        </w:r>
        <w:r>
          <w:rPr>
            <w:noProof/>
            <w:webHidden/>
          </w:rPr>
          <w:tab/>
        </w:r>
        <w:r>
          <w:rPr>
            <w:noProof/>
            <w:webHidden/>
          </w:rPr>
          <w:fldChar w:fldCharType="begin"/>
        </w:r>
        <w:r>
          <w:rPr>
            <w:noProof/>
            <w:webHidden/>
          </w:rPr>
          <w:instrText xml:space="preserve"> PAGEREF _Toc524462316 \h </w:instrText>
        </w:r>
        <w:r>
          <w:rPr>
            <w:noProof/>
            <w:webHidden/>
          </w:rPr>
        </w:r>
        <w:r>
          <w:rPr>
            <w:noProof/>
            <w:webHidden/>
          </w:rPr>
          <w:fldChar w:fldCharType="separate"/>
        </w:r>
        <w:r>
          <w:rPr>
            <w:noProof/>
            <w:webHidden/>
          </w:rPr>
          <w:t>24</w:t>
        </w:r>
        <w:r>
          <w:rPr>
            <w:noProof/>
            <w:webHidden/>
          </w:rPr>
          <w:fldChar w:fldCharType="end"/>
        </w:r>
      </w:hyperlink>
    </w:p>
    <w:p w14:paraId="16EA2161" w14:textId="7D6B5660"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17" w:history="1">
        <w:r w:rsidRPr="00B57003">
          <w:rPr>
            <w:rStyle w:val="Hiperveza"/>
            <w:noProof/>
          </w:rPr>
          <w:t>Kod 4</w:t>
        </w:r>
        <w:r w:rsidRPr="00B57003">
          <w:rPr>
            <w:rStyle w:val="Hiperveza"/>
            <w:noProof/>
          </w:rPr>
          <w:noBreakHyphen/>
          <w:t>3 Dio koda AccountController-a koji dopušta pristup prijavljenim korisnicima</w:t>
        </w:r>
        <w:r>
          <w:rPr>
            <w:noProof/>
            <w:webHidden/>
          </w:rPr>
          <w:tab/>
        </w:r>
        <w:r>
          <w:rPr>
            <w:noProof/>
            <w:webHidden/>
          </w:rPr>
          <w:fldChar w:fldCharType="begin"/>
        </w:r>
        <w:r>
          <w:rPr>
            <w:noProof/>
            <w:webHidden/>
          </w:rPr>
          <w:instrText xml:space="preserve"> PAGEREF _Toc524462317 \h </w:instrText>
        </w:r>
        <w:r>
          <w:rPr>
            <w:noProof/>
            <w:webHidden/>
          </w:rPr>
        </w:r>
        <w:r>
          <w:rPr>
            <w:noProof/>
            <w:webHidden/>
          </w:rPr>
          <w:fldChar w:fldCharType="separate"/>
        </w:r>
        <w:r>
          <w:rPr>
            <w:noProof/>
            <w:webHidden/>
          </w:rPr>
          <w:t>25</w:t>
        </w:r>
        <w:r>
          <w:rPr>
            <w:noProof/>
            <w:webHidden/>
          </w:rPr>
          <w:fldChar w:fldCharType="end"/>
        </w:r>
      </w:hyperlink>
    </w:p>
    <w:p w14:paraId="2F0F33B9" w14:textId="28CFA096"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18" w:history="1">
        <w:r w:rsidRPr="00B57003">
          <w:rPr>
            <w:rStyle w:val="Hiperveza"/>
            <w:noProof/>
          </w:rPr>
          <w:t>Kod 4</w:t>
        </w:r>
        <w:r w:rsidRPr="00B57003">
          <w:rPr>
            <w:rStyle w:val="Hiperveza"/>
            <w:noProof/>
          </w:rPr>
          <w:noBreakHyphen/>
          <w:t>4 Dio koda Account Controller-a koji dopušta pristup neprijavljenim korisnicima</w:t>
        </w:r>
        <w:r>
          <w:rPr>
            <w:noProof/>
            <w:webHidden/>
          </w:rPr>
          <w:tab/>
        </w:r>
        <w:r>
          <w:rPr>
            <w:noProof/>
            <w:webHidden/>
          </w:rPr>
          <w:fldChar w:fldCharType="begin"/>
        </w:r>
        <w:r>
          <w:rPr>
            <w:noProof/>
            <w:webHidden/>
          </w:rPr>
          <w:instrText xml:space="preserve"> PAGEREF _Toc524462318 \h </w:instrText>
        </w:r>
        <w:r>
          <w:rPr>
            <w:noProof/>
            <w:webHidden/>
          </w:rPr>
        </w:r>
        <w:r>
          <w:rPr>
            <w:noProof/>
            <w:webHidden/>
          </w:rPr>
          <w:fldChar w:fldCharType="separate"/>
        </w:r>
        <w:r>
          <w:rPr>
            <w:noProof/>
            <w:webHidden/>
          </w:rPr>
          <w:t>25</w:t>
        </w:r>
        <w:r>
          <w:rPr>
            <w:noProof/>
            <w:webHidden/>
          </w:rPr>
          <w:fldChar w:fldCharType="end"/>
        </w:r>
      </w:hyperlink>
    </w:p>
    <w:p w14:paraId="753FFD7F" w14:textId="66A7729E"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19" w:history="1">
        <w:r w:rsidRPr="00B57003">
          <w:rPr>
            <w:rStyle w:val="Hiperveza"/>
            <w:noProof/>
          </w:rPr>
          <w:t>Kod 4</w:t>
        </w:r>
        <w:r w:rsidRPr="00B57003">
          <w:rPr>
            <w:rStyle w:val="Hiperveza"/>
            <w:noProof/>
          </w:rPr>
          <w:noBreakHyphen/>
          <w:t>5 Podatkovne anotacije u modelu Project.cs</w:t>
        </w:r>
        <w:r>
          <w:rPr>
            <w:noProof/>
            <w:webHidden/>
          </w:rPr>
          <w:tab/>
        </w:r>
        <w:r>
          <w:rPr>
            <w:noProof/>
            <w:webHidden/>
          </w:rPr>
          <w:fldChar w:fldCharType="begin"/>
        </w:r>
        <w:r>
          <w:rPr>
            <w:noProof/>
            <w:webHidden/>
          </w:rPr>
          <w:instrText xml:space="preserve"> PAGEREF _Toc524462319 \h </w:instrText>
        </w:r>
        <w:r>
          <w:rPr>
            <w:noProof/>
            <w:webHidden/>
          </w:rPr>
        </w:r>
        <w:r>
          <w:rPr>
            <w:noProof/>
            <w:webHidden/>
          </w:rPr>
          <w:fldChar w:fldCharType="separate"/>
        </w:r>
        <w:r>
          <w:rPr>
            <w:noProof/>
            <w:webHidden/>
          </w:rPr>
          <w:t>26</w:t>
        </w:r>
        <w:r>
          <w:rPr>
            <w:noProof/>
            <w:webHidden/>
          </w:rPr>
          <w:fldChar w:fldCharType="end"/>
        </w:r>
      </w:hyperlink>
    </w:p>
    <w:p w14:paraId="32ECE14E" w14:textId="3352506B"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20" w:history="1">
        <w:r w:rsidRPr="00B57003">
          <w:rPr>
            <w:rStyle w:val="Hiperveza"/>
            <w:noProof/>
          </w:rPr>
          <w:t>Kod 4</w:t>
        </w:r>
        <w:r w:rsidRPr="00B57003">
          <w:rPr>
            <w:rStyle w:val="Hiperveza"/>
            <w:noProof/>
          </w:rPr>
          <w:noBreakHyphen/>
          <w:t>6 Podatkovne anotacije korištene prilikom registracije korisnika</w:t>
        </w:r>
        <w:r>
          <w:rPr>
            <w:noProof/>
            <w:webHidden/>
          </w:rPr>
          <w:tab/>
        </w:r>
        <w:r>
          <w:rPr>
            <w:noProof/>
            <w:webHidden/>
          </w:rPr>
          <w:fldChar w:fldCharType="begin"/>
        </w:r>
        <w:r>
          <w:rPr>
            <w:noProof/>
            <w:webHidden/>
          </w:rPr>
          <w:instrText xml:space="preserve"> PAGEREF _Toc524462320 \h </w:instrText>
        </w:r>
        <w:r>
          <w:rPr>
            <w:noProof/>
            <w:webHidden/>
          </w:rPr>
        </w:r>
        <w:r>
          <w:rPr>
            <w:noProof/>
            <w:webHidden/>
          </w:rPr>
          <w:fldChar w:fldCharType="separate"/>
        </w:r>
        <w:r>
          <w:rPr>
            <w:noProof/>
            <w:webHidden/>
          </w:rPr>
          <w:t>27</w:t>
        </w:r>
        <w:r>
          <w:rPr>
            <w:noProof/>
            <w:webHidden/>
          </w:rPr>
          <w:fldChar w:fldCharType="end"/>
        </w:r>
      </w:hyperlink>
    </w:p>
    <w:p w14:paraId="448C4407" w14:textId="3EB9B452"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21" w:history="1">
        <w:r w:rsidRPr="00B57003">
          <w:rPr>
            <w:rStyle w:val="Hiperveza"/>
            <w:noProof/>
          </w:rPr>
          <w:t>Kod 4</w:t>
        </w:r>
        <w:r w:rsidRPr="00B57003">
          <w:rPr>
            <w:rStyle w:val="Hiperveza"/>
            <w:noProof/>
          </w:rPr>
          <w:noBreakHyphen/>
          <w:t>7 Model UsersProject</w:t>
        </w:r>
        <w:r>
          <w:rPr>
            <w:noProof/>
            <w:webHidden/>
          </w:rPr>
          <w:tab/>
        </w:r>
        <w:r>
          <w:rPr>
            <w:noProof/>
            <w:webHidden/>
          </w:rPr>
          <w:fldChar w:fldCharType="begin"/>
        </w:r>
        <w:r>
          <w:rPr>
            <w:noProof/>
            <w:webHidden/>
          </w:rPr>
          <w:instrText xml:space="preserve"> PAGEREF _Toc524462321 \h </w:instrText>
        </w:r>
        <w:r>
          <w:rPr>
            <w:noProof/>
            <w:webHidden/>
          </w:rPr>
        </w:r>
        <w:r>
          <w:rPr>
            <w:noProof/>
            <w:webHidden/>
          </w:rPr>
          <w:fldChar w:fldCharType="separate"/>
        </w:r>
        <w:r>
          <w:rPr>
            <w:noProof/>
            <w:webHidden/>
          </w:rPr>
          <w:t>30</w:t>
        </w:r>
        <w:r>
          <w:rPr>
            <w:noProof/>
            <w:webHidden/>
          </w:rPr>
          <w:fldChar w:fldCharType="end"/>
        </w:r>
      </w:hyperlink>
    </w:p>
    <w:p w14:paraId="541AA073" w14:textId="7BA0B72B"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22" w:history="1">
        <w:r w:rsidRPr="00B57003">
          <w:rPr>
            <w:rStyle w:val="Hiperveza"/>
            <w:noProof/>
          </w:rPr>
          <w:t>Kod 4</w:t>
        </w:r>
        <w:r w:rsidRPr="00B57003">
          <w:rPr>
            <w:rStyle w:val="Hiperveza"/>
            <w:noProof/>
          </w:rPr>
          <w:noBreakHyphen/>
          <w:t>8 ProjectContext klasa koja  predstavlja "sučelje" prema bazi</w:t>
        </w:r>
        <w:r>
          <w:rPr>
            <w:noProof/>
            <w:webHidden/>
          </w:rPr>
          <w:tab/>
        </w:r>
        <w:r>
          <w:rPr>
            <w:noProof/>
            <w:webHidden/>
          </w:rPr>
          <w:fldChar w:fldCharType="begin"/>
        </w:r>
        <w:r>
          <w:rPr>
            <w:noProof/>
            <w:webHidden/>
          </w:rPr>
          <w:instrText xml:space="preserve"> PAGEREF _Toc524462322 \h </w:instrText>
        </w:r>
        <w:r>
          <w:rPr>
            <w:noProof/>
            <w:webHidden/>
          </w:rPr>
        </w:r>
        <w:r>
          <w:rPr>
            <w:noProof/>
            <w:webHidden/>
          </w:rPr>
          <w:fldChar w:fldCharType="separate"/>
        </w:r>
        <w:r>
          <w:rPr>
            <w:noProof/>
            <w:webHidden/>
          </w:rPr>
          <w:t>30</w:t>
        </w:r>
        <w:r>
          <w:rPr>
            <w:noProof/>
            <w:webHidden/>
          </w:rPr>
          <w:fldChar w:fldCharType="end"/>
        </w:r>
      </w:hyperlink>
    </w:p>
    <w:p w14:paraId="1C8A48CD" w14:textId="0D244AE7"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23" w:history="1">
        <w:r w:rsidRPr="00B57003">
          <w:rPr>
            <w:rStyle w:val="Hiperveza"/>
            <w:noProof/>
          </w:rPr>
          <w:t>Kod 4</w:t>
        </w:r>
        <w:r w:rsidRPr="00B57003">
          <w:rPr>
            <w:rStyle w:val="Hiperveza"/>
            <w:noProof/>
          </w:rPr>
          <w:noBreakHyphen/>
          <w:t>9 LoginViewModel</w:t>
        </w:r>
        <w:r>
          <w:rPr>
            <w:noProof/>
            <w:webHidden/>
          </w:rPr>
          <w:tab/>
        </w:r>
        <w:r>
          <w:rPr>
            <w:noProof/>
            <w:webHidden/>
          </w:rPr>
          <w:fldChar w:fldCharType="begin"/>
        </w:r>
        <w:r>
          <w:rPr>
            <w:noProof/>
            <w:webHidden/>
          </w:rPr>
          <w:instrText xml:space="preserve"> PAGEREF _Toc524462323 \h </w:instrText>
        </w:r>
        <w:r>
          <w:rPr>
            <w:noProof/>
            <w:webHidden/>
          </w:rPr>
        </w:r>
        <w:r>
          <w:rPr>
            <w:noProof/>
            <w:webHidden/>
          </w:rPr>
          <w:fldChar w:fldCharType="separate"/>
        </w:r>
        <w:r>
          <w:rPr>
            <w:noProof/>
            <w:webHidden/>
          </w:rPr>
          <w:t>31</w:t>
        </w:r>
        <w:r>
          <w:rPr>
            <w:noProof/>
            <w:webHidden/>
          </w:rPr>
          <w:fldChar w:fldCharType="end"/>
        </w:r>
      </w:hyperlink>
    </w:p>
    <w:p w14:paraId="00179EF8" w14:textId="0FB1767A"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24" w:history="1">
        <w:r w:rsidRPr="00B57003">
          <w:rPr>
            <w:rStyle w:val="Hiperveza"/>
            <w:noProof/>
          </w:rPr>
          <w:t>Kod 4</w:t>
        </w:r>
        <w:r w:rsidRPr="00B57003">
          <w:rPr>
            <w:rStyle w:val="Hiperveza"/>
            <w:noProof/>
          </w:rPr>
          <w:noBreakHyphen/>
          <w:t>10 RegisterViewModel</w:t>
        </w:r>
        <w:r>
          <w:rPr>
            <w:noProof/>
            <w:webHidden/>
          </w:rPr>
          <w:tab/>
        </w:r>
        <w:r>
          <w:rPr>
            <w:noProof/>
            <w:webHidden/>
          </w:rPr>
          <w:fldChar w:fldCharType="begin"/>
        </w:r>
        <w:r>
          <w:rPr>
            <w:noProof/>
            <w:webHidden/>
          </w:rPr>
          <w:instrText xml:space="preserve"> PAGEREF _Toc524462324 \h </w:instrText>
        </w:r>
        <w:r>
          <w:rPr>
            <w:noProof/>
            <w:webHidden/>
          </w:rPr>
        </w:r>
        <w:r>
          <w:rPr>
            <w:noProof/>
            <w:webHidden/>
          </w:rPr>
          <w:fldChar w:fldCharType="separate"/>
        </w:r>
        <w:r>
          <w:rPr>
            <w:noProof/>
            <w:webHidden/>
          </w:rPr>
          <w:t>32</w:t>
        </w:r>
        <w:r>
          <w:rPr>
            <w:noProof/>
            <w:webHidden/>
          </w:rPr>
          <w:fldChar w:fldCharType="end"/>
        </w:r>
      </w:hyperlink>
    </w:p>
    <w:p w14:paraId="253A2FF1" w14:textId="132C0A1C"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25" w:history="1">
        <w:r w:rsidRPr="00B57003">
          <w:rPr>
            <w:rStyle w:val="Hiperveza"/>
            <w:noProof/>
          </w:rPr>
          <w:t>Kod 4</w:t>
        </w:r>
        <w:r w:rsidRPr="00B57003">
          <w:rPr>
            <w:rStyle w:val="Hiperveza"/>
            <w:noProof/>
          </w:rPr>
          <w:noBreakHyphen/>
          <w:t>11 RoleViewModel</w:t>
        </w:r>
        <w:r>
          <w:rPr>
            <w:noProof/>
            <w:webHidden/>
          </w:rPr>
          <w:tab/>
        </w:r>
        <w:r>
          <w:rPr>
            <w:noProof/>
            <w:webHidden/>
          </w:rPr>
          <w:fldChar w:fldCharType="begin"/>
        </w:r>
        <w:r>
          <w:rPr>
            <w:noProof/>
            <w:webHidden/>
          </w:rPr>
          <w:instrText xml:space="preserve"> PAGEREF _Toc524462325 \h </w:instrText>
        </w:r>
        <w:r>
          <w:rPr>
            <w:noProof/>
            <w:webHidden/>
          </w:rPr>
        </w:r>
        <w:r>
          <w:rPr>
            <w:noProof/>
            <w:webHidden/>
          </w:rPr>
          <w:fldChar w:fldCharType="separate"/>
        </w:r>
        <w:r>
          <w:rPr>
            <w:noProof/>
            <w:webHidden/>
          </w:rPr>
          <w:t>32</w:t>
        </w:r>
        <w:r>
          <w:rPr>
            <w:noProof/>
            <w:webHidden/>
          </w:rPr>
          <w:fldChar w:fldCharType="end"/>
        </w:r>
      </w:hyperlink>
    </w:p>
    <w:p w14:paraId="444DEB99" w14:textId="255D1D89"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26" w:history="1">
        <w:r w:rsidRPr="00B57003">
          <w:rPr>
            <w:rStyle w:val="Hiperveza"/>
            <w:noProof/>
          </w:rPr>
          <w:t>Kod 4</w:t>
        </w:r>
        <w:r w:rsidRPr="00B57003">
          <w:rPr>
            <w:rStyle w:val="Hiperveza"/>
            <w:noProof/>
          </w:rPr>
          <w:noBreakHyphen/>
          <w:t>12 connectionString u datoteci Web.config</w:t>
        </w:r>
        <w:r>
          <w:rPr>
            <w:noProof/>
            <w:webHidden/>
          </w:rPr>
          <w:tab/>
        </w:r>
        <w:r>
          <w:rPr>
            <w:noProof/>
            <w:webHidden/>
          </w:rPr>
          <w:fldChar w:fldCharType="begin"/>
        </w:r>
        <w:r>
          <w:rPr>
            <w:noProof/>
            <w:webHidden/>
          </w:rPr>
          <w:instrText xml:space="preserve"> PAGEREF _Toc524462326 \h </w:instrText>
        </w:r>
        <w:r>
          <w:rPr>
            <w:noProof/>
            <w:webHidden/>
          </w:rPr>
        </w:r>
        <w:r>
          <w:rPr>
            <w:noProof/>
            <w:webHidden/>
          </w:rPr>
          <w:fldChar w:fldCharType="separate"/>
        </w:r>
        <w:r>
          <w:rPr>
            <w:noProof/>
            <w:webHidden/>
          </w:rPr>
          <w:t>33</w:t>
        </w:r>
        <w:r>
          <w:rPr>
            <w:noProof/>
            <w:webHidden/>
          </w:rPr>
          <w:fldChar w:fldCharType="end"/>
        </w:r>
      </w:hyperlink>
    </w:p>
    <w:p w14:paraId="7C5412C9" w14:textId="1F51E7B2"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27" w:history="1">
        <w:r w:rsidRPr="00B57003">
          <w:rPr>
            <w:rStyle w:val="Hiperveza"/>
            <w:noProof/>
          </w:rPr>
          <w:t>Kod 4</w:t>
        </w:r>
        <w:r w:rsidRPr="00B57003">
          <w:rPr>
            <w:rStyle w:val="Hiperveza"/>
            <w:noProof/>
          </w:rPr>
          <w:noBreakHyphen/>
          <w:t>13 Primjer dodavanja svojstva Date u tablicu korištenjem migracija</w:t>
        </w:r>
        <w:r>
          <w:rPr>
            <w:noProof/>
            <w:webHidden/>
          </w:rPr>
          <w:tab/>
        </w:r>
        <w:r>
          <w:rPr>
            <w:noProof/>
            <w:webHidden/>
          </w:rPr>
          <w:fldChar w:fldCharType="begin"/>
        </w:r>
        <w:r>
          <w:rPr>
            <w:noProof/>
            <w:webHidden/>
          </w:rPr>
          <w:instrText xml:space="preserve"> PAGEREF _Toc524462327 \h </w:instrText>
        </w:r>
        <w:r>
          <w:rPr>
            <w:noProof/>
            <w:webHidden/>
          </w:rPr>
        </w:r>
        <w:r>
          <w:rPr>
            <w:noProof/>
            <w:webHidden/>
          </w:rPr>
          <w:fldChar w:fldCharType="separate"/>
        </w:r>
        <w:r>
          <w:rPr>
            <w:noProof/>
            <w:webHidden/>
          </w:rPr>
          <w:t>35</w:t>
        </w:r>
        <w:r>
          <w:rPr>
            <w:noProof/>
            <w:webHidden/>
          </w:rPr>
          <w:fldChar w:fldCharType="end"/>
        </w:r>
      </w:hyperlink>
    </w:p>
    <w:p w14:paraId="4061B0CA" w14:textId="0FCD309D"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28" w:history="1">
        <w:r w:rsidRPr="00B57003">
          <w:rPr>
            <w:rStyle w:val="Hiperveza"/>
            <w:noProof/>
          </w:rPr>
          <w:t>Kod 4</w:t>
        </w:r>
        <w:r w:rsidRPr="00B57003">
          <w:rPr>
            <w:rStyle w:val="Hiperveza"/>
            <w:noProof/>
          </w:rPr>
          <w:noBreakHyphen/>
          <w:t>14 HttpGet Create akcija</w:t>
        </w:r>
        <w:r>
          <w:rPr>
            <w:noProof/>
            <w:webHidden/>
          </w:rPr>
          <w:tab/>
        </w:r>
        <w:r>
          <w:rPr>
            <w:noProof/>
            <w:webHidden/>
          </w:rPr>
          <w:fldChar w:fldCharType="begin"/>
        </w:r>
        <w:r>
          <w:rPr>
            <w:noProof/>
            <w:webHidden/>
          </w:rPr>
          <w:instrText xml:space="preserve"> PAGEREF _Toc524462328 \h </w:instrText>
        </w:r>
        <w:r>
          <w:rPr>
            <w:noProof/>
            <w:webHidden/>
          </w:rPr>
        </w:r>
        <w:r>
          <w:rPr>
            <w:noProof/>
            <w:webHidden/>
          </w:rPr>
          <w:fldChar w:fldCharType="separate"/>
        </w:r>
        <w:r>
          <w:rPr>
            <w:noProof/>
            <w:webHidden/>
          </w:rPr>
          <w:t>36</w:t>
        </w:r>
        <w:r>
          <w:rPr>
            <w:noProof/>
            <w:webHidden/>
          </w:rPr>
          <w:fldChar w:fldCharType="end"/>
        </w:r>
      </w:hyperlink>
      <w:bookmarkStart w:id="167" w:name="_GoBack"/>
      <w:bookmarkEnd w:id="167"/>
    </w:p>
    <w:p w14:paraId="7EC81450" w14:textId="0FD80CC5"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29" w:history="1">
        <w:r w:rsidRPr="00B57003">
          <w:rPr>
            <w:rStyle w:val="Hiperveza"/>
            <w:noProof/>
          </w:rPr>
          <w:t>Kod 4</w:t>
        </w:r>
        <w:r w:rsidRPr="00B57003">
          <w:rPr>
            <w:rStyle w:val="Hiperveza"/>
            <w:noProof/>
          </w:rPr>
          <w:noBreakHyphen/>
          <w:t>15 HttpPost Create akcija</w:t>
        </w:r>
        <w:r>
          <w:rPr>
            <w:noProof/>
            <w:webHidden/>
          </w:rPr>
          <w:tab/>
        </w:r>
        <w:r>
          <w:rPr>
            <w:noProof/>
            <w:webHidden/>
          </w:rPr>
          <w:fldChar w:fldCharType="begin"/>
        </w:r>
        <w:r>
          <w:rPr>
            <w:noProof/>
            <w:webHidden/>
          </w:rPr>
          <w:instrText xml:space="preserve"> PAGEREF _Toc524462329 \h </w:instrText>
        </w:r>
        <w:r>
          <w:rPr>
            <w:noProof/>
            <w:webHidden/>
          </w:rPr>
        </w:r>
        <w:r>
          <w:rPr>
            <w:noProof/>
            <w:webHidden/>
          </w:rPr>
          <w:fldChar w:fldCharType="separate"/>
        </w:r>
        <w:r>
          <w:rPr>
            <w:noProof/>
            <w:webHidden/>
          </w:rPr>
          <w:t>36</w:t>
        </w:r>
        <w:r>
          <w:rPr>
            <w:noProof/>
            <w:webHidden/>
          </w:rPr>
          <w:fldChar w:fldCharType="end"/>
        </w:r>
      </w:hyperlink>
    </w:p>
    <w:p w14:paraId="5CC04695" w14:textId="652521C8"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30" w:history="1">
        <w:r w:rsidRPr="00B57003">
          <w:rPr>
            <w:rStyle w:val="Hiperveza"/>
            <w:noProof/>
          </w:rPr>
          <w:t>Kod 4</w:t>
        </w:r>
        <w:r w:rsidRPr="00B57003">
          <w:rPr>
            <w:rStyle w:val="Hiperveza"/>
            <w:noProof/>
          </w:rPr>
          <w:noBreakHyphen/>
          <w:t>16 Dio koda iz AdminController-a u kojem se spremaju podaci u ViewBag.Roles i ViewBag.Users</w:t>
        </w:r>
        <w:r>
          <w:rPr>
            <w:noProof/>
            <w:webHidden/>
          </w:rPr>
          <w:tab/>
        </w:r>
        <w:r>
          <w:rPr>
            <w:noProof/>
            <w:webHidden/>
          </w:rPr>
          <w:fldChar w:fldCharType="begin"/>
        </w:r>
        <w:r>
          <w:rPr>
            <w:noProof/>
            <w:webHidden/>
          </w:rPr>
          <w:instrText xml:space="preserve"> PAGEREF _Toc524462330 \h </w:instrText>
        </w:r>
        <w:r>
          <w:rPr>
            <w:noProof/>
            <w:webHidden/>
          </w:rPr>
        </w:r>
        <w:r>
          <w:rPr>
            <w:noProof/>
            <w:webHidden/>
          </w:rPr>
          <w:fldChar w:fldCharType="separate"/>
        </w:r>
        <w:r>
          <w:rPr>
            <w:noProof/>
            <w:webHidden/>
          </w:rPr>
          <w:t>37</w:t>
        </w:r>
        <w:r>
          <w:rPr>
            <w:noProof/>
            <w:webHidden/>
          </w:rPr>
          <w:fldChar w:fldCharType="end"/>
        </w:r>
      </w:hyperlink>
    </w:p>
    <w:p w14:paraId="5760B657" w14:textId="6FBC8A12" w:rsidR="007C6632" w:rsidRDefault="007C6632">
      <w:pPr>
        <w:pStyle w:val="Tablicaslika"/>
        <w:tabs>
          <w:tab w:val="right" w:leader="dot" w:pos="9061"/>
        </w:tabs>
        <w:rPr>
          <w:rFonts w:asciiTheme="minorHAnsi" w:eastAsiaTheme="minorEastAsia" w:hAnsiTheme="minorHAnsi" w:cstheme="minorBidi"/>
          <w:noProof/>
          <w:sz w:val="22"/>
          <w:szCs w:val="22"/>
          <w:lang w:eastAsia="hr-HR"/>
        </w:rPr>
      </w:pPr>
      <w:hyperlink w:anchor="_Toc524462331" w:history="1">
        <w:r w:rsidRPr="00B57003">
          <w:rPr>
            <w:rStyle w:val="Hiperveza"/>
            <w:noProof/>
          </w:rPr>
          <w:t>Kod 4</w:t>
        </w:r>
        <w:r w:rsidRPr="00B57003">
          <w:rPr>
            <w:rStyle w:val="Hiperveza"/>
            <w:noProof/>
          </w:rPr>
          <w:noBreakHyphen/>
          <w:t>17 Korištenje ViewBag-ova definiranih u upravitelju u prikazu akcije AssignRole()</w:t>
        </w:r>
        <w:r>
          <w:rPr>
            <w:noProof/>
            <w:webHidden/>
          </w:rPr>
          <w:tab/>
        </w:r>
        <w:r>
          <w:rPr>
            <w:noProof/>
            <w:webHidden/>
          </w:rPr>
          <w:fldChar w:fldCharType="begin"/>
        </w:r>
        <w:r>
          <w:rPr>
            <w:noProof/>
            <w:webHidden/>
          </w:rPr>
          <w:instrText xml:space="preserve"> PAGEREF _Toc524462331 \h </w:instrText>
        </w:r>
        <w:r>
          <w:rPr>
            <w:noProof/>
            <w:webHidden/>
          </w:rPr>
        </w:r>
        <w:r>
          <w:rPr>
            <w:noProof/>
            <w:webHidden/>
          </w:rPr>
          <w:fldChar w:fldCharType="separate"/>
        </w:r>
        <w:r>
          <w:rPr>
            <w:noProof/>
            <w:webHidden/>
          </w:rPr>
          <w:t>37</w:t>
        </w:r>
        <w:r>
          <w:rPr>
            <w:noProof/>
            <w:webHidden/>
          </w:rPr>
          <w:fldChar w:fldCharType="end"/>
        </w:r>
      </w:hyperlink>
    </w:p>
    <w:p w14:paraId="2A47325E" w14:textId="2233C3B5" w:rsidR="00D32188" w:rsidRPr="000F13AB" w:rsidRDefault="00D32188" w:rsidP="00AE4632">
      <w:r>
        <w:fldChar w:fldCharType="end"/>
      </w:r>
    </w:p>
    <w:p w14:paraId="0863F9D9" w14:textId="77777777" w:rsidR="00B16553" w:rsidRPr="000F13AB" w:rsidRDefault="00880FB9" w:rsidP="00FE6395">
      <w:pPr>
        <w:pStyle w:val="Naslov2"/>
      </w:pPr>
      <w:bookmarkStart w:id="168" w:name="_Toc508362474"/>
      <w:bookmarkStart w:id="169" w:name="_Toc524462287"/>
      <w:r w:rsidRPr="000F13AB">
        <w:t>Popis oznaka i kratica</w:t>
      </w:r>
      <w:bookmarkEnd w:id="168"/>
      <w:bookmarkEnd w:id="169"/>
    </w:p>
    <w:p w14:paraId="7E74A80F" w14:textId="77777777" w:rsidR="00880FB9" w:rsidRPr="000F13AB" w:rsidRDefault="00995634" w:rsidP="00AE4632">
      <w:r>
        <w:t>XML</w:t>
      </w:r>
      <w:r w:rsidR="00D97526" w:rsidRPr="000F13AB">
        <w:tab/>
      </w:r>
      <w:r w:rsidR="00D97526" w:rsidRPr="000F13AB">
        <w:tab/>
      </w:r>
      <w:r w:rsidRPr="004249DA">
        <w:t>EXtensible Markup Language</w:t>
      </w:r>
    </w:p>
    <w:p w14:paraId="5C604A6C" w14:textId="77777777" w:rsidR="00710FA0" w:rsidRPr="000F13AB" w:rsidRDefault="00B464EC" w:rsidP="00AE4632">
      <w:r>
        <w:t>JSON</w:t>
      </w:r>
      <w:r w:rsidR="004249DA">
        <w:t xml:space="preserve"> </w:t>
      </w:r>
      <w:r w:rsidR="004249DA">
        <w:tab/>
      </w:r>
      <w:r w:rsidR="00D97526" w:rsidRPr="000F13AB">
        <w:tab/>
      </w:r>
      <w:r w:rsidRPr="004249DA">
        <w:t>JavaScript Object Notation</w:t>
      </w:r>
    </w:p>
    <w:p w14:paraId="7513FE8D" w14:textId="7256AE9D" w:rsidR="00565307" w:rsidRDefault="000F2FE1" w:rsidP="00AE4632">
      <w:r>
        <w:t xml:space="preserve">CSV </w:t>
      </w:r>
      <w:r>
        <w:tab/>
      </w:r>
      <w:r w:rsidR="004C44E9">
        <w:tab/>
      </w:r>
      <w:r>
        <w:t>C</w:t>
      </w:r>
      <w:r w:rsidRPr="000F2FE1">
        <w:t>omma-separated values</w:t>
      </w:r>
    </w:p>
    <w:p w14:paraId="1B1967F4" w14:textId="0186030C" w:rsidR="00FF4E0C" w:rsidRDefault="00FF4E0C" w:rsidP="00AE4632">
      <w:r>
        <w:t>MVC</w:t>
      </w:r>
      <w:r w:rsidR="004C44E9">
        <w:tab/>
      </w:r>
      <w:r w:rsidR="004C44E9">
        <w:tab/>
      </w:r>
      <w:r>
        <w:t>Model-View-Controller</w:t>
      </w:r>
    </w:p>
    <w:p w14:paraId="38B5B184" w14:textId="775E0E88" w:rsidR="00AD4831" w:rsidRDefault="00AD4831" w:rsidP="00AD4831">
      <w:r>
        <w:t>HTML</w:t>
      </w:r>
      <w:r>
        <w:tab/>
      </w:r>
      <w:r w:rsidR="004C44E9">
        <w:tab/>
      </w:r>
      <w:r>
        <w:rPr>
          <w:shd w:val="clear" w:color="auto" w:fill="FFFFFF"/>
        </w:rPr>
        <w:t>HyperText Markup Language</w:t>
      </w:r>
    </w:p>
    <w:p w14:paraId="2D67DF6F" w14:textId="0AA47F4C" w:rsidR="00AD4831" w:rsidRDefault="00AD4831" w:rsidP="00276098">
      <w:pPr>
        <w:rPr>
          <w:shd w:val="clear" w:color="auto" w:fill="FFFFFF"/>
        </w:rPr>
      </w:pPr>
      <w:r>
        <w:lastRenderedPageBreak/>
        <w:t>CSS</w:t>
      </w:r>
      <w:r w:rsidR="004C44E9">
        <w:tab/>
      </w:r>
      <w:r w:rsidR="004C44E9">
        <w:tab/>
      </w:r>
      <w:r>
        <w:rPr>
          <w:shd w:val="clear" w:color="auto" w:fill="FFFFFF"/>
        </w:rPr>
        <w:t>Style Sheets</w:t>
      </w:r>
    </w:p>
    <w:p w14:paraId="04F36DEF" w14:textId="10B05023" w:rsidR="00CC4C92" w:rsidRDefault="004C44E9" w:rsidP="00276098">
      <w:r>
        <w:t>URL</w:t>
      </w:r>
      <w:r>
        <w:tab/>
      </w:r>
      <w:r>
        <w:tab/>
      </w:r>
      <w:r w:rsidR="00CC4C92">
        <w:t>Uniform Resource Locator</w:t>
      </w:r>
    </w:p>
    <w:p w14:paraId="09CD1DAE" w14:textId="6F2D377E" w:rsidR="00EA61E5" w:rsidRDefault="004C44E9" w:rsidP="00276098">
      <w:r>
        <w:t>ORM</w:t>
      </w:r>
      <w:r>
        <w:tab/>
      </w:r>
      <w:r>
        <w:tab/>
      </w:r>
      <w:r w:rsidR="00EA61E5">
        <w:t>Object-Relational Mapping</w:t>
      </w:r>
    </w:p>
    <w:p w14:paraId="1CF84400" w14:textId="623D631F" w:rsidR="0057767B" w:rsidRDefault="004C44E9" w:rsidP="0057767B">
      <w:pPr>
        <w:rPr>
          <w:rStyle w:val="Istaknuto"/>
          <w:bCs/>
          <w:i w:val="0"/>
          <w:iCs w:val="0"/>
          <w:shd w:val="clear" w:color="auto" w:fill="FFFFFF"/>
        </w:rPr>
      </w:pPr>
      <w:r>
        <w:rPr>
          <w:rStyle w:val="Istaknuto"/>
          <w:bCs/>
          <w:i w:val="0"/>
          <w:iCs w:val="0"/>
          <w:shd w:val="clear" w:color="auto" w:fill="FFFFFF"/>
        </w:rPr>
        <w:t>GUI</w:t>
      </w:r>
      <w:r>
        <w:rPr>
          <w:rStyle w:val="Istaknuto"/>
          <w:bCs/>
          <w:i w:val="0"/>
          <w:iCs w:val="0"/>
          <w:shd w:val="clear" w:color="auto" w:fill="FFFFFF"/>
        </w:rPr>
        <w:tab/>
      </w:r>
      <w:r>
        <w:rPr>
          <w:rStyle w:val="Istaknuto"/>
          <w:bCs/>
          <w:i w:val="0"/>
          <w:iCs w:val="0"/>
          <w:shd w:val="clear" w:color="auto" w:fill="FFFFFF"/>
        </w:rPr>
        <w:tab/>
      </w:r>
      <w:r w:rsidR="0057767B">
        <w:rPr>
          <w:rStyle w:val="Istaknuto"/>
          <w:bCs/>
          <w:i w:val="0"/>
          <w:iCs w:val="0"/>
          <w:shd w:val="clear" w:color="auto" w:fill="FFFFFF"/>
        </w:rPr>
        <w:t>G</w:t>
      </w:r>
      <w:r w:rsidR="0057767B" w:rsidRPr="0057767B">
        <w:rPr>
          <w:rStyle w:val="Istaknuto"/>
          <w:bCs/>
          <w:i w:val="0"/>
          <w:iCs w:val="0"/>
          <w:shd w:val="clear" w:color="auto" w:fill="FFFFFF"/>
        </w:rPr>
        <w:t>raphical user interface</w:t>
      </w:r>
    </w:p>
    <w:p w14:paraId="7B5578C8" w14:textId="5F667D60" w:rsidR="006B7676" w:rsidRDefault="004C44E9" w:rsidP="006B7676">
      <w:pPr>
        <w:rPr>
          <w:shd w:val="clear" w:color="auto" w:fill="FFFFFF"/>
        </w:rPr>
      </w:pPr>
      <w:r>
        <w:rPr>
          <w:shd w:val="clear" w:color="auto" w:fill="FFFFFF"/>
        </w:rPr>
        <w:t>ADO.NET</w:t>
      </w:r>
      <w:r>
        <w:rPr>
          <w:shd w:val="clear" w:color="auto" w:fill="FFFFFF"/>
        </w:rPr>
        <w:tab/>
      </w:r>
      <w:r w:rsidR="006B7676">
        <w:rPr>
          <w:shd w:val="clear" w:color="auto" w:fill="FFFFFF"/>
        </w:rPr>
        <w:t>ActiveX Data Objects .NET</w:t>
      </w:r>
    </w:p>
    <w:p w14:paraId="1907871F" w14:textId="4C8CCD59" w:rsidR="00C64EF2" w:rsidRDefault="004C44E9" w:rsidP="006B7676">
      <w:r>
        <w:t>API</w:t>
      </w:r>
      <w:r>
        <w:tab/>
      </w:r>
      <w:r>
        <w:tab/>
      </w:r>
      <w:r w:rsidR="00C64EF2">
        <w:t>Application Programming Interface</w:t>
      </w:r>
    </w:p>
    <w:p w14:paraId="50D76A7B" w14:textId="598CEDE9" w:rsidR="00BC3DF2" w:rsidRDefault="004C44E9" w:rsidP="00F4383D">
      <w:r>
        <w:t>CRUD</w:t>
      </w:r>
      <w:r>
        <w:tab/>
      </w:r>
      <w:r>
        <w:tab/>
      </w:r>
      <w:hyperlink r:id="rId88" w:history="1">
        <w:r w:rsidR="00BC3DF2" w:rsidRPr="00BC3DF2">
          <w:t>Create, read, update</w:t>
        </w:r>
        <w:r w:rsidR="00F4383D">
          <w:t xml:space="preserve">, </w:t>
        </w:r>
        <w:r w:rsidR="00BC3DF2" w:rsidRPr="00BC3DF2">
          <w:t>delete</w:t>
        </w:r>
      </w:hyperlink>
    </w:p>
    <w:p w14:paraId="731CCFB1" w14:textId="5C58F32E" w:rsidR="00AA142B" w:rsidRPr="00BC3DF2" w:rsidRDefault="004C44E9" w:rsidP="00F4383D">
      <w:r>
        <w:t>OWIN</w:t>
      </w:r>
      <w:r>
        <w:tab/>
      </w:r>
      <w:r>
        <w:tab/>
      </w:r>
      <w:r w:rsidR="00AA142B">
        <w:t>Open Web Interface for .NET</w:t>
      </w:r>
    </w:p>
    <w:p w14:paraId="33589F6E" w14:textId="596987C6" w:rsidR="00FE6395" w:rsidRDefault="004C44E9" w:rsidP="00FE6395">
      <w:r>
        <w:t>LINQ</w:t>
      </w:r>
      <w:r>
        <w:tab/>
      </w:r>
      <w:r>
        <w:tab/>
      </w:r>
      <w:r w:rsidR="004B23AD" w:rsidRPr="004B23AD">
        <w:t>Language Integrated Query</w:t>
      </w:r>
    </w:p>
    <w:p w14:paraId="69E9089D" w14:textId="313154BE" w:rsidR="001B2DD9" w:rsidRDefault="004C44E9" w:rsidP="00FE6395">
      <w:r>
        <w:t>SQL</w:t>
      </w:r>
      <w:r>
        <w:tab/>
      </w:r>
      <w:r>
        <w:tab/>
      </w:r>
      <w:r w:rsidR="001B2DD9">
        <w:t>Structured Query Language</w:t>
      </w:r>
    </w:p>
    <w:p w14:paraId="590F0F18" w14:textId="3B72800C" w:rsidR="00F26801" w:rsidRDefault="00F26801" w:rsidP="00FE6395"/>
    <w:sectPr w:rsidR="00F26801" w:rsidSect="00655D65">
      <w:footerReference w:type="default" r:id="rId89"/>
      <w:pgSz w:w="11907" w:h="16839" w:code="9"/>
      <w:pgMar w:top="1418" w:right="1418" w:bottom="1418" w:left="1418"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ipe Čelar" w:date="2018-09-11T16:01:00Z" w:initials="SČ">
    <w:p w14:paraId="48A2B716" w14:textId="77777777" w:rsidR="00C749A0" w:rsidRDefault="00C749A0" w:rsidP="004C44E9">
      <w:pPr>
        <w:pStyle w:val="Tekstkomentara"/>
      </w:pPr>
      <w:r>
        <w:rPr>
          <w:rStyle w:val="Referencakomentara"/>
        </w:rPr>
        <w:annotationRef/>
      </w:r>
      <w:r>
        <w:rPr>
          <w:rStyle w:val="Referencakomentara"/>
        </w:rPr>
        <w:annotationRef/>
      </w:r>
      <w:r>
        <w:t>O ovom datumu ćemo se dogovoriti</w:t>
      </w:r>
    </w:p>
    <w:p w14:paraId="481E46BD" w14:textId="4C8C97A7" w:rsidR="00C749A0" w:rsidRDefault="00C749A0">
      <w:pPr>
        <w:pStyle w:val="Tekstkomenta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E46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E46BD" w16cid:durableId="1F426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8E290" w14:textId="77777777" w:rsidR="00556DA9" w:rsidRDefault="00556DA9" w:rsidP="00AE4632">
      <w:r>
        <w:separator/>
      </w:r>
    </w:p>
  </w:endnote>
  <w:endnote w:type="continuationSeparator" w:id="0">
    <w:p w14:paraId="65CB746D" w14:textId="77777777" w:rsidR="00556DA9" w:rsidRDefault="00556DA9"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29F6" w14:textId="77777777" w:rsidR="00C749A0" w:rsidRPr="00655D65" w:rsidRDefault="00C749A0" w:rsidP="00655D65">
    <w:pPr>
      <w:pStyle w:val="Podnoje"/>
      <w:jc w:val="center"/>
    </w:pPr>
    <w:r>
      <w:fldChar w:fldCharType="begin"/>
    </w:r>
    <w:r>
      <w:instrText xml:space="preserve"> PAGE   \* MERGEFORMAT </w:instrText>
    </w:r>
    <w:r>
      <w:fldChar w:fldCharType="separate"/>
    </w:r>
    <w:r>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674B" w14:textId="77777777" w:rsidR="00556DA9" w:rsidRDefault="00556DA9" w:rsidP="00AE4632">
      <w:r>
        <w:separator/>
      </w:r>
    </w:p>
  </w:footnote>
  <w:footnote w:type="continuationSeparator" w:id="0">
    <w:p w14:paraId="270B6415" w14:textId="77777777" w:rsidR="00556DA9" w:rsidRDefault="00556DA9" w:rsidP="00AE4632">
      <w:r>
        <w:continuationSeparator/>
      </w:r>
    </w:p>
  </w:footnote>
  <w:footnote w:id="1">
    <w:p w14:paraId="2EDE3FBF" w14:textId="7BB47D49" w:rsidR="00C749A0" w:rsidRPr="00366690" w:rsidRDefault="00C749A0">
      <w:pPr>
        <w:pStyle w:val="Tekstfusnote"/>
        <w:rPr>
          <w:lang w:val="en-US"/>
        </w:rPr>
      </w:pPr>
      <w:r>
        <w:rPr>
          <w:rStyle w:val="Referencafusnote"/>
        </w:rPr>
        <w:footnoteRef/>
      </w:r>
      <w:r>
        <w:t xml:space="preserve"> </w:t>
      </w:r>
      <w:r w:rsidRPr="000C7157">
        <w:rPr>
          <w:sz w:val="18"/>
          <w:szCs w:val="18"/>
        </w:rPr>
        <w:t>Kanban je metoda namijenjena razvoju software-skih proizvoda i procesa, ali s naglaskom na just-in-time isporuku. Developeri izvlače posao iz redova i proces je do isporuke korisniku vidljiv svima koji sudjeluju u razvoju. Kod ove metode</w:t>
      </w:r>
      <w:r w:rsidRPr="00FF0F18">
        <w:rPr>
          <w:sz w:val="18"/>
          <w:szCs w:val="18"/>
        </w:rPr>
        <w:t xml:space="preserve"> postoji posao koji čeka u redu te prolazi kroz faze dok ne bude završen. Kada je posao u fazi završen tada prelazi u drugu fazu. Ako netko treba posao jednostavno ga povuče iz prethodne faze. </w:t>
      </w:r>
      <w:r>
        <w:rPr>
          <w:sz w:val="18"/>
          <w:szCs w:val="18"/>
        </w:rPr>
        <w:fldChar w:fldCharType="begin"/>
      </w:r>
      <w:r>
        <w:rPr>
          <w:sz w:val="18"/>
          <w:szCs w:val="18"/>
        </w:rPr>
        <w:instrText xml:space="preserve"> REF _Ref523832240 \r \h </w:instrText>
      </w:r>
      <w:r>
        <w:rPr>
          <w:sz w:val="18"/>
          <w:szCs w:val="18"/>
        </w:rPr>
      </w:r>
      <w:r>
        <w:rPr>
          <w:sz w:val="18"/>
          <w:szCs w:val="18"/>
        </w:rPr>
        <w:fldChar w:fldCharType="separate"/>
      </w:r>
      <w:r>
        <w:rPr>
          <w:sz w:val="18"/>
          <w:szCs w:val="18"/>
        </w:rPr>
        <w:t>[4]</w:t>
      </w:r>
      <w:r>
        <w:rPr>
          <w:sz w:val="18"/>
          <w:szCs w:val="18"/>
        </w:rPr>
        <w:fldChar w:fldCharType="end"/>
      </w:r>
      <w:r w:rsidRPr="00366690">
        <w:rPr>
          <w:lang w:val="en-US"/>
        </w:rPr>
        <w:t xml:space="preserve"> </w:t>
      </w:r>
    </w:p>
  </w:footnote>
  <w:footnote w:id="2">
    <w:p w14:paraId="1F405EC7" w14:textId="1C477C1D" w:rsidR="00C749A0" w:rsidRPr="00FF0F18" w:rsidRDefault="00C749A0" w:rsidP="00AC2C69">
      <w:pPr>
        <w:pStyle w:val="StandardWeb"/>
        <w:spacing w:before="0" w:beforeAutospacing="0" w:after="0" w:afterAutospacing="0"/>
        <w:ind w:firstLine="432"/>
        <w:rPr>
          <w:sz w:val="18"/>
          <w:szCs w:val="18"/>
        </w:rPr>
      </w:pPr>
      <w:r>
        <w:rPr>
          <w:rStyle w:val="Referencafusnote"/>
        </w:rPr>
        <w:footnoteRef/>
      </w:r>
      <w:r>
        <w:t xml:space="preserve"> </w:t>
      </w:r>
      <w:r w:rsidRPr="00FF0F18">
        <w:rPr>
          <w:sz w:val="18"/>
          <w:szCs w:val="18"/>
        </w:rPr>
        <w:t xml:space="preserve">Scrum pristup je brzi, prilagodljivi i samoorganizirani proces razvoja programskog proizvoda. Ovaj pristup koji povećava brzinu te fleksibilnost u razvoju programskog proizvoda. Proces razvoja provodi se kroz tri faze: • Prije igre (planiranje, dizajn/arhitektura visoka razina apstrakcije) • Igra (razvoj, sprintovi – iterativni ciklusi, poboljšanja, nove verzije) • Poslije igre (nema novih zahtjeva, sustav spreman za produkciju). Razvoj se sastoji od iteracija (sprinteva) te svaka iteracija traje dva do četiri tjedna, ali to trajanje mora biti fiksno i unaprijed definirano, tijekom kojih se izrađuje verzija proizvoda spremna za isporuku dok cjelokupni projekt (jedna igra) traje tri do osam sprinteva. </w:t>
      </w:r>
      <w:r>
        <w:rPr>
          <w:sz w:val="18"/>
          <w:szCs w:val="18"/>
        </w:rPr>
        <w:fldChar w:fldCharType="begin"/>
      </w:r>
      <w:r>
        <w:rPr>
          <w:sz w:val="18"/>
          <w:szCs w:val="18"/>
        </w:rPr>
        <w:instrText xml:space="preserve"> REF _Ref523832312 \r \h </w:instrText>
      </w:r>
      <w:r>
        <w:rPr>
          <w:sz w:val="18"/>
          <w:szCs w:val="18"/>
        </w:rPr>
      </w:r>
      <w:r>
        <w:rPr>
          <w:sz w:val="18"/>
          <w:szCs w:val="18"/>
        </w:rPr>
        <w:fldChar w:fldCharType="separate"/>
      </w:r>
      <w:r>
        <w:rPr>
          <w:sz w:val="18"/>
          <w:szCs w:val="18"/>
        </w:rPr>
        <w:t>[6]</w:t>
      </w:r>
      <w:r>
        <w:rPr>
          <w:sz w:val="18"/>
          <w:szCs w:val="18"/>
        </w:rPr>
        <w:fldChar w:fldCharType="end"/>
      </w:r>
      <w:r w:rsidRPr="00FF0F18">
        <w:rPr>
          <w:sz w:val="18"/>
          <w:szCs w:val="18"/>
        </w:rPr>
        <w:t xml:space="preserve"> </w:t>
      </w:r>
    </w:p>
    <w:p w14:paraId="0380AA59" w14:textId="77777777" w:rsidR="00C749A0" w:rsidRPr="00AC2C69" w:rsidRDefault="00C749A0">
      <w:pPr>
        <w:pStyle w:val="Tekstfusnote"/>
        <w:rPr>
          <w:lang w:val="en-US"/>
        </w:rPr>
      </w:pPr>
    </w:p>
  </w:footnote>
  <w:footnote w:id="3">
    <w:p w14:paraId="7A13D8B1" w14:textId="57D071F8" w:rsidR="00C749A0" w:rsidRPr="00DF2FA5" w:rsidRDefault="00C749A0" w:rsidP="000C7157">
      <w:pPr>
        <w:rPr>
          <w:lang w:val="en-US"/>
        </w:rPr>
      </w:pPr>
      <w:r w:rsidRPr="00DF2FA5">
        <w:rPr>
          <w:rStyle w:val="Referencafusnote"/>
        </w:rPr>
        <w:footnoteRef/>
      </w:r>
      <w:r w:rsidRPr="00DF2FA5">
        <w:t xml:space="preserve"> </w:t>
      </w:r>
      <w:r w:rsidRPr="00DF2FA5">
        <w:rPr>
          <w:sz w:val="18"/>
          <w:szCs w:val="18"/>
        </w:rPr>
        <w:t>Cilj Pomodoro tehnike je da se radi fokusirano u kratkim vremenskim intervalima. Čuvanjem fokusa  obavlja se više posla u manje vremena. Osnovni koraci su: 1. odlučivanje na kojem će se zadatku raditi, 2. raditi 25 minuta sa punim fokusom, 3. uzeti kratku pauzu (3-5 minuta), 4. ponovno raditi 25 minuta do iduće pauze i tako sve do kraja</w:t>
      </w:r>
      <w:r>
        <w:rPr>
          <w:sz w:val="18"/>
          <w:szCs w:val="18"/>
        </w:rPr>
        <w:t>,</w:t>
      </w:r>
      <w:r w:rsidRPr="00DF2FA5">
        <w:rPr>
          <w:sz w:val="18"/>
          <w:szCs w:val="18"/>
        </w:rPr>
        <w:t xml:space="preserve"> 5. svaka </w:t>
      </w:r>
      <w:r>
        <w:rPr>
          <w:sz w:val="18"/>
          <w:szCs w:val="18"/>
        </w:rPr>
        <w:t>četiri</w:t>
      </w:r>
      <w:r w:rsidRPr="00DF2FA5">
        <w:rPr>
          <w:sz w:val="18"/>
          <w:szCs w:val="18"/>
        </w:rPr>
        <w:t xml:space="preserve"> Pomodor</w:t>
      </w:r>
      <w:r>
        <w:rPr>
          <w:sz w:val="18"/>
          <w:szCs w:val="18"/>
        </w:rPr>
        <w:t>o ciklusa</w:t>
      </w:r>
      <w:r w:rsidRPr="00DF2FA5">
        <w:rPr>
          <w:sz w:val="18"/>
          <w:szCs w:val="18"/>
        </w:rPr>
        <w:t xml:space="preserve"> uzeti dužu pauzu (15-30 minuta). </w:t>
      </w:r>
      <w:r w:rsidRPr="00DF2FA5">
        <w:rPr>
          <w:sz w:val="18"/>
          <w:szCs w:val="18"/>
        </w:rPr>
        <w:fldChar w:fldCharType="begin"/>
      </w:r>
      <w:r w:rsidRPr="00DF2FA5">
        <w:rPr>
          <w:sz w:val="18"/>
          <w:szCs w:val="18"/>
        </w:rPr>
        <w:instrText xml:space="preserve"> REF _Ref523832417 \r \h  \* MERGEFORMAT </w:instrText>
      </w:r>
      <w:r w:rsidRPr="00DF2FA5">
        <w:rPr>
          <w:sz w:val="18"/>
          <w:szCs w:val="18"/>
        </w:rPr>
      </w:r>
      <w:r w:rsidRPr="00DF2FA5">
        <w:rPr>
          <w:sz w:val="18"/>
          <w:szCs w:val="18"/>
        </w:rPr>
        <w:fldChar w:fldCharType="separate"/>
      </w:r>
      <w:r w:rsidRPr="00DF2FA5">
        <w:rPr>
          <w:sz w:val="18"/>
          <w:szCs w:val="18"/>
        </w:rPr>
        <w:t>[7]</w:t>
      </w:r>
      <w:r w:rsidRPr="00DF2FA5">
        <w:rPr>
          <w:sz w:val="18"/>
          <w:szCs w:val="18"/>
        </w:rPr>
        <w:fldChar w:fldCharType="end"/>
      </w:r>
      <w:r w:rsidRPr="00DF2FA5">
        <w:rPr>
          <w:lang w:val="en-US"/>
        </w:rPr>
        <w:t xml:space="preserve"> </w:t>
      </w:r>
    </w:p>
  </w:footnote>
  <w:footnote w:id="4">
    <w:p w14:paraId="666CFFA0" w14:textId="17B52F94" w:rsidR="00C749A0" w:rsidRPr="00BB6EE2" w:rsidRDefault="00C749A0">
      <w:pPr>
        <w:pStyle w:val="Tekstfusnote"/>
        <w:rPr>
          <w:lang w:val="en-US"/>
        </w:rPr>
      </w:pPr>
      <w:r>
        <w:rPr>
          <w:rStyle w:val="Referencafusnote"/>
        </w:rPr>
        <w:footnoteRef/>
      </w:r>
      <w:r>
        <w:t xml:space="preserve"> </w:t>
      </w:r>
      <w:r w:rsidRPr="00CA71F7">
        <w:rPr>
          <w:bCs/>
          <w:sz w:val="18"/>
          <w:szCs w:val="18"/>
          <w:shd w:val="clear" w:color="auto" w:fill="FFFFFF"/>
        </w:rPr>
        <w:t>Otvoreni softver</w:t>
      </w:r>
      <w:r w:rsidRPr="00CA71F7">
        <w:rPr>
          <w:sz w:val="18"/>
          <w:szCs w:val="18"/>
          <w:shd w:val="clear" w:color="auto" w:fill="FFFFFF"/>
        </w:rPr>
        <w:t> (</w:t>
      </w:r>
      <w:r w:rsidRPr="00CA71F7">
        <w:rPr>
          <w:i/>
          <w:iCs/>
          <w:sz w:val="18"/>
          <w:szCs w:val="18"/>
          <w:shd w:val="clear" w:color="auto" w:fill="FFFFFF"/>
        </w:rPr>
        <w:t>eng</w:t>
      </w:r>
      <w:r>
        <w:rPr>
          <w:i/>
          <w:iCs/>
          <w:sz w:val="18"/>
          <w:szCs w:val="18"/>
          <w:shd w:val="clear" w:color="auto" w:fill="FFFFFF"/>
        </w:rPr>
        <w:t>l</w:t>
      </w:r>
      <w:r w:rsidRPr="00CA71F7">
        <w:rPr>
          <w:i/>
          <w:iCs/>
          <w:sz w:val="18"/>
          <w:szCs w:val="18"/>
          <w:shd w:val="clear" w:color="auto" w:fill="FFFFFF"/>
        </w:rPr>
        <w:t>. Open source software</w:t>
      </w:r>
      <w:r w:rsidRPr="00CA71F7">
        <w:rPr>
          <w:sz w:val="18"/>
          <w:szCs w:val="18"/>
          <w:shd w:val="clear" w:color="auto" w:fill="FFFFFF"/>
        </w:rPr>
        <w:t xml:space="preserve">) </w:t>
      </w:r>
      <w:r>
        <w:rPr>
          <w:sz w:val="18"/>
          <w:szCs w:val="18"/>
          <w:shd w:val="clear" w:color="auto" w:fill="FFFFFF"/>
        </w:rPr>
        <w:t>je</w:t>
      </w:r>
      <w:r w:rsidRPr="00CA71F7">
        <w:rPr>
          <w:sz w:val="18"/>
          <w:szCs w:val="18"/>
          <w:shd w:val="clear" w:color="auto" w:fill="FFFFFF"/>
        </w:rPr>
        <w:t> </w:t>
      </w:r>
      <w:hyperlink r:id="rId1" w:tooltip="Softver" w:history="1">
        <w:r w:rsidRPr="00CA71F7">
          <w:rPr>
            <w:rStyle w:val="Hiperveza"/>
            <w:color w:val="auto"/>
            <w:sz w:val="18"/>
            <w:szCs w:val="18"/>
            <w:u w:val="none"/>
            <w:shd w:val="clear" w:color="auto" w:fill="FFFFFF"/>
          </w:rPr>
          <w:t>softver</w:t>
        </w:r>
      </w:hyperlink>
      <w:r w:rsidRPr="00CA71F7">
        <w:rPr>
          <w:sz w:val="18"/>
          <w:szCs w:val="18"/>
          <w:shd w:val="clear" w:color="auto" w:fill="FFFFFF"/>
        </w:rPr>
        <w:t> čiji je </w:t>
      </w:r>
      <w:hyperlink r:id="rId2" w:tooltip="Izvorni kod" w:history="1">
        <w:r w:rsidRPr="00CA71F7">
          <w:rPr>
            <w:rStyle w:val="Hiperveza"/>
            <w:color w:val="auto"/>
            <w:sz w:val="18"/>
            <w:szCs w:val="18"/>
            <w:u w:val="none"/>
            <w:shd w:val="clear" w:color="auto" w:fill="FFFFFF"/>
          </w:rPr>
          <w:t>izvorni kod</w:t>
        </w:r>
      </w:hyperlink>
      <w:r w:rsidRPr="00CA71F7">
        <w:rPr>
          <w:sz w:val="18"/>
          <w:szCs w:val="18"/>
          <w:shd w:val="clear" w:color="auto" w:fill="FFFFFF"/>
        </w:rPr>
        <w:t> dostupan unutar "open source" licence svim korisnicima</w:t>
      </w:r>
      <w:r>
        <w:rPr>
          <w:sz w:val="18"/>
          <w:szCs w:val="18"/>
          <w:shd w:val="clear" w:color="auto" w:fill="FFFFFF"/>
        </w:rPr>
        <w:t xml:space="preserve">, te ga </w:t>
      </w:r>
      <w:r w:rsidRPr="00CA71F7">
        <w:rPr>
          <w:sz w:val="18"/>
          <w:szCs w:val="18"/>
          <w:shd w:val="clear" w:color="auto" w:fill="FFFFFF"/>
        </w:rPr>
        <w:t>mogu mijenjati, prepravljati i poboljašvati njegov sadržaj. To znači da uz 'open source' </w:t>
      </w:r>
      <w:hyperlink r:id="rId3" w:tooltip="Kompjuterski program" w:history="1">
        <w:r w:rsidRPr="00CA71F7">
          <w:rPr>
            <w:rStyle w:val="Hiperveza"/>
            <w:color w:val="auto"/>
            <w:sz w:val="18"/>
            <w:szCs w:val="18"/>
            <w:u w:val="none"/>
            <w:shd w:val="clear" w:color="auto" w:fill="FFFFFF"/>
          </w:rPr>
          <w:t>programe</w:t>
        </w:r>
      </w:hyperlink>
      <w:r w:rsidRPr="00CA71F7">
        <w:rPr>
          <w:sz w:val="18"/>
          <w:szCs w:val="18"/>
          <w:shd w:val="clear" w:color="auto" w:fill="FFFFFF"/>
        </w:rPr>
        <w:t> dolazi i čitav izvorni kod u nekom programskom jeziku, što nije slučaj sa plaćenim softverom</w:t>
      </w:r>
      <w:r>
        <w:rPr>
          <w:sz w:val="18"/>
          <w:szCs w:val="18"/>
          <w:shd w:val="clear" w:color="auto" w:fill="FFFFFF"/>
        </w:rPr>
        <w:t xml:space="preserve"> </w:t>
      </w:r>
      <w:r>
        <w:rPr>
          <w:sz w:val="18"/>
          <w:szCs w:val="18"/>
          <w:shd w:val="clear" w:color="auto" w:fill="FFFFFF"/>
        </w:rPr>
        <w:fldChar w:fldCharType="begin"/>
      </w:r>
      <w:r>
        <w:rPr>
          <w:sz w:val="18"/>
          <w:szCs w:val="18"/>
          <w:shd w:val="clear" w:color="auto" w:fill="FFFFFF"/>
        </w:rPr>
        <w:instrText xml:space="preserve"> REF _Ref523832651 \r \h </w:instrText>
      </w:r>
      <w:r>
        <w:rPr>
          <w:sz w:val="18"/>
          <w:szCs w:val="18"/>
          <w:shd w:val="clear" w:color="auto" w:fill="FFFFFF"/>
        </w:rPr>
      </w:r>
      <w:r>
        <w:rPr>
          <w:sz w:val="18"/>
          <w:szCs w:val="18"/>
          <w:shd w:val="clear" w:color="auto" w:fill="FFFFFF"/>
        </w:rPr>
        <w:fldChar w:fldCharType="separate"/>
      </w:r>
      <w:r>
        <w:rPr>
          <w:sz w:val="18"/>
          <w:szCs w:val="18"/>
          <w:shd w:val="clear" w:color="auto" w:fill="FFFFFF"/>
        </w:rPr>
        <w:t>[8]</w:t>
      </w:r>
      <w:r>
        <w:rPr>
          <w:sz w:val="18"/>
          <w:szCs w:val="18"/>
          <w:shd w:val="clear" w:color="auto" w:fill="FFFFFF"/>
        </w:rPr>
        <w:fldChar w:fldCharType="end"/>
      </w:r>
    </w:p>
  </w:footnote>
  <w:footnote w:id="5">
    <w:p w14:paraId="7E978ABE" w14:textId="77777777" w:rsidR="00C749A0" w:rsidRPr="0039199F" w:rsidRDefault="00C749A0" w:rsidP="0039199F">
      <w:pPr>
        <w:rPr>
          <w:vertAlign w:val="superscript"/>
        </w:rPr>
      </w:pPr>
      <w:r>
        <w:rPr>
          <w:rStyle w:val="Referencafusnote"/>
        </w:rPr>
        <w:footnoteRef/>
      </w:r>
      <w:r>
        <w:t xml:space="preserve"> </w:t>
      </w:r>
      <w:r w:rsidRPr="00361B3B">
        <w:rPr>
          <w:sz w:val="18"/>
          <w:szCs w:val="18"/>
        </w:rPr>
        <w:t>Web API je aplikacij</w:t>
      </w:r>
      <w:r>
        <w:rPr>
          <w:sz w:val="18"/>
          <w:szCs w:val="18"/>
        </w:rPr>
        <w:t xml:space="preserve">sko programsko sučelje </w:t>
      </w:r>
      <w:r w:rsidRPr="00361B3B">
        <w:rPr>
          <w:sz w:val="18"/>
          <w:szCs w:val="18"/>
        </w:rPr>
        <w:t>za web poslužitelj</w:t>
      </w:r>
      <w:r>
        <w:rPr>
          <w:sz w:val="18"/>
          <w:szCs w:val="18"/>
        </w:rPr>
        <w:t>e</w:t>
      </w:r>
      <w:r w:rsidRPr="00361B3B">
        <w:rPr>
          <w:sz w:val="18"/>
          <w:szCs w:val="18"/>
        </w:rPr>
        <w:t> </w:t>
      </w:r>
      <w:r>
        <w:rPr>
          <w:sz w:val="18"/>
          <w:szCs w:val="18"/>
        </w:rPr>
        <w:t>i</w:t>
      </w:r>
      <w:r w:rsidRPr="00361B3B">
        <w:rPr>
          <w:sz w:val="18"/>
          <w:szCs w:val="18"/>
        </w:rPr>
        <w:t> web preglednik</w:t>
      </w:r>
      <w:r>
        <w:rPr>
          <w:sz w:val="18"/>
          <w:szCs w:val="18"/>
        </w:rPr>
        <w:t>e</w:t>
      </w:r>
      <w:r w:rsidRPr="00361B3B">
        <w:rPr>
          <w:sz w:val="18"/>
          <w:szCs w:val="18"/>
        </w:rPr>
        <w:t>. To je koncept </w:t>
      </w:r>
      <w:hyperlink r:id="rId4" w:tooltip="Razvoj web stranica" w:history="1">
        <w:r w:rsidRPr="00361B3B">
          <w:rPr>
            <w:sz w:val="18"/>
            <w:szCs w:val="18"/>
          </w:rPr>
          <w:t>razvoja web stranica</w:t>
        </w:r>
      </w:hyperlink>
      <w:r w:rsidRPr="00361B3B">
        <w:rPr>
          <w:sz w:val="18"/>
          <w:szCs w:val="18"/>
        </w:rPr>
        <w:t> , koji se obično ograničava na klijentsku stranu </w:t>
      </w:r>
      <w:hyperlink r:id="rId5" w:tooltip="Web aplikacija" w:history="1">
        <w:r w:rsidRPr="00361B3B">
          <w:rPr>
            <w:sz w:val="18"/>
            <w:szCs w:val="18"/>
          </w:rPr>
          <w:t>web aplikacije</w:t>
        </w:r>
      </w:hyperlink>
      <w:r w:rsidRPr="00361B3B">
        <w:rPr>
          <w:sz w:val="18"/>
          <w:szCs w:val="18"/>
        </w:rPr>
        <w:t> (uključujući sve </w:t>
      </w:r>
      <w:hyperlink r:id="rId6" w:tooltip="Web okvir" w:history="1">
        <w:r w:rsidRPr="00361B3B">
          <w:rPr>
            <w:sz w:val="18"/>
            <w:szCs w:val="18"/>
          </w:rPr>
          <w:t>web okvire koji</w:t>
        </w:r>
      </w:hyperlink>
      <w:r w:rsidRPr="00361B3B">
        <w:rPr>
          <w:sz w:val="18"/>
          <w:szCs w:val="18"/>
        </w:rPr>
        <w:t xml:space="preserve"> se koriste), te tako obično ne </w:t>
      </w:r>
      <w:r>
        <w:rPr>
          <w:sz w:val="18"/>
          <w:szCs w:val="18"/>
        </w:rPr>
        <w:t>u</w:t>
      </w:r>
      <w:r w:rsidRPr="00361B3B">
        <w:rPr>
          <w:sz w:val="18"/>
          <w:szCs w:val="18"/>
        </w:rPr>
        <w:t>ključuje detalje implementacije web poslužitelja ili preglednika kao što su </w:t>
      </w:r>
      <w:hyperlink r:id="rId7" w:tooltip="Sučelje za programiranje aplikacija poslužitelja" w:history="1">
        <w:r w:rsidRPr="00361B3B">
          <w:rPr>
            <w:sz w:val="18"/>
            <w:szCs w:val="18"/>
          </w:rPr>
          <w:t>SAPI</w:t>
        </w:r>
      </w:hyperlink>
      <w:r w:rsidRPr="00361B3B">
        <w:rPr>
          <w:sz w:val="18"/>
          <w:szCs w:val="18"/>
        </w:rPr>
        <w:t xml:space="preserve"> ili API, osim ako nije </w:t>
      </w:r>
      <w:r>
        <w:rPr>
          <w:sz w:val="18"/>
          <w:szCs w:val="18"/>
        </w:rPr>
        <w:t xml:space="preserve">javno </w:t>
      </w:r>
      <w:r w:rsidRPr="00361B3B">
        <w:rPr>
          <w:sz w:val="18"/>
          <w:szCs w:val="18"/>
        </w:rPr>
        <w:t>dostupan</w:t>
      </w:r>
      <w:r>
        <w:rPr>
          <w:sz w:val="18"/>
          <w:szCs w:val="18"/>
        </w:rPr>
        <w:t xml:space="preserve">. </w:t>
      </w:r>
      <w:r>
        <w:rPr>
          <w:sz w:val="18"/>
          <w:szCs w:val="18"/>
        </w:rPr>
        <w:fldChar w:fldCharType="begin"/>
      </w:r>
      <w:r>
        <w:rPr>
          <w:sz w:val="18"/>
          <w:szCs w:val="18"/>
        </w:rPr>
        <w:instrText xml:space="preserve"> REF _Ref523832686 \r \h </w:instrText>
      </w:r>
      <w:r>
        <w:rPr>
          <w:sz w:val="18"/>
          <w:szCs w:val="18"/>
        </w:rPr>
      </w:r>
      <w:r>
        <w:rPr>
          <w:sz w:val="18"/>
          <w:szCs w:val="18"/>
        </w:rPr>
        <w:fldChar w:fldCharType="separate"/>
      </w:r>
      <w:r>
        <w:rPr>
          <w:sz w:val="18"/>
          <w:szCs w:val="18"/>
        </w:rPr>
        <w:t>[10]</w:t>
      </w:r>
      <w:r>
        <w:rPr>
          <w:sz w:val="18"/>
          <w:szCs w:val="18"/>
        </w:rPr>
        <w:fldChar w:fldCharType="end"/>
      </w:r>
    </w:p>
  </w:footnote>
  <w:footnote w:id="6">
    <w:p w14:paraId="16B29143" w14:textId="0664A566" w:rsidR="00C749A0" w:rsidRPr="001A5884" w:rsidRDefault="00C749A0" w:rsidP="001A294E">
      <w:pPr>
        <w:pStyle w:val="Tekstfusnote"/>
        <w:spacing w:line="360" w:lineRule="auto"/>
        <w:rPr>
          <w:lang w:val="en-US"/>
        </w:rPr>
      </w:pPr>
      <w:r>
        <w:rPr>
          <w:rStyle w:val="Referencafusnote"/>
        </w:rPr>
        <w:footnoteRef/>
      </w:r>
      <w:r>
        <w:t xml:space="preserve"> </w:t>
      </w:r>
      <w:r w:rsidRPr="001A294E">
        <w:rPr>
          <w:rStyle w:val="Referencafusnote"/>
          <w:sz w:val="18"/>
          <w:szCs w:val="18"/>
          <w:vertAlign w:val="baseline"/>
        </w:rPr>
        <w:t xml:space="preserve">WebHooks je HTTP uzorak za povezivanje Web API-ja i usluga s modelom za objavljivanje/pretplaćivanje. Pošiljatelji s rješenja WebHooks obavještavaju primatelje o događajima slanjem zahtjeva krajnjim točkama primatelja s određenim informacijama o događajima. </w:t>
      </w:r>
      <w:r>
        <w:rPr>
          <w:sz w:val="18"/>
          <w:szCs w:val="18"/>
        </w:rPr>
        <w:fldChar w:fldCharType="begin"/>
      </w:r>
      <w:r>
        <w:rPr>
          <w:rStyle w:val="Referencafusnote"/>
          <w:sz w:val="18"/>
          <w:szCs w:val="18"/>
          <w:vertAlign w:val="baseline"/>
        </w:rPr>
        <w:instrText xml:space="preserve"> REF _Ref523832697 \r \h </w:instrText>
      </w:r>
      <w:r>
        <w:rPr>
          <w:sz w:val="18"/>
          <w:szCs w:val="18"/>
        </w:rPr>
      </w:r>
      <w:r>
        <w:rPr>
          <w:sz w:val="18"/>
          <w:szCs w:val="18"/>
        </w:rPr>
        <w:fldChar w:fldCharType="separate"/>
      </w:r>
      <w:r>
        <w:rPr>
          <w:rStyle w:val="Referencafusnote"/>
          <w:sz w:val="18"/>
          <w:szCs w:val="18"/>
          <w:vertAlign w:val="baseline"/>
        </w:rPr>
        <w:t>[11]</w:t>
      </w:r>
      <w:r>
        <w:rPr>
          <w:sz w:val="18"/>
          <w:szCs w:val="18"/>
        </w:rPr>
        <w:fldChar w:fldCharType="end"/>
      </w:r>
    </w:p>
  </w:footnote>
  <w:footnote w:id="7">
    <w:p w14:paraId="5B7B8317" w14:textId="31D5F973" w:rsidR="00C749A0" w:rsidRPr="00041A91" w:rsidRDefault="00C749A0" w:rsidP="009A1EAB">
      <w:pPr>
        <w:rPr>
          <w:sz w:val="18"/>
          <w:szCs w:val="18"/>
          <w:vertAlign w:val="superscript"/>
        </w:rPr>
      </w:pPr>
      <w:r>
        <w:rPr>
          <w:rStyle w:val="Referencafusnote"/>
        </w:rPr>
        <w:footnoteRef/>
      </w:r>
      <w:r>
        <w:t xml:space="preserve"> </w:t>
      </w:r>
      <w:r w:rsidRPr="00041A91">
        <w:rPr>
          <w:sz w:val="18"/>
          <w:szCs w:val="18"/>
          <w:shd w:val="clear" w:color="auto" w:fill="FFFFFF"/>
        </w:rPr>
        <w:t xml:space="preserve">AngularJS je JavaScript MVC framework napravljen od strane Google-a koji omogućava </w:t>
      </w:r>
      <w:r>
        <w:rPr>
          <w:sz w:val="18"/>
          <w:szCs w:val="18"/>
          <w:shd w:val="clear" w:color="auto" w:fill="FFFFFF"/>
        </w:rPr>
        <w:t>izradu</w:t>
      </w:r>
      <w:r w:rsidRPr="00041A91">
        <w:rPr>
          <w:sz w:val="18"/>
          <w:szCs w:val="18"/>
          <w:shd w:val="clear" w:color="auto" w:fill="FFFFFF"/>
        </w:rPr>
        <w:t xml:space="preserve"> dobro struktu</w:t>
      </w:r>
      <w:r>
        <w:rPr>
          <w:sz w:val="18"/>
          <w:szCs w:val="18"/>
          <w:shd w:val="clear" w:color="auto" w:fill="FFFFFF"/>
        </w:rPr>
        <w:t>r</w:t>
      </w:r>
      <w:r w:rsidRPr="00041A91">
        <w:rPr>
          <w:sz w:val="18"/>
          <w:szCs w:val="18"/>
          <w:shd w:val="clear" w:color="auto" w:fill="FFFFFF"/>
        </w:rPr>
        <w:t>iran</w:t>
      </w:r>
      <w:r>
        <w:rPr>
          <w:sz w:val="18"/>
          <w:szCs w:val="18"/>
          <w:shd w:val="clear" w:color="auto" w:fill="FFFFFF"/>
        </w:rPr>
        <w:t>ih</w:t>
      </w:r>
      <w:r w:rsidRPr="00041A91">
        <w:rPr>
          <w:sz w:val="18"/>
          <w:szCs w:val="18"/>
          <w:shd w:val="clear" w:color="auto" w:fill="FFFFFF"/>
        </w:rPr>
        <w:t>, lak</w:t>
      </w:r>
      <w:r>
        <w:rPr>
          <w:sz w:val="18"/>
          <w:szCs w:val="18"/>
          <w:shd w:val="clear" w:color="auto" w:fill="FFFFFF"/>
        </w:rPr>
        <w:t>ih</w:t>
      </w:r>
      <w:r w:rsidRPr="00041A91">
        <w:rPr>
          <w:sz w:val="18"/>
          <w:szCs w:val="18"/>
          <w:shd w:val="clear" w:color="auto" w:fill="FFFFFF"/>
        </w:rPr>
        <w:t xml:space="preserve"> za testiranje i održavanje front-end aplikacij</w:t>
      </w:r>
      <w:r>
        <w:rPr>
          <w:sz w:val="18"/>
          <w:szCs w:val="18"/>
          <w:shd w:val="clear" w:color="auto" w:fill="FFFFFF"/>
        </w:rPr>
        <w:t xml:space="preserve">a. Dozvoljava </w:t>
      </w:r>
      <w:r w:rsidRPr="00EA6C40">
        <w:rPr>
          <w:sz w:val="18"/>
          <w:szCs w:val="18"/>
        </w:rPr>
        <w:t>kori</w:t>
      </w:r>
      <w:r>
        <w:rPr>
          <w:sz w:val="18"/>
          <w:szCs w:val="18"/>
        </w:rPr>
        <w:t>štenje</w:t>
      </w:r>
      <w:r w:rsidRPr="00EA6C40">
        <w:rPr>
          <w:sz w:val="18"/>
          <w:szCs w:val="18"/>
        </w:rPr>
        <w:t xml:space="preserve"> HMTL</w:t>
      </w:r>
      <w:r>
        <w:rPr>
          <w:sz w:val="18"/>
          <w:szCs w:val="18"/>
        </w:rPr>
        <w:t>-a</w:t>
      </w:r>
      <w:r w:rsidRPr="00EA6C40">
        <w:rPr>
          <w:sz w:val="18"/>
          <w:szCs w:val="18"/>
        </w:rPr>
        <w:t> i CSS</w:t>
      </w:r>
      <w:r>
        <w:rPr>
          <w:sz w:val="18"/>
          <w:szCs w:val="18"/>
        </w:rPr>
        <w:t>-a</w:t>
      </w:r>
      <w:r w:rsidRPr="00EA6C40">
        <w:rPr>
          <w:sz w:val="18"/>
          <w:szCs w:val="18"/>
        </w:rPr>
        <w:t>, ali isto tako proširuje mogućnosti HTML-a. Angular komponente su jako korisne i relativno lako ih je koristiti</w:t>
      </w:r>
      <w:r w:rsidR="0036572F">
        <w:rPr>
          <w:sz w:val="18"/>
          <w:szCs w:val="18"/>
        </w:rPr>
        <w:t>.</w:t>
      </w:r>
      <w:r>
        <w:rPr>
          <w:sz w:val="18"/>
          <w:szCs w:val="18"/>
          <w:shd w:val="clear" w:color="auto" w:fill="FFFFFF"/>
        </w:rPr>
        <w:t xml:space="preserve"> </w:t>
      </w:r>
      <w:r>
        <w:rPr>
          <w:sz w:val="18"/>
          <w:szCs w:val="18"/>
          <w:shd w:val="clear" w:color="auto" w:fill="FFFFFF"/>
        </w:rPr>
        <w:fldChar w:fldCharType="begin"/>
      </w:r>
      <w:r>
        <w:rPr>
          <w:sz w:val="18"/>
          <w:szCs w:val="18"/>
          <w:shd w:val="clear" w:color="auto" w:fill="FFFFFF"/>
        </w:rPr>
        <w:instrText xml:space="preserve"> REF _Ref523838027 \r \h </w:instrText>
      </w:r>
      <w:r>
        <w:rPr>
          <w:sz w:val="18"/>
          <w:szCs w:val="18"/>
          <w:shd w:val="clear" w:color="auto" w:fill="FFFFFF"/>
        </w:rPr>
      </w:r>
      <w:r>
        <w:rPr>
          <w:sz w:val="18"/>
          <w:szCs w:val="18"/>
          <w:shd w:val="clear" w:color="auto" w:fill="FFFFFF"/>
        </w:rPr>
        <w:fldChar w:fldCharType="separate"/>
      </w:r>
      <w:r>
        <w:rPr>
          <w:sz w:val="18"/>
          <w:szCs w:val="18"/>
          <w:shd w:val="clear" w:color="auto" w:fill="FFFFFF"/>
        </w:rPr>
        <w:t>[14]</w:t>
      </w:r>
      <w:r>
        <w:rPr>
          <w:sz w:val="18"/>
          <w:szCs w:val="18"/>
          <w:shd w:val="clear" w:color="auto" w:fill="FFFFFF"/>
        </w:rPr>
        <w:fldChar w:fldCharType="end"/>
      </w:r>
      <w:r w:rsidRPr="00041A91">
        <w:rPr>
          <w:sz w:val="18"/>
          <w:szCs w:val="18"/>
          <w:vertAlign w:val="superscript"/>
        </w:rPr>
        <w:t xml:space="preserve"> </w:t>
      </w:r>
    </w:p>
    <w:p w14:paraId="2C60FBB3" w14:textId="77777777" w:rsidR="00C749A0" w:rsidRPr="009A1EAB" w:rsidRDefault="00C749A0">
      <w:pPr>
        <w:pStyle w:val="Tekstfusnote"/>
        <w:rPr>
          <w:lang w:val="en-US"/>
        </w:rPr>
      </w:pPr>
    </w:p>
  </w:footnote>
  <w:footnote w:id="8">
    <w:p w14:paraId="1FA4BC8C" w14:textId="56019FE7" w:rsidR="00C749A0" w:rsidRDefault="00C749A0" w:rsidP="00A36282">
      <w:pPr>
        <w:tabs>
          <w:tab w:val="left" w:pos="3323"/>
        </w:tabs>
        <w:spacing w:after="0" w:line="240" w:lineRule="auto"/>
        <w:rPr>
          <w:vertAlign w:val="superscript"/>
        </w:rPr>
      </w:pPr>
      <w:r>
        <w:rPr>
          <w:rStyle w:val="Referencafusnote"/>
        </w:rPr>
        <w:footnoteRef/>
      </w:r>
      <w:r>
        <w:t xml:space="preserve"> </w:t>
      </w:r>
      <w:r w:rsidRPr="00FC32B6">
        <w:rPr>
          <w:bCs/>
          <w:color w:val="222222"/>
          <w:sz w:val="18"/>
          <w:szCs w:val="18"/>
          <w:shd w:val="clear" w:color="auto" w:fill="FFFFFF"/>
        </w:rPr>
        <w:t xml:space="preserve">ADO.NET (ActiveX Data Objects .NET) je skup </w:t>
      </w:r>
      <w:r>
        <w:rPr>
          <w:bCs/>
          <w:color w:val="222222"/>
          <w:sz w:val="18"/>
          <w:szCs w:val="18"/>
          <w:shd w:val="clear" w:color="auto" w:fill="FFFFFF"/>
        </w:rPr>
        <w:t>komponenti</w:t>
      </w:r>
      <w:r w:rsidRPr="00FC32B6">
        <w:rPr>
          <w:bCs/>
          <w:color w:val="222222"/>
          <w:sz w:val="18"/>
          <w:szCs w:val="18"/>
          <w:shd w:val="clear" w:color="auto" w:fill="FFFFFF"/>
        </w:rPr>
        <w:t xml:space="preserve"> </w:t>
      </w:r>
      <w:r w:rsidRPr="00661155">
        <w:rPr>
          <w:sz w:val="18"/>
          <w:szCs w:val="18"/>
        </w:rPr>
        <w:t>računalnih softvera koje programeri mogu koristiti za pristup podacima i podatkovnim uslugama iz baze podataka. To je dio </w:t>
      </w:r>
      <w:hyperlink r:id="rId8" w:tooltip="Knjižnica osnovne klase" w:history="1">
        <w:r w:rsidRPr="00661155">
          <w:rPr>
            <w:sz w:val="18"/>
            <w:szCs w:val="18"/>
          </w:rPr>
          <w:t>biblioteke osnovnog razreda</w:t>
        </w:r>
      </w:hyperlink>
      <w:r w:rsidRPr="00661155">
        <w:rPr>
          <w:sz w:val="18"/>
          <w:szCs w:val="18"/>
        </w:rPr>
        <w:t> koji je uključen u Microsoft .NET Framework</w:t>
      </w:r>
      <w:r w:rsidRPr="00B03D10">
        <w:rPr>
          <w:sz w:val="18"/>
          <w:szCs w:val="18"/>
        </w:rPr>
        <w:t>.</w:t>
      </w:r>
      <w:r w:rsidR="00A6181F">
        <w:rPr>
          <w:sz w:val="18"/>
          <w:szCs w:val="18"/>
        </w:rPr>
        <w:t xml:space="preserve"> </w:t>
      </w:r>
      <w:r w:rsidR="00A6181F">
        <w:rPr>
          <w:sz w:val="18"/>
          <w:szCs w:val="18"/>
        </w:rPr>
        <w:fldChar w:fldCharType="begin"/>
      </w:r>
      <w:r w:rsidR="00A6181F">
        <w:rPr>
          <w:sz w:val="18"/>
          <w:szCs w:val="18"/>
        </w:rPr>
        <w:instrText xml:space="preserve"> REF _Ref523838085 \r \h </w:instrText>
      </w:r>
      <w:r w:rsidR="00A6181F">
        <w:rPr>
          <w:sz w:val="18"/>
          <w:szCs w:val="18"/>
        </w:rPr>
      </w:r>
      <w:r w:rsidR="00A6181F">
        <w:rPr>
          <w:sz w:val="18"/>
          <w:szCs w:val="18"/>
        </w:rPr>
        <w:fldChar w:fldCharType="separate"/>
      </w:r>
      <w:r w:rsidR="00A6181F">
        <w:rPr>
          <w:sz w:val="18"/>
          <w:szCs w:val="18"/>
        </w:rPr>
        <w:t>[17]</w:t>
      </w:r>
      <w:r w:rsidR="00A6181F">
        <w:rPr>
          <w:sz w:val="18"/>
          <w:szCs w:val="18"/>
        </w:rPr>
        <w:fldChar w:fldCharType="end"/>
      </w:r>
      <w:r>
        <w:rPr>
          <w:vertAlign w:val="superscript"/>
        </w:rPr>
        <w:t xml:space="preserve"> </w:t>
      </w:r>
    </w:p>
    <w:p w14:paraId="0DE21B62" w14:textId="77777777" w:rsidR="00C749A0" w:rsidRPr="00A36282" w:rsidRDefault="00C749A0">
      <w:pPr>
        <w:pStyle w:val="Tekstfusnote"/>
        <w:rPr>
          <w:lang w:val="en-US"/>
        </w:rPr>
      </w:pPr>
    </w:p>
  </w:footnote>
  <w:footnote w:id="9">
    <w:p w14:paraId="36412DE2" w14:textId="6D56D5DA" w:rsidR="00C749A0" w:rsidRPr="001545F1" w:rsidRDefault="00C749A0">
      <w:pPr>
        <w:pStyle w:val="Tekstfusnote"/>
        <w:rPr>
          <w:lang w:val="en-US"/>
        </w:rPr>
      </w:pPr>
      <w:r>
        <w:rPr>
          <w:rStyle w:val="Referencafusnote"/>
        </w:rPr>
        <w:footnoteRef/>
      </w:r>
      <w:r>
        <w:t xml:space="preserve"> </w:t>
      </w:r>
      <w:r w:rsidRPr="002111B5">
        <w:rPr>
          <w:sz w:val="18"/>
          <w:szCs w:val="18"/>
        </w:rPr>
        <w:t>JQuery je</w:t>
      </w:r>
      <w:r>
        <w:rPr>
          <w:sz w:val="18"/>
          <w:szCs w:val="18"/>
        </w:rPr>
        <w:t xml:space="preserve"> </w:t>
      </w:r>
      <w:r w:rsidRPr="002111B5">
        <w:rPr>
          <w:sz w:val="18"/>
          <w:szCs w:val="18"/>
        </w:rPr>
        <w:t xml:space="preserve">jednostavna JavaScript biblioteka koja pojednostavljuje </w:t>
      </w:r>
      <w:r>
        <w:rPr>
          <w:sz w:val="18"/>
          <w:szCs w:val="18"/>
        </w:rPr>
        <w:t>upotrenu JavaScript-a</w:t>
      </w:r>
      <w:r w:rsidRPr="002111B5">
        <w:rPr>
          <w:sz w:val="18"/>
          <w:szCs w:val="18"/>
        </w:rPr>
        <w:t xml:space="preserve"> i omogućava rukovanje događajima (</w:t>
      </w:r>
      <w:r>
        <w:rPr>
          <w:sz w:val="18"/>
          <w:szCs w:val="18"/>
        </w:rPr>
        <w:t xml:space="preserve">engl. </w:t>
      </w:r>
      <w:r>
        <w:rPr>
          <w:i/>
          <w:sz w:val="18"/>
          <w:szCs w:val="18"/>
        </w:rPr>
        <w:t>events</w:t>
      </w:r>
      <w:r w:rsidRPr="002111B5">
        <w:rPr>
          <w:sz w:val="18"/>
          <w:szCs w:val="18"/>
        </w:rPr>
        <w:t>), kreiranje animacija, Ajax interakciju i drugo. Zamišljena je da prom</w:t>
      </w:r>
      <w:r>
        <w:rPr>
          <w:sz w:val="18"/>
          <w:szCs w:val="18"/>
        </w:rPr>
        <w:t>j</w:t>
      </w:r>
      <w:r w:rsidRPr="002111B5">
        <w:rPr>
          <w:sz w:val="18"/>
          <w:szCs w:val="18"/>
        </w:rPr>
        <w:t xml:space="preserve">eni način na koji </w:t>
      </w:r>
      <w:r>
        <w:rPr>
          <w:sz w:val="18"/>
          <w:szCs w:val="18"/>
        </w:rPr>
        <w:t>se piše</w:t>
      </w:r>
      <w:r w:rsidRPr="002111B5">
        <w:rPr>
          <w:sz w:val="18"/>
          <w:szCs w:val="18"/>
        </w:rPr>
        <w:t xml:space="preserve"> JavaScript kod.</w:t>
      </w:r>
      <w:r>
        <w:rPr>
          <w:sz w:val="18"/>
          <w:szCs w:val="18"/>
        </w:rPr>
        <w:t xml:space="preserve"> </w:t>
      </w:r>
      <w:r w:rsidRPr="000E2DB2">
        <w:rPr>
          <w:sz w:val="18"/>
          <w:szCs w:val="18"/>
        </w:rPr>
        <w:t>Službeni jQuery slogan glasi: "Piši manje, učini više"</w:t>
      </w:r>
      <w:r>
        <w:rPr>
          <w:sz w:val="18"/>
          <w:szCs w:val="18"/>
        </w:rPr>
        <w:t xml:space="preserve"> što znači da je jednom linijom jQuery koda moguće pozvati funkcionalnosti za koje inače treba mnogo više rada ako se koristi klasično JavaScript kodiranje </w:t>
      </w:r>
      <w:r w:rsidR="00C241E1">
        <w:rPr>
          <w:sz w:val="18"/>
          <w:szCs w:val="18"/>
        </w:rPr>
        <w:fldChar w:fldCharType="begin"/>
      </w:r>
      <w:r w:rsidR="00C241E1">
        <w:rPr>
          <w:sz w:val="18"/>
          <w:szCs w:val="18"/>
        </w:rPr>
        <w:instrText xml:space="preserve"> REF _Ref523838970 \r \h </w:instrText>
      </w:r>
      <w:r w:rsidR="00C241E1">
        <w:rPr>
          <w:sz w:val="18"/>
          <w:szCs w:val="18"/>
        </w:rPr>
      </w:r>
      <w:r w:rsidR="00C241E1">
        <w:rPr>
          <w:sz w:val="18"/>
          <w:szCs w:val="18"/>
        </w:rPr>
        <w:fldChar w:fldCharType="separate"/>
      </w:r>
      <w:r w:rsidR="00C241E1">
        <w:rPr>
          <w:sz w:val="18"/>
          <w:szCs w:val="18"/>
        </w:rPr>
        <w:t>[22]</w:t>
      </w:r>
      <w:r w:rsidR="00C241E1">
        <w:rPr>
          <w:sz w:val="18"/>
          <w:szCs w:val="18"/>
        </w:rPr>
        <w:fldChar w:fldCharType="end"/>
      </w:r>
      <w:r w:rsidR="00C241E1" w:rsidRPr="001545F1">
        <w:rPr>
          <w:lang w:val="en-US"/>
        </w:rPr>
        <w:t xml:space="preserve"> </w:t>
      </w:r>
    </w:p>
  </w:footnote>
  <w:footnote w:id="10">
    <w:p w14:paraId="7D8A022D" w14:textId="0988FC21" w:rsidR="00C749A0" w:rsidRPr="00E011C4" w:rsidRDefault="00C749A0">
      <w:pPr>
        <w:pStyle w:val="Tekstfusnote"/>
        <w:rPr>
          <w:lang w:val="en-US"/>
        </w:rPr>
      </w:pPr>
      <w:r>
        <w:rPr>
          <w:rStyle w:val="Referencafusnote"/>
        </w:rPr>
        <w:footnoteRef/>
      </w:r>
      <w:r>
        <w:t xml:space="preserve"> </w:t>
      </w:r>
      <w:r w:rsidRPr="001119F7">
        <w:rPr>
          <w:bCs/>
          <w:sz w:val="18"/>
          <w:szCs w:val="18"/>
        </w:rPr>
        <w:t>Modernizr</w:t>
      </w:r>
      <w:r w:rsidRPr="00947A6C">
        <w:rPr>
          <w:sz w:val="18"/>
          <w:szCs w:val="18"/>
        </w:rPr>
        <w:t> je </w:t>
      </w:r>
      <w:hyperlink r:id="rId9" w:tooltip="JavaScript" w:history="1">
        <w:r w:rsidRPr="00947A6C">
          <w:rPr>
            <w:rStyle w:val="Hiperveza"/>
            <w:color w:val="auto"/>
            <w:sz w:val="18"/>
            <w:szCs w:val="18"/>
            <w:u w:val="none"/>
          </w:rPr>
          <w:t>JavaScript </w:t>
        </w:r>
      </w:hyperlink>
      <w:hyperlink r:id="rId10" w:tooltip="Knjižnica (informatika)" w:history="1">
        <w:r w:rsidRPr="00947A6C">
          <w:rPr>
            <w:rStyle w:val="Hiperveza"/>
            <w:color w:val="auto"/>
            <w:sz w:val="18"/>
            <w:szCs w:val="18"/>
            <w:u w:val="none"/>
          </w:rPr>
          <w:t>biblioteka</w:t>
        </w:r>
      </w:hyperlink>
      <w:r w:rsidRPr="00947A6C">
        <w:rPr>
          <w:sz w:val="18"/>
          <w:szCs w:val="18"/>
        </w:rPr>
        <w:t> koja je dizajnirana za otkrivanje </w:t>
      </w:r>
      <w:hyperlink r:id="rId11" w:tooltip="HTML5" w:history="1">
        <w:r w:rsidRPr="00947A6C">
          <w:rPr>
            <w:rStyle w:val="Hiperveza"/>
            <w:color w:val="auto"/>
            <w:sz w:val="18"/>
            <w:szCs w:val="18"/>
            <w:u w:val="none"/>
          </w:rPr>
          <w:t>HTML5</w:t>
        </w:r>
      </w:hyperlink>
      <w:r w:rsidRPr="00947A6C">
        <w:rPr>
          <w:sz w:val="18"/>
          <w:szCs w:val="18"/>
        </w:rPr>
        <w:t> i </w:t>
      </w:r>
      <w:hyperlink r:id="rId12" w:tooltip="CSS 3" w:history="1">
        <w:r w:rsidRPr="00947A6C">
          <w:rPr>
            <w:rStyle w:val="Hiperveza"/>
            <w:color w:val="auto"/>
            <w:sz w:val="18"/>
            <w:szCs w:val="18"/>
            <w:u w:val="none"/>
          </w:rPr>
          <w:t>CSS3</w:t>
        </w:r>
      </w:hyperlink>
      <w:r>
        <w:rPr>
          <w:sz w:val="18"/>
          <w:szCs w:val="18"/>
        </w:rPr>
        <w:t xml:space="preserve"> </w:t>
      </w:r>
      <w:r w:rsidRPr="00947A6C">
        <w:rPr>
          <w:sz w:val="18"/>
          <w:szCs w:val="18"/>
        </w:rPr>
        <w:t>značajki u različitim </w:t>
      </w:r>
      <w:hyperlink r:id="rId13" w:tooltip="web-preglednik" w:history="1">
        <w:r w:rsidRPr="00947A6C">
          <w:rPr>
            <w:rStyle w:val="Hiperveza"/>
            <w:color w:val="auto"/>
            <w:sz w:val="18"/>
            <w:szCs w:val="18"/>
            <w:u w:val="none"/>
          </w:rPr>
          <w:t>preglednicima</w:t>
        </w:r>
      </w:hyperlink>
      <w:r w:rsidRPr="00947A6C">
        <w:rPr>
          <w:sz w:val="18"/>
          <w:szCs w:val="18"/>
        </w:rPr>
        <w:t xml:space="preserve">, što omogućava </w:t>
      </w:r>
      <w:r>
        <w:rPr>
          <w:sz w:val="18"/>
          <w:szCs w:val="18"/>
        </w:rPr>
        <w:t xml:space="preserve">izbacivanje </w:t>
      </w:r>
      <w:r w:rsidRPr="00947A6C">
        <w:rPr>
          <w:sz w:val="18"/>
          <w:szCs w:val="18"/>
        </w:rPr>
        <w:t>upotreb</w:t>
      </w:r>
      <w:r>
        <w:rPr>
          <w:sz w:val="18"/>
          <w:szCs w:val="18"/>
        </w:rPr>
        <w:t>e</w:t>
      </w:r>
      <w:r w:rsidRPr="00947A6C">
        <w:rPr>
          <w:sz w:val="18"/>
          <w:szCs w:val="18"/>
        </w:rPr>
        <w:t xml:space="preserve"> nekorištenih značajki</w:t>
      </w:r>
      <w:r>
        <w:rPr>
          <w:sz w:val="18"/>
          <w:szCs w:val="18"/>
        </w:rPr>
        <w:t xml:space="preserve">. </w:t>
      </w:r>
      <w:r w:rsidR="00C241E1">
        <w:rPr>
          <w:sz w:val="18"/>
          <w:szCs w:val="18"/>
        </w:rPr>
        <w:fldChar w:fldCharType="begin"/>
      </w:r>
      <w:r w:rsidR="00C241E1">
        <w:rPr>
          <w:sz w:val="18"/>
          <w:szCs w:val="18"/>
        </w:rPr>
        <w:instrText xml:space="preserve"> REF _Ref523839027 \r \h </w:instrText>
      </w:r>
      <w:r w:rsidR="00C241E1">
        <w:rPr>
          <w:sz w:val="18"/>
          <w:szCs w:val="18"/>
        </w:rPr>
      </w:r>
      <w:r w:rsidR="00C241E1">
        <w:rPr>
          <w:sz w:val="18"/>
          <w:szCs w:val="18"/>
        </w:rPr>
        <w:fldChar w:fldCharType="separate"/>
      </w:r>
      <w:r w:rsidR="00C241E1">
        <w:rPr>
          <w:sz w:val="18"/>
          <w:szCs w:val="18"/>
        </w:rPr>
        <w:t>[23]</w:t>
      </w:r>
      <w:r w:rsidR="00C241E1">
        <w:rPr>
          <w:sz w:val="18"/>
          <w:szCs w:val="18"/>
        </w:rPr>
        <w:fldChar w:fldCharType="end"/>
      </w:r>
      <w:r w:rsidR="00152031" w:rsidRPr="00E011C4">
        <w:rPr>
          <w:lang w:val="en-US"/>
        </w:rPr>
        <w:t xml:space="preserve"> </w:t>
      </w:r>
    </w:p>
  </w:footnote>
  <w:footnote w:id="11">
    <w:p w14:paraId="328278B3" w14:textId="328C4CA2" w:rsidR="00C749A0" w:rsidRPr="00FA35E4" w:rsidRDefault="00C749A0">
      <w:pPr>
        <w:pStyle w:val="Tekstfusnote"/>
        <w:rPr>
          <w:lang w:val="en-US"/>
        </w:rPr>
      </w:pPr>
      <w:r>
        <w:rPr>
          <w:rStyle w:val="Referencafusnote"/>
        </w:rPr>
        <w:footnoteRef/>
      </w:r>
      <w:r>
        <w:t xml:space="preserve"> </w:t>
      </w:r>
      <w:r w:rsidRPr="0055003F">
        <w:rPr>
          <w:sz w:val="18"/>
          <w:szCs w:val="18"/>
          <w:lang w:eastAsia="hr-HR"/>
        </w:rPr>
        <w:t xml:space="preserve">NuGet je paket </w:t>
      </w:r>
      <w:r>
        <w:rPr>
          <w:sz w:val="18"/>
          <w:szCs w:val="18"/>
          <w:lang w:eastAsia="hr-HR"/>
        </w:rPr>
        <w:t xml:space="preserve">menadžer (engl. </w:t>
      </w:r>
      <w:r w:rsidRPr="001A5376">
        <w:rPr>
          <w:i/>
          <w:sz w:val="18"/>
          <w:szCs w:val="18"/>
          <w:lang w:eastAsia="hr-HR"/>
        </w:rPr>
        <w:t>package manager</w:t>
      </w:r>
      <w:r>
        <w:rPr>
          <w:sz w:val="18"/>
          <w:szCs w:val="18"/>
          <w:lang w:eastAsia="hr-HR"/>
        </w:rPr>
        <w:t>)</w:t>
      </w:r>
      <w:r w:rsidRPr="0055003F">
        <w:rPr>
          <w:sz w:val="18"/>
          <w:szCs w:val="18"/>
          <w:lang w:eastAsia="hr-HR"/>
        </w:rPr>
        <w:t xml:space="preserve"> za .NET.  NuGet je centraln</w:t>
      </w:r>
      <w:r>
        <w:rPr>
          <w:sz w:val="18"/>
          <w:szCs w:val="18"/>
          <w:lang w:eastAsia="hr-HR"/>
        </w:rPr>
        <w:t>o</w:t>
      </w:r>
      <w:r w:rsidRPr="0055003F">
        <w:rPr>
          <w:sz w:val="18"/>
          <w:szCs w:val="18"/>
          <w:lang w:eastAsia="hr-HR"/>
        </w:rPr>
        <w:t xml:space="preserve"> spremište </w:t>
      </w:r>
      <w:r>
        <w:rPr>
          <w:sz w:val="18"/>
          <w:szCs w:val="18"/>
          <w:lang w:eastAsia="hr-HR"/>
        </w:rPr>
        <w:t>repozitorija</w:t>
      </w:r>
      <w:r w:rsidRPr="0055003F">
        <w:rPr>
          <w:sz w:val="18"/>
          <w:szCs w:val="18"/>
          <w:lang w:eastAsia="hr-HR"/>
        </w:rPr>
        <w:t xml:space="preserve"> koje koriste svi autori paketa i potrošači.</w:t>
      </w:r>
      <w:r w:rsidR="0022505A">
        <w:rPr>
          <w:sz w:val="18"/>
          <w:szCs w:val="18"/>
          <w:lang w:eastAsia="hr-HR"/>
        </w:rPr>
        <w:t xml:space="preserve"> </w:t>
      </w:r>
      <w:r w:rsidR="00C241E1">
        <w:rPr>
          <w:sz w:val="18"/>
          <w:szCs w:val="18"/>
          <w:lang w:eastAsia="hr-HR"/>
        </w:rPr>
        <w:fldChar w:fldCharType="begin"/>
      </w:r>
      <w:r w:rsidR="00C241E1">
        <w:rPr>
          <w:sz w:val="18"/>
          <w:szCs w:val="18"/>
          <w:lang w:eastAsia="hr-HR"/>
        </w:rPr>
        <w:instrText xml:space="preserve"> REF _Ref523839048 \r \h </w:instrText>
      </w:r>
      <w:r w:rsidR="00C241E1">
        <w:rPr>
          <w:sz w:val="18"/>
          <w:szCs w:val="18"/>
          <w:lang w:eastAsia="hr-HR"/>
        </w:rPr>
      </w:r>
      <w:r w:rsidR="00C241E1">
        <w:rPr>
          <w:sz w:val="18"/>
          <w:szCs w:val="18"/>
          <w:lang w:eastAsia="hr-HR"/>
        </w:rPr>
        <w:fldChar w:fldCharType="separate"/>
      </w:r>
      <w:r w:rsidR="00C241E1">
        <w:rPr>
          <w:sz w:val="18"/>
          <w:szCs w:val="18"/>
          <w:lang w:eastAsia="hr-HR"/>
        </w:rPr>
        <w:t>[24]</w:t>
      </w:r>
      <w:r w:rsidR="00C241E1">
        <w:rPr>
          <w:sz w:val="18"/>
          <w:szCs w:val="18"/>
          <w:lang w:eastAsia="hr-HR"/>
        </w:rPr>
        <w:fldChar w:fldCharType="end"/>
      </w:r>
      <w:r w:rsidR="006F1BDB" w:rsidRPr="00FA35E4">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99F3A86"/>
    <w:multiLevelType w:val="hybridMultilevel"/>
    <w:tmpl w:val="DB609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E0122"/>
    <w:multiLevelType w:val="hybridMultilevel"/>
    <w:tmpl w:val="99C21A76"/>
    <w:lvl w:ilvl="0" w:tplc="9A7C03A8">
      <w:start w:val="1"/>
      <w:numFmt w:val="decimal"/>
      <w:pStyle w:val="Literatura-radnja"/>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98783A"/>
    <w:multiLevelType w:val="hybridMultilevel"/>
    <w:tmpl w:val="2196EC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CB67BA"/>
    <w:multiLevelType w:val="hybridMultilevel"/>
    <w:tmpl w:val="13BC6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650ED7"/>
    <w:multiLevelType w:val="hybridMultilevel"/>
    <w:tmpl w:val="FBA0B10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24C84FD0"/>
    <w:multiLevelType w:val="hybridMultilevel"/>
    <w:tmpl w:val="3802E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06B8A"/>
    <w:multiLevelType w:val="multilevel"/>
    <w:tmpl w:val="B0A6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76AFA"/>
    <w:multiLevelType w:val="hybridMultilevel"/>
    <w:tmpl w:val="AE441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3B1A73"/>
    <w:multiLevelType w:val="hybridMultilevel"/>
    <w:tmpl w:val="D84C7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DB5781"/>
    <w:multiLevelType w:val="hybridMultilevel"/>
    <w:tmpl w:val="4E58DEC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3B0D1A2A"/>
    <w:multiLevelType w:val="hybridMultilevel"/>
    <w:tmpl w:val="D9AC3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E7E19B3"/>
    <w:multiLevelType w:val="hybridMultilevel"/>
    <w:tmpl w:val="27D0D3C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4EE73C1C"/>
    <w:multiLevelType w:val="hybridMultilevel"/>
    <w:tmpl w:val="597EB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6C5C16"/>
    <w:multiLevelType w:val="hybridMultilevel"/>
    <w:tmpl w:val="260A9E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EC098B"/>
    <w:multiLevelType w:val="hybridMultilevel"/>
    <w:tmpl w:val="B22A6B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3727464"/>
    <w:multiLevelType w:val="hybridMultilevel"/>
    <w:tmpl w:val="702CE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C02D22"/>
    <w:multiLevelType w:val="multilevel"/>
    <w:tmpl w:val="1EB8C70E"/>
    <w:lvl w:ilvl="0">
      <w:start w:val="1"/>
      <w:numFmt w:val="decimal"/>
      <w:pStyle w:val="Naslov1"/>
      <w:lvlText w:val="%1."/>
      <w:lvlJc w:val="left"/>
      <w:pPr>
        <w:ind w:left="360" w:hanging="360"/>
      </w:pPr>
      <w:rPr>
        <w:rFonts w:hint="default"/>
        <w:b/>
        <w:i w:val="0"/>
        <w:sz w:val="28"/>
      </w:rPr>
    </w:lvl>
    <w:lvl w:ilvl="1">
      <w:start w:val="1"/>
      <w:numFmt w:val="decimal"/>
      <w:pStyle w:val="Naslov2"/>
      <w:lvlText w:val="%1.%2"/>
      <w:lvlJc w:val="left"/>
      <w:pPr>
        <w:tabs>
          <w:tab w:val="num" w:pos="576"/>
        </w:tabs>
        <w:ind w:left="576" w:hanging="576"/>
      </w:pPr>
      <w:rPr>
        <w:rFonts w:ascii="Times New Roman" w:hAnsi="Times New Roman" w:hint="default"/>
        <w:b/>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FF5CE0"/>
    <w:multiLevelType w:val="hybridMultilevel"/>
    <w:tmpl w:val="B51C63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284D70"/>
    <w:multiLevelType w:val="hybridMultilevel"/>
    <w:tmpl w:val="E84C4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383A06"/>
    <w:multiLevelType w:val="hybridMultilevel"/>
    <w:tmpl w:val="6770A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8D627C"/>
    <w:multiLevelType w:val="hybridMultilevel"/>
    <w:tmpl w:val="F416B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7C77FA4"/>
    <w:multiLevelType w:val="hybridMultilevel"/>
    <w:tmpl w:val="0C28A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85553AB"/>
    <w:multiLevelType w:val="hybridMultilevel"/>
    <w:tmpl w:val="1F6EF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A14868"/>
    <w:multiLevelType w:val="hybridMultilevel"/>
    <w:tmpl w:val="19925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60D21FB"/>
    <w:multiLevelType w:val="hybridMultilevel"/>
    <w:tmpl w:val="A86E3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83C6608"/>
    <w:multiLevelType w:val="hybridMultilevel"/>
    <w:tmpl w:val="2B407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B431B9E"/>
    <w:multiLevelType w:val="hybridMultilevel"/>
    <w:tmpl w:val="4C7ED2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0"/>
  </w:num>
  <w:num w:numId="4">
    <w:abstractNumId w:val="15"/>
  </w:num>
  <w:num w:numId="5">
    <w:abstractNumId w:val="3"/>
  </w:num>
  <w:num w:numId="6">
    <w:abstractNumId w:val="2"/>
  </w:num>
  <w:num w:numId="7">
    <w:abstractNumId w:val="13"/>
  </w:num>
  <w:num w:numId="8">
    <w:abstractNumId w:val="19"/>
  </w:num>
  <w:num w:numId="9">
    <w:abstractNumId w:val="29"/>
  </w:num>
  <w:num w:numId="10">
    <w:abstractNumId w:val="6"/>
  </w:num>
  <w:num w:numId="11">
    <w:abstractNumId w:val="10"/>
  </w:num>
  <w:num w:numId="12">
    <w:abstractNumId w:val="11"/>
  </w:num>
  <w:num w:numId="13">
    <w:abstractNumId w:val="31"/>
  </w:num>
  <w:num w:numId="14">
    <w:abstractNumId w:val="23"/>
  </w:num>
  <w:num w:numId="15">
    <w:abstractNumId w:val="8"/>
  </w:num>
  <w:num w:numId="16">
    <w:abstractNumId w:val="30"/>
  </w:num>
  <w:num w:numId="17">
    <w:abstractNumId w:val="14"/>
  </w:num>
  <w:num w:numId="18">
    <w:abstractNumId w:val="4"/>
  </w:num>
  <w:num w:numId="19">
    <w:abstractNumId w:val="28"/>
  </w:num>
  <w:num w:numId="20">
    <w:abstractNumId w:val="1"/>
  </w:num>
  <w:num w:numId="21">
    <w:abstractNumId w:val="25"/>
  </w:num>
  <w:num w:numId="22">
    <w:abstractNumId w:val="5"/>
  </w:num>
  <w:num w:numId="23">
    <w:abstractNumId w:val="26"/>
  </w:num>
  <w:num w:numId="24">
    <w:abstractNumId w:val="12"/>
  </w:num>
  <w:num w:numId="25">
    <w:abstractNumId w:val="24"/>
  </w:num>
  <w:num w:numId="26">
    <w:abstractNumId w:val="22"/>
  </w:num>
  <w:num w:numId="27">
    <w:abstractNumId w:val="1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9"/>
  </w:num>
  <w:num w:numId="34">
    <w:abstractNumId w:val="7"/>
  </w:num>
  <w:num w:numId="35">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ipe Čelar">
    <w15:presenceInfo w15:providerId="None" w15:userId="Stipe Če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1084"/>
    <w:rsid w:val="000032B1"/>
    <w:rsid w:val="00003550"/>
    <w:rsid w:val="00004458"/>
    <w:rsid w:val="00004678"/>
    <w:rsid w:val="00004BD8"/>
    <w:rsid w:val="000051AE"/>
    <w:rsid w:val="0000582E"/>
    <w:rsid w:val="0000630A"/>
    <w:rsid w:val="00006B71"/>
    <w:rsid w:val="0000711F"/>
    <w:rsid w:val="000077DE"/>
    <w:rsid w:val="00010342"/>
    <w:rsid w:val="000106FF"/>
    <w:rsid w:val="00011325"/>
    <w:rsid w:val="00011541"/>
    <w:rsid w:val="0001482A"/>
    <w:rsid w:val="000160A6"/>
    <w:rsid w:val="00016444"/>
    <w:rsid w:val="0001785F"/>
    <w:rsid w:val="00017881"/>
    <w:rsid w:val="000218F5"/>
    <w:rsid w:val="0002192E"/>
    <w:rsid w:val="00021A2B"/>
    <w:rsid w:val="00021D67"/>
    <w:rsid w:val="00023751"/>
    <w:rsid w:val="0002399B"/>
    <w:rsid w:val="00025605"/>
    <w:rsid w:val="0002622C"/>
    <w:rsid w:val="00026C8D"/>
    <w:rsid w:val="00027D3C"/>
    <w:rsid w:val="000301CC"/>
    <w:rsid w:val="00030E86"/>
    <w:rsid w:val="0003272B"/>
    <w:rsid w:val="00032A58"/>
    <w:rsid w:val="0003307C"/>
    <w:rsid w:val="000356A6"/>
    <w:rsid w:val="00036428"/>
    <w:rsid w:val="00036EFA"/>
    <w:rsid w:val="00037B54"/>
    <w:rsid w:val="0004034F"/>
    <w:rsid w:val="000406E3"/>
    <w:rsid w:val="000407D3"/>
    <w:rsid w:val="00040FA2"/>
    <w:rsid w:val="00041A91"/>
    <w:rsid w:val="00041C14"/>
    <w:rsid w:val="00041D13"/>
    <w:rsid w:val="00042293"/>
    <w:rsid w:val="0004252A"/>
    <w:rsid w:val="00043F7C"/>
    <w:rsid w:val="00044D35"/>
    <w:rsid w:val="00045633"/>
    <w:rsid w:val="000465FF"/>
    <w:rsid w:val="00046A86"/>
    <w:rsid w:val="00050A27"/>
    <w:rsid w:val="00050A58"/>
    <w:rsid w:val="0005166B"/>
    <w:rsid w:val="0005221A"/>
    <w:rsid w:val="0005305B"/>
    <w:rsid w:val="00053B12"/>
    <w:rsid w:val="000541AF"/>
    <w:rsid w:val="00054B96"/>
    <w:rsid w:val="00055097"/>
    <w:rsid w:val="000573B8"/>
    <w:rsid w:val="0006038F"/>
    <w:rsid w:val="00060B82"/>
    <w:rsid w:val="0006108F"/>
    <w:rsid w:val="00061126"/>
    <w:rsid w:val="000613C3"/>
    <w:rsid w:val="0006172C"/>
    <w:rsid w:val="00061A13"/>
    <w:rsid w:val="00061AAC"/>
    <w:rsid w:val="00062CFB"/>
    <w:rsid w:val="000643EA"/>
    <w:rsid w:val="00064D92"/>
    <w:rsid w:val="00065841"/>
    <w:rsid w:val="00065EE3"/>
    <w:rsid w:val="00065FE1"/>
    <w:rsid w:val="000661BC"/>
    <w:rsid w:val="00066822"/>
    <w:rsid w:val="00067BE7"/>
    <w:rsid w:val="00070290"/>
    <w:rsid w:val="00072A67"/>
    <w:rsid w:val="00072C24"/>
    <w:rsid w:val="00075114"/>
    <w:rsid w:val="000758B3"/>
    <w:rsid w:val="00075C15"/>
    <w:rsid w:val="00077306"/>
    <w:rsid w:val="0008034D"/>
    <w:rsid w:val="00081776"/>
    <w:rsid w:val="000818A0"/>
    <w:rsid w:val="00082E37"/>
    <w:rsid w:val="00085298"/>
    <w:rsid w:val="00086319"/>
    <w:rsid w:val="00086468"/>
    <w:rsid w:val="00086A90"/>
    <w:rsid w:val="000875A6"/>
    <w:rsid w:val="000934F6"/>
    <w:rsid w:val="000936BF"/>
    <w:rsid w:val="0009395F"/>
    <w:rsid w:val="00093AE7"/>
    <w:rsid w:val="000946E0"/>
    <w:rsid w:val="00095B45"/>
    <w:rsid w:val="000A08CD"/>
    <w:rsid w:val="000A0CFB"/>
    <w:rsid w:val="000A0D46"/>
    <w:rsid w:val="000A2D10"/>
    <w:rsid w:val="000A3431"/>
    <w:rsid w:val="000A5CB8"/>
    <w:rsid w:val="000A5DC8"/>
    <w:rsid w:val="000A6631"/>
    <w:rsid w:val="000A6E84"/>
    <w:rsid w:val="000A7823"/>
    <w:rsid w:val="000B087B"/>
    <w:rsid w:val="000B43F0"/>
    <w:rsid w:val="000B4E61"/>
    <w:rsid w:val="000B543A"/>
    <w:rsid w:val="000B5D8C"/>
    <w:rsid w:val="000C0C9E"/>
    <w:rsid w:val="000C0CC9"/>
    <w:rsid w:val="000C0D3D"/>
    <w:rsid w:val="000C1A7E"/>
    <w:rsid w:val="000C26E9"/>
    <w:rsid w:val="000C2AF3"/>
    <w:rsid w:val="000C3E3C"/>
    <w:rsid w:val="000C5E01"/>
    <w:rsid w:val="000C5F88"/>
    <w:rsid w:val="000C6400"/>
    <w:rsid w:val="000C6EB7"/>
    <w:rsid w:val="000C7157"/>
    <w:rsid w:val="000C782A"/>
    <w:rsid w:val="000D026F"/>
    <w:rsid w:val="000D0EFA"/>
    <w:rsid w:val="000D158C"/>
    <w:rsid w:val="000D3A01"/>
    <w:rsid w:val="000D3D5C"/>
    <w:rsid w:val="000D3E48"/>
    <w:rsid w:val="000D51AC"/>
    <w:rsid w:val="000D55B4"/>
    <w:rsid w:val="000D6A73"/>
    <w:rsid w:val="000D6AC6"/>
    <w:rsid w:val="000D6C48"/>
    <w:rsid w:val="000D763B"/>
    <w:rsid w:val="000E1102"/>
    <w:rsid w:val="000E155A"/>
    <w:rsid w:val="000E2079"/>
    <w:rsid w:val="000E231D"/>
    <w:rsid w:val="000E2826"/>
    <w:rsid w:val="000E2DB2"/>
    <w:rsid w:val="000E2FAA"/>
    <w:rsid w:val="000E3D0A"/>
    <w:rsid w:val="000E46EC"/>
    <w:rsid w:val="000E4A13"/>
    <w:rsid w:val="000E61D3"/>
    <w:rsid w:val="000E74E0"/>
    <w:rsid w:val="000E7856"/>
    <w:rsid w:val="000E787E"/>
    <w:rsid w:val="000F0200"/>
    <w:rsid w:val="000F0742"/>
    <w:rsid w:val="000F13AB"/>
    <w:rsid w:val="000F1980"/>
    <w:rsid w:val="000F2AE5"/>
    <w:rsid w:val="000F2FE1"/>
    <w:rsid w:val="000F4361"/>
    <w:rsid w:val="000F5571"/>
    <w:rsid w:val="000F63BA"/>
    <w:rsid w:val="000F735D"/>
    <w:rsid w:val="00100F9E"/>
    <w:rsid w:val="001029EE"/>
    <w:rsid w:val="00103BD0"/>
    <w:rsid w:val="00104A2D"/>
    <w:rsid w:val="0010548D"/>
    <w:rsid w:val="00105525"/>
    <w:rsid w:val="0010716B"/>
    <w:rsid w:val="00107647"/>
    <w:rsid w:val="00110809"/>
    <w:rsid w:val="00110DD9"/>
    <w:rsid w:val="00111224"/>
    <w:rsid w:val="001119F7"/>
    <w:rsid w:val="001131B8"/>
    <w:rsid w:val="00113C74"/>
    <w:rsid w:val="001168FB"/>
    <w:rsid w:val="00117022"/>
    <w:rsid w:val="001206E6"/>
    <w:rsid w:val="001213A7"/>
    <w:rsid w:val="00121EC6"/>
    <w:rsid w:val="00122692"/>
    <w:rsid w:val="00123529"/>
    <w:rsid w:val="00125457"/>
    <w:rsid w:val="00126409"/>
    <w:rsid w:val="001268ED"/>
    <w:rsid w:val="00127CCE"/>
    <w:rsid w:val="00130427"/>
    <w:rsid w:val="001309B4"/>
    <w:rsid w:val="00132550"/>
    <w:rsid w:val="00132B47"/>
    <w:rsid w:val="00132C2D"/>
    <w:rsid w:val="001332DC"/>
    <w:rsid w:val="0013356D"/>
    <w:rsid w:val="00133732"/>
    <w:rsid w:val="00133E44"/>
    <w:rsid w:val="00134D02"/>
    <w:rsid w:val="00135093"/>
    <w:rsid w:val="00135E0F"/>
    <w:rsid w:val="001367D1"/>
    <w:rsid w:val="00136BF0"/>
    <w:rsid w:val="001372D4"/>
    <w:rsid w:val="001379A0"/>
    <w:rsid w:val="00137D10"/>
    <w:rsid w:val="001407C8"/>
    <w:rsid w:val="001410ED"/>
    <w:rsid w:val="00141319"/>
    <w:rsid w:val="00141357"/>
    <w:rsid w:val="001417BD"/>
    <w:rsid w:val="00142467"/>
    <w:rsid w:val="001429B0"/>
    <w:rsid w:val="00143582"/>
    <w:rsid w:val="00143C64"/>
    <w:rsid w:val="00144B22"/>
    <w:rsid w:val="001450FE"/>
    <w:rsid w:val="001465B3"/>
    <w:rsid w:val="00146B37"/>
    <w:rsid w:val="001470D5"/>
    <w:rsid w:val="001475DA"/>
    <w:rsid w:val="0014798A"/>
    <w:rsid w:val="001503CD"/>
    <w:rsid w:val="00152031"/>
    <w:rsid w:val="00153562"/>
    <w:rsid w:val="0015452E"/>
    <w:rsid w:val="001545F1"/>
    <w:rsid w:val="00154A1A"/>
    <w:rsid w:val="00155349"/>
    <w:rsid w:val="001558EC"/>
    <w:rsid w:val="00157CC7"/>
    <w:rsid w:val="00157E56"/>
    <w:rsid w:val="00160179"/>
    <w:rsid w:val="001604D6"/>
    <w:rsid w:val="0016145F"/>
    <w:rsid w:val="00161F51"/>
    <w:rsid w:val="0016212B"/>
    <w:rsid w:val="001624CB"/>
    <w:rsid w:val="00162A10"/>
    <w:rsid w:val="00162E76"/>
    <w:rsid w:val="00163107"/>
    <w:rsid w:val="00163931"/>
    <w:rsid w:val="00163B7C"/>
    <w:rsid w:val="00163C1B"/>
    <w:rsid w:val="00163D5C"/>
    <w:rsid w:val="00164639"/>
    <w:rsid w:val="00164789"/>
    <w:rsid w:val="00166002"/>
    <w:rsid w:val="00166434"/>
    <w:rsid w:val="00166B1E"/>
    <w:rsid w:val="00166D1E"/>
    <w:rsid w:val="001673FA"/>
    <w:rsid w:val="0017031F"/>
    <w:rsid w:val="00172E0B"/>
    <w:rsid w:val="00173C02"/>
    <w:rsid w:val="00175FF2"/>
    <w:rsid w:val="00177B80"/>
    <w:rsid w:val="001808CE"/>
    <w:rsid w:val="00180972"/>
    <w:rsid w:val="00180A45"/>
    <w:rsid w:val="00180A80"/>
    <w:rsid w:val="00180F16"/>
    <w:rsid w:val="00180FD3"/>
    <w:rsid w:val="00181F05"/>
    <w:rsid w:val="00183133"/>
    <w:rsid w:val="00183838"/>
    <w:rsid w:val="00183D31"/>
    <w:rsid w:val="00184642"/>
    <w:rsid w:val="001848B0"/>
    <w:rsid w:val="001851CF"/>
    <w:rsid w:val="001852DE"/>
    <w:rsid w:val="00185E07"/>
    <w:rsid w:val="0018666A"/>
    <w:rsid w:val="001925C0"/>
    <w:rsid w:val="00192A66"/>
    <w:rsid w:val="001949A3"/>
    <w:rsid w:val="00195890"/>
    <w:rsid w:val="00195E98"/>
    <w:rsid w:val="00196512"/>
    <w:rsid w:val="0019691A"/>
    <w:rsid w:val="00196A60"/>
    <w:rsid w:val="00197BA5"/>
    <w:rsid w:val="001A0A6C"/>
    <w:rsid w:val="001A0CF1"/>
    <w:rsid w:val="001A1A50"/>
    <w:rsid w:val="001A261E"/>
    <w:rsid w:val="001A294E"/>
    <w:rsid w:val="001A3B3E"/>
    <w:rsid w:val="001A3E09"/>
    <w:rsid w:val="001A4E32"/>
    <w:rsid w:val="001A4F01"/>
    <w:rsid w:val="001A5376"/>
    <w:rsid w:val="001A5884"/>
    <w:rsid w:val="001A6056"/>
    <w:rsid w:val="001A6FEB"/>
    <w:rsid w:val="001A716C"/>
    <w:rsid w:val="001A79E3"/>
    <w:rsid w:val="001B012D"/>
    <w:rsid w:val="001B094E"/>
    <w:rsid w:val="001B0AA4"/>
    <w:rsid w:val="001B1750"/>
    <w:rsid w:val="001B1DDC"/>
    <w:rsid w:val="001B2578"/>
    <w:rsid w:val="001B2B70"/>
    <w:rsid w:val="001B2BA5"/>
    <w:rsid w:val="001B2DD9"/>
    <w:rsid w:val="001B2FD5"/>
    <w:rsid w:val="001B5528"/>
    <w:rsid w:val="001B6F5A"/>
    <w:rsid w:val="001B7E6E"/>
    <w:rsid w:val="001C040A"/>
    <w:rsid w:val="001C0513"/>
    <w:rsid w:val="001C0664"/>
    <w:rsid w:val="001C177A"/>
    <w:rsid w:val="001C25A1"/>
    <w:rsid w:val="001C273C"/>
    <w:rsid w:val="001C34C4"/>
    <w:rsid w:val="001C3DF0"/>
    <w:rsid w:val="001C4090"/>
    <w:rsid w:val="001C48D1"/>
    <w:rsid w:val="001C5139"/>
    <w:rsid w:val="001C5981"/>
    <w:rsid w:val="001C6530"/>
    <w:rsid w:val="001C67BB"/>
    <w:rsid w:val="001C7B9B"/>
    <w:rsid w:val="001C7D65"/>
    <w:rsid w:val="001D149E"/>
    <w:rsid w:val="001D18C8"/>
    <w:rsid w:val="001D3CFC"/>
    <w:rsid w:val="001D445B"/>
    <w:rsid w:val="001D4DB6"/>
    <w:rsid w:val="001D55EB"/>
    <w:rsid w:val="001D5A6B"/>
    <w:rsid w:val="001D5A7D"/>
    <w:rsid w:val="001D63EC"/>
    <w:rsid w:val="001D782E"/>
    <w:rsid w:val="001D7B6B"/>
    <w:rsid w:val="001E03F4"/>
    <w:rsid w:val="001E1A49"/>
    <w:rsid w:val="001E32A5"/>
    <w:rsid w:val="001E374C"/>
    <w:rsid w:val="001E3A06"/>
    <w:rsid w:val="001E470E"/>
    <w:rsid w:val="001E5F37"/>
    <w:rsid w:val="001E5F60"/>
    <w:rsid w:val="001E60CA"/>
    <w:rsid w:val="001E7044"/>
    <w:rsid w:val="001E77F0"/>
    <w:rsid w:val="001E78F3"/>
    <w:rsid w:val="001E7A11"/>
    <w:rsid w:val="001E7B6E"/>
    <w:rsid w:val="001E7DED"/>
    <w:rsid w:val="001F172D"/>
    <w:rsid w:val="001F1D79"/>
    <w:rsid w:val="001F2E66"/>
    <w:rsid w:val="001F3FFF"/>
    <w:rsid w:val="001F7696"/>
    <w:rsid w:val="00200189"/>
    <w:rsid w:val="00200558"/>
    <w:rsid w:val="00200CD1"/>
    <w:rsid w:val="002011E1"/>
    <w:rsid w:val="00202086"/>
    <w:rsid w:val="002035E6"/>
    <w:rsid w:val="00203648"/>
    <w:rsid w:val="00204A66"/>
    <w:rsid w:val="00205FD8"/>
    <w:rsid w:val="00206044"/>
    <w:rsid w:val="0020676C"/>
    <w:rsid w:val="00206EDF"/>
    <w:rsid w:val="002079D2"/>
    <w:rsid w:val="00210796"/>
    <w:rsid w:val="002111B5"/>
    <w:rsid w:val="002131D7"/>
    <w:rsid w:val="00213681"/>
    <w:rsid w:val="002146C2"/>
    <w:rsid w:val="00214E43"/>
    <w:rsid w:val="0021505E"/>
    <w:rsid w:val="00215466"/>
    <w:rsid w:val="00216596"/>
    <w:rsid w:val="00216640"/>
    <w:rsid w:val="00216923"/>
    <w:rsid w:val="002176B4"/>
    <w:rsid w:val="00217FAD"/>
    <w:rsid w:val="00220461"/>
    <w:rsid w:val="0022089D"/>
    <w:rsid w:val="00221001"/>
    <w:rsid w:val="0022203C"/>
    <w:rsid w:val="0022236B"/>
    <w:rsid w:val="0022382C"/>
    <w:rsid w:val="00224C4E"/>
    <w:rsid w:val="0022505A"/>
    <w:rsid w:val="00225DA3"/>
    <w:rsid w:val="00227257"/>
    <w:rsid w:val="00227447"/>
    <w:rsid w:val="0022756D"/>
    <w:rsid w:val="00227A60"/>
    <w:rsid w:val="002311D1"/>
    <w:rsid w:val="00231F56"/>
    <w:rsid w:val="002323E9"/>
    <w:rsid w:val="00232B4B"/>
    <w:rsid w:val="002336F2"/>
    <w:rsid w:val="00234242"/>
    <w:rsid w:val="002354CE"/>
    <w:rsid w:val="00237B82"/>
    <w:rsid w:val="00237C03"/>
    <w:rsid w:val="002439C4"/>
    <w:rsid w:val="0024467C"/>
    <w:rsid w:val="00244BD5"/>
    <w:rsid w:val="0024522C"/>
    <w:rsid w:val="00245E59"/>
    <w:rsid w:val="002463F8"/>
    <w:rsid w:val="002467BF"/>
    <w:rsid w:val="00246810"/>
    <w:rsid w:val="00250E83"/>
    <w:rsid w:val="002516DA"/>
    <w:rsid w:val="002532CD"/>
    <w:rsid w:val="00253401"/>
    <w:rsid w:val="00254CB8"/>
    <w:rsid w:val="00254F2B"/>
    <w:rsid w:val="00255805"/>
    <w:rsid w:val="00255A88"/>
    <w:rsid w:val="00257139"/>
    <w:rsid w:val="00260477"/>
    <w:rsid w:val="002616CD"/>
    <w:rsid w:val="00261B9E"/>
    <w:rsid w:val="00261DF2"/>
    <w:rsid w:val="0026238E"/>
    <w:rsid w:val="00263463"/>
    <w:rsid w:val="002635A7"/>
    <w:rsid w:val="00263780"/>
    <w:rsid w:val="002638FE"/>
    <w:rsid w:val="00266AB1"/>
    <w:rsid w:val="00266DC3"/>
    <w:rsid w:val="002718A8"/>
    <w:rsid w:val="002722A1"/>
    <w:rsid w:val="0027302B"/>
    <w:rsid w:val="00274A81"/>
    <w:rsid w:val="002751A2"/>
    <w:rsid w:val="00276098"/>
    <w:rsid w:val="00277B1D"/>
    <w:rsid w:val="0028002B"/>
    <w:rsid w:val="002806F9"/>
    <w:rsid w:val="0028214C"/>
    <w:rsid w:val="0028307B"/>
    <w:rsid w:val="00283BC6"/>
    <w:rsid w:val="00283E8E"/>
    <w:rsid w:val="0028450F"/>
    <w:rsid w:val="00286147"/>
    <w:rsid w:val="00286558"/>
    <w:rsid w:val="0028657D"/>
    <w:rsid w:val="00286DC0"/>
    <w:rsid w:val="0028732C"/>
    <w:rsid w:val="002878BC"/>
    <w:rsid w:val="002900E0"/>
    <w:rsid w:val="002904C5"/>
    <w:rsid w:val="00290903"/>
    <w:rsid w:val="00290AAC"/>
    <w:rsid w:val="0029128A"/>
    <w:rsid w:val="00292048"/>
    <w:rsid w:val="00292DF8"/>
    <w:rsid w:val="002936CD"/>
    <w:rsid w:val="00293B8D"/>
    <w:rsid w:val="00295059"/>
    <w:rsid w:val="00295919"/>
    <w:rsid w:val="00296A25"/>
    <w:rsid w:val="00296C7C"/>
    <w:rsid w:val="002A1331"/>
    <w:rsid w:val="002A1A02"/>
    <w:rsid w:val="002A4D86"/>
    <w:rsid w:val="002A5228"/>
    <w:rsid w:val="002A594B"/>
    <w:rsid w:val="002A5C9B"/>
    <w:rsid w:val="002A7047"/>
    <w:rsid w:val="002B2B84"/>
    <w:rsid w:val="002B3225"/>
    <w:rsid w:val="002B378D"/>
    <w:rsid w:val="002B4475"/>
    <w:rsid w:val="002B4B7D"/>
    <w:rsid w:val="002B4D42"/>
    <w:rsid w:val="002B5256"/>
    <w:rsid w:val="002B5297"/>
    <w:rsid w:val="002B538A"/>
    <w:rsid w:val="002B5435"/>
    <w:rsid w:val="002B65B9"/>
    <w:rsid w:val="002B6883"/>
    <w:rsid w:val="002B7491"/>
    <w:rsid w:val="002C0CD6"/>
    <w:rsid w:val="002C1459"/>
    <w:rsid w:val="002C1B5B"/>
    <w:rsid w:val="002C1E48"/>
    <w:rsid w:val="002C31DC"/>
    <w:rsid w:val="002C36D0"/>
    <w:rsid w:val="002C3FBB"/>
    <w:rsid w:val="002C413E"/>
    <w:rsid w:val="002C4905"/>
    <w:rsid w:val="002C4B3D"/>
    <w:rsid w:val="002C519A"/>
    <w:rsid w:val="002C669B"/>
    <w:rsid w:val="002C7081"/>
    <w:rsid w:val="002C78E4"/>
    <w:rsid w:val="002D0B0C"/>
    <w:rsid w:val="002D1395"/>
    <w:rsid w:val="002D30AF"/>
    <w:rsid w:val="002D378F"/>
    <w:rsid w:val="002D3931"/>
    <w:rsid w:val="002D447F"/>
    <w:rsid w:val="002D539C"/>
    <w:rsid w:val="002D547F"/>
    <w:rsid w:val="002D5E78"/>
    <w:rsid w:val="002D7505"/>
    <w:rsid w:val="002E0B66"/>
    <w:rsid w:val="002E0D32"/>
    <w:rsid w:val="002E253B"/>
    <w:rsid w:val="002E4A07"/>
    <w:rsid w:val="002E4A8F"/>
    <w:rsid w:val="002E77B8"/>
    <w:rsid w:val="002E78E4"/>
    <w:rsid w:val="002F189E"/>
    <w:rsid w:val="002F1B5D"/>
    <w:rsid w:val="002F1B72"/>
    <w:rsid w:val="002F27B4"/>
    <w:rsid w:val="002F2936"/>
    <w:rsid w:val="002F3462"/>
    <w:rsid w:val="002F3765"/>
    <w:rsid w:val="002F3CC0"/>
    <w:rsid w:val="002F3E00"/>
    <w:rsid w:val="002F3F9A"/>
    <w:rsid w:val="002F4B5E"/>
    <w:rsid w:val="002F4F32"/>
    <w:rsid w:val="002F50FF"/>
    <w:rsid w:val="002F5235"/>
    <w:rsid w:val="002F5A0C"/>
    <w:rsid w:val="002F5D5F"/>
    <w:rsid w:val="002F6827"/>
    <w:rsid w:val="002F72D7"/>
    <w:rsid w:val="002F771D"/>
    <w:rsid w:val="003000C6"/>
    <w:rsid w:val="00301DC2"/>
    <w:rsid w:val="00301E7A"/>
    <w:rsid w:val="00302392"/>
    <w:rsid w:val="0030341A"/>
    <w:rsid w:val="00303C5A"/>
    <w:rsid w:val="003048D5"/>
    <w:rsid w:val="00306130"/>
    <w:rsid w:val="0030745E"/>
    <w:rsid w:val="00307C2B"/>
    <w:rsid w:val="00310C02"/>
    <w:rsid w:val="00311740"/>
    <w:rsid w:val="00312627"/>
    <w:rsid w:val="0031293C"/>
    <w:rsid w:val="00312D74"/>
    <w:rsid w:val="003133AA"/>
    <w:rsid w:val="003137BE"/>
    <w:rsid w:val="003139B4"/>
    <w:rsid w:val="0031447C"/>
    <w:rsid w:val="0031566D"/>
    <w:rsid w:val="00316029"/>
    <w:rsid w:val="0031629F"/>
    <w:rsid w:val="00316824"/>
    <w:rsid w:val="0031737C"/>
    <w:rsid w:val="00317799"/>
    <w:rsid w:val="00317B14"/>
    <w:rsid w:val="00320A10"/>
    <w:rsid w:val="003218D8"/>
    <w:rsid w:val="0032298A"/>
    <w:rsid w:val="00323DDE"/>
    <w:rsid w:val="003249D3"/>
    <w:rsid w:val="00324E93"/>
    <w:rsid w:val="00326F94"/>
    <w:rsid w:val="00330045"/>
    <w:rsid w:val="00330B6B"/>
    <w:rsid w:val="00332C0D"/>
    <w:rsid w:val="00332D87"/>
    <w:rsid w:val="003332A1"/>
    <w:rsid w:val="00333C42"/>
    <w:rsid w:val="00333DF8"/>
    <w:rsid w:val="00333F21"/>
    <w:rsid w:val="00334F56"/>
    <w:rsid w:val="00335352"/>
    <w:rsid w:val="00335ECE"/>
    <w:rsid w:val="00336881"/>
    <w:rsid w:val="00336939"/>
    <w:rsid w:val="00337591"/>
    <w:rsid w:val="003402F2"/>
    <w:rsid w:val="00341E72"/>
    <w:rsid w:val="0034292D"/>
    <w:rsid w:val="0034296F"/>
    <w:rsid w:val="003446A1"/>
    <w:rsid w:val="0034488F"/>
    <w:rsid w:val="00344DD3"/>
    <w:rsid w:val="00344FF9"/>
    <w:rsid w:val="003451D7"/>
    <w:rsid w:val="00346A12"/>
    <w:rsid w:val="003471C5"/>
    <w:rsid w:val="0034793A"/>
    <w:rsid w:val="00347CFC"/>
    <w:rsid w:val="00347D6A"/>
    <w:rsid w:val="003508E1"/>
    <w:rsid w:val="00351CDF"/>
    <w:rsid w:val="003524C1"/>
    <w:rsid w:val="003525AD"/>
    <w:rsid w:val="0035272B"/>
    <w:rsid w:val="00353D37"/>
    <w:rsid w:val="00354C98"/>
    <w:rsid w:val="00355C93"/>
    <w:rsid w:val="003561CC"/>
    <w:rsid w:val="00357238"/>
    <w:rsid w:val="00357784"/>
    <w:rsid w:val="00357AE0"/>
    <w:rsid w:val="0036176E"/>
    <w:rsid w:val="00361B3B"/>
    <w:rsid w:val="00362664"/>
    <w:rsid w:val="0036287C"/>
    <w:rsid w:val="003635DA"/>
    <w:rsid w:val="0036572F"/>
    <w:rsid w:val="00365D06"/>
    <w:rsid w:val="00366690"/>
    <w:rsid w:val="003668CB"/>
    <w:rsid w:val="003669BB"/>
    <w:rsid w:val="00366A0D"/>
    <w:rsid w:val="00366A54"/>
    <w:rsid w:val="0036775F"/>
    <w:rsid w:val="00367893"/>
    <w:rsid w:val="00370292"/>
    <w:rsid w:val="003704F0"/>
    <w:rsid w:val="0037054B"/>
    <w:rsid w:val="00370745"/>
    <w:rsid w:val="00372331"/>
    <w:rsid w:val="00372352"/>
    <w:rsid w:val="00372536"/>
    <w:rsid w:val="003726E1"/>
    <w:rsid w:val="00372D15"/>
    <w:rsid w:val="00373662"/>
    <w:rsid w:val="00373754"/>
    <w:rsid w:val="003741CC"/>
    <w:rsid w:val="003748EF"/>
    <w:rsid w:val="00375AF3"/>
    <w:rsid w:val="0037681F"/>
    <w:rsid w:val="003770C6"/>
    <w:rsid w:val="0037760E"/>
    <w:rsid w:val="00377D8B"/>
    <w:rsid w:val="003800D3"/>
    <w:rsid w:val="00380624"/>
    <w:rsid w:val="00381CC6"/>
    <w:rsid w:val="00382795"/>
    <w:rsid w:val="0038304C"/>
    <w:rsid w:val="00383E09"/>
    <w:rsid w:val="00384F2E"/>
    <w:rsid w:val="003852A9"/>
    <w:rsid w:val="00387055"/>
    <w:rsid w:val="00387A97"/>
    <w:rsid w:val="003903B4"/>
    <w:rsid w:val="0039083E"/>
    <w:rsid w:val="003908F2"/>
    <w:rsid w:val="00391322"/>
    <w:rsid w:val="003914AD"/>
    <w:rsid w:val="0039191E"/>
    <w:rsid w:val="0039199F"/>
    <w:rsid w:val="00392B51"/>
    <w:rsid w:val="00392B82"/>
    <w:rsid w:val="00393898"/>
    <w:rsid w:val="00393E08"/>
    <w:rsid w:val="00394BC6"/>
    <w:rsid w:val="00394DE0"/>
    <w:rsid w:val="00395929"/>
    <w:rsid w:val="00395A96"/>
    <w:rsid w:val="0039607D"/>
    <w:rsid w:val="00396329"/>
    <w:rsid w:val="003964C2"/>
    <w:rsid w:val="00396744"/>
    <w:rsid w:val="00396A3C"/>
    <w:rsid w:val="003970AB"/>
    <w:rsid w:val="00397530"/>
    <w:rsid w:val="003977D0"/>
    <w:rsid w:val="003979E1"/>
    <w:rsid w:val="00397C07"/>
    <w:rsid w:val="003A084B"/>
    <w:rsid w:val="003A0F30"/>
    <w:rsid w:val="003A202B"/>
    <w:rsid w:val="003A2280"/>
    <w:rsid w:val="003A2495"/>
    <w:rsid w:val="003A28CC"/>
    <w:rsid w:val="003A35EC"/>
    <w:rsid w:val="003A3943"/>
    <w:rsid w:val="003A4563"/>
    <w:rsid w:val="003A4736"/>
    <w:rsid w:val="003A4ACF"/>
    <w:rsid w:val="003A63D3"/>
    <w:rsid w:val="003A6C69"/>
    <w:rsid w:val="003B0487"/>
    <w:rsid w:val="003B048F"/>
    <w:rsid w:val="003B0B8E"/>
    <w:rsid w:val="003B0E0A"/>
    <w:rsid w:val="003B395B"/>
    <w:rsid w:val="003B4CBF"/>
    <w:rsid w:val="003B5B28"/>
    <w:rsid w:val="003B5F08"/>
    <w:rsid w:val="003C00B9"/>
    <w:rsid w:val="003C1FA6"/>
    <w:rsid w:val="003C306F"/>
    <w:rsid w:val="003C3AD9"/>
    <w:rsid w:val="003C3E09"/>
    <w:rsid w:val="003C4198"/>
    <w:rsid w:val="003C4E46"/>
    <w:rsid w:val="003C5170"/>
    <w:rsid w:val="003C7632"/>
    <w:rsid w:val="003C76E4"/>
    <w:rsid w:val="003C7F52"/>
    <w:rsid w:val="003D2749"/>
    <w:rsid w:val="003D2E18"/>
    <w:rsid w:val="003D3300"/>
    <w:rsid w:val="003D36E3"/>
    <w:rsid w:val="003D3C5E"/>
    <w:rsid w:val="003D437E"/>
    <w:rsid w:val="003D4DF0"/>
    <w:rsid w:val="003D5DAD"/>
    <w:rsid w:val="003D6BE2"/>
    <w:rsid w:val="003D738D"/>
    <w:rsid w:val="003D7ED4"/>
    <w:rsid w:val="003E09A7"/>
    <w:rsid w:val="003E0F42"/>
    <w:rsid w:val="003E3AC4"/>
    <w:rsid w:val="003E3D56"/>
    <w:rsid w:val="003E4D88"/>
    <w:rsid w:val="003E5D51"/>
    <w:rsid w:val="003E642D"/>
    <w:rsid w:val="003E6A60"/>
    <w:rsid w:val="003E6C53"/>
    <w:rsid w:val="003E6DBE"/>
    <w:rsid w:val="003E700B"/>
    <w:rsid w:val="003E71AD"/>
    <w:rsid w:val="003E7244"/>
    <w:rsid w:val="003E73FA"/>
    <w:rsid w:val="003F026A"/>
    <w:rsid w:val="003F02C2"/>
    <w:rsid w:val="003F3BB6"/>
    <w:rsid w:val="003F6692"/>
    <w:rsid w:val="003F6909"/>
    <w:rsid w:val="003F6F56"/>
    <w:rsid w:val="00400540"/>
    <w:rsid w:val="00400A06"/>
    <w:rsid w:val="00400A9F"/>
    <w:rsid w:val="00400EBA"/>
    <w:rsid w:val="004019F6"/>
    <w:rsid w:val="00401BA7"/>
    <w:rsid w:val="00401D88"/>
    <w:rsid w:val="004020CE"/>
    <w:rsid w:val="00403DC4"/>
    <w:rsid w:val="00404814"/>
    <w:rsid w:val="0040594E"/>
    <w:rsid w:val="00406103"/>
    <w:rsid w:val="004065A4"/>
    <w:rsid w:val="00406F7C"/>
    <w:rsid w:val="0040708F"/>
    <w:rsid w:val="00407F7B"/>
    <w:rsid w:val="00410168"/>
    <w:rsid w:val="00410361"/>
    <w:rsid w:val="00410E8A"/>
    <w:rsid w:val="004119DC"/>
    <w:rsid w:val="004135A1"/>
    <w:rsid w:val="00413A3C"/>
    <w:rsid w:val="00414299"/>
    <w:rsid w:val="0041475E"/>
    <w:rsid w:val="0041565F"/>
    <w:rsid w:val="00416FEF"/>
    <w:rsid w:val="00417F25"/>
    <w:rsid w:val="0042022C"/>
    <w:rsid w:val="004208FB"/>
    <w:rsid w:val="00420BE8"/>
    <w:rsid w:val="0042100D"/>
    <w:rsid w:val="004215FF"/>
    <w:rsid w:val="004216AD"/>
    <w:rsid w:val="0042235E"/>
    <w:rsid w:val="00422988"/>
    <w:rsid w:val="0042337A"/>
    <w:rsid w:val="004249DA"/>
    <w:rsid w:val="00425C04"/>
    <w:rsid w:val="00426389"/>
    <w:rsid w:val="00426AC5"/>
    <w:rsid w:val="00427477"/>
    <w:rsid w:val="00427D1D"/>
    <w:rsid w:val="00427D8D"/>
    <w:rsid w:val="00427E08"/>
    <w:rsid w:val="00430434"/>
    <w:rsid w:val="00431992"/>
    <w:rsid w:val="00431B5D"/>
    <w:rsid w:val="0043204F"/>
    <w:rsid w:val="00432914"/>
    <w:rsid w:val="00432923"/>
    <w:rsid w:val="00433A07"/>
    <w:rsid w:val="004340C3"/>
    <w:rsid w:val="0043545F"/>
    <w:rsid w:val="00435B8C"/>
    <w:rsid w:val="004360DB"/>
    <w:rsid w:val="00437A51"/>
    <w:rsid w:val="00437E3D"/>
    <w:rsid w:val="004405E4"/>
    <w:rsid w:val="0044099B"/>
    <w:rsid w:val="00440B6C"/>
    <w:rsid w:val="00440D3F"/>
    <w:rsid w:val="00440FD7"/>
    <w:rsid w:val="0044111A"/>
    <w:rsid w:val="00441549"/>
    <w:rsid w:val="00441901"/>
    <w:rsid w:val="004429EF"/>
    <w:rsid w:val="00442B54"/>
    <w:rsid w:val="00442D83"/>
    <w:rsid w:val="00442EAC"/>
    <w:rsid w:val="00443ADE"/>
    <w:rsid w:val="004451C6"/>
    <w:rsid w:val="00445767"/>
    <w:rsid w:val="004458C2"/>
    <w:rsid w:val="00445A2D"/>
    <w:rsid w:val="00446802"/>
    <w:rsid w:val="00446FBE"/>
    <w:rsid w:val="00447299"/>
    <w:rsid w:val="004477E9"/>
    <w:rsid w:val="00447F5B"/>
    <w:rsid w:val="0045021E"/>
    <w:rsid w:val="004505E3"/>
    <w:rsid w:val="00450FC6"/>
    <w:rsid w:val="00451A58"/>
    <w:rsid w:val="004526A5"/>
    <w:rsid w:val="0045279F"/>
    <w:rsid w:val="00454273"/>
    <w:rsid w:val="0045673A"/>
    <w:rsid w:val="00456839"/>
    <w:rsid w:val="00456AC9"/>
    <w:rsid w:val="00457476"/>
    <w:rsid w:val="0045765D"/>
    <w:rsid w:val="00461305"/>
    <w:rsid w:val="00461AA8"/>
    <w:rsid w:val="004626BA"/>
    <w:rsid w:val="004646F3"/>
    <w:rsid w:val="00464B38"/>
    <w:rsid w:val="00464CEB"/>
    <w:rsid w:val="004654E4"/>
    <w:rsid w:val="0046685A"/>
    <w:rsid w:val="00466E2D"/>
    <w:rsid w:val="004676B0"/>
    <w:rsid w:val="00471531"/>
    <w:rsid w:val="004718BA"/>
    <w:rsid w:val="00472BFA"/>
    <w:rsid w:val="00472FD6"/>
    <w:rsid w:val="00473671"/>
    <w:rsid w:val="00474260"/>
    <w:rsid w:val="00475EC2"/>
    <w:rsid w:val="004778E6"/>
    <w:rsid w:val="00477CB4"/>
    <w:rsid w:val="00477E99"/>
    <w:rsid w:val="0048006D"/>
    <w:rsid w:val="00480738"/>
    <w:rsid w:val="00481A8A"/>
    <w:rsid w:val="00482449"/>
    <w:rsid w:val="0048288C"/>
    <w:rsid w:val="0048381E"/>
    <w:rsid w:val="00484522"/>
    <w:rsid w:val="00484D1D"/>
    <w:rsid w:val="00485460"/>
    <w:rsid w:val="004855E8"/>
    <w:rsid w:val="00485FCE"/>
    <w:rsid w:val="00486ABA"/>
    <w:rsid w:val="00487C9F"/>
    <w:rsid w:val="00490D69"/>
    <w:rsid w:val="004913C0"/>
    <w:rsid w:val="00491C4A"/>
    <w:rsid w:val="00491FE4"/>
    <w:rsid w:val="00492B90"/>
    <w:rsid w:val="00492D48"/>
    <w:rsid w:val="00494377"/>
    <w:rsid w:val="00494A9A"/>
    <w:rsid w:val="00495020"/>
    <w:rsid w:val="00495C3D"/>
    <w:rsid w:val="0049731D"/>
    <w:rsid w:val="00497A88"/>
    <w:rsid w:val="004A1217"/>
    <w:rsid w:val="004A23F1"/>
    <w:rsid w:val="004A2879"/>
    <w:rsid w:val="004A4679"/>
    <w:rsid w:val="004A4B4A"/>
    <w:rsid w:val="004A6B00"/>
    <w:rsid w:val="004A7A94"/>
    <w:rsid w:val="004B05FC"/>
    <w:rsid w:val="004B0EC8"/>
    <w:rsid w:val="004B17E3"/>
    <w:rsid w:val="004B23AD"/>
    <w:rsid w:val="004B26A7"/>
    <w:rsid w:val="004B2E40"/>
    <w:rsid w:val="004B3776"/>
    <w:rsid w:val="004B3AB4"/>
    <w:rsid w:val="004B4BEB"/>
    <w:rsid w:val="004B542A"/>
    <w:rsid w:val="004B5C9F"/>
    <w:rsid w:val="004B6C8C"/>
    <w:rsid w:val="004C05F4"/>
    <w:rsid w:val="004C07A4"/>
    <w:rsid w:val="004C178D"/>
    <w:rsid w:val="004C2A7B"/>
    <w:rsid w:val="004C2D6C"/>
    <w:rsid w:val="004C4008"/>
    <w:rsid w:val="004C44E9"/>
    <w:rsid w:val="004C5510"/>
    <w:rsid w:val="004C5F54"/>
    <w:rsid w:val="004C64EE"/>
    <w:rsid w:val="004C6D3F"/>
    <w:rsid w:val="004D0612"/>
    <w:rsid w:val="004D0C54"/>
    <w:rsid w:val="004D1095"/>
    <w:rsid w:val="004D1CE5"/>
    <w:rsid w:val="004D1CF6"/>
    <w:rsid w:val="004D4C96"/>
    <w:rsid w:val="004D4E9A"/>
    <w:rsid w:val="004D6B5F"/>
    <w:rsid w:val="004D7F8D"/>
    <w:rsid w:val="004E0020"/>
    <w:rsid w:val="004E05A5"/>
    <w:rsid w:val="004E1427"/>
    <w:rsid w:val="004E295A"/>
    <w:rsid w:val="004E3321"/>
    <w:rsid w:val="004E3505"/>
    <w:rsid w:val="004E4AD1"/>
    <w:rsid w:val="004E5DDC"/>
    <w:rsid w:val="004E66A8"/>
    <w:rsid w:val="004E686D"/>
    <w:rsid w:val="004E76D6"/>
    <w:rsid w:val="004E7DFF"/>
    <w:rsid w:val="004F0522"/>
    <w:rsid w:val="004F0B2D"/>
    <w:rsid w:val="004F1839"/>
    <w:rsid w:val="004F1B90"/>
    <w:rsid w:val="004F40A6"/>
    <w:rsid w:val="004F50B9"/>
    <w:rsid w:val="004F6A01"/>
    <w:rsid w:val="004F6C99"/>
    <w:rsid w:val="004F6F82"/>
    <w:rsid w:val="004F6FAC"/>
    <w:rsid w:val="004F747E"/>
    <w:rsid w:val="004F788D"/>
    <w:rsid w:val="00500396"/>
    <w:rsid w:val="00500481"/>
    <w:rsid w:val="00500841"/>
    <w:rsid w:val="00500E05"/>
    <w:rsid w:val="00501180"/>
    <w:rsid w:val="005016F6"/>
    <w:rsid w:val="00502F58"/>
    <w:rsid w:val="00503342"/>
    <w:rsid w:val="00503AAB"/>
    <w:rsid w:val="005049D2"/>
    <w:rsid w:val="00507028"/>
    <w:rsid w:val="005078CA"/>
    <w:rsid w:val="00507D1D"/>
    <w:rsid w:val="00510952"/>
    <w:rsid w:val="00510C68"/>
    <w:rsid w:val="00510D64"/>
    <w:rsid w:val="00510D9C"/>
    <w:rsid w:val="00512897"/>
    <w:rsid w:val="00513D50"/>
    <w:rsid w:val="00514783"/>
    <w:rsid w:val="00514F74"/>
    <w:rsid w:val="005151B2"/>
    <w:rsid w:val="005151E0"/>
    <w:rsid w:val="00515794"/>
    <w:rsid w:val="00516582"/>
    <w:rsid w:val="00524666"/>
    <w:rsid w:val="005248DA"/>
    <w:rsid w:val="00524F55"/>
    <w:rsid w:val="005250EF"/>
    <w:rsid w:val="00525485"/>
    <w:rsid w:val="00525680"/>
    <w:rsid w:val="005259A1"/>
    <w:rsid w:val="00526992"/>
    <w:rsid w:val="00526DB3"/>
    <w:rsid w:val="00527731"/>
    <w:rsid w:val="00531162"/>
    <w:rsid w:val="005315F5"/>
    <w:rsid w:val="00534A04"/>
    <w:rsid w:val="00534B96"/>
    <w:rsid w:val="00535674"/>
    <w:rsid w:val="00536BE9"/>
    <w:rsid w:val="00537045"/>
    <w:rsid w:val="00542CC9"/>
    <w:rsid w:val="00543784"/>
    <w:rsid w:val="00544597"/>
    <w:rsid w:val="00544681"/>
    <w:rsid w:val="005452AC"/>
    <w:rsid w:val="00545432"/>
    <w:rsid w:val="005466DC"/>
    <w:rsid w:val="00546BCB"/>
    <w:rsid w:val="00546C61"/>
    <w:rsid w:val="005470CC"/>
    <w:rsid w:val="00547CB8"/>
    <w:rsid w:val="0055003F"/>
    <w:rsid w:val="005506CE"/>
    <w:rsid w:val="00550C72"/>
    <w:rsid w:val="00551450"/>
    <w:rsid w:val="00551B07"/>
    <w:rsid w:val="005537D7"/>
    <w:rsid w:val="00556DA7"/>
    <w:rsid w:val="00556DA9"/>
    <w:rsid w:val="0056008B"/>
    <w:rsid w:val="00560125"/>
    <w:rsid w:val="0056058F"/>
    <w:rsid w:val="00560A79"/>
    <w:rsid w:val="005617D0"/>
    <w:rsid w:val="0056264A"/>
    <w:rsid w:val="00562FC2"/>
    <w:rsid w:val="0056348F"/>
    <w:rsid w:val="00564CE7"/>
    <w:rsid w:val="005651A3"/>
    <w:rsid w:val="00565307"/>
    <w:rsid w:val="00565746"/>
    <w:rsid w:val="0056691D"/>
    <w:rsid w:val="00566D09"/>
    <w:rsid w:val="00567BD7"/>
    <w:rsid w:val="00567FE3"/>
    <w:rsid w:val="005706D3"/>
    <w:rsid w:val="00570EA4"/>
    <w:rsid w:val="00573D6F"/>
    <w:rsid w:val="00575B7A"/>
    <w:rsid w:val="0057767B"/>
    <w:rsid w:val="00580876"/>
    <w:rsid w:val="005813C1"/>
    <w:rsid w:val="0058186D"/>
    <w:rsid w:val="00581946"/>
    <w:rsid w:val="005832AC"/>
    <w:rsid w:val="005836E2"/>
    <w:rsid w:val="00584094"/>
    <w:rsid w:val="00584626"/>
    <w:rsid w:val="00584A0F"/>
    <w:rsid w:val="00584DB4"/>
    <w:rsid w:val="00585632"/>
    <w:rsid w:val="00585FEB"/>
    <w:rsid w:val="00586920"/>
    <w:rsid w:val="0059032C"/>
    <w:rsid w:val="00590CA2"/>
    <w:rsid w:val="00593169"/>
    <w:rsid w:val="00593964"/>
    <w:rsid w:val="00593DCB"/>
    <w:rsid w:val="005944A6"/>
    <w:rsid w:val="00594EEC"/>
    <w:rsid w:val="00595380"/>
    <w:rsid w:val="005961C4"/>
    <w:rsid w:val="005A0296"/>
    <w:rsid w:val="005A145A"/>
    <w:rsid w:val="005A1B58"/>
    <w:rsid w:val="005A1D91"/>
    <w:rsid w:val="005A1F87"/>
    <w:rsid w:val="005A2FB7"/>
    <w:rsid w:val="005A3684"/>
    <w:rsid w:val="005A6115"/>
    <w:rsid w:val="005A6329"/>
    <w:rsid w:val="005A68AE"/>
    <w:rsid w:val="005A7DC7"/>
    <w:rsid w:val="005B0326"/>
    <w:rsid w:val="005B0807"/>
    <w:rsid w:val="005B15DE"/>
    <w:rsid w:val="005B3802"/>
    <w:rsid w:val="005B4DF9"/>
    <w:rsid w:val="005B5291"/>
    <w:rsid w:val="005B60B1"/>
    <w:rsid w:val="005B6185"/>
    <w:rsid w:val="005B7A5D"/>
    <w:rsid w:val="005C110A"/>
    <w:rsid w:val="005C174F"/>
    <w:rsid w:val="005C284F"/>
    <w:rsid w:val="005C35DE"/>
    <w:rsid w:val="005C5673"/>
    <w:rsid w:val="005C5C22"/>
    <w:rsid w:val="005C6589"/>
    <w:rsid w:val="005C71B0"/>
    <w:rsid w:val="005C7203"/>
    <w:rsid w:val="005C7230"/>
    <w:rsid w:val="005D0773"/>
    <w:rsid w:val="005D1044"/>
    <w:rsid w:val="005D14F0"/>
    <w:rsid w:val="005D1BBB"/>
    <w:rsid w:val="005D31C6"/>
    <w:rsid w:val="005D3E6F"/>
    <w:rsid w:val="005D511B"/>
    <w:rsid w:val="005D5180"/>
    <w:rsid w:val="005D5C30"/>
    <w:rsid w:val="005D622D"/>
    <w:rsid w:val="005E086A"/>
    <w:rsid w:val="005E0FED"/>
    <w:rsid w:val="005E1DC3"/>
    <w:rsid w:val="005E22C5"/>
    <w:rsid w:val="005E2675"/>
    <w:rsid w:val="005E2B13"/>
    <w:rsid w:val="005E31BA"/>
    <w:rsid w:val="005E492E"/>
    <w:rsid w:val="005E4B30"/>
    <w:rsid w:val="005E6698"/>
    <w:rsid w:val="005F03C0"/>
    <w:rsid w:val="005F09B4"/>
    <w:rsid w:val="005F1556"/>
    <w:rsid w:val="005F2DD3"/>
    <w:rsid w:val="005F374F"/>
    <w:rsid w:val="005F3A6C"/>
    <w:rsid w:val="005F4458"/>
    <w:rsid w:val="005F45FE"/>
    <w:rsid w:val="005F4930"/>
    <w:rsid w:val="005F5556"/>
    <w:rsid w:val="005F673A"/>
    <w:rsid w:val="0060060C"/>
    <w:rsid w:val="00600702"/>
    <w:rsid w:val="00600EF6"/>
    <w:rsid w:val="006013C8"/>
    <w:rsid w:val="006014AB"/>
    <w:rsid w:val="006016A7"/>
    <w:rsid w:val="00602764"/>
    <w:rsid w:val="006032A1"/>
    <w:rsid w:val="0060405C"/>
    <w:rsid w:val="006054FF"/>
    <w:rsid w:val="00611E3C"/>
    <w:rsid w:val="00612C2A"/>
    <w:rsid w:val="00612FE8"/>
    <w:rsid w:val="006130AF"/>
    <w:rsid w:val="006133BD"/>
    <w:rsid w:val="00615417"/>
    <w:rsid w:val="0061594C"/>
    <w:rsid w:val="00616225"/>
    <w:rsid w:val="00616435"/>
    <w:rsid w:val="0062030A"/>
    <w:rsid w:val="006209C9"/>
    <w:rsid w:val="00621302"/>
    <w:rsid w:val="00621DD9"/>
    <w:rsid w:val="006220C0"/>
    <w:rsid w:val="0062229B"/>
    <w:rsid w:val="00622520"/>
    <w:rsid w:val="006228FD"/>
    <w:rsid w:val="00622DD6"/>
    <w:rsid w:val="00623AF1"/>
    <w:rsid w:val="00624137"/>
    <w:rsid w:val="00624CF8"/>
    <w:rsid w:val="00625075"/>
    <w:rsid w:val="00625AB6"/>
    <w:rsid w:val="00625F41"/>
    <w:rsid w:val="00627254"/>
    <w:rsid w:val="00627B61"/>
    <w:rsid w:val="006301F3"/>
    <w:rsid w:val="00630F63"/>
    <w:rsid w:val="0063109E"/>
    <w:rsid w:val="00631716"/>
    <w:rsid w:val="00631A58"/>
    <w:rsid w:val="00632288"/>
    <w:rsid w:val="00632E2A"/>
    <w:rsid w:val="00633299"/>
    <w:rsid w:val="00633460"/>
    <w:rsid w:val="00633819"/>
    <w:rsid w:val="00633A71"/>
    <w:rsid w:val="006345B3"/>
    <w:rsid w:val="0063539D"/>
    <w:rsid w:val="0063571B"/>
    <w:rsid w:val="00635B85"/>
    <w:rsid w:val="00636932"/>
    <w:rsid w:val="00636A5B"/>
    <w:rsid w:val="00636F03"/>
    <w:rsid w:val="0063739E"/>
    <w:rsid w:val="00637A23"/>
    <w:rsid w:val="00643CF7"/>
    <w:rsid w:val="006440E9"/>
    <w:rsid w:val="006442E6"/>
    <w:rsid w:val="00644F19"/>
    <w:rsid w:val="006454AE"/>
    <w:rsid w:val="00645EFA"/>
    <w:rsid w:val="00646A23"/>
    <w:rsid w:val="00646CF0"/>
    <w:rsid w:val="0064741A"/>
    <w:rsid w:val="006476A9"/>
    <w:rsid w:val="00651E9A"/>
    <w:rsid w:val="00651F52"/>
    <w:rsid w:val="00653D79"/>
    <w:rsid w:val="006545B4"/>
    <w:rsid w:val="00654D1F"/>
    <w:rsid w:val="00655219"/>
    <w:rsid w:val="00655D65"/>
    <w:rsid w:val="00656CAE"/>
    <w:rsid w:val="006571EB"/>
    <w:rsid w:val="006602DB"/>
    <w:rsid w:val="00660A66"/>
    <w:rsid w:val="00661155"/>
    <w:rsid w:val="006615FB"/>
    <w:rsid w:val="00661854"/>
    <w:rsid w:val="0066227B"/>
    <w:rsid w:val="00662304"/>
    <w:rsid w:val="0066317C"/>
    <w:rsid w:val="0066341D"/>
    <w:rsid w:val="00663CF5"/>
    <w:rsid w:val="00664601"/>
    <w:rsid w:val="00664621"/>
    <w:rsid w:val="00665292"/>
    <w:rsid w:val="0066608E"/>
    <w:rsid w:val="006677E5"/>
    <w:rsid w:val="006677E9"/>
    <w:rsid w:val="00667AF4"/>
    <w:rsid w:val="00672B99"/>
    <w:rsid w:val="00672E09"/>
    <w:rsid w:val="006741F7"/>
    <w:rsid w:val="00674E7D"/>
    <w:rsid w:val="006753BC"/>
    <w:rsid w:val="00675B60"/>
    <w:rsid w:val="00676790"/>
    <w:rsid w:val="00676817"/>
    <w:rsid w:val="00676AE2"/>
    <w:rsid w:val="00677470"/>
    <w:rsid w:val="00680883"/>
    <w:rsid w:val="00680905"/>
    <w:rsid w:val="00680CCA"/>
    <w:rsid w:val="006812D1"/>
    <w:rsid w:val="006815A7"/>
    <w:rsid w:val="00682695"/>
    <w:rsid w:val="00683764"/>
    <w:rsid w:val="00683D9E"/>
    <w:rsid w:val="00683F3C"/>
    <w:rsid w:val="0068420F"/>
    <w:rsid w:val="00686A76"/>
    <w:rsid w:val="00686C46"/>
    <w:rsid w:val="00686F44"/>
    <w:rsid w:val="00687961"/>
    <w:rsid w:val="00687F74"/>
    <w:rsid w:val="006915A3"/>
    <w:rsid w:val="00691DFD"/>
    <w:rsid w:val="00693936"/>
    <w:rsid w:val="00693AA9"/>
    <w:rsid w:val="006944FD"/>
    <w:rsid w:val="006973D6"/>
    <w:rsid w:val="00697795"/>
    <w:rsid w:val="00697E7D"/>
    <w:rsid w:val="006A09F1"/>
    <w:rsid w:val="006A0C7C"/>
    <w:rsid w:val="006A26D2"/>
    <w:rsid w:val="006A2C7B"/>
    <w:rsid w:val="006A2D23"/>
    <w:rsid w:val="006A4063"/>
    <w:rsid w:val="006A44FE"/>
    <w:rsid w:val="006A4571"/>
    <w:rsid w:val="006A4B05"/>
    <w:rsid w:val="006A5745"/>
    <w:rsid w:val="006A59BF"/>
    <w:rsid w:val="006A5C18"/>
    <w:rsid w:val="006A624E"/>
    <w:rsid w:val="006A65CF"/>
    <w:rsid w:val="006A6674"/>
    <w:rsid w:val="006A69F8"/>
    <w:rsid w:val="006A6FDF"/>
    <w:rsid w:val="006B017A"/>
    <w:rsid w:val="006B07BD"/>
    <w:rsid w:val="006B191F"/>
    <w:rsid w:val="006B1AA4"/>
    <w:rsid w:val="006B6B32"/>
    <w:rsid w:val="006B6D83"/>
    <w:rsid w:val="006B70AC"/>
    <w:rsid w:val="006B7676"/>
    <w:rsid w:val="006B7CDD"/>
    <w:rsid w:val="006C0247"/>
    <w:rsid w:val="006C4522"/>
    <w:rsid w:val="006C501F"/>
    <w:rsid w:val="006C52F3"/>
    <w:rsid w:val="006C55EE"/>
    <w:rsid w:val="006C5E6B"/>
    <w:rsid w:val="006C66B1"/>
    <w:rsid w:val="006C6741"/>
    <w:rsid w:val="006C7303"/>
    <w:rsid w:val="006C7CDB"/>
    <w:rsid w:val="006D16D7"/>
    <w:rsid w:val="006D20D7"/>
    <w:rsid w:val="006D2BF5"/>
    <w:rsid w:val="006D2E3E"/>
    <w:rsid w:val="006D3543"/>
    <w:rsid w:val="006D3E61"/>
    <w:rsid w:val="006D5D14"/>
    <w:rsid w:val="006D6451"/>
    <w:rsid w:val="006D6D0B"/>
    <w:rsid w:val="006D743C"/>
    <w:rsid w:val="006D7626"/>
    <w:rsid w:val="006D7C5F"/>
    <w:rsid w:val="006D7DE0"/>
    <w:rsid w:val="006E073E"/>
    <w:rsid w:val="006E078B"/>
    <w:rsid w:val="006E1AE4"/>
    <w:rsid w:val="006E1C62"/>
    <w:rsid w:val="006E29C4"/>
    <w:rsid w:val="006E4D0C"/>
    <w:rsid w:val="006E52AE"/>
    <w:rsid w:val="006E6F4E"/>
    <w:rsid w:val="006F0508"/>
    <w:rsid w:val="006F08DD"/>
    <w:rsid w:val="006F0EA9"/>
    <w:rsid w:val="006F1BDB"/>
    <w:rsid w:val="006F289E"/>
    <w:rsid w:val="006F2A2C"/>
    <w:rsid w:val="006F2EB4"/>
    <w:rsid w:val="006F3816"/>
    <w:rsid w:val="006F49BD"/>
    <w:rsid w:val="006F4C35"/>
    <w:rsid w:val="006F556C"/>
    <w:rsid w:val="006F5845"/>
    <w:rsid w:val="006F61C1"/>
    <w:rsid w:val="0070182E"/>
    <w:rsid w:val="007023EF"/>
    <w:rsid w:val="00703034"/>
    <w:rsid w:val="007034D0"/>
    <w:rsid w:val="00704DA6"/>
    <w:rsid w:val="0070565C"/>
    <w:rsid w:val="00705E25"/>
    <w:rsid w:val="00706314"/>
    <w:rsid w:val="0070660D"/>
    <w:rsid w:val="00707742"/>
    <w:rsid w:val="00710FA0"/>
    <w:rsid w:val="007143CA"/>
    <w:rsid w:val="00714EED"/>
    <w:rsid w:val="00714F17"/>
    <w:rsid w:val="0071531D"/>
    <w:rsid w:val="0071569C"/>
    <w:rsid w:val="007167D0"/>
    <w:rsid w:val="00716BA1"/>
    <w:rsid w:val="007171A2"/>
    <w:rsid w:val="0071763A"/>
    <w:rsid w:val="007202B1"/>
    <w:rsid w:val="00720EF2"/>
    <w:rsid w:val="00721E2B"/>
    <w:rsid w:val="00721F10"/>
    <w:rsid w:val="00722843"/>
    <w:rsid w:val="007234F3"/>
    <w:rsid w:val="0072421E"/>
    <w:rsid w:val="0072519D"/>
    <w:rsid w:val="00725A02"/>
    <w:rsid w:val="007264A4"/>
    <w:rsid w:val="00733160"/>
    <w:rsid w:val="00733180"/>
    <w:rsid w:val="007331D1"/>
    <w:rsid w:val="007346BC"/>
    <w:rsid w:val="00735670"/>
    <w:rsid w:val="00735776"/>
    <w:rsid w:val="00735E7E"/>
    <w:rsid w:val="00735F1F"/>
    <w:rsid w:val="007367AA"/>
    <w:rsid w:val="007367F6"/>
    <w:rsid w:val="007369EE"/>
    <w:rsid w:val="00740B8C"/>
    <w:rsid w:val="007410EC"/>
    <w:rsid w:val="0074150C"/>
    <w:rsid w:val="00743A88"/>
    <w:rsid w:val="00744266"/>
    <w:rsid w:val="007444E7"/>
    <w:rsid w:val="007447AA"/>
    <w:rsid w:val="00744BA4"/>
    <w:rsid w:val="00744EC7"/>
    <w:rsid w:val="00745134"/>
    <w:rsid w:val="00746E5B"/>
    <w:rsid w:val="007470F7"/>
    <w:rsid w:val="00747356"/>
    <w:rsid w:val="00747789"/>
    <w:rsid w:val="0075038D"/>
    <w:rsid w:val="00751421"/>
    <w:rsid w:val="00752C0B"/>
    <w:rsid w:val="00752C9F"/>
    <w:rsid w:val="00752E4E"/>
    <w:rsid w:val="00753373"/>
    <w:rsid w:val="0075407A"/>
    <w:rsid w:val="0075503C"/>
    <w:rsid w:val="00756038"/>
    <w:rsid w:val="00756485"/>
    <w:rsid w:val="00756E48"/>
    <w:rsid w:val="00757AC6"/>
    <w:rsid w:val="00757ADF"/>
    <w:rsid w:val="007605B5"/>
    <w:rsid w:val="00760722"/>
    <w:rsid w:val="0076182F"/>
    <w:rsid w:val="00762C61"/>
    <w:rsid w:val="00763F0C"/>
    <w:rsid w:val="0076423F"/>
    <w:rsid w:val="007649AD"/>
    <w:rsid w:val="00766627"/>
    <w:rsid w:val="0076699C"/>
    <w:rsid w:val="007702F1"/>
    <w:rsid w:val="00771B6C"/>
    <w:rsid w:val="0077287A"/>
    <w:rsid w:val="0077314C"/>
    <w:rsid w:val="00773D64"/>
    <w:rsid w:val="00774DE4"/>
    <w:rsid w:val="0077529E"/>
    <w:rsid w:val="00776A66"/>
    <w:rsid w:val="00777B73"/>
    <w:rsid w:val="007808AF"/>
    <w:rsid w:val="007809E7"/>
    <w:rsid w:val="00780A92"/>
    <w:rsid w:val="00781064"/>
    <w:rsid w:val="00781506"/>
    <w:rsid w:val="007817CD"/>
    <w:rsid w:val="0078192B"/>
    <w:rsid w:val="007820D3"/>
    <w:rsid w:val="00782D3B"/>
    <w:rsid w:val="00782FA4"/>
    <w:rsid w:val="0078351F"/>
    <w:rsid w:val="00783E2C"/>
    <w:rsid w:val="007846D0"/>
    <w:rsid w:val="00785067"/>
    <w:rsid w:val="00785917"/>
    <w:rsid w:val="00786378"/>
    <w:rsid w:val="00786532"/>
    <w:rsid w:val="007865DE"/>
    <w:rsid w:val="007907C9"/>
    <w:rsid w:val="00791475"/>
    <w:rsid w:val="00791881"/>
    <w:rsid w:val="00791A50"/>
    <w:rsid w:val="007921DE"/>
    <w:rsid w:val="00792344"/>
    <w:rsid w:val="007942BF"/>
    <w:rsid w:val="00794318"/>
    <w:rsid w:val="0079447B"/>
    <w:rsid w:val="00794C73"/>
    <w:rsid w:val="00795BEC"/>
    <w:rsid w:val="00795D1C"/>
    <w:rsid w:val="00795E3A"/>
    <w:rsid w:val="0079616B"/>
    <w:rsid w:val="007A0CB9"/>
    <w:rsid w:val="007A1111"/>
    <w:rsid w:val="007A18E7"/>
    <w:rsid w:val="007A1984"/>
    <w:rsid w:val="007A2DDE"/>
    <w:rsid w:val="007A3AA5"/>
    <w:rsid w:val="007A6C69"/>
    <w:rsid w:val="007A6C6A"/>
    <w:rsid w:val="007A75A1"/>
    <w:rsid w:val="007B075E"/>
    <w:rsid w:val="007B0CD4"/>
    <w:rsid w:val="007B16DD"/>
    <w:rsid w:val="007B2CBB"/>
    <w:rsid w:val="007B3717"/>
    <w:rsid w:val="007B3743"/>
    <w:rsid w:val="007B452B"/>
    <w:rsid w:val="007B4C80"/>
    <w:rsid w:val="007B524C"/>
    <w:rsid w:val="007B5A65"/>
    <w:rsid w:val="007B5F9D"/>
    <w:rsid w:val="007B64BF"/>
    <w:rsid w:val="007B6FF0"/>
    <w:rsid w:val="007B730F"/>
    <w:rsid w:val="007B7895"/>
    <w:rsid w:val="007C0420"/>
    <w:rsid w:val="007C0AFF"/>
    <w:rsid w:val="007C0B90"/>
    <w:rsid w:val="007C0CE5"/>
    <w:rsid w:val="007C1A8A"/>
    <w:rsid w:val="007C1C61"/>
    <w:rsid w:val="007C1D18"/>
    <w:rsid w:val="007C2CFB"/>
    <w:rsid w:val="007C44D4"/>
    <w:rsid w:val="007C4812"/>
    <w:rsid w:val="007C5DC4"/>
    <w:rsid w:val="007C6027"/>
    <w:rsid w:val="007C6632"/>
    <w:rsid w:val="007C6CAA"/>
    <w:rsid w:val="007C7462"/>
    <w:rsid w:val="007C7C84"/>
    <w:rsid w:val="007D0F85"/>
    <w:rsid w:val="007D2843"/>
    <w:rsid w:val="007D3151"/>
    <w:rsid w:val="007D4263"/>
    <w:rsid w:val="007D4F35"/>
    <w:rsid w:val="007D55B3"/>
    <w:rsid w:val="007D632C"/>
    <w:rsid w:val="007D712F"/>
    <w:rsid w:val="007E0247"/>
    <w:rsid w:val="007E06E0"/>
    <w:rsid w:val="007E0DF0"/>
    <w:rsid w:val="007E1248"/>
    <w:rsid w:val="007E157C"/>
    <w:rsid w:val="007E1613"/>
    <w:rsid w:val="007E30CB"/>
    <w:rsid w:val="007E3162"/>
    <w:rsid w:val="007E4C2F"/>
    <w:rsid w:val="007E4D57"/>
    <w:rsid w:val="007E53C1"/>
    <w:rsid w:val="007E76D5"/>
    <w:rsid w:val="007E78C6"/>
    <w:rsid w:val="007E790C"/>
    <w:rsid w:val="007F0613"/>
    <w:rsid w:val="007F07C5"/>
    <w:rsid w:val="007F09AF"/>
    <w:rsid w:val="007F1F1C"/>
    <w:rsid w:val="007F2079"/>
    <w:rsid w:val="007F574F"/>
    <w:rsid w:val="007F58D1"/>
    <w:rsid w:val="007F6C6C"/>
    <w:rsid w:val="00800A07"/>
    <w:rsid w:val="00802763"/>
    <w:rsid w:val="00802F99"/>
    <w:rsid w:val="008042BF"/>
    <w:rsid w:val="00804C03"/>
    <w:rsid w:val="00804DF7"/>
    <w:rsid w:val="0080501D"/>
    <w:rsid w:val="00805956"/>
    <w:rsid w:val="00805FA4"/>
    <w:rsid w:val="00806F7B"/>
    <w:rsid w:val="008106B1"/>
    <w:rsid w:val="008107B8"/>
    <w:rsid w:val="00813656"/>
    <w:rsid w:val="0081379E"/>
    <w:rsid w:val="00813BFB"/>
    <w:rsid w:val="00813EF0"/>
    <w:rsid w:val="00814B07"/>
    <w:rsid w:val="0081552B"/>
    <w:rsid w:val="008156BA"/>
    <w:rsid w:val="00817550"/>
    <w:rsid w:val="008177AE"/>
    <w:rsid w:val="00817B78"/>
    <w:rsid w:val="00821FD5"/>
    <w:rsid w:val="008221F0"/>
    <w:rsid w:val="0082332D"/>
    <w:rsid w:val="0082388B"/>
    <w:rsid w:val="00825539"/>
    <w:rsid w:val="00825623"/>
    <w:rsid w:val="008266A9"/>
    <w:rsid w:val="00826757"/>
    <w:rsid w:val="0082684E"/>
    <w:rsid w:val="0082763A"/>
    <w:rsid w:val="00830789"/>
    <w:rsid w:val="00830BA7"/>
    <w:rsid w:val="00830D61"/>
    <w:rsid w:val="00831DEA"/>
    <w:rsid w:val="00831E95"/>
    <w:rsid w:val="008321D0"/>
    <w:rsid w:val="0083329E"/>
    <w:rsid w:val="00833638"/>
    <w:rsid w:val="008341DD"/>
    <w:rsid w:val="008348C2"/>
    <w:rsid w:val="00834CCC"/>
    <w:rsid w:val="00834EC8"/>
    <w:rsid w:val="008354CC"/>
    <w:rsid w:val="00835AD4"/>
    <w:rsid w:val="008375BD"/>
    <w:rsid w:val="00837728"/>
    <w:rsid w:val="0084156F"/>
    <w:rsid w:val="00841960"/>
    <w:rsid w:val="00842184"/>
    <w:rsid w:val="0084519E"/>
    <w:rsid w:val="00845759"/>
    <w:rsid w:val="00845C0F"/>
    <w:rsid w:val="00845C45"/>
    <w:rsid w:val="00846998"/>
    <w:rsid w:val="008477AF"/>
    <w:rsid w:val="008504A4"/>
    <w:rsid w:val="008510F8"/>
    <w:rsid w:val="008524F3"/>
    <w:rsid w:val="008527CA"/>
    <w:rsid w:val="008527E9"/>
    <w:rsid w:val="00852C32"/>
    <w:rsid w:val="008537B1"/>
    <w:rsid w:val="0085441B"/>
    <w:rsid w:val="00854699"/>
    <w:rsid w:val="00854794"/>
    <w:rsid w:val="0085522F"/>
    <w:rsid w:val="0085728F"/>
    <w:rsid w:val="00857889"/>
    <w:rsid w:val="00860EF4"/>
    <w:rsid w:val="00861234"/>
    <w:rsid w:val="00861613"/>
    <w:rsid w:val="008616D7"/>
    <w:rsid w:val="00861B5D"/>
    <w:rsid w:val="00861D22"/>
    <w:rsid w:val="00862814"/>
    <w:rsid w:val="00863186"/>
    <w:rsid w:val="008633BC"/>
    <w:rsid w:val="0086423E"/>
    <w:rsid w:val="00865EE8"/>
    <w:rsid w:val="00866D84"/>
    <w:rsid w:val="008671A5"/>
    <w:rsid w:val="008672C1"/>
    <w:rsid w:val="008702B0"/>
    <w:rsid w:val="0087047E"/>
    <w:rsid w:val="008716B7"/>
    <w:rsid w:val="00871798"/>
    <w:rsid w:val="008720C9"/>
    <w:rsid w:val="008730B7"/>
    <w:rsid w:val="00873ED9"/>
    <w:rsid w:val="00874504"/>
    <w:rsid w:val="00874801"/>
    <w:rsid w:val="008748E6"/>
    <w:rsid w:val="00874BDB"/>
    <w:rsid w:val="008753A4"/>
    <w:rsid w:val="00875737"/>
    <w:rsid w:val="00877174"/>
    <w:rsid w:val="00877651"/>
    <w:rsid w:val="00880171"/>
    <w:rsid w:val="00880367"/>
    <w:rsid w:val="0088085A"/>
    <w:rsid w:val="00880C7F"/>
    <w:rsid w:val="00880D69"/>
    <w:rsid w:val="00880FB9"/>
    <w:rsid w:val="00880FE6"/>
    <w:rsid w:val="00882D2F"/>
    <w:rsid w:val="00883436"/>
    <w:rsid w:val="00883627"/>
    <w:rsid w:val="0088550C"/>
    <w:rsid w:val="008859BF"/>
    <w:rsid w:val="00886214"/>
    <w:rsid w:val="00887477"/>
    <w:rsid w:val="00890867"/>
    <w:rsid w:val="008912F2"/>
    <w:rsid w:val="00891E9E"/>
    <w:rsid w:val="00892D5A"/>
    <w:rsid w:val="008947E7"/>
    <w:rsid w:val="00894F73"/>
    <w:rsid w:val="00895065"/>
    <w:rsid w:val="008953A8"/>
    <w:rsid w:val="00895F1B"/>
    <w:rsid w:val="00896455"/>
    <w:rsid w:val="00896B31"/>
    <w:rsid w:val="00897116"/>
    <w:rsid w:val="0089722C"/>
    <w:rsid w:val="008A11A9"/>
    <w:rsid w:val="008A2F62"/>
    <w:rsid w:val="008A31A7"/>
    <w:rsid w:val="008A3685"/>
    <w:rsid w:val="008A41CC"/>
    <w:rsid w:val="008A4684"/>
    <w:rsid w:val="008A4D76"/>
    <w:rsid w:val="008A550C"/>
    <w:rsid w:val="008A5EB2"/>
    <w:rsid w:val="008A6021"/>
    <w:rsid w:val="008A60F2"/>
    <w:rsid w:val="008A75F5"/>
    <w:rsid w:val="008A7A46"/>
    <w:rsid w:val="008B19FB"/>
    <w:rsid w:val="008B31AA"/>
    <w:rsid w:val="008B3223"/>
    <w:rsid w:val="008B412A"/>
    <w:rsid w:val="008B5F67"/>
    <w:rsid w:val="008B6D01"/>
    <w:rsid w:val="008B6DCA"/>
    <w:rsid w:val="008B7826"/>
    <w:rsid w:val="008C0818"/>
    <w:rsid w:val="008C0CD9"/>
    <w:rsid w:val="008C1190"/>
    <w:rsid w:val="008C18A9"/>
    <w:rsid w:val="008C214B"/>
    <w:rsid w:val="008C26E4"/>
    <w:rsid w:val="008C38DD"/>
    <w:rsid w:val="008C3C24"/>
    <w:rsid w:val="008C426B"/>
    <w:rsid w:val="008C4A78"/>
    <w:rsid w:val="008C7FF4"/>
    <w:rsid w:val="008D09FD"/>
    <w:rsid w:val="008D1FD0"/>
    <w:rsid w:val="008D2129"/>
    <w:rsid w:val="008D32DD"/>
    <w:rsid w:val="008D3B47"/>
    <w:rsid w:val="008D3C96"/>
    <w:rsid w:val="008D4A17"/>
    <w:rsid w:val="008D4A73"/>
    <w:rsid w:val="008D5D64"/>
    <w:rsid w:val="008D60FC"/>
    <w:rsid w:val="008D6BC1"/>
    <w:rsid w:val="008E01AC"/>
    <w:rsid w:val="008E0F41"/>
    <w:rsid w:val="008E1965"/>
    <w:rsid w:val="008E1A20"/>
    <w:rsid w:val="008E3D6F"/>
    <w:rsid w:val="008E41A2"/>
    <w:rsid w:val="008E42CE"/>
    <w:rsid w:val="008E4582"/>
    <w:rsid w:val="008E4737"/>
    <w:rsid w:val="008E4A92"/>
    <w:rsid w:val="008E4F9F"/>
    <w:rsid w:val="008E53B9"/>
    <w:rsid w:val="008E570F"/>
    <w:rsid w:val="008E669E"/>
    <w:rsid w:val="008E7044"/>
    <w:rsid w:val="008F06A1"/>
    <w:rsid w:val="008F21CF"/>
    <w:rsid w:val="008F2828"/>
    <w:rsid w:val="008F4EA9"/>
    <w:rsid w:val="008F5584"/>
    <w:rsid w:val="008F59AD"/>
    <w:rsid w:val="008F677C"/>
    <w:rsid w:val="008F7A7A"/>
    <w:rsid w:val="009000B8"/>
    <w:rsid w:val="00900806"/>
    <w:rsid w:val="009008EE"/>
    <w:rsid w:val="00900A1B"/>
    <w:rsid w:val="00902046"/>
    <w:rsid w:val="0090215E"/>
    <w:rsid w:val="00902A7D"/>
    <w:rsid w:val="00903121"/>
    <w:rsid w:val="00903487"/>
    <w:rsid w:val="00904033"/>
    <w:rsid w:val="0090506A"/>
    <w:rsid w:val="0090513F"/>
    <w:rsid w:val="0090533A"/>
    <w:rsid w:val="0090618C"/>
    <w:rsid w:val="009072BD"/>
    <w:rsid w:val="00907B18"/>
    <w:rsid w:val="00910AC0"/>
    <w:rsid w:val="00910BEA"/>
    <w:rsid w:val="00910CB4"/>
    <w:rsid w:val="00910D51"/>
    <w:rsid w:val="00911828"/>
    <w:rsid w:val="00911985"/>
    <w:rsid w:val="009133E2"/>
    <w:rsid w:val="00913792"/>
    <w:rsid w:val="00913E20"/>
    <w:rsid w:val="009150C7"/>
    <w:rsid w:val="00915970"/>
    <w:rsid w:val="00915C53"/>
    <w:rsid w:val="00915E33"/>
    <w:rsid w:val="0091612B"/>
    <w:rsid w:val="009164BE"/>
    <w:rsid w:val="0091668B"/>
    <w:rsid w:val="00920226"/>
    <w:rsid w:val="00922337"/>
    <w:rsid w:val="0092264B"/>
    <w:rsid w:val="0092295E"/>
    <w:rsid w:val="0092317C"/>
    <w:rsid w:val="00924783"/>
    <w:rsid w:val="00925303"/>
    <w:rsid w:val="00926AFE"/>
    <w:rsid w:val="009276FC"/>
    <w:rsid w:val="00930DED"/>
    <w:rsid w:val="00930E51"/>
    <w:rsid w:val="009311E1"/>
    <w:rsid w:val="009313FD"/>
    <w:rsid w:val="009326BC"/>
    <w:rsid w:val="00933145"/>
    <w:rsid w:val="00933887"/>
    <w:rsid w:val="0093483D"/>
    <w:rsid w:val="009348BE"/>
    <w:rsid w:val="009349CC"/>
    <w:rsid w:val="00935B43"/>
    <w:rsid w:val="0093655D"/>
    <w:rsid w:val="00936BEE"/>
    <w:rsid w:val="00937A2D"/>
    <w:rsid w:val="00937C82"/>
    <w:rsid w:val="00941502"/>
    <w:rsid w:val="0094158F"/>
    <w:rsid w:val="00941BE2"/>
    <w:rsid w:val="00941D32"/>
    <w:rsid w:val="00942284"/>
    <w:rsid w:val="009422AE"/>
    <w:rsid w:val="00942D90"/>
    <w:rsid w:val="0094543A"/>
    <w:rsid w:val="00945700"/>
    <w:rsid w:val="00945D43"/>
    <w:rsid w:val="00946264"/>
    <w:rsid w:val="00947A6C"/>
    <w:rsid w:val="00950E6F"/>
    <w:rsid w:val="0095108C"/>
    <w:rsid w:val="009523A0"/>
    <w:rsid w:val="00952FAE"/>
    <w:rsid w:val="00954104"/>
    <w:rsid w:val="009546FC"/>
    <w:rsid w:val="00955D73"/>
    <w:rsid w:val="00956311"/>
    <w:rsid w:val="0095671F"/>
    <w:rsid w:val="00957C90"/>
    <w:rsid w:val="00957D8E"/>
    <w:rsid w:val="009602D4"/>
    <w:rsid w:val="00960443"/>
    <w:rsid w:val="00960E0C"/>
    <w:rsid w:val="00961482"/>
    <w:rsid w:val="00961540"/>
    <w:rsid w:val="00962A7E"/>
    <w:rsid w:val="009630EE"/>
    <w:rsid w:val="00963517"/>
    <w:rsid w:val="009639F6"/>
    <w:rsid w:val="00964DDE"/>
    <w:rsid w:val="00965A01"/>
    <w:rsid w:val="00965B02"/>
    <w:rsid w:val="00966002"/>
    <w:rsid w:val="00966A3F"/>
    <w:rsid w:val="00967AE8"/>
    <w:rsid w:val="00967B29"/>
    <w:rsid w:val="00971CF0"/>
    <w:rsid w:val="00972B22"/>
    <w:rsid w:val="0097448A"/>
    <w:rsid w:val="009745C5"/>
    <w:rsid w:val="009747D2"/>
    <w:rsid w:val="00976E0B"/>
    <w:rsid w:val="009779B9"/>
    <w:rsid w:val="00980255"/>
    <w:rsid w:val="00980608"/>
    <w:rsid w:val="00981392"/>
    <w:rsid w:val="00982C1E"/>
    <w:rsid w:val="009830DF"/>
    <w:rsid w:val="00984907"/>
    <w:rsid w:val="0098618C"/>
    <w:rsid w:val="009867BA"/>
    <w:rsid w:val="00986BD4"/>
    <w:rsid w:val="0098762F"/>
    <w:rsid w:val="00987B9A"/>
    <w:rsid w:val="00987C78"/>
    <w:rsid w:val="00987CAC"/>
    <w:rsid w:val="009904F6"/>
    <w:rsid w:val="009920F2"/>
    <w:rsid w:val="009929F4"/>
    <w:rsid w:val="00992CD1"/>
    <w:rsid w:val="00992E02"/>
    <w:rsid w:val="00993606"/>
    <w:rsid w:val="009936B5"/>
    <w:rsid w:val="00993F66"/>
    <w:rsid w:val="00995634"/>
    <w:rsid w:val="00996091"/>
    <w:rsid w:val="009963E3"/>
    <w:rsid w:val="00996B16"/>
    <w:rsid w:val="009A00CA"/>
    <w:rsid w:val="009A03BE"/>
    <w:rsid w:val="009A0B1F"/>
    <w:rsid w:val="009A11CC"/>
    <w:rsid w:val="009A1EAB"/>
    <w:rsid w:val="009A4A72"/>
    <w:rsid w:val="009A5ED1"/>
    <w:rsid w:val="009A76DB"/>
    <w:rsid w:val="009A7807"/>
    <w:rsid w:val="009A7F4D"/>
    <w:rsid w:val="009A7FD6"/>
    <w:rsid w:val="009B030D"/>
    <w:rsid w:val="009B0868"/>
    <w:rsid w:val="009B09A8"/>
    <w:rsid w:val="009B1F53"/>
    <w:rsid w:val="009B2167"/>
    <w:rsid w:val="009B2B98"/>
    <w:rsid w:val="009B339E"/>
    <w:rsid w:val="009B3DF0"/>
    <w:rsid w:val="009B4335"/>
    <w:rsid w:val="009B47A2"/>
    <w:rsid w:val="009B482B"/>
    <w:rsid w:val="009B5B21"/>
    <w:rsid w:val="009B5E4B"/>
    <w:rsid w:val="009B684B"/>
    <w:rsid w:val="009B70FF"/>
    <w:rsid w:val="009B72B1"/>
    <w:rsid w:val="009C033B"/>
    <w:rsid w:val="009C0B4E"/>
    <w:rsid w:val="009C11B9"/>
    <w:rsid w:val="009C21D6"/>
    <w:rsid w:val="009C25EC"/>
    <w:rsid w:val="009C2684"/>
    <w:rsid w:val="009C29C3"/>
    <w:rsid w:val="009C305B"/>
    <w:rsid w:val="009C33B5"/>
    <w:rsid w:val="009C3533"/>
    <w:rsid w:val="009C355F"/>
    <w:rsid w:val="009C44E3"/>
    <w:rsid w:val="009C4B6D"/>
    <w:rsid w:val="009C4FC9"/>
    <w:rsid w:val="009C5C09"/>
    <w:rsid w:val="009C6666"/>
    <w:rsid w:val="009C702E"/>
    <w:rsid w:val="009C7BCA"/>
    <w:rsid w:val="009C7DC4"/>
    <w:rsid w:val="009D0666"/>
    <w:rsid w:val="009D150E"/>
    <w:rsid w:val="009D18F2"/>
    <w:rsid w:val="009D245E"/>
    <w:rsid w:val="009D2DEB"/>
    <w:rsid w:val="009D3005"/>
    <w:rsid w:val="009D3552"/>
    <w:rsid w:val="009D51A0"/>
    <w:rsid w:val="009D5977"/>
    <w:rsid w:val="009D66B0"/>
    <w:rsid w:val="009D702F"/>
    <w:rsid w:val="009D752C"/>
    <w:rsid w:val="009D7CE0"/>
    <w:rsid w:val="009E07FB"/>
    <w:rsid w:val="009E0B86"/>
    <w:rsid w:val="009E133B"/>
    <w:rsid w:val="009E2F46"/>
    <w:rsid w:val="009E344B"/>
    <w:rsid w:val="009E42AA"/>
    <w:rsid w:val="009E52A8"/>
    <w:rsid w:val="009E5B27"/>
    <w:rsid w:val="009E5F6C"/>
    <w:rsid w:val="009E6089"/>
    <w:rsid w:val="009E71C8"/>
    <w:rsid w:val="009E75F2"/>
    <w:rsid w:val="009F03F6"/>
    <w:rsid w:val="009F13FB"/>
    <w:rsid w:val="009F206C"/>
    <w:rsid w:val="009F24F3"/>
    <w:rsid w:val="009F2CB7"/>
    <w:rsid w:val="009F34FD"/>
    <w:rsid w:val="009F3EC8"/>
    <w:rsid w:val="009F4FC4"/>
    <w:rsid w:val="009F60CD"/>
    <w:rsid w:val="009F688B"/>
    <w:rsid w:val="009F7187"/>
    <w:rsid w:val="009F79F2"/>
    <w:rsid w:val="009F7A8E"/>
    <w:rsid w:val="00A00169"/>
    <w:rsid w:val="00A00540"/>
    <w:rsid w:val="00A0105B"/>
    <w:rsid w:val="00A0113D"/>
    <w:rsid w:val="00A01596"/>
    <w:rsid w:val="00A031EC"/>
    <w:rsid w:val="00A04794"/>
    <w:rsid w:val="00A05169"/>
    <w:rsid w:val="00A05215"/>
    <w:rsid w:val="00A05E3A"/>
    <w:rsid w:val="00A10D87"/>
    <w:rsid w:val="00A12043"/>
    <w:rsid w:val="00A1206B"/>
    <w:rsid w:val="00A12250"/>
    <w:rsid w:val="00A1233D"/>
    <w:rsid w:val="00A12B7D"/>
    <w:rsid w:val="00A12E96"/>
    <w:rsid w:val="00A144E8"/>
    <w:rsid w:val="00A15901"/>
    <w:rsid w:val="00A15A27"/>
    <w:rsid w:val="00A15B43"/>
    <w:rsid w:val="00A1631A"/>
    <w:rsid w:val="00A164B9"/>
    <w:rsid w:val="00A16BE6"/>
    <w:rsid w:val="00A16F3D"/>
    <w:rsid w:val="00A17349"/>
    <w:rsid w:val="00A1754D"/>
    <w:rsid w:val="00A177C2"/>
    <w:rsid w:val="00A17C7D"/>
    <w:rsid w:val="00A205E5"/>
    <w:rsid w:val="00A20648"/>
    <w:rsid w:val="00A22033"/>
    <w:rsid w:val="00A23197"/>
    <w:rsid w:val="00A23929"/>
    <w:rsid w:val="00A23B30"/>
    <w:rsid w:val="00A25CFB"/>
    <w:rsid w:val="00A26C0B"/>
    <w:rsid w:val="00A27F27"/>
    <w:rsid w:val="00A302CB"/>
    <w:rsid w:val="00A309C5"/>
    <w:rsid w:val="00A30C02"/>
    <w:rsid w:val="00A31CA6"/>
    <w:rsid w:val="00A3276D"/>
    <w:rsid w:val="00A32C5F"/>
    <w:rsid w:val="00A32EB3"/>
    <w:rsid w:val="00A33AFD"/>
    <w:rsid w:val="00A35139"/>
    <w:rsid w:val="00A361EF"/>
    <w:rsid w:val="00A36282"/>
    <w:rsid w:val="00A374E4"/>
    <w:rsid w:val="00A401FC"/>
    <w:rsid w:val="00A4074D"/>
    <w:rsid w:val="00A40AA7"/>
    <w:rsid w:val="00A40E37"/>
    <w:rsid w:val="00A41449"/>
    <w:rsid w:val="00A43DF6"/>
    <w:rsid w:val="00A44471"/>
    <w:rsid w:val="00A4492F"/>
    <w:rsid w:val="00A450B3"/>
    <w:rsid w:val="00A460B8"/>
    <w:rsid w:val="00A468ED"/>
    <w:rsid w:val="00A46982"/>
    <w:rsid w:val="00A47116"/>
    <w:rsid w:val="00A47410"/>
    <w:rsid w:val="00A47BC8"/>
    <w:rsid w:val="00A5099A"/>
    <w:rsid w:val="00A51948"/>
    <w:rsid w:val="00A51D4C"/>
    <w:rsid w:val="00A51D56"/>
    <w:rsid w:val="00A5207F"/>
    <w:rsid w:val="00A523B5"/>
    <w:rsid w:val="00A527C5"/>
    <w:rsid w:val="00A54334"/>
    <w:rsid w:val="00A54C35"/>
    <w:rsid w:val="00A54C59"/>
    <w:rsid w:val="00A553BA"/>
    <w:rsid w:val="00A5793A"/>
    <w:rsid w:val="00A60530"/>
    <w:rsid w:val="00A6181F"/>
    <w:rsid w:val="00A62095"/>
    <w:rsid w:val="00A625D4"/>
    <w:rsid w:val="00A62856"/>
    <w:rsid w:val="00A629EA"/>
    <w:rsid w:val="00A630F1"/>
    <w:rsid w:val="00A64112"/>
    <w:rsid w:val="00A6508B"/>
    <w:rsid w:val="00A663D5"/>
    <w:rsid w:val="00A66E45"/>
    <w:rsid w:val="00A67734"/>
    <w:rsid w:val="00A71485"/>
    <w:rsid w:val="00A728C9"/>
    <w:rsid w:val="00A72D19"/>
    <w:rsid w:val="00A734D9"/>
    <w:rsid w:val="00A81576"/>
    <w:rsid w:val="00A82391"/>
    <w:rsid w:val="00A82B37"/>
    <w:rsid w:val="00A8398D"/>
    <w:rsid w:val="00A8569F"/>
    <w:rsid w:val="00A85B9E"/>
    <w:rsid w:val="00A863F0"/>
    <w:rsid w:val="00A86478"/>
    <w:rsid w:val="00A87B35"/>
    <w:rsid w:val="00A9223A"/>
    <w:rsid w:val="00A9275E"/>
    <w:rsid w:val="00A929C5"/>
    <w:rsid w:val="00A92B25"/>
    <w:rsid w:val="00A92F99"/>
    <w:rsid w:val="00A93320"/>
    <w:rsid w:val="00A93B7E"/>
    <w:rsid w:val="00A93C01"/>
    <w:rsid w:val="00A940FA"/>
    <w:rsid w:val="00A9566A"/>
    <w:rsid w:val="00A95BD7"/>
    <w:rsid w:val="00AA0CD7"/>
    <w:rsid w:val="00AA142B"/>
    <w:rsid w:val="00AA1B10"/>
    <w:rsid w:val="00AA1D82"/>
    <w:rsid w:val="00AA296A"/>
    <w:rsid w:val="00AA3399"/>
    <w:rsid w:val="00AA39E1"/>
    <w:rsid w:val="00AA491E"/>
    <w:rsid w:val="00AA5187"/>
    <w:rsid w:val="00AA5DEA"/>
    <w:rsid w:val="00AA64D0"/>
    <w:rsid w:val="00AA6A22"/>
    <w:rsid w:val="00AA77AE"/>
    <w:rsid w:val="00AB0A84"/>
    <w:rsid w:val="00AB2C55"/>
    <w:rsid w:val="00AB2E8A"/>
    <w:rsid w:val="00AB3321"/>
    <w:rsid w:val="00AB35EF"/>
    <w:rsid w:val="00AB3D54"/>
    <w:rsid w:val="00AB67B3"/>
    <w:rsid w:val="00AB6AA0"/>
    <w:rsid w:val="00AB6EC1"/>
    <w:rsid w:val="00AB7B7F"/>
    <w:rsid w:val="00AC001B"/>
    <w:rsid w:val="00AC00DB"/>
    <w:rsid w:val="00AC049A"/>
    <w:rsid w:val="00AC0748"/>
    <w:rsid w:val="00AC0CFD"/>
    <w:rsid w:val="00AC0E60"/>
    <w:rsid w:val="00AC1801"/>
    <w:rsid w:val="00AC1DC8"/>
    <w:rsid w:val="00AC2C69"/>
    <w:rsid w:val="00AC3953"/>
    <w:rsid w:val="00AC3D02"/>
    <w:rsid w:val="00AC599F"/>
    <w:rsid w:val="00AC7235"/>
    <w:rsid w:val="00AC7E1D"/>
    <w:rsid w:val="00AD08B8"/>
    <w:rsid w:val="00AD0AE4"/>
    <w:rsid w:val="00AD104B"/>
    <w:rsid w:val="00AD1209"/>
    <w:rsid w:val="00AD27AE"/>
    <w:rsid w:val="00AD2A40"/>
    <w:rsid w:val="00AD2AB5"/>
    <w:rsid w:val="00AD2DE1"/>
    <w:rsid w:val="00AD3B9C"/>
    <w:rsid w:val="00AD3FBE"/>
    <w:rsid w:val="00AD403A"/>
    <w:rsid w:val="00AD46FE"/>
    <w:rsid w:val="00AD4831"/>
    <w:rsid w:val="00AD4B57"/>
    <w:rsid w:val="00AD544A"/>
    <w:rsid w:val="00AD5769"/>
    <w:rsid w:val="00AD59BC"/>
    <w:rsid w:val="00AD6199"/>
    <w:rsid w:val="00AD75A6"/>
    <w:rsid w:val="00AD7DD5"/>
    <w:rsid w:val="00AE1713"/>
    <w:rsid w:val="00AE2D5F"/>
    <w:rsid w:val="00AE35D1"/>
    <w:rsid w:val="00AE3D9B"/>
    <w:rsid w:val="00AE45CE"/>
    <w:rsid w:val="00AE4632"/>
    <w:rsid w:val="00AE47F6"/>
    <w:rsid w:val="00AE489A"/>
    <w:rsid w:val="00AE533D"/>
    <w:rsid w:val="00AE53DE"/>
    <w:rsid w:val="00AE58C6"/>
    <w:rsid w:val="00AE5A29"/>
    <w:rsid w:val="00AE61F2"/>
    <w:rsid w:val="00AE7C59"/>
    <w:rsid w:val="00AF087C"/>
    <w:rsid w:val="00AF1773"/>
    <w:rsid w:val="00AF1DE8"/>
    <w:rsid w:val="00AF5022"/>
    <w:rsid w:val="00AF546A"/>
    <w:rsid w:val="00AF722F"/>
    <w:rsid w:val="00AF72C6"/>
    <w:rsid w:val="00AF7AB4"/>
    <w:rsid w:val="00AF7C2E"/>
    <w:rsid w:val="00B004CF"/>
    <w:rsid w:val="00B00627"/>
    <w:rsid w:val="00B0114B"/>
    <w:rsid w:val="00B0218F"/>
    <w:rsid w:val="00B02692"/>
    <w:rsid w:val="00B0320F"/>
    <w:rsid w:val="00B03D10"/>
    <w:rsid w:val="00B03FEA"/>
    <w:rsid w:val="00B056A6"/>
    <w:rsid w:val="00B065E2"/>
    <w:rsid w:val="00B0711F"/>
    <w:rsid w:val="00B07180"/>
    <w:rsid w:val="00B10474"/>
    <w:rsid w:val="00B10DB7"/>
    <w:rsid w:val="00B10F02"/>
    <w:rsid w:val="00B11406"/>
    <w:rsid w:val="00B11A30"/>
    <w:rsid w:val="00B120E4"/>
    <w:rsid w:val="00B12366"/>
    <w:rsid w:val="00B12CBD"/>
    <w:rsid w:val="00B13D14"/>
    <w:rsid w:val="00B14F03"/>
    <w:rsid w:val="00B161FA"/>
    <w:rsid w:val="00B16553"/>
    <w:rsid w:val="00B20984"/>
    <w:rsid w:val="00B20B88"/>
    <w:rsid w:val="00B2107B"/>
    <w:rsid w:val="00B2169A"/>
    <w:rsid w:val="00B21E40"/>
    <w:rsid w:val="00B222E1"/>
    <w:rsid w:val="00B226DA"/>
    <w:rsid w:val="00B2458F"/>
    <w:rsid w:val="00B247B3"/>
    <w:rsid w:val="00B25499"/>
    <w:rsid w:val="00B25CE9"/>
    <w:rsid w:val="00B2685B"/>
    <w:rsid w:val="00B27093"/>
    <w:rsid w:val="00B272E6"/>
    <w:rsid w:val="00B27A0D"/>
    <w:rsid w:val="00B27B93"/>
    <w:rsid w:val="00B27D7F"/>
    <w:rsid w:val="00B30583"/>
    <w:rsid w:val="00B306A4"/>
    <w:rsid w:val="00B30B18"/>
    <w:rsid w:val="00B30F6C"/>
    <w:rsid w:val="00B315E9"/>
    <w:rsid w:val="00B31F30"/>
    <w:rsid w:val="00B32B8F"/>
    <w:rsid w:val="00B32D15"/>
    <w:rsid w:val="00B33000"/>
    <w:rsid w:val="00B35A41"/>
    <w:rsid w:val="00B36B05"/>
    <w:rsid w:val="00B40053"/>
    <w:rsid w:val="00B40D4F"/>
    <w:rsid w:val="00B425B4"/>
    <w:rsid w:val="00B430AE"/>
    <w:rsid w:val="00B44DC2"/>
    <w:rsid w:val="00B456A4"/>
    <w:rsid w:val="00B46358"/>
    <w:rsid w:val="00B464EC"/>
    <w:rsid w:val="00B51238"/>
    <w:rsid w:val="00B516E4"/>
    <w:rsid w:val="00B51832"/>
    <w:rsid w:val="00B519F1"/>
    <w:rsid w:val="00B52546"/>
    <w:rsid w:val="00B52931"/>
    <w:rsid w:val="00B539EF"/>
    <w:rsid w:val="00B53F5E"/>
    <w:rsid w:val="00B54158"/>
    <w:rsid w:val="00B54C24"/>
    <w:rsid w:val="00B54FCC"/>
    <w:rsid w:val="00B556D3"/>
    <w:rsid w:val="00B55A84"/>
    <w:rsid w:val="00B56AAE"/>
    <w:rsid w:val="00B57693"/>
    <w:rsid w:val="00B610FF"/>
    <w:rsid w:val="00B611EA"/>
    <w:rsid w:val="00B62EDD"/>
    <w:rsid w:val="00B63DC6"/>
    <w:rsid w:val="00B64834"/>
    <w:rsid w:val="00B64FA4"/>
    <w:rsid w:val="00B66A87"/>
    <w:rsid w:val="00B6711C"/>
    <w:rsid w:val="00B6738A"/>
    <w:rsid w:val="00B67572"/>
    <w:rsid w:val="00B6775A"/>
    <w:rsid w:val="00B67838"/>
    <w:rsid w:val="00B67DEF"/>
    <w:rsid w:val="00B70A96"/>
    <w:rsid w:val="00B71BFB"/>
    <w:rsid w:val="00B759C0"/>
    <w:rsid w:val="00B76E2E"/>
    <w:rsid w:val="00B77CA4"/>
    <w:rsid w:val="00B8018E"/>
    <w:rsid w:val="00B8132B"/>
    <w:rsid w:val="00B86240"/>
    <w:rsid w:val="00B867A3"/>
    <w:rsid w:val="00B87D9B"/>
    <w:rsid w:val="00B87FC4"/>
    <w:rsid w:val="00B90840"/>
    <w:rsid w:val="00B90C06"/>
    <w:rsid w:val="00B910D1"/>
    <w:rsid w:val="00B91B2C"/>
    <w:rsid w:val="00B91D5B"/>
    <w:rsid w:val="00B92278"/>
    <w:rsid w:val="00B9337B"/>
    <w:rsid w:val="00B9371F"/>
    <w:rsid w:val="00B93EE8"/>
    <w:rsid w:val="00B9568D"/>
    <w:rsid w:val="00B95C55"/>
    <w:rsid w:val="00B96753"/>
    <w:rsid w:val="00B975A3"/>
    <w:rsid w:val="00B97A4A"/>
    <w:rsid w:val="00BA05F4"/>
    <w:rsid w:val="00BA1253"/>
    <w:rsid w:val="00BA1E73"/>
    <w:rsid w:val="00BA24DB"/>
    <w:rsid w:val="00BA2E9E"/>
    <w:rsid w:val="00BA3649"/>
    <w:rsid w:val="00BA5C2D"/>
    <w:rsid w:val="00BA7AE1"/>
    <w:rsid w:val="00BA7C6E"/>
    <w:rsid w:val="00BA7ECD"/>
    <w:rsid w:val="00BB1A20"/>
    <w:rsid w:val="00BB2EB7"/>
    <w:rsid w:val="00BB36E0"/>
    <w:rsid w:val="00BB39E0"/>
    <w:rsid w:val="00BB573F"/>
    <w:rsid w:val="00BB6A7A"/>
    <w:rsid w:val="00BB6EE2"/>
    <w:rsid w:val="00BB6F3C"/>
    <w:rsid w:val="00BB7118"/>
    <w:rsid w:val="00BB7BCB"/>
    <w:rsid w:val="00BC0483"/>
    <w:rsid w:val="00BC06BD"/>
    <w:rsid w:val="00BC0CC6"/>
    <w:rsid w:val="00BC1ED3"/>
    <w:rsid w:val="00BC2AD1"/>
    <w:rsid w:val="00BC2C52"/>
    <w:rsid w:val="00BC3DF2"/>
    <w:rsid w:val="00BC3E62"/>
    <w:rsid w:val="00BC44C1"/>
    <w:rsid w:val="00BC534E"/>
    <w:rsid w:val="00BC725F"/>
    <w:rsid w:val="00BC73D5"/>
    <w:rsid w:val="00BC7CB5"/>
    <w:rsid w:val="00BD0A8B"/>
    <w:rsid w:val="00BD0B35"/>
    <w:rsid w:val="00BD0D34"/>
    <w:rsid w:val="00BD3481"/>
    <w:rsid w:val="00BD42C4"/>
    <w:rsid w:val="00BD45DD"/>
    <w:rsid w:val="00BD4FB8"/>
    <w:rsid w:val="00BD5F44"/>
    <w:rsid w:val="00BD647C"/>
    <w:rsid w:val="00BD7C3C"/>
    <w:rsid w:val="00BE09E3"/>
    <w:rsid w:val="00BE1245"/>
    <w:rsid w:val="00BE1A25"/>
    <w:rsid w:val="00BE2D6F"/>
    <w:rsid w:val="00BE349B"/>
    <w:rsid w:val="00BE3AF2"/>
    <w:rsid w:val="00BE63B7"/>
    <w:rsid w:val="00BE6585"/>
    <w:rsid w:val="00BE6CAD"/>
    <w:rsid w:val="00BF050B"/>
    <w:rsid w:val="00BF126A"/>
    <w:rsid w:val="00BF1EC6"/>
    <w:rsid w:val="00BF26D3"/>
    <w:rsid w:val="00BF2947"/>
    <w:rsid w:val="00BF37F6"/>
    <w:rsid w:val="00BF3972"/>
    <w:rsid w:val="00BF443D"/>
    <w:rsid w:val="00BF4648"/>
    <w:rsid w:val="00BF4F40"/>
    <w:rsid w:val="00BF542F"/>
    <w:rsid w:val="00BF5709"/>
    <w:rsid w:val="00BF59AD"/>
    <w:rsid w:val="00BF6CE1"/>
    <w:rsid w:val="00BF6E2E"/>
    <w:rsid w:val="00BF6E8B"/>
    <w:rsid w:val="00BF7482"/>
    <w:rsid w:val="00C00A63"/>
    <w:rsid w:val="00C00C62"/>
    <w:rsid w:val="00C015E8"/>
    <w:rsid w:val="00C02378"/>
    <w:rsid w:val="00C024EE"/>
    <w:rsid w:val="00C025AB"/>
    <w:rsid w:val="00C02BC3"/>
    <w:rsid w:val="00C049F5"/>
    <w:rsid w:val="00C04AED"/>
    <w:rsid w:val="00C06A67"/>
    <w:rsid w:val="00C06C37"/>
    <w:rsid w:val="00C06F97"/>
    <w:rsid w:val="00C07944"/>
    <w:rsid w:val="00C07B3F"/>
    <w:rsid w:val="00C107EB"/>
    <w:rsid w:val="00C10CF4"/>
    <w:rsid w:val="00C12005"/>
    <w:rsid w:val="00C1255D"/>
    <w:rsid w:val="00C12E00"/>
    <w:rsid w:val="00C13818"/>
    <w:rsid w:val="00C15047"/>
    <w:rsid w:val="00C15AF7"/>
    <w:rsid w:val="00C15E4E"/>
    <w:rsid w:val="00C1611D"/>
    <w:rsid w:val="00C167E8"/>
    <w:rsid w:val="00C16E7D"/>
    <w:rsid w:val="00C20D5E"/>
    <w:rsid w:val="00C211D8"/>
    <w:rsid w:val="00C22BC8"/>
    <w:rsid w:val="00C241E1"/>
    <w:rsid w:val="00C255E0"/>
    <w:rsid w:val="00C256F5"/>
    <w:rsid w:val="00C259A8"/>
    <w:rsid w:val="00C260BD"/>
    <w:rsid w:val="00C27BB9"/>
    <w:rsid w:val="00C27BFB"/>
    <w:rsid w:val="00C27E40"/>
    <w:rsid w:val="00C30628"/>
    <w:rsid w:val="00C30666"/>
    <w:rsid w:val="00C31AF9"/>
    <w:rsid w:val="00C32FB7"/>
    <w:rsid w:val="00C33C2F"/>
    <w:rsid w:val="00C34B72"/>
    <w:rsid w:val="00C36E0C"/>
    <w:rsid w:val="00C37808"/>
    <w:rsid w:val="00C37AA5"/>
    <w:rsid w:val="00C37FEA"/>
    <w:rsid w:val="00C40919"/>
    <w:rsid w:val="00C40F43"/>
    <w:rsid w:val="00C440C6"/>
    <w:rsid w:val="00C44666"/>
    <w:rsid w:val="00C4673A"/>
    <w:rsid w:val="00C50158"/>
    <w:rsid w:val="00C508EC"/>
    <w:rsid w:val="00C50E4E"/>
    <w:rsid w:val="00C52273"/>
    <w:rsid w:val="00C54001"/>
    <w:rsid w:val="00C5525A"/>
    <w:rsid w:val="00C55671"/>
    <w:rsid w:val="00C57212"/>
    <w:rsid w:val="00C60006"/>
    <w:rsid w:val="00C6053B"/>
    <w:rsid w:val="00C609A8"/>
    <w:rsid w:val="00C60D2E"/>
    <w:rsid w:val="00C60E53"/>
    <w:rsid w:val="00C6100A"/>
    <w:rsid w:val="00C61147"/>
    <w:rsid w:val="00C619FA"/>
    <w:rsid w:val="00C639AA"/>
    <w:rsid w:val="00C63EF2"/>
    <w:rsid w:val="00C6417B"/>
    <w:rsid w:val="00C64EF2"/>
    <w:rsid w:val="00C6547B"/>
    <w:rsid w:val="00C657F8"/>
    <w:rsid w:val="00C669EE"/>
    <w:rsid w:val="00C66FFC"/>
    <w:rsid w:val="00C67977"/>
    <w:rsid w:val="00C67D8F"/>
    <w:rsid w:val="00C702D1"/>
    <w:rsid w:val="00C70870"/>
    <w:rsid w:val="00C70BC6"/>
    <w:rsid w:val="00C71ACF"/>
    <w:rsid w:val="00C7273E"/>
    <w:rsid w:val="00C7292C"/>
    <w:rsid w:val="00C733B5"/>
    <w:rsid w:val="00C73D73"/>
    <w:rsid w:val="00C7412A"/>
    <w:rsid w:val="00C749A0"/>
    <w:rsid w:val="00C76620"/>
    <w:rsid w:val="00C76B00"/>
    <w:rsid w:val="00C77315"/>
    <w:rsid w:val="00C77B1F"/>
    <w:rsid w:val="00C77F9E"/>
    <w:rsid w:val="00C8148F"/>
    <w:rsid w:val="00C81864"/>
    <w:rsid w:val="00C8271C"/>
    <w:rsid w:val="00C85F6C"/>
    <w:rsid w:val="00C90D14"/>
    <w:rsid w:val="00C91970"/>
    <w:rsid w:val="00C9214E"/>
    <w:rsid w:val="00C924A5"/>
    <w:rsid w:val="00C92B1C"/>
    <w:rsid w:val="00C93C53"/>
    <w:rsid w:val="00C94240"/>
    <w:rsid w:val="00C9570D"/>
    <w:rsid w:val="00C95E4C"/>
    <w:rsid w:val="00C95E78"/>
    <w:rsid w:val="00C96564"/>
    <w:rsid w:val="00C96727"/>
    <w:rsid w:val="00C971EB"/>
    <w:rsid w:val="00C97546"/>
    <w:rsid w:val="00C97962"/>
    <w:rsid w:val="00CA04FF"/>
    <w:rsid w:val="00CA176F"/>
    <w:rsid w:val="00CA46D7"/>
    <w:rsid w:val="00CA4F2B"/>
    <w:rsid w:val="00CA570B"/>
    <w:rsid w:val="00CA5B6A"/>
    <w:rsid w:val="00CA6770"/>
    <w:rsid w:val="00CA71F7"/>
    <w:rsid w:val="00CA7810"/>
    <w:rsid w:val="00CB01B4"/>
    <w:rsid w:val="00CB02B0"/>
    <w:rsid w:val="00CB096F"/>
    <w:rsid w:val="00CB0BC8"/>
    <w:rsid w:val="00CB25AD"/>
    <w:rsid w:val="00CB3043"/>
    <w:rsid w:val="00CB37D5"/>
    <w:rsid w:val="00CB432F"/>
    <w:rsid w:val="00CB4344"/>
    <w:rsid w:val="00CB534F"/>
    <w:rsid w:val="00CB6751"/>
    <w:rsid w:val="00CC2201"/>
    <w:rsid w:val="00CC3246"/>
    <w:rsid w:val="00CC4C92"/>
    <w:rsid w:val="00CC7466"/>
    <w:rsid w:val="00CC7CEC"/>
    <w:rsid w:val="00CD0246"/>
    <w:rsid w:val="00CD14A3"/>
    <w:rsid w:val="00CD2B00"/>
    <w:rsid w:val="00CD3395"/>
    <w:rsid w:val="00CD5F77"/>
    <w:rsid w:val="00CD61AE"/>
    <w:rsid w:val="00CD64DC"/>
    <w:rsid w:val="00CD7A4D"/>
    <w:rsid w:val="00CE05A8"/>
    <w:rsid w:val="00CE0D34"/>
    <w:rsid w:val="00CE1DE5"/>
    <w:rsid w:val="00CE2202"/>
    <w:rsid w:val="00CE2905"/>
    <w:rsid w:val="00CE30D1"/>
    <w:rsid w:val="00CE38DB"/>
    <w:rsid w:val="00CE44AD"/>
    <w:rsid w:val="00CE477E"/>
    <w:rsid w:val="00CE4AC3"/>
    <w:rsid w:val="00CE5135"/>
    <w:rsid w:val="00CE5194"/>
    <w:rsid w:val="00CF1B96"/>
    <w:rsid w:val="00CF29DD"/>
    <w:rsid w:val="00CF40CC"/>
    <w:rsid w:val="00CF5195"/>
    <w:rsid w:val="00CF61D9"/>
    <w:rsid w:val="00CF7CA1"/>
    <w:rsid w:val="00D01C24"/>
    <w:rsid w:val="00D021CD"/>
    <w:rsid w:val="00D02F9D"/>
    <w:rsid w:val="00D0352C"/>
    <w:rsid w:val="00D03BAE"/>
    <w:rsid w:val="00D043FD"/>
    <w:rsid w:val="00D052C0"/>
    <w:rsid w:val="00D054DC"/>
    <w:rsid w:val="00D05C88"/>
    <w:rsid w:val="00D0710F"/>
    <w:rsid w:val="00D07567"/>
    <w:rsid w:val="00D07941"/>
    <w:rsid w:val="00D11CD9"/>
    <w:rsid w:val="00D1255A"/>
    <w:rsid w:val="00D12CC0"/>
    <w:rsid w:val="00D145B3"/>
    <w:rsid w:val="00D157B9"/>
    <w:rsid w:val="00D162BB"/>
    <w:rsid w:val="00D209EC"/>
    <w:rsid w:val="00D20F23"/>
    <w:rsid w:val="00D2176E"/>
    <w:rsid w:val="00D21F16"/>
    <w:rsid w:val="00D22C88"/>
    <w:rsid w:val="00D23A9C"/>
    <w:rsid w:val="00D25C27"/>
    <w:rsid w:val="00D26663"/>
    <w:rsid w:val="00D2684A"/>
    <w:rsid w:val="00D26C63"/>
    <w:rsid w:val="00D27070"/>
    <w:rsid w:val="00D27681"/>
    <w:rsid w:val="00D309CD"/>
    <w:rsid w:val="00D30B3E"/>
    <w:rsid w:val="00D31379"/>
    <w:rsid w:val="00D31C08"/>
    <w:rsid w:val="00D32188"/>
    <w:rsid w:val="00D336BC"/>
    <w:rsid w:val="00D33CB3"/>
    <w:rsid w:val="00D3456B"/>
    <w:rsid w:val="00D34F31"/>
    <w:rsid w:val="00D35A42"/>
    <w:rsid w:val="00D372DB"/>
    <w:rsid w:val="00D373BD"/>
    <w:rsid w:val="00D402F5"/>
    <w:rsid w:val="00D42333"/>
    <w:rsid w:val="00D427FA"/>
    <w:rsid w:val="00D42FC8"/>
    <w:rsid w:val="00D4309E"/>
    <w:rsid w:val="00D43378"/>
    <w:rsid w:val="00D43821"/>
    <w:rsid w:val="00D44157"/>
    <w:rsid w:val="00D45667"/>
    <w:rsid w:val="00D4683D"/>
    <w:rsid w:val="00D46C40"/>
    <w:rsid w:val="00D470D1"/>
    <w:rsid w:val="00D47D2E"/>
    <w:rsid w:val="00D47DF1"/>
    <w:rsid w:val="00D50EBF"/>
    <w:rsid w:val="00D53250"/>
    <w:rsid w:val="00D53ECE"/>
    <w:rsid w:val="00D54626"/>
    <w:rsid w:val="00D54CA4"/>
    <w:rsid w:val="00D54CD1"/>
    <w:rsid w:val="00D55649"/>
    <w:rsid w:val="00D55664"/>
    <w:rsid w:val="00D55932"/>
    <w:rsid w:val="00D56696"/>
    <w:rsid w:val="00D56714"/>
    <w:rsid w:val="00D57C42"/>
    <w:rsid w:val="00D6078D"/>
    <w:rsid w:val="00D61C5C"/>
    <w:rsid w:val="00D620E1"/>
    <w:rsid w:val="00D62347"/>
    <w:rsid w:val="00D63440"/>
    <w:rsid w:val="00D63D19"/>
    <w:rsid w:val="00D64EB0"/>
    <w:rsid w:val="00D65BE2"/>
    <w:rsid w:val="00D66203"/>
    <w:rsid w:val="00D66F67"/>
    <w:rsid w:val="00D70B5B"/>
    <w:rsid w:val="00D71943"/>
    <w:rsid w:val="00D72BA7"/>
    <w:rsid w:val="00D752D6"/>
    <w:rsid w:val="00D75D77"/>
    <w:rsid w:val="00D76473"/>
    <w:rsid w:val="00D76CCD"/>
    <w:rsid w:val="00D7724C"/>
    <w:rsid w:val="00D803F6"/>
    <w:rsid w:val="00D8092A"/>
    <w:rsid w:val="00D81F25"/>
    <w:rsid w:val="00D82191"/>
    <w:rsid w:val="00D822EF"/>
    <w:rsid w:val="00D83AAB"/>
    <w:rsid w:val="00D83D21"/>
    <w:rsid w:val="00D8458D"/>
    <w:rsid w:val="00D868E4"/>
    <w:rsid w:val="00D86D7E"/>
    <w:rsid w:val="00D870D7"/>
    <w:rsid w:val="00D87C6A"/>
    <w:rsid w:val="00D9047C"/>
    <w:rsid w:val="00D90BB0"/>
    <w:rsid w:val="00D90DB4"/>
    <w:rsid w:val="00D92126"/>
    <w:rsid w:val="00D92382"/>
    <w:rsid w:val="00D92E62"/>
    <w:rsid w:val="00D92E9A"/>
    <w:rsid w:val="00D9356E"/>
    <w:rsid w:val="00D93934"/>
    <w:rsid w:val="00D9420E"/>
    <w:rsid w:val="00D95AB9"/>
    <w:rsid w:val="00D95B57"/>
    <w:rsid w:val="00D9604B"/>
    <w:rsid w:val="00D964CC"/>
    <w:rsid w:val="00D965E9"/>
    <w:rsid w:val="00D96B47"/>
    <w:rsid w:val="00D97526"/>
    <w:rsid w:val="00DA02DB"/>
    <w:rsid w:val="00DA5581"/>
    <w:rsid w:val="00DA6084"/>
    <w:rsid w:val="00DA6F05"/>
    <w:rsid w:val="00DA7315"/>
    <w:rsid w:val="00DB09F3"/>
    <w:rsid w:val="00DB0CA2"/>
    <w:rsid w:val="00DB1B30"/>
    <w:rsid w:val="00DB3D28"/>
    <w:rsid w:val="00DB538E"/>
    <w:rsid w:val="00DB5FFE"/>
    <w:rsid w:val="00DB63B2"/>
    <w:rsid w:val="00DB6987"/>
    <w:rsid w:val="00DB7973"/>
    <w:rsid w:val="00DC02D8"/>
    <w:rsid w:val="00DC0B83"/>
    <w:rsid w:val="00DC1A08"/>
    <w:rsid w:val="00DC2980"/>
    <w:rsid w:val="00DC2B6E"/>
    <w:rsid w:val="00DC2E2E"/>
    <w:rsid w:val="00DC418D"/>
    <w:rsid w:val="00DC4286"/>
    <w:rsid w:val="00DC4327"/>
    <w:rsid w:val="00DC471D"/>
    <w:rsid w:val="00DC52F7"/>
    <w:rsid w:val="00DC5550"/>
    <w:rsid w:val="00DC6352"/>
    <w:rsid w:val="00DD154C"/>
    <w:rsid w:val="00DD24B6"/>
    <w:rsid w:val="00DD4733"/>
    <w:rsid w:val="00DD512B"/>
    <w:rsid w:val="00DD52F2"/>
    <w:rsid w:val="00DD7A09"/>
    <w:rsid w:val="00DE0215"/>
    <w:rsid w:val="00DE1A81"/>
    <w:rsid w:val="00DE2356"/>
    <w:rsid w:val="00DE254C"/>
    <w:rsid w:val="00DE383A"/>
    <w:rsid w:val="00DE5A12"/>
    <w:rsid w:val="00DE6232"/>
    <w:rsid w:val="00DE6DE3"/>
    <w:rsid w:val="00DE6E06"/>
    <w:rsid w:val="00DF0E42"/>
    <w:rsid w:val="00DF17A8"/>
    <w:rsid w:val="00DF2B8A"/>
    <w:rsid w:val="00DF2FA5"/>
    <w:rsid w:val="00DF521E"/>
    <w:rsid w:val="00DF559A"/>
    <w:rsid w:val="00DF602A"/>
    <w:rsid w:val="00DF6365"/>
    <w:rsid w:val="00DF6C2B"/>
    <w:rsid w:val="00DF71BD"/>
    <w:rsid w:val="00E00186"/>
    <w:rsid w:val="00E00CC5"/>
    <w:rsid w:val="00E00ECC"/>
    <w:rsid w:val="00E011C4"/>
    <w:rsid w:val="00E014C0"/>
    <w:rsid w:val="00E02497"/>
    <w:rsid w:val="00E04955"/>
    <w:rsid w:val="00E04C39"/>
    <w:rsid w:val="00E04D4C"/>
    <w:rsid w:val="00E05296"/>
    <w:rsid w:val="00E06081"/>
    <w:rsid w:val="00E07160"/>
    <w:rsid w:val="00E079B1"/>
    <w:rsid w:val="00E07EA2"/>
    <w:rsid w:val="00E07F0A"/>
    <w:rsid w:val="00E10D77"/>
    <w:rsid w:val="00E11031"/>
    <w:rsid w:val="00E11CFD"/>
    <w:rsid w:val="00E1219D"/>
    <w:rsid w:val="00E12288"/>
    <w:rsid w:val="00E12ECA"/>
    <w:rsid w:val="00E12FFB"/>
    <w:rsid w:val="00E137CF"/>
    <w:rsid w:val="00E13D17"/>
    <w:rsid w:val="00E14391"/>
    <w:rsid w:val="00E153EC"/>
    <w:rsid w:val="00E154FC"/>
    <w:rsid w:val="00E15E0F"/>
    <w:rsid w:val="00E16B3E"/>
    <w:rsid w:val="00E17A56"/>
    <w:rsid w:val="00E17D46"/>
    <w:rsid w:val="00E20D6A"/>
    <w:rsid w:val="00E21CA3"/>
    <w:rsid w:val="00E2207E"/>
    <w:rsid w:val="00E22726"/>
    <w:rsid w:val="00E22D51"/>
    <w:rsid w:val="00E23813"/>
    <w:rsid w:val="00E23D0A"/>
    <w:rsid w:val="00E24207"/>
    <w:rsid w:val="00E24B3E"/>
    <w:rsid w:val="00E24C2F"/>
    <w:rsid w:val="00E268BF"/>
    <w:rsid w:val="00E274FC"/>
    <w:rsid w:val="00E305A2"/>
    <w:rsid w:val="00E3327E"/>
    <w:rsid w:val="00E333B4"/>
    <w:rsid w:val="00E33B92"/>
    <w:rsid w:val="00E3540A"/>
    <w:rsid w:val="00E35810"/>
    <w:rsid w:val="00E35B48"/>
    <w:rsid w:val="00E36679"/>
    <w:rsid w:val="00E36C0B"/>
    <w:rsid w:val="00E37154"/>
    <w:rsid w:val="00E406BB"/>
    <w:rsid w:val="00E41A6B"/>
    <w:rsid w:val="00E4265A"/>
    <w:rsid w:val="00E42852"/>
    <w:rsid w:val="00E43621"/>
    <w:rsid w:val="00E44659"/>
    <w:rsid w:val="00E4545A"/>
    <w:rsid w:val="00E46485"/>
    <w:rsid w:val="00E46A7C"/>
    <w:rsid w:val="00E47DD2"/>
    <w:rsid w:val="00E47F44"/>
    <w:rsid w:val="00E47F8E"/>
    <w:rsid w:val="00E50B95"/>
    <w:rsid w:val="00E5119B"/>
    <w:rsid w:val="00E519E2"/>
    <w:rsid w:val="00E51C74"/>
    <w:rsid w:val="00E52836"/>
    <w:rsid w:val="00E52959"/>
    <w:rsid w:val="00E54478"/>
    <w:rsid w:val="00E563EF"/>
    <w:rsid w:val="00E56B66"/>
    <w:rsid w:val="00E5737B"/>
    <w:rsid w:val="00E5766A"/>
    <w:rsid w:val="00E57908"/>
    <w:rsid w:val="00E57AC2"/>
    <w:rsid w:val="00E60920"/>
    <w:rsid w:val="00E60CD8"/>
    <w:rsid w:val="00E60DA1"/>
    <w:rsid w:val="00E60EDC"/>
    <w:rsid w:val="00E6269B"/>
    <w:rsid w:val="00E63050"/>
    <w:rsid w:val="00E63604"/>
    <w:rsid w:val="00E63D81"/>
    <w:rsid w:val="00E64788"/>
    <w:rsid w:val="00E64F10"/>
    <w:rsid w:val="00E65113"/>
    <w:rsid w:val="00E665F1"/>
    <w:rsid w:val="00E66957"/>
    <w:rsid w:val="00E67D2E"/>
    <w:rsid w:val="00E702D5"/>
    <w:rsid w:val="00E716A5"/>
    <w:rsid w:val="00E731DE"/>
    <w:rsid w:val="00E7443A"/>
    <w:rsid w:val="00E75181"/>
    <w:rsid w:val="00E75B02"/>
    <w:rsid w:val="00E75CEE"/>
    <w:rsid w:val="00E76830"/>
    <w:rsid w:val="00E76C4C"/>
    <w:rsid w:val="00E807E9"/>
    <w:rsid w:val="00E8082F"/>
    <w:rsid w:val="00E80CC5"/>
    <w:rsid w:val="00E81C5E"/>
    <w:rsid w:val="00E8353B"/>
    <w:rsid w:val="00E83D6F"/>
    <w:rsid w:val="00E847BB"/>
    <w:rsid w:val="00E84A8E"/>
    <w:rsid w:val="00E85D39"/>
    <w:rsid w:val="00E85E72"/>
    <w:rsid w:val="00E868E6"/>
    <w:rsid w:val="00E8793E"/>
    <w:rsid w:val="00E87EEE"/>
    <w:rsid w:val="00E901B2"/>
    <w:rsid w:val="00E907B6"/>
    <w:rsid w:val="00E91704"/>
    <w:rsid w:val="00E91B14"/>
    <w:rsid w:val="00E926CF"/>
    <w:rsid w:val="00E9368F"/>
    <w:rsid w:val="00E9437A"/>
    <w:rsid w:val="00E955EC"/>
    <w:rsid w:val="00E95A80"/>
    <w:rsid w:val="00E95BA7"/>
    <w:rsid w:val="00E96637"/>
    <w:rsid w:val="00E96CB1"/>
    <w:rsid w:val="00E96F55"/>
    <w:rsid w:val="00E97087"/>
    <w:rsid w:val="00E9709B"/>
    <w:rsid w:val="00E97992"/>
    <w:rsid w:val="00E97CAF"/>
    <w:rsid w:val="00EA04DE"/>
    <w:rsid w:val="00EA0DA9"/>
    <w:rsid w:val="00EA148A"/>
    <w:rsid w:val="00EA1DA0"/>
    <w:rsid w:val="00EA20F7"/>
    <w:rsid w:val="00EA27AF"/>
    <w:rsid w:val="00EA35CF"/>
    <w:rsid w:val="00EA51DD"/>
    <w:rsid w:val="00EA56EE"/>
    <w:rsid w:val="00EA61E5"/>
    <w:rsid w:val="00EA6677"/>
    <w:rsid w:val="00EA6C0D"/>
    <w:rsid w:val="00EA6C40"/>
    <w:rsid w:val="00EB1AF6"/>
    <w:rsid w:val="00EB272A"/>
    <w:rsid w:val="00EB2808"/>
    <w:rsid w:val="00EB2850"/>
    <w:rsid w:val="00EB6596"/>
    <w:rsid w:val="00EB7193"/>
    <w:rsid w:val="00EB73B7"/>
    <w:rsid w:val="00EB73BC"/>
    <w:rsid w:val="00EB7DD8"/>
    <w:rsid w:val="00EB7E9F"/>
    <w:rsid w:val="00EC032F"/>
    <w:rsid w:val="00EC1AAA"/>
    <w:rsid w:val="00EC1BB2"/>
    <w:rsid w:val="00EC27F4"/>
    <w:rsid w:val="00EC2969"/>
    <w:rsid w:val="00EC2A9A"/>
    <w:rsid w:val="00EC38DC"/>
    <w:rsid w:val="00EC5528"/>
    <w:rsid w:val="00EC578B"/>
    <w:rsid w:val="00EC65AE"/>
    <w:rsid w:val="00EC68A3"/>
    <w:rsid w:val="00EC7AD4"/>
    <w:rsid w:val="00EC7FC1"/>
    <w:rsid w:val="00ED1EB4"/>
    <w:rsid w:val="00ED1F96"/>
    <w:rsid w:val="00ED4440"/>
    <w:rsid w:val="00ED4ABF"/>
    <w:rsid w:val="00ED5A1E"/>
    <w:rsid w:val="00ED5D28"/>
    <w:rsid w:val="00ED637D"/>
    <w:rsid w:val="00ED75A8"/>
    <w:rsid w:val="00EE04AB"/>
    <w:rsid w:val="00EE2139"/>
    <w:rsid w:val="00EE2AAD"/>
    <w:rsid w:val="00EE3154"/>
    <w:rsid w:val="00EE3182"/>
    <w:rsid w:val="00EE4691"/>
    <w:rsid w:val="00EE4957"/>
    <w:rsid w:val="00EE4A92"/>
    <w:rsid w:val="00EE5A04"/>
    <w:rsid w:val="00EE6D41"/>
    <w:rsid w:val="00EE76A5"/>
    <w:rsid w:val="00EE78F3"/>
    <w:rsid w:val="00EE7E63"/>
    <w:rsid w:val="00EF127E"/>
    <w:rsid w:val="00EF1354"/>
    <w:rsid w:val="00EF1E26"/>
    <w:rsid w:val="00EF2470"/>
    <w:rsid w:val="00EF25D7"/>
    <w:rsid w:val="00EF2E92"/>
    <w:rsid w:val="00EF2F0B"/>
    <w:rsid w:val="00EF33C1"/>
    <w:rsid w:val="00EF381E"/>
    <w:rsid w:val="00EF4834"/>
    <w:rsid w:val="00EF52C5"/>
    <w:rsid w:val="00EF626D"/>
    <w:rsid w:val="00EF68D7"/>
    <w:rsid w:val="00EF6E08"/>
    <w:rsid w:val="00EF7147"/>
    <w:rsid w:val="00EF7963"/>
    <w:rsid w:val="00F006C5"/>
    <w:rsid w:val="00F00902"/>
    <w:rsid w:val="00F021A2"/>
    <w:rsid w:val="00F02767"/>
    <w:rsid w:val="00F04D83"/>
    <w:rsid w:val="00F05377"/>
    <w:rsid w:val="00F06EC3"/>
    <w:rsid w:val="00F07359"/>
    <w:rsid w:val="00F07363"/>
    <w:rsid w:val="00F074F3"/>
    <w:rsid w:val="00F07542"/>
    <w:rsid w:val="00F07751"/>
    <w:rsid w:val="00F07AF9"/>
    <w:rsid w:val="00F07CBC"/>
    <w:rsid w:val="00F07E87"/>
    <w:rsid w:val="00F1010A"/>
    <w:rsid w:val="00F1063E"/>
    <w:rsid w:val="00F1111A"/>
    <w:rsid w:val="00F112EE"/>
    <w:rsid w:val="00F14919"/>
    <w:rsid w:val="00F15B3B"/>
    <w:rsid w:val="00F16002"/>
    <w:rsid w:val="00F17AE1"/>
    <w:rsid w:val="00F2043E"/>
    <w:rsid w:val="00F20B63"/>
    <w:rsid w:val="00F21117"/>
    <w:rsid w:val="00F2162C"/>
    <w:rsid w:val="00F22C5D"/>
    <w:rsid w:val="00F22E7D"/>
    <w:rsid w:val="00F22FDD"/>
    <w:rsid w:val="00F234BC"/>
    <w:rsid w:val="00F25E70"/>
    <w:rsid w:val="00F26801"/>
    <w:rsid w:val="00F270CD"/>
    <w:rsid w:val="00F301FD"/>
    <w:rsid w:val="00F30751"/>
    <w:rsid w:val="00F3085C"/>
    <w:rsid w:val="00F31112"/>
    <w:rsid w:val="00F311BE"/>
    <w:rsid w:val="00F3182E"/>
    <w:rsid w:val="00F3203F"/>
    <w:rsid w:val="00F321BD"/>
    <w:rsid w:val="00F323BB"/>
    <w:rsid w:val="00F33AC1"/>
    <w:rsid w:val="00F34210"/>
    <w:rsid w:val="00F343B6"/>
    <w:rsid w:val="00F34669"/>
    <w:rsid w:val="00F35331"/>
    <w:rsid w:val="00F35D31"/>
    <w:rsid w:val="00F35F8C"/>
    <w:rsid w:val="00F3678C"/>
    <w:rsid w:val="00F37C70"/>
    <w:rsid w:val="00F4122E"/>
    <w:rsid w:val="00F42285"/>
    <w:rsid w:val="00F42B0E"/>
    <w:rsid w:val="00F42B37"/>
    <w:rsid w:val="00F433D1"/>
    <w:rsid w:val="00F4340F"/>
    <w:rsid w:val="00F4383D"/>
    <w:rsid w:val="00F43D00"/>
    <w:rsid w:val="00F4404B"/>
    <w:rsid w:val="00F450A8"/>
    <w:rsid w:val="00F45C1F"/>
    <w:rsid w:val="00F45F77"/>
    <w:rsid w:val="00F465EE"/>
    <w:rsid w:val="00F46A70"/>
    <w:rsid w:val="00F47B1A"/>
    <w:rsid w:val="00F47B7F"/>
    <w:rsid w:val="00F47B9A"/>
    <w:rsid w:val="00F50697"/>
    <w:rsid w:val="00F51DED"/>
    <w:rsid w:val="00F51FAC"/>
    <w:rsid w:val="00F5221A"/>
    <w:rsid w:val="00F52394"/>
    <w:rsid w:val="00F527E7"/>
    <w:rsid w:val="00F529FD"/>
    <w:rsid w:val="00F554B3"/>
    <w:rsid w:val="00F55711"/>
    <w:rsid w:val="00F56DB0"/>
    <w:rsid w:val="00F60CF6"/>
    <w:rsid w:val="00F6324B"/>
    <w:rsid w:val="00F634C5"/>
    <w:rsid w:val="00F63A39"/>
    <w:rsid w:val="00F63E2A"/>
    <w:rsid w:val="00F64385"/>
    <w:rsid w:val="00F648E6"/>
    <w:rsid w:val="00F64B88"/>
    <w:rsid w:val="00F66306"/>
    <w:rsid w:val="00F665EB"/>
    <w:rsid w:val="00F67097"/>
    <w:rsid w:val="00F7037A"/>
    <w:rsid w:val="00F7051A"/>
    <w:rsid w:val="00F7238B"/>
    <w:rsid w:val="00F7252E"/>
    <w:rsid w:val="00F72641"/>
    <w:rsid w:val="00F73689"/>
    <w:rsid w:val="00F747CE"/>
    <w:rsid w:val="00F74FB2"/>
    <w:rsid w:val="00F776EB"/>
    <w:rsid w:val="00F77D5D"/>
    <w:rsid w:val="00F80466"/>
    <w:rsid w:val="00F80A5E"/>
    <w:rsid w:val="00F830B9"/>
    <w:rsid w:val="00F83C3B"/>
    <w:rsid w:val="00F842D4"/>
    <w:rsid w:val="00F85E68"/>
    <w:rsid w:val="00F86C89"/>
    <w:rsid w:val="00F87415"/>
    <w:rsid w:val="00F87708"/>
    <w:rsid w:val="00F878FF"/>
    <w:rsid w:val="00F91722"/>
    <w:rsid w:val="00F9258B"/>
    <w:rsid w:val="00F93DA3"/>
    <w:rsid w:val="00F95E66"/>
    <w:rsid w:val="00F968F4"/>
    <w:rsid w:val="00F96ED1"/>
    <w:rsid w:val="00F973AE"/>
    <w:rsid w:val="00F97575"/>
    <w:rsid w:val="00FA04C1"/>
    <w:rsid w:val="00FA094B"/>
    <w:rsid w:val="00FA31FF"/>
    <w:rsid w:val="00FA35E4"/>
    <w:rsid w:val="00FA406B"/>
    <w:rsid w:val="00FA4215"/>
    <w:rsid w:val="00FA4658"/>
    <w:rsid w:val="00FA4949"/>
    <w:rsid w:val="00FA66FB"/>
    <w:rsid w:val="00FA77F0"/>
    <w:rsid w:val="00FB12BF"/>
    <w:rsid w:val="00FB139C"/>
    <w:rsid w:val="00FB1BD1"/>
    <w:rsid w:val="00FB1D15"/>
    <w:rsid w:val="00FB249A"/>
    <w:rsid w:val="00FB24D0"/>
    <w:rsid w:val="00FB262D"/>
    <w:rsid w:val="00FB3180"/>
    <w:rsid w:val="00FB3220"/>
    <w:rsid w:val="00FB6758"/>
    <w:rsid w:val="00FB6DDC"/>
    <w:rsid w:val="00FC1107"/>
    <w:rsid w:val="00FC1347"/>
    <w:rsid w:val="00FC1DC4"/>
    <w:rsid w:val="00FC2CDE"/>
    <w:rsid w:val="00FC32B6"/>
    <w:rsid w:val="00FC3F6F"/>
    <w:rsid w:val="00FC473D"/>
    <w:rsid w:val="00FC5325"/>
    <w:rsid w:val="00FC53FD"/>
    <w:rsid w:val="00FC5B22"/>
    <w:rsid w:val="00FC6A75"/>
    <w:rsid w:val="00FD1799"/>
    <w:rsid w:val="00FD223A"/>
    <w:rsid w:val="00FD3F20"/>
    <w:rsid w:val="00FD4259"/>
    <w:rsid w:val="00FD43D6"/>
    <w:rsid w:val="00FD5091"/>
    <w:rsid w:val="00FD5716"/>
    <w:rsid w:val="00FD5DEF"/>
    <w:rsid w:val="00FD7780"/>
    <w:rsid w:val="00FE0600"/>
    <w:rsid w:val="00FE0ECE"/>
    <w:rsid w:val="00FE105B"/>
    <w:rsid w:val="00FE1146"/>
    <w:rsid w:val="00FE153B"/>
    <w:rsid w:val="00FE15DA"/>
    <w:rsid w:val="00FE2B4B"/>
    <w:rsid w:val="00FE2C29"/>
    <w:rsid w:val="00FE5A31"/>
    <w:rsid w:val="00FE5FD6"/>
    <w:rsid w:val="00FE6395"/>
    <w:rsid w:val="00FE6594"/>
    <w:rsid w:val="00FE6E8C"/>
    <w:rsid w:val="00FF06A5"/>
    <w:rsid w:val="00FF0F18"/>
    <w:rsid w:val="00FF13D8"/>
    <w:rsid w:val="00FF2A44"/>
    <w:rsid w:val="00FF2DBF"/>
    <w:rsid w:val="00FF32B0"/>
    <w:rsid w:val="00FF34E9"/>
    <w:rsid w:val="00FF3BEF"/>
    <w:rsid w:val="00FF425C"/>
    <w:rsid w:val="00FF4352"/>
    <w:rsid w:val="00FF4448"/>
    <w:rsid w:val="00FF4561"/>
    <w:rsid w:val="00FF4E0C"/>
    <w:rsid w:val="00FF4F1B"/>
    <w:rsid w:val="00FF4F5D"/>
    <w:rsid w:val="00FF51E1"/>
    <w:rsid w:val="00FF5CBB"/>
    <w:rsid w:val="00FF646F"/>
    <w:rsid w:val="00FF6BF5"/>
    <w:rsid w:val="00FF7C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73C0"/>
  <w15:docId w15:val="{6D5F9CB5-C7C8-4FCA-ACDC-7DD4D7FD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Naslov1">
    <w:name w:val="heading 1"/>
    <w:basedOn w:val="Normal"/>
    <w:next w:val="Normal"/>
    <w:link w:val="Naslov1Char"/>
    <w:qFormat/>
    <w:rsid w:val="001C0664"/>
    <w:pPr>
      <w:keepNext/>
      <w:keepLines/>
      <w:pageBreakBefore/>
      <w:numPr>
        <w:numId w:val="2"/>
      </w:numPr>
      <w:outlineLvl w:val="0"/>
    </w:pPr>
    <w:rPr>
      <w:b/>
      <w:bCs/>
      <w:color w:val="000000"/>
      <w:sz w:val="28"/>
      <w:szCs w:val="28"/>
    </w:rPr>
  </w:style>
  <w:style w:type="paragraph" w:styleId="Naslov2">
    <w:name w:val="heading 2"/>
    <w:basedOn w:val="Normal"/>
    <w:next w:val="Normal"/>
    <w:link w:val="Naslov2Char"/>
    <w:qFormat/>
    <w:rsid w:val="00FE6395"/>
    <w:pPr>
      <w:keepNext/>
      <w:keepLines/>
      <w:numPr>
        <w:ilvl w:val="1"/>
        <w:numId w:val="2"/>
      </w:numPr>
      <w:ind w:hanging="9"/>
      <w:outlineLvl w:val="1"/>
    </w:pPr>
    <w:rPr>
      <w:b/>
      <w:bCs/>
      <w:sz w:val="26"/>
      <w:szCs w:val="26"/>
    </w:rPr>
  </w:style>
  <w:style w:type="paragraph" w:styleId="Naslov3">
    <w:name w:val="heading 3"/>
    <w:basedOn w:val="Normal"/>
    <w:next w:val="Normal"/>
    <w:link w:val="Naslov3Char"/>
    <w:qFormat/>
    <w:rsid w:val="00D32188"/>
    <w:pPr>
      <w:keepNext/>
      <w:keepLines/>
      <w:numPr>
        <w:ilvl w:val="2"/>
        <w:numId w:val="2"/>
      </w:numPr>
      <w:ind w:firstLine="556"/>
      <w:outlineLvl w:val="2"/>
    </w:pPr>
    <w:rPr>
      <w:rFonts w:cs="Arial"/>
      <w:bCs/>
      <w:color w:val="000000"/>
    </w:rPr>
  </w:style>
  <w:style w:type="paragraph" w:styleId="Naslov4">
    <w:name w:val="heading 4"/>
    <w:basedOn w:val="Normal"/>
    <w:next w:val="Normal"/>
    <w:link w:val="Naslov4Char"/>
    <w:qFormat/>
    <w:rsid w:val="004F1B90"/>
    <w:pPr>
      <w:keepNext/>
      <w:keepLines/>
      <w:spacing w:before="200" w:after="0"/>
      <w:outlineLvl w:val="3"/>
    </w:pPr>
    <w:rPr>
      <w:rFonts w:ascii="Cambria" w:eastAsia="Times New Roman" w:hAnsi="Cambria"/>
      <w:b/>
      <w:bCs/>
      <w:i/>
      <w:iCs/>
      <w:color w:val="4F81BD"/>
    </w:rPr>
  </w:style>
  <w:style w:type="paragraph" w:styleId="Naslov5">
    <w:name w:val="heading 5"/>
    <w:basedOn w:val="Normal"/>
    <w:next w:val="Normal"/>
    <w:link w:val="Naslov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Naslov6">
    <w:name w:val="heading 6"/>
    <w:basedOn w:val="Normal"/>
    <w:next w:val="Normal"/>
    <w:link w:val="Naslov6Char"/>
    <w:qFormat/>
    <w:rsid w:val="00D56696"/>
    <w:pPr>
      <w:tabs>
        <w:tab w:val="num" w:pos="1152"/>
      </w:tabs>
      <w:spacing w:before="240" w:after="60"/>
      <w:ind w:left="1152" w:hanging="1152"/>
      <w:outlineLvl w:val="5"/>
    </w:pPr>
    <w:rPr>
      <w:rFonts w:eastAsia="Times New Roman" w:cs="Arial"/>
      <w:b/>
      <w:bCs/>
      <w:sz w:val="22"/>
      <w:szCs w:val="22"/>
    </w:rPr>
  </w:style>
  <w:style w:type="paragraph" w:styleId="Naslov7">
    <w:name w:val="heading 7"/>
    <w:basedOn w:val="Normal"/>
    <w:next w:val="Normal"/>
    <w:link w:val="Naslov7Char"/>
    <w:qFormat/>
    <w:rsid w:val="00D56696"/>
    <w:pPr>
      <w:tabs>
        <w:tab w:val="num" w:pos="1296"/>
      </w:tabs>
      <w:spacing w:before="240" w:after="60"/>
      <w:ind w:left="1296" w:hanging="1296"/>
      <w:outlineLvl w:val="6"/>
    </w:pPr>
    <w:rPr>
      <w:rFonts w:eastAsia="Times New Roman" w:cs="Arial"/>
    </w:rPr>
  </w:style>
  <w:style w:type="paragraph" w:styleId="Naslov8">
    <w:name w:val="heading 8"/>
    <w:basedOn w:val="Normal"/>
    <w:next w:val="Normal"/>
    <w:link w:val="Naslov8Char"/>
    <w:qFormat/>
    <w:rsid w:val="00D56696"/>
    <w:pPr>
      <w:tabs>
        <w:tab w:val="num" w:pos="1440"/>
      </w:tabs>
      <w:spacing w:before="240" w:after="60"/>
      <w:ind w:left="1440" w:hanging="1440"/>
      <w:outlineLvl w:val="7"/>
    </w:pPr>
    <w:rPr>
      <w:rFonts w:eastAsia="Times New Roman" w:cs="Arial"/>
      <w:i/>
      <w:iCs/>
    </w:rPr>
  </w:style>
  <w:style w:type="paragraph" w:styleId="Naslov9">
    <w:name w:val="heading 9"/>
    <w:basedOn w:val="Normal"/>
    <w:next w:val="Normal"/>
    <w:link w:val="Naslov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66203"/>
    <w:rPr>
      <w:rFonts w:ascii="Tahoma" w:hAnsi="Tahoma" w:cs="Tahoma"/>
      <w:sz w:val="16"/>
      <w:szCs w:val="16"/>
    </w:rPr>
  </w:style>
  <w:style w:type="character" w:customStyle="1" w:styleId="Naslov1Char">
    <w:name w:val="Naslov 1 Char"/>
    <w:basedOn w:val="Zadanifontodlomka"/>
    <w:link w:val="Naslov1"/>
    <w:rsid w:val="003C76E4"/>
    <w:rPr>
      <w:rFonts w:ascii="Times New Roman" w:hAnsi="Times New Roman"/>
      <w:b/>
      <w:bCs/>
      <w:color w:val="000000"/>
      <w:sz w:val="28"/>
      <w:szCs w:val="28"/>
      <w:lang w:eastAsia="en-US"/>
    </w:rPr>
  </w:style>
  <w:style w:type="character" w:customStyle="1" w:styleId="Naslov2Char">
    <w:name w:val="Naslov 2 Char"/>
    <w:basedOn w:val="Zadanifontodlomka"/>
    <w:link w:val="Naslov2"/>
    <w:rsid w:val="00FE6395"/>
    <w:rPr>
      <w:rFonts w:ascii="Times New Roman" w:hAnsi="Times New Roman"/>
      <w:b/>
      <w:bCs/>
      <w:sz w:val="26"/>
      <w:szCs w:val="26"/>
      <w:lang w:eastAsia="en-US"/>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FF646F"/>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basedOn w:val="Zadanifontodlomka"/>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Naslov3Char">
    <w:name w:val="Naslov 3 Char"/>
    <w:basedOn w:val="Zadanifontodlomka"/>
    <w:link w:val="Naslov3"/>
    <w:rsid w:val="00D32188"/>
    <w:rPr>
      <w:rFonts w:ascii="Times New Roman" w:hAnsi="Times New Roman" w:cs="Arial"/>
      <w:bCs/>
      <w:color w:val="000000"/>
      <w:sz w:val="24"/>
      <w:szCs w:val="24"/>
      <w:lang w:eastAsia="en-US"/>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basedOn w:val="Zadanifontodlomka"/>
    <w:link w:val="Naslov4"/>
    <w:rsid w:val="004F1B90"/>
    <w:rPr>
      <w:rFonts w:ascii="Cambria" w:eastAsia="Times New Roman" w:hAnsi="Cambria" w:cs="Times New Roman"/>
      <w:b/>
      <w:bCs/>
      <w:i/>
      <w:iCs/>
      <w:color w:val="4F81BD"/>
      <w:sz w:val="24"/>
      <w:szCs w:val="24"/>
      <w:lang w:val="en-US"/>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basedOn w:val="Zadanifontodlomka"/>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basedOn w:val="Zadanifontodlomka"/>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C256F5"/>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uiPriority w:val="39"/>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basedOn w:val="Zadanifontodlomka"/>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basedOn w:val="Zadanifontodlomka"/>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3"/>
      </w:numPr>
      <w:contextualSpacing/>
    </w:pPr>
  </w:style>
  <w:style w:type="character" w:styleId="Neupadljivoisticanje">
    <w:name w:val="Subtle Emphasis"/>
    <w:basedOn w:val="Zadanifontodlomka"/>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basedOn w:val="Zadanifontodlomka"/>
    <w:uiPriority w:val="99"/>
    <w:semiHidden/>
    <w:rsid w:val="004F1B90"/>
    <w:rPr>
      <w:color w:val="808080"/>
    </w:rPr>
  </w:style>
  <w:style w:type="paragraph" w:customStyle="1" w:styleId="Heading4">
    <w:name w:val="Heading4"/>
    <w:basedOn w:val="Naslov4"/>
    <w:link w:val="Heading4Char"/>
    <w:qFormat/>
    <w:rsid w:val="00F07CBC"/>
    <w:pPr>
      <w:numPr>
        <w:numId w:val="4"/>
      </w:numPr>
    </w:pPr>
    <w:rPr>
      <w:rFonts w:ascii="Times New Roman" w:hAnsi="Times New Roman"/>
      <w:b w:val="0"/>
      <w:color w:val="auto"/>
    </w:rPr>
  </w:style>
  <w:style w:type="character" w:customStyle="1" w:styleId="Heading4Char">
    <w:name w:val="Heading4 Char"/>
    <w:basedOn w:val="Naslov4Char"/>
    <w:link w:val="Heading4"/>
    <w:rsid w:val="00F07CBC"/>
    <w:rPr>
      <w:rFonts w:ascii="Times New Roman" w:eastAsia="Times New Roman" w:hAnsi="Times New Roman" w:cs="Times New Roman"/>
      <w:b w:val="0"/>
      <w:bCs/>
      <w:i/>
      <w:iCs/>
      <w:color w:val="4F81BD"/>
      <w:sz w:val="24"/>
      <w:szCs w:val="24"/>
      <w:lang w:val="en-US" w:eastAsia="en-US"/>
    </w:rPr>
  </w:style>
  <w:style w:type="character" w:styleId="Istaknuto">
    <w:name w:val="Emphasis"/>
    <w:basedOn w:val="Zadanifontodlomka"/>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qFormat/>
    <w:rsid w:val="004F1B90"/>
    <w:pPr>
      <w:tabs>
        <w:tab w:val="left" w:pos="880"/>
        <w:tab w:val="right" w:leader="dot" w:pos="9350"/>
      </w:tabs>
      <w:spacing w:after="120"/>
    </w:pPr>
    <w:rPr>
      <w:b/>
      <w:caps/>
    </w:rPr>
  </w:style>
  <w:style w:type="paragraph" w:customStyle="1" w:styleId="Kazalo2">
    <w:name w:val="Kazalo 2"/>
    <w:basedOn w:val="Sadraj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basedOn w:val="Zadanifontodlomka"/>
    <w:link w:val="Sadraj1"/>
    <w:uiPriority w:val="39"/>
    <w:rsid w:val="00FF646F"/>
    <w:rPr>
      <w:rFonts w:ascii="Times New Roman" w:hAnsi="Times New Roman"/>
      <w:sz w:val="24"/>
      <w:szCs w:val="24"/>
      <w:lang w:eastAsia="en-US"/>
    </w:rPr>
  </w:style>
  <w:style w:type="character" w:customStyle="1" w:styleId="Kazalo1Char">
    <w:name w:val="Kazalo 1 Char"/>
    <w:basedOn w:val="Sadraj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qFormat/>
    <w:rsid w:val="004F1B90"/>
    <w:pPr>
      <w:tabs>
        <w:tab w:val="left" w:pos="567"/>
        <w:tab w:val="left" w:pos="1540"/>
        <w:tab w:val="right" w:leader="dot" w:pos="9350"/>
      </w:tabs>
      <w:spacing w:after="120"/>
      <w:ind w:left="567"/>
    </w:pPr>
    <w:rPr>
      <w:i/>
      <w:sz w:val="20"/>
    </w:rPr>
  </w:style>
  <w:style w:type="character" w:customStyle="1" w:styleId="Sadraj2Char">
    <w:name w:val="Sadržaj 2 Char"/>
    <w:basedOn w:val="Zadanifontodlomka"/>
    <w:link w:val="Sadraj2"/>
    <w:uiPriority w:val="39"/>
    <w:rsid w:val="00485460"/>
    <w:rPr>
      <w:rFonts w:ascii="Times New Roman" w:hAnsi="Times New Roman"/>
      <w:sz w:val="24"/>
      <w:szCs w:val="24"/>
      <w:lang w:eastAsia="en-US"/>
    </w:rPr>
  </w:style>
  <w:style w:type="character" w:customStyle="1" w:styleId="Kazalo2Char">
    <w:name w:val="Kazalo 2 Char"/>
    <w:basedOn w:val="Sadraj2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basedOn w:val="Zadanifontodlomka"/>
    <w:link w:val="Sadraj3"/>
    <w:uiPriority w:val="39"/>
    <w:rsid w:val="00485460"/>
    <w:rPr>
      <w:rFonts w:ascii="Times New Roman" w:hAnsi="Times New Roman"/>
      <w:sz w:val="24"/>
      <w:szCs w:val="24"/>
      <w:lang w:eastAsia="en-US"/>
    </w:rPr>
  </w:style>
  <w:style w:type="character" w:customStyle="1" w:styleId="Kazalo3Char">
    <w:name w:val="Kazalo 3 Char"/>
    <w:basedOn w:val="Sadraj3Char"/>
    <w:link w:val="Kazalo3"/>
    <w:rsid w:val="004F1B90"/>
    <w:rPr>
      <w:rFonts w:ascii="Times New Roman" w:eastAsia="Times New Roman" w:hAnsi="Times New Roman" w:cs="Times New Roman"/>
      <w:i/>
      <w:sz w:val="20"/>
      <w:szCs w:val="24"/>
      <w:lang w:eastAsia="en-US"/>
    </w:rPr>
  </w:style>
  <w:style w:type="character" w:styleId="SlijeenaHiperveza">
    <w:name w:val="FollowedHyperlink"/>
    <w:basedOn w:val="Zadanifontodlomka"/>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basedOn w:val="Zadanifontodlomka"/>
    <w:link w:val="Tekstfusnote"/>
    <w:uiPriority w:val="99"/>
    <w:rsid w:val="004F1B90"/>
    <w:rPr>
      <w:rFonts w:ascii="Arial" w:eastAsia="Times New Roman" w:hAnsi="Arial" w:cs="Times New Roman"/>
      <w:sz w:val="20"/>
      <w:szCs w:val="20"/>
      <w:lang w:val="en-US"/>
    </w:rPr>
  </w:style>
  <w:style w:type="character" w:styleId="Referencafusnote">
    <w:name w:val="footnote reference"/>
    <w:basedOn w:val="Zadanifontodlomka"/>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uiPriority w:val="1"/>
    <w:qFormat/>
    <w:rsid w:val="00DC02D8"/>
    <w:pPr>
      <w:ind w:firstLine="357"/>
      <w:jc w:val="both"/>
    </w:pPr>
    <w:rPr>
      <w:rFonts w:ascii="Arial" w:eastAsia="Times New Roman" w:hAnsi="Arial"/>
      <w:sz w:val="24"/>
      <w:szCs w:val="24"/>
      <w:lang w:eastAsia="en-US"/>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basedOn w:val="Zadanifontodlomka"/>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6"/>
      </w:numPr>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Zadanifontodlomka"/>
    <w:link w:val="Literatura-radnja"/>
    <w:rsid w:val="00BE09E3"/>
    <w:rPr>
      <w:rFonts w:ascii="Times New Roman" w:hAnsi="Times New Roman"/>
      <w:sz w:val="24"/>
      <w:szCs w:val="24"/>
      <w:lang w:eastAsia="en-US"/>
    </w:rPr>
  </w:style>
  <w:style w:type="character" w:customStyle="1" w:styleId="References-DAAAMChar">
    <w:name w:val="References - DAAAM Char"/>
    <w:basedOn w:val="Zadanifontodlomka"/>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Zadanifontodlomka"/>
    <w:link w:val="JME-Literature"/>
    <w:rsid w:val="00215466"/>
    <w:rPr>
      <w:rFonts w:ascii="Times New Roman" w:eastAsia="Times New Roman" w:hAnsi="Times New Roman"/>
      <w:szCs w:val="18"/>
      <w:lang w:val="en-US" w:eastAsia="sl-SI"/>
    </w:rPr>
  </w:style>
  <w:style w:type="character" w:customStyle="1" w:styleId="Naslov5Char">
    <w:name w:val="Naslov 5 Char"/>
    <w:basedOn w:val="Zadanifontodlomka"/>
    <w:link w:val="Naslov5"/>
    <w:rsid w:val="00D56696"/>
    <w:rPr>
      <w:rFonts w:ascii="Arial" w:eastAsia="Times New Roman" w:hAnsi="Arial" w:cs="Arial"/>
      <w:b/>
      <w:bCs/>
      <w:i/>
      <w:iCs/>
      <w:sz w:val="26"/>
      <w:szCs w:val="26"/>
      <w:lang w:eastAsia="en-US"/>
    </w:rPr>
  </w:style>
  <w:style w:type="character" w:customStyle="1" w:styleId="Naslov6Char">
    <w:name w:val="Naslov 6 Char"/>
    <w:basedOn w:val="Zadanifontodlomka"/>
    <w:link w:val="Naslov6"/>
    <w:rsid w:val="00D56696"/>
    <w:rPr>
      <w:rFonts w:ascii="Times New Roman" w:eastAsia="Times New Roman" w:hAnsi="Times New Roman" w:cs="Arial"/>
      <w:b/>
      <w:bCs/>
      <w:sz w:val="22"/>
      <w:szCs w:val="22"/>
      <w:lang w:eastAsia="en-US"/>
    </w:rPr>
  </w:style>
  <w:style w:type="character" w:customStyle="1" w:styleId="Naslov7Char">
    <w:name w:val="Naslov 7 Char"/>
    <w:basedOn w:val="Zadanifontodlomka"/>
    <w:link w:val="Naslov7"/>
    <w:rsid w:val="00D56696"/>
    <w:rPr>
      <w:rFonts w:ascii="Times New Roman" w:eastAsia="Times New Roman" w:hAnsi="Times New Roman" w:cs="Arial"/>
      <w:sz w:val="24"/>
      <w:szCs w:val="24"/>
      <w:lang w:eastAsia="en-US"/>
    </w:rPr>
  </w:style>
  <w:style w:type="character" w:customStyle="1" w:styleId="Naslov8Char">
    <w:name w:val="Naslov 8 Char"/>
    <w:basedOn w:val="Zadanifontodlomka"/>
    <w:link w:val="Naslov8"/>
    <w:rsid w:val="00D56696"/>
    <w:rPr>
      <w:rFonts w:ascii="Times New Roman" w:eastAsia="Times New Roman" w:hAnsi="Times New Roman" w:cs="Arial"/>
      <w:i/>
      <w:iCs/>
      <w:sz w:val="24"/>
      <w:szCs w:val="24"/>
      <w:lang w:eastAsia="en-US"/>
    </w:rPr>
  </w:style>
  <w:style w:type="character" w:customStyle="1" w:styleId="Naslov9Char">
    <w:name w:val="Naslov 9 Char"/>
    <w:basedOn w:val="Zadanifontodlomka"/>
    <w:link w:val="Naslov9"/>
    <w:rsid w:val="00D56696"/>
    <w:rPr>
      <w:rFonts w:ascii="Arial" w:eastAsia="Times New Roman" w:hAnsi="Arial" w:cs="Arial"/>
      <w:sz w:val="22"/>
      <w:szCs w:val="22"/>
      <w:lang w:eastAsia="en-US"/>
    </w:rPr>
  </w:style>
  <w:style w:type="paragraph" w:customStyle="1" w:styleId="Brojke">
    <w:name w:val="Brojke"/>
    <w:basedOn w:val="Normal"/>
    <w:rsid w:val="00D56696"/>
    <w:pPr>
      <w:numPr>
        <w:numId w:val="7"/>
      </w:numPr>
      <w:spacing w:after="120"/>
      <w:jc w:val="left"/>
    </w:pPr>
    <w:rPr>
      <w:rFonts w:ascii="Arial" w:eastAsia="Times New Roman" w:hAnsi="Arial" w:cs="Arial"/>
    </w:rPr>
  </w:style>
  <w:style w:type="paragraph" w:styleId="Tijeloteksta">
    <w:name w:val="Body Text"/>
    <w:basedOn w:val="Normal"/>
    <w:link w:val="TijelotekstaChar"/>
    <w:rsid w:val="00D56696"/>
    <w:pPr>
      <w:autoSpaceDE w:val="0"/>
      <w:autoSpaceDN w:val="0"/>
      <w:adjustRightInd w:val="0"/>
      <w:spacing w:after="0" w:line="240" w:lineRule="auto"/>
    </w:pPr>
    <w:rPr>
      <w:rFonts w:eastAsia="Times New Roman"/>
    </w:rPr>
  </w:style>
  <w:style w:type="character" w:customStyle="1" w:styleId="TijelotekstaChar">
    <w:name w:val="Tijelo teksta Char"/>
    <w:basedOn w:val="Zadanifontodlomka"/>
    <w:link w:val="Tijeloteksta"/>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character" w:customStyle="1" w:styleId="mw-headline">
    <w:name w:val="mw-headline"/>
    <w:basedOn w:val="Zadanifontodlomka"/>
    <w:rsid w:val="003C76E4"/>
  </w:style>
  <w:style w:type="character" w:customStyle="1" w:styleId="Nerijeenospominjanje1">
    <w:name w:val="Neriješeno spominjanje1"/>
    <w:basedOn w:val="Zadanifontodlomka"/>
    <w:uiPriority w:val="99"/>
    <w:semiHidden/>
    <w:unhideWhenUsed/>
    <w:rsid w:val="003D3C5E"/>
    <w:rPr>
      <w:color w:val="605E5C"/>
      <w:shd w:val="clear" w:color="auto" w:fill="E1DFDD"/>
    </w:rPr>
  </w:style>
  <w:style w:type="paragraph" w:styleId="Naslovtabliceizvora">
    <w:name w:val="toa heading"/>
    <w:basedOn w:val="Normal"/>
    <w:next w:val="Normal"/>
    <w:uiPriority w:val="99"/>
    <w:semiHidden/>
    <w:unhideWhenUsed/>
    <w:rsid w:val="009C21D6"/>
    <w:pPr>
      <w:spacing w:before="120"/>
    </w:pPr>
    <w:rPr>
      <w:rFonts w:asciiTheme="majorHAnsi" w:eastAsiaTheme="majorEastAsia" w:hAnsiTheme="majorHAnsi" w:cstheme="majorBidi"/>
      <w:b/>
      <w:bCs/>
    </w:rPr>
  </w:style>
  <w:style w:type="paragraph" w:styleId="Tablicaizvora">
    <w:name w:val="table of authorities"/>
    <w:basedOn w:val="Normal"/>
    <w:next w:val="Normal"/>
    <w:uiPriority w:val="99"/>
    <w:semiHidden/>
    <w:unhideWhenUsed/>
    <w:rsid w:val="008A4D76"/>
    <w:pPr>
      <w:spacing w:after="0"/>
      <w:ind w:left="240" w:hanging="240"/>
    </w:pPr>
  </w:style>
  <w:style w:type="character" w:customStyle="1" w:styleId="noprint">
    <w:name w:val="noprint"/>
    <w:basedOn w:val="Zadanifontodlomka"/>
    <w:rsid w:val="00947A6C"/>
  </w:style>
  <w:style w:type="character" w:customStyle="1" w:styleId="url">
    <w:name w:val="url"/>
    <w:basedOn w:val="Zadanifontodlomka"/>
    <w:rsid w:val="00947A6C"/>
  </w:style>
  <w:style w:type="character" w:customStyle="1" w:styleId="fontstyle01">
    <w:name w:val="fontstyle01"/>
    <w:basedOn w:val="Zadanifontodlomka"/>
    <w:rsid w:val="001B6F5A"/>
    <w:rPr>
      <w:rFonts w:ascii="Calibri" w:hAnsi="Calibri" w:cs="Calibri" w:hint="default"/>
      <w:b w:val="0"/>
      <w:bCs w:val="0"/>
      <w:i w:val="0"/>
      <w:iCs w:val="0"/>
      <w:color w:val="000000"/>
      <w:sz w:val="48"/>
      <w:szCs w:val="48"/>
    </w:rPr>
  </w:style>
  <w:style w:type="character" w:customStyle="1" w:styleId="fontstyle21">
    <w:name w:val="fontstyle21"/>
    <w:basedOn w:val="Zadanifontodlomka"/>
    <w:rsid w:val="000E7856"/>
    <w:rPr>
      <w:rFonts w:ascii="Calibri" w:hAnsi="Calibri" w:cs="Calibri" w:hint="default"/>
      <w:b w:val="0"/>
      <w:bCs w:val="0"/>
      <w:i/>
      <w:iCs/>
      <w:color w:val="000000"/>
      <w:sz w:val="52"/>
      <w:szCs w:val="52"/>
    </w:rPr>
  </w:style>
  <w:style w:type="character" w:customStyle="1" w:styleId="fontstyle31">
    <w:name w:val="fontstyle31"/>
    <w:basedOn w:val="Zadanifontodlomka"/>
    <w:rsid w:val="000E7856"/>
    <w:rPr>
      <w:rFonts w:ascii="Arial" w:hAnsi="Arial" w:cs="Arial" w:hint="default"/>
      <w:b w:val="0"/>
      <w:bCs w:val="0"/>
      <w:i w:val="0"/>
      <w:iCs w:val="0"/>
      <w:color w:val="000000"/>
      <w:sz w:val="52"/>
      <w:szCs w:val="52"/>
    </w:rPr>
  </w:style>
  <w:style w:type="character" w:styleId="HTML-kod">
    <w:name w:val="HTML Code"/>
    <w:basedOn w:val="Zadanifontodlomka"/>
    <w:uiPriority w:val="99"/>
    <w:semiHidden/>
    <w:unhideWhenUsed/>
    <w:rsid w:val="00D86D7E"/>
    <w:rPr>
      <w:rFonts w:ascii="Courier New" w:eastAsia="Times New Roman" w:hAnsi="Courier New" w:cs="Courier New"/>
      <w:sz w:val="20"/>
      <w:szCs w:val="20"/>
    </w:rPr>
  </w:style>
  <w:style w:type="paragraph" w:styleId="Revizija">
    <w:name w:val="Revision"/>
    <w:hidden/>
    <w:uiPriority w:val="99"/>
    <w:semiHidden/>
    <w:rsid w:val="00861B5D"/>
    <w:rPr>
      <w:rFonts w:ascii="Times New Roman" w:hAnsi="Times New Roman"/>
      <w:sz w:val="24"/>
      <w:szCs w:val="24"/>
      <w:lang w:eastAsia="en-US"/>
    </w:rPr>
  </w:style>
  <w:style w:type="character" w:styleId="Referencakomentara">
    <w:name w:val="annotation reference"/>
    <w:basedOn w:val="Zadanifontodlomka"/>
    <w:uiPriority w:val="99"/>
    <w:semiHidden/>
    <w:unhideWhenUsed/>
    <w:rsid w:val="003D4DF0"/>
    <w:rPr>
      <w:sz w:val="16"/>
      <w:szCs w:val="16"/>
    </w:rPr>
  </w:style>
  <w:style w:type="paragraph" w:styleId="Tekstkomentara">
    <w:name w:val="annotation text"/>
    <w:basedOn w:val="Normal"/>
    <w:link w:val="TekstkomentaraChar"/>
    <w:uiPriority w:val="99"/>
    <w:semiHidden/>
    <w:unhideWhenUsed/>
    <w:rsid w:val="003D4DF0"/>
    <w:pPr>
      <w:spacing w:line="240" w:lineRule="auto"/>
    </w:pPr>
    <w:rPr>
      <w:sz w:val="20"/>
      <w:szCs w:val="20"/>
    </w:rPr>
  </w:style>
  <w:style w:type="character" w:customStyle="1" w:styleId="TekstkomentaraChar">
    <w:name w:val="Tekst komentara Char"/>
    <w:basedOn w:val="Zadanifontodlomka"/>
    <w:link w:val="Tekstkomentara"/>
    <w:uiPriority w:val="99"/>
    <w:semiHidden/>
    <w:rsid w:val="003D4DF0"/>
    <w:rPr>
      <w:rFonts w:ascii="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3D4DF0"/>
    <w:rPr>
      <w:b/>
      <w:bCs/>
    </w:rPr>
  </w:style>
  <w:style w:type="character" w:customStyle="1" w:styleId="PredmetkomentaraChar">
    <w:name w:val="Predmet komentara Char"/>
    <w:basedOn w:val="TekstkomentaraChar"/>
    <w:link w:val="Predmetkomentara"/>
    <w:uiPriority w:val="99"/>
    <w:semiHidden/>
    <w:rsid w:val="003D4DF0"/>
    <w:rPr>
      <w:rFonts w:ascii="Times New Roman" w:hAnsi="Times New Roman"/>
      <w:b/>
      <w:bCs/>
      <w:lang w:eastAsia="en-US"/>
    </w:rPr>
  </w:style>
  <w:style w:type="character" w:styleId="Nerijeenospominjanje">
    <w:name w:val="Unresolved Mention"/>
    <w:basedOn w:val="Zadanifontodlomka"/>
    <w:uiPriority w:val="99"/>
    <w:semiHidden/>
    <w:unhideWhenUsed/>
    <w:rsid w:val="00877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8259">
      <w:bodyDiv w:val="1"/>
      <w:marLeft w:val="0"/>
      <w:marRight w:val="0"/>
      <w:marTop w:val="0"/>
      <w:marBottom w:val="0"/>
      <w:divBdr>
        <w:top w:val="none" w:sz="0" w:space="0" w:color="auto"/>
        <w:left w:val="none" w:sz="0" w:space="0" w:color="auto"/>
        <w:bottom w:val="none" w:sz="0" w:space="0" w:color="auto"/>
        <w:right w:val="none" w:sz="0" w:space="0" w:color="auto"/>
      </w:divBdr>
    </w:div>
    <w:div w:id="66417391">
      <w:bodyDiv w:val="1"/>
      <w:marLeft w:val="0"/>
      <w:marRight w:val="0"/>
      <w:marTop w:val="0"/>
      <w:marBottom w:val="0"/>
      <w:divBdr>
        <w:top w:val="none" w:sz="0" w:space="0" w:color="auto"/>
        <w:left w:val="none" w:sz="0" w:space="0" w:color="auto"/>
        <w:bottom w:val="none" w:sz="0" w:space="0" w:color="auto"/>
        <w:right w:val="none" w:sz="0" w:space="0" w:color="auto"/>
      </w:divBdr>
    </w:div>
    <w:div w:id="107162348">
      <w:bodyDiv w:val="1"/>
      <w:marLeft w:val="0"/>
      <w:marRight w:val="0"/>
      <w:marTop w:val="0"/>
      <w:marBottom w:val="0"/>
      <w:divBdr>
        <w:top w:val="none" w:sz="0" w:space="0" w:color="auto"/>
        <w:left w:val="none" w:sz="0" w:space="0" w:color="auto"/>
        <w:bottom w:val="none" w:sz="0" w:space="0" w:color="auto"/>
        <w:right w:val="none" w:sz="0" w:space="0" w:color="auto"/>
      </w:divBdr>
      <w:divsChild>
        <w:div w:id="282422928">
          <w:marLeft w:val="0"/>
          <w:marRight w:val="0"/>
          <w:marTop w:val="0"/>
          <w:marBottom w:val="0"/>
          <w:divBdr>
            <w:top w:val="none" w:sz="0" w:space="0" w:color="auto"/>
            <w:left w:val="none" w:sz="0" w:space="0" w:color="auto"/>
            <w:bottom w:val="none" w:sz="0" w:space="0" w:color="auto"/>
            <w:right w:val="none" w:sz="0" w:space="0" w:color="auto"/>
          </w:divBdr>
        </w:div>
        <w:div w:id="191194276">
          <w:marLeft w:val="0"/>
          <w:marRight w:val="0"/>
          <w:marTop w:val="0"/>
          <w:marBottom w:val="0"/>
          <w:divBdr>
            <w:top w:val="none" w:sz="0" w:space="0" w:color="auto"/>
            <w:left w:val="none" w:sz="0" w:space="0" w:color="auto"/>
            <w:bottom w:val="none" w:sz="0" w:space="0" w:color="auto"/>
            <w:right w:val="none" w:sz="0" w:space="0" w:color="auto"/>
          </w:divBdr>
        </w:div>
      </w:divsChild>
    </w:div>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6202455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29357325">
      <w:bodyDiv w:val="1"/>
      <w:marLeft w:val="0"/>
      <w:marRight w:val="0"/>
      <w:marTop w:val="0"/>
      <w:marBottom w:val="0"/>
      <w:divBdr>
        <w:top w:val="none" w:sz="0" w:space="0" w:color="auto"/>
        <w:left w:val="none" w:sz="0" w:space="0" w:color="auto"/>
        <w:bottom w:val="none" w:sz="0" w:space="0" w:color="auto"/>
        <w:right w:val="none" w:sz="0" w:space="0" w:color="auto"/>
      </w:divBdr>
      <w:divsChild>
        <w:div w:id="34233128">
          <w:marLeft w:val="0"/>
          <w:marRight w:val="0"/>
          <w:marTop w:val="0"/>
          <w:marBottom w:val="0"/>
          <w:divBdr>
            <w:top w:val="none" w:sz="0" w:space="0" w:color="auto"/>
            <w:left w:val="none" w:sz="0" w:space="0" w:color="auto"/>
            <w:bottom w:val="none" w:sz="0" w:space="0" w:color="auto"/>
            <w:right w:val="none" w:sz="0" w:space="0" w:color="auto"/>
          </w:divBdr>
        </w:div>
        <w:div w:id="2033070305">
          <w:marLeft w:val="0"/>
          <w:marRight w:val="0"/>
          <w:marTop w:val="0"/>
          <w:marBottom w:val="0"/>
          <w:divBdr>
            <w:top w:val="none" w:sz="0" w:space="0" w:color="auto"/>
            <w:left w:val="none" w:sz="0" w:space="0" w:color="auto"/>
            <w:bottom w:val="none" w:sz="0" w:space="0" w:color="auto"/>
            <w:right w:val="none" w:sz="0" w:space="0" w:color="auto"/>
          </w:divBdr>
        </w:div>
      </w:divsChild>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16649874">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06706544">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1595447">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39790811">
      <w:bodyDiv w:val="1"/>
      <w:marLeft w:val="0"/>
      <w:marRight w:val="0"/>
      <w:marTop w:val="0"/>
      <w:marBottom w:val="0"/>
      <w:divBdr>
        <w:top w:val="none" w:sz="0" w:space="0" w:color="auto"/>
        <w:left w:val="none" w:sz="0" w:space="0" w:color="auto"/>
        <w:bottom w:val="none" w:sz="0" w:space="0" w:color="auto"/>
        <w:right w:val="none" w:sz="0" w:space="0" w:color="auto"/>
      </w:divBdr>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5692514">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651403266">
      <w:bodyDiv w:val="1"/>
      <w:marLeft w:val="0"/>
      <w:marRight w:val="0"/>
      <w:marTop w:val="0"/>
      <w:marBottom w:val="0"/>
      <w:divBdr>
        <w:top w:val="none" w:sz="0" w:space="0" w:color="auto"/>
        <w:left w:val="none" w:sz="0" w:space="0" w:color="auto"/>
        <w:bottom w:val="none" w:sz="0" w:space="0" w:color="auto"/>
        <w:right w:val="none" w:sz="0" w:space="0" w:color="auto"/>
      </w:divBdr>
      <w:divsChild>
        <w:div w:id="1998414067">
          <w:marLeft w:val="0"/>
          <w:marRight w:val="0"/>
          <w:marTop w:val="0"/>
          <w:marBottom w:val="0"/>
          <w:divBdr>
            <w:top w:val="none" w:sz="0" w:space="0" w:color="auto"/>
            <w:left w:val="none" w:sz="0" w:space="0" w:color="auto"/>
            <w:bottom w:val="none" w:sz="0" w:space="0" w:color="auto"/>
            <w:right w:val="none" w:sz="0" w:space="0" w:color="auto"/>
          </w:divBdr>
        </w:div>
      </w:divsChild>
    </w:div>
    <w:div w:id="1716196155">
      <w:bodyDiv w:val="1"/>
      <w:marLeft w:val="0"/>
      <w:marRight w:val="0"/>
      <w:marTop w:val="0"/>
      <w:marBottom w:val="0"/>
      <w:divBdr>
        <w:top w:val="none" w:sz="0" w:space="0" w:color="auto"/>
        <w:left w:val="none" w:sz="0" w:space="0" w:color="auto"/>
        <w:bottom w:val="none" w:sz="0" w:space="0" w:color="auto"/>
        <w:right w:val="none" w:sz="0" w:space="0" w:color="auto"/>
      </w:divBdr>
    </w:div>
    <w:div w:id="1717927079">
      <w:bodyDiv w:val="1"/>
      <w:marLeft w:val="0"/>
      <w:marRight w:val="0"/>
      <w:marTop w:val="0"/>
      <w:marBottom w:val="0"/>
      <w:divBdr>
        <w:top w:val="none" w:sz="0" w:space="0" w:color="auto"/>
        <w:left w:val="none" w:sz="0" w:space="0" w:color="auto"/>
        <w:bottom w:val="none" w:sz="0" w:space="0" w:color="auto"/>
        <w:right w:val="none" w:sz="0" w:space="0" w:color="auto"/>
      </w:divBdr>
      <w:divsChild>
        <w:div w:id="1164318949">
          <w:marLeft w:val="-225"/>
          <w:marRight w:val="-225"/>
          <w:marTop w:val="0"/>
          <w:marBottom w:val="0"/>
          <w:divBdr>
            <w:top w:val="none" w:sz="0" w:space="0" w:color="auto"/>
            <w:left w:val="none" w:sz="0" w:space="0" w:color="auto"/>
            <w:bottom w:val="none" w:sz="0" w:space="0" w:color="auto"/>
            <w:right w:val="none" w:sz="0" w:space="0" w:color="auto"/>
          </w:divBdr>
        </w:div>
      </w:divsChild>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1839690706">
      <w:bodyDiv w:val="1"/>
      <w:marLeft w:val="0"/>
      <w:marRight w:val="0"/>
      <w:marTop w:val="0"/>
      <w:marBottom w:val="0"/>
      <w:divBdr>
        <w:top w:val="none" w:sz="0" w:space="0" w:color="auto"/>
        <w:left w:val="none" w:sz="0" w:space="0" w:color="auto"/>
        <w:bottom w:val="none" w:sz="0" w:space="0" w:color="auto"/>
        <w:right w:val="none" w:sz="0" w:space="0" w:color="auto"/>
      </w:divBdr>
    </w:div>
    <w:div w:id="1853378072">
      <w:bodyDiv w:val="1"/>
      <w:marLeft w:val="0"/>
      <w:marRight w:val="0"/>
      <w:marTop w:val="0"/>
      <w:marBottom w:val="0"/>
      <w:divBdr>
        <w:top w:val="none" w:sz="0" w:space="0" w:color="auto"/>
        <w:left w:val="none" w:sz="0" w:space="0" w:color="auto"/>
        <w:bottom w:val="none" w:sz="0" w:space="0" w:color="auto"/>
        <w:right w:val="none" w:sz="0" w:space="0" w:color="auto"/>
      </w:divBdr>
    </w:div>
    <w:div w:id="1929578794">
      <w:bodyDiv w:val="1"/>
      <w:marLeft w:val="0"/>
      <w:marRight w:val="0"/>
      <w:marTop w:val="0"/>
      <w:marBottom w:val="0"/>
      <w:divBdr>
        <w:top w:val="none" w:sz="0" w:space="0" w:color="auto"/>
        <w:left w:val="none" w:sz="0" w:space="0" w:color="auto"/>
        <w:bottom w:val="none" w:sz="0" w:space="0" w:color="auto"/>
        <w:right w:val="none" w:sz="0" w:space="0" w:color="auto"/>
      </w:divBdr>
    </w:div>
    <w:div w:id="2010519766">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ject_management_software" TargetMode="External"/><Relationship Id="rId18" Type="http://schemas.openxmlformats.org/officeDocument/2006/relationships/hyperlink" Target="https://en.wikipedia.org/wiki/Resource_(project_management)" TargetMode="Externa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hyperlink" Target="http://www.financereference.com/learn/kanban-" TargetMode="External"/><Relationship Id="rId34" Type="http://schemas.openxmlformats.org/officeDocument/2006/relationships/image" Target="media/image11.emf"/><Relationship Id="rId42" Type="http://schemas.openxmlformats.org/officeDocument/2006/relationships/image" Target="media/image17.emf"/><Relationship Id="rId47" Type="http://schemas.openxmlformats.org/officeDocument/2006/relationships/oleObject" Target="embeddings/oleObject5.bin"/><Relationship Id="rId50" Type="http://schemas.openxmlformats.org/officeDocument/2006/relationships/image" Target="media/image22.emf"/><Relationship Id="rId55" Type="http://schemas.openxmlformats.org/officeDocument/2006/relationships/oleObject" Target="embeddings/oleObject9.bin"/><Relationship Id="rId63" Type="http://schemas.openxmlformats.org/officeDocument/2006/relationships/oleObject" Target="embeddings/oleObject12.bin"/><Relationship Id="rId68" Type="http://schemas.openxmlformats.org/officeDocument/2006/relationships/image" Target="media/image32.emf"/><Relationship Id="rId76" Type="http://schemas.openxmlformats.org/officeDocument/2006/relationships/oleObject" Target="embeddings/oleObject18.bin"/><Relationship Id="rId84" Type="http://schemas.openxmlformats.org/officeDocument/2006/relationships/image" Target="media/image41.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roject_manager" TargetMode="External"/><Relationship Id="rId29" Type="http://schemas.openxmlformats.org/officeDocument/2006/relationships/hyperlink" Target="https://en.wikipedia.org/wiki/.NET_Framework" TargetMode="Externa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0.emf"/><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26.png"/><Relationship Id="rId66" Type="http://schemas.openxmlformats.org/officeDocument/2006/relationships/image" Target="media/image31.emf"/><Relationship Id="rId74" Type="http://schemas.openxmlformats.org/officeDocument/2006/relationships/oleObject" Target="embeddings/oleObject17.bin"/><Relationship Id="rId79" Type="http://schemas.openxmlformats.org/officeDocument/2006/relationships/image" Target="media/image38.emf"/><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oleObject" Target="embeddings/oleObject21.bin"/><Relationship Id="rId90" Type="http://schemas.openxmlformats.org/officeDocument/2006/relationships/fontTable" Target="fontTable.xml"/><Relationship Id="rId19" Type="http://schemas.openxmlformats.org/officeDocument/2006/relationships/hyperlink" Target="https://en.wikipedia.org/wiki/Budget" TargetMode="External"/><Relationship Id="rId14" Type="http://schemas.openxmlformats.org/officeDocument/2006/relationships/hyperlink" Target="https://en.wikipedia.org/wiki/Project_management_software" TargetMode="External"/><Relationship Id="rId22" Type="http://schemas.openxmlformats.org/officeDocument/2006/relationships/image" Target="media/image4.jpeg"/><Relationship Id="rId27" Type="http://schemas.openxmlformats.org/officeDocument/2006/relationships/hyperlink" Target="https://en.wikipedia.org/wiki/ASP.NET_Web_API" TargetMode="External"/><Relationship Id="rId30" Type="http://schemas.openxmlformats.org/officeDocument/2006/relationships/image" Target="media/image8.png"/><Relationship Id="rId35" Type="http://schemas.openxmlformats.org/officeDocument/2006/relationships/oleObject" Target="embeddings/oleObject2.bin"/><Relationship Id="rId43" Type="http://schemas.openxmlformats.org/officeDocument/2006/relationships/oleObject" Target="embeddings/oleObject4.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0.emf"/><Relationship Id="rId69" Type="http://schemas.openxmlformats.org/officeDocument/2006/relationships/oleObject" Target="embeddings/oleObject15.bin"/><Relationship Id="rId77" Type="http://schemas.openxmlformats.org/officeDocument/2006/relationships/image" Target="media/image37.emf"/><Relationship Id="rId8" Type="http://schemas.openxmlformats.org/officeDocument/2006/relationships/image" Target="media/image1.wmf"/><Relationship Id="rId51" Type="http://schemas.openxmlformats.org/officeDocument/2006/relationships/oleObject" Target="embeddings/oleObject7.bin"/><Relationship Id="rId72" Type="http://schemas.openxmlformats.org/officeDocument/2006/relationships/image" Target="media/image34.png"/><Relationship Id="rId80" Type="http://schemas.openxmlformats.org/officeDocument/2006/relationships/oleObject" Target="embeddings/oleObject20.bin"/><Relationship Id="rId85" Type="http://schemas.openxmlformats.org/officeDocument/2006/relationships/image" Target="media/image42.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en.wikipedia.org/wiki/Plan" TargetMode="External"/><Relationship Id="rId25" Type="http://schemas.openxmlformats.org/officeDocument/2006/relationships/image" Target="media/image6.png"/><Relationship Id="rId33" Type="http://schemas.openxmlformats.org/officeDocument/2006/relationships/oleObject" Target="embeddings/oleObject1.bin"/><Relationship Id="rId38" Type="http://schemas.openxmlformats.org/officeDocument/2006/relationships/image" Target="media/image14.png"/><Relationship Id="rId46" Type="http://schemas.openxmlformats.org/officeDocument/2006/relationships/image" Target="media/image20.emf"/><Relationship Id="rId59" Type="http://schemas.openxmlformats.org/officeDocument/2006/relationships/image" Target="media/image27.png"/><Relationship Id="rId67" Type="http://schemas.openxmlformats.org/officeDocument/2006/relationships/oleObject" Target="embeddings/oleObject14.bin"/><Relationship Id="rId20" Type="http://schemas.openxmlformats.org/officeDocument/2006/relationships/image" Target="media/image3.png"/><Relationship Id="rId41" Type="http://schemas.openxmlformats.org/officeDocument/2006/relationships/oleObject" Target="embeddings/oleObject3.bin"/><Relationship Id="rId54" Type="http://schemas.openxmlformats.org/officeDocument/2006/relationships/image" Target="media/image24.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png"/><Relationship Id="rId88" Type="http://schemas.openxmlformats.org/officeDocument/2006/relationships/hyperlink" Target="https://en.wikipedia.org/wiki/Create,_read,_update_and_delete"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rosoft" TargetMode="External"/><Relationship Id="rId23" Type="http://schemas.openxmlformats.org/officeDocument/2006/relationships/hyperlink" Target="https://en.wikipedia.org/wiki/File:Scrum_task_board.jpg" TargetMode="External"/><Relationship Id="rId28" Type="http://schemas.openxmlformats.org/officeDocument/2006/relationships/hyperlink" Target="https://en.wikipedia.org/wiki/Web_API" TargetMode="External"/><Relationship Id="rId36" Type="http://schemas.openxmlformats.org/officeDocument/2006/relationships/image" Target="media/image12.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comments" Target="comment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emf"/><Relationship Id="rId60" Type="http://schemas.openxmlformats.org/officeDocument/2006/relationships/image" Target="media/image28.emf"/><Relationship Id="rId65" Type="http://schemas.openxmlformats.org/officeDocument/2006/relationships/oleObject" Target="embeddings/oleObject13.bin"/><Relationship Id="rId73" Type="http://schemas.openxmlformats.org/officeDocument/2006/relationships/image" Target="media/image35.emf"/><Relationship Id="rId78" Type="http://schemas.openxmlformats.org/officeDocument/2006/relationships/oleObject" Target="embeddings/oleObject19.bin"/><Relationship Id="rId81" Type="http://schemas.openxmlformats.org/officeDocument/2006/relationships/image" Target="media/image39.emf"/><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ase_Class_Library" TargetMode="External"/><Relationship Id="rId13" Type="http://schemas.openxmlformats.org/officeDocument/2006/relationships/hyperlink" Target="https://en.wikipedia.org/wiki/Web_browser" TargetMode="External"/><Relationship Id="rId3" Type="http://schemas.openxmlformats.org/officeDocument/2006/relationships/hyperlink" Target="https://sh.wikipedia.org/wiki/Kompjuterski_program" TargetMode="External"/><Relationship Id="rId7" Type="http://schemas.openxmlformats.org/officeDocument/2006/relationships/hyperlink" Target="https://en.wikipedia.org/wiki/Server_Application_Programming_Interface" TargetMode="External"/><Relationship Id="rId12" Type="http://schemas.openxmlformats.org/officeDocument/2006/relationships/hyperlink" Target="https://en.wikipedia.org/wiki/CSS_3" TargetMode="External"/><Relationship Id="rId2" Type="http://schemas.openxmlformats.org/officeDocument/2006/relationships/hyperlink" Target="https://sh.wikipedia.org/wiki/Izvorni_kod" TargetMode="External"/><Relationship Id="rId1" Type="http://schemas.openxmlformats.org/officeDocument/2006/relationships/hyperlink" Target="https://sh.wikipedia.org/wiki/Softver" TargetMode="External"/><Relationship Id="rId6" Type="http://schemas.openxmlformats.org/officeDocument/2006/relationships/hyperlink" Target="https://en.wikipedia.org/wiki/Web_framework" TargetMode="External"/><Relationship Id="rId11" Type="http://schemas.openxmlformats.org/officeDocument/2006/relationships/hyperlink" Target="https://en.wikipedia.org/wiki/HTML5" TargetMode="External"/><Relationship Id="rId5" Type="http://schemas.openxmlformats.org/officeDocument/2006/relationships/hyperlink" Target="https://en.wikipedia.org/wiki/Web_application" TargetMode="External"/><Relationship Id="rId10" Type="http://schemas.openxmlformats.org/officeDocument/2006/relationships/hyperlink" Target="https://en.wikipedia.org/wiki/Library_(computer_science)" TargetMode="External"/><Relationship Id="rId4" Type="http://schemas.openxmlformats.org/officeDocument/2006/relationships/hyperlink" Target="https://en.wikipedia.org/wiki/Web_development" TargetMode="External"/><Relationship Id="rId9" Type="http://schemas.openxmlformats.org/officeDocument/2006/relationships/hyperlink" Target="https://en.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0BB4-D04C-4418-8134-B4A4E1BB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0398</Words>
  <Characters>59274</Characters>
  <Application>Microsoft Office Word</Application>
  <DocSecurity>0</DocSecurity>
  <Lines>493</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69533</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creator>Ime Prezime</dc:creator>
  <cp:lastModifiedBy>Segvic Lorena</cp:lastModifiedBy>
  <cp:revision>6</cp:revision>
  <cp:lastPrinted>2009-03-05T10:23:00Z</cp:lastPrinted>
  <dcterms:created xsi:type="dcterms:W3CDTF">2018-09-11T16:10:00Z</dcterms:created>
  <dcterms:modified xsi:type="dcterms:W3CDTF">2018-09-11T18:48:00Z</dcterms:modified>
</cp:coreProperties>
</file>